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6E0B0A11" w14:textId="7B933162" w:rsidR="00627E8E" w:rsidRPr="00E24ABA" w:rsidRDefault="006B4532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E24ABA">
        <w:rPr>
          <w:noProof/>
          <w:spacing w:val="-4"/>
          <w:highlight w:val="black"/>
          <w:shd w:val="clear" w:color="auto" w:fill="FFFFFF"/>
        </w:rPr>
        <w:t>S</w:t>
      </w:r>
      <w:r w:rsidR="00440846" w:rsidRPr="00E24ABA">
        <w:rPr>
          <w:noProof/>
          <w:spacing w:val="-4"/>
          <w:highlight w:val="black"/>
          <w:shd w:val="clear" w:color="auto" w:fill="FFFFFF"/>
        </w:rPr>
        <w:t>ytuacj</w:t>
      </w:r>
      <w:r w:rsidRPr="00E24ABA">
        <w:rPr>
          <w:noProof/>
          <w:spacing w:val="-4"/>
          <w:highlight w:val="black"/>
          <w:shd w:val="clear" w:color="auto" w:fill="FFFFFF"/>
        </w:rPr>
        <w:t>a</w:t>
      </w:r>
      <w:r w:rsidR="00440846" w:rsidRPr="00E24ABA">
        <w:rPr>
          <w:noProof/>
          <w:spacing w:val="-4"/>
          <w:highlight w:val="black"/>
          <w:shd w:val="clear" w:color="auto" w:fill="FFFFFF"/>
        </w:rPr>
        <w:t xml:space="preserve"> społeczno-gospodarcz</w:t>
      </w:r>
      <w:r w:rsidRPr="00E24ABA">
        <w:rPr>
          <w:noProof/>
          <w:spacing w:val="-4"/>
          <w:highlight w:val="black"/>
          <w:shd w:val="clear" w:color="auto" w:fill="FFFFFF"/>
        </w:rPr>
        <w:t>a</w:t>
      </w:r>
      <w:r w:rsidR="00440846" w:rsidRPr="00E24ABA">
        <w:rPr>
          <w:noProof/>
          <w:spacing w:val="-4"/>
          <w:highlight w:val="black"/>
          <w:shd w:val="clear" w:color="auto" w:fill="FFFFFF"/>
        </w:rPr>
        <w:t xml:space="preserve"> </w:t>
      </w:r>
      <w:r w:rsidR="00440846" w:rsidRPr="00E24ABA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E24ABA">
        <w:rPr>
          <w:noProof/>
          <w:spacing w:val="-6"/>
          <w:highlight w:val="black"/>
          <w:shd w:val="clear" w:color="auto" w:fill="FFFFFF"/>
        </w:rPr>
        <w:t>a</w:t>
      </w:r>
      <w:r w:rsidR="00440846" w:rsidRPr="00E24ABA">
        <w:rPr>
          <w:noProof/>
          <w:spacing w:val="-6"/>
          <w:highlight w:val="black"/>
          <w:shd w:val="clear" w:color="auto" w:fill="FFFFFF"/>
        </w:rPr>
        <w:t>ckiego</w:t>
      </w:r>
      <w:r w:rsidR="004251FF" w:rsidRPr="00E24ABA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E24ABA">
        <w:rPr>
          <w:noProof/>
          <w:spacing w:val="-6"/>
          <w:highlight w:val="black"/>
          <w:shd w:val="clear" w:color="auto" w:fill="FFFFFF"/>
        </w:rPr>
        <w:t>w</w:t>
      </w:r>
      <w:r w:rsidR="00D312AF" w:rsidRPr="00E24ABA">
        <w:rPr>
          <w:noProof/>
          <w:spacing w:val="-6"/>
          <w:highlight w:val="black"/>
          <w:shd w:val="clear" w:color="auto" w:fill="FFFFFF"/>
        </w:rPr>
        <w:t xml:space="preserve"> </w:t>
      </w:r>
      <w:r w:rsidR="00BF60AA" w:rsidRPr="00E24ABA">
        <w:rPr>
          <w:noProof/>
          <w:spacing w:val="-6"/>
          <w:highlight w:val="black"/>
          <w:shd w:val="clear" w:color="auto" w:fill="FFFFFF"/>
        </w:rPr>
        <w:t>marcu</w:t>
      </w:r>
      <w:r w:rsidR="00831592" w:rsidRPr="00E24ABA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E24ABA">
        <w:rPr>
          <w:noProof/>
          <w:spacing w:val="-6"/>
          <w:highlight w:val="black"/>
          <w:shd w:val="clear" w:color="auto" w:fill="FFFFFF"/>
        </w:rPr>
        <w:t>202</w:t>
      </w:r>
      <w:r w:rsidRPr="00E24ABA">
        <w:rPr>
          <w:noProof/>
          <w:spacing w:val="-6"/>
          <w:highlight w:val="black"/>
          <w:shd w:val="clear" w:color="auto" w:fill="FFFFFF"/>
        </w:rPr>
        <w:t>6</w:t>
      </w:r>
      <w:r w:rsidR="00FE0C01" w:rsidRPr="00E24ABA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E24ABA">
        <w:rPr>
          <w:noProof/>
          <w:spacing w:val="-6"/>
          <w:highlight w:val="black"/>
          <w:shd w:val="clear" w:color="auto" w:fill="FFFFFF"/>
        </w:rPr>
        <w:t>r</w:t>
      </w:r>
      <w:r w:rsidR="003139D5" w:rsidRPr="00E24ABA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rcu 2026 r."/>
      </w:tblPr>
      <w:tblGrid>
        <w:gridCol w:w="10467"/>
      </w:tblGrid>
      <w:tr w:rsidR="00627E8E" w:rsidRPr="00E24ABA" w14:paraId="012B0DB3" w14:textId="77777777" w:rsidTr="00E24ABA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228C5B6F" w:rsidR="004D6C5C" w:rsidRPr="00E24ABA" w:rsidRDefault="00AC5FC0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0" w:name="_Hlk133476727"/>
            <w:bookmarkEnd w:id="0"/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marcu 2026 r. przeciętne zatrudnienie w sektorze przedsiębiorstw było niższe o 0,6% niż w marcu 2025 r., a w porównaniu z lutym 2026 r. pozostało na zbliżonym poziomie.</w:t>
            </w:r>
          </w:p>
          <w:p w14:paraId="640B7B96" w14:textId="50EE52A1" w:rsidR="004217A4" w:rsidRPr="00E24ABA" w:rsidRDefault="00335C7B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2,0% niższa niż w końcu lutego 2026 r., a o 7,3% wyższa niż w analogicznym okresie 2025 r. Stopa bezrobocia rejestrowanego w końcu marca 2026 r. wyniosła 9,5% i zmniejszyła się w porównaniu z poprzednim miesiącem, a zwiększyła się w odniesieniu do marca 2025 r.</w:t>
            </w:r>
          </w:p>
          <w:p w14:paraId="6DD6ACAC" w14:textId="1A8C8791" w:rsidR="000845A8" w:rsidRPr="00E24ABA" w:rsidRDefault="00D4339D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w marcu 2026 r. było wyższe niż przed rokiem (o 5,8%) oraz wyższe niż przed miesiącem (o 2,5%).</w:t>
            </w:r>
          </w:p>
          <w:p w14:paraId="5F3DE4B1" w14:textId="6054EFBB" w:rsidR="0036035E" w:rsidRPr="00E24ABA" w:rsidRDefault="00767A88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żywca wołowego i drobiowego były wyższe niż w marcu 2025 r. W porównaniu z lutym br. wyższa była cena skupu żywca wieprzowego, drobiowego i mleka. W obrocie targowiskowym ceny były niższe niż w marcu 2025 r., a w odniesieniu do lutego br. więcej płacono za pszenicę i ziemniaki</w:t>
            </w:r>
            <w:r w:rsidR="000F755A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C3E2896" w14:textId="326B4259" w:rsidR="004D6C5C" w:rsidRPr="00E24ABA" w:rsidRDefault="00804571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w marcu br. osiągnęła wartość (w cenach bieżących) 9257,1 mln zł i była (w cenach stałych) wyższa o 12,0% niż w marcu ub.r., kiedy notowano wzrost o 18,5%. W stosunku do lutego 2026 r. produkcja sprzedana wzrosła o 19,9%.</w:t>
            </w:r>
          </w:p>
          <w:p w14:paraId="19F993FE" w14:textId="4A78CB4B" w:rsidR="006E5A0E" w:rsidRPr="00E24ABA" w:rsidRDefault="00833860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w porównaniu z marcem 2025 r. była niższa o 5,2%, a w odniesieniu do lutego 2026 r. była wyższa o 19,6%.</w:t>
            </w:r>
          </w:p>
          <w:p w14:paraId="3AC2EDF9" w14:textId="5C35420C" w:rsidR="00CC53D0" w:rsidRPr="00E24ABA" w:rsidRDefault="00FB6484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/>
                <w:sz w:val="19"/>
                <w:szCs w:val="19"/>
                <w:highlight w:val="black"/>
              </w:rPr>
              <w:t>W marcu 2026 r., w porównaniu z analogicznym okresem 2025 r., wzrosła liczba mieszkań oddanych do użytkowania (o 40,1%). Spadła natomiast liczba mieszkań na realizację których wydano pozwolenia lub dokonano zgłoszenia z projektem budowlanym (o 13,1%) oraz mieszkań których budowę rozpoczęto (o 9,8%)</w:t>
            </w:r>
            <w:r w:rsidR="00B95625" w:rsidRPr="00E24ABA">
              <w:rPr>
                <w:rFonts w:ascii="Fira Sans" w:hAnsi="Fira Sans"/>
                <w:sz w:val="19"/>
                <w:szCs w:val="19"/>
                <w:highlight w:val="black"/>
              </w:rPr>
              <w:t>.</w:t>
            </w:r>
          </w:p>
          <w:p w14:paraId="108FACF4" w14:textId="2B2B7F61" w:rsidR="00AC5FF0" w:rsidRPr="00E24ABA" w:rsidRDefault="00EE457A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marcu 2026 r. wzrosła o 6,7% w odniesieniu do marca 2025 r. W porównaniu z poprzednim miesiącem sprzedaż detaliczna zwiększyła się o 23,8%.</w:t>
            </w:r>
          </w:p>
          <w:p w14:paraId="3D7E7D5B" w14:textId="1C53569D" w:rsidR="007002EA" w:rsidRPr="00E24ABA" w:rsidRDefault="007002EA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</w:t>
            </w:r>
            <w:r w:rsidR="00CA0E92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edług stanu na koniec </w:t>
            </w:r>
            <w:r w:rsidR="00B91925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ma</w:t>
            </w:r>
            <w:r w:rsidR="00E13967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rca</w:t>
            </w:r>
            <w:r w:rsidR="00CA0E92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</w:t>
            </w:r>
            <w:r w:rsidR="00526302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6</w:t>
            </w:r>
            <w:r w:rsidR="00CA0E92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  <w:r w:rsidR="00C044E1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pisanych było </w:t>
            </w:r>
            <w:r w:rsidR="00DB06F6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6E6F91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</w:t>
            </w:r>
            <w:r w:rsidR="00DB06F6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iż </w:t>
            </w:r>
            <w:r w:rsidR="00C044E1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analogicznym okresie 202</w:t>
            </w:r>
            <w:r w:rsidR="00E617F7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5</w:t>
            </w:r>
            <w:r w:rsidR="00C044E1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r.</w:t>
            </w:r>
          </w:p>
          <w:p w14:paraId="2A272905" w14:textId="58BB4D92" w:rsidR="00A239CD" w:rsidRPr="00E24ABA" w:rsidRDefault="00785B61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86461318"/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a terenie województwa podkarpackiego, według danych Komendy Głównej Straży Granicznej, w marcu 2026 r. na lądowej granicy polsko-ukraińskiej odnotowano 777,7 tys. odpraw (na poziomie zbliżonym do analogicznego okresu roku poprzedniego oraz o 31,1% więcej niż w lutym 2026 r.</w:t>
            </w:r>
            <w:bookmarkEnd w:id="1"/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</w:t>
            </w:r>
            <w:r w:rsidR="006E2172"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21FB8093" w14:textId="4889EFFB" w:rsidR="00D63331" w:rsidRPr="00E24ABA" w:rsidRDefault="00852AE0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4ABA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lutym 2026 r. z noclegów w turystycznych obiektach noclegowych w województwie podkarpackim skorzystało 73,4 tys. turystów (o 1,5% mniej w porównaniu z lutym 2025 r.).</w:t>
            </w:r>
          </w:p>
          <w:p w14:paraId="7E72476D" w14:textId="482CE638" w:rsidR="008C4DB4" w:rsidRPr="00E24ABA" w:rsidRDefault="00411DB9" w:rsidP="0035405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755BEE"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530F78"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kwietni</w:t>
            </w:r>
            <w:r w:rsidR="00B4229A"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="00F269E1"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416971"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6</w:t>
            </w:r>
            <w:r w:rsidR="00F269E1"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E10774" w:rsidRPr="00E24ABA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skaźnik ogólnego klimatu koniunktury w większości badanych obszarów gospodarki sygnalizuje poprawę koniunktury gospodarczej w stosunku do poprzedniego miesiąca.</w:t>
            </w:r>
          </w:p>
        </w:tc>
      </w:tr>
    </w:tbl>
    <w:p w14:paraId="6BB92B1F" w14:textId="77777777" w:rsidR="00904606" w:rsidRPr="00E24ABA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E24ABA">
        <w:rPr>
          <w:rFonts w:ascii="Arial" w:hAnsi="Arial" w:cs="Arial"/>
          <w:b/>
          <w:noProof/>
          <w:highlight w:val="black"/>
        </w:rPr>
        <w:br w:type="page"/>
      </w:r>
    </w:p>
    <w:p w14:paraId="255DDE7F" w14:textId="77777777" w:rsidR="006D4739" w:rsidRPr="00E24ABA" w:rsidRDefault="003A10CF" w:rsidP="00B473F9">
      <w:pPr>
        <w:pStyle w:val="SpistreciuwagiiobjanieniaA"/>
        <w:rPr>
          <w:noProof/>
          <w:highlight w:val="black"/>
        </w:rPr>
      </w:pPr>
      <w:r w:rsidRPr="00E24ABA">
        <w:rPr>
          <w:highlight w:val="black"/>
        </w:rPr>
        <w:lastRenderedPageBreak/>
        <w:t>Spis treści</w:t>
      </w:r>
      <w:r w:rsidR="00650939" w:rsidRPr="00E24ABA">
        <w:rPr>
          <w:szCs w:val="19"/>
          <w:highlight w:val="black"/>
        </w:rPr>
        <w:fldChar w:fldCharType="begin"/>
      </w:r>
      <w:r w:rsidR="00650939" w:rsidRPr="00E24ABA">
        <w:rPr>
          <w:szCs w:val="19"/>
          <w:highlight w:val="black"/>
        </w:rPr>
        <w:instrText xml:space="preserve"> TOC \h \z \t "Nagłówek 1;1" </w:instrText>
      </w:r>
      <w:r w:rsidR="00650939" w:rsidRPr="00E24ABA">
        <w:rPr>
          <w:szCs w:val="19"/>
          <w:highlight w:val="black"/>
        </w:rPr>
        <w:fldChar w:fldCharType="end"/>
      </w:r>
      <w:r w:rsidR="00560533" w:rsidRPr="00E24ABA">
        <w:rPr>
          <w:szCs w:val="19"/>
          <w:highlight w:val="black"/>
        </w:rPr>
        <w:fldChar w:fldCharType="begin"/>
      </w:r>
      <w:r w:rsidR="00560533" w:rsidRPr="00E24ABA">
        <w:rPr>
          <w:szCs w:val="19"/>
          <w:highlight w:val="black"/>
        </w:rPr>
        <w:instrText xml:space="preserve"> TOC \f \h \z \t "Nagłówek 1;1" </w:instrText>
      </w:r>
      <w:r w:rsidR="00560533" w:rsidRPr="00E24ABA">
        <w:rPr>
          <w:szCs w:val="19"/>
          <w:highlight w:val="black"/>
        </w:rPr>
        <w:fldChar w:fldCharType="separate"/>
      </w:r>
    </w:p>
    <w:p w14:paraId="1D2D6835" w14:textId="485F748A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69" w:history="1">
        <w:r w:rsidR="006D4739" w:rsidRPr="00E24ABA">
          <w:rPr>
            <w:rStyle w:val="Hipercze"/>
            <w:highlight w:val="black"/>
          </w:rPr>
          <w:t>Rynek pracy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69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5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72038A53" w14:textId="5E69E161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0" w:history="1">
        <w:r w:rsidR="006D4739" w:rsidRPr="00E24ABA">
          <w:rPr>
            <w:rStyle w:val="Hipercze"/>
            <w:highlight w:val="black"/>
          </w:rPr>
          <w:t>Wynagrodzenia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0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9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0CDE8086" w14:textId="3CA2C089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1" w:history="1">
        <w:r w:rsidR="006D4739" w:rsidRPr="00E24ABA">
          <w:rPr>
            <w:rStyle w:val="Hipercze"/>
            <w:highlight w:val="black"/>
          </w:rPr>
          <w:t>Rolnictwo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1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12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4EF55D96" w14:textId="4C217715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2" w:history="1">
        <w:r w:rsidR="006D4739" w:rsidRPr="00E24ABA">
          <w:rPr>
            <w:rStyle w:val="Hipercze"/>
            <w:highlight w:val="black"/>
          </w:rPr>
          <w:t>Przemysł i budownictwo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2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15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36141338" w14:textId="78425788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3" w:history="1">
        <w:r w:rsidR="006D4739" w:rsidRPr="00E24ABA">
          <w:rPr>
            <w:rStyle w:val="Hipercze"/>
            <w:highlight w:val="black"/>
          </w:rPr>
          <w:t>Budownictwo mieszkaniowe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3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17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3B320903" w14:textId="4AD49E7F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4" w:history="1">
        <w:r w:rsidR="006D4739" w:rsidRPr="00E24ABA">
          <w:rPr>
            <w:rStyle w:val="Hipercze"/>
            <w:highlight w:val="black"/>
          </w:rPr>
          <w:t>Rynek wewnętrzny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4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20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09907E60" w14:textId="005E18D4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5" w:history="1">
        <w:r w:rsidR="006D4739" w:rsidRPr="00E24ABA">
          <w:rPr>
            <w:rStyle w:val="Hipercze"/>
            <w:highlight w:val="black"/>
          </w:rPr>
          <w:t>Podmioty gospodarki narodowej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5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21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074CEAE4" w14:textId="1B9F206D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6" w:history="1">
        <w:r w:rsidR="006D4739" w:rsidRPr="00E24ABA">
          <w:rPr>
            <w:rStyle w:val="Hipercze"/>
            <w:highlight w:val="black"/>
            <w:lang w:eastAsia="pl-PL"/>
          </w:rPr>
          <w:t>Ruch graniczny na lądowej granicy polsko-ukraińskiej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6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23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2CDBE148" w14:textId="60CFA2EA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7" w:history="1">
        <w:r w:rsidR="006D4739" w:rsidRPr="00E24ABA">
          <w:rPr>
            <w:rStyle w:val="Hipercze"/>
            <w:highlight w:val="black"/>
            <w:lang w:eastAsia="pl-PL"/>
          </w:rPr>
          <w:t>Turystyk</w:t>
        </w:r>
        <w:r w:rsidR="006D4739" w:rsidRPr="00E24ABA">
          <w:rPr>
            <w:rStyle w:val="Hipercze"/>
            <w:highlight w:val="black"/>
          </w:rPr>
          <w:t>a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7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24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0A5E4055" w14:textId="278D86D9" w:rsidR="006D4739" w:rsidRPr="00E24ABA" w:rsidRDefault="00000000">
      <w:pPr>
        <w:pStyle w:val="Spistreci1"/>
        <w:rPr>
          <w:rFonts w:asciiTheme="minorHAnsi" w:eastAsiaTheme="minorEastAsia" w:hAnsiTheme="minorHAnsi" w:cstheme="minorBidi"/>
          <w:kern w:val="2"/>
          <w:sz w:val="24"/>
          <w:szCs w:val="24"/>
          <w:highlight w:val="black"/>
          <w:lang w:eastAsia="pl-PL"/>
          <w14:ligatures w14:val="standardContextual"/>
        </w:rPr>
      </w:pPr>
      <w:hyperlink w:anchor="_Toc228352578" w:history="1">
        <w:r w:rsidR="006D4739" w:rsidRPr="00E24ABA">
          <w:rPr>
            <w:rStyle w:val="Hipercze"/>
            <w:highlight w:val="black"/>
          </w:rPr>
          <w:t>Koniunktura gospodarcza</w:t>
        </w:r>
        <w:r w:rsidR="006D4739" w:rsidRPr="00E24ABA">
          <w:rPr>
            <w:webHidden/>
            <w:highlight w:val="black"/>
          </w:rPr>
          <w:tab/>
        </w:r>
        <w:r w:rsidR="006D4739" w:rsidRPr="00E24ABA">
          <w:rPr>
            <w:webHidden/>
            <w:highlight w:val="black"/>
          </w:rPr>
          <w:fldChar w:fldCharType="begin"/>
        </w:r>
        <w:r w:rsidR="006D4739" w:rsidRPr="00E24ABA">
          <w:rPr>
            <w:webHidden/>
            <w:highlight w:val="black"/>
          </w:rPr>
          <w:instrText xml:space="preserve"> PAGEREF _Toc228352578 \h </w:instrText>
        </w:r>
        <w:r w:rsidR="006D4739" w:rsidRPr="00E24ABA">
          <w:rPr>
            <w:webHidden/>
            <w:highlight w:val="black"/>
          </w:rPr>
        </w:r>
        <w:r w:rsidR="006D4739" w:rsidRPr="00E24ABA">
          <w:rPr>
            <w:webHidden/>
            <w:highlight w:val="black"/>
          </w:rPr>
          <w:fldChar w:fldCharType="separate"/>
        </w:r>
        <w:r w:rsidR="006D4739" w:rsidRPr="00E24ABA">
          <w:rPr>
            <w:webHidden/>
            <w:highlight w:val="black"/>
          </w:rPr>
          <w:t>25</w:t>
        </w:r>
        <w:r w:rsidR="006D4739" w:rsidRPr="00E24ABA">
          <w:rPr>
            <w:webHidden/>
            <w:highlight w:val="black"/>
          </w:rPr>
          <w:fldChar w:fldCharType="end"/>
        </w:r>
      </w:hyperlink>
    </w:p>
    <w:p w14:paraId="6A2C5340" w14:textId="3CD9435E" w:rsidR="00502C57" w:rsidRPr="00E24ABA" w:rsidRDefault="00560533" w:rsidP="001E694B">
      <w:pPr>
        <w:pStyle w:val="SpistreciuwagiiobjanieniaA"/>
        <w:rPr>
          <w:highlight w:val="black"/>
        </w:rPr>
      </w:pPr>
      <w:r w:rsidRPr="00E24ABA">
        <w:rPr>
          <w:szCs w:val="19"/>
          <w:highlight w:val="black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E24ABA">
        <w:rPr>
          <w:highlight w:val="black"/>
        </w:rPr>
        <w:t>Uwagi ogólne</w:t>
      </w:r>
      <w:bookmarkEnd w:id="2"/>
      <w:bookmarkEnd w:id="3"/>
      <w:bookmarkEnd w:id="4"/>
    </w:p>
    <w:p w14:paraId="41829E15" w14:textId="77777777" w:rsidR="009E04F3" w:rsidRPr="00E24ABA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E24ABA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E24ABA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E24ABA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E24ABA">
        <w:rPr>
          <w:highlight w:val="black"/>
        </w:rPr>
        <w:t>a pracujących przekracza 9 osób;</w:t>
      </w:r>
    </w:p>
    <w:p w14:paraId="11D10930" w14:textId="48925543" w:rsidR="00B3482C" w:rsidRPr="00E24ABA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E24ABA">
        <w:rPr>
          <w:noProof/>
          <w:spacing w:val="-4"/>
          <w:szCs w:val="19"/>
          <w:highlight w:val="black"/>
        </w:rPr>
        <w:t>o sektorze przedsiębiorstw</w:t>
      </w:r>
      <w:r w:rsidR="00ED7C5A" w:rsidRPr="00E24ABA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E24ABA">
        <w:rPr>
          <w:noProof/>
          <w:spacing w:val="-4"/>
          <w:szCs w:val="19"/>
          <w:highlight w:val="black"/>
        </w:rPr>
        <w:t>odarczą w zakresie: leśnictwa i </w:t>
      </w:r>
      <w:r w:rsidR="00ED7C5A" w:rsidRPr="00E24ABA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E24ABA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E24ABA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E24ABA">
        <w:rPr>
          <w:noProof/>
          <w:spacing w:val="-4"/>
          <w:szCs w:val="19"/>
          <w:highlight w:val="black"/>
        </w:rPr>
        <w:t>-</w:t>
      </w:r>
      <w:r w:rsidR="00ED7C5A" w:rsidRPr="00E24ABA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E24ABA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E24ABA">
        <w:rPr>
          <w:noProof/>
          <w:spacing w:val="-4"/>
          <w:szCs w:val="19"/>
          <w:highlight w:val="black"/>
        </w:rPr>
        <w:t>rekultywacją; budowni</w:t>
      </w:r>
      <w:r w:rsidR="00454E28" w:rsidRPr="00E24ABA">
        <w:rPr>
          <w:noProof/>
          <w:spacing w:val="-4"/>
          <w:szCs w:val="19"/>
          <w:highlight w:val="black"/>
        </w:rPr>
        <w:t>-</w:t>
      </w:r>
      <w:r w:rsidR="00ED7C5A" w:rsidRPr="00E24ABA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E24ABA">
        <w:rPr>
          <w:noProof/>
          <w:spacing w:val="-4"/>
          <w:szCs w:val="19"/>
          <w:highlight w:val="black"/>
        </w:rPr>
        <w:t> </w:t>
      </w:r>
      <w:r w:rsidR="00ED7C5A" w:rsidRPr="00E24ABA">
        <w:rPr>
          <w:noProof/>
          <w:spacing w:val="-4"/>
          <w:szCs w:val="19"/>
          <w:highlight w:val="black"/>
        </w:rPr>
        <w:t>gospodarki magazynowej; działalnośc</w:t>
      </w:r>
      <w:r w:rsidR="00170047" w:rsidRPr="00E24ABA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E24ABA">
        <w:rPr>
          <w:noProof/>
          <w:spacing w:val="-4"/>
          <w:szCs w:val="19"/>
          <w:highlight w:val="black"/>
        </w:rPr>
        <w:t>usługami</w:t>
      </w:r>
      <w:r w:rsidR="0071034B" w:rsidRPr="00E24ABA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E24ABA">
        <w:rPr>
          <w:noProof/>
          <w:spacing w:val="-4"/>
          <w:szCs w:val="19"/>
          <w:highlight w:val="black"/>
        </w:rPr>
        <w:t> </w:t>
      </w:r>
      <w:r w:rsidR="00ED7C5A" w:rsidRPr="00E24ABA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E24ABA">
        <w:rPr>
          <w:noProof/>
          <w:spacing w:val="-4"/>
          <w:szCs w:val="19"/>
          <w:highlight w:val="black"/>
        </w:rPr>
        <w:t> </w:t>
      </w:r>
      <w:r w:rsidR="00ED7C5A" w:rsidRPr="00E24ABA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E24ABA">
        <w:rPr>
          <w:i/>
          <w:noProof/>
          <w:spacing w:val="-4"/>
          <w:szCs w:val="19"/>
          <w:highlight w:val="black"/>
        </w:rPr>
        <w:t>head offices</w:t>
      </w:r>
      <w:r w:rsidR="00ED7C5A" w:rsidRPr="00E24ABA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E24ABA">
        <w:rPr>
          <w:noProof/>
          <w:spacing w:val="-4"/>
          <w:szCs w:val="19"/>
          <w:highlight w:val="black"/>
        </w:rPr>
        <w:t xml:space="preserve">j i </w:t>
      </w:r>
      <w:r w:rsidR="00170047" w:rsidRPr="00E24ABA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E24ABA">
        <w:rPr>
          <w:noProof/>
          <w:spacing w:val="-4"/>
          <w:szCs w:val="19"/>
          <w:highlight w:val="black"/>
        </w:rPr>
        <w:t>z</w:t>
      </w:r>
      <w:r w:rsidR="00170047" w:rsidRPr="00E24ABA">
        <w:rPr>
          <w:noProof/>
          <w:spacing w:val="-4"/>
          <w:szCs w:val="19"/>
          <w:highlight w:val="black"/>
        </w:rPr>
        <w:t>akresie usług administro</w:t>
      </w:r>
      <w:r w:rsidR="00454E28" w:rsidRPr="00E24ABA">
        <w:rPr>
          <w:noProof/>
          <w:spacing w:val="-4"/>
          <w:szCs w:val="19"/>
          <w:highlight w:val="black"/>
        </w:rPr>
        <w:t>-</w:t>
      </w:r>
      <w:r w:rsidR="00170047" w:rsidRPr="00E24ABA">
        <w:rPr>
          <w:noProof/>
          <w:spacing w:val="-4"/>
          <w:szCs w:val="19"/>
          <w:highlight w:val="black"/>
        </w:rPr>
        <w:t xml:space="preserve">wania i </w:t>
      </w:r>
      <w:r w:rsidR="00ED7C5A" w:rsidRPr="00E24ABA">
        <w:rPr>
          <w:noProof/>
          <w:spacing w:val="-4"/>
          <w:szCs w:val="19"/>
          <w:highlight w:val="black"/>
        </w:rPr>
        <w:t>działalności wspiera</w:t>
      </w:r>
      <w:r w:rsidR="00C4541A" w:rsidRPr="00E24ABA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E24ABA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E24ABA">
        <w:rPr>
          <w:noProof/>
          <w:spacing w:val="-4"/>
          <w:szCs w:val="19"/>
          <w:highlight w:val="black"/>
        </w:rPr>
        <w:t xml:space="preserve"> </w:t>
      </w:r>
      <w:r w:rsidR="00ED7C5A" w:rsidRPr="00E24ABA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E24ABA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E24ABA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E24ABA">
        <w:rPr>
          <w:spacing w:val="-4"/>
          <w:highlight w:val="black"/>
        </w:rPr>
        <w:t>;</w:t>
      </w:r>
    </w:p>
    <w:p w14:paraId="1B5A3C46" w14:textId="6634A894" w:rsidR="00B3482C" w:rsidRPr="00E24ABA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E24ABA">
        <w:rPr>
          <w:noProof/>
          <w:szCs w:val="19"/>
          <w:highlight w:val="black"/>
        </w:rPr>
        <w:t>o cenach detalicznych dotyczą towarów żywnościowych i nieżywnościowy</w:t>
      </w:r>
      <w:r w:rsidR="0010020B" w:rsidRPr="00E24ABA">
        <w:rPr>
          <w:noProof/>
          <w:szCs w:val="19"/>
          <w:highlight w:val="black"/>
        </w:rPr>
        <w:t>ch oraz usług, które pochodzą z </w:t>
      </w:r>
      <w:r w:rsidRPr="00E24ABA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E24ABA">
        <w:rPr>
          <w:noProof/>
          <w:szCs w:val="19"/>
          <w:highlight w:val="black"/>
        </w:rPr>
        <w:t>,</w:t>
      </w:r>
      <w:r w:rsidRPr="00E24ABA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E24ABA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E24ABA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E24ABA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E24ABA">
        <w:rPr>
          <w:noProof/>
          <w:szCs w:val="19"/>
          <w:highlight w:val="black"/>
        </w:rPr>
        <w:t xml:space="preserve">ealizowany przez osoby prawne i </w:t>
      </w:r>
      <w:r w:rsidRPr="00E24ABA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E24ABA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E24ABA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E24ABA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E24ABA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E24ABA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E24ABA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E24ABA">
        <w:rPr>
          <w:noProof/>
          <w:spacing w:val="-2"/>
          <w:szCs w:val="19"/>
          <w:highlight w:val="black"/>
        </w:rPr>
        <w:t>iczba pracujących przekracza 49</w:t>
      </w:r>
      <w:r w:rsidR="00EF1D3A" w:rsidRPr="00E24ABA">
        <w:rPr>
          <w:noProof/>
          <w:spacing w:val="-2"/>
          <w:szCs w:val="19"/>
          <w:highlight w:val="black"/>
        </w:rPr>
        <w:t xml:space="preserve"> </w:t>
      </w:r>
      <w:r w:rsidRPr="00E24ABA">
        <w:rPr>
          <w:noProof/>
          <w:spacing w:val="-2"/>
          <w:szCs w:val="19"/>
          <w:highlight w:val="black"/>
        </w:rPr>
        <w:t>osób</w:t>
      </w:r>
      <w:r w:rsidR="0004050F" w:rsidRPr="00E24ABA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E24ABA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E24ABA">
        <w:rPr>
          <w:spacing w:val="-2"/>
          <w:highlight w:val="black"/>
        </w:rPr>
        <w:t xml:space="preserve">o turystycznych obiektach noclegowych </w:t>
      </w:r>
      <w:r w:rsidR="0004050F" w:rsidRPr="00E24ABA">
        <w:rPr>
          <w:spacing w:val="-2"/>
          <w:highlight w:val="black"/>
        </w:rPr>
        <w:t>d</w:t>
      </w:r>
      <w:r w:rsidRPr="00E24ABA">
        <w:rPr>
          <w:spacing w:val="-2"/>
          <w:highlight w:val="black"/>
        </w:rPr>
        <w:t>otycz</w:t>
      </w:r>
      <w:r w:rsidR="0004050F" w:rsidRPr="00E24ABA">
        <w:rPr>
          <w:spacing w:val="-2"/>
          <w:highlight w:val="black"/>
        </w:rPr>
        <w:t>ą</w:t>
      </w:r>
      <w:r w:rsidRPr="00E24ABA">
        <w:rPr>
          <w:spacing w:val="-2"/>
          <w:highlight w:val="black"/>
        </w:rPr>
        <w:t xml:space="preserve"> obiektów noclegowych posiadających 10 lub więcej miejsc noclegowych</w:t>
      </w:r>
      <w:r w:rsidR="0004050F" w:rsidRPr="00E24ABA">
        <w:rPr>
          <w:spacing w:val="-2"/>
          <w:highlight w:val="black"/>
        </w:rPr>
        <w:t>.</w:t>
      </w:r>
    </w:p>
    <w:p w14:paraId="193F7803" w14:textId="32EBB81F" w:rsidR="00B24DB3" w:rsidRPr="00E24ABA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E24ABA">
        <w:rPr>
          <w:highlight w:val="black"/>
        </w:rPr>
        <w:br w:type="page"/>
      </w:r>
    </w:p>
    <w:p w14:paraId="360189E2" w14:textId="37510265" w:rsidR="00E949F3" w:rsidRPr="00E24ABA" w:rsidRDefault="00E949F3" w:rsidP="00A90203">
      <w:pPr>
        <w:pStyle w:val="TekstA"/>
        <w:rPr>
          <w:highlight w:val="black"/>
        </w:rPr>
      </w:pPr>
      <w:r w:rsidRPr="00E24ABA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E24ABA">
        <w:rPr>
          <w:highlight w:val="black"/>
        </w:rPr>
        <w:t xml:space="preserve">od stycznia 2024 r. </w:t>
      </w:r>
      <w:r w:rsidRPr="00E24ABA">
        <w:rPr>
          <w:highlight w:val="black"/>
        </w:rPr>
        <w:t>średnie ceny bieżące 20</w:t>
      </w:r>
      <w:r w:rsidR="00F96567" w:rsidRPr="00E24ABA">
        <w:rPr>
          <w:highlight w:val="black"/>
        </w:rPr>
        <w:t>21</w:t>
      </w:r>
      <w:r w:rsidRPr="00E24ABA">
        <w:rPr>
          <w:highlight w:val="black"/>
        </w:rPr>
        <w:t xml:space="preserve"> r.).</w:t>
      </w:r>
    </w:p>
    <w:p w14:paraId="741376A5" w14:textId="720CA3C4" w:rsidR="00E949F3" w:rsidRPr="00E24ABA" w:rsidRDefault="00E920DC" w:rsidP="00A90203">
      <w:pPr>
        <w:pStyle w:val="TekstA"/>
        <w:rPr>
          <w:highlight w:val="black"/>
        </w:rPr>
      </w:pPr>
      <w:r w:rsidRPr="00E24ABA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E24ABA">
        <w:rPr>
          <w:highlight w:val="black"/>
        </w:rPr>
        <w:t>.</w:t>
      </w:r>
      <w:r w:rsidRPr="00E24ABA">
        <w:rPr>
          <w:highlight w:val="black"/>
        </w:rPr>
        <w:t xml:space="preserve"> Ze względu na zaokrąglenia danych w niektórych przypadkach sumy składników mogą się nieznacznie różnić od podanych wielkości „ogółem”. Liczby te są poprawne pod względem merytorycznym.</w:t>
      </w:r>
    </w:p>
    <w:p w14:paraId="0C3DFCE6" w14:textId="3C15A6A7" w:rsidR="005273A3" w:rsidRPr="00E24ABA" w:rsidRDefault="00F04051" w:rsidP="00A90203">
      <w:pPr>
        <w:pStyle w:val="TekstA"/>
        <w:rPr>
          <w:highlight w:val="black"/>
        </w:rPr>
      </w:pPr>
      <w:r w:rsidRPr="00E24ABA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E24ABA">
        <w:rPr>
          <w:highlight w:val="black"/>
        </w:rPr>
        <w:t>owanych</w:t>
      </w:r>
      <w:r w:rsidR="00373895" w:rsidRPr="00E24ABA">
        <w:rPr>
          <w:highlight w:val="black"/>
        </w:rPr>
        <w:t xml:space="preserve"> </w:t>
      </w:r>
      <w:r w:rsidRPr="00E24ABA">
        <w:rPr>
          <w:highlight w:val="black"/>
        </w:rPr>
        <w:t xml:space="preserve">na podstawie wyników Powszechnego Spisu Rolnego 2020. Dane te nie są w pełni porównywalne z </w:t>
      </w:r>
      <w:r w:rsidR="00F07CB3" w:rsidRPr="00E24ABA">
        <w:rPr>
          <w:highlight w:val="black"/>
        </w:rPr>
        <w:t>danymi za okresy</w:t>
      </w:r>
      <w:r w:rsidR="00F43C7E" w:rsidRPr="00E24ABA">
        <w:rPr>
          <w:highlight w:val="black"/>
        </w:rPr>
        <w:t xml:space="preserve"> </w:t>
      </w:r>
      <w:r w:rsidR="00F07CB3" w:rsidRPr="00E24ABA">
        <w:rPr>
          <w:highlight w:val="black"/>
        </w:rPr>
        <w:t>wcześniejsze</w:t>
      </w:r>
      <w:r w:rsidRPr="00E24ABA">
        <w:rPr>
          <w:highlight w:val="black"/>
        </w:rPr>
        <w:t>.</w:t>
      </w:r>
    </w:p>
    <w:p w14:paraId="25A72165" w14:textId="6EB5F0B4" w:rsidR="003C0682" w:rsidRPr="00E24ABA" w:rsidRDefault="002D79C5" w:rsidP="00A90203">
      <w:pPr>
        <w:pStyle w:val="TekstA"/>
        <w:rPr>
          <w:highlight w:val="black"/>
        </w:rPr>
      </w:pPr>
      <w:r w:rsidRPr="00E24ABA">
        <w:rPr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036F9" w:rsidRPr="00E24ABA">
        <w:rPr>
          <w:highlight w:val="black"/>
        </w:rPr>
        <w:t>.</w:t>
      </w:r>
    </w:p>
    <w:p w14:paraId="48FCF23D" w14:textId="19C3EBE9" w:rsidR="006E6036" w:rsidRPr="00E24ABA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E24ABA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E24ABA" w:rsidRDefault="004941DA" w:rsidP="00A90203">
      <w:pPr>
        <w:pStyle w:val="SpistreciuwagiiobjanieniaA"/>
        <w:rPr>
          <w:noProof/>
          <w:highlight w:val="black"/>
        </w:rPr>
      </w:pPr>
      <w:r w:rsidRPr="00E24ABA">
        <w:rPr>
          <w:noProof/>
          <w:highlight w:val="black"/>
        </w:rPr>
        <w:t>Polska Klasyfikacja D</w:t>
      </w:r>
      <w:r w:rsidR="000C2165" w:rsidRPr="00E24ABA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E24ABA" w14:paraId="05004863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E24ABA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E24ABA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E24ABA" w14:paraId="643F9472" w14:textId="77777777" w:rsidTr="00E24ABA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E24ABA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E24ABA" w14:paraId="1EBFB7B3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E24ABA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E24ABA" w14:paraId="14860AC9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E24ABA" w14:paraId="433ACFC0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E24ABA" w14:paraId="6D17539B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E24ABA" w14:paraId="47368E68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E24ABA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E24ABA" w14:paraId="4F1A3C62" w14:textId="77777777" w:rsidTr="00E24ABA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E24ABA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E24ABA" w14:paraId="2FB72B89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E24ABA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E24ABA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E24ABA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E24ABA" w14:paraId="5285A1FC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E24ABA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E24ABA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E24ABA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E24ABA" w14:paraId="07FB87C6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E24ABA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E24ABA" w14:paraId="41081043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E24ABA" w14:paraId="7F0994C2" w14:textId="77777777" w:rsidTr="00E24ABA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E24ABA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E24ABA" w14:paraId="60A3EBF8" w14:textId="77777777" w:rsidTr="00E24ABA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E24ABA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E24ABA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E24ABA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E24ABA">
        <w:rPr>
          <w:noProof/>
          <w:highlight w:val="black"/>
        </w:rPr>
        <w:br w:type="page"/>
      </w:r>
    </w:p>
    <w:p w14:paraId="0BA075D1" w14:textId="411BC052" w:rsidR="00502C57" w:rsidRPr="00E24ABA" w:rsidRDefault="00237809" w:rsidP="001E694B">
      <w:pPr>
        <w:pStyle w:val="SpistreciuwagiiobjanieniaA"/>
        <w:rPr>
          <w:noProof/>
          <w:highlight w:val="black"/>
        </w:rPr>
      </w:pPr>
      <w:r w:rsidRPr="00E24ABA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E24ABA" w14:paraId="5BB5D55D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E24ABA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E24ABA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E24ABA" w14:paraId="21770883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E24AB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E24AB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4ABA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E24AB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4ABA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E24ABA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E24ABA" w14:paraId="0D0ED342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E24AB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E24AB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4ABA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E24AB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4ABA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E24ABA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E24AB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E24ABA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E24ABA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E24ABA" w14:paraId="6CE52D09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E24AB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E24AB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E24ABA" w14:paraId="38CAB51D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E24AB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E24AB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E24ABA" w14:paraId="28745486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E24AB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E24ABA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E24ABA" w14:paraId="1215AF80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E24AB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E24AB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4ABA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E24AB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4ABA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E24ABA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E24ABA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E24ABA" w14:paraId="5AA9EDD9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E24ABA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E24ABA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4ABA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E24ABA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4ABA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E24ABA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E24ABA" w14:paraId="5B8782C6" w14:textId="77777777" w:rsidTr="00E24ABA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E24ABA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E24ABA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4ABA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E24ABA" w:rsidRDefault="00502C57" w:rsidP="007E6E06">
      <w:pPr>
        <w:pStyle w:val="TekstA"/>
        <w:rPr>
          <w:noProof/>
          <w:highlight w:val="black"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E24ABA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712D9BDE" w:rsidR="00502C57" w:rsidRPr="00E24ABA" w:rsidRDefault="00502C57" w:rsidP="007E6E06">
      <w:pPr>
        <w:pStyle w:val="TekstA"/>
        <w:rPr>
          <w:noProof/>
          <w:highlight w:val="black"/>
        </w:rPr>
      </w:pPr>
      <w:r w:rsidRPr="00E24ABA">
        <w:rPr>
          <w:noProof/>
          <w:highlight w:val="black"/>
        </w:rPr>
        <w:t>Raport „Koniunktura gospodarcza w w</w:t>
      </w:r>
      <w:r w:rsidR="00100B33" w:rsidRPr="00E24ABA">
        <w:rPr>
          <w:noProof/>
          <w:highlight w:val="black"/>
        </w:rPr>
        <w:t>oj</w:t>
      </w:r>
      <w:r w:rsidR="00B02551" w:rsidRPr="00E24ABA">
        <w:rPr>
          <w:noProof/>
          <w:highlight w:val="black"/>
        </w:rPr>
        <w:t xml:space="preserve">ewództwie </w:t>
      </w:r>
      <w:r w:rsidR="00BB37D0" w:rsidRPr="00E24ABA">
        <w:rPr>
          <w:noProof/>
          <w:highlight w:val="black"/>
        </w:rPr>
        <w:t>podkarpackim</w:t>
      </w:r>
      <w:r w:rsidR="009D2CA6" w:rsidRPr="00E24ABA">
        <w:rPr>
          <w:noProof/>
          <w:highlight w:val="black"/>
        </w:rPr>
        <w:t>.</w:t>
      </w:r>
      <w:r w:rsidR="00CA2A1C" w:rsidRPr="00E24ABA">
        <w:rPr>
          <w:noProof/>
          <w:highlight w:val="black"/>
        </w:rPr>
        <w:t xml:space="preserve"> </w:t>
      </w:r>
      <w:r w:rsidR="00D77AC4" w:rsidRPr="00E24ABA">
        <w:rPr>
          <w:noProof/>
          <w:highlight w:val="black"/>
        </w:rPr>
        <w:t>Kwiecień</w:t>
      </w:r>
      <w:r w:rsidR="003C7F22" w:rsidRPr="00E24ABA">
        <w:rPr>
          <w:noProof/>
          <w:highlight w:val="black"/>
        </w:rPr>
        <w:t xml:space="preserve"> </w:t>
      </w:r>
      <w:r w:rsidR="005F6BFD" w:rsidRPr="00E24ABA">
        <w:rPr>
          <w:noProof/>
          <w:highlight w:val="black"/>
        </w:rPr>
        <w:t>202</w:t>
      </w:r>
      <w:r w:rsidR="00FC0FAA" w:rsidRPr="00E24ABA">
        <w:rPr>
          <w:noProof/>
          <w:highlight w:val="black"/>
        </w:rPr>
        <w:t>6</w:t>
      </w:r>
      <w:r w:rsidRPr="00E24ABA">
        <w:rPr>
          <w:noProof/>
          <w:highlight w:val="black"/>
        </w:rPr>
        <w:t xml:space="preserve"> r.” </w:t>
      </w:r>
      <w:r w:rsidR="00E87DDC" w:rsidRPr="00E24ABA">
        <w:rPr>
          <w:noProof/>
          <w:highlight w:val="black"/>
        </w:rPr>
        <w:t>uka</w:t>
      </w:r>
      <w:r w:rsidR="00D716A9" w:rsidRPr="00E24ABA">
        <w:rPr>
          <w:noProof/>
          <w:highlight w:val="black"/>
        </w:rPr>
        <w:t>że</w:t>
      </w:r>
      <w:r w:rsidR="00912FE6" w:rsidRPr="00E24ABA">
        <w:rPr>
          <w:noProof/>
          <w:highlight w:val="black"/>
        </w:rPr>
        <w:t xml:space="preserve"> się</w:t>
      </w:r>
      <w:r w:rsidRPr="00E24ABA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E24ABA">
          <w:rPr>
            <w:rStyle w:val="Hipercze"/>
            <w:noProof/>
            <w:highlight w:val="black"/>
          </w:rPr>
          <w:t>https://rzeszow.stat.gov.pl/</w:t>
        </w:r>
      </w:hyperlink>
      <w:r w:rsidR="00100B33" w:rsidRPr="00E24ABA">
        <w:rPr>
          <w:noProof/>
          <w:highlight w:val="black"/>
        </w:rPr>
        <w:t xml:space="preserve"> </w:t>
      </w:r>
      <w:r w:rsidR="008D4E86" w:rsidRPr="00E24ABA">
        <w:rPr>
          <w:noProof/>
          <w:highlight w:val="black"/>
        </w:rPr>
        <w:t>2</w:t>
      </w:r>
      <w:r w:rsidR="00D77AC4" w:rsidRPr="00E24ABA">
        <w:rPr>
          <w:noProof/>
          <w:highlight w:val="black"/>
        </w:rPr>
        <w:t>9</w:t>
      </w:r>
      <w:r w:rsidR="0017523D" w:rsidRPr="00E24ABA">
        <w:rPr>
          <w:noProof/>
          <w:highlight w:val="black"/>
        </w:rPr>
        <w:t xml:space="preserve"> </w:t>
      </w:r>
      <w:r w:rsidR="00D77AC4" w:rsidRPr="00E24ABA">
        <w:rPr>
          <w:noProof/>
          <w:highlight w:val="black"/>
        </w:rPr>
        <w:t>kwietni</w:t>
      </w:r>
      <w:r w:rsidR="006844EA" w:rsidRPr="00E24ABA">
        <w:rPr>
          <w:noProof/>
          <w:highlight w:val="black"/>
        </w:rPr>
        <w:t>a</w:t>
      </w:r>
      <w:r w:rsidR="006E35D2" w:rsidRPr="00E24ABA">
        <w:rPr>
          <w:noProof/>
          <w:highlight w:val="black"/>
        </w:rPr>
        <w:t xml:space="preserve"> </w:t>
      </w:r>
      <w:r w:rsidR="006A7608" w:rsidRPr="00E24ABA">
        <w:rPr>
          <w:noProof/>
          <w:highlight w:val="black"/>
        </w:rPr>
        <w:t>202</w:t>
      </w:r>
      <w:r w:rsidR="00FC0FAA" w:rsidRPr="00E24ABA">
        <w:rPr>
          <w:noProof/>
          <w:highlight w:val="black"/>
        </w:rPr>
        <w:t>6</w:t>
      </w:r>
      <w:r w:rsidR="00C54FAC" w:rsidRPr="00E24ABA">
        <w:rPr>
          <w:noProof/>
          <w:highlight w:val="black"/>
        </w:rPr>
        <w:t xml:space="preserve"> </w:t>
      </w:r>
      <w:r w:rsidRPr="00E24ABA">
        <w:rPr>
          <w:noProof/>
          <w:highlight w:val="black"/>
        </w:rPr>
        <w:t>r.</w:t>
      </w:r>
    </w:p>
    <w:p w14:paraId="33CBE131" w14:textId="2EE0BBB5" w:rsidR="005760DA" w:rsidRPr="00E24ABA" w:rsidRDefault="005760DA" w:rsidP="00A90203">
      <w:pPr>
        <w:pStyle w:val="TekstA"/>
        <w:rPr>
          <w:highlight w:val="black"/>
        </w:rPr>
      </w:pPr>
      <w:r w:rsidRPr="00E24ABA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E24ABA" w:rsidRDefault="00502C57" w:rsidP="00502C57">
      <w:pPr>
        <w:rPr>
          <w:noProof/>
          <w:highlight w:val="black"/>
        </w:rPr>
      </w:pPr>
      <w:r w:rsidRPr="00E24ABA">
        <w:rPr>
          <w:noProof/>
          <w:highlight w:val="black"/>
        </w:rPr>
        <w:br w:type="page"/>
      </w:r>
    </w:p>
    <w:p w14:paraId="1FEC4E22" w14:textId="77777777" w:rsidR="00502C57" w:rsidRPr="00E24ABA" w:rsidRDefault="00FB0521" w:rsidP="00BE77AB">
      <w:pPr>
        <w:pStyle w:val="Nagwek1"/>
        <w:spacing w:before="240"/>
        <w:rPr>
          <w:highlight w:val="black"/>
        </w:rPr>
      </w:pPr>
      <w:bookmarkStart w:id="9" w:name="_Toc507071630"/>
      <w:bookmarkStart w:id="10" w:name="_Toc507072373"/>
      <w:bookmarkStart w:id="11" w:name="_Toc507417425"/>
      <w:bookmarkStart w:id="12" w:name="_Toc228352569"/>
      <w:r w:rsidRPr="00E24ABA">
        <w:rPr>
          <w:highlight w:val="black"/>
        </w:rPr>
        <w:lastRenderedPageBreak/>
        <w:t>Rynek pracy</w:t>
      </w:r>
      <w:bookmarkEnd w:id="9"/>
      <w:bookmarkEnd w:id="10"/>
      <w:bookmarkEnd w:id="11"/>
      <w:bookmarkEnd w:id="12"/>
    </w:p>
    <w:p w14:paraId="01E16F6B" w14:textId="77777777" w:rsidR="006B34BE" w:rsidRPr="00E24ABA" w:rsidRDefault="006B34BE" w:rsidP="006B34BE">
      <w:pPr>
        <w:pStyle w:val="TekstA"/>
        <w:rPr>
          <w:highlight w:val="black"/>
        </w:rPr>
      </w:pPr>
      <w:bookmarkStart w:id="13" w:name="_Hlk190252556"/>
      <w:bookmarkStart w:id="14" w:name="_Toc328389330"/>
      <w:bookmarkStart w:id="15" w:name="_Toc507071631"/>
      <w:bookmarkStart w:id="16" w:name="_Toc507072374"/>
      <w:bookmarkStart w:id="17" w:name="_Toc507417426"/>
      <w:r w:rsidRPr="00E24ABA">
        <w:rPr>
          <w:highlight w:val="black"/>
        </w:rPr>
        <w:t xml:space="preserve">W </w:t>
      </w:r>
      <w:bookmarkStart w:id="18" w:name="_Hlk227327016"/>
      <w:r w:rsidRPr="00E24ABA">
        <w:rPr>
          <w:highlight w:val="black"/>
        </w:rPr>
        <w:t>marcu</w:t>
      </w:r>
      <w:bookmarkEnd w:id="18"/>
      <w:r w:rsidRPr="00E24ABA">
        <w:rPr>
          <w:highlight w:val="black"/>
        </w:rPr>
        <w:t xml:space="preserve"> 2026 </w:t>
      </w:r>
      <w:bookmarkEnd w:id="13"/>
      <w:r w:rsidRPr="00E24ABA">
        <w:rPr>
          <w:highlight w:val="black"/>
        </w:rPr>
        <w:t>r., podobnie jak w poprzednim miesiącu, w ujęciu rocznym odnotowano spadek zatrudnienia w sektorze przedsiębiorstw.</w:t>
      </w:r>
    </w:p>
    <w:p w14:paraId="407C0FCC" w14:textId="296C1336" w:rsidR="006B34BE" w:rsidRPr="00E24ABA" w:rsidRDefault="006B34BE" w:rsidP="006B34BE">
      <w:pPr>
        <w:pStyle w:val="TekstA"/>
        <w:rPr>
          <w:highlight w:val="black"/>
        </w:rPr>
      </w:pPr>
      <w:r w:rsidRPr="00E24ABA">
        <w:rPr>
          <w:b/>
          <w:highlight w:val="black"/>
        </w:rPr>
        <w:t>Przeciętne zatrudnienie w sektorze przedsiębiorstw</w:t>
      </w:r>
      <w:r w:rsidRPr="00E24ABA">
        <w:rPr>
          <w:highlight w:val="black"/>
        </w:rPr>
        <w:t xml:space="preserve"> w marcu 2026 r. wyniosło 247,6 tys. osób (w przeliczeniu na etaty) i było niższe o 0,6% niż przed rokiem, a w porównaniu z poprzednim miesiącem pozostało na zbliżonym poziomie. W kraju przeciętne zatrudnienie zmniejszyło się zarówno w porównaniu z marcem 2025 r., jak i w stosunku do </w:t>
      </w:r>
      <w:bookmarkStart w:id="19" w:name="_Hlk210210517"/>
      <w:r w:rsidRPr="00E24ABA">
        <w:rPr>
          <w:highlight w:val="black"/>
        </w:rPr>
        <w:t xml:space="preserve">lutego </w:t>
      </w:r>
      <w:bookmarkEnd w:id="19"/>
      <w:r w:rsidRPr="00E24ABA">
        <w:rPr>
          <w:highlight w:val="black"/>
        </w:rPr>
        <w:t>2026 r. (odpowiednio o 0,9% i 0,1%).</w:t>
      </w:r>
    </w:p>
    <w:p w14:paraId="7276DA3A" w14:textId="07BE5092" w:rsidR="006B34BE" w:rsidRPr="00E24ABA" w:rsidRDefault="006B34BE" w:rsidP="006B34BE">
      <w:pPr>
        <w:pStyle w:val="TekstA"/>
        <w:rPr>
          <w:highlight w:val="black"/>
        </w:rPr>
      </w:pPr>
      <w:r w:rsidRPr="00E24ABA">
        <w:rPr>
          <w:highlight w:val="black"/>
        </w:rPr>
        <w:t xml:space="preserve">W odniesieniu do marca 2025 r. spadek zatrudnienia odnotowano w ośmiu sekcjach, w tym istotny wystąpił w administrowaniu i działalności wspierającej (o 3,1%), natomiast najwyższy wzrost zatrudnienia dotyczył </w:t>
      </w:r>
      <w:bookmarkStart w:id="20" w:name="_Hlk224910658"/>
      <w:r w:rsidRPr="00E24ABA">
        <w:rPr>
          <w:highlight w:val="black"/>
        </w:rPr>
        <w:t>działalności związanej z kulturą, rozrywką i rekreacją</w:t>
      </w:r>
      <w:bookmarkEnd w:id="20"/>
      <w:r w:rsidRPr="00E24ABA">
        <w:rPr>
          <w:highlight w:val="black"/>
        </w:rPr>
        <w:t xml:space="preserve"> (o 11,3%).</w:t>
      </w:r>
    </w:p>
    <w:p w14:paraId="549EE119" w14:textId="77777777" w:rsidR="006B34BE" w:rsidRPr="00E24ABA" w:rsidRDefault="006B34BE" w:rsidP="006B34BE">
      <w:pPr>
        <w:pStyle w:val="TabliceA"/>
        <w:suppressAutoHyphens w:val="0"/>
        <w:jc w:val="both"/>
        <w:rPr>
          <w:highlight w:val="black"/>
        </w:rPr>
      </w:pPr>
      <w:r w:rsidRPr="00E24ABA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701"/>
        <w:gridCol w:w="1535"/>
      </w:tblGrid>
      <w:tr w:rsidR="006B34BE" w:rsidRPr="00E24ABA" w14:paraId="05A2FF4C" w14:textId="77777777" w:rsidTr="00E24AB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E6A00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bookmarkStart w:id="21" w:name="_Hlk223609866"/>
            <w:r w:rsidRPr="00E24AB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A56DC0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3 2026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701A05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–03 2026</w:t>
            </w:r>
          </w:p>
        </w:tc>
      </w:tr>
      <w:tr w:rsidR="00E24ABA" w:rsidRPr="00E24ABA" w14:paraId="4C1FD22A" w14:textId="77777777" w:rsidTr="00E24ABA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28B30A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697BD3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C0046D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3 2025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769AF9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C23FFF9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–03 2025=100</w:t>
            </w:r>
          </w:p>
        </w:tc>
      </w:tr>
      <w:bookmarkEnd w:id="21"/>
      <w:tr w:rsidR="00E24ABA" w:rsidRPr="00E24ABA" w14:paraId="71153F1C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E85DF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2BC70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247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33FB6A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0EC79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247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5BCA510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99,4</w:t>
            </w:r>
          </w:p>
        </w:tc>
      </w:tr>
      <w:tr w:rsidR="00E24ABA" w:rsidRPr="00E24ABA" w14:paraId="770201A9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30F61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1DFF7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C9FDDF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1D004B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EA12480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73A7F47D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6B552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6C741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33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F6F8DC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B5C725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33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9A5AB43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E24ABA" w:rsidRPr="00E24ABA" w14:paraId="1A154834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B66BC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80EF93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39380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EE58B6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CE1555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4D981B32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FC310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B2449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2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5BFECD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4AE919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2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DD29C3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8,6</w:t>
            </w:r>
          </w:p>
        </w:tc>
      </w:tr>
      <w:tr w:rsidR="00E24ABA" w:rsidRPr="00E24ABA" w14:paraId="72BC4152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582295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38AAA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B821B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B4AA9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8BEAD1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E24ABA" w:rsidRPr="00E24ABA" w14:paraId="7D7CA562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22D396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1BF171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A4E9F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70A0C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9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C9317E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3,0</w:t>
            </w:r>
          </w:p>
        </w:tc>
      </w:tr>
      <w:tr w:rsidR="00E24ABA" w:rsidRPr="00E24ABA" w14:paraId="1FB4452B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E18F1F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E24ABA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3C6F1B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F264A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CC9AA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4,8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013DFF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E24ABA" w:rsidRPr="00E24ABA" w14:paraId="4826DD68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E3AD1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B3469B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A88A9D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DA8EDC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A7885B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3</w:t>
            </w:r>
          </w:p>
        </w:tc>
      </w:tr>
      <w:tr w:rsidR="00E24ABA" w:rsidRPr="00E24ABA" w14:paraId="70FD3342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8AA29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Zakwaterowanie i gastronomia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74B664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860FD1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99793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D8A34A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3,1</w:t>
            </w:r>
          </w:p>
        </w:tc>
      </w:tr>
      <w:tr w:rsidR="00E24ABA" w:rsidRPr="00E24ABA" w14:paraId="4D71EB60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4620A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51E53D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1334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F174A7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14FE6F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E24ABA" w:rsidRPr="00E24ABA" w14:paraId="387E3635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F8FE1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2" w:name="_Hlk165012641"/>
            <w:r w:rsidRPr="00E24ABA">
              <w:rPr>
                <w:rFonts w:cs="Arial"/>
                <w:szCs w:val="19"/>
                <w:highlight w:val="black"/>
              </w:rPr>
              <w:t>Obsługa rynku nieruchomości</w:t>
            </w:r>
            <w:bookmarkEnd w:id="22"/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F6196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EF8FD5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0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6DBE24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2423CC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0,5</w:t>
            </w:r>
          </w:p>
        </w:tc>
      </w:tr>
      <w:tr w:rsidR="00E24ABA" w:rsidRPr="00E24ABA" w14:paraId="089DC9AD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F254B6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E24ABA">
              <w:rPr>
                <w:rFonts w:cs="Arial"/>
                <w:szCs w:val="19"/>
                <w:highlight w:val="black"/>
              </w:rPr>
              <w:t>techniczna</w:t>
            </w:r>
            <w:r w:rsidRPr="00E24ABA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8B291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D74674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6D1EB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9FEEEC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0,5</w:t>
            </w:r>
          </w:p>
        </w:tc>
      </w:tr>
      <w:tr w:rsidR="00E24ABA" w:rsidRPr="00E24ABA" w14:paraId="3C17D53A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4EA1BB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3" w:name="_Hlk172030891"/>
            <w:r w:rsidRPr="00E24ABA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3"/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F3908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5BC74A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6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F94491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2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C82A9F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6,8</w:t>
            </w:r>
          </w:p>
        </w:tc>
      </w:tr>
      <w:tr w:rsidR="006B34BE" w:rsidRPr="00E24ABA" w14:paraId="769CA81E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5BE623" w14:textId="77777777" w:rsidR="006B34BE" w:rsidRPr="00E24ABA" w:rsidRDefault="006B34BE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598C546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D4F24F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609F68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9D04965" w14:textId="77777777" w:rsidR="006B34BE" w:rsidRPr="00E24ABA" w:rsidRDefault="006B34BE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1,0</w:t>
            </w:r>
          </w:p>
        </w:tc>
      </w:tr>
    </w:tbl>
    <w:p w14:paraId="72EA6D79" w14:textId="77777777" w:rsidR="006B34BE" w:rsidRPr="00E24ABA" w:rsidRDefault="006B34BE" w:rsidP="006B34BE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E24ABA">
        <w:rPr>
          <w:sz w:val="16"/>
          <w:szCs w:val="16"/>
          <w:highlight w:val="black"/>
        </w:rPr>
        <w:t xml:space="preserve">a </w:t>
      </w:r>
      <w:r w:rsidRPr="00E24ABA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2676AE6C" w14:textId="77777777" w:rsidR="006B34BE" w:rsidRPr="00E24ABA" w:rsidRDefault="006B34BE" w:rsidP="002F4C43">
      <w:pPr>
        <w:pStyle w:val="TekstA"/>
        <w:spacing w:before="1560"/>
        <w:rPr>
          <w:highlight w:val="black"/>
        </w:rPr>
      </w:pPr>
      <w:r w:rsidRPr="00E24ABA">
        <w:rPr>
          <w:highlight w:val="black"/>
        </w:rPr>
        <w:lastRenderedPageBreak/>
        <w:t>W handlu; naprawie pojazdów samochodowych przeciętne zatrudnienie pozostało na poziomie zbliżonym względem lutego 2026 r. Spadek przeciętnego zatrudnienia w porównaniu z poprzednim miesiącem wystąpił m.in. w: zakwaterowaniu i gastronomii (o 1,4%), obsłudze rynku nieruchomości (o 0,4%), przetwórstwie przemysłowym (o 0,2%) oraz budownictwie (o 0,1%). Wzrost natomiast odnotowano m.in. w: administrowaniu i działalności wspierającej (o 1,5%), dostawie wody; gospodarowaniu ściekami i odpadami; rekultywacji (o 1,1%), a także w: transporcie i gospodarce magazynowej, informacji i komunikacji, działalności profesjonalnej, naukowej i technicznej oraz działalności związanej z kulturą, rozrywką i rekreacją (po 0,2%).</w:t>
      </w:r>
      <w:bookmarkStart w:id="24" w:name="_Hlk208903706"/>
      <w:bookmarkStart w:id="25" w:name="_Hlk214538018"/>
    </w:p>
    <w:bookmarkEnd w:id="24"/>
    <w:bookmarkEnd w:id="25"/>
    <w:p w14:paraId="320E3BA1" w14:textId="77777777" w:rsidR="006B34BE" w:rsidRPr="00E24ABA" w:rsidRDefault="006B34BE" w:rsidP="006B34BE">
      <w:pPr>
        <w:pStyle w:val="Nagwek5"/>
        <w:rPr>
          <w:highlight w:val="black"/>
        </w:rPr>
      </w:pPr>
      <w:r w:rsidRPr="00E24ABA">
        <w:rPr>
          <w:highlight w:val="black"/>
        </w:rPr>
        <w:t>Dynamika przeciętnego zatrudnienia w sektorze przedsiębiorstw (przeciętna miesięczna 2021=100)</w:t>
      </w:r>
    </w:p>
    <w:p w14:paraId="67125385" w14:textId="57FDAFCD" w:rsidR="006B34BE" w:rsidRPr="00E24ABA" w:rsidRDefault="003D096D" w:rsidP="006B34BE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61FB3B0" wp14:editId="6A1BA456">
            <wp:extent cx="6626860" cy="2524125"/>
            <wp:effectExtent l="0" t="0" r="2540" b="9525"/>
            <wp:docPr id="19" name="Obraz 19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1. Na wykresie liniowym zaprezentowano przeciętne zatrudnienie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A1651" w14:textId="192921C1" w:rsidR="004D0FC8" w:rsidRPr="00E24ABA" w:rsidRDefault="006B34BE" w:rsidP="006B34BE">
      <w:pPr>
        <w:pStyle w:val="TekstA"/>
        <w:rPr>
          <w:highlight w:val="black"/>
        </w:rPr>
      </w:pPr>
      <w:r w:rsidRPr="00E24ABA">
        <w:rPr>
          <w:highlight w:val="black"/>
        </w:rPr>
        <w:t>W okresie styczeń–marzec 2026 r. przeciętne zatrudnienie w sektorze przedsiębiorstw ukształtowało się na poziomie 247,3 tys. osób (w przeliczeniu na etaty) i zmniejszyło się o 0,6% w porównaniu z analogicznym okresem 2025 r. (w kraju spadek o 0,9%). Istotny spadek przeciętnego zatrudnienia odnotowano w administrowaniu i działalności wspierającej (o</w:t>
      </w:r>
      <w:r w:rsidR="00024339" w:rsidRPr="00E24ABA">
        <w:rPr>
          <w:highlight w:val="black"/>
        </w:rPr>
        <w:t> </w:t>
      </w:r>
      <w:r w:rsidRPr="00E24ABA">
        <w:rPr>
          <w:highlight w:val="black"/>
        </w:rPr>
        <w:t>3,2%), natomiast najwyższy wzrost wystąpił w działalności związanej z kulturą, rozrywką i rekreacją (o 11,0%).</w:t>
      </w:r>
    </w:p>
    <w:p w14:paraId="501E87D2" w14:textId="77777777" w:rsidR="00BE7E4A" w:rsidRPr="00E24ABA" w:rsidRDefault="00BE7E4A" w:rsidP="00BE7E4A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E24ABA">
        <w:rPr>
          <w:rFonts w:eastAsia="Times New Roman"/>
          <w:szCs w:val="19"/>
          <w:highlight w:val="black"/>
          <w:lang w:eastAsia="pl-PL"/>
        </w:rPr>
        <w:t xml:space="preserve">W końcu marca 2026 r. </w:t>
      </w:r>
      <w:r w:rsidRPr="00E24ABA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E24ABA">
        <w:rPr>
          <w:rFonts w:eastAsia="Times New Roman"/>
          <w:szCs w:val="19"/>
          <w:highlight w:val="black"/>
          <w:lang w:eastAsia="pl-PL"/>
        </w:rPr>
        <w:t xml:space="preserve"> w urzędach pracy wyniosła 74,1 tys. osób</w:t>
      </w:r>
      <w:r w:rsidRPr="00E24ABA">
        <w:rPr>
          <w:highlight w:val="black"/>
          <w:lang w:eastAsia="pl-PL"/>
        </w:rPr>
        <w:t xml:space="preserve"> </w:t>
      </w:r>
      <w:r w:rsidRPr="00E24ABA">
        <w:rPr>
          <w:rFonts w:eastAsia="Times New Roman"/>
          <w:szCs w:val="19"/>
          <w:highlight w:val="black"/>
          <w:lang w:eastAsia="pl-PL"/>
        </w:rPr>
        <w:t>i była niższa o 1,5 tys. osób niż w końcu lutego 2026 r., a wyższa o 5,0 tys. osób niż w analogicznym okresie 2025 r. Kobiety stanowiły 48,5% ogółu zarejestrowanych bezrobotnych (w końcu marca 2025 r. – 49,9%).</w:t>
      </w:r>
    </w:p>
    <w:p w14:paraId="3E4D51E4" w14:textId="77777777" w:rsidR="00BE7E4A" w:rsidRPr="00E24ABA" w:rsidRDefault="00BE7E4A" w:rsidP="00BE7E4A">
      <w:pPr>
        <w:pStyle w:val="TabliceA"/>
        <w:suppressAutoHyphens w:val="0"/>
        <w:jc w:val="both"/>
        <w:rPr>
          <w:highlight w:val="black"/>
        </w:rPr>
      </w:pPr>
      <w:r w:rsidRPr="00E24ABA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BE7E4A" w:rsidRPr="00E24ABA" w14:paraId="08576C4B" w14:textId="77777777" w:rsidTr="00E24ABA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74B600F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B0FD2F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EDD6D4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026</w:t>
            </w:r>
          </w:p>
        </w:tc>
      </w:tr>
      <w:tr w:rsidR="00E24ABA" w:rsidRPr="00E24ABA" w14:paraId="3891967A" w14:textId="77777777" w:rsidTr="00E24ABA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23497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08594D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6ADA6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508880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E24ABA" w:rsidRPr="00E24ABA" w14:paraId="6FF5E0EC" w14:textId="77777777" w:rsidTr="00E24AB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46A973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DF8687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6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8DC82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75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703D8B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74,1</w:t>
            </w:r>
          </w:p>
        </w:tc>
      </w:tr>
      <w:tr w:rsidR="00E24ABA" w:rsidRPr="00E24ABA" w14:paraId="7A458C0C" w14:textId="77777777" w:rsidTr="00E24AB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C2BF5C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40F8E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4579FA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6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46538EC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  <w:tr w:rsidR="00E24ABA" w:rsidRPr="00E24ABA" w14:paraId="46A79B70" w14:textId="77777777" w:rsidTr="00E24AB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1AB227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315D81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07D0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818A69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7,8</w:t>
            </w:r>
          </w:p>
        </w:tc>
      </w:tr>
      <w:tr w:rsidR="00BE7E4A" w:rsidRPr="00E24ABA" w14:paraId="3AD4C5F3" w14:textId="77777777" w:rsidTr="00E24ABA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02E17E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4917564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8,9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B515645" w14:textId="77777777" w:rsidR="00BE7E4A" w:rsidRPr="00E24ABA" w:rsidRDefault="00BE7E4A" w:rsidP="00A46512">
            <w:pPr>
              <w:spacing w:before="120" w:after="120" w:line="240" w:lineRule="exact"/>
              <w:ind w:right="-57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9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A675FD9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9,5</w:t>
            </w:r>
          </w:p>
        </w:tc>
      </w:tr>
    </w:tbl>
    <w:p w14:paraId="0FBAC503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b/>
          <w:highlight w:val="black"/>
          <w:lang w:eastAsia="pl-PL"/>
        </w:rPr>
        <w:t>Stopa bezrobocia rejestrowanego</w:t>
      </w:r>
      <w:r w:rsidRPr="00E24ABA">
        <w:rPr>
          <w:highlight w:val="black"/>
          <w:lang w:eastAsia="pl-PL"/>
        </w:rPr>
        <w:t xml:space="preserve"> w końcu marca 2026 r. wyniosła 9,5% i zmniejszyła się w odniesieniu do poprzedniego miesiąca o 0,1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, a </w:t>
      </w:r>
      <w:r w:rsidRPr="00E24ABA">
        <w:rPr>
          <w:szCs w:val="19"/>
          <w:highlight w:val="black"/>
        </w:rPr>
        <w:t>zwiększyła się o 0,6</w:t>
      </w:r>
      <w:r w:rsidRPr="00E24ABA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E24ABA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E24ABA">
        <w:rPr>
          <w:rFonts w:eastAsia="Times New Roman"/>
          <w:szCs w:val="19"/>
          <w:highlight w:val="black"/>
          <w:lang w:eastAsia="pl-PL"/>
        </w:rPr>
        <w:t>. w porównaniu z marcem 2025 r.</w:t>
      </w:r>
      <w:r w:rsidRPr="00E24ABA">
        <w:rPr>
          <w:highlight w:val="black"/>
          <w:lang w:eastAsia="pl-PL"/>
        </w:rPr>
        <w:t xml:space="preserve"> W rankingu województw, pod względem wysokości stopy bezrobocia, województwo podkarpackie uplasowało się na piętnastym miejscu (najniższą stopę bezrobocia zanotowano w województwie wielkopolskim – 3,9%, a najwyższą w warmińsko-mazurskim – 10,0%). W kraju stopa bezrobocia wyniosła 6,1%, wobec 5,4% w końcu marca 2025 r.</w:t>
      </w:r>
    </w:p>
    <w:p w14:paraId="0B24AD61" w14:textId="77777777" w:rsidR="00BE7E4A" w:rsidRPr="00E24ABA" w:rsidRDefault="00BE7E4A" w:rsidP="00BE7E4A">
      <w:pPr>
        <w:pStyle w:val="Nagwek5"/>
        <w:rPr>
          <w:highlight w:val="black"/>
        </w:rPr>
      </w:pPr>
      <w:r w:rsidRPr="00E24ABA">
        <w:rPr>
          <w:highlight w:val="black"/>
        </w:rPr>
        <w:lastRenderedPageBreak/>
        <w:t>Stopa bezrobocia rejestrowanego (stan w końcu miesiąca)</w:t>
      </w:r>
    </w:p>
    <w:p w14:paraId="191C18F0" w14:textId="2BA455D3" w:rsidR="00BE7E4A" w:rsidRPr="00E24ABA" w:rsidRDefault="003D096D" w:rsidP="00BE7E4A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507A84E4" wp14:editId="3CA923C3">
            <wp:extent cx="6621145" cy="3096895"/>
            <wp:effectExtent l="0" t="0" r="8255" b="8255"/>
            <wp:docPr id="20" name="Obraz 20" descr="Wykres 2. Na wykresie liniowym zaprezentowano stopę bezrobocia rejestrowanego dla poszczególnych miesięcy w latach 2023-2026 dla Polski i województwa podkarpackiego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2. Na wykresie liniowym zaprezentowano stopę bezrobocia rejestrowanego dla poszczególnych miesięcy w latach 2023-2026 dla Polski i województwa podkarpackiego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7997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Najwyższa stopa bezrobocia rejestrowanego w końcu marca 2026 r. wystąpiła w powiecie brzozowskim (20,3%), a najniższy jej poziom odnotowano w Krośnie (4,0%). W porównaniu z poprzednim miesiącem spadek stopy bezrobocia rejestrowanego zanotowano w osiemnastu powiatach, w tym największy w brzozowskim i lubaczowskim (po 0,7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), a jej wzrost odnotowano w powiatach: bieszczadzkim, niżańskim i Tarnobrzegu (po 0,1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>.). Natomiast w powiatach: dębickim, sanockim oraz Krośnie i Rzeszowie stopa bezrobocia utrzymała się na poziomie z lutego 2026 r.</w:t>
      </w:r>
    </w:p>
    <w:p w14:paraId="15467DDC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W porównaniu z marcem 2025 r. wzrost stopy bezrobocia rejestrowanego zanotowano w dwudziestu czterech powiatach, w tym największy w Tarnobrzegu (o 1,3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), a jej spadek odnotowano jedynie w powiecie brzozowskim (o 0,6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>.).</w:t>
      </w:r>
    </w:p>
    <w:p w14:paraId="4C5718E5" w14:textId="77777777" w:rsidR="00BE7E4A" w:rsidRPr="00E24ABA" w:rsidRDefault="00BE7E4A" w:rsidP="00BE7E4A">
      <w:pPr>
        <w:pStyle w:val="MapyA"/>
        <w:rPr>
          <w:highlight w:val="black"/>
        </w:rPr>
      </w:pPr>
      <w:r w:rsidRPr="00E24ABA">
        <w:rPr>
          <w:highlight w:val="black"/>
        </w:rPr>
        <w:t>Stopa bezrobocia rejestrowanego według powiatów w 2026 r. (stan w końcu marca)</w:t>
      </w:r>
    </w:p>
    <w:p w14:paraId="4462D6F8" w14:textId="23FAE09B" w:rsidR="00BE7E4A" w:rsidRPr="00E24ABA" w:rsidRDefault="003D096D" w:rsidP="00BE7E4A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A875773" wp14:editId="102F8EA4">
            <wp:extent cx="4191009" cy="4343409"/>
            <wp:effectExtent l="0" t="0" r="0" b="0"/>
            <wp:docPr id="21" name="Obraz 21" descr="Mapa 1. Na mapie przedstawiono stopę bezrobocia rejestrowanego według powiatów województwa podkarpackiego w końcu marca 2026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Mapa 1. Na mapie przedstawiono stopę bezrobocia rejestrowanego według powiatów województwa podkarpackiego w końcu marca 2026 roku. Dane do mapy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9" cy="43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B067" w14:textId="77777777" w:rsidR="00BE7E4A" w:rsidRPr="00E24ABA" w:rsidRDefault="00BE7E4A" w:rsidP="00BE7E4A">
      <w:pPr>
        <w:pStyle w:val="TekstA"/>
        <w:spacing w:before="240"/>
        <w:rPr>
          <w:highlight w:val="black"/>
          <w:lang w:eastAsia="pl-PL"/>
        </w:rPr>
      </w:pPr>
      <w:r w:rsidRPr="00E24ABA">
        <w:rPr>
          <w:spacing w:val="2"/>
          <w:highlight w:val="black"/>
          <w:lang w:eastAsia="pl-PL"/>
        </w:rPr>
        <w:lastRenderedPageBreak/>
        <w:t xml:space="preserve">W marcu 2026 r. w urzędach pracy </w:t>
      </w:r>
      <w:r w:rsidRPr="00E24ABA">
        <w:rPr>
          <w:b/>
          <w:spacing w:val="2"/>
          <w:highlight w:val="black"/>
          <w:lang w:eastAsia="pl-PL"/>
        </w:rPr>
        <w:t>zarejestrowano</w:t>
      </w:r>
      <w:r w:rsidRPr="00E24ABA">
        <w:rPr>
          <w:spacing w:val="2"/>
          <w:highlight w:val="black"/>
          <w:lang w:eastAsia="pl-PL"/>
        </w:rPr>
        <w:t xml:space="preserve"> 6,3 tys. osób bezrobotnych (o 0,5% więcej niż przed miesiącem, a o 6,4</w:t>
      </w:r>
      <w:r w:rsidRPr="00E24ABA">
        <w:rPr>
          <w:spacing w:val="-4"/>
          <w:highlight w:val="black"/>
          <w:lang w:eastAsia="pl-PL"/>
        </w:rPr>
        <w:t>% mniej</w:t>
      </w:r>
      <w:r w:rsidRPr="00E24ABA">
        <w:rPr>
          <w:highlight w:val="black"/>
          <w:lang w:eastAsia="pl-PL"/>
        </w:rPr>
        <w:t xml:space="preserve"> niż </w:t>
      </w:r>
      <w:r w:rsidRPr="00E24ABA">
        <w:rPr>
          <w:rFonts w:eastAsia="Times New Roman"/>
          <w:szCs w:val="19"/>
          <w:highlight w:val="black"/>
          <w:lang w:eastAsia="pl-PL"/>
        </w:rPr>
        <w:t>w marcu 2025 r.</w:t>
      </w:r>
      <w:r w:rsidRPr="00E24ABA">
        <w:rPr>
          <w:highlight w:val="black"/>
          <w:lang w:eastAsia="pl-PL"/>
        </w:rPr>
        <w:t xml:space="preserve">). Udział osób rejestrujących się po raz kolejny w nowo zarejestrowanych ogółem zmniejszył się w stosunku do marca 2025 r. (o 2,4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 do 79,5%). Zmniejszył się również udział osób bez doświadczenia zawodowego (o 0,4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 do 18,5%), absolwentów (o 0,4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 do 9,1%) oraz osób zwolnionych z przyczyn dotyczących zakładu pracy (o 0,6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 do 3,9%). </w:t>
      </w:r>
      <w:r w:rsidRPr="00E24ABA">
        <w:rPr>
          <w:b/>
          <w:highlight w:val="black"/>
          <w:lang w:eastAsia="pl-PL"/>
        </w:rPr>
        <w:t>Stopa napływu bezrobotnych</w:t>
      </w:r>
      <w:r w:rsidRPr="00E24ABA">
        <w:rPr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39C51DC2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W marcu 2026 r. z ewidencji bezrobotnych </w:t>
      </w:r>
      <w:r w:rsidRPr="00E24ABA">
        <w:rPr>
          <w:b/>
          <w:highlight w:val="black"/>
          <w:lang w:eastAsia="pl-PL"/>
        </w:rPr>
        <w:t>wyrejestrowano</w:t>
      </w:r>
      <w:r w:rsidRPr="00E24ABA">
        <w:rPr>
          <w:highlight w:val="black"/>
          <w:lang w:eastAsia="pl-PL"/>
        </w:rPr>
        <w:t xml:space="preserve"> 7,8 tys. osób (o 42,1% więcej niż w poprzednim miesiącu, a o 10,8</w:t>
      </w:r>
      <w:r w:rsidRPr="00E24ABA">
        <w:rPr>
          <w:spacing w:val="-4"/>
          <w:highlight w:val="black"/>
          <w:lang w:eastAsia="pl-PL"/>
        </w:rPr>
        <w:t>% mniej niż w marcu 2025 r.).</w:t>
      </w:r>
      <w:r w:rsidRPr="00E24ABA">
        <w:rPr>
          <w:highlight w:val="black"/>
          <w:lang w:eastAsia="pl-PL"/>
        </w:rPr>
        <w:t xml:space="preserve"> Z tytułu podjęcia pracy (głównej przyczyny wyrejestrowania) z rejestru bezrobotnych wyłączono 5,3 tys. osób (przed rokiem – 5,0 tys.). Udział tej kategorii osób w ogólnej liczbie wyrejestrowanych zwiększył się w ujęciu rocznym (o 11,0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>. do 68,7%).</w:t>
      </w:r>
    </w:p>
    <w:p w14:paraId="5A137A1C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Spośród osób wykreślonych z ewidencji bezrobotnych w skali roku zmniejszył </w:t>
      </w:r>
      <w:r w:rsidRPr="00E24ABA">
        <w:rPr>
          <w:spacing w:val="-2"/>
          <w:highlight w:val="black"/>
          <w:lang w:eastAsia="pl-PL"/>
        </w:rPr>
        <w:t xml:space="preserve">się odsetek osób, </w:t>
      </w:r>
      <w:r w:rsidRPr="00E24ABA">
        <w:rPr>
          <w:highlight w:val="black"/>
          <w:lang w:eastAsia="pl-PL"/>
        </w:rPr>
        <w:t>które</w:t>
      </w:r>
      <w:r w:rsidRPr="00E24ABA">
        <w:rPr>
          <w:spacing w:val="-2"/>
          <w:highlight w:val="black"/>
          <w:lang w:eastAsia="pl-PL"/>
        </w:rPr>
        <w:t xml:space="preserve"> </w:t>
      </w:r>
      <w:r w:rsidRPr="00E24ABA">
        <w:rPr>
          <w:highlight w:val="black"/>
          <w:lang w:eastAsia="pl-PL"/>
        </w:rPr>
        <w:t xml:space="preserve">rozpoczęły szkolenie lub staż u pracodawców (o 9,2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 do 7,5%) </w:t>
      </w:r>
      <w:r w:rsidRPr="00E24ABA">
        <w:rPr>
          <w:spacing w:val="-2"/>
          <w:highlight w:val="black"/>
          <w:lang w:eastAsia="pl-PL"/>
        </w:rPr>
        <w:t xml:space="preserve">oraz tych, które osiągnęły wiek emerytalny (o 0,2 </w:t>
      </w:r>
      <w:proofErr w:type="spellStart"/>
      <w:r w:rsidRPr="00E24ABA">
        <w:rPr>
          <w:spacing w:val="-2"/>
          <w:highlight w:val="black"/>
          <w:lang w:eastAsia="pl-PL"/>
        </w:rPr>
        <w:t>p.proc</w:t>
      </w:r>
      <w:proofErr w:type="spellEnd"/>
      <w:r w:rsidRPr="00E24ABA">
        <w:rPr>
          <w:spacing w:val="-2"/>
          <w:highlight w:val="black"/>
          <w:lang w:eastAsia="pl-PL"/>
        </w:rPr>
        <w:t>. do 1,5%)</w:t>
      </w:r>
      <w:r w:rsidRPr="00E24ABA">
        <w:rPr>
          <w:highlight w:val="black"/>
          <w:lang w:eastAsia="pl-PL"/>
        </w:rPr>
        <w:t xml:space="preserve">. Względem marca 2025 r. zwiększył się natomiast udział </w:t>
      </w:r>
      <w:r w:rsidRPr="00E24ABA">
        <w:rPr>
          <w:spacing w:val="-2"/>
          <w:highlight w:val="black"/>
          <w:lang w:eastAsia="pl-PL"/>
        </w:rPr>
        <w:t xml:space="preserve">osób, które dobrowolnie zrezygnowały ze statusu bezrobotnego (o 0,8 </w:t>
      </w:r>
      <w:proofErr w:type="spellStart"/>
      <w:r w:rsidRPr="00E24ABA">
        <w:rPr>
          <w:spacing w:val="-2"/>
          <w:highlight w:val="black"/>
          <w:lang w:eastAsia="pl-PL"/>
        </w:rPr>
        <w:t>p.proc</w:t>
      </w:r>
      <w:proofErr w:type="spellEnd"/>
      <w:r w:rsidRPr="00E24ABA">
        <w:rPr>
          <w:spacing w:val="-2"/>
          <w:highlight w:val="black"/>
          <w:lang w:eastAsia="pl-PL"/>
        </w:rPr>
        <w:t>. do 6,7%).</w:t>
      </w:r>
      <w:r w:rsidRPr="00E24ABA">
        <w:rPr>
          <w:highlight w:val="black"/>
          <w:lang w:eastAsia="pl-PL"/>
        </w:rPr>
        <w:t xml:space="preserve"> </w:t>
      </w:r>
      <w:r w:rsidRPr="00E24ABA">
        <w:rPr>
          <w:b/>
          <w:highlight w:val="black"/>
          <w:lang w:eastAsia="pl-PL"/>
        </w:rPr>
        <w:t xml:space="preserve">Stopa odpływu bezrobotnych </w:t>
      </w:r>
      <w:r w:rsidRPr="00E24ABA">
        <w:rPr>
          <w:highlight w:val="black"/>
          <w:lang w:eastAsia="pl-PL"/>
        </w:rPr>
        <w:t>z urzędów pracy (stosunek liczby bezrobotnych wyrejestrowanych w danym miesiącu do liczby bezrobotnych na koniec poprzedniego miesiąca) wyniosła 10,3%.</w:t>
      </w:r>
    </w:p>
    <w:p w14:paraId="38406DD2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W końcu marca 2026 r. </w:t>
      </w:r>
      <w:r w:rsidRPr="00E24ABA">
        <w:rPr>
          <w:b/>
          <w:highlight w:val="black"/>
          <w:lang w:eastAsia="pl-PL"/>
        </w:rPr>
        <w:t>bez prawa do zasiłku</w:t>
      </w:r>
      <w:r w:rsidRPr="00E24ABA">
        <w:rPr>
          <w:highlight w:val="black"/>
          <w:lang w:eastAsia="pl-PL"/>
        </w:rPr>
        <w:t xml:space="preserve"> pozostawało 64,5 tys. bezrobotnych, a ich udział w ogólnej liczbie bezrobotnych zwiększył się w porównaniu z analogicznym miesiącem 2025 r. (z 83,9% do 87,1%).</w:t>
      </w:r>
    </w:p>
    <w:p w14:paraId="1AC1EF7A" w14:textId="77777777" w:rsidR="00BE7E4A" w:rsidRPr="00E24ABA" w:rsidRDefault="00BE7E4A" w:rsidP="00BE7E4A">
      <w:pPr>
        <w:pStyle w:val="TekstA"/>
        <w:spacing w:after="480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Udział osób długotrwale bezrobotnych</w:t>
      </w:r>
      <w:r w:rsidRPr="00E24ABA">
        <w:rPr>
          <w:highlight w:val="black"/>
          <w:vertAlign w:val="superscript"/>
          <w:lang w:eastAsia="pl-PL"/>
        </w:rPr>
        <w:footnoteReference w:id="1"/>
      </w:r>
      <w:r w:rsidRPr="00E24ABA">
        <w:rPr>
          <w:highlight w:val="black"/>
          <w:lang w:eastAsia="pl-PL"/>
        </w:rPr>
        <w:t xml:space="preserve"> w liczbie zarejestrowanych ogółem zwiększył się w skali roku (o 1,0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 do 55,3%). Zwiększył się również udział osób bezrobotnych do 25. roku życia (o 0,5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 xml:space="preserve">. do 14,4%), a także osób niepełnosprawnych (o 0,1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>. do 5,6%). Zmniejszył się natomiast udział osób bezrobotnych powyżej 50. roku życia (o 0,3 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>. do 24,3%).</w:t>
      </w:r>
    </w:p>
    <w:p w14:paraId="1D0CDB29" w14:textId="77777777" w:rsidR="00BE7E4A" w:rsidRPr="00E24ABA" w:rsidRDefault="00BE7E4A" w:rsidP="00BE7E4A">
      <w:pPr>
        <w:pStyle w:val="TabliceA"/>
        <w:suppressAutoHyphens w:val="0"/>
        <w:jc w:val="both"/>
        <w:rPr>
          <w:highlight w:val="black"/>
        </w:rPr>
      </w:pPr>
      <w:r w:rsidRPr="00E24ABA">
        <w:rPr>
          <w:highlight w:val="black"/>
        </w:rPr>
        <w:t xml:space="preserve">Wybrane kategorie </w:t>
      </w:r>
      <w:proofErr w:type="spellStart"/>
      <w:r w:rsidRPr="00E24ABA">
        <w:rPr>
          <w:highlight w:val="black"/>
        </w:rPr>
        <w:t>bezrobotnych</w:t>
      </w:r>
      <w:r w:rsidRPr="00E24ABA">
        <w:rPr>
          <w:highlight w:val="black"/>
          <w:vertAlign w:val="superscript"/>
        </w:rPr>
        <w:t>a</w:t>
      </w:r>
      <w:proofErr w:type="spellEnd"/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. Dane do tabeli dostępne są w załączonym pliku excel."/>
      </w:tblPr>
      <w:tblGrid>
        <w:gridCol w:w="5353"/>
        <w:gridCol w:w="1712"/>
        <w:gridCol w:w="1712"/>
        <w:gridCol w:w="1713"/>
      </w:tblGrid>
      <w:tr w:rsidR="00BE7E4A" w:rsidRPr="00E24ABA" w14:paraId="24280735" w14:textId="77777777" w:rsidTr="00E24ABA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1408472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25C701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50570B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026</w:t>
            </w:r>
          </w:p>
        </w:tc>
      </w:tr>
      <w:tr w:rsidR="00BE7E4A" w:rsidRPr="00E24ABA" w14:paraId="44FD7BA2" w14:textId="77777777" w:rsidTr="00E24ABA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EA9374C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B3D8C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4DCA8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01E6BB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</w:tr>
      <w:tr w:rsidR="00BE7E4A" w:rsidRPr="00E24ABA" w14:paraId="513B05FA" w14:textId="77777777" w:rsidTr="00E24ABA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7CDEAD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077711C" w14:textId="77777777" w:rsidR="00BE7E4A" w:rsidRPr="00E24ABA" w:rsidRDefault="00BE7E4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E24ABA" w:rsidRPr="00E24ABA" w14:paraId="6503EE8B" w14:textId="77777777" w:rsidTr="00E24AB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613A9C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125701" w14:textId="77777777" w:rsidR="00BE7E4A" w:rsidRPr="00E24ABA" w:rsidRDefault="00BE7E4A" w:rsidP="00A4651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07D29" w14:textId="77777777" w:rsidR="00BE7E4A" w:rsidRPr="00E24ABA" w:rsidRDefault="00BE7E4A" w:rsidP="00A4651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EE3F6D" w14:textId="77777777" w:rsidR="00BE7E4A" w:rsidRPr="00E24ABA" w:rsidRDefault="00BE7E4A" w:rsidP="00A4651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24ABA" w:rsidRPr="00E24ABA" w14:paraId="60741681" w14:textId="77777777" w:rsidTr="00E24AB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E3424E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73952F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cs="Calibri"/>
                <w:szCs w:val="19"/>
                <w:highlight w:val="black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2F06AA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4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1F7263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4,4</w:t>
            </w:r>
          </w:p>
        </w:tc>
      </w:tr>
      <w:tr w:rsidR="00E24ABA" w:rsidRPr="00E24ABA" w14:paraId="523BA0D5" w14:textId="77777777" w:rsidTr="00E24AB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904B32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A1B26E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cs="Calibri"/>
                <w:szCs w:val="19"/>
                <w:highlight w:val="black"/>
              </w:rPr>
              <w:t>2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46E3B4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4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9A3DA4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4,3</w:t>
            </w:r>
          </w:p>
        </w:tc>
      </w:tr>
      <w:tr w:rsidR="00E24ABA" w:rsidRPr="00E24ABA" w14:paraId="783D1E0E" w14:textId="77777777" w:rsidTr="00E24AB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95E691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BB24B1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cs="Calibri"/>
                <w:szCs w:val="19"/>
                <w:highlight w:val="black"/>
              </w:rPr>
              <w:t>54,3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B4FE0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54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B41958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55,3</w:t>
            </w:r>
          </w:p>
        </w:tc>
      </w:tr>
      <w:tr w:rsidR="00BE7E4A" w:rsidRPr="00E24ABA" w14:paraId="3C44E194" w14:textId="77777777" w:rsidTr="00E24ABA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B6FE2A" w14:textId="77777777" w:rsidR="00BE7E4A" w:rsidRPr="00E24ABA" w:rsidRDefault="00BE7E4A" w:rsidP="00A46512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416D7F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126B9D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8B75501" w14:textId="77777777" w:rsidR="00BE7E4A" w:rsidRPr="00E24ABA" w:rsidRDefault="00BE7E4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</w:tr>
    </w:tbl>
    <w:p w14:paraId="398EB8EB" w14:textId="77777777" w:rsidR="00BE7E4A" w:rsidRPr="00E24ABA" w:rsidRDefault="00BE7E4A" w:rsidP="00BE7E4A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E24ABA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E24ABA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E24ABA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3358D428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W końcu 1 kwartału 2026 r. bezrobotni poszukujący pracy ponad rok stanowili 46,2% ogółu bezrobotnych, a ich udział w ogólnej liczbie bezrobotnych, w odniesieniu do analogicznego okresu 2025 r. zwiększył się o 1,8 </w:t>
      </w:r>
      <w:proofErr w:type="spellStart"/>
      <w:r w:rsidRPr="00E24ABA">
        <w:rPr>
          <w:highlight w:val="black"/>
          <w:lang w:eastAsia="pl-PL"/>
        </w:rPr>
        <w:t>p.proc</w:t>
      </w:r>
      <w:proofErr w:type="spellEnd"/>
      <w:r w:rsidRPr="00E24ABA">
        <w:rPr>
          <w:highlight w:val="black"/>
          <w:lang w:eastAsia="pl-PL"/>
        </w:rPr>
        <w:t>. Osoby pozostające bez pracy do 1 miesiąca stanowiły 7,6% bezrobotnych (rok wcześniej – 8,6%), od 1 do 3 miesięcy – 14,3% (15,8%), od 3 do 6 miesięcy – 14,8% (15,1%), natomiast od 6 do 12 miesięcy – 17,1% (w końcu 1 kw. 2025 r. – 16,1%).</w:t>
      </w:r>
    </w:p>
    <w:p w14:paraId="71CFD2A0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Największą grupę wśród bezrobotnych stanowiły osoby w wieku od 35 do 44 lat, a następnie od 25 do 34 lat. Ich odsetek w ogólnej liczbie bezrobotnych w końcu 1 kwartału 2026 r. wyniósł odpowiednio 26,2% i 24,2%. Osoby w wieku od 18 do 24 lat stanowiły 14,4% bezrobotnych, od 45 do 54 lat – 20,9%, a powyżej 54 lat – 14,3%.</w:t>
      </w:r>
    </w:p>
    <w:p w14:paraId="4CD04AFF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Wykształcenie policealne i średnie zawodowe/branżowe posiadało 27,2% bezrobotnych, zasadnicze zawodowe/branżowe – 26,5%, gimnazjalne lub niższe – 18,4%, wyższe – 15,6%, a średnie ogólnokształcące – 12,3%.</w:t>
      </w:r>
    </w:p>
    <w:p w14:paraId="6DD9F0AD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lastRenderedPageBreak/>
        <w:t>W ogólnej liczbie bezrobotnych 13,3% stanowiły osoby dotychczas niepracujące. Wśród bezrobotnych posiadających staż pracy największy odsetek stanowiły osoby ze stażem pracy 1</w:t>
      </w:r>
      <w:r w:rsidRPr="00E24ABA">
        <w:rPr>
          <w:bCs/>
          <w:highlight w:val="black"/>
          <w:lang w:eastAsia="pl-PL"/>
        </w:rPr>
        <w:t>–</w:t>
      </w:r>
      <w:r w:rsidRPr="00E24ABA">
        <w:rPr>
          <w:highlight w:val="black"/>
          <w:lang w:eastAsia="pl-PL"/>
        </w:rPr>
        <w:t>5 lat (30,5%), a następnie ze stażem pracy do 1 roku (25,4%).</w:t>
      </w:r>
    </w:p>
    <w:p w14:paraId="5CF30718" w14:textId="77777777" w:rsidR="00BE7E4A" w:rsidRPr="00E24ABA" w:rsidRDefault="00BE7E4A" w:rsidP="00BE7E4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W marcu 2026 r. do urzędów pracy zgłoszono 3,3 tys. </w:t>
      </w:r>
      <w:r w:rsidRPr="00E24ABA">
        <w:rPr>
          <w:b/>
          <w:highlight w:val="black"/>
          <w:lang w:eastAsia="pl-PL"/>
        </w:rPr>
        <w:t>ofert pracy</w:t>
      </w:r>
      <w:r w:rsidRPr="00E24ABA">
        <w:rPr>
          <w:b/>
          <w:highlight w:val="black"/>
          <w:vertAlign w:val="superscript"/>
          <w:lang w:eastAsia="pl-PL"/>
        </w:rPr>
        <w:footnoteReference w:id="2"/>
      </w:r>
      <w:r w:rsidRPr="00E24ABA">
        <w:rPr>
          <w:highlight w:val="black"/>
          <w:lang w:eastAsia="pl-PL"/>
        </w:rPr>
        <w:t xml:space="preserve"> (o 1,1 tys. ofert więcej niż przed miesiącem). </w:t>
      </w:r>
      <w:r w:rsidRPr="00E24ABA">
        <w:rPr>
          <w:spacing w:val="-2"/>
          <w:highlight w:val="black"/>
          <w:lang w:eastAsia="pl-PL"/>
        </w:rPr>
        <w:t>W końcu miesiąca na 1 ofertę pracy przypadało 40 bezrobotnych (przed miesiącem 54).</w:t>
      </w:r>
    </w:p>
    <w:p w14:paraId="7264136F" w14:textId="77777777" w:rsidR="00BE7E4A" w:rsidRPr="00E24ABA" w:rsidRDefault="00BE7E4A" w:rsidP="00BE7E4A">
      <w:pPr>
        <w:pStyle w:val="Nagwek5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Bezrobotni na 1 ofertę pracy</w:t>
      </w:r>
      <w:r w:rsidRPr="00E24ABA">
        <w:rPr>
          <w:highlight w:val="black"/>
          <w:vertAlign w:val="superscript"/>
          <w:lang w:eastAsia="pl-PL"/>
        </w:rPr>
        <w:footnoteReference w:id="3"/>
      </w:r>
      <w:r w:rsidRPr="00E24ABA">
        <w:rPr>
          <w:highlight w:val="black"/>
          <w:lang w:eastAsia="pl-PL"/>
        </w:rPr>
        <w:t xml:space="preserve"> (stan w końcu miesiąca)</w:t>
      </w:r>
    </w:p>
    <w:p w14:paraId="044A82DD" w14:textId="020C6072" w:rsidR="00BE7E4A" w:rsidRPr="00E24ABA" w:rsidRDefault="003D096D" w:rsidP="00BE7E4A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DC10BB4" wp14:editId="6263C943">
            <wp:extent cx="6626860" cy="3096895"/>
            <wp:effectExtent l="0" t="0" r="2540" b="8255"/>
            <wp:docPr id="23" name="Obraz 23" descr="Wykres 3. Na wykresie kolumnowym zaprezentowano liczbę bezrobotnych przypadających na 1 ofertę pracy w województwie podkarpackim w końcu poszczególnych miesięcy w latach 2023-2026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3. Na wykresie kolumnowym zaprezentowano liczbę bezrobotnych przypadających na 1 ofertę pracy w województwie podkarpackim w końcu poszczególnych miesięcy w latach 2023-2026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39004C71" w:rsidR="00DB54AE" w:rsidRPr="00E24ABA" w:rsidRDefault="00BE7E4A" w:rsidP="00BE7E4A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E24ABA">
        <w:rPr>
          <w:highlight w:val="black"/>
          <w:lang w:eastAsia="pl-PL"/>
        </w:rPr>
        <w:t>Wydatki Funduszu Pracy w marcu 2026 r. wyniosły 32,9 mln zł, z których 64,3% przeznaczono na zasiłki dla bezrobotnych</w:t>
      </w:r>
      <w:r w:rsidR="00654D51" w:rsidRPr="00E24ABA">
        <w:rPr>
          <w:highlight w:val="black"/>
          <w:lang w:eastAsia="pl-PL"/>
        </w:rPr>
        <w:t>.</w:t>
      </w:r>
    </w:p>
    <w:p w14:paraId="333BE970" w14:textId="744ED2E1" w:rsidR="00502C57" w:rsidRPr="00E24ABA" w:rsidRDefault="00A40037" w:rsidP="00CE3E17">
      <w:pPr>
        <w:pStyle w:val="Nagwek1"/>
        <w:rPr>
          <w:highlight w:val="black"/>
        </w:rPr>
      </w:pPr>
      <w:bookmarkStart w:id="26" w:name="_Toc228352570"/>
      <w:r w:rsidRPr="00E24ABA">
        <w:rPr>
          <w:highlight w:val="black"/>
        </w:rPr>
        <w:t>W</w:t>
      </w:r>
      <w:r w:rsidR="00502C57" w:rsidRPr="00E24ABA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6"/>
    </w:p>
    <w:p w14:paraId="07223256" w14:textId="77777777" w:rsidR="00D64630" w:rsidRPr="00E24ABA" w:rsidRDefault="00D64630" w:rsidP="00D64630">
      <w:pPr>
        <w:pStyle w:val="TekstA"/>
        <w:rPr>
          <w:highlight w:val="black"/>
        </w:rPr>
      </w:pPr>
      <w:bookmarkStart w:id="27" w:name="_Toc328389332"/>
      <w:bookmarkStart w:id="28" w:name="_Toc507071633"/>
      <w:bookmarkStart w:id="29" w:name="_Toc507072376"/>
      <w:bookmarkStart w:id="30" w:name="_Toc507417428"/>
      <w:bookmarkStart w:id="31" w:name="_Toc175906805"/>
      <w:bookmarkStart w:id="32" w:name="_Hlk175125804"/>
      <w:bookmarkStart w:id="33" w:name="_Hlk175131349"/>
      <w:bookmarkStart w:id="34" w:name="_Toc328389333"/>
      <w:bookmarkStart w:id="35" w:name="_Toc507071634"/>
      <w:bookmarkStart w:id="36" w:name="_Toc507072377"/>
      <w:bookmarkStart w:id="37" w:name="_Toc507417429"/>
      <w:r w:rsidRPr="00E24ABA">
        <w:rPr>
          <w:highlight w:val="black"/>
        </w:rPr>
        <w:t>W marcu 2026 r. przeciętne miesięczne wynagrodzenie brutto</w:t>
      </w:r>
      <w:r w:rsidRPr="00E24ABA">
        <w:rPr>
          <w:b/>
          <w:highlight w:val="black"/>
        </w:rPr>
        <w:t xml:space="preserve"> </w:t>
      </w:r>
      <w:r w:rsidRPr="00E24ABA">
        <w:rPr>
          <w:highlight w:val="black"/>
        </w:rPr>
        <w:t>zwiększyło się w skali roku (w odniesieniu – marzec 2026 r. do marca 2025 r.), a tempo tego wzrostu było niższe od notowanego w marcu 2025 r.</w:t>
      </w:r>
    </w:p>
    <w:p w14:paraId="45F1CD75" w14:textId="77777777" w:rsidR="00D64630" w:rsidRPr="00E24ABA" w:rsidRDefault="00D64630" w:rsidP="00D64630">
      <w:pPr>
        <w:pStyle w:val="TekstA"/>
        <w:rPr>
          <w:highlight w:val="black"/>
        </w:rPr>
      </w:pPr>
      <w:r w:rsidRPr="00E24ABA">
        <w:rPr>
          <w:b/>
          <w:highlight w:val="black"/>
        </w:rPr>
        <w:t>Przeciętne miesięczne wynagrodzenie brutto w sektorze przedsiębiorstw</w:t>
      </w:r>
      <w:r w:rsidRPr="00E24ABA">
        <w:rPr>
          <w:highlight w:val="black"/>
        </w:rPr>
        <w:t xml:space="preserve"> w marcu 2026 r. ukształtowało się na poziomie 8007,77 zł i było wyższe o 5,8% niż w marcu 2025 r., kiedy notowano wzrost o 9,5%. W porównaniu z poprzednim miesiącem płace zwiększyły się o 2,5%. W Polsce przeciętne wynagrodzenie brutto wyniosło 9652,19 zł i wzrosło o 6,6% w porównaniu z marcem 2025 r. oraz o 5,7% w odniesieniu do lutego 2026 r.</w:t>
      </w:r>
    </w:p>
    <w:p w14:paraId="6863CE87" w14:textId="77777777" w:rsidR="00D64630" w:rsidRPr="00E24ABA" w:rsidRDefault="00D64630" w:rsidP="0000422A">
      <w:pPr>
        <w:pStyle w:val="TekstA"/>
        <w:spacing w:after="2760"/>
        <w:rPr>
          <w:highlight w:val="black"/>
        </w:rPr>
      </w:pPr>
      <w:r w:rsidRPr="00E24ABA">
        <w:rPr>
          <w:highlight w:val="black"/>
        </w:rPr>
        <w:t xml:space="preserve">W odniesieniu do marca 2025 r. wzrost wynagrodzeń odnotowano w większości sekcji sektora przedsiębiorstw, w tym znaczący wystąpił w przetwórstwie przemysłowym (o 8,3%), istotny natomiast spadek wynagrodzeń dotyczył obsługi rynku nieruchomości (o 4,7%). W budownictwie </w:t>
      </w:r>
      <w:bookmarkStart w:id="38" w:name="_Hlk227919833"/>
      <w:r w:rsidRPr="00E24ABA">
        <w:rPr>
          <w:highlight w:val="black"/>
        </w:rPr>
        <w:t>płace pozostały na poziomie zbliżonym względem marca 2025 r.</w:t>
      </w:r>
    </w:p>
    <w:bookmarkEnd w:id="38"/>
    <w:p w14:paraId="57F706C1" w14:textId="77777777" w:rsidR="00D64630" w:rsidRPr="00E24ABA" w:rsidRDefault="00D64630" w:rsidP="00D64630">
      <w:pPr>
        <w:pStyle w:val="TabliceA"/>
        <w:suppressAutoHyphens w:val="0"/>
        <w:jc w:val="both"/>
        <w:rPr>
          <w:highlight w:val="black"/>
        </w:rPr>
      </w:pPr>
      <w:r w:rsidRPr="00E24ABA">
        <w:rPr>
          <w:highlight w:val="black"/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701"/>
        <w:gridCol w:w="1613"/>
        <w:gridCol w:w="1647"/>
        <w:gridCol w:w="1677"/>
      </w:tblGrid>
      <w:tr w:rsidR="00D64630" w:rsidRPr="00E24ABA" w14:paraId="6863F478" w14:textId="77777777" w:rsidTr="00E24ABA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B01AA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3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0BB1A6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03 2026</w:t>
            </w:r>
          </w:p>
        </w:tc>
        <w:tc>
          <w:tcPr>
            <w:tcW w:w="33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0AAED71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01–03 2026</w:t>
            </w:r>
          </w:p>
        </w:tc>
      </w:tr>
      <w:tr w:rsidR="00E24ABA" w:rsidRPr="00E24ABA" w14:paraId="1511C0BA" w14:textId="77777777" w:rsidTr="00E24ABA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A69980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5BB1A5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w zł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BAE13A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03 2025=100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5F698E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2612D3F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01–03 2025=100</w:t>
            </w:r>
          </w:p>
        </w:tc>
      </w:tr>
      <w:tr w:rsidR="00E24ABA" w:rsidRPr="00E24ABA" w14:paraId="786026FF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1B5657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CC3F57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8 007,77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A6D07D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5,8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9903C2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7 840,3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531F3BB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5,5</w:t>
            </w:r>
          </w:p>
        </w:tc>
      </w:tr>
      <w:tr w:rsidR="00E24ABA" w:rsidRPr="00E24ABA" w14:paraId="7174C969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C4EB37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806A14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27DF3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69058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EC5B3B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4D4115B5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5FBF53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3BA87E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 525,73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BE5B5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8,2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81504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 272,9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FB0024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7,2</w:t>
            </w:r>
          </w:p>
        </w:tc>
      </w:tr>
      <w:tr w:rsidR="00E24ABA" w:rsidRPr="00E24ABA" w14:paraId="3FD3483E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A962C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FF285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7BEAC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A849C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FE0A06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2BD2759A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8757FA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6E96A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 515,09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7547F2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55F0D9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 233,2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0577D1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7,0</w:t>
            </w:r>
          </w:p>
        </w:tc>
      </w:tr>
      <w:tr w:rsidR="00E24ABA" w:rsidRPr="00E24ABA" w14:paraId="2CBF06F9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F66545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7D71D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579,78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46595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8,1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9A3C6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635,0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ECC7F0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8,7</w:t>
            </w:r>
          </w:p>
        </w:tc>
      </w:tr>
      <w:tr w:rsidR="00E24ABA" w:rsidRPr="00E24ABA" w14:paraId="5B1E899A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7B4E8E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817E19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128,52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F36C2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749AB9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103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609AC6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0,1</w:t>
            </w:r>
          </w:p>
        </w:tc>
      </w:tr>
      <w:tr w:rsidR="00E24ABA" w:rsidRPr="00E24ABA" w14:paraId="3E26B227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91B389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E24ABA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15967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348,61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EF7498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58E38E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123,2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1E8D7C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4,8</w:t>
            </w:r>
          </w:p>
        </w:tc>
      </w:tr>
      <w:tr w:rsidR="00E24ABA" w:rsidRPr="00E24ABA" w14:paraId="27A452FB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8D4F6B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9" w:name="_Hlk162424839"/>
            <w:r w:rsidRPr="00E24ABA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9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2CA020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307,73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07C6F7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8B551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158,7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00B81F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2,5</w:t>
            </w:r>
          </w:p>
        </w:tc>
      </w:tr>
      <w:tr w:rsidR="00E24ABA" w:rsidRPr="00E24ABA" w14:paraId="18B1614B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10393A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Zakwaterowanie i gastronomia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70624E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 806,22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803F5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3C9BA2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 762,7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2B503A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1,6</w:t>
            </w:r>
          </w:p>
        </w:tc>
      </w:tr>
      <w:tr w:rsidR="00E24ABA" w:rsidRPr="00E24ABA" w14:paraId="288CA748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EE31C4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F82B43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2 183,21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A08D72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6,4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F1BAB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3 157,0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B52D04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3,9</w:t>
            </w:r>
          </w:p>
        </w:tc>
      </w:tr>
      <w:tr w:rsidR="00E24ABA" w:rsidRPr="00E24ABA" w14:paraId="6C7C1F44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FA2ACE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Obsługa rynku nieruchomości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48FCC6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412,97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160CE6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5,3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F9ACA5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578,9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610EA7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1,1</w:t>
            </w:r>
          </w:p>
        </w:tc>
      </w:tr>
      <w:tr w:rsidR="00E24ABA" w:rsidRPr="00E24ABA" w14:paraId="042D9073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8649E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E24ABA">
              <w:rPr>
                <w:rFonts w:cs="Arial"/>
                <w:szCs w:val="19"/>
                <w:highlight w:val="black"/>
              </w:rPr>
              <w:t>techniczna</w:t>
            </w:r>
            <w:r w:rsidRPr="00E24ABA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8F769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 577,54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C85449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5,6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61F87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 446,4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0461ED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4,2</w:t>
            </w:r>
          </w:p>
        </w:tc>
      </w:tr>
      <w:tr w:rsidR="00E24ABA" w:rsidRPr="00E24ABA" w14:paraId="11811410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0B4CF7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947A9E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 904,24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0E5E7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094FB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 842,0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900E4A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3,1</w:t>
            </w:r>
          </w:p>
        </w:tc>
      </w:tr>
      <w:tr w:rsidR="00D64630" w:rsidRPr="00E24ABA" w14:paraId="35707BC0" w14:textId="77777777" w:rsidTr="00E24ABA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EB61DC" w14:textId="77777777" w:rsidR="00D64630" w:rsidRPr="00E24ABA" w:rsidRDefault="00D64630" w:rsidP="0042356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Działalność związana z kulturą, rozrywką i rekreacją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41609AB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469,85</w:t>
            </w:r>
          </w:p>
        </w:tc>
        <w:tc>
          <w:tcPr>
            <w:tcW w:w="161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C7DA94D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6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D4FA69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 415,4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4978FB2" w14:textId="77777777" w:rsidR="00D64630" w:rsidRPr="00E24ABA" w:rsidRDefault="00D64630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5,5</w:t>
            </w:r>
          </w:p>
        </w:tc>
      </w:tr>
    </w:tbl>
    <w:p w14:paraId="374857A8" w14:textId="77777777" w:rsidR="00D64630" w:rsidRPr="00E24ABA" w:rsidRDefault="00D64630" w:rsidP="00D64630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E24ABA">
        <w:rPr>
          <w:sz w:val="16"/>
          <w:szCs w:val="16"/>
          <w:highlight w:val="black"/>
        </w:rPr>
        <w:t xml:space="preserve">a </w:t>
      </w:r>
      <w:r w:rsidRPr="00E24ABA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D5798E0" w14:textId="77777777" w:rsidR="00D64630" w:rsidRPr="00E24ABA" w:rsidRDefault="00D64630" w:rsidP="00D64630">
      <w:pPr>
        <w:pStyle w:val="Nagwek5"/>
        <w:rPr>
          <w:highlight w:val="black"/>
        </w:rPr>
      </w:pPr>
      <w:r w:rsidRPr="00E24ABA">
        <w:rPr>
          <w:highlight w:val="black"/>
        </w:rPr>
        <w:lastRenderedPageBreak/>
        <w:t>Odchylenia względne przeciętnych miesięcznych wynagrodzeń brutto od średniego wynagrodzenia w województwie według wybranych sekcji w marcu 2026 r.</w:t>
      </w:r>
    </w:p>
    <w:p w14:paraId="5490C934" w14:textId="3FC3A500" w:rsidR="00D64630" w:rsidRPr="00E24ABA" w:rsidRDefault="003D096D" w:rsidP="00003C0F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4F9DB615" wp14:editId="3D66148F">
            <wp:extent cx="6645910" cy="3625215"/>
            <wp:effectExtent l="0" t="0" r="2540" b="0"/>
            <wp:docPr id="36" name="Obraz 36" descr="Wykres 4. Na wykresie słupkowym przedstawiono odchylenia względne przeciętnych miesięcznych wynagrodzeń brutto w wybranych sekcjach od średniego wynagrodzenia w sektorze przedsiębiorstw w województwie podkarpackim w marcu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4. Na wykresie słupkowym przedstawiono odchylenia względne przeciętnych miesięcznych wynagrodzeń brutto w wybranych sekcjach od średniego wynagrodzenia w sektorze przedsiębiorstw w województwie podkarpackim w marcu 2026 r. Dane do wykresu dostępne są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A53C" w14:textId="77777777" w:rsidR="00D64630" w:rsidRPr="00E24ABA" w:rsidRDefault="00D64630" w:rsidP="00D64630">
      <w:pPr>
        <w:spacing w:before="120" w:after="120" w:line="240" w:lineRule="exact"/>
        <w:rPr>
          <w:sz w:val="16"/>
          <w:szCs w:val="16"/>
          <w:highlight w:val="black"/>
        </w:rPr>
      </w:pPr>
      <w:r w:rsidRPr="00E24ABA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4266C45D" w14:textId="6302A7D1" w:rsidR="00D64630" w:rsidRPr="00E24ABA" w:rsidRDefault="00D64630" w:rsidP="00D64630">
      <w:pPr>
        <w:spacing w:before="120" w:after="120" w:line="288" w:lineRule="auto"/>
        <w:rPr>
          <w:highlight w:val="black"/>
        </w:rPr>
      </w:pPr>
      <w:r w:rsidRPr="00E24ABA">
        <w:rPr>
          <w:highlight w:val="black"/>
        </w:rPr>
        <w:t>W porównaniu z lutym 2026 r. płace wzrosły m.in. w: handlu; naprawie pojazdów samochodowych (o 5,4%), przetwórstwie przemysłowym (o 3,9%), transporcie i gospodarce magazynowej (o 3,5%), zakwaterowaniu i gastronomii (o 1,6%), administrowaniu i działalności wspierającej (o 1,5%), działalności profesjonalnej, naukowej i technicznej (o 1,2%) oraz budownictwie (o 0,8%). Obniżyły się natomiast m.in. w: informacji i komunikacji (o 10,3%), obsłudze rynku nieruchomości (o</w:t>
      </w:r>
      <w:r w:rsidR="00E97ED2" w:rsidRPr="00E24ABA">
        <w:rPr>
          <w:highlight w:val="black"/>
        </w:rPr>
        <w:t> </w:t>
      </w:r>
      <w:r w:rsidRPr="00E24ABA">
        <w:rPr>
          <w:highlight w:val="black"/>
        </w:rPr>
        <w:t xml:space="preserve">7,2%), </w:t>
      </w:r>
      <w:bookmarkStart w:id="40" w:name="_Hlk227847522"/>
      <w:r w:rsidRPr="00E24ABA">
        <w:rPr>
          <w:highlight w:val="black"/>
        </w:rPr>
        <w:t xml:space="preserve">dostawie wody; gospodarowaniu ściekami i odpadami; rekultywacji </w:t>
      </w:r>
      <w:bookmarkEnd w:id="40"/>
      <w:r w:rsidRPr="00E24ABA">
        <w:rPr>
          <w:highlight w:val="black"/>
        </w:rPr>
        <w:t>(o 2,6%) oraz działalności związanej z kulturą, rozrywką i rekreacją (o 1,4%).</w:t>
      </w:r>
    </w:p>
    <w:p w14:paraId="7B880E41" w14:textId="77777777" w:rsidR="00D64630" w:rsidRPr="00E24ABA" w:rsidRDefault="00D64630" w:rsidP="00D64630">
      <w:pPr>
        <w:spacing w:before="120" w:after="120" w:line="288" w:lineRule="auto"/>
        <w:rPr>
          <w:highlight w:val="black"/>
        </w:rPr>
      </w:pPr>
      <w:r w:rsidRPr="00E24ABA">
        <w:rPr>
          <w:highlight w:val="black"/>
        </w:rPr>
        <w:t>Od stycznia do marca 2026 r. przeciętne miesięczne wynagrodzenie brutto w sektorze przedsiębiorstw wyniosło 7840,32 zł i było o 5,5% wyższe (w Polsce o 6,2%) niż w analogicznym okresie 2025 r. Niemal we wszystkich sekcjach sektora przedsiębiorstw odnotowano wzrost płac, w tym znaczący dotyczył dostawy wody; gospodarowania ściekami i odpadami; rekultywacji (o 8,7%).</w:t>
      </w:r>
    </w:p>
    <w:p w14:paraId="2D97D817" w14:textId="77777777" w:rsidR="00D64630" w:rsidRPr="00E24ABA" w:rsidRDefault="00D64630" w:rsidP="00D64630">
      <w:pPr>
        <w:pStyle w:val="Nagwek5"/>
        <w:rPr>
          <w:highlight w:val="black"/>
        </w:rPr>
      </w:pPr>
      <w:r w:rsidRPr="00E24ABA">
        <w:rPr>
          <w:highlight w:val="black"/>
        </w:rPr>
        <w:t>Dynamika przeciętnego miesięcznego wynagrodzenia brutto w sektorze przedsiębiorstw</w:t>
      </w:r>
      <w:r w:rsidRPr="00E24ABA">
        <w:rPr>
          <w:highlight w:val="black"/>
        </w:rPr>
        <w:br/>
        <w:t>(przeciętna miesięczna 2021=100)</w:t>
      </w:r>
    </w:p>
    <w:p w14:paraId="3549A33A" w14:textId="4480028C" w:rsidR="00D64630" w:rsidRPr="00E24ABA" w:rsidRDefault="00C470E2" w:rsidP="00FA3557">
      <w:pPr>
        <w:suppressAutoHyphens/>
        <w:spacing w:before="120" w:after="7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8AA1A75" wp14:editId="3EC6F676">
            <wp:extent cx="6517005" cy="2615565"/>
            <wp:effectExtent l="0" t="0" r="0" b="0"/>
            <wp:docPr id="37" name="Obraz 37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Wykres 5. Na wykresie liniowym przedstawiono przeciętne miesięczne wynagrodzenie brutto w sektorze przedsiębiorstw przy podstawie przeciętna miesięczna 2021=100 dla poszczególnych miesięcy w latach 2023–2026 dla Polski i województwa podkarpackiego. Ostatni zaprezentowany okres to marzec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F213C" w14:textId="3B0329ED" w:rsidR="00641E60" w:rsidRPr="00E24ABA" w:rsidRDefault="00641E60" w:rsidP="00641E60">
      <w:pPr>
        <w:pStyle w:val="Nagwek1"/>
        <w:rPr>
          <w:highlight w:val="black"/>
        </w:rPr>
      </w:pPr>
      <w:bookmarkStart w:id="41" w:name="_Toc228352571"/>
      <w:bookmarkEnd w:id="27"/>
      <w:bookmarkEnd w:id="28"/>
      <w:bookmarkEnd w:id="29"/>
      <w:bookmarkEnd w:id="30"/>
      <w:r w:rsidRPr="00E24ABA">
        <w:rPr>
          <w:highlight w:val="black"/>
        </w:rPr>
        <w:lastRenderedPageBreak/>
        <w:t>Rolnictwo</w:t>
      </w:r>
      <w:bookmarkEnd w:id="41"/>
    </w:p>
    <w:p w14:paraId="51E9575D" w14:textId="7C24E98D" w:rsidR="002A31AA" w:rsidRPr="00E24ABA" w:rsidRDefault="002A31AA" w:rsidP="002A31AA">
      <w:pPr>
        <w:pStyle w:val="TekstA"/>
        <w:rPr>
          <w:highlight w:val="black"/>
        </w:rPr>
      </w:pPr>
      <w:bookmarkStart w:id="42" w:name="_Hlk188614750"/>
      <w:bookmarkStart w:id="43" w:name="_Hlk209613689"/>
      <w:bookmarkEnd w:id="31"/>
      <w:bookmarkEnd w:id="32"/>
      <w:bookmarkEnd w:id="33"/>
      <w:r w:rsidRPr="00E24ABA">
        <w:rPr>
          <w:highlight w:val="black"/>
        </w:rPr>
        <w:t xml:space="preserve">Na rynku rolnym w marcu 2026 r. przeciętne ceny skupu </w:t>
      </w:r>
      <w:r w:rsidRPr="00E24ABA">
        <w:rPr>
          <w:rFonts w:cs="Arial"/>
          <w:noProof/>
          <w:szCs w:val="19"/>
          <w:highlight w:val="black"/>
        </w:rPr>
        <w:t xml:space="preserve">żywca wołowego i drobiowego </w:t>
      </w:r>
      <w:r w:rsidRPr="00E24ABA">
        <w:rPr>
          <w:highlight w:val="black"/>
        </w:rPr>
        <w:t xml:space="preserve">były wyższe niż przed rokiem, natomiast niższe były ceny skupu zbóż, ziemniaków, żywca wieprzowego i mleka. W porównaniu z lutym br. wyższa była cena skupu żywca wieprzowego, drobiowego i mleka. W obrocie targowiskowym ceny były niższe niż w marcu 2025 r., a w odniesieniu do lutego br. więcej płacono za pszenicę i ziemniaki. Wskaźnik opłacalności tuczu trzody chlewnej był wyższy zarówno od notowanego przed rokiem, jak </w:t>
      </w:r>
      <w:r w:rsidR="00E27017" w:rsidRPr="00E24ABA">
        <w:rPr>
          <w:highlight w:val="black"/>
        </w:rPr>
        <w:t xml:space="preserve">i </w:t>
      </w:r>
      <w:r w:rsidRPr="00E24ABA">
        <w:rPr>
          <w:highlight w:val="black"/>
        </w:rPr>
        <w:t>przed miesiącem.</w:t>
      </w:r>
    </w:p>
    <w:p w14:paraId="7FC97C73" w14:textId="75EE2D5E" w:rsidR="002A31AA" w:rsidRPr="00E24ABA" w:rsidRDefault="002A31AA" w:rsidP="002A31AA">
      <w:pPr>
        <w:pStyle w:val="TekstA"/>
        <w:rPr>
          <w:rFonts w:cs="Arial"/>
          <w:highlight w:val="black"/>
        </w:rPr>
      </w:pPr>
      <w:r w:rsidRPr="00E24ABA">
        <w:rPr>
          <w:rFonts w:eastAsia="Times New Roman" w:cs="Arial"/>
          <w:szCs w:val="19"/>
          <w:highlight w:val="black"/>
          <w:lang w:eastAsia="pl-PL"/>
        </w:rPr>
        <w:t>W marcu 2026 r. średnia temperatura powietrza wyniosła -0,6°C i była niższa o 3,9</w:t>
      </w:r>
      <w:r w:rsidR="00784042" w:rsidRPr="00E24ABA">
        <w:rPr>
          <w:rFonts w:eastAsia="Times New Roman" w:cs="Arial"/>
          <w:szCs w:val="19"/>
          <w:highlight w:val="black"/>
          <w:lang w:eastAsia="pl-PL"/>
        </w:rPr>
        <w:t xml:space="preserve">°C </w:t>
      </w:r>
      <w:r w:rsidRPr="00E24ABA">
        <w:rPr>
          <w:rFonts w:eastAsia="Times New Roman" w:cs="Arial"/>
          <w:szCs w:val="19"/>
          <w:highlight w:val="black"/>
          <w:lang w:eastAsia="pl-PL"/>
        </w:rPr>
        <w:t>od średniej z lat 1991</w:t>
      </w:r>
      <w:r w:rsidRPr="00E24ABA">
        <w:rPr>
          <w:rFonts w:cs="Arial"/>
          <w:szCs w:val="19"/>
          <w:highlight w:val="black"/>
        </w:rPr>
        <w:t>–</w:t>
      </w:r>
      <w:r w:rsidRPr="00E24ABA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44" w:name="_Hlk157506739"/>
      <w:r w:rsidRPr="00E24ABA">
        <w:rPr>
          <w:rFonts w:eastAsia="Times New Roman" w:cs="Arial"/>
          <w:szCs w:val="19"/>
          <w:highlight w:val="black"/>
          <w:lang w:eastAsia="pl-PL"/>
        </w:rPr>
        <w:t>19,0°</w:t>
      </w:r>
      <w:bookmarkEnd w:id="44"/>
      <w:r w:rsidRPr="00E24ABA">
        <w:rPr>
          <w:rFonts w:eastAsia="Times New Roman" w:cs="Arial"/>
          <w:szCs w:val="19"/>
          <w:highlight w:val="black"/>
          <w:lang w:eastAsia="pl-PL"/>
        </w:rPr>
        <w:t xml:space="preserve">C, a minimalna -4,6°C. Średnia suma opadów atmosferycznych (6,2 mm) stanowiła 16% normy z </w:t>
      </w:r>
      <w:proofErr w:type="spellStart"/>
      <w:r w:rsidRPr="00E24ABA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E24ABA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4"/>
      </w:r>
      <w:r w:rsidRPr="00E24ABA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E24ABA">
        <w:rPr>
          <w:rFonts w:cs="Arial"/>
          <w:highlight w:val="black"/>
        </w:rPr>
        <w:t>Odnotowano 5 dni z opadami.</w:t>
      </w:r>
    </w:p>
    <w:p w14:paraId="6FB836AB" w14:textId="5EE26C0B" w:rsidR="002A31AA" w:rsidRPr="00E24ABA" w:rsidRDefault="002A31AA" w:rsidP="002A31AA">
      <w:pPr>
        <w:spacing w:before="120" w:after="240" w:line="288" w:lineRule="auto"/>
        <w:rPr>
          <w:rFonts w:cs="Arial"/>
          <w:szCs w:val="19"/>
          <w:highlight w:val="black"/>
        </w:rPr>
      </w:pPr>
      <w:r w:rsidRPr="00E24ABA">
        <w:rPr>
          <w:rFonts w:cs="Arial"/>
          <w:highlight w:val="black"/>
        </w:rPr>
        <w:t xml:space="preserve">Marzec br. był słoneczny, ciepły z dodatnimi temperaturami powietrza w ciągu dnia i spadkami temperatur w nocy poniżej </w:t>
      </w:r>
      <w:r w:rsidR="0061650C" w:rsidRPr="00E24ABA">
        <w:rPr>
          <w:rFonts w:eastAsia="Times New Roman" w:cs="Arial"/>
          <w:szCs w:val="19"/>
          <w:highlight w:val="black"/>
          <w:lang w:eastAsia="pl-PL"/>
        </w:rPr>
        <w:t>0°C</w:t>
      </w:r>
      <w:r w:rsidRPr="00E24ABA">
        <w:rPr>
          <w:rFonts w:cs="Arial"/>
          <w:highlight w:val="black"/>
        </w:rPr>
        <w:t>. W ciągu miesiąca wystąpiły słabe opady deszczu o charakterze przelotnym. Ciepła, słoneczna pogoda spowodowała wcześniejsze niż przed rokiem ruszenie wegetacji i umożliwiała wysiew zbóż jarych. Nie odnotowano znacznych uszkodzeń zbóż ozimych i rzepaku w okresie zimy.</w:t>
      </w:r>
    </w:p>
    <w:p w14:paraId="091637BC" w14:textId="77777777" w:rsidR="002A31AA" w:rsidRPr="00E24ABA" w:rsidRDefault="002A31AA" w:rsidP="002A31AA">
      <w:pPr>
        <w:pStyle w:val="TabliceA"/>
        <w:spacing w:before="240"/>
        <w:rPr>
          <w:highlight w:val="black"/>
        </w:rPr>
      </w:pPr>
      <w:r w:rsidRPr="00E24ABA">
        <w:rPr>
          <w:highlight w:val="black"/>
        </w:rPr>
        <w:t xml:space="preserve">Skup </w:t>
      </w:r>
      <w:proofErr w:type="spellStart"/>
      <w:r w:rsidRPr="00E24ABA">
        <w:rPr>
          <w:highlight w:val="black"/>
        </w:rPr>
        <w:t>zbóż</w:t>
      </w:r>
      <w:r w:rsidRPr="00E24ABA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836"/>
        <w:gridCol w:w="1526"/>
        <w:gridCol w:w="1526"/>
        <w:gridCol w:w="1526"/>
        <w:gridCol w:w="1526"/>
        <w:gridCol w:w="1526"/>
      </w:tblGrid>
      <w:tr w:rsidR="002A31AA" w:rsidRPr="00E24ABA" w14:paraId="7672DD30" w14:textId="77777777" w:rsidTr="00E24ABA">
        <w:tc>
          <w:tcPr>
            <w:tcW w:w="135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464D348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5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0A3C89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7 2025–03 2026</w:t>
            </w:r>
          </w:p>
        </w:tc>
        <w:tc>
          <w:tcPr>
            <w:tcW w:w="218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12344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3 2026</w:t>
            </w:r>
          </w:p>
        </w:tc>
      </w:tr>
      <w:tr w:rsidR="00E24ABA" w:rsidRPr="00E24ABA" w14:paraId="7D927657" w14:textId="77777777" w:rsidTr="00E24ABA">
        <w:trPr>
          <w:trHeight w:val="1099"/>
        </w:trPr>
        <w:tc>
          <w:tcPr>
            <w:tcW w:w="1355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C7373" w14:textId="77777777" w:rsidR="002A31AA" w:rsidRPr="00E24ABA" w:rsidRDefault="002A31AA" w:rsidP="00A46512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5C3BE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331602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E0173A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E7F75F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3 2025=10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09AF2F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02 2026=100</w:t>
            </w:r>
          </w:p>
        </w:tc>
      </w:tr>
      <w:tr w:rsidR="00E24ABA" w:rsidRPr="00E24ABA" w14:paraId="1DBC24C9" w14:textId="77777777" w:rsidTr="00E24ABA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D2D765" w14:textId="77777777" w:rsidR="002A31AA" w:rsidRPr="00E24ABA" w:rsidRDefault="002A31AA" w:rsidP="00A46512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E24AB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9E3E3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99 31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C4CB6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15,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BCBE1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8 333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603E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09,1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61671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81,3</w:t>
            </w:r>
          </w:p>
        </w:tc>
      </w:tr>
      <w:tr w:rsidR="00E24ABA" w:rsidRPr="00E24ABA" w14:paraId="20F818E2" w14:textId="77777777" w:rsidTr="00E24ABA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C079D" w14:textId="77777777" w:rsidR="002A31AA" w:rsidRPr="00E24ABA" w:rsidRDefault="002A31AA" w:rsidP="00A46512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1CEEA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FC1D4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B6DC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AF4E6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F606B10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24ABA" w:rsidRPr="00E24ABA" w14:paraId="7B160ACE" w14:textId="77777777" w:rsidTr="00E24ABA">
        <w:tc>
          <w:tcPr>
            <w:tcW w:w="135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DF684C" w14:textId="77777777" w:rsidR="002A31AA" w:rsidRPr="00E24ABA" w:rsidRDefault="002A31AA" w:rsidP="00A46512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B10F6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74 728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A92D3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17,9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39BEA0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6 954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52D9F8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207,6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80AA66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79,4</w:t>
            </w:r>
          </w:p>
        </w:tc>
      </w:tr>
      <w:tr w:rsidR="002A31AA" w:rsidRPr="00E24ABA" w14:paraId="745B2D15" w14:textId="77777777" w:rsidTr="00E24ABA">
        <w:tc>
          <w:tcPr>
            <w:tcW w:w="135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A97581" w14:textId="77777777" w:rsidR="002A31AA" w:rsidRPr="00E24ABA" w:rsidRDefault="002A31AA" w:rsidP="00A46512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B0D824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3 556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04C6C6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00,3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E8BB7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20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6C6F3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82,2</w:t>
            </w:r>
          </w:p>
        </w:tc>
        <w:tc>
          <w:tcPr>
            <w:tcW w:w="72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F45B30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64,1</w:t>
            </w:r>
          </w:p>
        </w:tc>
      </w:tr>
    </w:tbl>
    <w:p w14:paraId="68DD6727" w14:textId="77777777" w:rsidR="002A31AA" w:rsidRPr="00E24ABA" w:rsidRDefault="002A31AA" w:rsidP="002A31AA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E24ABA">
        <w:rPr>
          <w:rFonts w:eastAsia="Times New Roman"/>
          <w:sz w:val="16"/>
          <w:szCs w:val="16"/>
          <w:highlight w:val="black"/>
          <w:lang w:eastAsia="pl-PL"/>
        </w:rPr>
        <w:t>a W okresie styczeń-marzec 2026 r. bez</w:t>
      </w:r>
      <w:r w:rsidRPr="00E24ABA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E24ABA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E24ABA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E24ABA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10CB2BFF" w14:textId="47E7D7F2" w:rsidR="002A31AA" w:rsidRPr="00E24ABA" w:rsidRDefault="002A31AA" w:rsidP="002A31AA">
      <w:pPr>
        <w:pStyle w:val="TekstA"/>
        <w:spacing w:before="240"/>
        <w:rPr>
          <w:highlight w:val="black"/>
          <w:lang w:eastAsia="pl-PL"/>
        </w:rPr>
      </w:pPr>
      <w:bookmarkStart w:id="45" w:name="_Hlk188608737"/>
      <w:r w:rsidRPr="00E24ABA">
        <w:rPr>
          <w:b/>
          <w:highlight w:val="black"/>
          <w:lang w:eastAsia="pl-PL"/>
        </w:rPr>
        <w:t>Skup zbóż</w:t>
      </w:r>
      <w:r w:rsidRPr="00E24ABA">
        <w:rPr>
          <w:highlight w:val="black"/>
          <w:lang w:eastAsia="pl-PL"/>
        </w:rPr>
        <w:t xml:space="preserve"> </w:t>
      </w:r>
      <w:r w:rsidRPr="00E24ABA">
        <w:rPr>
          <w:b/>
          <w:highlight w:val="black"/>
          <w:lang w:eastAsia="pl-PL"/>
        </w:rPr>
        <w:t xml:space="preserve">podstawowych </w:t>
      </w:r>
      <w:r w:rsidRPr="00E24ABA">
        <w:rPr>
          <w:highlight w:val="black"/>
          <w:lang w:eastAsia="pl-PL"/>
        </w:rPr>
        <w:t>(z mieszankami zbożowymi bez ziarna siewnego) w okresie lipiec 2025 r. – marzec 2026 r. wyniósł 199,3 tys. ton i był o 15,0% większy niż w okresie lipiec 2024 r. – marzec 2025 r. Skup pszenicy w tym okresie był większy (o</w:t>
      </w:r>
      <w:r w:rsidR="00DD0FB4" w:rsidRPr="00E24ABA">
        <w:rPr>
          <w:highlight w:val="black"/>
          <w:lang w:eastAsia="pl-PL"/>
        </w:rPr>
        <w:t xml:space="preserve"> </w:t>
      </w:r>
      <w:r w:rsidRPr="00E24ABA">
        <w:rPr>
          <w:highlight w:val="black"/>
          <w:lang w:eastAsia="pl-PL"/>
        </w:rPr>
        <w:t>17,9%) i większy był skup żyta (o 0,3%).</w:t>
      </w:r>
    </w:p>
    <w:bookmarkEnd w:id="45"/>
    <w:p w14:paraId="5D638D88" w14:textId="77777777" w:rsidR="002A31AA" w:rsidRPr="00E24ABA" w:rsidRDefault="002A31AA" w:rsidP="002A62C3">
      <w:pPr>
        <w:pStyle w:val="TekstA"/>
        <w:tabs>
          <w:tab w:val="left" w:pos="10206"/>
        </w:tabs>
        <w:spacing w:after="3120"/>
        <w:rPr>
          <w:highlight w:val="black"/>
        </w:rPr>
      </w:pPr>
      <w:r w:rsidRPr="00E24ABA">
        <w:rPr>
          <w:highlight w:val="black"/>
          <w:lang w:eastAsia="pl-PL"/>
        </w:rPr>
        <w:t xml:space="preserve">W marcu 2026 r. skup zbóż podstawowych (z mieszankami zbożowymi bez ziarna siewnego) był ponad 2-krotnie większy niż </w:t>
      </w:r>
      <w:r w:rsidRPr="00E24ABA">
        <w:rPr>
          <w:highlight w:val="black"/>
        </w:rPr>
        <w:t>przed rokiem</w:t>
      </w:r>
      <w:r w:rsidRPr="00E24ABA">
        <w:rPr>
          <w:highlight w:val="black"/>
          <w:lang w:eastAsia="pl-PL"/>
        </w:rPr>
        <w:t xml:space="preserve">. Większe niż przed rokiem były dostawy do skupu </w:t>
      </w:r>
      <w:r w:rsidRPr="00E24ABA">
        <w:rPr>
          <w:spacing w:val="-2"/>
          <w:highlight w:val="black"/>
          <w:lang w:eastAsia="pl-PL"/>
        </w:rPr>
        <w:t xml:space="preserve">pszenicy (ponad 2-krotnie), a skup </w:t>
      </w:r>
      <w:r w:rsidRPr="00E24ABA">
        <w:rPr>
          <w:highlight w:val="black"/>
          <w:lang w:eastAsia="pl-PL"/>
        </w:rPr>
        <w:t xml:space="preserve">żyta był mniejszy (o 17,8%). </w:t>
      </w:r>
      <w:r w:rsidRPr="00E24ABA">
        <w:rPr>
          <w:highlight w:val="black"/>
        </w:rPr>
        <w:t>W skali miesiąca odnotowano spadek (o 18,7%) dostaw do skupu zbóż podstawowych (z mieszankami zbożowymi bez ziarna siewnego), w tym mniej skupiono pszenicy (o 20,6%) i żyta (o 35,9%).</w:t>
      </w:r>
    </w:p>
    <w:p w14:paraId="4F398793" w14:textId="77777777" w:rsidR="002A31AA" w:rsidRPr="00E24ABA" w:rsidRDefault="002A31AA" w:rsidP="002A31AA">
      <w:pPr>
        <w:pStyle w:val="TabliceA"/>
        <w:spacing w:before="240"/>
        <w:rPr>
          <w:highlight w:val="black"/>
        </w:rPr>
      </w:pPr>
      <w:r w:rsidRPr="00E24ABA">
        <w:rPr>
          <w:highlight w:val="black"/>
        </w:rPr>
        <w:lastRenderedPageBreak/>
        <w:t xml:space="preserve">Skup podstawowych produktów </w:t>
      </w:r>
      <w:proofErr w:type="spellStart"/>
      <w:r w:rsidRPr="00E24ABA">
        <w:rPr>
          <w:highlight w:val="black"/>
        </w:rPr>
        <w:t>zwierzęcych</w:t>
      </w:r>
      <w:r w:rsidRPr="00E24ABA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A31AA" w:rsidRPr="00E24ABA" w14:paraId="297D7C34" w14:textId="77777777" w:rsidTr="00E24ABA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30531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B0D22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1–03 2026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F38D38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3 2026</w:t>
            </w:r>
          </w:p>
        </w:tc>
      </w:tr>
      <w:tr w:rsidR="00E24ABA" w:rsidRPr="00E24ABA" w14:paraId="19298AE5" w14:textId="77777777" w:rsidTr="00E24ABA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12AF15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38A73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73451A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1–03 2025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2EE2CB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F5266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3 2025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C8E5ED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2 2026=100</w:t>
            </w:r>
          </w:p>
        </w:tc>
      </w:tr>
      <w:tr w:rsidR="00E24ABA" w:rsidRPr="00E24ABA" w14:paraId="50267D52" w14:textId="77777777" w:rsidTr="00E24AB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225D7" w14:textId="77777777" w:rsidR="002A31AA" w:rsidRPr="00E24ABA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E24AB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32A13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 90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5F9B5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07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722B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2 916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5B6C3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44,3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54755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30,3</w:t>
            </w:r>
          </w:p>
        </w:tc>
      </w:tr>
      <w:tr w:rsidR="00E24ABA" w:rsidRPr="00E24ABA" w14:paraId="21C04A1F" w14:textId="77777777" w:rsidTr="00E24ABA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A29039" w14:textId="77777777" w:rsidR="002A31AA" w:rsidRPr="00E24ABA" w:rsidRDefault="002A31AA" w:rsidP="00A46512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3C7F4" w14:textId="77777777" w:rsidR="002A31AA" w:rsidRPr="00E24ABA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9AAF30" w14:textId="77777777" w:rsidR="002A31AA" w:rsidRPr="00E24ABA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3F8C39" w14:textId="77777777" w:rsidR="002A31AA" w:rsidRPr="00E24ABA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F31AA2" w14:textId="77777777" w:rsidR="002A31AA" w:rsidRPr="00E24ABA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518DF9" w14:textId="77777777" w:rsidR="002A31AA" w:rsidRPr="00E24ABA" w:rsidRDefault="002A31AA" w:rsidP="00A46512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24ABA" w:rsidRPr="00E24ABA" w14:paraId="4AC9D07A" w14:textId="77777777" w:rsidTr="00E24AB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E857BC" w14:textId="77777777" w:rsidR="002A31AA" w:rsidRPr="00E24ABA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AA449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40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FD47F4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85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E47C4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55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3E1C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131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8A46C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30,4</w:t>
            </w:r>
          </w:p>
        </w:tc>
      </w:tr>
      <w:tr w:rsidR="00E24ABA" w:rsidRPr="00E24ABA" w14:paraId="27B020FD" w14:textId="77777777" w:rsidTr="00E24AB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4FBB27" w14:textId="77777777" w:rsidR="002A31AA" w:rsidRPr="00E24ABA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CB910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4 278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8856F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05,1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C56D0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 67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B155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34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C0DC7A0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29,9</w:t>
            </w:r>
          </w:p>
        </w:tc>
      </w:tr>
      <w:tr w:rsidR="00E24ABA" w:rsidRPr="00E24ABA" w14:paraId="6A182D97" w14:textId="77777777" w:rsidTr="00E24AB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E57EA" w14:textId="77777777" w:rsidR="002A31AA" w:rsidRPr="00E24ABA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F62DC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3 203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7043E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15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E9AE51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 090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1122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67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B2028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32,4</w:t>
            </w:r>
          </w:p>
        </w:tc>
      </w:tr>
      <w:tr w:rsidR="002A31AA" w:rsidRPr="00E24ABA" w14:paraId="2721B2C0" w14:textId="77777777" w:rsidTr="00E24ABA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C99E24E" w14:textId="77777777" w:rsidR="002A31AA" w:rsidRPr="00E24ABA" w:rsidRDefault="002A31AA" w:rsidP="00A46512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E24AB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8BAC1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21 112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756D64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6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68859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 79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DACDF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7,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A1C9F8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25,4</w:t>
            </w:r>
          </w:p>
        </w:tc>
      </w:tr>
    </w:tbl>
    <w:p w14:paraId="52D33103" w14:textId="77777777" w:rsidR="002A31AA" w:rsidRPr="00E24ABA" w:rsidRDefault="002A31AA" w:rsidP="002A31AA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E24ABA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 drób; w wadze żywej.   c W tysiącach litrów.</w:t>
      </w:r>
    </w:p>
    <w:p w14:paraId="0B0C21F3" w14:textId="77777777" w:rsidR="002A31AA" w:rsidRPr="00E24ABA" w:rsidRDefault="002A31AA" w:rsidP="002A31AA">
      <w:pPr>
        <w:pStyle w:val="TekstA"/>
        <w:spacing w:before="240"/>
        <w:rPr>
          <w:highlight w:val="black"/>
          <w:lang w:eastAsia="pl-PL"/>
        </w:rPr>
      </w:pPr>
      <w:bookmarkStart w:id="46" w:name="_Hlk175126094"/>
      <w:r w:rsidRPr="00E24ABA">
        <w:rPr>
          <w:b/>
          <w:highlight w:val="black"/>
          <w:lang w:eastAsia="pl-PL"/>
        </w:rPr>
        <w:t xml:space="preserve">Skup żywca rzeźnego </w:t>
      </w:r>
      <w:r w:rsidRPr="00E24ABA">
        <w:rPr>
          <w:highlight w:val="black"/>
          <w:lang w:eastAsia="pl-PL"/>
        </w:rPr>
        <w:t xml:space="preserve">w wadze żywej w marcu 2026 r. wyniósł 2,9 tys. ton (o 44,3% więcej niż </w:t>
      </w:r>
      <w:r w:rsidRPr="00E24ABA">
        <w:rPr>
          <w:highlight w:val="black"/>
        </w:rPr>
        <w:t>przed rokiem</w:t>
      </w:r>
      <w:r w:rsidRPr="00E24ABA">
        <w:rPr>
          <w:highlight w:val="black"/>
          <w:lang w:eastAsia="pl-PL"/>
        </w:rPr>
        <w:t>). Większe były dostawy do skupu drobiu (o 67,8%), trzody chlewnej (o 34,0%) i bydła (o 31,5%). W skali miesiąca odnotowano wzrost skupu żywca rzeźnego w wadze żywej (o 30,3%),</w:t>
      </w:r>
      <w:r w:rsidRPr="00E24ABA">
        <w:rPr>
          <w:spacing w:val="-4"/>
          <w:highlight w:val="black"/>
          <w:lang w:eastAsia="pl-PL"/>
        </w:rPr>
        <w:t xml:space="preserve"> o czym zadecydował większy skup drobiu (o 32,4%), bydła (o 30,4%) i trzody chlewnej (o 29,9%).</w:t>
      </w:r>
    </w:p>
    <w:p w14:paraId="6B7F234B" w14:textId="77777777" w:rsidR="002A31AA" w:rsidRPr="00E24ABA" w:rsidRDefault="002A31AA" w:rsidP="002A31AA">
      <w:pPr>
        <w:pStyle w:val="TekstA"/>
        <w:spacing w:after="240"/>
        <w:rPr>
          <w:highlight w:val="black"/>
          <w:lang w:eastAsia="pl-PL"/>
        </w:rPr>
      </w:pPr>
      <w:bookmarkStart w:id="47" w:name="_Hlk175127315"/>
      <w:bookmarkEnd w:id="46"/>
      <w:r w:rsidRPr="00E24ABA">
        <w:rPr>
          <w:b/>
          <w:highlight w:val="black"/>
          <w:lang w:eastAsia="pl-PL"/>
        </w:rPr>
        <w:t>Skup mleka</w:t>
      </w:r>
      <w:r w:rsidRPr="00E24ABA">
        <w:rPr>
          <w:highlight w:val="black"/>
          <w:lang w:eastAsia="pl-PL"/>
        </w:rPr>
        <w:t xml:space="preserve"> w marcu 2026 r. był niższy w porównaniu z analogicznym miesiącem 2025 r. (o 3,0%), a wyższy w odniesieniu do lutego br. (o 25,4%).</w:t>
      </w:r>
    </w:p>
    <w:bookmarkEnd w:id="47"/>
    <w:p w14:paraId="0779E10C" w14:textId="77777777" w:rsidR="002A31AA" w:rsidRPr="00E24ABA" w:rsidRDefault="002A31AA" w:rsidP="002A31AA">
      <w:pPr>
        <w:pStyle w:val="TabliceA"/>
        <w:spacing w:before="240"/>
        <w:rPr>
          <w:highlight w:val="black"/>
        </w:rPr>
      </w:pPr>
      <w:r w:rsidRPr="00E24ABA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8"/>
        <w:gridCol w:w="1036"/>
        <w:gridCol w:w="1105"/>
        <w:gridCol w:w="965"/>
        <w:gridCol w:w="1042"/>
        <w:gridCol w:w="1040"/>
        <w:gridCol w:w="944"/>
        <w:gridCol w:w="944"/>
      </w:tblGrid>
      <w:tr w:rsidR="002A31AA" w:rsidRPr="00E24ABA" w14:paraId="27654104" w14:textId="77777777" w:rsidTr="00E24ABA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9BB32F1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7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9E407C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1CB554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2A31AA" w:rsidRPr="00E24ABA" w14:paraId="452CED7A" w14:textId="77777777" w:rsidTr="00E24ABA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727C06B3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9EF79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3 2026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4C4E8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1–03 2026</w:t>
            </w:r>
          </w:p>
        </w:tc>
        <w:tc>
          <w:tcPr>
            <w:tcW w:w="1398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02CADA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3 2026</w:t>
            </w:r>
          </w:p>
        </w:tc>
      </w:tr>
      <w:tr w:rsidR="00E24ABA" w:rsidRPr="00E24ABA" w14:paraId="7F8052D5" w14:textId="77777777" w:rsidTr="00E24ABA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9F4AD1" w14:textId="77777777" w:rsidR="002A31AA" w:rsidRPr="00E24ABA" w:rsidRDefault="002A31AA" w:rsidP="00A46512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062A89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9AB837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9E5C8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br/>
              <w:t>2026=100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0EE4B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927568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1–03</w:t>
            </w: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AEFF89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8DDBD8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F37ECB2" w14:textId="77777777" w:rsidR="002A31AA" w:rsidRPr="00E24ABA" w:rsidRDefault="002A31AA" w:rsidP="00A46512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02</w:t>
            </w: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br/>
              <w:t>2026=100</w:t>
            </w:r>
          </w:p>
        </w:tc>
      </w:tr>
      <w:tr w:rsidR="00E24ABA" w:rsidRPr="00E24ABA" w14:paraId="49784939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F6C457" w14:textId="77777777" w:rsidR="002A31AA" w:rsidRPr="00E24ABA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E24ABA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D72D5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F29C66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6C754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9A5E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F48B9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758998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2C6264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C750E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E24ABA" w:rsidRPr="00E24ABA" w14:paraId="7A27A90B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9DE13B" w14:textId="77777777" w:rsidR="002A31AA" w:rsidRPr="00E24ABA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D65FE4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0,93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95DE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83,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564D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7,4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F9EC09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2,25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E0F8F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82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D45C6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07,0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A8F9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0,7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D2E1A8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00,7</w:t>
            </w:r>
          </w:p>
        </w:tc>
      </w:tr>
      <w:tr w:rsidR="00E24ABA" w:rsidRPr="00E24ABA" w14:paraId="1978D61B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8D01FB" w14:textId="77777777" w:rsidR="002A31AA" w:rsidRPr="00E24ABA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1E51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52,74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0F1E5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6,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0CC2A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83,7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947DF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55,64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B0A1B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83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93D3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0,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EEC00C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88,4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4A6E5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0,0</w:t>
            </w:r>
          </w:p>
        </w:tc>
      </w:tr>
      <w:tr w:rsidR="00E24ABA" w:rsidRPr="00E24ABA" w14:paraId="4CA15436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A8800" w14:textId="77777777" w:rsidR="002A31AA" w:rsidRPr="00E24ABA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E24ABA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0038B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1,59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8BF68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69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E8306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0,9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75442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1,11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C3CD1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0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9F545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62,11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73E399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7,9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EF5BC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00,4</w:t>
            </w:r>
          </w:p>
        </w:tc>
      </w:tr>
      <w:tr w:rsidR="00E24ABA" w:rsidRPr="00E24ABA" w14:paraId="150B5CD0" w14:textId="77777777" w:rsidTr="00E24ABA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2870F5" w14:textId="77777777" w:rsidR="002A31AA" w:rsidRPr="00E24ABA" w:rsidRDefault="002A31AA" w:rsidP="00A46512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262E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1A554C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722C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0EAC0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A39C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B7215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8802B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DD1214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E24ABA" w:rsidRPr="00E24ABA" w14:paraId="53825099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F45F57" w14:textId="77777777" w:rsidR="002A31AA" w:rsidRPr="00E24ABA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A8D4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4,12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09F22D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27,1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9C499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5,7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C0FEC1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4,67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A001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30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E335B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91B8BB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68975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24ABA" w:rsidRPr="00E24ABA" w14:paraId="40C73950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AEAC1" w14:textId="77777777" w:rsidR="002A31AA" w:rsidRPr="00E24ABA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ECBA8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5,84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BD247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6,7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2CA506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14,1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3AF39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5,32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5E19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91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4C4D6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432AD6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CF1E38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24ABA" w:rsidRPr="00E24ABA" w14:paraId="3924AAB8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EE8C47" w14:textId="77777777" w:rsidR="002A31AA" w:rsidRPr="00E24ABA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884DF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7,45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2301B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19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5001F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11,9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E2AC2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6,77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F26C6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08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5229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C50F8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3B25C4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24ABA" w:rsidRPr="00E24ABA" w14:paraId="3CB2054B" w14:textId="77777777" w:rsidTr="00E24ABA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B61881" w14:textId="77777777" w:rsidR="002A31AA" w:rsidRPr="00E24ABA" w:rsidRDefault="002A31AA" w:rsidP="00A46512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D6E787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,86</w:t>
            </w:r>
          </w:p>
        </w:tc>
        <w:tc>
          <w:tcPr>
            <w:tcW w:w="49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17CF7A3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83,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352101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00,5</w:t>
            </w:r>
          </w:p>
        </w:tc>
        <w:tc>
          <w:tcPr>
            <w:tcW w:w="4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3FCF59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1,86</w:t>
            </w:r>
          </w:p>
        </w:tc>
        <w:tc>
          <w:tcPr>
            <w:tcW w:w="49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A0254B5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84,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78999E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BAA119A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671F432" w14:textId="77777777" w:rsidR="002A31AA" w:rsidRPr="00E24ABA" w:rsidRDefault="002A31AA" w:rsidP="00A46512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4ABA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1481F400" w14:textId="77777777" w:rsidR="002A31AA" w:rsidRPr="00E24ABA" w:rsidRDefault="002A31AA" w:rsidP="002A31AA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E24ABA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587A711A" w14:textId="77777777" w:rsidR="002A31AA" w:rsidRPr="00E24ABA" w:rsidRDefault="002A31AA" w:rsidP="002A31AA">
      <w:pPr>
        <w:pStyle w:val="TekstA"/>
        <w:spacing w:before="240"/>
        <w:rPr>
          <w:highlight w:val="black"/>
          <w:lang w:eastAsia="pl-PL"/>
        </w:rPr>
      </w:pPr>
      <w:bookmarkStart w:id="48" w:name="_Hlk175127392"/>
      <w:r w:rsidRPr="00E24ABA">
        <w:rPr>
          <w:highlight w:val="black"/>
          <w:lang w:eastAsia="pl-PL"/>
        </w:rPr>
        <w:t xml:space="preserve">W marcu 2026 r. </w:t>
      </w:r>
      <w:r w:rsidRPr="00E24ABA">
        <w:rPr>
          <w:b/>
          <w:highlight w:val="black"/>
          <w:lang w:eastAsia="pl-PL"/>
        </w:rPr>
        <w:t>ceny skupu zbóż</w:t>
      </w:r>
      <w:r w:rsidRPr="00E24ABA">
        <w:rPr>
          <w:highlight w:val="black"/>
          <w:lang w:eastAsia="pl-PL"/>
        </w:rPr>
        <w:t xml:space="preserve"> podstawowych (łącznie z paszowymi bez ziarna siewnego) wyniosły 69,79 zł za 1 </w:t>
      </w:r>
      <w:proofErr w:type="spellStart"/>
      <w:r w:rsidRPr="00E24ABA">
        <w:rPr>
          <w:highlight w:val="black"/>
          <w:lang w:eastAsia="pl-PL"/>
        </w:rPr>
        <w:t>dt</w:t>
      </w:r>
      <w:proofErr w:type="spellEnd"/>
      <w:r w:rsidRPr="00E24ABA">
        <w:rPr>
          <w:highlight w:val="black"/>
          <w:lang w:eastAsia="pl-PL"/>
        </w:rPr>
        <w:t xml:space="preserve"> i były niższe niż przed rokiem (o 16,3%)</w:t>
      </w:r>
      <w:bookmarkStart w:id="49" w:name="_Hlk175127475"/>
      <w:bookmarkEnd w:id="48"/>
      <w:r w:rsidRPr="00E24ABA">
        <w:rPr>
          <w:highlight w:val="black"/>
          <w:lang w:eastAsia="pl-PL"/>
        </w:rPr>
        <w:t xml:space="preserve"> i niższe (o 3,3%) niż przed miesiącem.</w:t>
      </w:r>
    </w:p>
    <w:p w14:paraId="6C51C8C3" w14:textId="77777777" w:rsidR="002A31AA" w:rsidRPr="00E24ABA" w:rsidRDefault="002A31AA" w:rsidP="002A31A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lastRenderedPageBreak/>
        <w:t>C</w:t>
      </w:r>
      <w:r w:rsidRPr="00E24ABA">
        <w:rPr>
          <w:spacing w:val="-4"/>
          <w:highlight w:val="black"/>
          <w:lang w:eastAsia="pl-PL"/>
        </w:rPr>
        <w:t>ena pszenicy dostarczonej do skupu przez producentów z województwa podkarpackiego była niższa w skali roku (o 16,1%) i</w:t>
      </w:r>
      <w:r w:rsidRPr="00E24ABA">
        <w:rPr>
          <w:highlight w:val="black"/>
          <w:lang w:eastAsia="pl-PL"/>
        </w:rPr>
        <w:t> niższa niż w lutym br. (o 2,6%).</w:t>
      </w:r>
      <w:r w:rsidRPr="00E24ABA">
        <w:rPr>
          <w:spacing w:val="-4"/>
          <w:highlight w:val="black"/>
          <w:lang w:eastAsia="pl-PL"/>
        </w:rPr>
        <w:t xml:space="preserve"> </w:t>
      </w:r>
      <w:r w:rsidRPr="00E24ABA">
        <w:rPr>
          <w:highlight w:val="black"/>
          <w:lang w:eastAsia="pl-PL"/>
        </w:rPr>
        <w:t xml:space="preserve">Cena skupu żyta była niższa w porównaniu z ceną sprzed roku (o 23,6%) i niższa w odniesieniu do ceny sprzed miesiąca (o 16,3%). </w:t>
      </w:r>
      <w:bookmarkEnd w:id="49"/>
      <w:r w:rsidRPr="00E24ABA">
        <w:rPr>
          <w:highlight w:val="black"/>
          <w:lang w:eastAsia="pl-PL"/>
        </w:rPr>
        <w:t>W obrocie targowiskowym w skali roku niższa była cena pszenicy (o 9,3%) i niższa cena żyta (o 11,6%). W odniesieniu do lutego br. cena pszenicy była wyższa (o 0,7%), a niższa cena żyta o (10,0%).</w:t>
      </w:r>
    </w:p>
    <w:p w14:paraId="188FC446" w14:textId="77777777" w:rsidR="002A31AA" w:rsidRPr="00E24ABA" w:rsidRDefault="002A31AA" w:rsidP="002A31AA">
      <w:pPr>
        <w:pStyle w:val="Nagwek5"/>
        <w:rPr>
          <w:highlight w:val="black"/>
        </w:rPr>
      </w:pPr>
      <w:r w:rsidRPr="00E24ABA">
        <w:rPr>
          <w:highlight w:val="black"/>
        </w:rPr>
        <w:t>Przeciętne ceny skupu zbóż</w:t>
      </w:r>
    </w:p>
    <w:p w14:paraId="5E696667" w14:textId="64DD0C11" w:rsidR="002A31AA" w:rsidRPr="00E24ABA" w:rsidRDefault="00C470E2" w:rsidP="002A31AA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8F918E4" wp14:editId="13BF47B5">
            <wp:extent cx="6590030" cy="2950845"/>
            <wp:effectExtent l="0" t="0" r="1270" b="1905"/>
            <wp:docPr id="38" name="Obraz 38" descr="Wykres 6. Na wykresie liniowym zaprezentowano przeciętne ceny skupu pszenicy i żyta dla poszczególnych miesięcy w latach 2023-2026 dla województwa podkarpackiego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Wykres 6. Na wykresie liniowym zaprezentowano przeciętne ceny skupu pszenicy i żyta dla poszczególnych miesięcy w latach 2023-2026 dla województwa podkarpackiego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A675F" w14:textId="77777777" w:rsidR="002A31AA" w:rsidRPr="00E24ABA" w:rsidRDefault="002A31AA" w:rsidP="002A31AA">
      <w:pPr>
        <w:pStyle w:val="TekstA"/>
        <w:rPr>
          <w:highlight w:val="black"/>
          <w:lang w:eastAsia="pl-PL"/>
        </w:rPr>
      </w:pPr>
      <w:bookmarkStart w:id="50" w:name="_Hlk172289132"/>
      <w:bookmarkStart w:id="51" w:name="_Hlk175129385"/>
      <w:bookmarkStart w:id="52" w:name="_Hlk188611406"/>
      <w:r w:rsidRPr="00E24ABA">
        <w:rPr>
          <w:spacing w:val="-4"/>
          <w:highlight w:val="black"/>
          <w:lang w:eastAsia="pl-PL"/>
        </w:rPr>
        <w:t xml:space="preserve">Za 1 </w:t>
      </w:r>
      <w:proofErr w:type="spellStart"/>
      <w:r w:rsidRPr="00E24ABA">
        <w:rPr>
          <w:highlight w:val="black"/>
          <w:lang w:eastAsia="pl-PL"/>
        </w:rPr>
        <w:t>dt</w:t>
      </w:r>
      <w:proofErr w:type="spellEnd"/>
      <w:r w:rsidRPr="00E24ABA">
        <w:rPr>
          <w:b/>
          <w:highlight w:val="black"/>
          <w:lang w:eastAsia="pl-PL"/>
        </w:rPr>
        <w:t xml:space="preserve"> ziemniaków </w:t>
      </w:r>
      <w:r w:rsidRPr="00E24ABA">
        <w:rPr>
          <w:highlight w:val="black"/>
          <w:lang w:eastAsia="pl-PL"/>
        </w:rPr>
        <w:t>w skupie w marcu 2026 r. płacono średnio 71,59 zł (o 30,9% mniej niż</w:t>
      </w:r>
      <w:r w:rsidRPr="00E24ABA">
        <w:rPr>
          <w:highlight w:val="black"/>
        </w:rPr>
        <w:t xml:space="preserve"> przed rokiem</w:t>
      </w:r>
      <w:r w:rsidRPr="00E24ABA">
        <w:rPr>
          <w:highlight w:val="black"/>
          <w:lang w:eastAsia="pl-PL"/>
        </w:rPr>
        <w:t xml:space="preserve"> i o 9,1% mniej niż w</w:t>
      </w:r>
      <w:bookmarkEnd w:id="50"/>
      <w:bookmarkEnd w:id="51"/>
      <w:bookmarkEnd w:id="52"/>
      <w:r w:rsidRPr="00E24ABA">
        <w:rPr>
          <w:highlight w:val="black"/>
          <w:lang w:eastAsia="pl-PL"/>
        </w:rPr>
        <w:t xml:space="preserve"> lutym br.). Przeciętna cena ziemniaków jadalnych na targowiskach wyniosła 162,11 zł za 1 </w:t>
      </w:r>
      <w:proofErr w:type="spellStart"/>
      <w:r w:rsidRPr="00E24ABA">
        <w:rPr>
          <w:highlight w:val="black"/>
          <w:lang w:eastAsia="pl-PL"/>
        </w:rPr>
        <w:t>dt</w:t>
      </w:r>
      <w:proofErr w:type="spellEnd"/>
      <w:r w:rsidRPr="00E24ABA">
        <w:rPr>
          <w:highlight w:val="black"/>
          <w:lang w:eastAsia="pl-PL"/>
        </w:rPr>
        <w:t xml:space="preserve"> i była niższa w skali roku (o 22,1%), a wyższa niż w lutym br. (o 0,4%).</w:t>
      </w:r>
    </w:p>
    <w:p w14:paraId="34AC54D8" w14:textId="77777777" w:rsidR="002A31AA" w:rsidRPr="00E24ABA" w:rsidRDefault="002A31AA" w:rsidP="002A31AA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E24ABA">
        <w:rPr>
          <w:highlight w:val="black"/>
        </w:rPr>
        <w:t xml:space="preserve">Ceny skupu </w:t>
      </w:r>
      <w:r w:rsidRPr="00E24ABA">
        <w:rPr>
          <w:b/>
          <w:highlight w:val="black"/>
        </w:rPr>
        <w:t>żywca wieprzowego</w:t>
      </w:r>
      <w:r w:rsidRPr="00E24ABA">
        <w:rPr>
          <w:highlight w:val="black"/>
        </w:rPr>
        <w:t xml:space="preserve"> były niższe w porównaniu z cenami sprzed roku (o 3,3%), a wyższe w porównaniu z lutym br. (o 14,1%). W marcu 2026 r. cena 1 kg żywca wieprzowego w skupie wyniosła 5,84 zł i </w:t>
      </w:r>
      <w:r w:rsidRPr="00E24ABA">
        <w:rPr>
          <w:rFonts w:eastAsia="Times New Roman" w:cs="Arial"/>
          <w:highlight w:val="black"/>
        </w:rPr>
        <w:t>równoważyła wartość 6,5 kg ży</w:t>
      </w:r>
      <w:r w:rsidRPr="00E24ABA">
        <w:rPr>
          <w:rFonts w:eastAsia="Times New Roman" w:cs="Arial"/>
          <w:szCs w:val="19"/>
          <w:highlight w:val="black"/>
          <w:lang w:eastAsia="pl-PL"/>
        </w:rPr>
        <w:t>ta na targowiskach (wobec 5,1 kg w lutym br. i 5,9 kg przed rokiem).</w:t>
      </w:r>
    </w:p>
    <w:p w14:paraId="523FB830" w14:textId="77777777" w:rsidR="002A31AA" w:rsidRPr="00E24ABA" w:rsidRDefault="002A31AA" w:rsidP="002A31AA">
      <w:pPr>
        <w:pStyle w:val="TekstA"/>
        <w:rPr>
          <w:noProof/>
          <w:highlight w:val="black"/>
          <w:lang w:eastAsia="pl-PL"/>
        </w:rPr>
      </w:pPr>
      <w:bookmarkStart w:id="53" w:name="_Hlk175130331"/>
      <w:r w:rsidRPr="00E24ABA">
        <w:rPr>
          <w:noProof/>
          <w:highlight w:val="black"/>
          <w:lang w:eastAsia="pl-PL"/>
        </w:rPr>
        <w:t xml:space="preserve">W marcu 2026 r. </w:t>
      </w:r>
      <w:r w:rsidRPr="00E24ABA">
        <w:rPr>
          <w:b/>
          <w:noProof/>
          <w:highlight w:val="black"/>
          <w:lang w:eastAsia="pl-PL"/>
        </w:rPr>
        <w:t>średnia cena skupu 1 kg żywca drobiowego</w:t>
      </w:r>
      <w:r w:rsidRPr="00E24ABA">
        <w:rPr>
          <w:noProof/>
          <w:highlight w:val="black"/>
          <w:lang w:eastAsia="pl-PL"/>
        </w:rPr>
        <w:t xml:space="preserve"> wyniosła 7,45 zł i była wyższa niż przed rokiem (o 19,8%), i wyższa w odniesieniu do lutego br. (o 11,9%).</w:t>
      </w:r>
    </w:p>
    <w:bookmarkEnd w:id="53"/>
    <w:p w14:paraId="7189DB7B" w14:textId="77777777" w:rsidR="002A31AA" w:rsidRPr="00E24ABA" w:rsidRDefault="002A31AA" w:rsidP="002A31AA">
      <w:pPr>
        <w:pStyle w:val="Nagwek5"/>
        <w:rPr>
          <w:highlight w:val="black"/>
        </w:rPr>
      </w:pPr>
      <w:r w:rsidRPr="00E24ABA">
        <w:rPr>
          <w:highlight w:val="black"/>
        </w:rPr>
        <w:t>Przeciętne ceny skupu żywca i mleka</w:t>
      </w:r>
    </w:p>
    <w:p w14:paraId="50B5F9EA" w14:textId="203424DF" w:rsidR="002A31AA" w:rsidRPr="00E24ABA" w:rsidRDefault="00C470E2" w:rsidP="002A31AA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954BF37" wp14:editId="0EAC95A6">
            <wp:extent cx="6590030" cy="3200400"/>
            <wp:effectExtent l="0" t="0" r="1270" b="0"/>
            <wp:docPr id="39" name="Obraz 39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Wykres 7. Na wykresie liniowym zaprezentowano przeciętne ceny skupu żywca wołowego, wieprzowego oraz drobiowego dla poszczególnych miesięcy w latach 2023-2026 dla województwa podkarpackiego. Na wykresie kolumnowym zaprezentowano przeciętne ceny skupu mleka. Ostatni zaprezentowany okres to 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16623" w14:textId="77777777" w:rsidR="002A31AA" w:rsidRPr="00E24ABA" w:rsidRDefault="002A31AA" w:rsidP="002A31AA">
      <w:pPr>
        <w:pStyle w:val="TekstA"/>
        <w:rPr>
          <w:highlight w:val="black"/>
          <w:lang w:eastAsia="pl-PL"/>
        </w:rPr>
      </w:pPr>
      <w:bookmarkStart w:id="54" w:name="_Hlk209613550"/>
      <w:bookmarkStart w:id="55" w:name="_Hlk175129975"/>
      <w:r w:rsidRPr="00E24ABA">
        <w:rPr>
          <w:b/>
          <w:highlight w:val="black"/>
          <w:lang w:eastAsia="pl-PL"/>
        </w:rPr>
        <w:lastRenderedPageBreak/>
        <w:t>Ceny skupu</w:t>
      </w:r>
      <w:r w:rsidRPr="00E24ABA">
        <w:rPr>
          <w:highlight w:val="black"/>
          <w:lang w:eastAsia="pl-PL"/>
        </w:rPr>
        <w:t xml:space="preserve"> </w:t>
      </w:r>
      <w:r w:rsidRPr="00E24ABA">
        <w:rPr>
          <w:b/>
          <w:highlight w:val="black"/>
          <w:lang w:eastAsia="pl-PL"/>
        </w:rPr>
        <w:t>żywca wołowego</w:t>
      </w:r>
      <w:r w:rsidRPr="00E24ABA">
        <w:rPr>
          <w:highlight w:val="black"/>
          <w:lang w:eastAsia="pl-PL"/>
        </w:rPr>
        <w:t xml:space="preserve"> wzrosły w skali roku, a zmniejszyły się w skali miesiąca. Za 1 kg żywca wołowego w marcu 2026 r. płacono 14,12 zł (o 27,1% więcej niż w marcu 2025 r.). W porównaniu z lutym br. średnia cena skupu żywca wołowego była niższa o 4,3%.</w:t>
      </w:r>
    </w:p>
    <w:bookmarkEnd w:id="54"/>
    <w:bookmarkEnd w:id="55"/>
    <w:p w14:paraId="6864E8D9" w14:textId="6D2F6604" w:rsidR="001031EC" w:rsidRPr="00E24ABA" w:rsidRDefault="002A31AA" w:rsidP="002A31AA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W marcu 2026 r. </w:t>
      </w:r>
      <w:r w:rsidRPr="00E24ABA">
        <w:rPr>
          <w:b/>
          <w:highlight w:val="black"/>
          <w:lang w:eastAsia="pl-PL"/>
        </w:rPr>
        <w:t>ceny skupu mleka</w:t>
      </w:r>
      <w:r w:rsidRPr="00E24ABA">
        <w:rPr>
          <w:highlight w:val="black"/>
          <w:lang w:eastAsia="pl-PL"/>
        </w:rPr>
        <w:t xml:space="preserve"> były niższe niż przed rokiem (o 16,2%), a wyższe w odniesieniu do lutego br. (o 0,5%)</w:t>
      </w:r>
      <w:r w:rsidR="00771B0A" w:rsidRPr="00E24ABA">
        <w:rPr>
          <w:highlight w:val="black"/>
          <w:lang w:eastAsia="pl-PL"/>
        </w:rPr>
        <w:t>.</w:t>
      </w:r>
      <w:bookmarkEnd w:id="42"/>
      <w:bookmarkEnd w:id="43"/>
    </w:p>
    <w:p w14:paraId="3B2DB420" w14:textId="6F8A8541" w:rsidR="00502C57" w:rsidRPr="00E24ABA" w:rsidRDefault="00502C57" w:rsidP="00EE0070">
      <w:pPr>
        <w:pStyle w:val="Nagwek1"/>
        <w:rPr>
          <w:highlight w:val="black"/>
        </w:rPr>
      </w:pPr>
      <w:bookmarkStart w:id="56" w:name="_Toc228352572"/>
      <w:r w:rsidRPr="00E24ABA">
        <w:rPr>
          <w:highlight w:val="black"/>
        </w:rPr>
        <w:t>Przemysł</w:t>
      </w:r>
      <w:r w:rsidR="00191C58" w:rsidRPr="00E24ABA">
        <w:rPr>
          <w:highlight w:val="black"/>
        </w:rPr>
        <w:t xml:space="preserve"> i </w:t>
      </w:r>
      <w:r w:rsidRPr="00E24ABA">
        <w:rPr>
          <w:highlight w:val="black"/>
        </w:rPr>
        <w:t>budownictwo</w:t>
      </w:r>
      <w:bookmarkEnd w:id="34"/>
      <w:bookmarkEnd w:id="35"/>
      <w:bookmarkEnd w:id="36"/>
      <w:bookmarkEnd w:id="37"/>
      <w:bookmarkEnd w:id="56"/>
    </w:p>
    <w:p w14:paraId="048AAA14" w14:textId="77777777" w:rsidR="002B51D9" w:rsidRPr="00E24ABA" w:rsidRDefault="002B51D9" w:rsidP="002B51D9">
      <w:pPr>
        <w:pStyle w:val="TekstA"/>
        <w:rPr>
          <w:highlight w:val="black"/>
        </w:rPr>
      </w:pPr>
      <w:bookmarkStart w:id="57" w:name="_Toc507071635"/>
      <w:bookmarkStart w:id="58" w:name="_Toc507072378"/>
      <w:bookmarkStart w:id="59" w:name="_Toc507417430"/>
      <w:bookmarkStart w:id="60" w:name="_Toc328389335"/>
      <w:bookmarkStart w:id="61" w:name="_Toc507071636"/>
      <w:bookmarkStart w:id="62" w:name="_Toc507072379"/>
      <w:bookmarkStart w:id="63" w:name="_Toc507417431"/>
      <w:r w:rsidRPr="00E24ABA">
        <w:rPr>
          <w:highlight w:val="black"/>
        </w:rPr>
        <w:t>W marcu 2026 r. odnotowano wzrost produkcji sprzedanej przemysłu w ujęciu rocznym. Wzrosła również w skali roku produkcja sprzedana budownictwa, a zmalała produkcja budowlano-montażowa.</w:t>
      </w:r>
    </w:p>
    <w:p w14:paraId="56AB82D4" w14:textId="77777777" w:rsidR="002B51D9" w:rsidRPr="00E24ABA" w:rsidRDefault="002B51D9" w:rsidP="002B51D9">
      <w:pPr>
        <w:pStyle w:val="TekstA"/>
        <w:rPr>
          <w:highlight w:val="black"/>
        </w:rPr>
      </w:pPr>
      <w:r w:rsidRPr="00E24ABA">
        <w:rPr>
          <w:b/>
          <w:highlight w:val="black"/>
        </w:rPr>
        <w:t>Produkcja sprzedana przemysłu</w:t>
      </w:r>
      <w:r w:rsidRPr="00E24ABA">
        <w:rPr>
          <w:highlight w:val="black"/>
        </w:rPr>
        <w:t xml:space="preserve"> w marcu 2026 r. osiągnęła wartość (w cenach bieżących) 9257,1 mln zł i była (w cenach stałych) wyższa o 12,0% niż w marcu 2025 r., kiedy notowano wzrost o 18,5%. W Polsce produkcja wzrosła zarówno w skali roku, jak i miesiąca (odpowiednio o 9,4% i 17,2%). Udział produkcji sprzedanej przemysłu w województwie podkarpackim stanowił 4,2% przychodów krajowych.</w:t>
      </w:r>
    </w:p>
    <w:p w14:paraId="0CC6D663" w14:textId="77777777" w:rsidR="002B51D9" w:rsidRPr="00E24ABA" w:rsidRDefault="002B51D9" w:rsidP="002B51D9">
      <w:pPr>
        <w:pStyle w:val="TekstA"/>
        <w:rPr>
          <w:highlight w:val="black"/>
        </w:rPr>
      </w:pPr>
      <w:r w:rsidRPr="00E24ABA">
        <w:rPr>
          <w:highlight w:val="black"/>
        </w:rPr>
        <w:t>W przetwórstwie przemysłowym w odniesieniu do marca 2025 r., produkcja wzrosła o 12,0%, natomiast w dostawie wody; gospodarowaniu ściekami i odpadami; rekultywacji obniżyła się o 2,7%.</w:t>
      </w:r>
    </w:p>
    <w:p w14:paraId="431B3F80" w14:textId="77777777" w:rsidR="002B51D9" w:rsidRPr="00E24ABA" w:rsidRDefault="002B51D9" w:rsidP="002B51D9">
      <w:pPr>
        <w:pStyle w:val="Nagwek5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Dynamika produkcji sprzedanej przemysłu (ceny stałe; przeciętna miesięczna 2021=100)</w:t>
      </w:r>
    </w:p>
    <w:p w14:paraId="075FD96F" w14:textId="1A02DD6A" w:rsidR="002B51D9" w:rsidRPr="00E24ABA" w:rsidRDefault="00C350C0" w:rsidP="00103A9E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6CC6EECE" wp14:editId="5E3319A7">
            <wp:extent cx="6590030" cy="2487295"/>
            <wp:effectExtent l="0" t="0" r="1270" b="8255"/>
            <wp:docPr id="40" name="Obraz 40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marzec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Wykres 8. Na wykresie liniowym zaprezentowano dynamikę produkcji sprzedanej przemysłu przy podstawie przeciętna miesięczna 2021=100 w cenach stałych dla poszczególnych miesięcy w latach 2023–2026 dla Polski oraz dla województwa podkarpackiego. Ostatni zaprezentowany okres to marzec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53931" w14:textId="042DE5A0" w:rsidR="002B51D9" w:rsidRPr="00E24ABA" w:rsidRDefault="002B51D9" w:rsidP="001A5CF6">
      <w:pPr>
        <w:spacing w:before="240" w:after="3960" w:line="288" w:lineRule="auto"/>
        <w:rPr>
          <w:rStyle w:val="TekstAZnak"/>
          <w:highlight w:val="black"/>
        </w:rPr>
      </w:pPr>
      <w:r w:rsidRPr="00E24ABA">
        <w:rPr>
          <w:bCs/>
          <w:highlight w:val="black"/>
        </w:rPr>
        <w:t>W marcu 2026 r. w</w:t>
      </w:r>
      <w:r w:rsidRPr="00E24ABA">
        <w:rPr>
          <w:rStyle w:val="TekstAZnak"/>
          <w:highlight w:val="black"/>
        </w:rPr>
        <w:t>zrost</w:t>
      </w:r>
      <w:r w:rsidRPr="00E24ABA">
        <w:rPr>
          <w:bCs/>
          <w:highlight w:val="black"/>
        </w:rPr>
        <w:t xml:space="preserve"> produkcji sprzedanej w </w:t>
      </w:r>
      <w:r w:rsidRPr="00E24ABA">
        <w:rPr>
          <w:rStyle w:val="TekstAZnak"/>
          <w:highlight w:val="black"/>
        </w:rPr>
        <w:t>stosunku do marca 2025 r. wystąpił w 21 działach przemysłu (spośród 29</w:t>
      </w:r>
      <w:r w:rsidR="00103A9E" w:rsidRPr="00E24ABA">
        <w:rPr>
          <w:rStyle w:val="TekstAZnak"/>
          <w:highlight w:val="black"/>
        </w:rPr>
        <w:t> </w:t>
      </w:r>
      <w:r w:rsidRPr="00E24ABA">
        <w:rPr>
          <w:rStyle w:val="TekstAZnak"/>
          <w:highlight w:val="black"/>
        </w:rPr>
        <w:t>występujących w województwie). Uwzględniając działy o znaczącym udziale w produkcji sprzedanej przemysłu, wzrosty w stosunku rocznym odnotowano m.in. w produkcji: pozostałego sprzętu transportowego (o 31,5%), metali (o 19,3%), artykułów spożywczych (o 15,5%), wyrobów z pozostałych mineralnych surowców niemetalicznych (o 14,4%), chemikaliów i</w:t>
      </w:r>
      <w:r w:rsidR="00103A9E" w:rsidRPr="00E24ABA">
        <w:rPr>
          <w:rStyle w:val="TekstAZnak"/>
          <w:highlight w:val="black"/>
        </w:rPr>
        <w:t> </w:t>
      </w:r>
      <w:r w:rsidRPr="00E24ABA">
        <w:rPr>
          <w:rStyle w:val="TekstAZnak"/>
          <w:highlight w:val="black"/>
        </w:rPr>
        <w:t>wyrobów chemicznych (o 9,1%), wyrobów z gumy i tworzyw sztucznych (o 6,2%) oraz pojazdów samochodowych, przyczep i naczep (o 4,6%). Spadki natomiast wystąpiły m.in. w produkcji: wyrobów z metali (o 13,5%), wyrobów z drewna, korka, słomy i wikliny (o 2,9%) oraz maszyn i urządzeń (o 1,0%).</w:t>
      </w:r>
    </w:p>
    <w:p w14:paraId="460FB350" w14:textId="77777777" w:rsidR="002B51D9" w:rsidRPr="00E24ABA" w:rsidRDefault="002B51D9" w:rsidP="002B51D9">
      <w:pPr>
        <w:pStyle w:val="TabliceA"/>
        <w:suppressAutoHyphens w:val="0"/>
        <w:jc w:val="both"/>
        <w:rPr>
          <w:highlight w:val="black"/>
        </w:rPr>
      </w:pPr>
      <w:r w:rsidRPr="00E24ABA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1046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798"/>
        <w:gridCol w:w="1746"/>
        <w:gridCol w:w="1677"/>
      </w:tblGrid>
      <w:tr w:rsidR="002B51D9" w:rsidRPr="00E24ABA" w14:paraId="41AC4B43" w14:textId="77777777" w:rsidTr="00E24ABA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5EEBD7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8A778A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3 2026</w:t>
            </w:r>
          </w:p>
        </w:tc>
        <w:tc>
          <w:tcPr>
            <w:tcW w:w="34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18BA35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–03 2026</w:t>
            </w:r>
          </w:p>
        </w:tc>
      </w:tr>
      <w:tr w:rsidR="002B51D9" w:rsidRPr="00E24ABA" w14:paraId="5CF8BD78" w14:textId="77777777" w:rsidTr="00E24ABA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0122C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55EABE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1B3CD0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24ABA" w:rsidRPr="00E24ABA" w14:paraId="6A3DF03F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89907D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8FAD4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12,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3B74AE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4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F7ECA2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E24ABA" w:rsidRPr="00E24ABA" w14:paraId="68465751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368237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E764E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7D97FB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3C4597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07922520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90B7BB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5840E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08087D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3AA9D6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3,9</w:t>
            </w:r>
          </w:p>
        </w:tc>
      </w:tr>
      <w:tr w:rsidR="00E24ABA" w:rsidRPr="00E24ABA" w14:paraId="65946535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A700D0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D6EA46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E680E8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EC1952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7287CE1F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FB9D5D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0BCF9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5,5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EE5B2C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2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2C821A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6,7</w:t>
            </w:r>
          </w:p>
        </w:tc>
      </w:tr>
      <w:tr w:rsidR="00E24ABA" w:rsidRPr="00E24ABA" w14:paraId="59752F9F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FB81AE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4" w:name="_Hlk141338432"/>
            <w:r w:rsidRPr="00E24ABA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64"/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AEB51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7,1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126CF9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1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EB71AF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,7</w:t>
            </w:r>
          </w:p>
        </w:tc>
      </w:tr>
      <w:tr w:rsidR="00E24ABA" w:rsidRPr="00E24ABA" w14:paraId="778A5FA9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B0DA13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5" w:name="_Hlk129942093"/>
            <w:r w:rsidRPr="00E24ABA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65"/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AAF9A6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9,1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81AC3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7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367934A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E24ABA" w:rsidRPr="00E24ABA" w14:paraId="33F0BB5C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284D82C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65DA8B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7DAFB6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2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CA88D9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,7</w:t>
            </w:r>
          </w:p>
        </w:tc>
      </w:tr>
      <w:tr w:rsidR="00E24ABA" w:rsidRPr="00E24ABA" w14:paraId="45C39B3D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5079AF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9106E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82E57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76AC7A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3,2</w:t>
            </w:r>
          </w:p>
        </w:tc>
      </w:tr>
      <w:tr w:rsidR="00E24ABA" w:rsidRPr="00E24ABA" w14:paraId="59721F64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27419B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CDE55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9,3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BA22A4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7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CFDD85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E24ABA" w:rsidRPr="00E24ABA" w14:paraId="0445B6A2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2B24B6" w14:textId="77777777" w:rsidR="002B51D9" w:rsidRPr="00E24ABA" w:rsidRDefault="002B51D9" w:rsidP="0042356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robów z metali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C0461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6,5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B0C1CD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4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30790AA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,3</w:t>
            </w:r>
          </w:p>
        </w:tc>
      </w:tr>
      <w:tr w:rsidR="00E24ABA" w:rsidRPr="00E24ABA" w14:paraId="5EC73B67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7C157C" w14:textId="77777777" w:rsidR="002B51D9" w:rsidRPr="00E24ABA" w:rsidRDefault="002B51D9" w:rsidP="0042356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maszyn i urządzeń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50E51B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1F2FD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6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837909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1</w:t>
            </w:r>
          </w:p>
        </w:tc>
      </w:tr>
      <w:tr w:rsidR="00E24ABA" w:rsidRPr="00E24ABA" w14:paraId="12655F19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3EBA95" w14:textId="77777777" w:rsidR="002B51D9" w:rsidRPr="00E24ABA" w:rsidRDefault="002B51D9" w:rsidP="0042356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8A9A4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0C54D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FE1B2D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E24ABA" w:rsidRPr="00E24ABA" w14:paraId="247F828C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FDFC13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BC5560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31,5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23E9A3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9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C70109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,1</w:t>
            </w:r>
          </w:p>
        </w:tc>
      </w:tr>
      <w:tr w:rsidR="002B51D9" w:rsidRPr="00E24ABA" w14:paraId="3403A103" w14:textId="77777777" w:rsidTr="00E24ABA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AC00B40" w14:textId="77777777" w:rsidR="002B51D9" w:rsidRPr="00E24ABA" w:rsidRDefault="002B51D9" w:rsidP="0042356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9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47C80A6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7,3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7603771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2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13BF3C5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2,4</w:t>
            </w:r>
          </w:p>
        </w:tc>
      </w:tr>
    </w:tbl>
    <w:p w14:paraId="0A44BEC5" w14:textId="77777777" w:rsidR="002B51D9" w:rsidRPr="00E24ABA" w:rsidRDefault="002B51D9" w:rsidP="002B51D9">
      <w:pPr>
        <w:pStyle w:val="TekstA"/>
        <w:rPr>
          <w:highlight w:val="black"/>
        </w:rPr>
      </w:pPr>
      <w:r w:rsidRPr="00E24ABA">
        <w:rPr>
          <w:highlight w:val="black"/>
        </w:rPr>
        <w:t>W porównaniu z lutym 2026 r. odnotowano wzrost produkcji – o 19,9%. W przetwórstwie przemysłowym produkcja wzrosła o 21,2%, a w dostawie wody; gospodarowaniu ściekami i odpadami; rekultywacji o 19,3%.</w:t>
      </w:r>
    </w:p>
    <w:p w14:paraId="0A573468" w14:textId="132CBEA7" w:rsidR="002B51D9" w:rsidRPr="00E24ABA" w:rsidRDefault="002B51D9" w:rsidP="002B51D9">
      <w:pPr>
        <w:pStyle w:val="TekstA"/>
        <w:rPr>
          <w:rFonts w:cstheme="minorBidi"/>
          <w:szCs w:val="19"/>
          <w:highlight w:val="black"/>
        </w:rPr>
      </w:pPr>
      <w:r w:rsidRPr="00E24ABA">
        <w:rPr>
          <w:rFonts w:cstheme="minorBidi"/>
          <w:b/>
          <w:szCs w:val="19"/>
          <w:highlight w:val="black"/>
        </w:rPr>
        <w:t>Wydajność pracy w przemyśle</w:t>
      </w:r>
      <w:r w:rsidRPr="00E24ABA">
        <w:rPr>
          <w:rFonts w:cstheme="minorBidi"/>
          <w:szCs w:val="19"/>
          <w:highlight w:val="black"/>
        </w:rPr>
        <w:t>, mierzona produkcją sprzedaną na jednego zatrudnionego, w marcu 2026 r. wyniosła (w</w:t>
      </w:r>
      <w:r w:rsidR="004C6E2C" w:rsidRPr="00E24ABA">
        <w:rPr>
          <w:rFonts w:cstheme="minorBidi"/>
          <w:szCs w:val="19"/>
          <w:highlight w:val="black"/>
        </w:rPr>
        <w:t> </w:t>
      </w:r>
      <w:r w:rsidRPr="00E24ABA">
        <w:rPr>
          <w:rFonts w:cstheme="minorBidi"/>
          <w:szCs w:val="19"/>
          <w:highlight w:val="black"/>
        </w:rPr>
        <w:t>cenach bieżących) 69,4 tys. zł i była wyższa, licząc w cenach stałych, o 13,7% w odniesieniu do marca 2025 r., przy spadku przeciętnego zatrudnienia (o 1,5%) oraz wzroście płac (o 8,2%).</w:t>
      </w:r>
    </w:p>
    <w:p w14:paraId="4E822D08" w14:textId="6D08D7BC" w:rsidR="002B51D9" w:rsidRPr="00E24ABA" w:rsidRDefault="002B51D9" w:rsidP="002B51D9">
      <w:pPr>
        <w:pStyle w:val="TekstA"/>
        <w:rPr>
          <w:rFonts w:cstheme="minorBidi"/>
          <w:szCs w:val="19"/>
          <w:highlight w:val="black"/>
        </w:rPr>
      </w:pPr>
      <w:r w:rsidRPr="00E24ABA">
        <w:rPr>
          <w:rFonts w:cstheme="minorBidi"/>
          <w:szCs w:val="19"/>
          <w:highlight w:val="black"/>
        </w:rPr>
        <w:t>Od stycznia do marca 2026 r. produkcja sprzedana przemysłu wyniosła 24 379,9 mln zł i była o 4,9% wyższa niż w analogicznym okresie 2025 r. (w kraju wzrost o 2,9%). Wzrost produkcji odnotowano w 16 działach przemysłu, w tym w produkcji: pozostałego sprzętu transportowego (o 19,8%), metali (o 17,4%), wyrobów z gumy i tworzyw sztucznych (o 2,9%) oraz artykułów spożywczych (o 2,3%). Spadki natomiast wystąpiły m.in. w produkcji: wyrobów z drewna, korka, słomy i wikliny (o 8,3%), wyrobów z metali (o 5,1%), pojazdów samochodowych, przyczep i naczep (o 4,5%), maszyn i urządzeń (o 3,2%), chemikaliów i wyrobów chemicznych (o 2,5%) oraz wyrobów z pozostałych mineralnych surowców niemetalicznych (o</w:t>
      </w:r>
      <w:r w:rsidR="004C6E2C" w:rsidRPr="00E24ABA">
        <w:rPr>
          <w:rFonts w:cstheme="minorBidi"/>
          <w:szCs w:val="19"/>
          <w:highlight w:val="black"/>
        </w:rPr>
        <w:t> </w:t>
      </w:r>
      <w:r w:rsidRPr="00E24ABA">
        <w:rPr>
          <w:rFonts w:cstheme="minorBidi"/>
          <w:szCs w:val="19"/>
          <w:highlight w:val="black"/>
        </w:rPr>
        <w:t>0,6%).</w:t>
      </w:r>
    </w:p>
    <w:p w14:paraId="73066F09" w14:textId="77777777" w:rsidR="002B51D9" w:rsidRPr="00E24ABA" w:rsidRDefault="002B51D9" w:rsidP="002B51D9">
      <w:pPr>
        <w:pStyle w:val="TekstA"/>
        <w:rPr>
          <w:rFonts w:eastAsia="Calibri"/>
          <w:szCs w:val="19"/>
          <w:highlight w:val="black"/>
        </w:rPr>
      </w:pPr>
      <w:r w:rsidRPr="00E24ABA">
        <w:rPr>
          <w:rFonts w:eastAsia="Calibri"/>
          <w:b/>
          <w:szCs w:val="19"/>
          <w:highlight w:val="black"/>
        </w:rPr>
        <w:t>Produkcja sprzedana budownictwa</w:t>
      </w:r>
      <w:r w:rsidRPr="00E24ABA">
        <w:rPr>
          <w:rFonts w:eastAsia="Calibri"/>
          <w:szCs w:val="19"/>
          <w:highlight w:val="black"/>
        </w:rPr>
        <w:t xml:space="preserve"> (w cenach bieżących) w marcu 2026 r. wyniosła 1000,0 mln zł. Była wyższa niż w marcu </w:t>
      </w:r>
      <w:r w:rsidRPr="00E24ABA">
        <w:rPr>
          <w:highlight w:val="black"/>
        </w:rPr>
        <w:t>2025</w:t>
      </w:r>
      <w:r w:rsidRPr="00E24ABA">
        <w:rPr>
          <w:rFonts w:eastAsia="Calibri"/>
          <w:szCs w:val="19"/>
          <w:highlight w:val="black"/>
        </w:rPr>
        <w:t xml:space="preserve"> r. (o 6,2%) oraz wyższa niż w lutym 2026 r. (o 19,7%). Od początku roku produkcja sprzedana przedsiębiorstw budowlanych osiągnęła wartość 2426,3 mln zł i w porównaniu z analogicznym okresem 2025 r. wzrosła o 1,9%.</w:t>
      </w:r>
    </w:p>
    <w:p w14:paraId="58DE9205" w14:textId="20F56F13" w:rsidR="002B51D9" w:rsidRPr="00E24ABA" w:rsidRDefault="002B51D9" w:rsidP="002B51D9">
      <w:pPr>
        <w:pStyle w:val="TekstA"/>
        <w:rPr>
          <w:rFonts w:eastAsia="Calibri"/>
          <w:szCs w:val="19"/>
          <w:highlight w:val="black"/>
        </w:rPr>
      </w:pPr>
      <w:r w:rsidRPr="00E24ABA">
        <w:rPr>
          <w:rFonts w:eastAsia="Calibri"/>
          <w:szCs w:val="19"/>
          <w:highlight w:val="black"/>
        </w:rPr>
        <w:t>W przeliczeniu na 1 zatrudnionego produkcja sprzedana budownictwa, w marcu 2026 r. ukształtowała się na poziomie 52,7</w:t>
      </w:r>
      <w:r w:rsidR="004C6E2C" w:rsidRPr="00E24ABA">
        <w:rPr>
          <w:rFonts w:eastAsia="Calibri"/>
          <w:szCs w:val="19"/>
          <w:highlight w:val="black"/>
        </w:rPr>
        <w:t> </w:t>
      </w:r>
      <w:r w:rsidRPr="00E24ABA">
        <w:rPr>
          <w:rFonts w:eastAsia="Calibri"/>
          <w:szCs w:val="19"/>
          <w:highlight w:val="black"/>
        </w:rPr>
        <w:t>tys. zł i była o 3,2% wyższa niż w marcu 2025 r.</w:t>
      </w:r>
    </w:p>
    <w:p w14:paraId="6D94BD6E" w14:textId="25DF5F01" w:rsidR="002B51D9" w:rsidRPr="00E24ABA" w:rsidRDefault="002B51D9" w:rsidP="002B51D9">
      <w:pPr>
        <w:pStyle w:val="TekstA"/>
        <w:rPr>
          <w:highlight w:val="black"/>
        </w:rPr>
      </w:pPr>
      <w:r w:rsidRPr="00E24ABA">
        <w:rPr>
          <w:b/>
          <w:highlight w:val="black"/>
        </w:rPr>
        <w:lastRenderedPageBreak/>
        <w:t>Sprzedaż produkcji budowlano-montażowej</w:t>
      </w:r>
      <w:r w:rsidRPr="00E24ABA">
        <w:rPr>
          <w:highlight w:val="black"/>
        </w:rPr>
        <w:t xml:space="preserve"> (stanowiącej niemal 55% przychodów ogółem osiągniętych przez jednostki w</w:t>
      </w:r>
      <w:r w:rsidR="004C6E2C" w:rsidRPr="00E24ABA">
        <w:rPr>
          <w:highlight w:val="black"/>
        </w:rPr>
        <w:t> </w:t>
      </w:r>
      <w:r w:rsidRPr="00E24ABA">
        <w:rPr>
          <w:highlight w:val="black"/>
        </w:rPr>
        <w:t>sekcji budownictwo), zrealizowana w marcu 2026 r. wyniosła 549,5 mln zł i była niższa o 5,2% od uzyskanej w marcu 2025 r., kiedy notowano wzrost o 4,5%. Spadek produkcji budowlano-montażowej w ujęciu rocznym wystąpił w podmiotach specjalizujących się w budowie obiektów inżynierii lądowej i wodnej (o 41,0%). Wzrost natomiast odnotowano w jednostkach, w których podstawowym rodzajem działalności jest budowa budynków (o 36,6%) oraz w podmiotach realizujących głównie roboty budowlane specjalistyczne (o 8,1%).</w:t>
      </w:r>
    </w:p>
    <w:p w14:paraId="7E340936" w14:textId="77777777" w:rsidR="002B51D9" w:rsidRPr="00E24ABA" w:rsidRDefault="002B51D9" w:rsidP="002B51D9">
      <w:pPr>
        <w:pStyle w:val="TabliceA"/>
        <w:suppressAutoHyphens w:val="0"/>
        <w:jc w:val="both"/>
        <w:rPr>
          <w:highlight w:val="black"/>
        </w:rPr>
      </w:pPr>
      <w:r w:rsidRPr="00E24ABA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4395"/>
        <w:gridCol w:w="2126"/>
        <w:gridCol w:w="1984"/>
        <w:gridCol w:w="1961"/>
      </w:tblGrid>
      <w:tr w:rsidR="002B51D9" w:rsidRPr="00E24ABA" w14:paraId="1A9FC9A6" w14:textId="77777777" w:rsidTr="00E24ABA">
        <w:tc>
          <w:tcPr>
            <w:tcW w:w="439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525E52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F93373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3 2026</w:t>
            </w:r>
          </w:p>
        </w:tc>
        <w:tc>
          <w:tcPr>
            <w:tcW w:w="39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2379D71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–03 2026</w:t>
            </w:r>
          </w:p>
        </w:tc>
      </w:tr>
      <w:tr w:rsidR="002B51D9" w:rsidRPr="00E24ABA" w14:paraId="5FA7BB1E" w14:textId="77777777" w:rsidTr="00E24ABA">
        <w:tc>
          <w:tcPr>
            <w:tcW w:w="4395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7B7B9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02CEA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67FED2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24ABA" w:rsidRPr="00E24ABA" w14:paraId="667AA38B" w14:textId="77777777" w:rsidTr="00E24AB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5F6A" w14:textId="77777777" w:rsidR="002B51D9" w:rsidRPr="00E24ABA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D34676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94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431EB7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1,2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FE4A70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E24ABA" w:rsidRPr="00E24ABA" w14:paraId="2CDED49F" w14:textId="77777777" w:rsidTr="00E24AB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E10B41" w14:textId="77777777" w:rsidR="002B51D9" w:rsidRPr="00E24ABA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Budowa budynków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79647A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36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106812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6,4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756CE1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29,4</w:t>
            </w:r>
          </w:p>
        </w:tc>
      </w:tr>
      <w:tr w:rsidR="00E24ABA" w:rsidRPr="00E24ABA" w14:paraId="5903F21D" w14:textId="77777777" w:rsidTr="00E24ABA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8FAC47" w14:textId="77777777" w:rsidR="002B51D9" w:rsidRPr="00E24ABA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Budowa obiektów inżynierii lądowej i wodnej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11BCC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9,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452A0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3,8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82A515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24,2</w:t>
            </w:r>
          </w:p>
        </w:tc>
      </w:tr>
      <w:tr w:rsidR="002B51D9" w:rsidRPr="00E24ABA" w14:paraId="4CF3740A" w14:textId="77777777" w:rsidTr="00E24ABA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76C3A6D" w14:textId="77777777" w:rsidR="002B51D9" w:rsidRPr="00E24ABA" w:rsidRDefault="002B51D9" w:rsidP="0042356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0A0CB0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8,1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959268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4,0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F1E6AC8" w14:textId="77777777" w:rsidR="002B51D9" w:rsidRPr="00E24ABA" w:rsidRDefault="002B51D9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6,4</w:t>
            </w:r>
          </w:p>
        </w:tc>
      </w:tr>
    </w:tbl>
    <w:p w14:paraId="32B7875D" w14:textId="679D5206" w:rsidR="002B51D9" w:rsidRPr="00E24ABA" w:rsidRDefault="002B51D9" w:rsidP="000458CA">
      <w:pPr>
        <w:pStyle w:val="TekstA"/>
        <w:spacing w:before="240"/>
        <w:rPr>
          <w:highlight w:val="black"/>
        </w:rPr>
      </w:pPr>
      <w:r w:rsidRPr="00E24ABA">
        <w:rPr>
          <w:highlight w:val="black"/>
        </w:rPr>
        <w:t>W porównaniu z lutym 2026 r. sprzedaż produkcji budowlano-montażowej była wyższa o 19,6%. Produkcja budowlano-montażowa wzrosła we wszystkich działach budownictwa, w tym najbardziej w jednostkach, w których podstawowym rodzajem działalności jest budowa budynków (o 43,8%), a mniej w podmiotach realizujących głównie roboty budowlane specjalistyczne (o 13,1%) oraz w podmiotach specjalizujących się w budowie obiektów inżynierii lądowej i wodnej (o</w:t>
      </w:r>
      <w:r w:rsidR="00436D54" w:rsidRPr="00E24ABA">
        <w:rPr>
          <w:highlight w:val="black"/>
        </w:rPr>
        <w:t> </w:t>
      </w:r>
      <w:r w:rsidRPr="00E24ABA">
        <w:rPr>
          <w:highlight w:val="black"/>
        </w:rPr>
        <w:t>6,9%).</w:t>
      </w:r>
    </w:p>
    <w:p w14:paraId="13BC492A" w14:textId="2A1F9685" w:rsidR="00114DF8" w:rsidRPr="00E24ABA" w:rsidRDefault="002B51D9" w:rsidP="002B51D9">
      <w:pPr>
        <w:pStyle w:val="TekstA"/>
        <w:rPr>
          <w:highlight w:val="black"/>
        </w:rPr>
      </w:pPr>
      <w:r w:rsidRPr="00E24ABA">
        <w:rPr>
          <w:highlight w:val="black"/>
        </w:rPr>
        <w:t>W okresie styczeń–marzec 2026 r. produkcja budowlano-montażowa wyniosła 1344,2 mln zł i była o 1,2% wyższa niż w</w:t>
      </w:r>
      <w:r w:rsidR="00436D54" w:rsidRPr="00E24ABA">
        <w:rPr>
          <w:highlight w:val="black"/>
        </w:rPr>
        <w:t> </w:t>
      </w:r>
      <w:r w:rsidRPr="00E24ABA">
        <w:rPr>
          <w:highlight w:val="black"/>
        </w:rPr>
        <w:t>analogicznym okresie 2025 r. Wzrost odnotowano w jednostkach, w których podstawowym rodzajem działalności jest budowa budynków oraz w podmiotach realizujących głównie roboty budowlane specjalistyczne. Spadek natomiast wystąpił w podmiotach specjalizujących się w budowie obiektów inżynierii lądowej i wodnej.</w:t>
      </w:r>
    </w:p>
    <w:p w14:paraId="32323267" w14:textId="583A0FA5" w:rsidR="005068B0" w:rsidRPr="00E24ABA" w:rsidRDefault="005068B0" w:rsidP="003B06C9">
      <w:pPr>
        <w:pStyle w:val="Nagwek1"/>
        <w:rPr>
          <w:highlight w:val="black"/>
        </w:rPr>
      </w:pPr>
      <w:bookmarkStart w:id="66" w:name="_Toc228352573"/>
      <w:r w:rsidRPr="00E24ABA">
        <w:rPr>
          <w:highlight w:val="black"/>
        </w:rPr>
        <w:t>Budownictwo mieszkaniowe</w:t>
      </w:r>
      <w:bookmarkEnd w:id="57"/>
      <w:bookmarkEnd w:id="58"/>
      <w:bookmarkEnd w:id="59"/>
      <w:bookmarkEnd w:id="66"/>
    </w:p>
    <w:p w14:paraId="4914EF2A" w14:textId="680FF5BD" w:rsidR="00C91CB9" w:rsidRPr="00E24ABA" w:rsidRDefault="00C91CB9" w:rsidP="00C91CB9">
      <w:pPr>
        <w:pStyle w:val="TekstA"/>
        <w:rPr>
          <w:highlight w:val="black"/>
        </w:rPr>
      </w:pPr>
      <w:bookmarkStart w:id="67" w:name="_Toc12612941"/>
      <w:bookmarkEnd w:id="60"/>
      <w:bookmarkEnd w:id="61"/>
      <w:bookmarkEnd w:id="62"/>
      <w:bookmarkEnd w:id="63"/>
      <w:r w:rsidRPr="00E24ABA">
        <w:rPr>
          <w:szCs w:val="19"/>
          <w:highlight w:val="black"/>
        </w:rPr>
        <w:t>W marcu 2026 r., w porównaniu z analogicznym okresem 2025 r., wzrosła liczba mieszkań oddanych do użytkowania (o 40,1%). Spadła natomiast liczba mieszkań na realizację których wydano pozwolenia lub dokonano zgłoszenia z projektem budowlanym (o 13,1%) oraz mieszkań których budowę rozpoczęto (o 9,8%).</w:t>
      </w:r>
    </w:p>
    <w:p w14:paraId="4327EFA1" w14:textId="746741C6" w:rsidR="00C91CB9" w:rsidRPr="00E24ABA" w:rsidRDefault="00C91CB9" w:rsidP="00C91CB9">
      <w:pPr>
        <w:pStyle w:val="TekstA"/>
        <w:rPr>
          <w:highlight w:val="black"/>
        </w:rPr>
      </w:pPr>
      <w:r w:rsidRPr="00E24ABA">
        <w:rPr>
          <w:highlight w:val="black"/>
        </w:rPr>
        <w:t>Według wstępnych danych</w:t>
      </w:r>
      <w:r w:rsidRPr="00E24ABA">
        <w:rPr>
          <w:highlight w:val="black"/>
          <w:vertAlign w:val="superscript"/>
        </w:rPr>
        <w:footnoteReference w:id="5"/>
      </w:r>
      <w:r w:rsidRPr="00E24ABA">
        <w:rPr>
          <w:highlight w:val="black"/>
        </w:rPr>
        <w:t>, w marcu 2026 r. przekazano do użytkowania 783 mieszkania o łącznej powierzchni 82,7 tys. m</w:t>
      </w:r>
      <w:r w:rsidRPr="00E24ABA">
        <w:rPr>
          <w:highlight w:val="black"/>
          <w:vertAlign w:val="superscript"/>
        </w:rPr>
        <w:t>2</w:t>
      </w:r>
      <w:r w:rsidRPr="00E24ABA">
        <w:rPr>
          <w:highlight w:val="black"/>
        </w:rPr>
        <w:t>. Liczba nowo wybudowanych mieszkań, w porównaniu z marcem 2025 r., zwiększyła się o 224 lokale. W marcu 2026 r. w budownictwie indywidualnym oddano do użytkowania 411 mieszkań (o 44 więcej niż w marcu 2025 r.), a w budownictwie przeznaczonym na sprzedaż lub wynajem przekazano 372 mieszkania (o 180 więcej niż w marcu 2025 r.). W pozostałych formach budownictwa nie odnotowano efektów.</w:t>
      </w:r>
    </w:p>
    <w:p w14:paraId="6E20D75D" w14:textId="77777777" w:rsidR="00C91CB9" w:rsidRPr="00E24ABA" w:rsidRDefault="00C91CB9" w:rsidP="003851E7">
      <w:pPr>
        <w:pStyle w:val="TekstA"/>
        <w:spacing w:after="2760"/>
        <w:rPr>
          <w:highlight w:val="black"/>
        </w:rPr>
      </w:pPr>
      <w:r w:rsidRPr="00E24ABA">
        <w:rPr>
          <w:highlight w:val="black"/>
        </w:rPr>
        <w:t xml:space="preserve">W marcu 2026 r. udział województwa podkarpackiego wśród mieszkań oddanych do użytkowania w kraju wyniósł 4,9% i był o 1,9 </w:t>
      </w:r>
      <w:proofErr w:type="spellStart"/>
      <w:r w:rsidRPr="00E24ABA">
        <w:rPr>
          <w:highlight w:val="black"/>
        </w:rPr>
        <w:t>p.proc</w:t>
      </w:r>
      <w:proofErr w:type="spellEnd"/>
      <w:r w:rsidRPr="00E24ABA">
        <w:rPr>
          <w:highlight w:val="black"/>
        </w:rPr>
        <w:t>. wyższy niż w lutym br.</w:t>
      </w:r>
    </w:p>
    <w:p w14:paraId="7CF30FDB" w14:textId="4D0A29F3" w:rsidR="00C91CB9" w:rsidRPr="00E24ABA" w:rsidRDefault="00C91CB9" w:rsidP="00C91CB9">
      <w:pPr>
        <w:pStyle w:val="TabliceA"/>
        <w:ind w:left="936" w:hanging="936"/>
        <w:rPr>
          <w:highlight w:val="black"/>
        </w:rPr>
      </w:pPr>
      <w:r w:rsidRPr="00E24ABA">
        <w:rPr>
          <w:highlight w:val="black"/>
        </w:rPr>
        <w:lastRenderedPageBreak/>
        <w:t>Liczba mieszkań oddanych do użytkowania w okresie styczeń</w:t>
      </w:r>
      <w:r w:rsidRPr="00E24ABA">
        <w:rPr>
          <w:rFonts w:cstheme="minorBidi"/>
          <w:highlight w:val="black"/>
          <w:shd w:val="clear" w:color="auto" w:fill="FFFFFF"/>
        </w:rPr>
        <w:t>–</w:t>
      </w:r>
      <w:r w:rsidRPr="00E24ABA">
        <w:rPr>
          <w:highlight w:val="black"/>
        </w:rPr>
        <w:t>marzec 2026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marzec 2026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91CB9" w:rsidRPr="00E24ABA" w14:paraId="1F692B20" w14:textId="77777777" w:rsidTr="00E24ABA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B4352E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8D97E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86C5797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 xml:space="preserve">Przeciętna </w:t>
            </w:r>
            <w:r w:rsidRPr="00E24ABA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E24ABA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E24ABA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E24ABA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E24ABA" w:rsidRPr="00E24ABA" w14:paraId="19EF2675" w14:textId="77777777" w:rsidTr="00E24ABA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A83A5A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34C5C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 xml:space="preserve">w liczbach </w:t>
            </w:r>
            <w:r w:rsidRPr="00E24ABA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255211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A3EB4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</w:t>
            </w:r>
            <w:r w:rsidRPr="00E24ABA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E24ABA">
              <w:rPr>
                <w:rFonts w:cs="Arial"/>
                <w:szCs w:val="19"/>
                <w:highlight w:val="black"/>
              </w:rPr>
              <w:t>03 2025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D441D9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49167A0D" w14:textId="77777777" w:rsidTr="00E24AB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31D77" w14:textId="77777777" w:rsidR="00C91CB9" w:rsidRPr="00E24ABA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AE123B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b/>
                <w:highlight w:val="black"/>
              </w:rPr>
              <w:t>200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E3D85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8AFA39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93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AE2D8F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b/>
                <w:highlight w:val="black"/>
              </w:rPr>
              <w:t>105,5</w:t>
            </w:r>
          </w:p>
        </w:tc>
      </w:tr>
      <w:tr w:rsidR="00E24ABA" w:rsidRPr="00E24ABA" w14:paraId="21B6CC32" w14:textId="77777777" w:rsidTr="00E24AB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5519EA" w14:textId="77777777" w:rsidR="00C91CB9" w:rsidRPr="00E24ABA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D01401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5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C36B7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7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BE7D7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2A0963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138,9</w:t>
            </w:r>
          </w:p>
        </w:tc>
      </w:tr>
      <w:tr w:rsidR="00E24ABA" w:rsidRPr="00E24ABA" w14:paraId="582A6355" w14:textId="77777777" w:rsidTr="00E24ABA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45A9A" w14:textId="77777777" w:rsidR="00C91CB9" w:rsidRPr="00E24ABA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4BEE2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81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AB9E2B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0,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FCF0E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88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173A75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60,1</w:t>
            </w:r>
          </w:p>
        </w:tc>
      </w:tr>
      <w:tr w:rsidR="00C91CB9" w:rsidRPr="00E24ABA" w14:paraId="3B6A222F" w14:textId="77777777" w:rsidTr="00E24ABA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D31A2FF" w14:textId="77777777" w:rsidR="00C91CB9" w:rsidRPr="00E24ABA" w:rsidRDefault="00C91CB9" w:rsidP="00A4651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46F8CA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2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1C32371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337985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26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FC9CA7E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46,4</w:t>
            </w:r>
          </w:p>
        </w:tc>
      </w:tr>
    </w:tbl>
    <w:p w14:paraId="71AE39D1" w14:textId="75B078EC" w:rsidR="00C91CB9" w:rsidRPr="00E24ABA" w:rsidRDefault="00C350C0" w:rsidP="00C91CB9">
      <w:pPr>
        <w:pStyle w:val="Nagwek5"/>
        <w:rPr>
          <w:highlight w:val="black"/>
        </w:rPr>
      </w:pPr>
      <w:r>
        <w:rPr>
          <w:noProof/>
          <w:highlight w:val="black"/>
        </w:rPr>
        <w:drawing>
          <wp:anchor distT="0" distB="0" distL="114300" distR="114300" simplePos="0" relativeHeight="251801600" behindDoc="1" locked="0" layoutInCell="1" allowOverlap="1" wp14:anchorId="346E5877" wp14:editId="38E46EA1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6736715" cy="3103245"/>
            <wp:effectExtent l="0" t="0" r="6985" b="1905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41" name="Obraz 41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marzec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9. Na wykresie liniowym przedstawiono dane dotyczące liczby mieszkań oddanych do użytkowania w miesięcznych okresach narastających w latach 2023-2026 dla Polski i województwa podkarpackiego przy podstawie analogiczny okres 2021=100. Ostatni zaprezentowany okres to styczeń-marzec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1CB9" w:rsidRPr="00E24ABA">
        <w:rPr>
          <w:highlight w:val="black"/>
        </w:rPr>
        <w:t>Dynamika mieszkań oddanych do użytkowania (analogiczny okres 2021=100)</w:t>
      </w:r>
    </w:p>
    <w:p w14:paraId="43ECF179" w14:textId="680DD4FA" w:rsidR="00C91CB9" w:rsidRPr="00E24ABA" w:rsidRDefault="00C91CB9" w:rsidP="00C91CB9">
      <w:pPr>
        <w:jc w:val="center"/>
        <w:rPr>
          <w:szCs w:val="19"/>
          <w:highlight w:val="black"/>
        </w:rPr>
      </w:pPr>
    </w:p>
    <w:p w14:paraId="73F8942F" w14:textId="49ED56A4" w:rsidR="00C91CB9" w:rsidRPr="00E24ABA" w:rsidRDefault="00C91CB9" w:rsidP="00C91CB9">
      <w:pPr>
        <w:pStyle w:val="TekstA"/>
        <w:rPr>
          <w:noProof/>
          <w:highlight w:val="black"/>
        </w:rPr>
      </w:pPr>
      <w:r w:rsidRPr="00E24ABA">
        <w:rPr>
          <w:bCs/>
          <w:noProof/>
          <w:highlight w:val="black"/>
        </w:rPr>
        <w:t xml:space="preserve">W okresie styczeń–marzec 2026 r. </w:t>
      </w:r>
      <w:r w:rsidRPr="00E24ABA">
        <w:rPr>
          <w:b/>
          <w:bCs/>
          <w:noProof/>
          <w:highlight w:val="black"/>
        </w:rPr>
        <w:t>oddano do użytkowania</w:t>
      </w:r>
      <w:r w:rsidRPr="00E24ABA">
        <w:rPr>
          <w:bCs/>
          <w:noProof/>
          <w:highlight w:val="black"/>
        </w:rPr>
        <w:t xml:space="preserve"> 2003 mieszkania, tj. o 145 lokali mniej niż w analogicznym okresie ub.</w:t>
      </w:r>
      <w:r w:rsidR="00696E8B" w:rsidRPr="00E24ABA">
        <w:rPr>
          <w:bCs/>
          <w:noProof/>
          <w:highlight w:val="black"/>
        </w:rPr>
        <w:t xml:space="preserve"> </w:t>
      </w:r>
      <w:r w:rsidRPr="00E24ABA">
        <w:rPr>
          <w:bCs/>
          <w:noProof/>
          <w:highlight w:val="black"/>
        </w:rPr>
        <w:t>roku. W budownictwie indywidualnym przekazano o 43 mieszkania więcej niż przed rokiem, natomiast w budownictwie przeznaczonym na sprzedaż lub wynajem oddano do użytkowania o 109 mieszkań mniej niż przed rokiem, a</w:t>
      </w:r>
      <w:r w:rsidR="00696E8B" w:rsidRPr="00E24ABA">
        <w:rPr>
          <w:bCs/>
          <w:noProof/>
          <w:highlight w:val="black"/>
        </w:rPr>
        <w:t xml:space="preserve"> </w:t>
      </w:r>
      <w:r w:rsidRPr="00E24ABA">
        <w:rPr>
          <w:bCs/>
          <w:noProof/>
          <w:highlight w:val="black"/>
        </w:rPr>
        <w:t>w</w:t>
      </w:r>
      <w:r w:rsidR="00696E8B" w:rsidRPr="00E24ABA">
        <w:rPr>
          <w:bCs/>
          <w:noProof/>
          <w:highlight w:val="black"/>
        </w:rPr>
        <w:t xml:space="preserve"> </w:t>
      </w:r>
      <w:r w:rsidRPr="00E24ABA">
        <w:rPr>
          <w:bCs/>
          <w:noProof/>
          <w:highlight w:val="black"/>
        </w:rPr>
        <w:t>społecznym czynszowym o 79 mniej.</w:t>
      </w:r>
    </w:p>
    <w:p w14:paraId="2259B820" w14:textId="2D3AC893" w:rsidR="00C91CB9" w:rsidRPr="00E24ABA" w:rsidRDefault="00C91CB9" w:rsidP="00C91CB9">
      <w:pPr>
        <w:pStyle w:val="TekstA"/>
        <w:rPr>
          <w:bCs/>
          <w:noProof/>
          <w:highlight w:val="black"/>
        </w:rPr>
      </w:pPr>
      <w:r w:rsidRPr="00E24ABA">
        <w:rPr>
          <w:b/>
          <w:bCs/>
          <w:noProof/>
          <w:highlight w:val="black"/>
        </w:rPr>
        <w:t>Przeciętna powierzchnia użytkowa</w:t>
      </w:r>
      <w:r w:rsidRPr="00E24ABA">
        <w:rPr>
          <w:bCs/>
          <w:noProof/>
          <w:highlight w:val="black"/>
        </w:rPr>
        <w:t xml:space="preserve"> mieszkania przekazanego do użytkowania w</w:t>
      </w:r>
      <w:r w:rsidRPr="00E24ABA">
        <w:rPr>
          <w:highlight w:val="black"/>
        </w:rPr>
        <w:t xml:space="preserve"> okresie styczeń</w:t>
      </w:r>
      <w:r w:rsidRPr="00E24ABA">
        <w:rPr>
          <w:bCs/>
          <w:noProof/>
          <w:highlight w:val="black"/>
        </w:rPr>
        <w:t>–</w:t>
      </w:r>
      <w:r w:rsidRPr="00E24ABA">
        <w:rPr>
          <w:highlight w:val="black"/>
        </w:rPr>
        <w:t xml:space="preserve">marzec 2026 r. </w:t>
      </w:r>
      <w:r w:rsidRPr="00E24ABA">
        <w:rPr>
          <w:bCs/>
          <w:noProof/>
          <w:highlight w:val="black"/>
        </w:rPr>
        <w:t>wyniosła 105,5 m</w:t>
      </w:r>
      <w:r w:rsidRPr="00E24ABA">
        <w:rPr>
          <w:bCs/>
          <w:noProof/>
          <w:highlight w:val="black"/>
          <w:vertAlign w:val="superscript"/>
        </w:rPr>
        <w:t>2</w:t>
      </w:r>
      <w:r w:rsidRPr="00E24ABA">
        <w:rPr>
          <w:bCs/>
          <w:noProof/>
          <w:highlight w:val="black"/>
        </w:rPr>
        <w:t>, z tego w</w:t>
      </w:r>
      <w:r w:rsidR="00696E8B" w:rsidRPr="00E24ABA">
        <w:rPr>
          <w:bCs/>
          <w:noProof/>
          <w:highlight w:val="black"/>
        </w:rPr>
        <w:t xml:space="preserve"> </w:t>
      </w:r>
      <w:r w:rsidRPr="00E24ABA">
        <w:rPr>
          <w:bCs/>
          <w:noProof/>
          <w:highlight w:val="black"/>
        </w:rPr>
        <w:t>budownictwie indywidualnym – 138,9 m</w:t>
      </w:r>
      <w:r w:rsidRPr="00E24ABA">
        <w:rPr>
          <w:bCs/>
          <w:noProof/>
          <w:highlight w:val="black"/>
          <w:vertAlign w:val="superscript"/>
        </w:rPr>
        <w:t>2</w:t>
      </w:r>
      <w:r w:rsidRPr="00E24ABA">
        <w:rPr>
          <w:bCs/>
          <w:noProof/>
          <w:highlight w:val="black"/>
        </w:rPr>
        <w:t>, w przeznaczonym na sprzedaż lub wynajem – 60,1 m</w:t>
      </w:r>
      <w:r w:rsidRPr="00E24ABA">
        <w:rPr>
          <w:bCs/>
          <w:noProof/>
          <w:highlight w:val="black"/>
          <w:vertAlign w:val="superscript"/>
        </w:rPr>
        <w:t>2</w:t>
      </w:r>
      <w:r w:rsidRPr="00E24ABA">
        <w:rPr>
          <w:bCs/>
          <w:noProof/>
          <w:highlight w:val="black"/>
        </w:rPr>
        <w:t>, a w społecznym czynszowym – 46,4 m</w:t>
      </w:r>
      <w:r w:rsidRPr="00E24ABA">
        <w:rPr>
          <w:bCs/>
          <w:noProof/>
          <w:highlight w:val="black"/>
          <w:vertAlign w:val="superscript"/>
        </w:rPr>
        <w:t>2</w:t>
      </w:r>
      <w:r w:rsidRPr="00E24ABA">
        <w:rPr>
          <w:bCs/>
          <w:noProof/>
          <w:highlight w:val="black"/>
        </w:rPr>
        <w:t>.</w:t>
      </w:r>
    </w:p>
    <w:p w14:paraId="66F97093" w14:textId="26C7F25F" w:rsidR="00C91CB9" w:rsidRPr="00E24ABA" w:rsidRDefault="00C91CB9" w:rsidP="00C91CB9">
      <w:pPr>
        <w:pStyle w:val="TekstA"/>
        <w:rPr>
          <w:noProof/>
          <w:highlight w:val="black"/>
        </w:rPr>
      </w:pPr>
      <w:r w:rsidRPr="00E24ABA">
        <w:rPr>
          <w:bCs/>
          <w:noProof/>
          <w:highlight w:val="black"/>
        </w:rPr>
        <w:t>W</w:t>
      </w:r>
      <w:r w:rsidRPr="00E24ABA">
        <w:rPr>
          <w:highlight w:val="black"/>
        </w:rPr>
        <w:t xml:space="preserve"> okresie styczeń</w:t>
      </w:r>
      <w:r w:rsidRPr="00E24ABA">
        <w:rPr>
          <w:bCs/>
          <w:noProof/>
          <w:highlight w:val="black"/>
        </w:rPr>
        <w:t>–</w:t>
      </w:r>
      <w:r w:rsidRPr="00E24ABA">
        <w:rPr>
          <w:highlight w:val="black"/>
        </w:rPr>
        <w:t xml:space="preserve">marzec 2026 r. </w:t>
      </w:r>
      <w:r w:rsidRPr="00E24ABA">
        <w:rPr>
          <w:noProof/>
          <w:highlight w:val="black"/>
        </w:rPr>
        <w:t>mieszkania o największej przeciętnej powierzchni użytkowej wybudowano w</w:t>
      </w:r>
      <w:r w:rsidR="00696E8B" w:rsidRPr="00E24ABA">
        <w:rPr>
          <w:noProof/>
          <w:highlight w:val="black"/>
        </w:rPr>
        <w:t xml:space="preserve"> </w:t>
      </w:r>
      <w:r w:rsidRPr="00E24ABA">
        <w:rPr>
          <w:noProof/>
          <w:highlight w:val="black"/>
        </w:rPr>
        <w:t>powiecie sanockim (154,8 m</w:t>
      </w:r>
      <w:r w:rsidRPr="00E24ABA">
        <w:rPr>
          <w:noProof/>
          <w:highlight w:val="black"/>
          <w:vertAlign w:val="superscript"/>
        </w:rPr>
        <w:t>2</w:t>
      </w:r>
      <w:r w:rsidRPr="00E24ABA">
        <w:rPr>
          <w:noProof/>
          <w:highlight w:val="black"/>
        </w:rPr>
        <w:t>), następnie w</w:t>
      </w:r>
      <w:bookmarkStart w:id="68" w:name="_Hlk209077255"/>
      <w:r w:rsidRPr="00E24ABA">
        <w:rPr>
          <w:noProof/>
          <w:highlight w:val="black"/>
        </w:rPr>
        <w:t xml:space="preserve"> strzyżowskim (147,5 m</w:t>
      </w:r>
      <w:r w:rsidRPr="00E24ABA">
        <w:rPr>
          <w:noProof/>
          <w:highlight w:val="black"/>
          <w:vertAlign w:val="superscript"/>
        </w:rPr>
        <w:t>2</w:t>
      </w:r>
      <w:r w:rsidRPr="00E24ABA">
        <w:rPr>
          <w:noProof/>
          <w:highlight w:val="black"/>
        </w:rPr>
        <w:t>)</w:t>
      </w:r>
      <w:bookmarkEnd w:id="68"/>
      <w:r w:rsidRPr="00E24ABA">
        <w:rPr>
          <w:noProof/>
          <w:highlight w:val="black"/>
        </w:rPr>
        <w:t xml:space="preserve"> oraz leżajskim (146,6 m</w:t>
      </w:r>
      <w:r w:rsidRPr="00E24ABA">
        <w:rPr>
          <w:noProof/>
          <w:highlight w:val="black"/>
          <w:vertAlign w:val="superscript"/>
        </w:rPr>
        <w:t>2</w:t>
      </w:r>
      <w:r w:rsidRPr="00E24ABA">
        <w:rPr>
          <w:noProof/>
          <w:highlight w:val="black"/>
        </w:rPr>
        <w:t>). Najmniejsze natomiast wybudowano w Rzeszowie (64,8 m</w:t>
      </w:r>
      <w:r w:rsidRPr="00E24ABA">
        <w:rPr>
          <w:noProof/>
          <w:highlight w:val="black"/>
          <w:vertAlign w:val="superscript"/>
        </w:rPr>
        <w:t>2</w:t>
      </w:r>
      <w:r w:rsidRPr="00E24ABA">
        <w:rPr>
          <w:noProof/>
          <w:highlight w:val="black"/>
        </w:rPr>
        <w:t>), a</w:t>
      </w:r>
      <w:r w:rsidR="00696E8B" w:rsidRPr="00E24ABA">
        <w:rPr>
          <w:noProof/>
          <w:highlight w:val="black"/>
        </w:rPr>
        <w:t xml:space="preserve"> </w:t>
      </w:r>
      <w:r w:rsidRPr="00E24ABA">
        <w:rPr>
          <w:noProof/>
          <w:highlight w:val="black"/>
        </w:rPr>
        <w:t>w</w:t>
      </w:r>
      <w:r w:rsidR="00696E8B" w:rsidRPr="00E24ABA">
        <w:rPr>
          <w:noProof/>
          <w:highlight w:val="black"/>
        </w:rPr>
        <w:t xml:space="preserve"> </w:t>
      </w:r>
      <w:r w:rsidRPr="00E24ABA">
        <w:rPr>
          <w:noProof/>
          <w:highlight w:val="black"/>
        </w:rPr>
        <w:t>dalszej kolejności w powiecie leskim i ropczycko-sędziszowskim (odpowiednio 102,9 m</w:t>
      </w:r>
      <w:r w:rsidRPr="00E24ABA">
        <w:rPr>
          <w:noProof/>
          <w:highlight w:val="black"/>
          <w:vertAlign w:val="superscript"/>
        </w:rPr>
        <w:t>2</w:t>
      </w:r>
      <w:r w:rsidRPr="00E24ABA">
        <w:rPr>
          <w:noProof/>
          <w:highlight w:val="black"/>
        </w:rPr>
        <w:t xml:space="preserve"> i 103,7 m</w:t>
      </w:r>
      <w:r w:rsidRPr="00E24ABA">
        <w:rPr>
          <w:noProof/>
          <w:highlight w:val="black"/>
          <w:vertAlign w:val="superscript"/>
        </w:rPr>
        <w:t>2</w:t>
      </w:r>
      <w:r w:rsidRPr="00E24ABA">
        <w:rPr>
          <w:noProof/>
          <w:highlight w:val="black"/>
        </w:rPr>
        <w:t>).</w:t>
      </w:r>
    </w:p>
    <w:p w14:paraId="0A60A626" w14:textId="77777777" w:rsidR="00C91CB9" w:rsidRPr="00E24ABA" w:rsidRDefault="00C91CB9" w:rsidP="00C91CB9">
      <w:pPr>
        <w:pStyle w:val="TekstA"/>
        <w:rPr>
          <w:bCs/>
          <w:noProof/>
          <w:highlight w:val="black"/>
        </w:rPr>
      </w:pPr>
      <w:r w:rsidRPr="00E24ABA">
        <w:rPr>
          <w:bCs/>
          <w:noProof/>
          <w:highlight w:val="black"/>
        </w:rPr>
        <w:t>W przekroju terytorialnym najwięcej mieszkań oddano do użytkowania w Rzeszowie (642), następnie w powiecie rzeszowskim (328) oraz dębickim (133).</w:t>
      </w:r>
    </w:p>
    <w:p w14:paraId="38D2C51D" w14:textId="77777777" w:rsidR="00C91CB9" w:rsidRPr="00E24ABA" w:rsidRDefault="00C91CB9" w:rsidP="00C91CB9">
      <w:pPr>
        <w:pStyle w:val="MapyA"/>
        <w:rPr>
          <w:highlight w:val="black"/>
        </w:rPr>
      </w:pPr>
      <w:r w:rsidRPr="00E24ABA">
        <w:rPr>
          <w:highlight w:val="black"/>
        </w:rPr>
        <w:lastRenderedPageBreak/>
        <w:t xml:space="preserve">Mieszkania oddane do użytkowania według powiatów </w:t>
      </w:r>
      <w:r w:rsidRPr="00E24ABA">
        <w:rPr>
          <w:bCs/>
          <w:noProof/>
          <w:szCs w:val="19"/>
          <w:highlight w:val="black"/>
        </w:rPr>
        <w:t>w okresie styczeń</w:t>
      </w:r>
      <w:r w:rsidRPr="00E24ABA">
        <w:rPr>
          <w:highlight w:val="black"/>
        </w:rPr>
        <w:t>–</w:t>
      </w:r>
      <w:r w:rsidRPr="00E24ABA">
        <w:rPr>
          <w:bCs/>
          <w:noProof/>
          <w:szCs w:val="19"/>
          <w:highlight w:val="black"/>
        </w:rPr>
        <w:t>marzec</w:t>
      </w:r>
      <w:r w:rsidRPr="00E24ABA">
        <w:rPr>
          <w:noProof/>
          <w:highlight w:val="black"/>
        </w:rPr>
        <w:t xml:space="preserve"> </w:t>
      </w:r>
      <w:r w:rsidRPr="00E24ABA">
        <w:rPr>
          <w:highlight w:val="black"/>
        </w:rPr>
        <w:t>2026 r.</w:t>
      </w:r>
    </w:p>
    <w:p w14:paraId="08E0C40D" w14:textId="231D8190" w:rsidR="00C91CB9" w:rsidRPr="00E24ABA" w:rsidRDefault="00C350C0" w:rsidP="00C91CB9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3E003280" wp14:editId="15754818">
            <wp:extent cx="4154432" cy="4325121"/>
            <wp:effectExtent l="0" t="0" r="0" b="0"/>
            <wp:docPr id="42" name="Obraz 42" descr="Mapa 2. Na mapie przedstawiono mieszkania oddane do użytkowania według powiatów województwa podkarpackiego w okresie styczeń-marzec 2026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Mapa 2. Na mapie przedstawiono mieszkania oddane do użytkowania według powiatów województwa podkarpackiego w okresie styczeń-marzec 2026 r. Dane do mapy dostępne są w załączonym pliku excel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32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A62" w14:textId="5A0C5C65" w:rsidR="00C91CB9" w:rsidRPr="00E24ABA" w:rsidRDefault="00C91CB9" w:rsidP="00C91CB9">
      <w:pPr>
        <w:pStyle w:val="TekstA"/>
        <w:spacing w:before="240"/>
        <w:rPr>
          <w:noProof/>
          <w:highlight w:val="black"/>
        </w:rPr>
      </w:pPr>
      <w:r w:rsidRPr="00E24ABA">
        <w:rPr>
          <w:highlight w:val="black"/>
        </w:rPr>
        <w:t>W okresie styczeń</w:t>
      </w:r>
      <w:r w:rsidRPr="00E24ABA">
        <w:rPr>
          <w:noProof/>
          <w:highlight w:val="black"/>
        </w:rPr>
        <w:t>–</w:t>
      </w:r>
      <w:r w:rsidRPr="00E24ABA">
        <w:rPr>
          <w:highlight w:val="black"/>
        </w:rPr>
        <w:t>marzec 2026 r. wzrost liczby mieszkań oddanych do użytkowania w odniesieniu do analogicznego okresu 2025 r. odnotowano w dziewięciu powiatach, w tym największy w powiecie łańcuckim (o 71,4%), następnie w krośnieńskim (o 43,6%) oraz tarnobrzeskim (o</w:t>
      </w:r>
      <w:r w:rsidR="007F1EC3" w:rsidRPr="00E24ABA">
        <w:rPr>
          <w:highlight w:val="black"/>
        </w:rPr>
        <w:t xml:space="preserve"> </w:t>
      </w:r>
      <w:r w:rsidRPr="00E24ABA">
        <w:rPr>
          <w:highlight w:val="black"/>
        </w:rPr>
        <w:t>38,9%). Spadek liczby mieszkań oddanych do użytkowania wystąpił w piętnastu powiatach, w</w:t>
      </w:r>
      <w:r w:rsidR="007F1EC3" w:rsidRPr="00E24ABA">
        <w:rPr>
          <w:highlight w:val="black"/>
        </w:rPr>
        <w:t xml:space="preserve"> </w:t>
      </w:r>
      <w:r w:rsidRPr="00E24ABA">
        <w:rPr>
          <w:highlight w:val="black"/>
        </w:rPr>
        <w:t>tym największy w Przemyślu (o</w:t>
      </w:r>
      <w:r w:rsidR="007F1EC3" w:rsidRPr="00E24ABA">
        <w:rPr>
          <w:highlight w:val="black"/>
        </w:rPr>
        <w:t xml:space="preserve"> </w:t>
      </w:r>
      <w:r w:rsidRPr="00E24ABA">
        <w:rPr>
          <w:highlight w:val="black"/>
        </w:rPr>
        <w:t>86,7%), następnie w powiecie sanockim (o 80,0%) oraz leskim (o 78,9%). W powiecie ropczycko-sędziszowskim liczba mieszkań oddanych do użytkowania utrzymała się na poziomie sprzed roku.</w:t>
      </w:r>
    </w:p>
    <w:p w14:paraId="43A58C44" w14:textId="77777777" w:rsidR="00C91CB9" w:rsidRPr="00E24ABA" w:rsidRDefault="00C91CB9" w:rsidP="00C91CB9">
      <w:pPr>
        <w:pStyle w:val="TekstA"/>
        <w:rPr>
          <w:noProof/>
          <w:highlight w:val="black"/>
        </w:rPr>
      </w:pPr>
      <w:r w:rsidRPr="00E24ABA">
        <w:rPr>
          <w:noProof/>
          <w:highlight w:val="black"/>
        </w:rPr>
        <w:t>W marcu 2026 r.</w:t>
      </w:r>
      <w:r w:rsidRPr="00E24ABA">
        <w:rPr>
          <w:b/>
          <w:highlight w:val="black"/>
        </w:rPr>
        <w:t xml:space="preserve"> liczba mieszkań, na realizację których wydano pozwolenia lub dokonano zgłoszenia z projektem budowlanym </w:t>
      </w:r>
      <w:r w:rsidRPr="00E24ABA">
        <w:rPr>
          <w:noProof/>
          <w:highlight w:val="black"/>
        </w:rPr>
        <w:t>wyniosła 865 (w analogicznym miesiącu 2025 r. – 995), z tego w budownictwie indywidualnym – 547, w przeznaczonym na sprzedaż lub wynajem – 316 oraz komunalnym – 2.</w:t>
      </w:r>
    </w:p>
    <w:p w14:paraId="4102DE4D" w14:textId="77777777" w:rsidR="00C91CB9" w:rsidRPr="00E24ABA" w:rsidRDefault="00C91CB9" w:rsidP="00274C49">
      <w:pPr>
        <w:pStyle w:val="TekstA"/>
        <w:spacing w:after="4560"/>
        <w:rPr>
          <w:noProof/>
          <w:highlight w:val="black"/>
        </w:rPr>
      </w:pPr>
      <w:r w:rsidRPr="00E24ABA">
        <w:rPr>
          <w:highlight w:val="black"/>
        </w:rPr>
        <w:t xml:space="preserve">W badanym miesiącu </w:t>
      </w:r>
      <w:r w:rsidRPr="00E24ABA">
        <w:rPr>
          <w:b/>
          <w:highlight w:val="black"/>
        </w:rPr>
        <w:t>rozpoczęto budowę</w:t>
      </w:r>
      <w:r w:rsidRPr="00E24ABA">
        <w:rPr>
          <w:highlight w:val="black"/>
        </w:rPr>
        <w:t xml:space="preserve"> 815 mieszkań (w analogicznym miesiącu 2025 r. – 904), z tego w budownictwie indywidualnym – 608, a w przeznaczonym na sprzedaż lub wynajem – 207</w:t>
      </w:r>
      <w:r w:rsidRPr="00E24ABA">
        <w:rPr>
          <w:noProof/>
          <w:highlight w:val="black"/>
        </w:rPr>
        <w:t>.</w:t>
      </w:r>
    </w:p>
    <w:p w14:paraId="26170265" w14:textId="77777777" w:rsidR="00C91CB9" w:rsidRPr="00E24ABA" w:rsidRDefault="00C91CB9" w:rsidP="00C91CB9">
      <w:pPr>
        <w:pStyle w:val="TabliceA"/>
        <w:ind w:left="936" w:hanging="936"/>
        <w:rPr>
          <w:highlight w:val="black"/>
        </w:rPr>
      </w:pPr>
      <w:r w:rsidRPr="00E24ABA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marzec 2026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marzec 2026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91CB9" w:rsidRPr="00E24ABA" w14:paraId="0FE2B80F" w14:textId="77777777" w:rsidTr="00E24ABA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3AF09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EDE02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37E897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E24ABA" w:rsidRPr="00E24ABA" w14:paraId="7A4ACEF2" w14:textId="77777777" w:rsidTr="00E24ABA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BCAB4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5C1828" w14:textId="77777777" w:rsidR="00C91CB9" w:rsidRPr="00E24ABA" w:rsidRDefault="00C91CB9" w:rsidP="00A4651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79C49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D369A0" w14:textId="77777777" w:rsidR="00C91CB9" w:rsidRPr="00E24ABA" w:rsidRDefault="00C91CB9" w:rsidP="00A4651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</w:t>
            </w:r>
            <w:r w:rsidRPr="00E24ABA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E24ABA">
              <w:rPr>
                <w:rFonts w:cs="Arial"/>
                <w:szCs w:val="19"/>
                <w:highlight w:val="black"/>
              </w:rPr>
              <w:t>03 2025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87CF13" w14:textId="77777777" w:rsidR="00C91CB9" w:rsidRPr="00E24ABA" w:rsidRDefault="00C91CB9" w:rsidP="00A4651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2015B2" w14:textId="77777777" w:rsidR="00C91CB9" w:rsidRPr="00E24ABA" w:rsidRDefault="00C91CB9" w:rsidP="00A46512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ED2900" w14:textId="77777777" w:rsidR="00C91CB9" w:rsidRPr="00E24ABA" w:rsidRDefault="00C91CB9" w:rsidP="00A46512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</w:t>
            </w:r>
            <w:r w:rsidRPr="00E24ABA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E24ABA">
              <w:rPr>
                <w:rFonts w:cs="Arial"/>
                <w:szCs w:val="19"/>
                <w:highlight w:val="black"/>
              </w:rPr>
              <w:t>03 2025 =100</w:t>
            </w:r>
          </w:p>
        </w:tc>
      </w:tr>
      <w:tr w:rsidR="00E24ABA" w:rsidRPr="00E24ABA" w14:paraId="1777C41C" w14:textId="77777777" w:rsidTr="00E24AB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213F9" w14:textId="77777777" w:rsidR="00C91CB9" w:rsidRPr="00E24ABA" w:rsidRDefault="00C91CB9" w:rsidP="00A4651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F50D40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b/>
                <w:highlight w:val="black"/>
              </w:rPr>
              <w:t>328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0A2944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DDE772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b/>
                <w:highlight w:val="black"/>
              </w:rPr>
              <w:t>123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50723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b/>
                <w:highlight w:val="black"/>
              </w:rPr>
              <w:t>213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F93F8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00C6B29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b/>
                <w:highlight w:val="black"/>
              </w:rPr>
              <w:t>92,7</w:t>
            </w:r>
          </w:p>
        </w:tc>
      </w:tr>
      <w:tr w:rsidR="00E24ABA" w:rsidRPr="00E24ABA" w14:paraId="21C4D8F4" w14:textId="77777777" w:rsidTr="00E24AB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AB3332" w14:textId="77777777" w:rsidR="00C91CB9" w:rsidRPr="00E24ABA" w:rsidRDefault="00C91CB9" w:rsidP="00A4651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7FAE1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126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C04AEE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38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40FC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104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4EA0C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103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3BAC7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8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415E20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98,6</w:t>
            </w:r>
          </w:p>
        </w:tc>
      </w:tr>
      <w:tr w:rsidR="00E24ABA" w:rsidRPr="00E24ABA" w14:paraId="483B62CC" w14:textId="77777777" w:rsidTr="00E24ABA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C3CEB4" w14:textId="77777777" w:rsidR="00C91CB9" w:rsidRPr="00E24ABA" w:rsidRDefault="00C91CB9" w:rsidP="00A4651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D7C7F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E24ABA">
              <w:rPr>
                <w:highlight w:val="black"/>
              </w:rPr>
              <w:t>201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FDFB50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61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9F0A78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E24ABA">
              <w:rPr>
                <w:highlight w:val="black"/>
              </w:rPr>
              <w:t>145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6198B4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E24ABA">
              <w:rPr>
                <w:highlight w:val="black"/>
              </w:rPr>
              <w:t>110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BF593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51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78ED7B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highlight w:val="black"/>
              </w:rPr>
              <w:t>92,2</w:t>
            </w:r>
          </w:p>
        </w:tc>
      </w:tr>
      <w:tr w:rsidR="00E24ABA" w:rsidRPr="00E24ABA" w14:paraId="23B6B606" w14:textId="77777777" w:rsidTr="00E24ABA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94A0128" w14:textId="77777777" w:rsidR="00C91CB9" w:rsidRPr="00E24ABA" w:rsidRDefault="00C91CB9" w:rsidP="00A4651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1B153B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E24ABA">
              <w:rPr>
                <w:highlight w:val="black"/>
              </w:rPr>
              <w:t>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0A26AB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,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17A245E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E24ABA">
              <w:rPr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D21777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highlight w:val="black"/>
              </w:rPr>
            </w:pPr>
            <w:r w:rsidRPr="00E24ABA">
              <w:rPr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DB3109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EF4E309" w14:textId="77777777" w:rsidR="00C91CB9" w:rsidRPr="00E24ABA" w:rsidRDefault="00C91CB9" w:rsidP="00A46512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08615FD2" w:rsidR="003A65C9" w:rsidRPr="00E24ABA" w:rsidRDefault="003A65C9" w:rsidP="00E94921">
      <w:pPr>
        <w:pStyle w:val="Nagwek1"/>
        <w:rPr>
          <w:highlight w:val="black"/>
        </w:rPr>
      </w:pPr>
      <w:bookmarkStart w:id="69" w:name="_Toc228352574"/>
      <w:bookmarkEnd w:id="67"/>
      <w:r w:rsidRPr="00E24ABA">
        <w:rPr>
          <w:highlight w:val="black"/>
        </w:rPr>
        <w:t>Rynek wewnętrzny</w:t>
      </w:r>
      <w:bookmarkEnd w:id="69"/>
    </w:p>
    <w:p w14:paraId="53D41016" w14:textId="77777777" w:rsidR="00590F82" w:rsidRPr="00E24ABA" w:rsidRDefault="00590F82" w:rsidP="00590F82">
      <w:pPr>
        <w:pStyle w:val="TekstA"/>
        <w:rPr>
          <w:highlight w:val="black"/>
        </w:rPr>
      </w:pPr>
      <w:bookmarkStart w:id="70" w:name="_Toc6905819"/>
      <w:bookmarkStart w:id="71" w:name="_Toc52179244"/>
      <w:r w:rsidRPr="00E24ABA">
        <w:rPr>
          <w:highlight w:val="black"/>
        </w:rPr>
        <w:t>W marcu 2026 r. w skali roku zwiększyła się sprzedaż detaliczna (w cenach bieżących). Wyższa była również sprzedaż hurtowa w jednostkach handlowych oraz w jednostkach handlu hurtowego.</w:t>
      </w:r>
    </w:p>
    <w:p w14:paraId="0979FD54" w14:textId="77777777" w:rsidR="00590F82" w:rsidRPr="00E24ABA" w:rsidRDefault="00590F82" w:rsidP="00590F82">
      <w:pPr>
        <w:pStyle w:val="TekstA"/>
        <w:rPr>
          <w:highlight w:val="black"/>
        </w:rPr>
      </w:pPr>
      <w:r w:rsidRPr="00E24ABA">
        <w:rPr>
          <w:b/>
          <w:highlight w:val="black"/>
        </w:rPr>
        <w:t>Sprzedaż detaliczna</w:t>
      </w:r>
      <w:r w:rsidRPr="00E24ABA">
        <w:rPr>
          <w:highlight w:val="black"/>
        </w:rPr>
        <w:t xml:space="preserve"> zrealizowana przez przedsiębiorstwa handlowe i niehandlowe, w marcu 2026 r. wzrosła o 6,7% w porównaniu z marcem 2025 r., kiedy notowano wzrost o 1,9%. W porównaniu z poprzednim miesiącem sprzedaż detaliczna wzrosła o 23,8%.</w:t>
      </w:r>
    </w:p>
    <w:p w14:paraId="27F8311F" w14:textId="23CBA53C" w:rsidR="00590F82" w:rsidRPr="00E24ABA" w:rsidRDefault="00590F82" w:rsidP="00590F82">
      <w:pPr>
        <w:pStyle w:val="TekstA"/>
        <w:rPr>
          <w:highlight w:val="black"/>
        </w:rPr>
      </w:pPr>
      <w:r w:rsidRPr="00E24ABA">
        <w:rPr>
          <w:highlight w:val="black"/>
        </w:rPr>
        <w:t xml:space="preserve">Wzrost sprzedaży detalicznej w odniesieniu do marca 2025 r. wystąpił m.in. w jednostkach zgrupowanych w kategorii pozostałe (o 24,2%) oraz w podmiotach zajmujących się sprzedażą zarówno pojazdów samochodowych, motocykli, części (o 17,8%), jak również mebli, sprzętu RTV i AGD (o 11,9%), a także żywności, napojów i wyrobów tytoniowych (o 7,2%) oraz w pozostałej sprzedaży detalicznej w niewyspecjalizowanych sklepach (o 3,6%). Łączny udział tych pięciu grup w strukturze sprzedaży detalicznej wyniósł 82,2% i w stosunku do marca 2025 r. zwiększył się o 4,7 </w:t>
      </w:r>
      <w:proofErr w:type="spellStart"/>
      <w:r w:rsidRPr="00E24ABA">
        <w:rPr>
          <w:highlight w:val="black"/>
        </w:rPr>
        <w:t>p.proc</w:t>
      </w:r>
      <w:proofErr w:type="spellEnd"/>
      <w:r w:rsidRPr="00E24ABA">
        <w:rPr>
          <w:highlight w:val="black"/>
        </w:rPr>
        <w:t>.</w:t>
      </w:r>
    </w:p>
    <w:p w14:paraId="77812F2D" w14:textId="77777777" w:rsidR="00590F82" w:rsidRPr="00E24ABA" w:rsidRDefault="00590F82" w:rsidP="00590F82">
      <w:pPr>
        <w:pStyle w:val="TabliceA"/>
        <w:suppressAutoHyphens w:val="0"/>
        <w:jc w:val="both"/>
        <w:rPr>
          <w:highlight w:val="black"/>
        </w:rPr>
      </w:pPr>
      <w:r w:rsidRPr="00E24ABA">
        <w:rPr>
          <w:highlight w:val="black"/>
        </w:rPr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245"/>
        <w:gridCol w:w="1701"/>
        <w:gridCol w:w="1701"/>
        <w:gridCol w:w="1819"/>
      </w:tblGrid>
      <w:tr w:rsidR="00590F82" w:rsidRPr="00E24ABA" w14:paraId="383D297E" w14:textId="77777777" w:rsidTr="00E24ABA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FBC50A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C2D57E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3 2026</w:t>
            </w:r>
          </w:p>
        </w:tc>
        <w:tc>
          <w:tcPr>
            <w:tcW w:w="35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78519D8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01–03 2026</w:t>
            </w:r>
          </w:p>
        </w:tc>
      </w:tr>
      <w:tr w:rsidR="00590F82" w:rsidRPr="00E24ABA" w14:paraId="0D8912D1" w14:textId="77777777" w:rsidTr="00E24ABA">
        <w:tc>
          <w:tcPr>
            <w:tcW w:w="5245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6D9F31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80DB2B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64B539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24ABA" w:rsidRPr="00E24ABA" w14:paraId="7A313100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39DDC" w14:textId="77777777" w:rsidR="00590F82" w:rsidRPr="00E24ABA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b/>
                <w:szCs w:val="19"/>
                <w:highlight w:val="black"/>
              </w:rPr>
            </w:pPr>
            <w:proofErr w:type="spellStart"/>
            <w:r w:rsidRPr="00E24ABA">
              <w:rPr>
                <w:rFonts w:cs="Arial"/>
                <w:b/>
                <w:szCs w:val="19"/>
                <w:highlight w:val="black"/>
              </w:rPr>
              <w:t>Ogółem</w:t>
            </w:r>
            <w:r w:rsidRPr="00E24ABA">
              <w:rPr>
                <w:b/>
                <w:szCs w:val="19"/>
                <w:highlight w:val="black"/>
                <w:vertAlign w:val="superscript"/>
              </w:rPr>
              <w:t>a</w:t>
            </w:r>
            <w:proofErr w:type="spellEnd"/>
            <w:r w:rsidRPr="00E24ABA">
              <w:rPr>
                <w:b/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EBFB21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6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0E04A6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98,5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9D4F7BE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b/>
                <w:szCs w:val="19"/>
                <w:highlight w:val="black"/>
              </w:rPr>
            </w:pPr>
            <w:r w:rsidRPr="00E24ABA">
              <w:rPr>
                <w:rFonts w:cs="Arial"/>
                <w:b/>
                <w:szCs w:val="19"/>
                <w:highlight w:val="black"/>
              </w:rPr>
              <w:t>100,0</w:t>
            </w:r>
          </w:p>
        </w:tc>
      </w:tr>
      <w:tr w:rsidR="00E24ABA" w:rsidRPr="00E24ABA" w14:paraId="32CEF9ED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31CC4E" w14:textId="77777777" w:rsidR="00590F82" w:rsidRPr="00E24ABA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779731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EFF7E2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58514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4ABA" w:rsidRPr="00E24ABA" w14:paraId="2A91B729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56D2A3" w14:textId="77777777" w:rsidR="00590F82" w:rsidRPr="00E24ABA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2" w:name="_Hlk193112901"/>
            <w:r w:rsidRPr="00E24ABA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72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DB9361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B1B3BF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6,1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49997A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3,6</w:t>
            </w:r>
          </w:p>
        </w:tc>
      </w:tr>
      <w:tr w:rsidR="00E24ABA" w:rsidRPr="00E24ABA" w14:paraId="2FA2A1F7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2C7191" w14:textId="77777777" w:rsidR="00590F82" w:rsidRPr="00E24ABA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73" w:name="_Hlk143771912"/>
            <w:r w:rsidRPr="00E24ABA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73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0DA111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E8D766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2,0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9C562B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7,1</w:t>
            </w:r>
          </w:p>
        </w:tc>
      </w:tr>
      <w:tr w:rsidR="00E24ABA" w:rsidRPr="00E24ABA" w14:paraId="329E3586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2C3B41" w14:textId="77777777" w:rsidR="00590F82" w:rsidRPr="00E24ABA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E9DAC4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A8D36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881BC5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33,3</w:t>
            </w:r>
          </w:p>
        </w:tc>
      </w:tr>
      <w:tr w:rsidR="00E24ABA" w:rsidRPr="00E24ABA" w14:paraId="3486FF45" w14:textId="77777777" w:rsidTr="00E24ABA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78312A" w14:textId="77777777" w:rsidR="00590F82" w:rsidRPr="00E24ABA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31024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8F26E5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98,3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D3F5BC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590F82" w:rsidRPr="00E24ABA" w14:paraId="3273D33B" w14:textId="77777777" w:rsidTr="00E24ABA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9FBC8F7" w14:textId="77777777" w:rsidR="00590F82" w:rsidRPr="00E24ABA" w:rsidRDefault="00590F82" w:rsidP="0042356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598FD7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24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EFD1FF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112,4</w:t>
            </w:r>
          </w:p>
        </w:tc>
        <w:tc>
          <w:tcPr>
            <w:tcW w:w="181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C57E187" w14:textId="77777777" w:rsidR="00590F82" w:rsidRPr="00E24ABA" w:rsidRDefault="00590F82" w:rsidP="0042356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4ABA">
              <w:rPr>
                <w:rFonts w:cs="Arial"/>
                <w:szCs w:val="19"/>
                <w:highlight w:val="black"/>
              </w:rPr>
              <w:t>22,0</w:t>
            </w:r>
          </w:p>
        </w:tc>
      </w:tr>
    </w:tbl>
    <w:p w14:paraId="207B5A73" w14:textId="77777777" w:rsidR="00590F82" w:rsidRPr="00E24ABA" w:rsidRDefault="00590F82" w:rsidP="00825A13">
      <w:pPr>
        <w:spacing w:before="120" w:after="120" w:line="220" w:lineRule="exact"/>
        <w:rPr>
          <w:rFonts w:cs="Arial"/>
          <w:spacing w:val="-2"/>
          <w:highlight w:val="black"/>
        </w:rPr>
      </w:pPr>
      <w:r w:rsidRPr="00E24ABA">
        <w:rPr>
          <w:sz w:val="16"/>
          <w:szCs w:val="16"/>
          <w:highlight w:val="black"/>
        </w:rPr>
        <w:t xml:space="preserve">a </w:t>
      </w:r>
      <w:r w:rsidRPr="00E24ABA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749A35A" w14:textId="2D765EE8" w:rsidR="00590F82" w:rsidRPr="00E24ABA" w:rsidRDefault="00590F82" w:rsidP="00590F82">
      <w:pPr>
        <w:pStyle w:val="TekstA"/>
        <w:rPr>
          <w:highlight w:val="black"/>
        </w:rPr>
      </w:pPr>
      <w:r w:rsidRPr="00E24ABA">
        <w:rPr>
          <w:highlight w:val="black"/>
        </w:rPr>
        <w:lastRenderedPageBreak/>
        <w:t xml:space="preserve">W porównaniu z poprzednim miesiącem wzrost sprzedaży detalicznej odnotowano m.in. w grupach: pojazdy samochodowe, motocykle, części (o 53,0%), </w:t>
      </w:r>
      <w:bookmarkStart w:id="74" w:name="_Hlk227932358"/>
      <w:r w:rsidRPr="00E24ABA">
        <w:rPr>
          <w:highlight w:val="black"/>
        </w:rPr>
        <w:t xml:space="preserve">pozostała sprzedaż detaliczna w niewyspecjalizowanych sklepach </w:t>
      </w:r>
      <w:bookmarkEnd w:id="74"/>
      <w:r w:rsidRPr="00E24ABA">
        <w:rPr>
          <w:highlight w:val="black"/>
        </w:rPr>
        <w:t>(o 44,6%), meble, RTV, AGD (o 29,9%), pozostałe (o 28,1%), żywność, napoje i wyroby tytoniowe (o 16,5%) oraz tekstylia, odzież, obuwie (o</w:t>
      </w:r>
      <w:r w:rsidR="00C55C95" w:rsidRPr="00E24ABA">
        <w:rPr>
          <w:highlight w:val="black"/>
        </w:rPr>
        <w:t> </w:t>
      </w:r>
      <w:r w:rsidRPr="00E24ABA">
        <w:rPr>
          <w:highlight w:val="black"/>
        </w:rPr>
        <w:t>0,8%).</w:t>
      </w:r>
      <w:bookmarkEnd w:id="70"/>
      <w:bookmarkEnd w:id="71"/>
    </w:p>
    <w:p w14:paraId="1F0C88AB" w14:textId="77777777" w:rsidR="00590F82" w:rsidRPr="00E24ABA" w:rsidRDefault="00590F82" w:rsidP="00590F82">
      <w:pPr>
        <w:pStyle w:val="TekstA"/>
        <w:rPr>
          <w:highlight w:val="black"/>
        </w:rPr>
      </w:pPr>
      <w:r w:rsidRPr="00E24ABA">
        <w:rPr>
          <w:highlight w:val="black"/>
        </w:rPr>
        <w:t>W okresie styczeń–marzec br. sprzedaż detaliczna była o 1,5% niższa w porównaniu z analogicznym okresem ubiegłego roku (przed rokiem odnotowano wzrost o 7,6%). Znaczący spadek sprzedaży wystąpił w pozostałej sprzedaży detalicznej w niewyspecjalizowanych sklepach (o 8,0%), istotny natomiast wzrost odnotowano w jednostkach zgrupowanych w kategorii pozostałe (o 12,4%).</w:t>
      </w:r>
    </w:p>
    <w:p w14:paraId="3EE3BAD9" w14:textId="77777777" w:rsidR="00590F82" w:rsidRPr="00E24ABA" w:rsidRDefault="00590F82" w:rsidP="00590F82">
      <w:pPr>
        <w:pStyle w:val="TekstA"/>
        <w:rPr>
          <w:highlight w:val="black"/>
        </w:rPr>
      </w:pPr>
      <w:r w:rsidRPr="00E24ABA">
        <w:rPr>
          <w:b/>
          <w:highlight w:val="black"/>
        </w:rPr>
        <w:t>Sprzedaż hurtowa</w:t>
      </w:r>
      <w:r w:rsidRPr="00E24ABA">
        <w:rPr>
          <w:highlight w:val="black"/>
        </w:rPr>
        <w:t xml:space="preserve"> (w cenach bieżących) w przedsiębiorstwach handlowych, w marcu 2026 r. była wyższa o 27,3% w odniesieniu do analogicznego miesiąca ubiegłego roku oraz wyższa o 39,2% w porównaniu z poprzednim miesiącem. Natomiast sprzedaż realizowana przez przedsiębiorstwa handlu hurtowego ukształtowała się na poziomie wyższym o 25,5% niż przed rokiem oraz wyższym o 42,3% niż przed miesiącem.</w:t>
      </w:r>
    </w:p>
    <w:p w14:paraId="61124C1C" w14:textId="4183EF8C" w:rsidR="009366CA" w:rsidRPr="00E24ABA" w:rsidRDefault="00590F82" w:rsidP="00590F82">
      <w:pPr>
        <w:pStyle w:val="TekstA"/>
        <w:rPr>
          <w:highlight w:val="black"/>
        </w:rPr>
      </w:pPr>
      <w:r w:rsidRPr="00E24ABA">
        <w:rPr>
          <w:highlight w:val="black"/>
        </w:rPr>
        <w:t>W okresie trzech miesięcy 2026 r., w porównaniu z analogicznym okresem 2025 r. sprzedaż hurtowa w przedsiębiorstwach handlowych była wyższa o 10,0%, a w przedsiębiorstwach handlu hurtowego o 7,6%.</w:t>
      </w:r>
    </w:p>
    <w:p w14:paraId="02AF9477" w14:textId="77777777" w:rsidR="00400A40" w:rsidRPr="00E24ABA" w:rsidRDefault="00400A40" w:rsidP="00400A40">
      <w:pPr>
        <w:pStyle w:val="Nagwek1"/>
        <w:rPr>
          <w:highlight w:val="black"/>
        </w:rPr>
      </w:pPr>
      <w:bookmarkStart w:id="75" w:name="_Toc228352575"/>
      <w:r w:rsidRPr="00E24ABA">
        <w:rPr>
          <w:highlight w:val="black"/>
        </w:rPr>
        <w:t>Podmioty gospodarki narodowej</w:t>
      </w:r>
      <w:bookmarkEnd w:id="75"/>
    </w:p>
    <w:p w14:paraId="502D7AFE" w14:textId="21DE60C1" w:rsidR="000A6B20" w:rsidRPr="00E24ABA" w:rsidRDefault="000A6B20" w:rsidP="000A6B20">
      <w:pPr>
        <w:pStyle w:val="TekstA"/>
        <w:rPr>
          <w:highlight w:val="black"/>
        </w:rPr>
      </w:pPr>
      <w:r w:rsidRPr="00E24ABA">
        <w:rPr>
          <w:highlight w:val="black"/>
        </w:rPr>
        <w:t xml:space="preserve">Według stanu na koniec marca 2026 r. w rejestrze REGON wpisanych było 219,7 tys. </w:t>
      </w:r>
      <w:r w:rsidRPr="00E24ABA">
        <w:rPr>
          <w:b/>
          <w:highlight w:val="black"/>
        </w:rPr>
        <w:t>podmiotów gospodarki narodowej</w:t>
      </w:r>
      <w:r w:rsidRPr="00E24ABA">
        <w:rPr>
          <w:highlight w:val="black"/>
          <w:vertAlign w:val="superscript"/>
        </w:rPr>
        <w:footnoteReference w:id="6"/>
      </w:r>
      <w:r w:rsidRPr="00E24ABA">
        <w:rPr>
          <w:highlight w:val="black"/>
        </w:rPr>
        <w:t xml:space="preserve"> (o 2,1% więcej niż przed rokiem</w:t>
      </w:r>
      <w:r w:rsidR="001D542D" w:rsidRPr="00E24ABA">
        <w:rPr>
          <w:highlight w:val="black"/>
        </w:rPr>
        <w:t xml:space="preserve"> i o 0,2% więcej niż przed miesiącem).</w:t>
      </w:r>
    </w:p>
    <w:p w14:paraId="7BD44207" w14:textId="319E5C73" w:rsidR="000A6B20" w:rsidRPr="00E24ABA" w:rsidRDefault="000A6B20" w:rsidP="000A6B20">
      <w:pPr>
        <w:pStyle w:val="TekstA"/>
        <w:rPr>
          <w:highlight w:val="black"/>
        </w:rPr>
      </w:pPr>
      <w:r w:rsidRPr="00E24ABA">
        <w:rPr>
          <w:highlight w:val="black"/>
        </w:rPr>
        <w:t xml:space="preserve">Liczba zarejestrowanych </w:t>
      </w:r>
      <w:r w:rsidRPr="00E24ABA">
        <w:rPr>
          <w:b/>
          <w:highlight w:val="black"/>
        </w:rPr>
        <w:t>osób fizycznych</w:t>
      </w:r>
      <w:r w:rsidRPr="00E24ABA">
        <w:rPr>
          <w:highlight w:val="black"/>
        </w:rPr>
        <w:t xml:space="preserve"> prowadzących działalność gospodarczą wyniosła 164,0 tys. i w porównaniu z analogicznym okresem 2025 r. była o 2,0% większa. Do rejestru REGON wpisanych było 32,0 tys. </w:t>
      </w:r>
      <w:r w:rsidRPr="00E24ABA">
        <w:rPr>
          <w:b/>
          <w:highlight w:val="black"/>
        </w:rPr>
        <w:t>spółek</w:t>
      </w:r>
      <w:r w:rsidRPr="00E24ABA">
        <w:rPr>
          <w:highlight w:val="black"/>
        </w:rPr>
        <w:t>, w tym 21 309 spółek handlowych i 10 473 spółki cywilne. Liczba spółek wzrosła w skali roku o 2,4%, spółek handlowych o 4,2%, natomiast spółek cywilnych zmalała o 0,8%.</w:t>
      </w:r>
    </w:p>
    <w:p w14:paraId="18F60BFE" w14:textId="77777777" w:rsidR="000A6B20" w:rsidRPr="00E24ABA" w:rsidRDefault="000A6B20" w:rsidP="000A6B20">
      <w:pPr>
        <w:pStyle w:val="TekstA"/>
        <w:rPr>
          <w:highlight w:val="black"/>
        </w:rPr>
      </w:pPr>
      <w:r w:rsidRPr="00E24ABA">
        <w:rPr>
          <w:b/>
          <w:highlight w:val="black"/>
        </w:rPr>
        <w:t>Według przewidywanej liczby pracujących</w:t>
      </w:r>
      <w:r w:rsidRPr="00E24ABA">
        <w:rPr>
          <w:highlight w:val="black"/>
        </w:rPr>
        <w:t xml:space="preserve"> zdecydowanie przeważały podmioty o liczbie pracujących do 9 osób (97,0% ogółu podmiotów). Udział podmiotów o przewidywanej liczbie pracujących 10</w:t>
      </w:r>
      <w:r w:rsidRPr="00E24ABA">
        <w:rPr>
          <w:bCs/>
          <w:highlight w:val="black"/>
        </w:rPr>
        <w:t>–</w:t>
      </w:r>
      <w:r w:rsidRPr="00E24ABA">
        <w:rPr>
          <w:highlight w:val="black"/>
        </w:rPr>
        <w:t>49 wyniósł 2,4%, a podmioty z liczbą pracujących powyżej 49 stanowiły 0,6% wszystkich podmiotów wpisanych do rejestru REGON. W skali roku liczba podmiotów o liczbie pracujących do 9 osób wzrosła o 4634 (o 2,2%).</w:t>
      </w:r>
    </w:p>
    <w:p w14:paraId="3236D615" w14:textId="1C2FD052" w:rsidR="000A6B20" w:rsidRPr="00E24ABA" w:rsidRDefault="000A6B20" w:rsidP="000A6B20">
      <w:pPr>
        <w:pStyle w:val="TekstA"/>
        <w:rPr>
          <w:highlight w:val="black"/>
        </w:rPr>
      </w:pPr>
      <w:r w:rsidRPr="00E24ABA">
        <w:rPr>
          <w:highlight w:val="black"/>
        </w:rPr>
        <w:t>W analizowanym okresie największy wzrost liczby podmiotów, w odniesieniu do analogicznego miesiąca roku poprzedniego, odnotowano w sekcjach: administrowanie i działalność wspierająca (o 12,4%), opieka zdrowotna i pomoc społeczna (o 5,8%) oraz informacja i komunikacja (o 5,1%)</w:t>
      </w:r>
      <w:bookmarkStart w:id="76" w:name="_Hlk225163023"/>
      <w:r w:rsidRPr="00E24ABA">
        <w:rPr>
          <w:highlight w:val="black"/>
        </w:rPr>
        <w:t xml:space="preserve">. </w:t>
      </w:r>
      <w:bookmarkEnd w:id="76"/>
      <w:r w:rsidRPr="00E24ABA">
        <w:rPr>
          <w:highlight w:val="black"/>
        </w:rPr>
        <w:t xml:space="preserve">Spadek odnotowano w sekcjach: </w:t>
      </w:r>
      <w:bookmarkStart w:id="77" w:name="_Hlk220310642"/>
      <w:r w:rsidRPr="00E24ABA">
        <w:rPr>
          <w:highlight w:val="black"/>
        </w:rPr>
        <w:t>dostawa wody; gospodarowanie ściekami i odpadami; rekultywacj</w:t>
      </w:r>
      <w:bookmarkEnd w:id="77"/>
      <w:r w:rsidR="00FD3BD6" w:rsidRPr="00E24ABA">
        <w:rPr>
          <w:highlight w:val="black"/>
        </w:rPr>
        <w:t>a</w:t>
      </w:r>
      <w:r w:rsidRPr="00E24ABA">
        <w:rPr>
          <w:highlight w:val="black"/>
        </w:rPr>
        <w:t xml:space="preserve"> </w:t>
      </w:r>
      <w:r w:rsidR="00FD3BD6" w:rsidRPr="00E24ABA">
        <w:rPr>
          <w:highlight w:val="black"/>
        </w:rPr>
        <w:t>oraz</w:t>
      </w:r>
      <w:r w:rsidRPr="00E24ABA">
        <w:rPr>
          <w:highlight w:val="black"/>
        </w:rPr>
        <w:t xml:space="preserve"> handel; naprawa pojazdów samochodowych (po 1,8%).</w:t>
      </w:r>
    </w:p>
    <w:p w14:paraId="7CBFB00D" w14:textId="6B5C0B24" w:rsidR="000A6B20" w:rsidRPr="00E24ABA" w:rsidRDefault="000A6B20" w:rsidP="000A6B20">
      <w:pPr>
        <w:pStyle w:val="TekstA"/>
        <w:rPr>
          <w:highlight w:val="black"/>
        </w:rPr>
      </w:pPr>
      <w:r w:rsidRPr="00E24ABA">
        <w:rPr>
          <w:highlight w:val="black"/>
        </w:rPr>
        <w:t xml:space="preserve">W marcu 2026 r. do rejestru REGON wpisano 1475 </w:t>
      </w:r>
      <w:r w:rsidRPr="00E24ABA">
        <w:rPr>
          <w:b/>
          <w:highlight w:val="black"/>
        </w:rPr>
        <w:t>nowych podmiotów</w:t>
      </w:r>
      <w:r w:rsidRPr="00E24ABA">
        <w:rPr>
          <w:highlight w:val="black"/>
        </w:rPr>
        <w:t xml:space="preserve"> (o 30,9%, więcej niż w poprzednim miesiącu). Wśród nowo zarejestrowanych jednostek przeważały osoby fizyczne prowadzące działalność gospodarczą, których wpisano 1205 (o 36,9% więcej niż w lutym 2026 r.). Liczba nowo zarejestrowanych spółek handlowych była większa o 13,5%, w tym spółek z ograniczoną odpowiedzialnością było więcej o 11,6%.</w:t>
      </w:r>
    </w:p>
    <w:p w14:paraId="17D5B334" w14:textId="60D1ED6A" w:rsidR="00400A40" w:rsidRPr="00E24ABA" w:rsidRDefault="000A6B20" w:rsidP="000A6B20">
      <w:pPr>
        <w:pStyle w:val="TekstA"/>
        <w:rPr>
          <w:highlight w:val="black"/>
        </w:rPr>
      </w:pPr>
      <w:r w:rsidRPr="00E24ABA">
        <w:rPr>
          <w:highlight w:val="black"/>
        </w:rPr>
        <w:t xml:space="preserve">W marcu 2026 r. z rejestru REGON </w:t>
      </w:r>
      <w:r w:rsidRPr="00E24ABA">
        <w:rPr>
          <w:b/>
          <w:highlight w:val="black"/>
        </w:rPr>
        <w:t>wykreślono</w:t>
      </w:r>
      <w:r w:rsidRPr="00E24ABA">
        <w:rPr>
          <w:highlight w:val="black"/>
        </w:rPr>
        <w:t xml:space="preserve"> 1023 podmioty (o 33,4% więcej niż przed miesiącem), w tym 897 osób fizycznych prowadzących działalność gospodarczą (o 39,1% więcej niż w lutym 2026 r.).</w:t>
      </w:r>
    </w:p>
    <w:p w14:paraId="7C48861D" w14:textId="1DAA3553" w:rsidR="00400A40" w:rsidRPr="00E24ABA" w:rsidRDefault="00400A40" w:rsidP="00E019DE">
      <w:pPr>
        <w:pStyle w:val="Nagwek5"/>
        <w:rPr>
          <w:highlight w:val="black"/>
        </w:rPr>
      </w:pPr>
      <w:r w:rsidRPr="00E24ABA">
        <w:rPr>
          <w:highlight w:val="black"/>
        </w:rPr>
        <w:lastRenderedPageBreak/>
        <w:t xml:space="preserve">Podmioty gospodarki narodowej nowo zarejestrowane i wyrejestrowane </w:t>
      </w:r>
      <w:r w:rsidRPr="00E24ABA">
        <w:rPr>
          <w:bCs/>
          <w:highlight w:val="black"/>
        </w:rPr>
        <w:t>w</w:t>
      </w:r>
      <w:r w:rsidR="0075317D" w:rsidRPr="00E24ABA">
        <w:rPr>
          <w:bCs/>
          <w:highlight w:val="black"/>
        </w:rPr>
        <w:t xml:space="preserve"> </w:t>
      </w:r>
      <w:r w:rsidR="00E06199" w:rsidRPr="00E24ABA">
        <w:rPr>
          <w:bCs/>
          <w:highlight w:val="black"/>
        </w:rPr>
        <w:t>marcu</w:t>
      </w:r>
      <w:r w:rsidRPr="00E24ABA">
        <w:rPr>
          <w:bCs/>
          <w:highlight w:val="black"/>
        </w:rPr>
        <w:t xml:space="preserve"> </w:t>
      </w:r>
      <w:r w:rsidRPr="00E24ABA">
        <w:rPr>
          <w:highlight w:val="black"/>
        </w:rPr>
        <w:t>202</w:t>
      </w:r>
      <w:r w:rsidR="009024B7" w:rsidRPr="00E24ABA">
        <w:rPr>
          <w:highlight w:val="black"/>
        </w:rPr>
        <w:t>6</w:t>
      </w:r>
      <w:r w:rsidRPr="00E24ABA">
        <w:rPr>
          <w:highlight w:val="black"/>
        </w:rPr>
        <w:t xml:space="preserve"> r.</w:t>
      </w:r>
    </w:p>
    <w:p w14:paraId="054DF788" w14:textId="20FE81D7" w:rsidR="00400A40" w:rsidRPr="00E24ABA" w:rsidRDefault="00C350C0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2B63041C" wp14:editId="4304612A">
            <wp:extent cx="5401310" cy="5541645"/>
            <wp:effectExtent l="0" t="0" r="8890" b="1905"/>
            <wp:docPr id="43" name="Obraz 43" descr="Wykres 10. Na wykresie słupkowym zaprezentowano liczbę nowo zarejestrowanych i wyrejestrowanych podmiotów gospodarki narodowej w marcu 2026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Wykres 10. Na wykresie słupkowym zaprezentowano liczbę nowo zarejestrowanych i wyrejestrowanych podmiotów gospodarki narodowej w marcu 2026 roku według powiatów województwa podkarpackiego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1B022485" w:rsidR="00400A40" w:rsidRPr="00E24ABA" w:rsidRDefault="002E37AA" w:rsidP="00A16B78">
      <w:pPr>
        <w:pStyle w:val="TekstA"/>
        <w:rPr>
          <w:highlight w:val="black"/>
        </w:rPr>
      </w:pPr>
      <w:r w:rsidRPr="00E24ABA">
        <w:rPr>
          <w:highlight w:val="black"/>
        </w:rPr>
        <w:t xml:space="preserve">Według stanu na koniec marca 2026 r. w rejestrze REGON 35 347 podmiotów miało </w:t>
      </w:r>
      <w:r w:rsidRPr="00E24ABA">
        <w:rPr>
          <w:b/>
          <w:highlight w:val="black"/>
        </w:rPr>
        <w:t>zawieszoną działalność</w:t>
      </w:r>
      <w:r w:rsidRPr="00E24ABA">
        <w:rPr>
          <w:highlight w:val="black"/>
        </w:rPr>
        <w:t xml:space="preserve"> (o 0,2% mniej niż przed miesiącem). Zdecydowaną większość (96,8%) stanowiły osoby fizyczne prowadzące działalność gospodarczą (przed miesiącem 96,9%).</w:t>
      </w:r>
    </w:p>
    <w:p w14:paraId="613E6876" w14:textId="2349D976" w:rsidR="00400A40" w:rsidRPr="00E24ABA" w:rsidRDefault="00400A40" w:rsidP="00F521FA">
      <w:pPr>
        <w:pStyle w:val="MapyA"/>
        <w:rPr>
          <w:highlight w:val="black"/>
        </w:rPr>
      </w:pPr>
      <w:r w:rsidRPr="00E24ABA">
        <w:rPr>
          <w:highlight w:val="black"/>
        </w:rPr>
        <w:lastRenderedPageBreak/>
        <w:t>Podmioty gospodarki narodowej z zawieszoną działalnością w</w:t>
      </w:r>
      <w:r w:rsidR="00697664" w:rsidRPr="00E24ABA">
        <w:rPr>
          <w:highlight w:val="black"/>
        </w:rPr>
        <w:t xml:space="preserve"> </w:t>
      </w:r>
      <w:r w:rsidR="00E06199" w:rsidRPr="00E24ABA">
        <w:rPr>
          <w:highlight w:val="black"/>
        </w:rPr>
        <w:t>marcu</w:t>
      </w:r>
      <w:r w:rsidRPr="00E24ABA">
        <w:rPr>
          <w:highlight w:val="black"/>
        </w:rPr>
        <w:t xml:space="preserve"> 202</w:t>
      </w:r>
      <w:r w:rsidR="00392EEA" w:rsidRPr="00E24ABA">
        <w:rPr>
          <w:highlight w:val="black"/>
        </w:rPr>
        <w:t>6</w:t>
      </w:r>
      <w:r w:rsidRPr="00E24ABA">
        <w:rPr>
          <w:highlight w:val="black"/>
        </w:rPr>
        <w:t xml:space="preserve"> r.</w:t>
      </w:r>
    </w:p>
    <w:p w14:paraId="323A6C22" w14:textId="034205E9" w:rsidR="00400A40" w:rsidRPr="00E24ABA" w:rsidRDefault="00C350C0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6E96CCD" wp14:editId="4927C31F">
            <wp:extent cx="5754636" cy="4434849"/>
            <wp:effectExtent l="0" t="0" r="0" b="3810"/>
            <wp:docPr id="44" name="Obraz 44" descr="Mapa 3. Na kartodiagramie zaprezentowano zmianę liczby podmiotów ogółem z zawieszoną działalnością (kartogram) oraz liczbę osób fizycznych z zawieszoną działalnością (diagram słupkowy) w marcu 2026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Mapa 3. Na kartodiagramie zaprezentowano zmianę liczby podmiotów ogółem z zawieszoną działalnością (kartogram) oraz liczbę osób fizycznych z zawieszoną działalnością (diagram słupkowy) w marcu 2026 roku w stosunku do poprzedniego miesiąca w % w powiatach województwa podkarpackiego. Dane do mapy dostępne są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36" cy="44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E24ABA" w:rsidRDefault="004B729E" w:rsidP="00090E04">
      <w:pPr>
        <w:pStyle w:val="Nagwek1"/>
        <w:rPr>
          <w:highlight w:val="black"/>
          <w:lang w:eastAsia="pl-PL"/>
        </w:rPr>
      </w:pPr>
      <w:bookmarkStart w:id="78" w:name="_Toc228352576"/>
      <w:r w:rsidRPr="00E24ABA">
        <w:rPr>
          <w:highlight w:val="black"/>
          <w:lang w:eastAsia="pl-PL"/>
        </w:rPr>
        <w:t>Ruch graniczny na lądowej granicy polsko-ukraińskiej</w:t>
      </w:r>
      <w:bookmarkEnd w:id="78"/>
    </w:p>
    <w:p w14:paraId="525949A2" w14:textId="77777777" w:rsidR="00F47C21" w:rsidRPr="00E24ABA" w:rsidRDefault="00F47C21" w:rsidP="00F47C21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Na terenie województwa podkarpackiego, według danych Komendy Głównej Straży Granicznej, w marcu 2026 r. na lądowej granicy polsko-ukraińskiej odnotowano 777,7 tys. odpraw (na poziomie zbliżonym do analogicznego okresu roku poprzedniego oraz o 31,1% więcej niż w lutym 2026 r.), z tego:</w:t>
      </w:r>
    </w:p>
    <w:p w14:paraId="466AA58A" w14:textId="77777777" w:rsidR="00F47C21" w:rsidRPr="00E24ABA" w:rsidRDefault="00F47C21" w:rsidP="00F47C21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– 746,2 tys. cudzoziemców – o 0,7% mniej niż </w:t>
      </w:r>
      <w:r w:rsidRPr="00E24ABA">
        <w:rPr>
          <w:rFonts w:cs="Arial"/>
          <w:noProof/>
          <w:szCs w:val="19"/>
          <w:highlight w:val="black"/>
        </w:rPr>
        <w:t xml:space="preserve">w marcu </w:t>
      </w:r>
      <w:r w:rsidRPr="00E24ABA">
        <w:rPr>
          <w:highlight w:val="black"/>
          <w:lang w:eastAsia="pl-PL"/>
        </w:rPr>
        <w:t xml:space="preserve">2025 r. </w:t>
      </w:r>
      <w:r w:rsidRPr="00E24ABA">
        <w:rPr>
          <w:highlight w:val="black"/>
        </w:rPr>
        <w:t>oraz</w:t>
      </w:r>
      <w:r w:rsidRPr="00E24ABA">
        <w:rPr>
          <w:highlight w:val="black"/>
          <w:lang w:eastAsia="pl-PL"/>
        </w:rPr>
        <w:t xml:space="preserve"> o 31,5% więcej niż w </w:t>
      </w:r>
      <w:r w:rsidRPr="00E24ABA">
        <w:rPr>
          <w:rFonts w:cs="Arial"/>
          <w:noProof/>
          <w:szCs w:val="19"/>
          <w:highlight w:val="black"/>
        </w:rPr>
        <w:t xml:space="preserve">lutym </w:t>
      </w:r>
      <w:r w:rsidRPr="00E24ABA">
        <w:rPr>
          <w:highlight w:val="black"/>
          <w:lang w:eastAsia="pl-PL"/>
        </w:rPr>
        <w:t>2026 r.,</w:t>
      </w:r>
    </w:p>
    <w:p w14:paraId="045D893C" w14:textId="77777777" w:rsidR="00F47C21" w:rsidRPr="00E24ABA" w:rsidRDefault="00F47C21" w:rsidP="00F47C21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– 31,4 tys. Polaków – o 17,8% więcej niż </w:t>
      </w:r>
      <w:r w:rsidRPr="00E24ABA">
        <w:rPr>
          <w:rFonts w:cs="Arial"/>
          <w:noProof/>
          <w:szCs w:val="19"/>
          <w:highlight w:val="black"/>
        </w:rPr>
        <w:t xml:space="preserve">w marcu </w:t>
      </w:r>
      <w:r w:rsidRPr="00E24ABA">
        <w:rPr>
          <w:highlight w:val="black"/>
          <w:lang w:eastAsia="pl-PL"/>
        </w:rPr>
        <w:t xml:space="preserve">2025 r. oraz o 21,6% więcej </w:t>
      </w:r>
      <w:r w:rsidRPr="00E24ABA">
        <w:rPr>
          <w:highlight w:val="black"/>
        </w:rPr>
        <w:t>niż</w:t>
      </w:r>
      <w:r w:rsidRPr="00E24ABA">
        <w:rPr>
          <w:highlight w:val="black"/>
          <w:lang w:eastAsia="pl-PL"/>
        </w:rPr>
        <w:t xml:space="preserve"> w lutym 2026 r.</w:t>
      </w:r>
    </w:p>
    <w:p w14:paraId="13667E11" w14:textId="77777777" w:rsidR="00F47C21" w:rsidRPr="00E24ABA" w:rsidRDefault="00F47C21" w:rsidP="00F47C21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 xml:space="preserve">Wśród cudzoziemców przekraczających granicę polsko-ukraińską w </w:t>
      </w:r>
      <w:r w:rsidRPr="00E24ABA">
        <w:rPr>
          <w:highlight w:val="black"/>
        </w:rPr>
        <w:t>województwie</w:t>
      </w:r>
      <w:r w:rsidRPr="00E24ABA">
        <w:rPr>
          <w:highlight w:val="black"/>
          <w:lang w:eastAsia="pl-PL"/>
        </w:rPr>
        <w:t xml:space="preserve"> podkarpackim 95,7% stanowili obywatele Ukrainy.</w:t>
      </w:r>
    </w:p>
    <w:p w14:paraId="5DFF1FA6" w14:textId="628CE84F" w:rsidR="00F47C21" w:rsidRPr="00E24ABA" w:rsidRDefault="00F47C21" w:rsidP="00F47C21">
      <w:pPr>
        <w:pStyle w:val="Nagwek5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1F6E1C77" w14:textId="46AEC2F4" w:rsidR="00F47C21" w:rsidRPr="00E24ABA" w:rsidRDefault="00C350C0" w:rsidP="00F47C21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7FE86A96" wp14:editId="161F1EC3">
            <wp:extent cx="4535805" cy="2731135"/>
            <wp:effectExtent l="0" t="0" r="0" b="0"/>
            <wp:docPr id="45" name="Obraz 45" descr="Wykres 11. Na wykresie kolumnowym zaprezentowano liczbę odpraw cudzoziemców i Polaków na lądowej granicy polsko-ukraińskiej w województwie podkarpackim za marzec 2025 r. i 2026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Wykres 11. Na wykresie kolumnowym zaprezentowano liczbę odpraw cudzoziemców i Polaków na lądowej granicy polsko-ukraińskiej w województwie podkarpackim za marzec 2025 r. i 2026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10F96CD8" w:rsidR="004B729E" w:rsidRPr="00E24ABA" w:rsidRDefault="00F47C21" w:rsidP="00F47C21">
      <w:pPr>
        <w:pStyle w:val="TekstA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W ramach małego ruchu granicznego (MRG) na granicy polsko-ukraińskiej w województwie podkarpackim w marcu 2026</w:t>
      </w:r>
      <w:r w:rsidR="00FB63F7" w:rsidRPr="00E24ABA">
        <w:rPr>
          <w:highlight w:val="black"/>
          <w:lang w:eastAsia="pl-PL"/>
        </w:rPr>
        <w:t xml:space="preserve"> </w:t>
      </w:r>
      <w:r w:rsidRPr="00E24ABA">
        <w:rPr>
          <w:highlight w:val="black"/>
          <w:lang w:eastAsia="pl-PL"/>
        </w:rPr>
        <w:t>r. odnotowano 48,6 tys. odpraw cudzoziemców (z Polski i do Polski). Dla porównania w marcu 2025 r. zarejestrowano 53,9 tys. odpraw, a w lutym 2026 r. Straż Graniczna odnotowała 39,6 tys. odpraw cudzoziemców</w:t>
      </w:r>
      <w:r w:rsidR="005762AD" w:rsidRPr="00E24ABA">
        <w:rPr>
          <w:highlight w:val="black"/>
          <w:lang w:eastAsia="pl-PL"/>
        </w:rPr>
        <w:t>.</w:t>
      </w:r>
    </w:p>
    <w:p w14:paraId="3B8DC7A2" w14:textId="2F08AE2C" w:rsidR="007945D5" w:rsidRPr="00E24ABA" w:rsidRDefault="007945D5" w:rsidP="007945D5">
      <w:pPr>
        <w:pStyle w:val="Nagwek1"/>
        <w:rPr>
          <w:highlight w:val="black"/>
          <w:lang w:eastAsia="pl-PL"/>
        </w:rPr>
      </w:pPr>
      <w:bookmarkStart w:id="79" w:name="_Toc228352577"/>
      <w:r w:rsidRPr="00E24ABA">
        <w:rPr>
          <w:highlight w:val="black"/>
          <w:lang w:eastAsia="pl-PL"/>
        </w:rPr>
        <w:t>Turystyk</w:t>
      </w:r>
      <w:r w:rsidR="00F8547F" w:rsidRPr="00E24ABA">
        <w:rPr>
          <w:highlight w:val="black"/>
        </w:rPr>
        <w:t>a</w:t>
      </w:r>
      <w:bookmarkEnd w:id="79"/>
    </w:p>
    <w:p w14:paraId="63F7401E" w14:textId="59CA8867" w:rsidR="00403D5A" w:rsidRPr="00E24ABA" w:rsidRDefault="00403D5A" w:rsidP="00403D5A">
      <w:pPr>
        <w:pStyle w:val="TekstA"/>
        <w:rPr>
          <w:highlight w:val="black"/>
        </w:rPr>
      </w:pPr>
      <w:r w:rsidRPr="00E24ABA">
        <w:rPr>
          <w:highlight w:val="black"/>
        </w:rPr>
        <w:t xml:space="preserve">W lutym 2026 r. z noclegów w turystycznych obiektach noclegowych w województwie podkarpackim skorzystało </w:t>
      </w:r>
      <w:r w:rsidRPr="00E24ABA">
        <w:rPr>
          <w:rFonts w:cs="Arial"/>
          <w:noProof/>
          <w:szCs w:val="19"/>
          <w:highlight w:val="black"/>
        </w:rPr>
        <w:t>73,4 tys. turystów (o 1,5%</w:t>
      </w:r>
      <w:r w:rsidRPr="00E24ABA">
        <w:rPr>
          <w:highlight w:val="black"/>
        </w:rPr>
        <w:t xml:space="preserve"> mniej w porównaniu z lutym 2025 r.). Biorąc pod uwagę kraj stałego zamieszkania, z noclegów skorzystało 63,8 tys. turystów krajowych (w lutym 2025 r. – 63,7 tys.) i 9,7 tys. turystów zagranicznych (w lutym 2025 r. – 10,9 tys.). Wśród turystów zagranicznych najwięcej osób przybyło z Ukrainy – 4,3 tys., a następnie ze Stanów Zjednoczonych – 1,1 tys., Niemiec – 0,8 tys. oraz Wielkiej Brytanii – 0,6 tys.</w:t>
      </w:r>
    </w:p>
    <w:p w14:paraId="1F63BAC2" w14:textId="63A85AF0" w:rsidR="00403D5A" w:rsidRPr="00E24ABA" w:rsidRDefault="00403D5A" w:rsidP="00403D5A">
      <w:pPr>
        <w:pStyle w:val="TekstA"/>
        <w:rPr>
          <w:highlight w:val="black"/>
        </w:rPr>
      </w:pPr>
      <w:r w:rsidRPr="00E24ABA">
        <w:rPr>
          <w:highlight w:val="black"/>
        </w:rPr>
        <w:t>Liczba udzielonych noclegów w lutym 2026 r. wyniosła 199,8 tys., co oznacza spadek w porównaniu z lutym 2025 r., kiedy udzielono 215,8 tys. noclegów. Turystom krajowym udzielono 182,0 tys. noclegów (w lutym 2025 r. – 187,6 tys.), natomiast turystom zagranicznym – 17,8 tys. noclegów (w lutym 2025 r. – 28,2 tys.).</w:t>
      </w:r>
    </w:p>
    <w:p w14:paraId="548B7C2A" w14:textId="62FF0711" w:rsidR="00EB6646" w:rsidRPr="00E24ABA" w:rsidRDefault="00403D5A" w:rsidP="00403D5A">
      <w:pPr>
        <w:pStyle w:val="TekstA"/>
        <w:rPr>
          <w:highlight w:val="black"/>
        </w:rPr>
      </w:pPr>
      <w:r w:rsidRPr="00E24ABA">
        <w:rPr>
          <w:highlight w:val="black"/>
        </w:rPr>
        <w:t xml:space="preserve">Stopień wykorzystania miejsc noclegowych w lutym 2026 r. wyniósł 26,1% i w odniesieniu do analogicznego okresu 2025 r. był niższy o 1,4 </w:t>
      </w:r>
      <w:proofErr w:type="spellStart"/>
      <w:r w:rsidRPr="00E24ABA">
        <w:rPr>
          <w:highlight w:val="black"/>
        </w:rPr>
        <w:t>p.proc</w:t>
      </w:r>
      <w:proofErr w:type="spellEnd"/>
      <w:r w:rsidRPr="00E24ABA">
        <w:rPr>
          <w:highlight w:val="black"/>
        </w:rPr>
        <w:t>.</w:t>
      </w:r>
    </w:p>
    <w:p w14:paraId="0627305A" w14:textId="309CDB8E" w:rsidR="00EB6646" w:rsidRPr="00E24ABA" w:rsidRDefault="00EB6646" w:rsidP="00E019DE">
      <w:pPr>
        <w:pStyle w:val="Nagwek5"/>
        <w:rPr>
          <w:highlight w:val="black"/>
          <w:lang w:eastAsia="pl-PL"/>
        </w:rPr>
      </w:pPr>
      <w:r w:rsidRPr="00E24ABA">
        <w:rPr>
          <w:highlight w:val="black"/>
          <w:lang w:eastAsia="pl-PL"/>
        </w:rPr>
        <w:t>Turyści korzystający z noclegów w turystycznych obiektach noclegowych</w:t>
      </w:r>
    </w:p>
    <w:p w14:paraId="28769F0D" w14:textId="4BD14494" w:rsidR="00EB6646" w:rsidRPr="00E24ABA" w:rsidRDefault="00C350C0" w:rsidP="00EB6646">
      <w:pPr>
        <w:pStyle w:val="TekstA"/>
        <w:jc w:val="center"/>
        <w:rPr>
          <w:highlight w:val="black"/>
          <w:lang w:eastAsia="pl-PL"/>
        </w:rPr>
      </w:pPr>
      <w:r>
        <w:rPr>
          <w:rFonts w:cs="FiraSans-Regular"/>
          <w:noProof/>
          <w:sz w:val="20"/>
          <w:szCs w:val="19"/>
          <w:highlight w:val="black"/>
          <w:lang w:eastAsia="pl-PL"/>
        </w:rPr>
        <w:drawing>
          <wp:anchor distT="0" distB="0" distL="114300" distR="114300" simplePos="0" relativeHeight="251802624" behindDoc="0" locked="0" layoutInCell="1" allowOverlap="1" wp14:anchorId="57DDCA37" wp14:editId="55EF0A9C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6084570" cy="3023870"/>
            <wp:effectExtent l="0" t="0" r="0" b="5080"/>
            <wp:wrapNone/>
            <wp:docPr id="46" name="Obraz 46" descr="Wykres 12. Na wykresie kolumnowym przedstawiono dane dotyczące liczby turystów korzystających z noclegów w turystycznych obiektach noclegowych w województwie podkarpackim w latach 2024-2026. Ostatni zaprezentowany okres to luty 2026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Wykres 12. Na wykresie kolumnowym przedstawiono dane dotyczące liczby turystów korzystających z noclegów w turystycznych obiektach noclegowych w województwie podkarpackim w latach 2024-2026. Ostatni zaprezentowany okres to luty 2026 roku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7A75C9" w14:textId="2C15875A" w:rsidR="00342C8D" w:rsidRPr="00E24ABA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E24ABA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5EF84C4B" w:rsidR="00A3371C" w:rsidRPr="00E24ABA" w:rsidRDefault="002138AA" w:rsidP="00581DA9">
      <w:pPr>
        <w:pStyle w:val="Nagwek1"/>
        <w:rPr>
          <w:highlight w:val="black"/>
        </w:rPr>
      </w:pPr>
      <w:bookmarkStart w:id="80" w:name="_Toc228352578"/>
      <w:r w:rsidRPr="00E24ABA">
        <w:rPr>
          <w:highlight w:val="black"/>
        </w:rPr>
        <w:lastRenderedPageBreak/>
        <w:t>Koniunktura gospodarcza</w:t>
      </w:r>
      <w:bookmarkEnd w:id="80"/>
    </w:p>
    <w:p w14:paraId="3BE56AC7" w14:textId="2E306863" w:rsidR="00302D95" w:rsidRPr="00E24ABA" w:rsidRDefault="001A3EB8" w:rsidP="00B50159">
      <w:pPr>
        <w:pStyle w:val="TekstA"/>
        <w:rPr>
          <w:highlight w:val="black"/>
        </w:rPr>
      </w:pPr>
      <w:r w:rsidRPr="00E24ABA">
        <w:rPr>
          <w:highlight w:val="black"/>
        </w:rPr>
        <w:t>W kwietniu br. wskaźnik ogólnego klimatu koniunktury w większości badanych obszarów gospodarki sygnalizuje poprawę koniunktury gospodarczej w stosunku do poprzedniego miesiąca. Największy wzrost wskaźnika (o 20,7) odnotowano w sekcji zakwaterowanie i gastronomia. Jedynie w handlu hurtowym nie zaobserwowano zmiany w ocenie koniunktury gospodarczej w stosunku do marca br. Natomiast spadki wskaźnika ogólnego klimatu koniunktury zarejestrowano tylko w transporcie i gospodarce magazynowej (o 8,4), a także w handlu detalicznym (o 2,7). Jednostki zajmujące się zakwaterowaniem i gastronomią oceniają koniunkturę najbardziej korzystnie (plus 37,6), a wartość wskaźnika jest powyżej średniej długookresowej (plus 0,4). Najbardziej pesymistyczne opinie formułują podmioty prowadzące działalność w transporcie i gospodarce magazynowej (minus 21,2), a wartość wskaźnika jest poniżej średniej długookresowej (minus 9,2).</w:t>
      </w:r>
    </w:p>
    <w:p w14:paraId="75B1E31F" w14:textId="242781E1" w:rsidR="00C8489B" w:rsidRPr="00E24ABA" w:rsidRDefault="00C8489B" w:rsidP="00E019DE">
      <w:pPr>
        <w:pStyle w:val="Nagwek5"/>
        <w:rPr>
          <w:highlight w:val="black"/>
        </w:rPr>
      </w:pPr>
      <w:r w:rsidRPr="00E24ABA">
        <w:rPr>
          <w:highlight w:val="black"/>
        </w:rPr>
        <w:t xml:space="preserve">Wskaźniki ogólnego klimatu koniunktury według rodzaju działalności (sekcje </w:t>
      </w:r>
      <w:r w:rsidR="00682801" w:rsidRPr="00E24ABA">
        <w:rPr>
          <w:highlight w:val="black"/>
        </w:rPr>
        <w:t xml:space="preserve">i </w:t>
      </w:r>
      <w:r w:rsidRPr="00E24ABA">
        <w:rPr>
          <w:highlight w:val="black"/>
        </w:rPr>
        <w:t>działy PKD 2007)</w:t>
      </w:r>
    </w:p>
    <w:p w14:paraId="44631C50" w14:textId="6BD4B5B8" w:rsidR="007377F9" w:rsidRPr="00E24ABA" w:rsidRDefault="00F379DC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B9BAA80" wp14:editId="56931405">
            <wp:extent cx="6694170" cy="4432300"/>
            <wp:effectExtent l="0" t="0" r="0" b="6350"/>
            <wp:docPr id="47" name="Obraz 47" descr="Wykres 13. Na dwóch wykresach słupkowych zaprezentowano wskaźniki ogólnego klimatu koniunktury w województwie podkarpackim w kwietniu i marcu 2026 roku oraz w kwietniu 2025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Wykres 13. Na dwóch wykresach słupkowych zaprezentowano wskaźniki ogólnego klimatu koniunktury w województwie podkarpackim w kwietniu i marcu 2026 roku oraz w kwietniu 2025 roku w przetwórstwie przemysłowym; budownictwie; handlu hurtowym; handlu detalicznym; transporcie i gospodarce magazynowej; zakwaterowaniu i gastronomii oraz informacji i komunikacji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Pr="00E24ABA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E24ABA">
        <w:rPr>
          <w:noProof/>
          <w:szCs w:val="19"/>
          <w:highlight w:val="black"/>
        </w:rPr>
        <w:br w:type="page"/>
      </w:r>
    </w:p>
    <w:p w14:paraId="04A599E4" w14:textId="77777777" w:rsidR="00923EDD" w:rsidRPr="00E24ABA" w:rsidRDefault="00923EDD" w:rsidP="00923EDD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E24ABA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E24ABA">
        <w:rPr>
          <w:b/>
          <w:szCs w:val="19"/>
          <w:highlight w:val="black"/>
          <w:vertAlign w:val="superscript"/>
        </w:rPr>
        <w:footnoteReference w:id="7"/>
      </w:r>
    </w:p>
    <w:p w14:paraId="600D606C" w14:textId="77777777" w:rsidR="00923EDD" w:rsidRPr="00E24ABA" w:rsidRDefault="00923EDD" w:rsidP="00923EDD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E24ABA">
        <w:rPr>
          <w:b/>
          <w:szCs w:val="19"/>
          <w:highlight w:val="black"/>
        </w:rPr>
        <w:t>Pytania o wpływ wojny w Ukrainie</w:t>
      </w:r>
    </w:p>
    <w:p w14:paraId="7C38E998" w14:textId="77777777" w:rsidR="00923EDD" w:rsidRPr="00E24ABA" w:rsidRDefault="00923EDD" w:rsidP="002B0724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  <w:highlight w:val="black"/>
        </w:rPr>
      </w:pPr>
      <w:r w:rsidRPr="00E24ABA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2E666EAC" w14:textId="65D5EBAB" w:rsidR="00923EDD" w:rsidRPr="00E24ABA" w:rsidRDefault="00F379DC" w:rsidP="00923EDD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C3C6AD5" wp14:editId="09836BCA">
            <wp:extent cx="5005070" cy="2237740"/>
            <wp:effectExtent l="0" t="0" r="5080" b="0"/>
            <wp:docPr id="48" name="Obraz 48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Pytanie 1. Na wykresie kolumnowym skumulowanym zaprezentowano strukturę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0791A" w14:textId="4961DF17" w:rsidR="00923EDD" w:rsidRPr="00E24ABA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E24ABA">
        <w:rPr>
          <w:rFonts w:cs="Fira Sans"/>
          <w:szCs w:val="19"/>
          <w:highlight w:val="black"/>
        </w:rPr>
        <w:t xml:space="preserve">Wśród przedsiębiorców, którzy udzielili odpowiedzi w badaniu najczęściej pojawiały się zdania o braku negatywnych skutków trwającej wojny dla ich firm </w:t>
      </w:r>
      <w:r w:rsidR="00C469F2" w:rsidRPr="00E24ABA">
        <w:rPr>
          <w:rFonts w:cs="Fira Sans"/>
          <w:szCs w:val="19"/>
          <w:highlight w:val="black"/>
        </w:rPr>
        <w:t xml:space="preserve">w </w:t>
      </w:r>
      <w:r w:rsidRPr="00E24ABA">
        <w:rPr>
          <w:rFonts w:cs="Fira Sans"/>
          <w:szCs w:val="19"/>
          <w:highlight w:val="black"/>
        </w:rPr>
        <w:t>kwietniu 2026 r. Taką opinię wyrażało m.in. 53,5% podmiotów prowadzących działalność w handlu detalicznym. Największy odsetek odpowiedzi wskazujących na poważny wpływ wojny na</w:t>
      </w:r>
      <w:r w:rsidR="00725E67" w:rsidRPr="00E24ABA">
        <w:rPr>
          <w:rFonts w:cs="Fira Sans"/>
          <w:szCs w:val="19"/>
          <w:highlight w:val="black"/>
        </w:rPr>
        <w:t xml:space="preserve"> </w:t>
      </w:r>
      <w:r w:rsidRPr="00E24ABA">
        <w:rPr>
          <w:rFonts w:cs="Fira Sans"/>
          <w:szCs w:val="19"/>
          <w:highlight w:val="black"/>
        </w:rPr>
        <w:t>działalność gospodarczą udzieliły firmy działające w handlu hurtowym (4,7%), a następnie w przetwórstwie przemysłowym (4,3%). Skutki wojny zagrażające stabilności firmy przewidywały głównie podmioty związane z budownictwem (9,3%).</w:t>
      </w:r>
    </w:p>
    <w:p w14:paraId="4F22B243" w14:textId="77777777" w:rsidR="00923EDD" w:rsidRPr="00E24ABA" w:rsidRDefault="00923EDD" w:rsidP="00885B51">
      <w:pPr>
        <w:autoSpaceDE w:val="0"/>
        <w:autoSpaceDN w:val="0"/>
        <w:adjustRightInd w:val="0"/>
        <w:ind w:left="567" w:hanging="567"/>
        <w:rPr>
          <w:rFonts w:cs="FiraSans-Bold"/>
          <w:bCs/>
          <w:i/>
          <w:szCs w:val="19"/>
          <w:highlight w:val="black"/>
        </w:rPr>
      </w:pPr>
      <w:r w:rsidRPr="00E24ABA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011D89B0" w14:textId="23503A39" w:rsidR="00923EDD" w:rsidRPr="00E24ABA" w:rsidRDefault="00F9440D" w:rsidP="00923EDD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3BA102EA" wp14:editId="5504FC7B">
            <wp:extent cx="5797550" cy="4212590"/>
            <wp:effectExtent l="0" t="0" r="0" b="0"/>
            <wp:docPr id="55" name="Obraz 55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Pytanie 2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2538E" w14:textId="77777777" w:rsidR="00923EDD" w:rsidRPr="00E24ABA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E24ABA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który w największym stopniu dotyczył podmiotów zajmujących się budownictwem (96,5%), a następnie usługami (64,3%) i handlem detalicznym (63,3%).</w:t>
      </w:r>
    </w:p>
    <w:p w14:paraId="04DC31CD" w14:textId="77777777" w:rsidR="00923EDD" w:rsidRPr="00E24ABA" w:rsidRDefault="00923EDD" w:rsidP="00802F37">
      <w:pPr>
        <w:suppressAutoHyphens/>
        <w:autoSpaceDE w:val="0"/>
        <w:autoSpaceDN w:val="0"/>
        <w:adjustRightInd w:val="0"/>
        <w:ind w:left="539" w:hanging="539"/>
        <w:rPr>
          <w:rFonts w:cs="FiraSans-Bold"/>
          <w:bCs/>
          <w:i/>
          <w:szCs w:val="19"/>
          <w:highlight w:val="black"/>
        </w:rPr>
      </w:pPr>
      <w:r w:rsidRPr="00E24ABA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E24ABA">
        <w:rPr>
          <w:rFonts w:cs="FiraSans-Bold"/>
          <w:bCs/>
          <w:i/>
          <w:szCs w:val="19"/>
          <w:highlight w:val="black"/>
          <w:vertAlign w:val="superscript"/>
        </w:rPr>
        <w:footnoteReference w:id="8"/>
      </w:r>
      <w:r w:rsidRPr="00E24ABA">
        <w:rPr>
          <w:rFonts w:cs="FiraSans-Bold"/>
          <w:bCs/>
          <w:i/>
          <w:szCs w:val="19"/>
          <w:highlight w:val="black"/>
        </w:rPr>
        <w:t>:</w:t>
      </w:r>
    </w:p>
    <w:p w14:paraId="0E6F3654" w14:textId="25C2B707" w:rsidR="00923EDD" w:rsidRPr="00E24ABA" w:rsidRDefault="00F379DC" w:rsidP="00A779FC">
      <w:pPr>
        <w:spacing w:before="120"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70697CCE" wp14:editId="02E79285">
            <wp:extent cx="5718810" cy="2188845"/>
            <wp:effectExtent l="0" t="0" r="0" b="1905"/>
            <wp:docPr id="50" name="Obraz 50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Pytanie 3. Na wykresie kolumnowym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0307E" w14:textId="77777777" w:rsidR="00923EDD" w:rsidRPr="00E24ABA" w:rsidRDefault="00923EDD" w:rsidP="00A779FC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E24ABA">
        <w:rPr>
          <w:rFonts w:cs="Fira Sans"/>
          <w:szCs w:val="19"/>
          <w:highlight w:val="black"/>
        </w:rPr>
        <w:t>W kwietniu 2026 r. największy odsetek odpowiedzi wskazujących odpływ pracowników udzieliły firmy z branży budownictwa (4,7%). Napływ pracowników z Ukrainy zaobserwowano w usługach (5,7%), a następnie w przetwórstwie przemysłowym (2,0%). Natomiast przedstawiciele wszystkich pytanych branż uznali w bardzo dużym stopniu, że pytanie nie dotyczy ich firm.</w:t>
      </w:r>
    </w:p>
    <w:p w14:paraId="63B1393F" w14:textId="77777777" w:rsidR="00923EDD" w:rsidRPr="00E24ABA" w:rsidRDefault="00923EDD" w:rsidP="00923EDD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E24ABA">
        <w:rPr>
          <w:b/>
          <w:szCs w:val="19"/>
          <w:highlight w:val="black"/>
        </w:rPr>
        <w:t>Pytania o procesy cenowe</w:t>
      </w:r>
    </w:p>
    <w:p w14:paraId="20EE203F" w14:textId="594A82E3" w:rsidR="00923EDD" w:rsidRPr="00E24ABA" w:rsidRDefault="00923EDD" w:rsidP="00D0551F">
      <w:pPr>
        <w:ind w:left="539" w:hanging="539"/>
        <w:jc w:val="both"/>
        <w:rPr>
          <w:rFonts w:cs="FiraSans-Bold"/>
          <w:bCs/>
          <w:i/>
          <w:szCs w:val="19"/>
          <w:highlight w:val="black"/>
        </w:rPr>
      </w:pPr>
      <w:r w:rsidRPr="00E24ABA">
        <w:rPr>
          <w:rFonts w:cs="FiraSans-Bold"/>
          <w:bCs/>
          <w:i/>
          <w:szCs w:val="19"/>
          <w:highlight w:val="black"/>
        </w:rPr>
        <w:t>Pyt. 4. Jak Państwa zdaniem kształtować się będą ceny usług/materiałów/surowców wykorzystywanych przez Państwa firmę w</w:t>
      </w:r>
      <w:r w:rsidR="00D0551F" w:rsidRPr="00E24ABA">
        <w:rPr>
          <w:rFonts w:cs="FiraSans-Bold"/>
          <w:bCs/>
          <w:i/>
          <w:szCs w:val="19"/>
          <w:highlight w:val="black"/>
        </w:rPr>
        <w:t xml:space="preserve"> </w:t>
      </w:r>
      <w:r w:rsidRPr="00E24ABA">
        <w:rPr>
          <w:rFonts w:cs="FiraSans-Bold"/>
          <w:bCs/>
          <w:i/>
          <w:szCs w:val="19"/>
          <w:highlight w:val="black"/>
        </w:rPr>
        <w:t>ramach prowadzonej działalności gospodarczej?</w:t>
      </w:r>
    </w:p>
    <w:p w14:paraId="6A57DC1D" w14:textId="1AD3707C" w:rsidR="00923EDD" w:rsidRPr="00E24ABA" w:rsidRDefault="00F379DC" w:rsidP="00923EDD">
      <w:pPr>
        <w:autoSpaceDE w:val="0"/>
        <w:autoSpaceDN w:val="0"/>
        <w:adjustRightInd w:val="0"/>
        <w:spacing w:before="120" w:after="120" w:line="288" w:lineRule="auto"/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4EE24AF7" wp14:editId="4CF9FAEF">
            <wp:extent cx="6699885" cy="3420110"/>
            <wp:effectExtent l="0" t="0" r="5715" b="8890"/>
            <wp:docPr id="51" name="Obraz 51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Pytanie 4. Na dwóch wykresach słupk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A823D" w14:textId="77777777" w:rsidR="00923EDD" w:rsidRPr="00E24ABA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E24ABA">
        <w:rPr>
          <w:rFonts w:cs="Fira Sans"/>
          <w:szCs w:val="19"/>
          <w:highlight w:val="black"/>
        </w:rPr>
        <w:t>W krótkim okresie (1–3 miesiące) szybki wzrost cen w największym stopniu dotyczyć będzie przedsiębiorców prowadzących działalność w budownictwie (36,9% badanych) i przetwórstwie przemysłowym (36,0%), natomiast wolniejszy wzrost odnosić się będzie głównie do firm działających w budownictwie (47,0%). Spadku cen spodziewają się głównie przedstawiciele firm działających w handlu hurtowym (6,9%).</w:t>
      </w:r>
    </w:p>
    <w:p w14:paraId="514D6E60" w14:textId="77777777" w:rsidR="00F9440D" w:rsidRDefault="00F9440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</w:p>
    <w:p w14:paraId="457309B2" w14:textId="63B5D230" w:rsidR="00923EDD" w:rsidRPr="00E24ABA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E24ABA">
        <w:rPr>
          <w:rFonts w:cs="Fira Sans"/>
          <w:szCs w:val="19"/>
          <w:highlight w:val="black"/>
        </w:rPr>
        <w:lastRenderedPageBreak/>
        <w:t>W dłuższym okresie (najbliższe 12 miesięcy) szybkich wzrostów cen w największym stopniu spodziewają się firmy z branży budowlanej (27,4%). Wolny wzrost cen przewidują głównie przedsiębiorcy prowadzący działalność w usługach (61,1%) i</w:t>
      </w:r>
      <w:r w:rsidR="0076453A" w:rsidRPr="00E24ABA">
        <w:rPr>
          <w:rFonts w:cs="Fira Sans"/>
          <w:szCs w:val="19"/>
          <w:highlight w:val="black"/>
        </w:rPr>
        <w:t> </w:t>
      </w:r>
      <w:r w:rsidRPr="00E24ABA">
        <w:rPr>
          <w:rFonts w:cs="Fira Sans"/>
          <w:szCs w:val="19"/>
          <w:highlight w:val="black"/>
        </w:rPr>
        <w:t>przetwórstwie przemysłowym (50,8%). Spadku cen spodziewają się głównie przedstawiciele firm działających w handlu hurtowym (7,3%).</w:t>
      </w:r>
    </w:p>
    <w:p w14:paraId="6947B998" w14:textId="77777777" w:rsidR="00923EDD" w:rsidRPr="00E24ABA" w:rsidRDefault="00923EDD" w:rsidP="000E5808">
      <w:pPr>
        <w:ind w:left="567" w:hanging="567"/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E24ABA">
        <w:rPr>
          <w:rFonts w:cs="FiraSans-Bold"/>
          <w:bCs/>
          <w:i/>
          <w:szCs w:val="19"/>
          <w:highlight w:val="black"/>
        </w:rPr>
        <w:t xml:space="preserve">Pyt. 5. </w:t>
      </w:r>
      <w:r w:rsidRPr="00E24ABA">
        <w:rPr>
          <w:rFonts w:eastAsia="Times New Roman" w:cs="Calibri"/>
          <w:bCs/>
          <w:i/>
          <w:szCs w:val="19"/>
          <w:highlight w:val="black"/>
          <w:lang w:eastAsia="pl-PL"/>
        </w:rPr>
        <w:t>Które z poniższych czynników w największym stopniu wpłyną na koszty funkcjonowania Państwa firmy w okresie najbliższego kwartału?</w:t>
      </w:r>
    </w:p>
    <w:p w14:paraId="2500C128" w14:textId="77777777" w:rsidR="009E1A52" w:rsidRDefault="009E1A52" w:rsidP="00923EDD">
      <w:pPr>
        <w:ind w:firstLineChars="100" w:firstLine="190"/>
        <w:jc w:val="center"/>
        <w:rPr>
          <w:rFonts w:eastAsia="Times New Roman" w:cs="Calibri"/>
          <w:bCs/>
          <w:szCs w:val="19"/>
          <w:highlight w:val="black"/>
          <w:lang w:eastAsia="pl-PL"/>
        </w:rPr>
      </w:pPr>
    </w:p>
    <w:p w14:paraId="7FA7F2D4" w14:textId="129C23DC" w:rsidR="00923EDD" w:rsidRPr="00E24ABA" w:rsidRDefault="00923EDD" w:rsidP="00923EDD">
      <w:pPr>
        <w:ind w:firstLineChars="100" w:firstLine="190"/>
        <w:jc w:val="center"/>
        <w:rPr>
          <w:rFonts w:eastAsia="Times New Roman" w:cs="Calibri"/>
          <w:bCs/>
          <w:szCs w:val="19"/>
          <w:highlight w:val="black"/>
          <w:lang w:eastAsia="pl-PL"/>
        </w:rPr>
      </w:pPr>
    </w:p>
    <w:p w14:paraId="54C81555" w14:textId="650FDDF6" w:rsidR="009E1A52" w:rsidRDefault="00F9440D" w:rsidP="005C1E9D">
      <w:pPr>
        <w:autoSpaceDE w:val="0"/>
        <w:autoSpaceDN w:val="0"/>
        <w:adjustRightInd w:val="0"/>
        <w:spacing w:before="120" w:after="720" w:line="288" w:lineRule="auto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081005E" wp14:editId="061160A8">
            <wp:extent cx="6480810" cy="7017385"/>
            <wp:effectExtent l="0" t="0" r="0" b="0"/>
            <wp:docPr id="58" name="Obraz 58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Pytanie 5. Na dwóch wykresach kolumnow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1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487D0" w14:textId="28FEDF45" w:rsidR="00923EDD" w:rsidRPr="00E24ABA" w:rsidRDefault="00923EDD" w:rsidP="005C1E9D">
      <w:pPr>
        <w:autoSpaceDE w:val="0"/>
        <w:autoSpaceDN w:val="0"/>
        <w:adjustRightInd w:val="0"/>
        <w:spacing w:before="120" w:after="720" w:line="288" w:lineRule="auto"/>
        <w:rPr>
          <w:rFonts w:cs="Fira Sans"/>
          <w:szCs w:val="19"/>
          <w:highlight w:val="black"/>
        </w:rPr>
      </w:pPr>
      <w:r w:rsidRPr="00E24ABA">
        <w:rPr>
          <w:rFonts w:cs="Fira Sans"/>
          <w:szCs w:val="19"/>
          <w:highlight w:val="black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088B2F80" w14:textId="708C3549" w:rsidR="00923EDD" w:rsidRPr="00E24ABA" w:rsidRDefault="00923EDD" w:rsidP="002071C1">
      <w:pPr>
        <w:suppressAutoHyphens/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E24ABA">
        <w:rPr>
          <w:rFonts w:eastAsia="Times New Roman" w:cs="Calibri"/>
          <w:bCs/>
          <w:i/>
          <w:szCs w:val="19"/>
          <w:highlight w:val="black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</w:t>
      </w:r>
      <w:r w:rsidR="004B4144" w:rsidRPr="00E24ABA">
        <w:rPr>
          <w:rFonts w:eastAsia="Times New Roman" w:cs="Calibri"/>
          <w:bCs/>
          <w:i/>
          <w:szCs w:val="19"/>
          <w:highlight w:val="black"/>
          <w:lang w:eastAsia="pl-PL"/>
        </w:rPr>
        <w:t> </w:t>
      </w:r>
      <w:r w:rsidRPr="00E24ABA">
        <w:rPr>
          <w:rFonts w:eastAsia="Times New Roman" w:cs="Calibri"/>
          <w:bCs/>
          <w:i/>
          <w:szCs w:val="19"/>
          <w:highlight w:val="black"/>
          <w:lang w:eastAsia="pl-PL"/>
        </w:rPr>
        <w:t>przypadku:</w:t>
      </w:r>
    </w:p>
    <w:p w14:paraId="5EA9FB6B" w14:textId="7AB6D2E3" w:rsidR="00923EDD" w:rsidRPr="00E24ABA" w:rsidRDefault="009E1A52" w:rsidP="002071C1">
      <w:pPr>
        <w:spacing w:after="360"/>
        <w:jc w:val="both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0C03DC5A" wp14:editId="5DA41BF6">
            <wp:extent cx="6736715" cy="3816350"/>
            <wp:effectExtent l="0" t="0" r="6985" b="0"/>
            <wp:docPr id="54" name="Obraz 54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Pytanie 6. Na trzech wykresach kolumnowych skumulowanych zaprezentowano odsetek odpowiedzi w % według wybranych sekcji i działów PKD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E3284" w14:textId="575009C2" w:rsidR="00621D28" w:rsidRPr="00E24ABA" w:rsidRDefault="00923EDD" w:rsidP="00923ED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E24ABA">
        <w:rPr>
          <w:highlight w:val="black"/>
        </w:rPr>
        <w:t>Przedstawiciele firm w podobnym stopniu uznali, że zmiany w warunkach finansowania przedsiębiorstwa wymuszą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2F70A6EE" w:rsidR="00852886" w:rsidRPr="00E24ABA" w:rsidRDefault="002B324B" w:rsidP="009027EB">
      <w:pPr>
        <w:pStyle w:val="TekstA"/>
        <w:rPr>
          <w:highlight w:val="black"/>
        </w:rPr>
      </w:pPr>
      <w:r w:rsidRPr="00E24ABA">
        <w:rPr>
          <w:bCs/>
          <w:highlight w:val="black"/>
        </w:rPr>
        <w:t xml:space="preserve">Więcej informacji </w:t>
      </w:r>
      <w:r w:rsidRPr="00E24ABA">
        <w:rPr>
          <w:highlight w:val="black"/>
        </w:rPr>
        <w:t xml:space="preserve">dotyczących wyników badań koniunktury gospodarczej </w:t>
      </w:r>
      <w:r w:rsidRPr="00E24ABA">
        <w:rPr>
          <w:bCs/>
          <w:highlight w:val="black"/>
        </w:rPr>
        <w:t>można znaleźć na stronie Urzędu Statystycznego w Zielonej Górze</w:t>
      </w:r>
      <w:r w:rsidRPr="00E24ABA">
        <w:rPr>
          <w:highlight w:val="black"/>
        </w:rPr>
        <w:t xml:space="preserve"> </w:t>
      </w:r>
      <w:hyperlink r:id="rId31" w:tooltip="Strona internetowa Urzędu Statystycznego w Zielonej Górze" w:history="1">
        <w:r w:rsidRPr="00E24ABA">
          <w:rPr>
            <w:highlight w:val="black"/>
            <w:u w:val="single"/>
          </w:rPr>
          <w:t>https://zielonagora.stat.gov.pl/osrodki/osrodek-badan-koniunktury/obk-dane/</w:t>
        </w:r>
      </w:hyperlink>
      <w:r w:rsidRPr="00E24ABA">
        <w:rPr>
          <w:highlight w:val="black"/>
          <w:u w:val="single"/>
        </w:rPr>
        <w:t>.</w:t>
      </w:r>
    </w:p>
    <w:p w14:paraId="7D7F6597" w14:textId="711A4A25" w:rsidR="006B2BB6" w:rsidRPr="00E24ABA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E24ABA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0576" behindDoc="0" locked="0" layoutInCell="1" allowOverlap="1" wp14:anchorId="189B6C4C" wp14:editId="2E07B8F8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E24ABA" w:rsidRDefault="00EC5577" w:rsidP="00EC5577">
      <w:pPr>
        <w:tabs>
          <w:tab w:val="left" w:pos="2102"/>
        </w:tabs>
        <w:rPr>
          <w:highlight w:val="black"/>
        </w:rPr>
        <w:sectPr w:rsidR="00EC5577" w:rsidRPr="00E24ABA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06AA25D" w:rsidR="00D21774" w:rsidRPr="00E24ABA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E24ABA">
        <w:rPr>
          <w:b/>
          <w:highlight w:val="black"/>
        </w:rPr>
        <w:lastRenderedPageBreak/>
        <w:t>Tablica 1</w:t>
      </w:r>
      <w:r w:rsidR="00C10F37" w:rsidRPr="00E24ABA">
        <w:rPr>
          <w:b/>
          <w:highlight w:val="black"/>
        </w:rPr>
        <w:t>3</w:t>
      </w:r>
      <w:r w:rsidRPr="00E24ABA">
        <w:rPr>
          <w:b/>
          <w:highlight w:val="black"/>
        </w:rPr>
        <w:t xml:space="preserve">. </w:t>
      </w:r>
      <w:r w:rsidR="001E65CD" w:rsidRPr="00E24ABA">
        <w:rPr>
          <w:b/>
          <w:highlight w:val="black"/>
        </w:rPr>
        <w:t>Wybrane d</w:t>
      </w:r>
      <w:r w:rsidR="00433A5E" w:rsidRPr="00E24ABA">
        <w:rPr>
          <w:b/>
          <w:highlight w:val="black"/>
        </w:rPr>
        <w:t>ane o województwie podkarpackim</w:t>
      </w:r>
    </w:p>
    <w:tbl>
      <w:tblPr>
        <w:tblW w:w="4969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68"/>
        <w:gridCol w:w="326"/>
        <w:gridCol w:w="856"/>
        <w:gridCol w:w="767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24ABA" w:rsidRPr="00E24ABA" w14:paraId="6FAE542A" w14:textId="77777777" w:rsidTr="009E1A52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E24ABA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06686B19" w:rsidR="00E87F28" w:rsidRPr="00E24AB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E24ABA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E24ABA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571394D3" w:rsidR="00E87F28" w:rsidRPr="00E24ABA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E24ABA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E24AB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E24AB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D6418BB" w14:textId="48A1FE5D" w:rsidR="00E87F28" w:rsidRPr="00E24ABA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F34C14C" w14:textId="30083883" w:rsidR="00E87F28" w:rsidRPr="00E24AB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E24ABA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E24ABA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E24ABA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E24AB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E24AB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E24AB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E24ABA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E24AB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E24ABA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E24ABA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24ABA" w:rsidRPr="00E24ABA" w14:paraId="22F4A1CC" w14:textId="77777777" w:rsidTr="009E1A52">
        <w:tc>
          <w:tcPr>
            <w:tcW w:w="3969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CC3845" w:rsidRPr="00E24ABA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E24ABA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2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CC3845" w:rsidRPr="00E24ABA" w:rsidRDefault="00CC3845" w:rsidP="00CC384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7E988F41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767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51E91C3" w14:textId="3DBCA38E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0CACD3E" w14:textId="08DB4AA4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F309079" w14:textId="5FCB3710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120C5794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7E88786B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54808ECA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62F2C734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16D0FE58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6ABA3162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04057E62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5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61CE19CA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3</w:t>
            </w:r>
          </w:p>
        </w:tc>
      </w:tr>
      <w:tr w:rsidR="00E24ABA" w:rsidRPr="00E24ABA" w14:paraId="54F83FFC" w14:textId="77777777" w:rsidTr="009E1A52">
        <w:tc>
          <w:tcPr>
            <w:tcW w:w="3969" w:type="dxa"/>
            <w:shd w:val="clear" w:color="auto" w:fill="000000"/>
            <w:vAlign w:val="bottom"/>
          </w:tcPr>
          <w:p w14:paraId="1DEFDE89" w14:textId="77777777" w:rsidR="00CC3845" w:rsidRPr="00E24ABA" w:rsidRDefault="00CC3845" w:rsidP="00CC384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CC3845" w:rsidRPr="00E24ABA" w:rsidRDefault="00CC3845" w:rsidP="00CC384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EB09DE7" w:rsidR="00CC3845" w:rsidRPr="00E24ABA" w:rsidRDefault="00CA4CCC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9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73B41429" w14:textId="73E72057" w:rsidR="00CC3845" w:rsidRPr="00E24ABA" w:rsidRDefault="005448E8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E7651CB" w14:textId="7A466D88" w:rsidR="00CC3845" w:rsidRPr="00E24ABA" w:rsidRDefault="003F4397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7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5BE19E48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46D9B09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61C8839A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650DE9A0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426CDAAD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9CF4ED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87A65B6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1F14B542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22F4A96E" w:rsidR="00CC3845" w:rsidRPr="00E24ABA" w:rsidRDefault="00CC3845" w:rsidP="00CC384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38F5AAC7" w14:textId="77777777" w:rsidTr="009E1A52">
        <w:tc>
          <w:tcPr>
            <w:tcW w:w="3969" w:type="dxa"/>
            <w:shd w:val="clear" w:color="auto" w:fill="000000"/>
            <w:vAlign w:val="bottom"/>
          </w:tcPr>
          <w:p w14:paraId="52BB93B7" w14:textId="2868D008" w:rsidR="00A77C37" w:rsidRPr="00E24ABA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7480813B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8A5E9D9" w14:textId="00EAA342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0090D39" w14:textId="4485C0F7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5A48A117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2F58E119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FC04B94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0F206242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68662A42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32700D3B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0FB84F74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2CCCBF67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45D796FA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</w:tr>
      <w:tr w:rsidR="00E24ABA" w:rsidRPr="00E24ABA" w14:paraId="60313CB7" w14:textId="77777777" w:rsidTr="009E1A52">
        <w:tc>
          <w:tcPr>
            <w:tcW w:w="3969" w:type="dxa"/>
            <w:shd w:val="clear" w:color="auto" w:fill="000000"/>
            <w:vAlign w:val="bottom"/>
          </w:tcPr>
          <w:p w14:paraId="43A56118" w14:textId="77777777" w:rsidR="00A77C37" w:rsidRPr="00E24ABA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6DC86F58" w:rsidR="00A77C37" w:rsidRPr="00E24ABA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069A6EFD" w14:textId="59F53366" w:rsidR="00A77C37" w:rsidRPr="00E24ABA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DA08466" w14:textId="4B18751F" w:rsidR="00A77C37" w:rsidRPr="00E24ABA" w:rsidRDefault="003F439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228192FA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6C73689F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741BE029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7263A77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1C83410F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440F5D8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33BBBB5B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3277A9D9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5038EA0C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0B55ADD3" w14:textId="77777777" w:rsidTr="009E1A52">
        <w:tc>
          <w:tcPr>
            <w:tcW w:w="3969" w:type="dxa"/>
            <w:shd w:val="clear" w:color="auto" w:fill="000000"/>
            <w:vAlign w:val="bottom"/>
          </w:tcPr>
          <w:p w14:paraId="5BF31B4F" w14:textId="4BD3D783" w:rsidR="00A77C37" w:rsidRPr="00E24ABA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7A672B22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5983F8A" w14:textId="62EEAF0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CCA35EC" w14:textId="79BCE31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5E6039B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2C927426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097EB3C5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5CC33780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48350669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3543CCFA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051B5CB4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05C01C9E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361687DB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</w:tr>
      <w:tr w:rsidR="00E24ABA" w:rsidRPr="00E24ABA" w14:paraId="42AB54B7" w14:textId="77777777" w:rsidTr="009E1A52">
        <w:tc>
          <w:tcPr>
            <w:tcW w:w="3969" w:type="dxa"/>
            <w:shd w:val="clear" w:color="auto" w:fill="000000"/>
            <w:vAlign w:val="bottom"/>
          </w:tcPr>
          <w:p w14:paraId="70FA2714" w14:textId="77777777" w:rsidR="00A77C37" w:rsidRPr="00E24ABA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0E19FB70" w:rsidR="00A77C37" w:rsidRPr="00E24ABA" w:rsidRDefault="00CA4CC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2DBF04B" w14:textId="3681F2B2" w:rsidR="00A77C37" w:rsidRPr="00E24ABA" w:rsidRDefault="005448E8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A9E5DB7" w14:textId="7ED9FFEB" w:rsidR="00A77C37" w:rsidRPr="00E24ABA" w:rsidRDefault="003F439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2704BA81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0F94CD0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1F21DBC8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723CBCBF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3ECA4EC5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D303E1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612901A0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0C7AE17C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4260892A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7EE27FF6" w14:textId="77777777" w:rsidTr="009E1A52">
        <w:tc>
          <w:tcPr>
            <w:tcW w:w="3969" w:type="dxa"/>
            <w:shd w:val="clear" w:color="auto" w:fill="000000"/>
            <w:vAlign w:val="bottom"/>
          </w:tcPr>
          <w:p w14:paraId="41DDC958" w14:textId="6E9EEF4B" w:rsidR="0080337C" w:rsidRPr="00E24ABA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ezrobotni zarejestrowani (w tys. osób; stan w 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80337C" w:rsidRPr="00E24ABA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1FC0328B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4482C91" w14:textId="409A1897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FE289D8" w14:textId="2DB33DF9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CF1522" w14:textId="505D3AF2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23AB265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77E9A114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58D56A2F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0E5778E6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4CC5D1A4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5C08625C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48B23ED6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0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7921624B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</w:tr>
      <w:tr w:rsidR="00E24ABA" w:rsidRPr="00E24ABA" w14:paraId="0CEB367B" w14:textId="77777777" w:rsidTr="009E1A52">
        <w:tc>
          <w:tcPr>
            <w:tcW w:w="3969" w:type="dxa"/>
            <w:shd w:val="clear" w:color="auto" w:fill="000000"/>
            <w:vAlign w:val="bottom"/>
          </w:tcPr>
          <w:p w14:paraId="52540F7B" w14:textId="77777777" w:rsidR="0080337C" w:rsidRPr="00E24ABA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80337C" w:rsidRPr="00E24ABA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2B5FC9A7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4,8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F787ABC" w14:textId="72AE2C79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5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C094E8B" w14:textId="5B55297B" w:rsidR="0080337C" w:rsidRPr="00E24ABA" w:rsidRDefault="00744716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4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39796D35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21B1B4FF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6916907B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6F38977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8513A5B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1B4F3281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8F5086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6CA09EB2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3AA5259C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07F9BAB5" w14:textId="77777777" w:rsidTr="009E1A52">
        <w:tc>
          <w:tcPr>
            <w:tcW w:w="3969" w:type="dxa"/>
            <w:shd w:val="clear" w:color="auto" w:fill="000000"/>
            <w:vAlign w:val="bottom"/>
          </w:tcPr>
          <w:p w14:paraId="3695B91E" w14:textId="77777777" w:rsidR="0080337C" w:rsidRPr="00E24ABA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bezrobocia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4AB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4ABA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80337C" w:rsidRPr="00E24ABA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4F0DD3D4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CFF9156" w14:textId="08016FC9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3779AA2" w14:textId="0C0A5643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039C07A9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13DE7E2B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599AEBB2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750EEB9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6E2E7A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29DCDCB6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190C081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7D9E0E66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339B4EEC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3</w:t>
            </w:r>
          </w:p>
        </w:tc>
      </w:tr>
      <w:tr w:rsidR="00E24ABA" w:rsidRPr="00E24ABA" w14:paraId="7662A346" w14:textId="77777777" w:rsidTr="009E1A52">
        <w:tc>
          <w:tcPr>
            <w:tcW w:w="3969" w:type="dxa"/>
            <w:shd w:val="clear" w:color="auto" w:fill="000000"/>
            <w:vAlign w:val="bottom"/>
          </w:tcPr>
          <w:p w14:paraId="127C6276" w14:textId="77777777" w:rsidR="0080337C" w:rsidRPr="00E24ABA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80337C" w:rsidRPr="00E24ABA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60843D89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6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B4AB641" w14:textId="3A2A281E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C3E904A" w14:textId="1CEB75AF" w:rsidR="0080337C" w:rsidRPr="00E24ABA" w:rsidRDefault="00744716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451C5383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2AB03635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105F14DE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5D6E6C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191781AF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20A9470D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E2305FA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1FB1AC13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6F5EB77A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1650074B" w14:textId="77777777" w:rsidTr="009E1A52">
        <w:tc>
          <w:tcPr>
            <w:tcW w:w="3969" w:type="dxa"/>
            <w:shd w:val="clear" w:color="auto" w:fill="000000"/>
            <w:vAlign w:val="bottom"/>
          </w:tcPr>
          <w:p w14:paraId="411E9C0E" w14:textId="25172B84" w:rsidR="0080337C" w:rsidRPr="00E24ABA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Oferty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pracy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 xml:space="preserve"> (zgłoszone w ciągu miesiąca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80337C" w:rsidRPr="00E24ABA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5A1F2AF5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6EAFA26" w14:textId="26FC3AC4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F8B5421" w14:textId="4F12340D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0863A5B3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71D888BC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8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1B0283CB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6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A86C103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2EA767C2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674444E2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48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41136FE9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31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21B9275F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49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5728264D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48</w:t>
            </w:r>
          </w:p>
        </w:tc>
      </w:tr>
      <w:tr w:rsidR="00E24ABA" w:rsidRPr="00E24ABA" w14:paraId="5A546BC0" w14:textId="77777777" w:rsidTr="009E1A52">
        <w:tc>
          <w:tcPr>
            <w:tcW w:w="3969" w:type="dxa"/>
            <w:shd w:val="clear" w:color="auto" w:fill="000000"/>
            <w:vAlign w:val="bottom"/>
          </w:tcPr>
          <w:p w14:paraId="1734756E" w14:textId="77777777" w:rsidR="0080337C" w:rsidRPr="00E24ABA" w:rsidRDefault="0080337C" w:rsidP="0080337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80337C" w:rsidRPr="00E24ABA" w:rsidRDefault="0080337C" w:rsidP="0080337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78BFEA5E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621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B4CDD2E" w14:textId="3567262E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1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ECE14BD" w14:textId="2DBE2FFE" w:rsidR="0080337C" w:rsidRPr="00E24ABA" w:rsidRDefault="00744716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330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8BE6D4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53F49884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6EA53BD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EEBFF12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079B612F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054372E5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7CD7FE4B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0D5E7C6C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4C7DB390" w:rsidR="0080337C" w:rsidRPr="00E24ABA" w:rsidRDefault="0080337C" w:rsidP="0080337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57A07B1B" w14:textId="77777777" w:rsidTr="009E1A52">
        <w:tc>
          <w:tcPr>
            <w:tcW w:w="3969" w:type="dxa"/>
            <w:shd w:val="clear" w:color="auto" w:fill="000000"/>
            <w:vAlign w:val="bottom"/>
          </w:tcPr>
          <w:p w14:paraId="73B67991" w14:textId="0BDE18A2" w:rsidR="00A77C37" w:rsidRPr="00E24ABA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Liczba bezrobotnych na 1 ofertę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pracy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 xml:space="preserve"> (stan w</w:t>
            </w:r>
            <w:r w:rsidR="0049185C" w:rsidRPr="00E24ABA">
              <w:rPr>
                <w:rFonts w:ascii="Fira Sans" w:hAnsi="Fira Sans"/>
                <w:highlight w:val="black"/>
              </w:rPr>
              <w:t> </w:t>
            </w:r>
            <w:r w:rsidRPr="00E24ABA">
              <w:rPr>
                <w:rFonts w:ascii="Fira Sans" w:hAnsi="Fira Sans"/>
                <w:highlight w:val="black"/>
              </w:rPr>
              <w:t>końcu okresu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6E770D46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9228ED6" w14:textId="68453701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DCE754A" w14:textId="425C15E1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61C01D85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22396DC8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10354BCE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7A9CF8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788ABED6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7DC8074F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DCD4D5E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81E101A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5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445C8026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2</w:t>
            </w:r>
          </w:p>
        </w:tc>
      </w:tr>
      <w:tr w:rsidR="00E24ABA" w:rsidRPr="00E24ABA" w14:paraId="4ADD167B" w14:textId="77777777" w:rsidTr="009E1A52">
        <w:tc>
          <w:tcPr>
            <w:tcW w:w="3969" w:type="dxa"/>
            <w:shd w:val="clear" w:color="auto" w:fill="000000"/>
            <w:vAlign w:val="bottom"/>
          </w:tcPr>
          <w:p w14:paraId="429FADC0" w14:textId="77777777" w:rsidR="00A77C37" w:rsidRPr="00E24ABA" w:rsidRDefault="00A77C37" w:rsidP="00A77C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CA07224" w:rsidR="00A77C37" w:rsidRPr="00E24ABA" w:rsidRDefault="0042251A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56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D1BC6C5" w14:textId="4B37154E" w:rsidR="00A77C37" w:rsidRPr="00E24ABA" w:rsidRDefault="0080337C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5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DA55FD6" w14:textId="700A0AED" w:rsidR="00A77C37" w:rsidRPr="00E24ABA" w:rsidRDefault="0074471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4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37D3316B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45570E7A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3CC3F9E8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1949926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06A84CBD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656C4BE4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1EE8D627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108D7C5E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39306488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0DD843CE" w14:textId="77777777" w:rsidTr="009E1A52">
        <w:trPr>
          <w:trHeight w:val="480"/>
        </w:trPr>
        <w:tc>
          <w:tcPr>
            <w:tcW w:w="3969" w:type="dxa"/>
            <w:shd w:val="clear" w:color="auto" w:fill="000000"/>
          </w:tcPr>
          <w:p w14:paraId="1EB44F71" w14:textId="7D596339" w:rsidR="00A77C37" w:rsidRPr="00E24ABA" w:rsidRDefault="00A77C37" w:rsidP="0049185C">
            <w:pPr>
              <w:pStyle w:val="Boczek"/>
              <w:tabs>
                <w:tab w:val="right" w:leader="dot" w:pos="4248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rzeciętne miesięczne wynagrodzenia brutto w</w:t>
            </w:r>
            <w:r w:rsidR="0049185C" w:rsidRPr="00E24ABA">
              <w:rPr>
                <w:rFonts w:ascii="Fira Sans" w:hAnsi="Fira Sans"/>
                <w:highlight w:val="black"/>
              </w:rPr>
              <w:t> </w:t>
            </w:r>
            <w:r w:rsidRPr="00E24ABA">
              <w:rPr>
                <w:rFonts w:ascii="Fira Sans" w:hAnsi="Fira Sans"/>
                <w:highlight w:val="black"/>
              </w:rPr>
              <w:t>sektorze przedsiębiorstw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E24ABA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1AA39E9A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265E901" w14:textId="120843AE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AA8C0ED" w14:textId="6219137F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FE1DC9" w14:textId="770DCC32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675F8AEE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440,2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5761B489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420,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5A57D112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806,7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75FC8F8E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608,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51C29A0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587,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75E6D2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792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4A24DE54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660,9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037226C5" w:rsidR="00A77C37" w:rsidRPr="00E24ABA" w:rsidRDefault="00A77C37" w:rsidP="00A77C3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061,03</w:t>
            </w:r>
          </w:p>
        </w:tc>
      </w:tr>
      <w:tr w:rsidR="00E24ABA" w:rsidRPr="00E24ABA" w14:paraId="74FCF902" w14:textId="77777777" w:rsidTr="009E1A52">
        <w:tc>
          <w:tcPr>
            <w:tcW w:w="3969" w:type="dxa"/>
            <w:shd w:val="clear" w:color="auto" w:fill="000000"/>
            <w:vAlign w:val="bottom"/>
          </w:tcPr>
          <w:p w14:paraId="387A1B44" w14:textId="77777777" w:rsidR="00A77C37" w:rsidRPr="00E24ABA" w:rsidRDefault="00A77C37" w:rsidP="00A77C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A77C37" w:rsidRPr="00E24ABA" w:rsidRDefault="00A77C37" w:rsidP="00A77C37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23582D4F" w:rsidR="00A77C37" w:rsidRPr="00E24ABA" w:rsidRDefault="00492572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783,57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2E60FA11" w14:textId="03C235B9" w:rsidR="00A77C37" w:rsidRPr="00E24ABA" w:rsidRDefault="00720306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7809,2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96626C8" w14:textId="179761BF" w:rsidR="00A77C37" w:rsidRPr="00E24ABA" w:rsidRDefault="006747E9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007,7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EEAA0DF" w14:textId="68E8DC1E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78016767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5812F53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65BF432E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055D4225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15F8D056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152DB802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2ED0A3EE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0B36FB0" w:rsidR="00A77C37" w:rsidRPr="00E24ABA" w:rsidRDefault="00A77C37" w:rsidP="00A77C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3211F68D" w14:textId="77777777" w:rsidTr="009E1A52">
        <w:tc>
          <w:tcPr>
            <w:tcW w:w="3969" w:type="dxa"/>
            <w:shd w:val="clear" w:color="auto" w:fill="000000"/>
            <w:vAlign w:val="bottom"/>
          </w:tcPr>
          <w:p w14:paraId="5992196B" w14:textId="2359E7AF" w:rsidR="004B0C72" w:rsidRPr="00E24ABA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1157D4F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66BA790" w14:textId="00750802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B08097D" w14:textId="24C0F312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1939B1D0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55674759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76290E2A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01147E9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520089CA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9B2E38B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5ED0518B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78D519AF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24746C3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5,2</w:t>
            </w:r>
          </w:p>
        </w:tc>
      </w:tr>
      <w:tr w:rsidR="00E24ABA" w:rsidRPr="00E24ABA" w14:paraId="55FE6316" w14:textId="77777777" w:rsidTr="009E1A52">
        <w:tc>
          <w:tcPr>
            <w:tcW w:w="3969" w:type="dxa"/>
            <w:shd w:val="clear" w:color="auto" w:fill="000000"/>
            <w:vAlign w:val="bottom"/>
          </w:tcPr>
          <w:p w14:paraId="762C47AD" w14:textId="77777777" w:rsidR="004B0C72" w:rsidRPr="00E24ABA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A979866" w:rsidR="004B0C72" w:rsidRPr="00E24ABA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6,6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75AC899C" w14:textId="1AA84244" w:rsidR="004B0C72" w:rsidRPr="00E24ABA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7281AEE" w14:textId="23837905" w:rsidR="004B0C72" w:rsidRPr="00E24ABA" w:rsidRDefault="006747E9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2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CC67B63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06FA561E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4074BF8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31033B50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366A8F2B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65061BEF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3D93AAA4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2AB6B03C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9D8BC26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2FDD34D6" w14:textId="77777777" w:rsidTr="009E1A52">
        <w:tc>
          <w:tcPr>
            <w:tcW w:w="3969" w:type="dxa"/>
            <w:shd w:val="clear" w:color="auto" w:fill="000000"/>
            <w:vAlign w:val="bottom"/>
          </w:tcPr>
          <w:p w14:paraId="1B2C31E3" w14:textId="3A3A341E" w:rsidR="004B0C72" w:rsidRPr="00E24ABA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11F4A821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2E33CBD" w14:textId="71E2A2F9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29DF25B" w14:textId="1E931203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B26B1C5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667E7A47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1D25D9F9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5027F9AD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28A241FB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73CA15BE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2AB118E1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67143725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D946441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</w:tr>
      <w:tr w:rsidR="00E24ABA" w:rsidRPr="00E24ABA" w14:paraId="532306B1" w14:textId="77777777" w:rsidTr="009E1A52">
        <w:tc>
          <w:tcPr>
            <w:tcW w:w="3969" w:type="dxa"/>
            <w:shd w:val="clear" w:color="auto" w:fill="000000"/>
            <w:vAlign w:val="bottom"/>
          </w:tcPr>
          <w:p w14:paraId="5440B1D5" w14:textId="77777777" w:rsidR="004B0C72" w:rsidRPr="00E24ABA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4C30E508" w:rsidR="004B0C72" w:rsidRPr="00E24ABA" w:rsidRDefault="004925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6,7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14145104" w14:textId="1495EFF3" w:rsidR="004B0C72" w:rsidRPr="00E24ABA" w:rsidRDefault="00720306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5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A74BCD9" w14:textId="27839A6F" w:rsidR="004B0C72" w:rsidRPr="00E24ABA" w:rsidRDefault="006747E9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BFF2D7D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1911693E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5899A30F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A13E735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726799A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A5A5974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76E6ABD1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620E464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02AD1C3C" w:rsidR="004B0C72" w:rsidRPr="00E24ABA" w:rsidRDefault="004B0C72" w:rsidP="004B0C7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4D599F39" w14:textId="77777777" w:rsidTr="009E1A52">
        <w:tc>
          <w:tcPr>
            <w:tcW w:w="3969" w:type="dxa"/>
            <w:shd w:val="clear" w:color="auto" w:fill="000000"/>
          </w:tcPr>
          <w:p w14:paraId="01C4A020" w14:textId="77777777" w:rsidR="004B0C72" w:rsidRPr="00E24ABA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D4769F8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7B93706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2A4CDCB1" w14:textId="77777777" w:rsidTr="009E1A52">
        <w:tc>
          <w:tcPr>
            <w:tcW w:w="3969" w:type="dxa"/>
            <w:shd w:val="clear" w:color="auto" w:fill="000000"/>
          </w:tcPr>
          <w:p w14:paraId="023E19EA" w14:textId="487C6678" w:rsidR="004B0C72" w:rsidRPr="00E24ABA" w:rsidRDefault="004B0C72" w:rsidP="004B0C7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konsumpcyjnych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06C736F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B954723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30B17E48" w14:textId="77777777" w:rsidTr="009E1A52">
        <w:tc>
          <w:tcPr>
            <w:tcW w:w="3969" w:type="dxa"/>
            <w:shd w:val="clear" w:color="auto" w:fill="000000"/>
          </w:tcPr>
          <w:p w14:paraId="61BB361C" w14:textId="0043A8D6" w:rsidR="004B0C72" w:rsidRPr="00E24ABA" w:rsidRDefault="004B0C72" w:rsidP="004B0C72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8C386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A59BCB1" w14:textId="725CA334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FA89D9B" w14:textId="66EDEF49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5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5101A4DA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471E1729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686B632C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AC882AC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7949EBB4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23E455E6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9C015A0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290A5007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CCBE5FD" w:rsidR="004B0C72" w:rsidRPr="00E24ABA" w:rsidRDefault="0010038A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3,0</w:t>
            </w:r>
          </w:p>
        </w:tc>
      </w:tr>
      <w:tr w:rsidR="00E24ABA" w:rsidRPr="00E24ABA" w14:paraId="7A0FBC1F" w14:textId="77777777" w:rsidTr="009E1A52">
        <w:tc>
          <w:tcPr>
            <w:tcW w:w="3969" w:type="dxa"/>
            <w:shd w:val="clear" w:color="auto" w:fill="000000"/>
          </w:tcPr>
          <w:p w14:paraId="24466AE5" w14:textId="77777777" w:rsidR="004B0C72" w:rsidRPr="00E24ABA" w:rsidRDefault="004B0C72" w:rsidP="004B0C7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4B0C72" w:rsidRPr="00E24ABA" w:rsidRDefault="004B0C72" w:rsidP="004B0C7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01A9D26B" w:rsidR="004B0C72" w:rsidRPr="00E24ABA" w:rsidRDefault="009021D1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767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71D4805" w14:textId="1564675D" w:rsidR="004B0C72" w:rsidRPr="00E24ABA" w:rsidRDefault="00120179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9608950" w14:textId="060B12D3" w:rsidR="004B0C72" w:rsidRPr="00E24ABA" w:rsidRDefault="00C5235B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39A9914C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9E10C82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581A69A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36A0655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6519912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1872C739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2D51067D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263A8019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4FC72746" w:rsidR="004B0C72" w:rsidRPr="00E24ABA" w:rsidRDefault="004B0C72" w:rsidP="004B0C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9EC0513" w:rsidR="00E87F28" w:rsidRPr="00E24ABA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24ABA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E24ABA">
        <w:rPr>
          <w:rFonts w:ascii="Fira Sans" w:hAnsi="Fira Sans"/>
          <w:sz w:val="15"/>
          <w:szCs w:val="15"/>
          <w:highlight w:val="black"/>
        </w:rPr>
        <w:t xml:space="preserve">; </w:t>
      </w:r>
      <w:r w:rsidR="00843235" w:rsidRPr="00E24ABA">
        <w:rPr>
          <w:rFonts w:ascii="Fira Sans" w:hAnsi="Fira Sans"/>
          <w:sz w:val="15"/>
          <w:szCs w:val="15"/>
          <w:highlight w:val="black"/>
        </w:rPr>
        <w:t xml:space="preserve">przeciętne zatrudnienie </w:t>
      </w:r>
      <w:r w:rsidR="00AF6D49" w:rsidRPr="00E24ABA">
        <w:rPr>
          <w:rFonts w:ascii="Fira Sans" w:hAnsi="Fira Sans"/>
          <w:sz w:val="15"/>
          <w:szCs w:val="15"/>
          <w:highlight w:val="black"/>
        </w:rPr>
        <w:t>w przeliczeniu na etaty</w:t>
      </w:r>
      <w:r w:rsidRPr="00E24ABA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E24ABA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E24ABA">
        <w:rPr>
          <w:rFonts w:ascii="Fira Sans" w:hAnsi="Fira Sans"/>
          <w:sz w:val="15"/>
          <w:szCs w:val="15"/>
          <w:highlight w:val="black"/>
        </w:rPr>
        <w:t>b</w:t>
      </w:r>
      <w:r w:rsidR="005113D5" w:rsidRPr="00E24ABA">
        <w:rPr>
          <w:rFonts w:ascii="Fira Sans" w:hAnsi="Fira Sans"/>
          <w:sz w:val="15"/>
          <w:szCs w:val="15"/>
          <w:highlight w:val="black"/>
        </w:rPr>
        <w:t xml:space="preserve"> </w:t>
      </w:r>
      <w:r w:rsidR="008C2DC6" w:rsidRPr="00E24ABA">
        <w:rPr>
          <w:rFonts w:ascii="Fira Sans" w:hAnsi="Fira Sans"/>
          <w:sz w:val="15"/>
          <w:szCs w:val="15"/>
          <w:highlight w:val="black"/>
        </w:rPr>
        <w:t>Stopę bezrobocia podaje się z uwzględnieniem pracujących w gospodarstwach indywidualnych w rolnictwie (będących składową cywilnej ludności aktywnej zawodowo) wyszacowanych na podstawie administracyjnych źródeł danych</w:t>
      </w:r>
      <w:r w:rsidR="00B7662E" w:rsidRPr="00E24ABA">
        <w:rPr>
          <w:rFonts w:ascii="Fira Sans" w:hAnsi="Fira Sans"/>
          <w:sz w:val="15"/>
          <w:szCs w:val="15"/>
          <w:highlight w:val="black"/>
        </w:rPr>
        <w:t xml:space="preserve">.   </w:t>
      </w:r>
      <w:r w:rsidR="00D834A5" w:rsidRPr="00E24ABA">
        <w:rPr>
          <w:rFonts w:ascii="Fira Sans" w:hAnsi="Fira Sans"/>
          <w:sz w:val="15"/>
          <w:szCs w:val="15"/>
          <w:highlight w:val="black"/>
        </w:rPr>
        <w:t xml:space="preserve">c </w:t>
      </w:r>
      <w:r w:rsidR="00E05985" w:rsidRPr="00E24ABA">
        <w:rPr>
          <w:rFonts w:ascii="Fira Sans" w:hAnsi="Fira Sans"/>
          <w:sz w:val="15"/>
          <w:szCs w:val="15"/>
          <w:highlight w:val="black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D834A5" w:rsidRPr="00E24ABA">
        <w:rPr>
          <w:rFonts w:ascii="Fira Sans" w:hAnsi="Fira Sans"/>
          <w:sz w:val="15"/>
          <w:szCs w:val="15"/>
          <w:highlight w:val="black"/>
        </w:rPr>
        <w:t xml:space="preserve">   d</w:t>
      </w:r>
      <w:r w:rsidRPr="00E24ABA">
        <w:rPr>
          <w:rFonts w:ascii="Fira Sans" w:hAnsi="Fira Sans"/>
          <w:sz w:val="15"/>
          <w:szCs w:val="15"/>
          <w:highlight w:val="black"/>
        </w:rPr>
        <w:t xml:space="preserve"> W kwartale.</w:t>
      </w:r>
    </w:p>
    <w:p w14:paraId="5833558F" w14:textId="0F717B55" w:rsidR="009C6D35" w:rsidRPr="00E24ABA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E24ABA">
        <w:rPr>
          <w:sz w:val="16"/>
          <w:szCs w:val="16"/>
          <w:highlight w:val="black"/>
        </w:rPr>
        <w:br w:type="page"/>
      </w:r>
      <w:r w:rsidR="00F14D61" w:rsidRPr="00E24ABA">
        <w:rPr>
          <w:b/>
          <w:highlight w:val="black"/>
        </w:rPr>
        <w:lastRenderedPageBreak/>
        <w:t>Tablica 1</w:t>
      </w:r>
      <w:r w:rsidR="00C10F37" w:rsidRPr="00E24ABA">
        <w:rPr>
          <w:b/>
          <w:highlight w:val="black"/>
        </w:rPr>
        <w:t>3</w:t>
      </w:r>
      <w:r w:rsidR="00F14D61" w:rsidRPr="00E24ABA">
        <w:rPr>
          <w:b/>
          <w:highlight w:val="black"/>
        </w:rPr>
        <w:t>. W</w:t>
      </w:r>
      <w:r w:rsidR="006A726B" w:rsidRPr="00E24ABA">
        <w:rPr>
          <w:b/>
          <w:highlight w:val="black"/>
        </w:rPr>
        <w:t xml:space="preserve">ybrane dane o województwie podkarpackim </w:t>
      </w:r>
      <w:r w:rsidR="007B038B" w:rsidRPr="00E24ABA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24ABA" w:rsidRPr="00E24ABA" w14:paraId="0021106F" w14:textId="77777777" w:rsidTr="009E1A52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E24ABA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5407F071" w:rsidR="00E87F28" w:rsidRPr="00E24ABA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E24ABA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E24ABA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A243195" w:rsidR="00E87F28" w:rsidRPr="00E24ABA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E24ABA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E24AB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717FD94" w14:textId="7BDF5AC9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E67D5EE" w14:textId="2B7A484A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E24ABA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24ABA" w:rsidRPr="00E24ABA" w14:paraId="397346FD" w14:textId="77777777" w:rsidTr="009E1A52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E24ABA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E24ABA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3CD49FF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59C7C60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E24ABA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E24ABA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67C23DD4" w14:textId="77777777" w:rsidTr="009E1A52">
        <w:tc>
          <w:tcPr>
            <w:tcW w:w="3994" w:type="dxa"/>
            <w:shd w:val="clear" w:color="auto" w:fill="000000"/>
          </w:tcPr>
          <w:p w14:paraId="16771907" w14:textId="4EFB87E3" w:rsidR="000E4F4C" w:rsidRPr="00E24ABA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0E4F4C" w:rsidRPr="00E24ABA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78861BD3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63FD184" w14:textId="4BE66A55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9556C8C" w14:textId="618A224F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0B530BF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0BFEBF5A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46FF9126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5703426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4C8D6B5F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85D05FC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53BB72A8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92A7644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1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4D07E35F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3,5</w:t>
            </w:r>
          </w:p>
        </w:tc>
      </w:tr>
      <w:tr w:rsidR="00E24ABA" w:rsidRPr="00E24ABA" w14:paraId="6A1FE669" w14:textId="77777777" w:rsidTr="009E1A52">
        <w:tc>
          <w:tcPr>
            <w:tcW w:w="3994" w:type="dxa"/>
            <w:shd w:val="clear" w:color="auto" w:fill="000000"/>
          </w:tcPr>
          <w:p w14:paraId="21CACB9A" w14:textId="77777777" w:rsidR="000E4F4C" w:rsidRPr="00E24ABA" w:rsidRDefault="000E4F4C" w:rsidP="000E4F4C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0E4F4C" w:rsidRPr="00E24ABA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4BAA0902" w:rsidR="000E4F4C" w:rsidRPr="00E24ABA" w:rsidRDefault="00F83819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DAEE518" w14:textId="3ABCD858" w:rsidR="000E4F4C" w:rsidRPr="00E24ABA" w:rsidRDefault="00E91C7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99785D1" w14:textId="55D2A10E" w:rsidR="000E4F4C" w:rsidRPr="00E24ABA" w:rsidRDefault="00A11448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6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57F7BDB9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3ED04BC6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22EB7ABC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300DF7E3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4B91B65D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CB58A91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B0367E4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68B0A052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77573C48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2C107B3B" w14:textId="77777777" w:rsidTr="009E1A52">
        <w:tc>
          <w:tcPr>
            <w:tcW w:w="3994" w:type="dxa"/>
            <w:shd w:val="clear" w:color="auto" w:fill="000000"/>
          </w:tcPr>
          <w:p w14:paraId="64D73657" w14:textId="69B953F1" w:rsidR="000E4F4C" w:rsidRPr="00E24ABA" w:rsidRDefault="000E4F4C" w:rsidP="000E4F4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0E4F4C" w:rsidRPr="00E24ABA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50DA0371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33A9134" w14:textId="56C2E4E9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8E130D5" w14:textId="0DD496D7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2FAB6191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5CCAB8A3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681A318F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4FEC2DD0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32A66FDC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361E28F5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3E161745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70878ADB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81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1AE6D6C4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81,6</w:t>
            </w:r>
          </w:p>
        </w:tc>
      </w:tr>
      <w:tr w:rsidR="00E24ABA" w:rsidRPr="00E24ABA" w14:paraId="7B7C4A50" w14:textId="77777777" w:rsidTr="009E1A52">
        <w:tc>
          <w:tcPr>
            <w:tcW w:w="3994" w:type="dxa"/>
            <w:shd w:val="clear" w:color="auto" w:fill="000000"/>
          </w:tcPr>
          <w:p w14:paraId="0F54400F" w14:textId="77777777" w:rsidR="000E4F4C" w:rsidRPr="00E24ABA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0E4F4C" w:rsidRPr="00E24ABA" w:rsidRDefault="000E4F4C" w:rsidP="000E4F4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09EF45EA" w:rsidR="000E4F4C" w:rsidRPr="00E24ABA" w:rsidRDefault="00F83819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8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58D15C8" w14:textId="24F796D0" w:rsidR="00E91C78" w:rsidRPr="00E24ABA" w:rsidRDefault="00E91C78" w:rsidP="00E91C7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83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089512E" w14:textId="5556527E" w:rsidR="000E4F4C" w:rsidRPr="00E24ABA" w:rsidRDefault="00A11448" w:rsidP="000E4F4C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83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3BD62009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54D649B2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7C68A030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3A858EF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613E0EA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74DCCF91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B075F38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577ABD2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12CF4ADD" w:rsidR="000E4F4C" w:rsidRPr="00E24ABA" w:rsidRDefault="000E4F4C" w:rsidP="000E4F4C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4ABA" w:rsidRPr="00E24ABA" w14:paraId="31D0E4E6" w14:textId="77777777" w:rsidTr="009E1A52">
        <w:tc>
          <w:tcPr>
            <w:tcW w:w="3994" w:type="dxa"/>
            <w:shd w:val="clear" w:color="auto" w:fill="000000"/>
          </w:tcPr>
          <w:p w14:paraId="6A3BDDC4" w14:textId="77777777" w:rsidR="000E4F4C" w:rsidRPr="00E24ABA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121DDC4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B456E09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0E4F4C" w:rsidRPr="00E24ABA" w:rsidRDefault="000E4F4C" w:rsidP="000E4F4C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56433F01" w14:textId="77777777" w:rsidTr="009E1A52">
        <w:tc>
          <w:tcPr>
            <w:tcW w:w="3994" w:type="dxa"/>
            <w:shd w:val="clear" w:color="auto" w:fill="000000"/>
          </w:tcPr>
          <w:p w14:paraId="35EA1E6D" w14:textId="0621686C" w:rsidR="000E4F4C" w:rsidRPr="00E24ABA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4E2236AC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C7CBBB8" w14:textId="1198521C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83A3BD7" w14:textId="1B92A5AF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63EAF62D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47F300C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070AEE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0DF19B26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08D9B722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23533AEA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4B07F94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0BF1E8B7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5A796D8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3,0</w:t>
            </w:r>
          </w:p>
        </w:tc>
      </w:tr>
      <w:tr w:rsidR="00E24ABA" w:rsidRPr="00E24ABA" w14:paraId="6C772201" w14:textId="77777777" w:rsidTr="009E1A52">
        <w:tc>
          <w:tcPr>
            <w:tcW w:w="3994" w:type="dxa"/>
            <w:shd w:val="clear" w:color="auto" w:fill="000000"/>
          </w:tcPr>
          <w:p w14:paraId="6CD4E0CD" w14:textId="77777777" w:rsidR="000E4F4C" w:rsidRPr="00E24ABA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0189B926" w:rsidR="000E4F4C" w:rsidRPr="00E24ABA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22E04DF" w14:textId="4BFE2900" w:rsidR="000E4F4C" w:rsidRPr="00E24ABA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A7DA021" w14:textId="4010FE99" w:rsidR="000E4F4C" w:rsidRPr="00E24ABA" w:rsidRDefault="00A1144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45AB6FE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284DA479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626F1E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0247327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457B2417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0D35012F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5463A16F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2A56861C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FD5298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4750C67A" w14:textId="77777777" w:rsidTr="009E1A52">
        <w:tc>
          <w:tcPr>
            <w:tcW w:w="3994" w:type="dxa"/>
            <w:shd w:val="clear" w:color="auto" w:fill="000000"/>
          </w:tcPr>
          <w:p w14:paraId="31606691" w14:textId="5D7D9B0D" w:rsidR="000E4F4C" w:rsidRPr="00E24ABA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79F1757D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C935012" w14:textId="3F3522FD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A73AF09" w14:textId="748C1102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3C757668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014C5737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3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68BA8DE1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2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57E1D3B8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3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0D841D21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3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205E21F4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56495280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55EECF91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39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459DCA10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40,1</w:t>
            </w:r>
          </w:p>
        </w:tc>
      </w:tr>
      <w:tr w:rsidR="00E24ABA" w:rsidRPr="00E24ABA" w14:paraId="6FF8F050" w14:textId="77777777" w:rsidTr="009E1A52">
        <w:tc>
          <w:tcPr>
            <w:tcW w:w="3994" w:type="dxa"/>
            <w:shd w:val="clear" w:color="auto" w:fill="000000"/>
          </w:tcPr>
          <w:p w14:paraId="00DB1EED" w14:textId="77777777" w:rsidR="000E4F4C" w:rsidRPr="00E24ABA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4AF5341F" w:rsidR="000E4F4C" w:rsidRPr="00E24ABA" w:rsidRDefault="00F83819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3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69957E3" w14:textId="085C67A5" w:rsidR="000E4F4C" w:rsidRPr="00E24ABA" w:rsidRDefault="00E91C7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30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3CD6706" w14:textId="066D2D6F" w:rsidR="000E4F4C" w:rsidRPr="00E24ABA" w:rsidRDefault="00A11448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27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7CC2A95D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7920DCC7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2A0C26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64E876FF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3BBD36B4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5AA9B623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4D47E85A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05A6062F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EB089DE" w:rsidR="000E4F4C" w:rsidRPr="00E24ABA" w:rsidRDefault="000E4F4C" w:rsidP="000E4F4C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4ABA" w:rsidRPr="00E24ABA" w14:paraId="74AAE6A4" w14:textId="77777777" w:rsidTr="009E1A52">
        <w:tc>
          <w:tcPr>
            <w:tcW w:w="3994" w:type="dxa"/>
            <w:shd w:val="clear" w:color="auto" w:fill="000000"/>
          </w:tcPr>
          <w:p w14:paraId="3C281716" w14:textId="77777777" w:rsidR="000E4F4C" w:rsidRPr="00E24ABA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368EBCE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B2AEA31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0E4F4C" w:rsidRPr="00E24ABA" w:rsidRDefault="000E4F4C" w:rsidP="000E4F4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2538723B" w14:textId="77777777" w:rsidTr="009E1A52">
        <w:tc>
          <w:tcPr>
            <w:tcW w:w="3994" w:type="dxa"/>
            <w:shd w:val="clear" w:color="auto" w:fill="000000"/>
          </w:tcPr>
          <w:p w14:paraId="5B5F23A7" w14:textId="6D842AB1" w:rsidR="000E4F4C" w:rsidRPr="00E24ABA" w:rsidRDefault="000E4F4C" w:rsidP="000E4F4C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287A1E7E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BB8F9B9" w14:textId="6FF09C24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25122F3" w14:textId="7CA2FF25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14232834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24ABA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23CA0CD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195A4AB3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37F08547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2135BCE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59BAD2D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24ABA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04F5BFB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5F8894B5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15BDCC82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6,0</w:t>
            </w:r>
          </w:p>
        </w:tc>
      </w:tr>
      <w:tr w:rsidR="00E24ABA" w:rsidRPr="00E24ABA" w14:paraId="2B4FC5AB" w14:textId="77777777" w:rsidTr="009E1A52">
        <w:tc>
          <w:tcPr>
            <w:tcW w:w="3994" w:type="dxa"/>
            <w:shd w:val="clear" w:color="auto" w:fill="000000"/>
          </w:tcPr>
          <w:p w14:paraId="018315BB" w14:textId="77777777" w:rsidR="000E4F4C" w:rsidRPr="00E24ABA" w:rsidRDefault="000E4F4C" w:rsidP="000E4F4C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0E4F4C" w:rsidRPr="00E24ABA" w:rsidRDefault="000E4F4C" w:rsidP="000E4F4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614983C" w:rsidR="000E4F4C" w:rsidRPr="00E24ABA" w:rsidRDefault="00F83819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9AE5077" w14:textId="4AAB7D79" w:rsidR="000E4F4C" w:rsidRPr="00E24ABA" w:rsidRDefault="00E91C7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51B7B0" w14:textId="3C0FABEE" w:rsidR="000E4F4C" w:rsidRPr="00E24ABA" w:rsidRDefault="00A11448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4,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8D5B650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3A152914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7ACA330B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7A6F323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08A75CFC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7CE83E9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76C9D3C8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5012A828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78DCF793" w:rsidR="000E4F4C" w:rsidRPr="00E24ABA" w:rsidRDefault="000E4F4C" w:rsidP="000E4F4C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77BFC489" w14:textId="77777777" w:rsidTr="009E1A52">
        <w:tc>
          <w:tcPr>
            <w:tcW w:w="3994" w:type="dxa"/>
            <w:shd w:val="clear" w:color="auto" w:fill="000000"/>
          </w:tcPr>
          <w:p w14:paraId="2E5F0052" w14:textId="3B5AB7B8" w:rsidR="00AC4A6F" w:rsidRPr="00E24ABA" w:rsidRDefault="00AC4A6F" w:rsidP="00AC4A6F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C4A6F" w:rsidRPr="00E24ABA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1A84876E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B06259D" w14:textId="694C3D5B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5DDC522" w14:textId="2CDAC751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601D408C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5D4217B2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B93E38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038C800C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40190335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A9CE099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0F6106FB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185583E8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5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23B22204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2,6</w:t>
            </w:r>
          </w:p>
        </w:tc>
      </w:tr>
      <w:tr w:rsidR="00E24ABA" w:rsidRPr="00E24ABA" w14:paraId="396C40E9" w14:textId="77777777" w:rsidTr="009E1A52">
        <w:tc>
          <w:tcPr>
            <w:tcW w:w="3994" w:type="dxa"/>
            <w:shd w:val="clear" w:color="auto" w:fill="000000"/>
          </w:tcPr>
          <w:p w14:paraId="12E3B2AF" w14:textId="77777777" w:rsidR="00AC4A6F" w:rsidRPr="00E24ABA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C4A6F" w:rsidRPr="00E24ABA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5D2BE581" w:rsidR="00AC4A6F" w:rsidRPr="00E24ABA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F050037" w14:textId="2BDDFE4A" w:rsidR="00E91C78" w:rsidRPr="00E24ABA" w:rsidRDefault="00E91C78" w:rsidP="00E91C7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DE5F281" w14:textId="2661E524" w:rsidR="00AC4A6F" w:rsidRPr="00E24ABA" w:rsidRDefault="00A1144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6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EABB3AB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D75E3AA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75043519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6F824E56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D5FE1C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3648BF0C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0C626852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2C5D2508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0BD2ADAB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12958544" w14:textId="77777777" w:rsidTr="009E1A52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1BD38DD7" w:rsidR="00AC4A6F" w:rsidRPr="00E24ABA" w:rsidRDefault="00AC4A6F" w:rsidP="00D1704F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skupu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 xml:space="preserve"> żywca wieprzowego do cen 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C4A6F" w:rsidRPr="00E24ABA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0113536A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63EAF8F" w14:textId="5D73C333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DE1DD2F" w14:textId="3D14767D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55125B1F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3C3E9991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8961955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41569A8F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32744122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30F37F62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086A97C4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7C4CE06A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2C4A34C6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,3</w:t>
            </w:r>
          </w:p>
        </w:tc>
      </w:tr>
      <w:tr w:rsidR="00E24ABA" w:rsidRPr="00E24ABA" w14:paraId="61C3B2B1" w14:textId="77777777" w:rsidTr="009E1A52">
        <w:tc>
          <w:tcPr>
            <w:tcW w:w="3994" w:type="dxa"/>
            <w:shd w:val="clear" w:color="auto" w:fill="000000"/>
          </w:tcPr>
          <w:p w14:paraId="54D03A20" w14:textId="77777777" w:rsidR="00AC4A6F" w:rsidRPr="00E24ABA" w:rsidRDefault="00AC4A6F" w:rsidP="00AC4A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C4A6F" w:rsidRPr="00E24ABA" w:rsidRDefault="00AC4A6F" w:rsidP="00AC4A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3B4802F" w:rsidR="00AC4A6F" w:rsidRPr="00E24ABA" w:rsidRDefault="00F83819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BC20B97" w14:textId="58EE6D24" w:rsidR="00AC4A6F" w:rsidRPr="00E24ABA" w:rsidRDefault="00E91C7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E4362D6" w14:textId="129BB723" w:rsidR="00AC4A6F" w:rsidRPr="00E24ABA" w:rsidRDefault="00A11448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33BAC7" w14:textId="692789DD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7A42A101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64DC80B6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42EEF93D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26FFEB34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6D45BA10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26D24FA2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6EBEBFD5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641402DD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7AB31625" w14:textId="77777777" w:rsidTr="009E1A52">
        <w:tc>
          <w:tcPr>
            <w:tcW w:w="3994" w:type="dxa"/>
            <w:shd w:val="clear" w:color="auto" w:fill="000000"/>
          </w:tcPr>
          <w:p w14:paraId="60E7D17E" w14:textId="77777777" w:rsidR="00AC4A6F" w:rsidRPr="00E24ABA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przemysłu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88C4544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84A2C54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6E8278C3" w14:textId="77777777" w:rsidTr="009E1A52">
        <w:tc>
          <w:tcPr>
            <w:tcW w:w="3994" w:type="dxa"/>
            <w:shd w:val="clear" w:color="auto" w:fill="000000"/>
          </w:tcPr>
          <w:p w14:paraId="43657C4E" w14:textId="12FCC6BB" w:rsidR="00AC4A6F" w:rsidRPr="00E24ABA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6F720908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CE7799F" w14:textId="04D15FD6" w:rsidR="00AC4A6F" w:rsidRPr="00E24ABA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731A200" w14:textId="6F5645D1" w:rsidR="00AC4A6F" w:rsidRPr="00E24ABA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BC16227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24DF5C7E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27EC1DF3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845B464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15263440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75AF3F82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5F244A46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D5219C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2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69939EE0" w:rsidR="00AC4A6F" w:rsidRPr="00E24ABA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8,</w:t>
            </w:r>
            <w:r w:rsidR="00E468D3" w:rsidRPr="00E24ABA">
              <w:rPr>
                <w:rFonts w:ascii="Fira Sans" w:hAnsi="Fira Sans"/>
                <w:highlight w:val="black"/>
              </w:rPr>
              <w:t>7</w:t>
            </w:r>
          </w:p>
        </w:tc>
      </w:tr>
      <w:tr w:rsidR="00E24ABA" w:rsidRPr="00E24ABA" w14:paraId="12860B2B" w14:textId="77777777" w:rsidTr="009E1A52">
        <w:tc>
          <w:tcPr>
            <w:tcW w:w="3994" w:type="dxa"/>
            <w:shd w:val="clear" w:color="auto" w:fill="000000"/>
          </w:tcPr>
          <w:p w14:paraId="1E5FCD13" w14:textId="57C2FA35" w:rsidR="00AC4A6F" w:rsidRPr="00E24ABA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3619A84E" w:rsidR="00AC4A6F" w:rsidRPr="00E24ABA" w:rsidRDefault="000A1E70" w:rsidP="004E643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5,</w:t>
            </w:r>
            <w:r w:rsidR="001E7968" w:rsidRPr="00E24ABA">
              <w:rPr>
                <w:rFonts w:ascii="Fira Sans" w:hAnsi="Fira Sans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72E21D9" w14:textId="2D7DBD55" w:rsidR="00AC4A6F" w:rsidRPr="00E24ABA" w:rsidRDefault="00BD4BDC" w:rsidP="0011279C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AD0CD0" w:rsidRPr="00E24ABA">
              <w:rPr>
                <w:rFonts w:ascii="Fira Sans" w:hAnsi="Fira Sans" w:cs="Arial"/>
                <w:szCs w:val="16"/>
                <w:highlight w:val="black"/>
              </w:rPr>
              <w:t>7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D56F87" w14:textId="680542D8" w:rsidR="00AC4A6F" w:rsidRPr="00E24ABA" w:rsidRDefault="00CF2FA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9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4C14F624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69A723CA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2FB90FFD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155D19F2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2BB68D72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4B4185C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0F2CF862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0FAD8751" w:rsidR="00AC4A6F" w:rsidRPr="00E24ABA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6D8E85BD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686018C8" w14:textId="77777777" w:rsidTr="009E1A52">
        <w:tc>
          <w:tcPr>
            <w:tcW w:w="3994" w:type="dxa"/>
            <w:shd w:val="clear" w:color="auto" w:fill="000000"/>
          </w:tcPr>
          <w:p w14:paraId="3B673136" w14:textId="4484BE82" w:rsidR="00AC4A6F" w:rsidRPr="00E24ABA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604F44A9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12A4B93" w14:textId="5C09FF0E" w:rsidR="00AC4A6F" w:rsidRPr="00E24ABA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EA21B4D" w14:textId="068A9900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Cs w:val="16"/>
                <w:highlight w:val="black"/>
              </w:rPr>
              <w:t>118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E1C5178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6F6E3278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2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7193298A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7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35AD8E64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5E3C6486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4DE94C7C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2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0A2808C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851746C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5F42F3E7" w:rsidR="00AC4A6F" w:rsidRPr="00E24ABA" w:rsidRDefault="00AC4A6F" w:rsidP="00BD4B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26,</w:t>
            </w:r>
            <w:r w:rsidR="00E468D3" w:rsidRPr="00E24ABA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</w:tr>
      <w:tr w:rsidR="00E24ABA" w:rsidRPr="00E24ABA" w14:paraId="5B8FA6B3" w14:textId="77777777" w:rsidTr="009E1A52">
        <w:tc>
          <w:tcPr>
            <w:tcW w:w="3994" w:type="dxa"/>
            <w:shd w:val="clear" w:color="auto" w:fill="000000"/>
          </w:tcPr>
          <w:p w14:paraId="49A3A52B" w14:textId="77777777" w:rsidR="00AC4A6F" w:rsidRPr="00E24ABA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4D50C18" w:rsidR="00AC4A6F" w:rsidRPr="00E24ABA" w:rsidRDefault="000A1E70" w:rsidP="004E643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1,</w:t>
            </w:r>
            <w:r w:rsidR="001E7968" w:rsidRPr="00E24ABA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B5EB044" w14:textId="678BC13E" w:rsidR="00AC4A6F" w:rsidRPr="00E24ABA" w:rsidRDefault="00BD4BDC" w:rsidP="0011279C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1,</w:t>
            </w:r>
            <w:r w:rsidR="004E643E" w:rsidRPr="00E24ABA">
              <w:rPr>
                <w:rFonts w:ascii="Fira Sans" w:hAnsi="Fira Sans" w:cs="Arial"/>
                <w:szCs w:val="16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A9CF8BF" w14:textId="7DDC9CA1" w:rsidR="00AC4A6F" w:rsidRPr="00E24ABA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Cs w:val="16"/>
                <w:highlight w:val="black"/>
              </w:rPr>
              <w:t>112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62506FCC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18BB3E44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61A88320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D103406" w:rsidR="00AC4A6F" w:rsidRPr="00E24ABA" w:rsidRDefault="00AC4A6F" w:rsidP="00AC4A6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4E4E4DEC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2EB419C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44E56081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78AAA0BD" w:rsidR="00AC4A6F" w:rsidRPr="00E24ABA" w:rsidRDefault="00AC4A6F" w:rsidP="00AC4A6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5473C71E" w:rsidR="00AC4A6F" w:rsidRPr="00E24ABA" w:rsidRDefault="00AC4A6F" w:rsidP="00AC4A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4ABA" w:rsidRPr="00E24ABA" w14:paraId="645EFC24" w14:textId="77777777" w:rsidTr="009E1A52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C4A6F" w:rsidRPr="00E24ABA" w:rsidRDefault="00AC4A6F" w:rsidP="00AC4A6F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montażowa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85185E3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A8A4D20" w14:textId="77777777" w:rsidR="00AC4A6F" w:rsidRPr="00E24ABA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47766202" w14:textId="77777777" w:rsidTr="009E1A52">
        <w:tc>
          <w:tcPr>
            <w:tcW w:w="3994" w:type="dxa"/>
            <w:shd w:val="clear" w:color="auto" w:fill="000000"/>
          </w:tcPr>
          <w:p w14:paraId="2AFBE9CA" w14:textId="4F47BFBB" w:rsidR="00AC4A6F" w:rsidRPr="00E24ABA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57580694" w:rsidR="00AC4A6F" w:rsidRPr="00E24ABA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621DDBA" w14:textId="67014DB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C442195" w14:textId="380FE35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5491435E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63D240E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1411540F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77D2915F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0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641FE61E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36CBE970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7C72DAD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3F302455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34EEAC98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37,0</w:t>
            </w:r>
          </w:p>
        </w:tc>
      </w:tr>
      <w:tr w:rsidR="00E24ABA" w:rsidRPr="00E24ABA" w14:paraId="6E6DB98B" w14:textId="77777777" w:rsidTr="009E1A52">
        <w:tc>
          <w:tcPr>
            <w:tcW w:w="3994" w:type="dxa"/>
            <w:shd w:val="clear" w:color="auto" w:fill="000000"/>
          </w:tcPr>
          <w:p w14:paraId="239AC464" w14:textId="77777777" w:rsidR="00AC4A6F" w:rsidRPr="00E24ABA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14094B7" w:rsidR="00AC4A6F" w:rsidRPr="00E24ABA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A5B40C7" w14:textId="74063F0E" w:rsidR="00AC4A6F" w:rsidRPr="00E24ABA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47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9D0C3E5" w14:textId="5EC42943" w:rsidR="00AC4A6F" w:rsidRPr="00E24ABA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341B49B8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03A38B15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563D2AE6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3012A47D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0AD88929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32E4B3F5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23FCC37F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3DA2CFD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0ABB05CD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30FBB3B2" w14:textId="77777777" w:rsidTr="009E1A52">
        <w:tc>
          <w:tcPr>
            <w:tcW w:w="3994" w:type="dxa"/>
            <w:shd w:val="clear" w:color="auto" w:fill="000000"/>
          </w:tcPr>
          <w:p w14:paraId="0273F3F9" w14:textId="40928D54" w:rsidR="00AC4A6F" w:rsidRPr="00E24ABA" w:rsidRDefault="00AC4A6F" w:rsidP="00AC4A6F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24082D66" w:rsidR="00AC4A6F" w:rsidRPr="00E24ABA" w:rsidRDefault="00AC4A6F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E61EA31" w14:textId="68C25ED2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D620E54" w14:textId="03BC840C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72226718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2CDA006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424E2C7C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4C0D6C4F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3A00F5AE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51DDEC0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49B49DE3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3119E309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49279461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1</w:t>
            </w:r>
          </w:p>
        </w:tc>
      </w:tr>
      <w:tr w:rsidR="00E24ABA" w:rsidRPr="00E24ABA" w14:paraId="01FB30FA" w14:textId="77777777" w:rsidTr="009E1A52">
        <w:tc>
          <w:tcPr>
            <w:tcW w:w="3994" w:type="dxa"/>
            <w:shd w:val="clear" w:color="auto" w:fill="000000"/>
          </w:tcPr>
          <w:p w14:paraId="4329905A" w14:textId="77777777" w:rsidR="00AC4A6F" w:rsidRPr="00E24ABA" w:rsidRDefault="00AC4A6F" w:rsidP="00AC4A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C4A6F" w:rsidRPr="00E24ABA" w:rsidRDefault="00AC4A6F" w:rsidP="00AC4A6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6718372A" w:rsidR="00AC4A6F" w:rsidRPr="00E24ABA" w:rsidRDefault="00AD5C70" w:rsidP="00AC4A6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8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730AED3" w14:textId="7F651C94" w:rsidR="00AC4A6F" w:rsidRPr="00E24ABA" w:rsidRDefault="00195223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108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1AFB40A" w14:textId="6ECC0959" w:rsidR="00AC4A6F" w:rsidRPr="00E24ABA" w:rsidRDefault="00CF2FA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94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5D0E1C1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4BA03B41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5F834FFB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B8A30E9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AECDA94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08FB4759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27913717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339CF5DF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0EBAE983" w:rsidR="00AC4A6F" w:rsidRPr="00E24ABA" w:rsidRDefault="00AC4A6F" w:rsidP="00AC4A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E24ABA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24ABA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E24ABA">
        <w:rPr>
          <w:rFonts w:ascii="Fira Sans" w:hAnsi="Fira Sans"/>
          <w:sz w:val="15"/>
          <w:szCs w:val="15"/>
          <w:highlight w:val="black"/>
        </w:rPr>
        <w:t xml:space="preserve">  </w:t>
      </w:r>
      <w:r w:rsidRPr="00E24ABA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0E9A3A5B" w:rsidR="009C6D35" w:rsidRPr="00E24ABA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E24ABA">
        <w:rPr>
          <w:sz w:val="16"/>
          <w:szCs w:val="16"/>
          <w:highlight w:val="black"/>
        </w:rPr>
        <w:br w:type="page"/>
      </w:r>
      <w:r w:rsidR="00F14D61" w:rsidRPr="00E24ABA">
        <w:rPr>
          <w:b/>
          <w:highlight w:val="black"/>
        </w:rPr>
        <w:lastRenderedPageBreak/>
        <w:t>Tablica 1</w:t>
      </w:r>
      <w:r w:rsidR="00736393" w:rsidRPr="00E24ABA">
        <w:rPr>
          <w:b/>
          <w:highlight w:val="black"/>
        </w:rPr>
        <w:t>3</w:t>
      </w:r>
      <w:r w:rsidR="00F14D61" w:rsidRPr="00E24ABA">
        <w:rPr>
          <w:b/>
          <w:highlight w:val="black"/>
        </w:rPr>
        <w:t>. W</w:t>
      </w:r>
      <w:r w:rsidR="007B038B" w:rsidRPr="00E24ABA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24ABA" w:rsidRPr="00E24ABA" w14:paraId="439BF910" w14:textId="77777777" w:rsidTr="009E1A52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E24ABA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2D27CECD" w:rsidR="00E87F28" w:rsidRPr="00E24ABA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E24ABA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15168E" w:rsidRPr="00E24ABA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7A0F60D2" w:rsidR="00E87F28" w:rsidRPr="00E24ABA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15168E" w:rsidRPr="00E24ABA">
              <w:rPr>
                <w:rFonts w:ascii="Fira Sans" w:hAnsi="Fira Sans"/>
                <w:sz w:val="16"/>
                <w:szCs w:val="16"/>
                <w:highlight w:val="black"/>
              </w:rPr>
              <w:t>6</w:t>
            </w:r>
            <w:r w:rsidR="00E87F28" w:rsidRPr="00E24ABA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00B3841" w14:textId="71AB92F8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3979ECC1" w14:textId="4735578C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E24ABA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E24ABA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E24ABA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24ABA" w:rsidRPr="00E24ABA" w14:paraId="2E1193C1" w14:textId="77777777" w:rsidTr="009E1A52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574035" w:rsidRPr="00E24ABA" w:rsidRDefault="00574035" w:rsidP="005740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574035" w:rsidRPr="00E24ABA" w:rsidRDefault="00574035" w:rsidP="005740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3072F7AE" w:rsidR="00574035" w:rsidRPr="00E24AB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91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EBD08B1" w14:textId="4594A115" w:rsidR="00574035" w:rsidRPr="00E24AB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1 589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5031D6F" w14:textId="7F60CF4C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2 148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7CBDD042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3 074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195F56B5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3 998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5D2BD417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4 670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0E73EEF4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5 523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4FFE4939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6 112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1FE9B5EE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6 867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515F8471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7 679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43B918CC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8 514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24279282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9 655*</w:t>
            </w:r>
          </w:p>
        </w:tc>
      </w:tr>
      <w:tr w:rsidR="00E24ABA" w:rsidRPr="00E24ABA" w14:paraId="14A02D4D" w14:textId="77777777" w:rsidTr="009E1A52">
        <w:tc>
          <w:tcPr>
            <w:tcW w:w="3994" w:type="dxa"/>
            <w:shd w:val="clear" w:color="auto" w:fill="000000"/>
          </w:tcPr>
          <w:p w14:paraId="735E2827" w14:textId="77777777" w:rsidR="005D734E" w:rsidRPr="00E24ABA" w:rsidRDefault="005D734E" w:rsidP="005D734E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5D734E" w:rsidRPr="00E24ABA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25323F9D" w:rsidR="005D734E" w:rsidRPr="00E24AB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4306F34" w14:textId="4EB6BAAD" w:rsidR="005D734E" w:rsidRPr="00E24ABA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1</w:t>
            </w:r>
            <w:r w:rsidR="00290447" w:rsidRPr="00E24ABA">
              <w:rPr>
                <w:rFonts w:ascii="Fira Sans" w:hAnsi="Fira Sans" w:cs="Calibri"/>
                <w:highlight w:val="black"/>
              </w:rPr>
              <w:t> </w:t>
            </w:r>
            <w:r w:rsidRPr="00E24ABA">
              <w:rPr>
                <w:rFonts w:ascii="Fira Sans" w:hAnsi="Fira Sans" w:cs="Calibri"/>
                <w:highlight w:val="black"/>
              </w:rPr>
              <w:t>22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12709EF" w14:textId="3C8B7FE8" w:rsidR="005D734E" w:rsidRPr="00E24ABA" w:rsidRDefault="00574035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4ABA">
              <w:rPr>
                <w:rFonts w:ascii="Fira Sans" w:hAnsi="Fira Sans" w:cs="Calibri"/>
                <w:highlight w:val="black"/>
              </w:rPr>
              <w:t>2</w:t>
            </w:r>
            <w:r w:rsidR="00290447" w:rsidRPr="00E24ABA">
              <w:rPr>
                <w:rFonts w:ascii="Fira Sans" w:hAnsi="Fira Sans" w:cs="Calibri"/>
                <w:highlight w:val="black"/>
              </w:rPr>
              <w:t> </w:t>
            </w:r>
            <w:r w:rsidRPr="00E24ABA">
              <w:rPr>
                <w:rFonts w:ascii="Fira Sans" w:hAnsi="Fira Sans" w:cs="Calibri"/>
                <w:highlight w:val="black"/>
              </w:rPr>
              <w:t>00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2F633566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7420F4FB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4D6EBCC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EFD41ED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608143D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1F309670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7C4FDF25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7A0DBE71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51F689B5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366B2ABD" w14:textId="77777777" w:rsidTr="009E1A52">
        <w:tc>
          <w:tcPr>
            <w:tcW w:w="3994" w:type="dxa"/>
            <w:shd w:val="clear" w:color="auto" w:fill="000000"/>
          </w:tcPr>
          <w:p w14:paraId="5FF6B17F" w14:textId="6D16CD19" w:rsidR="00574035" w:rsidRPr="00E24ABA" w:rsidRDefault="00574035" w:rsidP="0057403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574035" w:rsidRPr="00E24ABA" w:rsidRDefault="00574035" w:rsidP="005740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207D96FA" w:rsidR="00574035" w:rsidRPr="00E24AB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3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6EE1D0B" w14:textId="0D15C107" w:rsidR="00574035" w:rsidRPr="00E24AB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7DD1BCA" w14:textId="169AD29B" w:rsidR="00574035" w:rsidRPr="00E24AB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3,3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1444BE24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5,5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104CB3AE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2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1C758B5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9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F5D99EF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7,6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4A2E2424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6,4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5006BC39" w:rsidR="00574035" w:rsidRPr="00E24ABA" w:rsidRDefault="00574035" w:rsidP="0057403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345E33CB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7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1D93BE35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9,8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14658A25" w:rsidR="00574035" w:rsidRPr="00E24ABA" w:rsidRDefault="00574035" w:rsidP="0055263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3,5*</w:t>
            </w:r>
          </w:p>
        </w:tc>
      </w:tr>
      <w:tr w:rsidR="00E24ABA" w:rsidRPr="00E24ABA" w14:paraId="0B7CAD4D" w14:textId="77777777" w:rsidTr="009E1A52">
        <w:tc>
          <w:tcPr>
            <w:tcW w:w="3994" w:type="dxa"/>
            <w:shd w:val="clear" w:color="auto" w:fill="000000"/>
          </w:tcPr>
          <w:p w14:paraId="485353D3" w14:textId="77777777" w:rsidR="005D734E" w:rsidRPr="00E24ABA" w:rsidRDefault="005D734E" w:rsidP="005D734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5D734E" w:rsidRPr="00E24ABA" w:rsidRDefault="005D734E" w:rsidP="005D734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38B7AD25" w:rsidR="005D734E" w:rsidRPr="00E24ABA" w:rsidRDefault="008736F3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B82DBEA" w14:textId="7FD4040F" w:rsidR="005D734E" w:rsidRPr="00E24ABA" w:rsidRDefault="009C0A5F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76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63B85D7" w14:textId="2312D8BD" w:rsidR="005D734E" w:rsidRPr="00E24ABA" w:rsidRDefault="00574035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00835E41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4EB13D24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472AF05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4FD25E26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14CE77B0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3FAAC182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308D816B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EA950CC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5395A35F" w:rsidR="005D734E" w:rsidRPr="00E24ABA" w:rsidRDefault="005D734E" w:rsidP="005D734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2CD366CD" w14:textId="77777777" w:rsidTr="009E1A52">
        <w:tc>
          <w:tcPr>
            <w:tcW w:w="3994" w:type="dxa"/>
            <w:shd w:val="clear" w:color="auto" w:fill="000000"/>
          </w:tcPr>
          <w:p w14:paraId="4911267C" w14:textId="77777777" w:rsidR="005D734E" w:rsidRPr="00E24ABA" w:rsidRDefault="005D734E" w:rsidP="005D734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towarów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5D734E" w:rsidRPr="00E24ABA" w:rsidRDefault="005D734E" w:rsidP="005D734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3A08F3D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1A3F0B4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5D734E" w:rsidRPr="00E24ABA" w:rsidRDefault="005D734E" w:rsidP="005D734E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5D734E" w:rsidRPr="00E24ABA" w:rsidRDefault="005D734E" w:rsidP="005D734E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0BC56087" w14:textId="77777777" w:rsidTr="009E1A52">
        <w:tc>
          <w:tcPr>
            <w:tcW w:w="3994" w:type="dxa"/>
            <w:shd w:val="clear" w:color="auto" w:fill="000000"/>
          </w:tcPr>
          <w:p w14:paraId="451B997E" w14:textId="3D0FF059" w:rsidR="00582092" w:rsidRPr="00E24ABA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582092" w:rsidRPr="00E24ABA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DCBE051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AC55AB5" w14:textId="21695660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035D183" w14:textId="61235745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23D7ED53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2DB85B46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14926945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4FDD3191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73C355AC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27BAAB0F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24ABA">
              <w:rPr>
                <w:rFonts w:ascii="Fira Sans" w:hAnsi="Fira Sans"/>
                <w:snapToGrid w:val="0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3F4136CA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43DFC324" w:rsidR="00582092" w:rsidRPr="00E24ABA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24ABA">
              <w:rPr>
                <w:rFonts w:cs="Calibri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7A4E1B29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12,6</w:t>
            </w:r>
          </w:p>
        </w:tc>
      </w:tr>
      <w:tr w:rsidR="00E24ABA" w:rsidRPr="00E24ABA" w14:paraId="156101CB" w14:textId="77777777" w:rsidTr="009E1A52">
        <w:tc>
          <w:tcPr>
            <w:tcW w:w="3994" w:type="dxa"/>
            <w:shd w:val="clear" w:color="auto" w:fill="000000"/>
          </w:tcPr>
          <w:p w14:paraId="2E14D57D" w14:textId="77777777" w:rsidR="00582092" w:rsidRPr="00E24ABA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582092" w:rsidRPr="00E24ABA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2AF2014" w:rsidR="00582092" w:rsidRPr="00E24AB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7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4454F35" w14:textId="0B706AA5" w:rsidR="00582092" w:rsidRPr="00E24ABA" w:rsidRDefault="000F4D00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1FC6957" w14:textId="11FBA17E" w:rsidR="00582092" w:rsidRPr="00E24ABA" w:rsidRDefault="003431A6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2607ECA9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731920B0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12C6E3AD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0713844B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829CFBE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48719339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7E456CF3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B628999" w:rsidR="00582092" w:rsidRPr="00E24ABA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7BF61A79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2EA14C8F" w14:textId="77777777" w:rsidTr="009E1A52">
        <w:tc>
          <w:tcPr>
            <w:tcW w:w="3994" w:type="dxa"/>
            <w:shd w:val="clear" w:color="auto" w:fill="000000"/>
          </w:tcPr>
          <w:p w14:paraId="458E9865" w14:textId="7261B1CA" w:rsidR="00582092" w:rsidRPr="00E24ABA" w:rsidRDefault="00582092" w:rsidP="00582092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582092" w:rsidRPr="00E24ABA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F84177F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A12FCF4" w14:textId="198633FD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57EFAF9" w14:textId="4C852403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2AC35C49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23B82427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6A4FB885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0F66A3AE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6FA20A1F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366B4524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4C4855E9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0E14B1B3" w:rsidR="00582092" w:rsidRPr="00E24ABA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24ABA">
              <w:rPr>
                <w:rFonts w:cs="Calibri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4AF1E2A3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10,6</w:t>
            </w:r>
          </w:p>
        </w:tc>
      </w:tr>
      <w:tr w:rsidR="00E24ABA" w:rsidRPr="00E24ABA" w14:paraId="78A989C3" w14:textId="77777777" w:rsidTr="009E1A52">
        <w:tc>
          <w:tcPr>
            <w:tcW w:w="3994" w:type="dxa"/>
            <w:shd w:val="clear" w:color="auto" w:fill="000000"/>
          </w:tcPr>
          <w:p w14:paraId="7D02E5F5" w14:textId="77777777" w:rsidR="00582092" w:rsidRPr="00E24ABA" w:rsidRDefault="00582092" w:rsidP="0058209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582092" w:rsidRPr="00E24ABA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45ECA414" w:rsidR="00582092" w:rsidRPr="00E24ABA" w:rsidRDefault="00E14EE1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0577460" w14:textId="7A260D2F" w:rsidR="00582092" w:rsidRPr="00E24ABA" w:rsidRDefault="000F4D00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90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6183C13" w14:textId="6AE26E98" w:rsidR="00582092" w:rsidRPr="00E24ABA" w:rsidRDefault="003431A6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 w:val="16"/>
                <w:szCs w:val="16"/>
                <w:highlight w:val="black"/>
              </w:rPr>
              <w:t>106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77F805FF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037699D4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4E6C092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68998741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22386579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5B608E1A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7BB14993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2614814E" w:rsidR="00582092" w:rsidRPr="00E24ABA" w:rsidRDefault="00582092" w:rsidP="00582092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5A0D4E8" w:rsidR="00582092" w:rsidRPr="00E24ABA" w:rsidRDefault="00582092" w:rsidP="00582092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4ABA" w:rsidRPr="00E24ABA" w14:paraId="5E9F541B" w14:textId="77777777" w:rsidTr="009E1A52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582092" w:rsidRPr="00E24ABA" w:rsidRDefault="00582092" w:rsidP="00582092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przedsiębiorstwach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9C23592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A8DFCA1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582092" w:rsidRPr="00E24ABA" w:rsidRDefault="00582092" w:rsidP="005820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52EF22C7" w14:textId="77777777" w:rsidTr="009E1A52">
        <w:tc>
          <w:tcPr>
            <w:tcW w:w="3994" w:type="dxa"/>
            <w:shd w:val="clear" w:color="auto" w:fill="000000"/>
          </w:tcPr>
          <w:p w14:paraId="216A70D8" w14:textId="77777777" w:rsidR="00582092" w:rsidRPr="00E24ABA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E24ABA">
              <w:rPr>
                <w:rFonts w:ascii="Fira Sans" w:hAnsi="Fira Sans"/>
                <w:highlight w:val="black"/>
              </w:rPr>
              <w:t>brutto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E24AB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4ABA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582092" w:rsidRPr="00E24ABA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CC64631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83B0F4F" w14:textId="0D7FAF3A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CC71CA5" w14:textId="76720D6C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1079E1C5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2ED70E05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0B41AC4A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717B3785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1F0DE2B4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72BED0C1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1D5B7340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586130E5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6526F2FB" w:rsidR="00582092" w:rsidRPr="00E24AB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5,0</w:t>
            </w:r>
          </w:p>
        </w:tc>
      </w:tr>
      <w:tr w:rsidR="00E24ABA" w:rsidRPr="00E24ABA" w14:paraId="14E9F495" w14:textId="77777777" w:rsidTr="009E1A52">
        <w:tc>
          <w:tcPr>
            <w:tcW w:w="3994" w:type="dxa"/>
            <w:shd w:val="clear" w:color="auto" w:fill="000000"/>
          </w:tcPr>
          <w:p w14:paraId="3B161B6A" w14:textId="77777777" w:rsidR="00582092" w:rsidRPr="00E24ABA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582092" w:rsidRPr="00E24ABA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6AF9F9C2" w:rsidR="00582092" w:rsidRPr="00E24AB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114E3DB" w14:textId="1483951C" w:rsidR="00582092" w:rsidRPr="00E24AB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975EB41" w14:textId="71DDEBDC" w:rsidR="00582092" w:rsidRPr="00E24ABA" w:rsidRDefault="00C5235B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5E3C9AE8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360E50C0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397AC618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399237FD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5839B99A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4B96A90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4245A435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6397668A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4C5E956D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4ABA" w:rsidRPr="00E24ABA" w14:paraId="631EEA7C" w14:textId="77777777" w:rsidTr="009E1A52">
        <w:tc>
          <w:tcPr>
            <w:tcW w:w="3994" w:type="dxa"/>
            <w:shd w:val="clear" w:color="auto" w:fill="000000"/>
          </w:tcPr>
          <w:p w14:paraId="6E58C275" w14:textId="77777777" w:rsidR="00582092" w:rsidRPr="00E24ABA" w:rsidRDefault="00582092" w:rsidP="00582092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E24ABA">
              <w:rPr>
                <w:rFonts w:ascii="Fira Sans" w:hAnsi="Fira Sans"/>
                <w:highlight w:val="black"/>
              </w:rPr>
              <w:t>netto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E24AB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4ABA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582092" w:rsidRPr="00E24ABA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58E99216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6A91B57" w14:textId="13964BA2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08AC6AE" w14:textId="07E04013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4106D18C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DA1CDFD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03682C7E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bCs/>
                <w:szCs w:val="16"/>
                <w:highlight w:val="black"/>
              </w:rPr>
              <w:t>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E7F9F7C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11163D5A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1D3C6F5A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2889860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D4A7C0F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9D7526A" w:rsidR="00582092" w:rsidRPr="00E24AB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bCs/>
                <w:szCs w:val="16"/>
                <w:highlight w:val="black"/>
              </w:rPr>
              <w:t>4,3</w:t>
            </w:r>
          </w:p>
        </w:tc>
      </w:tr>
      <w:tr w:rsidR="00E24ABA" w:rsidRPr="00E24ABA" w14:paraId="63F3BA07" w14:textId="77777777" w:rsidTr="009E1A52">
        <w:tc>
          <w:tcPr>
            <w:tcW w:w="3994" w:type="dxa"/>
            <w:shd w:val="clear" w:color="auto" w:fill="000000"/>
          </w:tcPr>
          <w:p w14:paraId="34168E8F" w14:textId="77777777" w:rsidR="00582092" w:rsidRPr="00E24ABA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582092" w:rsidRPr="00E24ABA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12EF6BBC" w:rsidR="00582092" w:rsidRPr="00E24ABA" w:rsidRDefault="009021D1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BF3D855" w14:textId="16FBFD0F" w:rsidR="00582092" w:rsidRPr="00E24ABA" w:rsidRDefault="00F5175A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4BEF325" w14:textId="69AE5480" w:rsidR="00582092" w:rsidRPr="00E24ABA" w:rsidRDefault="00C5235B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16D3EA47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73DA3FF1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1028448B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4F371B89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5D09776B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32FADD53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6D2EAEF5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06BBC985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317E512" w:rsidR="00582092" w:rsidRPr="00E24ABA" w:rsidRDefault="00582092" w:rsidP="005820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E24ABA" w:rsidRPr="00E24ABA" w14:paraId="0994815D" w14:textId="77777777" w:rsidTr="009E1A52">
        <w:tc>
          <w:tcPr>
            <w:tcW w:w="3994" w:type="dxa"/>
            <w:vMerge w:val="restart"/>
            <w:shd w:val="clear" w:color="auto" w:fill="000000"/>
          </w:tcPr>
          <w:p w14:paraId="18348A11" w14:textId="77777777" w:rsidR="00582092" w:rsidRPr="00E24ABA" w:rsidRDefault="00582092" w:rsidP="00582092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przedsiębiorstw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4ABA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4ABA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582092" w:rsidRPr="00E24ABA" w:rsidRDefault="00582092" w:rsidP="0058209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9208FCB" w14:textId="6CB60907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1390DA7" w14:textId="48973AC2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07EDCB27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582092" w:rsidRPr="00E24ABA" w:rsidRDefault="00582092" w:rsidP="00582092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582092" w:rsidRPr="00E24ABA" w:rsidRDefault="00582092" w:rsidP="005820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43CF098F" w14:textId="77777777" w:rsidTr="009E1A52">
        <w:tc>
          <w:tcPr>
            <w:tcW w:w="3994" w:type="dxa"/>
            <w:vMerge/>
            <w:shd w:val="clear" w:color="auto" w:fill="000000"/>
          </w:tcPr>
          <w:p w14:paraId="213382E3" w14:textId="77777777" w:rsidR="00D115A4" w:rsidRPr="00E24ABA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6CEDB77A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70B0C02" w14:textId="76A4AF24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DD86C50" w14:textId="26DFE09B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75B85CC4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3CCBCFD4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1F0BEF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1 47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3BDB30D2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62ECC486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303C3986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 6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177924A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333D4BC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4138ABEA" w:rsidR="00D115A4" w:rsidRPr="00E24ABA" w:rsidRDefault="00F5175A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4 113,1</w:t>
            </w:r>
          </w:p>
        </w:tc>
      </w:tr>
      <w:tr w:rsidR="00E24ABA" w:rsidRPr="00E24ABA" w14:paraId="35013BE5" w14:textId="77777777" w:rsidTr="009E1A52">
        <w:tc>
          <w:tcPr>
            <w:tcW w:w="3994" w:type="dxa"/>
            <w:shd w:val="clear" w:color="auto" w:fill="000000"/>
          </w:tcPr>
          <w:p w14:paraId="09706423" w14:textId="77777777" w:rsidR="00D115A4" w:rsidRPr="00E24ABA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604CBAA" w:rsidR="00D115A4" w:rsidRPr="00E24AB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35099CA" w14:textId="5C27F087" w:rsidR="00D115A4" w:rsidRPr="00E24AB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628C8AE" w14:textId="5FEC9CD2" w:rsidR="00D115A4" w:rsidRPr="00E24ABA" w:rsidRDefault="00C5235B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A77D14" w14:textId="27BC8354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1A46C33C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35D728D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60F1C31D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63A58BD1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639B9B66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28F1E99B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62E93DBA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143F7E9E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67F5C5D7" w14:textId="77777777" w:rsidTr="009E1A52">
        <w:tc>
          <w:tcPr>
            <w:tcW w:w="3994" w:type="dxa"/>
            <w:vMerge w:val="restart"/>
            <w:shd w:val="clear" w:color="auto" w:fill="000000"/>
          </w:tcPr>
          <w:p w14:paraId="78AE928E" w14:textId="389FC1B0" w:rsidR="00D115A4" w:rsidRPr="00E24ABA" w:rsidRDefault="00D115A4" w:rsidP="00EE4557">
            <w:pPr>
              <w:pStyle w:val="Boczek"/>
              <w:tabs>
                <w:tab w:val="right" w:leader="dot" w:pos="4253"/>
              </w:tabs>
              <w:suppressAutoHyphens/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nalogiczny okres poprzedniego roku=100 (ceny</w:t>
            </w:r>
            <w:r w:rsidR="00EE4557" w:rsidRPr="00E24ABA">
              <w:rPr>
                <w:rFonts w:ascii="Fira Sans" w:hAnsi="Fira Sans"/>
                <w:highlight w:val="black"/>
              </w:rPr>
              <w:t> </w:t>
            </w:r>
            <w:r w:rsidRPr="00E24ABA">
              <w:rPr>
                <w:rFonts w:ascii="Fira Sans" w:hAnsi="Fira Sans"/>
                <w:highlight w:val="black"/>
              </w:rPr>
              <w:t>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C61B6EA" w14:textId="7CB2F189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BB31404" w14:textId="44A4ADF9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4358E70D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0CF23CC4" w14:textId="77777777" w:rsidTr="009E1A52">
        <w:tc>
          <w:tcPr>
            <w:tcW w:w="3994" w:type="dxa"/>
            <w:vMerge/>
            <w:shd w:val="clear" w:color="auto" w:fill="000000"/>
          </w:tcPr>
          <w:p w14:paraId="5AB3B261" w14:textId="77777777" w:rsidR="00D115A4" w:rsidRPr="00E24ABA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4B242847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FDB0419" w14:textId="452A191D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0390248" w14:textId="7B1247E5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075D1EA5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1A6D5C90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084B1C3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5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2DA4818C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1B0AAD81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03AEF8F2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7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6A910F8A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5A0E00BD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66AB5B53" w:rsidR="00D115A4" w:rsidRPr="00E24ABA" w:rsidRDefault="00F5175A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79,6</w:t>
            </w:r>
          </w:p>
        </w:tc>
      </w:tr>
      <w:tr w:rsidR="00E24ABA" w:rsidRPr="00E24ABA" w14:paraId="0AB51A04" w14:textId="77777777" w:rsidTr="009E1A52">
        <w:tc>
          <w:tcPr>
            <w:tcW w:w="3994" w:type="dxa"/>
            <w:shd w:val="clear" w:color="auto" w:fill="000000"/>
          </w:tcPr>
          <w:p w14:paraId="43C53EBB" w14:textId="77777777" w:rsidR="00D115A4" w:rsidRPr="00E24ABA" w:rsidRDefault="00D115A4" w:rsidP="00D115A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0105ED5D" w:rsidR="00D115A4" w:rsidRPr="00E24ABA" w:rsidRDefault="009021D1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65CC520" w14:textId="03436135" w:rsidR="00D115A4" w:rsidRPr="00E24ABA" w:rsidRDefault="00F5175A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0033F45" w14:textId="13491AD4" w:rsidR="00D115A4" w:rsidRPr="00E24ABA" w:rsidRDefault="00C5235B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79F05BF" w14:textId="7539975F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79816CD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50E19797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1CA3BEF6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3B112ACD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1B663522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A975A0A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0DFE9499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2DF7943C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533C91EF" w14:textId="77777777" w:rsidTr="009E1A52">
        <w:tc>
          <w:tcPr>
            <w:tcW w:w="3994" w:type="dxa"/>
            <w:shd w:val="clear" w:color="auto" w:fill="000000"/>
          </w:tcPr>
          <w:p w14:paraId="4411DA68" w14:textId="77777777" w:rsidR="00D115A4" w:rsidRPr="00E24ABA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E24ABA">
              <w:rPr>
                <w:rFonts w:ascii="Fira Sans" w:hAnsi="Fira Sans"/>
                <w:highlight w:val="black"/>
              </w:rPr>
              <w:t>narodowej</w:t>
            </w:r>
            <w:r w:rsidRPr="00E24ABA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E24ABA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608440A7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5EAA972" w14:textId="4CB12873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67328CB" w14:textId="43699F31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460CE55B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77C7A3A1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6 5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40DD53F2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7 0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05EA3985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7 4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AD4530" w:rsidR="00D115A4" w:rsidRPr="00E24AB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17 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6343F9CF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8 3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41D35CF4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8 7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64A1E5EA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9 09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31FE23B7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8 997</w:t>
            </w:r>
          </w:p>
        </w:tc>
      </w:tr>
      <w:tr w:rsidR="00E24ABA" w:rsidRPr="00E24ABA" w14:paraId="78B04BE1" w14:textId="77777777" w:rsidTr="009E1A52">
        <w:tc>
          <w:tcPr>
            <w:tcW w:w="3994" w:type="dxa"/>
            <w:shd w:val="clear" w:color="auto" w:fill="000000"/>
          </w:tcPr>
          <w:p w14:paraId="55B74D66" w14:textId="77777777" w:rsidR="00D115A4" w:rsidRPr="00E24ABA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68D8FD0" w:rsidR="00D115A4" w:rsidRPr="00E24AB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9 0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485D624" w14:textId="47AEC5ED" w:rsidR="00D115A4" w:rsidRPr="00E24AB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9 31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D7504F0" w14:textId="46527725" w:rsidR="00D115A4" w:rsidRPr="00E24AB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9 661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6590A240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04015C9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45AF46E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15890C73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2D223CF3" w:rsidR="00D115A4" w:rsidRPr="00E24AB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2777DCF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7F065F00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52BB85BC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CE39AEE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410C41F4" w14:textId="77777777" w:rsidTr="009E1A52">
        <w:tc>
          <w:tcPr>
            <w:tcW w:w="3994" w:type="dxa"/>
            <w:shd w:val="clear" w:color="auto" w:fill="000000"/>
          </w:tcPr>
          <w:p w14:paraId="1E5BDF44" w14:textId="77777777" w:rsidR="00D115A4" w:rsidRPr="00E24ABA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5950B1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79BC01F" w14:textId="11D759F5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D26580E" w14:textId="0DA2D55D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3ADFFD9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3E107B86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195F8C37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5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0192C6DE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6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6E3DE8E" w:rsidR="00D115A4" w:rsidRPr="00E24AB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0 72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1EDDD85D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81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3FC220A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8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156BA1B4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0 93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D27339B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 121</w:t>
            </w:r>
          </w:p>
        </w:tc>
      </w:tr>
      <w:tr w:rsidR="00E24ABA" w:rsidRPr="00E24ABA" w14:paraId="6250BC86" w14:textId="77777777" w:rsidTr="009E1A52">
        <w:tc>
          <w:tcPr>
            <w:tcW w:w="3994" w:type="dxa"/>
            <w:shd w:val="clear" w:color="auto" w:fill="000000"/>
          </w:tcPr>
          <w:p w14:paraId="0E4AF580" w14:textId="77777777" w:rsidR="00D115A4" w:rsidRPr="00E24ABA" w:rsidRDefault="00D115A4" w:rsidP="00D115A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4A4F10A2" w:rsidR="00D115A4" w:rsidRPr="00E24AB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 1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252486B" w14:textId="31F49D15" w:rsidR="00D115A4" w:rsidRPr="00E24AB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 23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9B0DE6D" w14:textId="7A263E0F" w:rsidR="00D115A4" w:rsidRPr="00E24AB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1 30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4D598286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D59E95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288B9182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51EA6759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0B2CD4BF" w:rsidR="00D115A4" w:rsidRPr="00E24AB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05222D34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315AD821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27959AA8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3A4942D4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4ABA" w:rsidRPr="00E24ABA" w14:paraId="7FEE8768" w14:textId="77777777" w:rsidTr="009E1A52">
        <w:tc>
          <w:tcPr>
            <w:tcW w:w="3994" w:type="dxa"/>
            <w:shd w:val="clear" w:color="auto" w:fill="000000"/>
          </w:tcPr>
          <w:p w14:paraId="4E5D3D84" w14:textId="77777777" w:rsidR="00D115A4" w:rsidRPr="00E24ABA" w:rsidRDefault="00D115A4" w:rsidP="00D115A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D3A9DFC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F42D04F" w14:textId="2CCBC75B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13E3F0A" w14:textId="20ABBCBC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7774477E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42E7ACC0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4CDB24E1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0E22B17F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63FFFBDF" w:rsidR="00D115A4" w:rsidRPr="00E24AB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4ABA">
              <w:rPr>
                <w:rFonts w:ascii="Fira Sans" w:hAnsi="Fira Sans" w:cs="Arial"/>
                <w:szCs w:val="16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6E6E96B1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2397E7BC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15A1CC46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B265D03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21</w:t>
            </w:r>
          </w:p>
        </w:tc>
      </w:tr>
      <w:tr w:rsidR="00E24ABA" w:rsidRPr="00E24ABA" w14:paraId="1FD1479C" w14:textId="77777777" w:rsidTr="009E1A52">
        <w:tc>
          <w:tcPr>
            <w:tcW w:w="3994" w:type="dxa"/>
            <w:shd w:val="clear" w:color="auto" w:fill="000000"/>
          </w:tcPr>
          <w:p w14:paraId="7CCD9285" w14:textId="77777777" w:rsidR="00D115A4" w:rsidRPr="00E24ABA" w:rsidRDefault="00D115A4" w:rsidP="00D115A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115A4" w:rsidRPr="00E24ABA" w:rsidRDefault="00D115A4" w:rsidP="00D115A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00A6C681" w:rsidR="00D115A4" w:rsidRPr="00E24ABA" w:rsidRDefault="00EA3427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BB17D1D" w14:textId="16E31422" w:rsidR="00D115A4" w:rsidRPr="00E24ABA" w:rsidRDefault="00C05A3E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29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319AC61" w14:textId="7CADD7C1" w:rsidR="00D115A4" w:rsidRPr="00E24ABA" w:rsidRDefault="00864D18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2 282</w:t>
            </w:r>
          </w:p>
        </w:tc>
        <w:tc>
          <w:tcPr>
            <w:tcW w:w="857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6468E750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45F1B2E5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88809ED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1F7F0FA6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B8B711C" w:rsidR="00D115A4" w:rsidRPr="00E24ABA" w:rsidRDefault="00D115A4" w:rsidP="00D115A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31C3471A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4B9BC437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490478D1" w:rsidR="00D115A4" w:rsidRPr="00E24ABA" w:rsidRDefault="00D115A4" w:rsidP="00D115A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55CA329C" w:rsidR="00D115A4" w:rsidRPr="00E24ABA" w:rsidRDefault="00D115A4" w:rsidP="00D115A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E24ABA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24ABA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E24ABA">
        <w:rPr>
          <w:rFonts w:ascii="Fira Sans" w:hAnsi="Fira Sans"/>
          <w:sz w:val="15"/>
          <w:szCs w:val="15"/>
          <w:highlight w:val="black"/>
        </w:rPr>
        <w:t xml:space="preserve">  </w:t>
      </w:r>
      <w:r w:rsidRPr="00E24ABA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E24ABA">
        <w:rPr>
          <w:rFonts w:ascii="Fira Sans" w:hAnsi="Fira Sans"/>
          <w:sz w:val="15"/>
          <w:szCs w:val="15"/>
          <w:highlight w:val="black"/>
        </w:rPr>
        <w:t xml:space="preserve">  c</w:t>
      </w:r>
      <w:r w:rsidRPr="00E24ABA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E24ABA">
        <w:rPr>
          <w:rFonts w:ascii="Fira Sans" w:hAnsi="Fira Sans"/>
          <w:sz w:val="15"/>
          <w:szCs w:val="15"/>
          <w:highlight w:val="black"/>
        </w:rPr>
        <w:t xml:space="preserve">  </w:t>
      </w:r>
      <w:r w:rsidRPr="00E24ABA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E24ABA">
        <w:rPr>
          <w:rFonts w:ascii="Fira Sans" w:hAnsi="Fira Sans"/>
          <w:sz w:val="15"/>
          <w:szCs w:val="15"/>
          <w:highlight w:val="black"/>
        </w:rPr>
        <w:t xml:space="preserve">  </w:t>
      </w:r>
      <w:r w:rsidRPr="00E24ABA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E24ABA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E24ABA">
        <w:rPr>
          <w:rFonts w:ascii="Fira Sans" w:hAnsi="Fira Sans"/>
          <w:sz w:val="15"/>
          <w:szCs w:val="15"/>
          <w:highlight w:val="black"/>
        </w:rPr>
        <w:t>rolnictwie.</w:t>
      </w:r>
    </w:p>
    <w:p w14:paraId="5BF67CD6" w14:textId="77777777" w:rsidR="00B2162C" w:rsidRPr="00E24ABA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E24ABA" w:rsidRDefault="00E87F28">
      <w:pPr>
        <w:spacing w:line="230" w:lineRule="exact"/>
        <w:ind w:firstLine="454"/>
        <w:rPr>
          <w:highlight w:val="black"/>
        </w:rPr>
        <w:sectPr w:rsidR="00E87F28" w:rsidRPr="00E24ABA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E24ABA" w14:paraId="6EB86DA4" w14:textId="77777777" w:rsidTr="00E24ABA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E24ABA" w:rsidRDefault="004B4DF6" w:rsidP="00274F79">
            <w:pPr>
              <w:spacing w:line="288" w:lineRule="auto"/>
              <w:rPr>
                <w:rFonts w:ascii="Fira Sans" w:hAnsi="Fira Sans" w:cs="Arial"/>
                <w:highlight w:val="black"/>
              </w:rPr>
            </w:pPr>
            <w:r w:rsidRPr="00E24ABA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E24ABA" w:rsidRDefault="004B4DF6" w:rsidP="00274F79">
            <w:pPr>
              <w:spacing w:after="120" w:line="288" w:lineRule="auto"/>
              <w:rPr>
                <w:rFonts w:ascii="Fira Sans" w:hAnsi="Fira Sans" w:cs="Arial"/>
                <w:b/>
                <w:highlight w:val="black"/>
              </w:rPr>
            </w:pPr>
            <w:r w:rsidRPr="00E24ABA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1C5341CE" w:rsidR="00175164" w:rsidRPr="00E24ABA" w:rsidRDefault="00175164" w:rsidP="00274F79">
            <w:pPr>
              <w:spacing w:line="288" w:lineRule="auto"/>
              <w:rPr>
                <w:rFonts w:ascii="Fira Sans" w:hAnsi="Fira Sans"/>
                <w:b/>
                <w:highlight w:val="black"/>
                <w:lang w:val="fi-FI"/>
              </w:rPr>
            </w:pPr>
            <w:r w:rsidRPr="00E24ABA">
              <w:rPr>
                <w:rFonts w:ascii="Fira Sans" w:hAnsi="Fira Sans"/>
                <w:b/>
                <w:highlight w:val="black"/>
              </w:rPr>
              <w:t xml:space="preserve">p.o. Dyrektora </w:t>
            </w:r>
            <w:r w:rsidR="00920B58" w:rsidRPr="00E24ABA">
              <w:rPr>
                <w:rFonts w:ascii="Fira Sans" w:hAnsi="Fira Sans"/>
                <w:b/>
                <w:highlight w:val="black"/>
              </w:rPr>
              <w:t>Andżelika Malinowska</w:t>
            </w:r>
          </w:p>
          <w:p w14:paraId="43C0008E" w14:textId="0197BC32" w:rsidR="004B4DF6" w:rsidRPr="00E24ABA" w:rsidRDefault="003E4DFA" w:rsidP="00274F79">
            <w:pPr>
              <w:spacing w:after="120" w:line="288" w:lineRule="auto"/>
              <w:rPr>
                <w:rFonts w:ascii="Fira Sans" w:hAnsi="Fira Sans"/>
                <w:b/>
                <w:highlight w:val="black"/>
                <w:lang w:val="fi-FI"/>
              </w:rPr>
            </w:pPr>
            <w:r w:rsidRPr="00E24ABA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E24ABA" w:rsidRDefault="004B4DF6" w:rsidP="00274F79">
            <w:pPr>
              <w:spacing w:line="288" w:lineRule="auto"/>
              <w:rPr>
                <w:rFonts w:ascii="Fira Sans" w:hAnsi="Fira Sans" w:cs="Arial"/>
                <w:highlight w:val="black"/>
              </w:rPr>
            </w:pPr>
            <w:r w:rsidRPr="00E24ABA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66A31977" w14:textId="100846F6" w:rsidR="00852EA7" w:rsidRPr="00E24ABA" w:rsidRDefault="00852EA7" w:rsidP="00274F79">
            <w:pPr>
              <w:spacing w:after="120" w:line="288" w:lineRule="auto"/>
              <w:rPr>
                <w:rFonts w:ascii="Fira Sans" w:hAnsi="Fira Sans" w:cs="Arial"/>
                <w:highlight w:val="black"/>
              </w:rPr>
            </w:pPr>
            <w:r w:rsidRPr="00E24ABA">
              <w:rPr>
                <w:rFonts w:ascii="Fira Sans" w:hAnsi="Fira Sans" w:cs="Arial"/>
                <w:b/>
                <w:highlight w:val="black"/>
              </w:rPr>
              <w:t>Podkarpacki Ośrodek Badań Regionalnych</w:t>
            </w:r>
          </w:p>
          <w:p w14:paraId="79516275" w14:textId="77777777" w:rsidR="004B4DF6" w:rsidRPr="00E24ABA" w:rsidRDefault="004B4DF6" w:rsidP="00274F79">
            <w:pPr>
              <w:spacing w:line="288" w:lineRule="auto"/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E24ABA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E24ABA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E24ABA" w:rsidRDefault="003E4DFA" w:rsidP="00274F79">
            <w:pPr>
              <w:spacing w:line="288" w:lineRule="auto"/>
              <w:rPr>
                <w:rFonts w:ascii="Fira Sans" w:hAnsi="Fira Sans" w:cs="Arial"/>
                <w:b/>
                <w:highlight w:val="black"/>
              </w:rPr>
            </w:pPr>
            <w:r w:rsidRPr="00E24ABA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E24ABA" w14:paraId="5573F632" w14:textId="77777777" w:rsidTr="00E24ABA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20DC92B" w14:textId="3F5272FE" w:rsidR="002E4B85" w:rsidRPr="00E24ABA" w:rsidRDefault="002E4B85" w:rsidP="00BE2C7A">
            <w:pPr>
              <w:suppressAutoHyphens/>
              <w:spacing w:after="120" w:line="288" w:lineRule="auto"/>
              <w:rPr>
                <w:rFonts w:ascii="Fira Sans" w:hAnsi="Fira Sans"/>
                <w:b/>
                <w:highlight w:val="black"/>
              </w:rPr>
            </w:pPr>
            <w:r w:rsidRPr="00E24ABA">
              <w:rPr>
                <w:rFonts w:ascii="Fira Sans" w:hAnsi="Fira Sans"/>
                <w:b/>
                <w:highlight w:val="black"/>
              </w:rPr>
              <w:t>Osoba do kontaktu z mediami w</w:t>
            </w:r>
            <w:r w:rsidR="00050253" w:rsidRPr="00E24ABA">
              <w:rPr>
                <w:rFonts w:ascii="Fira Sans" w:hAnsi="Fira Sans"/>
                <w:b/>
                <w:highlight w:val="black"/>
              </w:rPr>
              <w:t> </w:t>
            </w:r>
            <w:r w:rsidRPr="00E24ABA">
              <w:rPr>
                <w:rFonts w:ascii="Fira Sans" w:hAnsi="Fira Sans"/>
                <w:b/>
                <w:highlight w:val="black"/>
              </w:rPr>
              <w:t>Urzędzie</w:t>
            </w:r>
            <w:r w:rsidR="00050253" w:rsidRPr="00E24ABA">
              <w:rPr>
                <w:rFonts w:ascii="Fira Sans" w:hAnsi="Fira Sans"/>
                <w:b/>
                <w:highlight w:val="black"/>
              </w:rPr>
              <w:t> </w:t>
            </w:r>
            <w:r w:rsidRPr="00E24ABA">
              <w:rPr>
                <w:rFonts w:ascii="Fira Sans" w:hAnsi="Fira Sans"/>
                <w:b/>
                <w:highlight w:val="black"/>
              </w:rPr>
              <w:t>Statystycznym w Rzeszowie</w:t>
            </w:r>
          </w:p>
          <w:p w14:paraId="3C342AF5" w14:textId="7AE3A267" w:rsidR="00BE2C7A" w:rsidRPr="00E24ABA" w:rsidRDefault="00BE2C7A" w:rsidP="002E4B85">
            <w:pPr>
              <w:suppressAutoHyphens/>
              <w:spacing w:line="288" w:lineRule="auto"/>
              <w:rPr>
                <w:rFonts w:ascii="Fira Sans" w:hAnsi="Fira Sans"/>
                <w:b/>
                <w:highlight w:val="black"/>
              </w:rPr>
            </w:pPr>
            <w:r w:rsidRPr="00E24ABA">
              <w:rPr>
                <w:rFonts w:ascii="Fira Sans" w:hAnsi="Fira Sans"/>
                <w:b/>
                <w:highlight w:val="black"/>
              </w:rPr>
              <w:t>Angelika Koprowicz</w:t>
            </w:r>
          </w:p>
          <w:p w14:paraId="733505A5" w14:textId="6013C0F1" w:rsidR="004B4DF6" w:rsidRPr="00E24ABA" w:rsidRDefault="004B4DF6" w:rsidP="00274F79">
            <w:pPr>
              <w:spacing w:line="288" w:lineRule="auto"/>
              <w:rPr>
                <w:rFonts w:ascii="Fira Sans" w:hAnsi="Fira Sans"/>
                <w:highlight w:val="black"/>
              </w:rPr>
            </w:pPr>
            <w:r w:rsidRPr="00E24ABA">
              <w:rPr>
                <w:rFonts w:ascii="Fira Sans" w:hAnsi="Fira Sans"/>
                <w:highlight w:val="black"/>
              </w:rPr>
              <w:t>Tel.: 17 853 52 10</w:t>
            </w:r>
            <w:r w:rsidR="00BE2C7A" w:rsidRPr="00E24ABA">
              <w:rPr>
                <w:rFonts w:ascii="Fira Sans" w:hAnsi="Fira Sans"/>
                <w:highlight w:val="black"/>
              </w:rPr>
              <w:t xml:space="preserve"> w. 201</w:t>
            </w:r>
          </w:p>
          <w:p w14:paraId="54266DFF" w14:textId="7F4E9F06" w:rsidR="004B4DF6" w:rsidRPr="00E24ABA" w:rsidRDefault="004B4DF6" w:rsidP="00274F79">
            <w:pPr>
              <w:spacing w:line="288" w:lineRule="auto"/>
              <w:rPr>
                <w:rFonts w:ascii="Fira Sans" w:hAnsi="Fira Sans"/>
                <w:sz w:val="18"/>
                <w:highlight w:val="black"/>
              </w:rPr>
            </w:pPr>
            <w:r w:rsidRPr="00E24ABA">
              <w:rPr>
                <w:rFonts w:ascii="Fira Sans" w:hAnsi="Fira Sans"/>
                <w:b/>
                <w:highlight w:val="black"/>
              </w:rPr>
              <w:t xml:space="preserve">e-mail: </w:t>
            </w:r>
            <w:hyperlink r:id="rId38" w:history="1">
              <w:r w:rsidR="009B549B" w:rsidRPr="00E24ABA">
                <w:rPr>
                  <w:rStyle w:val="Hipercze"/>
                  <w:rFonts w:ascii="Fira Sans" w:hAnsi="Fira Sans"/>
                  <w:b/>
                  <w:highlight w:val="black"/>
                  <w:u w:val="none"/>
                </w:rPr>
                <w:t>sekretariatusrze@stat.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E24ABA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24ABA">
              <w:rPr>
                <w:noProof/>
                <w:highlight w:val="black"/>
              </w:rPr>
              <w:drawing>
                <wp:anchor distT="0" distB="0" distL="114300" distR="114300" simplePos="0" relativeHeight="251793408" behindDoc="0" locked="0" layoutInCell="1" allowOverlap="1" wp14:anchorId="6EA15467" wp14:editId="5CE7A0A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strony Urzędu Statystycznego w Rzeszowie" w:history="1">
              <w:r w:rsidR="004B4DF6" w:rsidRPr="00E24ABA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E24ABA" w14:paraId="153DF665" w14:textId="77777777" w:rsidTr="00E24ABA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E24ABA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E24ABA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24ABA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54B5C766" wp14:editId="1C3F5CD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Link do twittera Urzędu Statystycznego w Rzeszowie" w:history="1">
              <w:r w:rsidR="004B4DF6" w:rsidRPr="00E24ABA">
                <w:rPr>
                  <w:rStyle w:val="Hipercze"/>
                  <w:rFonts w:ascii="Fira Sans" w:hAnsi="Fira Sans"/>
                  <w:highlight w:val="black"/>
                  <w:u w:val="none"/>
                </w:rPr>
                <w:t>@Rzeszow_STAT</w:t>
              </w:r>
            </w:hyperlink>
          </w:p>
        </w:tc>
      </w:tr>
      <w:tr w:rsidR="004B4DF6" w:rsidRPr="00E24ABA" w14:paraId="4B82A92F" w14:textId="77777777" w:rsidTr="00E24ABA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E24ABA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E24ABA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24ABA">
              <w:rPr>
                <w:noProof/>
                <w:highlight w:val="black"/>
              </w:rPr>
              <w:drawing>
                <wp:anchor distT="0" distB="0" distL="114300" distR="114300" simplePos="0" relativeHeight="251795456" behindDoc="0" locked="0" layoutInCell="1" allowOverlap="1" wp14:anchorId="7581682D" wp14:editId="6D036A8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Link do facebooka Urzędu Statystycznego w Rzeszowie" w:history="1">
              <w:r w:rsidRPr="00E24ABA">
                <w:rPr>
                  <w:rStyle w:val="Hipercze"/>
                  <w:rFonts w:ascii="Fira Sans" w:hAnsi="Fira Sans"/>
                  <w:highlight w:val="black"/>
                  <w:u w:val="none"/>
                </w:rPr>
                <w:t>@USRzeszow</w:t>
              </w:r>
            </w:hyperlink>
          </w:p>
        </w:tc>
      </w:tr>
    </w:tbl>
    <w:p w14:paraId="77AF758F" w14:textId="66F64835" w:rsidR="00111673" w:rsidRPr="00E24ABA" w:rsidRDefault="004D19D0" w:rsidP="00D77ADF">
      <w:pPr>
        <w:spacing w:before="120" w:after="120" w:line="288" w:lineRule="auto"/>
        <w:rPr>
          <w:highlight w:val="black"/>
          <w:lang w:val="en-US"/>
        </w:rPr>
      </w:pPr>
      <w:r w:rsidRPr="00E24AB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06C9B0" wp14:editId="278217F0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6559550" cy="1968500"/>
                <wp:effectExtent l="0" t="0" r="12700" b="127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968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975D" w14:textId="77777777" w:rsidR="00E039DB" w:rsidRPr="00E24ABA" w:rsidRDefault="00E039DB" w:rsidP="00916C36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24ABA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D498560" w:rsidR="00E039DB" w:rsidRPr="00E24ABA" w:rsidRDefault="00E039DB" w:rsidP="00E14908">
                            <w:pPr>
                              <w:spacing w:line="240" w:lineRule="exact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E24AB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E24AB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E24AB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r>
                            <w:r w:rsidRPr="00E24AB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E24AB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</w:t>
                            </w:r>
                          </w:p>
                          <w:p w14:paraId="56A320AE" w14:textId="1570959C" w:rsidR="00E039DB" w:rsidRPr="00E24ABA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24AB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  <w:r w:rsidRPr="00E24ABA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E039DB" w:rsidRPr="00E24ABA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8" w:tooltip="Link do bazy danych: Bank Danych Lokalnych (BDL)" w:history="1">
                              <w:r w:rsidR="00E039DB" w:rsidRPr="00E24ABA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E039DB" w:rsidRPr="00E24ABA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tooltip="Link do bazy danych: Dziedzinowe Bazy Wiedzy (DBW)" w:history="1">
                              <w:r w:rsidR="00E039DB" w:rsidRPr="00E24ABA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4356730D" w14:textId="77777777" w:rsidR="00E039DB" w:rsidRPr="00E24ABA" w:rsidRDefault="00E039DB" w:rsidP="00916C36">
                            <w:pPr>
                              <w:spacing w:before="24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24ABA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E039DB" w:rsidRPr="00E24ABA" w:rsidRDefault="0000000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50" w:tooltip="Link do pojęć stosowanych w statystyce publicznej" w:history="1">
                              <w:r w:rsidR="00E039DB" w:rsidRPr="00E24ABA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7pt;width:516.5pt;height:15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" fillcolor="black" strokecolor="white [3212]">
                <v:textbox>
                  <w:txbxContent>
                    <w:p w14:paraId="1C01975D" w14:textId="77777777" w:rsidR="00E039DB" w:rsidRPr="00E24ABA" w:rsidRDefault="00E039DB" w:rsidP="00916C36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24ABA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D498560" w:rsidR="00E039DB" w:rsidRPr="00E24ABA" w:rsidRDefault="00E039DB" w:rsidP="00E14908">
                      <w:pPr>
                        <w:spacing w:line="240" w:lineRule="exact"/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E24AB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E24AB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E24AB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E24AB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</w:t>
                      </w:r>
                    </w:p>
                    <w:p w14:paraId="56A320AE" w14:textId="1570959C" w:rsidR="00E039DB" w:rsidRPr="00E24ABA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24ABA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  <w:r w:rsidRPr="00E24ABA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E039DB" w:rsidRPr="00E24ABA" w:rsidRDefault="00E24AB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1" w:tooltip="Link do bazy danych: Bank Danych Lokalnych (BDL)" w:history="1">
                        <w:r w:rsidR="00E039DB" w:rsidRPr="00E24ABA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E039DB" w:rsidRPr="00E24ABA" w:rsidRDefault="00E24AB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tooltip="Link do bazy danych: Dziedzinowe Bazy Wiedzy (DBW)" w:history="1">
                        <w:r w:rsidR="00E039DB" w:rsidRPr="00E24ABA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4356730D" w14:textId="77777777" w:rsidR="00E039DB" w:rsidRPr="00E24ABA" w:rsidRDefault="00E039DB" w:rsidP="00916C36">
                      <w:pPr>
                        <w:spacing w:before="24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24ABA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E039DB" w:rsidRPr="00E24ABA" w:rsidRDefault="00E24AB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3" w:tooltip="Link do pojęć stosowanych w statystyce publicznej" w:history="1">
                        <w:r w:rsidR="00E039DB" w:rsidRPr="00E24ABA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E24ABA" w:rsidSect="00FA558F">
      <w:headerReference w:type="first" r:id="rId54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285A" w14:textId="77777777" w:rsidR="0035175A" w:rsidRDefault="0035175A" w:rsidP="00502C57">
      <w:r>
        <w:separator/>
      </w:r>
    </w:p>
  </w:endnote>
  <w:endnote w:type="continuationSeparator" w:id="0">
    <w:p w14:paraId="309A536A" w14:textId="77777777" w:rsidR="0035175A" w:rsidRDefault="0035175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039DB" w:rsidRDefault="00E039D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E039DB" w:rsidRDefault="00E0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E039DB" w:rsidRDefault="00E039D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039DB" w:rsidRDefault="00E03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E039DB" w:rsidRDefault="00E039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039DB" w:rsidRDefault="00E03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DE06" w14:textId="77777777" w:rsidR="0035175A" w:rsidRDefault="0035175A" w:rsidP="00502C57">
      <w:r>
        <w:separator/>
      </w:r>
    </w:p>
  </w:footnote>
  <w:footnote w:type="continuationSeparator" w:id="0">
    <w:p w14:paraId="0666FF35" w14:textId="77777777" w:rsidR="0035175A" w:rsidRDefault="0035175A" w:rsidP="00502C57">
      <w:r>
        <w:continuationSeparator/>
      </w:r>
    </w:p>
  </w:footnote>
  <w:footnote w:id="1">
    <w:p w14:paraId="39FE0A35" w14:textId="77777777" w:rsidR="00BE7E4A" w:rsidRPr="00BB5D72" w:rsidRDefault="00BE7E4A" w:rsidP="00BE7E4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</w:t>
      </w:r>
      <w:r w:rsidRPr="00EC391B">
        <w:rPr>
          <w:rFonts w:cs="Arial"/>
          <w:szCs w:val="19"/>
        </w:rPr>
        <w:t>Oznacza to bezrobotnego zarejestrowanego łącznie przez okres ponad 12 miesięcy w okresie ostatnich 2 lat, z wyłączeniem okresów odbywania stażu.</w:t>
      </w:r>
    </w:p>
  </w:footnote>
  <w:footnote w:id="2">
    <w:p w14:paraId="61DA68E5" w14:textId="77777777" w:rsidR="00BE7E4A" w:rsidRPr="00BB5D72" w:rsidRDefault="00BE7E4A" w:rsidP="00BE7E4A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  <w:r>
        <w:rPr>
          <w:rFonts w:cs="Arial"/>
          <w:szCs w:val="19"/>
        </w:rPr>
        <w:t xml:space="preserve"> </w:t>
      </w:r>
      <w:r w:rsidRPr="00F05759">
        <w:rPr>
          <w:rFonts w:cs="Arial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>
        <w:rPr>
          <w:rFonts w:cs="Arial"/>
          <w:szCs w:val="19"/>
        </w:rPr>
        <w:t>.</w:t>
      </w:r>
    </w:p>
  </w:footnote>
  <w:footnote w:id="3">
    <w:p w14:paraId="12F70AA3" w14:textId="77777777" w:rsidR="00BE7E4A" w:rsidRPr="00BB5D72" w:rsidRDefault="00BE7E4A" w:rsidP="00BE7E4A">
      <w:pPr>
        <w:pStyle w:val="Tekstprzypisudolnego"/>
        <w:spacing w:before="120"/>
        <w:rPr>
          <w:rFonts w:cs="Arial"/>
          <w:szCs w:val="19"/>
        </w:rPr>
      </w:pPr>
      <w:r w:rsidRPr="00B83DF2">
        <w:rPr>
          <w:rStyle w:val="Odwoanieprzypisudolnego"/>
          <w:rFonts w:cs="Arial"/>
          <w:szCs w:val="19"/>
        </w:rPr>
        <w:footnoteRef/>
      </w:r>
      <w:r w:rsidRPr="00B83DF2">
        <w:rPr>
          <w:rFonts w:cs="Arial"/>
          <w:szCs w:val="19"/>
        </w:rPr>
        <w:t xml:space="preserve"> </w:t>
      </w:r>
      <w:r w:rsidRPr="00B83DF2">
        <w:rPr>
          <w:rFonts w:cs="Arial"/>
          <w:spacing w:val="-2"/>
          <w:szCs w:val="19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4">
    <w:p w14:paraId="67E37026" w14:textId="77777777" w:rsidR="002A31AA" w:rsidRPr="005D5750" w:rsidRDefault="002A31AA" w:rsidP="002A31AA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5">
    <w:p w14:paraId="44EF8F0D" w14:textId="77777777" w:rsidR="00C91CB9" w:rsidRPr="004D4843" w:rsidRDefault="00C91CB9" w:rsidP="00C91CB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6">
    <w:p w14:paraId="708DDDBC" w14:textId="77777777" w:rsidR="000A6B20" w:rsidRPr="00F15BE1" w:rsidRDefault="000A6B20" w:rsidP="000A6B20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2900F929" w14:textId="16EC98B7" w:rsidR="00923EDD" w:rsidRDefault="00923EDD" w:rsidP="00923EDD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C845EB">
        <w:rPr>
          <w:rFonts w:cstheme="minorHAnsi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 badaniu koniunktury gospodarczej.</w:t>
      </w:r>
    </w:p>
    <w:p w14:paraId="25635BFC" w14:textId="0DAB6EAA" w:rsidR="00923EDD" w:rsidRPr="00926E4D" w:rsidRDefault="00923EDD" w:rsidP="00923EDD">
      <w:r w:rsidRPr="00C845EB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</w:t>
      </w:r>
      <w:r>
        <w:rPr>
          <w:rFonts w:cstheme="minorHAnsi"/>
        </w:rPr>
        <w:t>.</w:t>
      </w:r>
    </w:p>
  </w:footnote>
  <w:footnote w:id="8">
    <w:p w14:paraId="6FCC8DF6" w14:textId="54E7B9EE" w:rsidR="00923EDD" w:rsidRPr="00FF02B3" w:rsidRDefault="00923EDD" w:rsidP="00923EDD">
      <w:pPr>
        <w:pStyle w:val="Tekstprzypisudolnego"/>
        <w:rPr>
          <w:rFonts w:cstheme="minorHAnsi"/>
          <w:color w:val="000000" w:themeColor="text1"/>
          <w:szCs w:val="19"/>
        </w:rPr>
      </w:pPr>
      <w:r w:rsidRPr="00E92473">
        <w:rPr>
          <w:rStyle w:val="Odwoanieprzypisudolnego"/>
        </w:rPr>
        <w:footnoteRef/>
      </w:r>
      <w:r w:rsidRPr="00E92473">
        <w:t xml:space="preserve"> </w:t>
      </w:r>
      <w:r>
        <w:t>D</w:t>
      </w:r>
      <w:r w:rsidRPr="00021FC6">
        <w:rPr>
          <w:szCs w:val="19"/>
        </w:rPr>
        <w:t>opuszczalne jest równoczesne zaznaczenie odpowiedzi „odpływ”</w:t>
      </w:r>
      <w:r>
        <w:rPr>
          <w:szCs w:val="19"/>
        </w:rPr>
        <w:t>,</w:t>
      </w:r>
      <w:r w:rsidRPr="00021FC6">
        <w:rPr>
          <w:szCs w:val="19"/>
        </w:rPr>
        <w:t xml:space="preserve"> tj. odejście z pracy z</w:t>
      </w:r>
      <w:r w:rsidR="00F87CFB">
        <w:rPr>
          <w:szCs w:val="19"/>
        </w:rPr>
        <w:t xml:space="preserve"> </w:t>
      </w:r>
      <w:r w:rsidRPr="00021FC6">
        <w:rPr>
          <w:szCs w:val="19"/>
        </w:rPr>
        <w:t>powodu wojny oraz „napływ”</w:t>
      </w:r>
      <w:r>
        <w:rPr>
          <w:szCs w:val="19"/>
        </w:rPr>
        <w:t>,</w:t>
      </w:r>
      <w:r w:rsidRPr="00021FC6">
        <w:rPr>
          <w:szCs w:val="19"/>
        </w:rPr>
        <w:t xml:space="preserve"> tj.</w:t>
      </w:r>
      <w:r w:rsidR="00F87CFB">
        <w:rPr>
          <w:szCs w:val="19"/>
        </w:rPr>
        <w:t> </w:t>
      </w:r>
      <w:r w:rsidRPr="00021FC6">
        <w:rPr>
          <w:szCs w:val="19"/>
        </w:rPr>
        <w:t>zatrudnienie nowych pracowników, w związku z tym suma wariantów może przekroczyć 100</w:t>
      </w:r>
      <w:r w:rsidRPr="00FF02B3">
        <w:rPr>
          <w:color w:val="000000" w:themeColor="text1"/>
          <w:szCs w:val="19"/>
        </w:rPr>
        <w:t>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157" w14:textId="77777777" w:rsidR="00E039DB" w:rsidRDefault="00E039D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604653CF" w:rsidR="00E039DB" w:rsidRPr="00AF15B1" w:rsidRDefault="00E039DB" w:rsidP="00765E22">
    <w:pPr>
      <w:pStyle w:val="Nagwek"/>
      <w:tabs>
        <w:tab w:val="clear" w:pos="4536"/>
        <w:tab w:val="clear" w:pos="9072"/>
        <w:tab w:val="left" w:pos="789"/>
      </w:tabs>
      <w:spacing w:line="240" w:lineRule="exact"/>
      <w:rPr>
        <w:noProof/>
      </w:rPr>
    </w:pPr>
    <w:r>
      <w:rPr>
        <w:noProof/>
      </w:rPr>
      <w:tab/>
    </w:r>
  </w:p>
  <w:p w14:paraId="4399FA60" w14:textId="050A15C7" w:rsidR="00E039DB" w:rsidRDefault="006442AB" w:rsidP="00C855F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D8FD13" wp14:editId="5B0830A7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2060575" cy="365760"/>
          <wp:effectExtent l="0" t="0" r="0" b="0"/>
          <wp:wrapNone/>
          <wp:docPr id="18" name="Obraz 18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Napis &quot;Informacje sygnal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1BA9C65" wp14:editId="1976DB41">
          <wp:extent cx="1396365" cy="433070"/>
          <wp:effectExtent l="0" t="0" r="0" b="5080"/>
          <wp:docPr id="17" name="Obraz 1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Urzędu Statystycznego w Rzesz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30BEE555" w:rsidR="00E039DB" w:rsidRDefault="00E039D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D5D19A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9BBA5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+uugEAAN0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" strokecolor="white [3212]" strokeweight="1pt">
              <v:stroke joinstyle="miter"/>
            </v:line>
          </w:pict>
        </mc:Fallback>
      </mc:AlternateContent>
    </w:r>
  </w:p>
  <w:p w14:paraId="0C6D6B09" w14:textId="47EF30E3" w:rsidR="00E039DB" w:rsidRPr="00285307" w:rsidRDefault="006442AB" w:rsidP="00285307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4E8CC8" wp14:editId="2C7ED1B1">
          <wp:simplePos x="0" y="0"/>
          <wp:positionH relativeFrom="column">
            <wp:posOffset>5457825</wp:posOffset>
          </wp:positionH>
          <wp:positionV relativeFrom="paragraph">
            <wp:posOffset>168275</wp:posOffset>
          </wp:positionV>
          <wp:extent cx="1600200" cy="685800"/>
          <wp:effectExtent l="0" t="0" r="0" b="0"/>
          <wp:wrapNone/>
          <wp:docPr id="9" name="Obraz 9" descr="29 kwiecień 2026 roku. Numer 03/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29 kwiecień 2026 roku. Numer 03/20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31F5" w14:textId="77777777" w:rsidR="00E039DB" w:rsidRPr="008926DD" w:rsidRDefault="00E039D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319" w14:textId="77777777" w:rsidR="00E039DB" w:rsidRPr="008926DD" w:rsidRDefault="00E039D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006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C208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4E58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5EC95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880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06F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2D0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C4B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EC4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3F1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72F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81A2F"/>
    <w:multiLevelType w:val="hybridMultilevel"/>
    <w:tmpl w:val="0C9E4654"/>
    <w:lvl w:ilvl="0" w:tplc="8888665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1B0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022A8B"/>
    <w:multiLevelType w:val="hybridMultilevel"/>
    <w:tmpl w:val="32D2F822"/>
    <w:lvl w:ilvl="0" w:tplc="CDFAA792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13759">
    <w:abstractNumId w:val="20"/>
  </w:num>
  <w:num w:numId="2" w16cid:durableId="721751002">
    <w:abstractNumId w:val="15"/>
  </w:num>
  <w:num w:numId="3" w16cid:durableId="1914705687">
    <w:abstractNumId w:val="8"/>
  </w:num>
  <w:num w:numId="4" w16cid:durableId="92015910">
    <w:abstractNumId w:val="23"/>
  </w:num>
  <w:num w:numId="5" w16cid:durableId="924534717">
    <w:abstractNumId w:val="21"/>
  </w:num>
  <w:num w:numId="6" w16cid:durableId="1185511024">
    <w:abstractNumId w:val="20"/>
  </w:num>
  <w:num w:numId="7" w16cid:durableId="669330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079841">
    <w:abstractNumId w:val="20"/>
  </w:num>
  <w:num w:numId="9" w16cid:durableId="2109497107">
    <w:abstractNumId w:val="20"/>
  </w:num>
  <w:num w:numId="10" w16cid:durableId="829517105">
    <w:abstractNumId w:val="20"/>
  </w:num>
  <w:num w:numId="11" w16cid:durableId="422144417">
    <w:abstractNumId w:val="13"/>
  </w:num>
  <w:num w:numId="12" w16cid:durableId="1657108189">
    <w:abstractNumId w:val="12"/>
  </w:num>
  <w:num w:numId="13" w16cid:durableId="2023703571">
    <w:abstractNumId w:val="16"/>
  </w:num>
  <w:num w:numId="14" w16cid:durableId="255746206">
    <w:abstractNumId w:val="14"/>
  </w:num>
  <w:num w:numId="15" w16cid:durableId="221212706">
    <w:abstractNumId w:val="10"/>
  </w:num>
  <w:num w:numId="16" w16cid:durableId="655962027">
    <w:abstractNumId w:val="20"/>
  </w:num>
  <w:num w:numId="17" w16cid:durableId="682050863">
    <w:abstractNumId w:val="11"/>
  </w:num>
  <w:num w:numId="18" w16cid:durableId="441844136">
    <w:abstractNumId w:val="15"/>
  </w:num>
  <w:num w:numId="19" w16cid:durableId="1606109924">
    <w:abstractNumId w:val="20"/>
  </w:num>
  <w:num w:numId="20" w16cid:durableId="1717046210">
    <w:abstractNumId w:val="20"/>
  </w:num>
  <w:num w:numId="21" w16cid:durableId="511720850">
    <w:abstractNumId w:val="20"/>
  </w:num>
  <w:num w:numId="22" w16cid:durableId="307445461">
    <w:abstractNumId w:val="18"/>
  </w:num>
  <w:num w:numId="23" w16cid:durableId="717360077">
    <w:abstractNumId w:val="23"/>
  </w:num>
  <w:num w:numId="24" w16cid:durableId="1471438572">
    <w:abstractNumId w:val="17"/>
  </w:num>
  <w:num w:numId="25" w16cid:durableId="201332269">
    <w:abstractNumId w:val="22"/>
  </w:num>
  <w:num w:numId="26" w16cid:durableId="1426611911">
    <w:abstractNumId w:val="19"/>
  </w:num>
  <w:num w:numId="27" w16cid:durableId="784734953">
    <w:abstractNumId w:val="3"/>
  </w:num>
  <w:num w:numId="28" w16cid:durableId="981539095">
    <w:abstractNumId w:val="2"/>
  </w:num>
  <w:num w:numId="29" w16cid:durableId="386222281">
    <w:abstractNumId w:val="1"/>
  </w:num>
  <w:num w:numId="30" w16cid:durableId="738676564">
    <w:abstractNumId w:val="0"/>
  </w:num>
  <w:num w:numId="31" w16cid:durableId="1474129969">
    <w:abstractNumId w:val="9"/>
  </w:num>
  <w:num w:numId="32" w16cid:durableId="135267391">
    <w:abstractNumId w:val="7"/>
  </w:num>
  <w:num w:numId="33" w16cid:durableId="921184201">
    <w:abstractNumId w:val="6"/>
  </w:num>
  <w:num w:numId="34" w16cid:durableId="438717480">
    <w:abstractNumId w:val="5"/>
  </w:num>
  <w:num w:numId="35" w16cid:durableId="210384050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D84"/>
    <w:rsid w:val="00002F1E"/>
    <w:rsid w:val="00003350"/>
    <w:rsid w:val="000034CA"/>
    <w:rsid w:val="000035A9"/>
    <w:rsid w:val="0000366E"/>
    <w:rsid w:val="00003835"/>
    <w:rsid w:val="00003C0F"/>
    <w:rsid w:val="0000422A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57E"/>
    <w:rsid w:val="000108BE"/>
    <w:rsid w:val="00010B1D"/>
    <w:rsid w:val="00010B8F"/>
    <w:rsid w:val="00010D40"/>
    <w:rsid w:val="00010DD0"/>
    <w:rsid w:val="00011057"/>
    <w:rsid w:val="00011077"/>
    <w:rsid w:val="0001108F"/>
    <w:rsid w:val="000113E0"/>
    <w:rsid w:val="0001141A"/>
    <w:rsid w:val="0001143A"/>
    <w:rsid w:val="0001153C"/>
    <w:rsid w:val="00011596"/>
    <w:rsid w:val="000116A3"/>
    <w:rsid w:val="00011A4A"/>
    <w:rsid w:val="00011E2A"/>
    <w:rsid w:val="00011E87"/>
    <w:rsid w:val="000120BB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446"/>
    <w:rsid w:val="00015597"/>
    <w:rsid w:val="00015624"/>
    <w:rsid w:val="00015760"/>
    <w:rsid w:val="00015AEB"/>
    <w:rsid w:val="00015EB3"/>
    <w:rsid w:val="00015F2D"/>
    <w:rsid w:val="00015F9C"/>
    <w:rsid w:val="000161A4"/>
    <w:rsid w:val="000161D7"/>
    <w:rsid w:val="0001620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4B3"/>
    <w:rsid w:val="00017571"/>
    <w:rsid w:val="000178B7"/>
    <w:rsid w:val="000179C0"/>
    <w:rsid w:val="000179D6"/>
    <w:rsid w:val="000179DD"/>
    <w:rsid w:val="00017BBC"/>
    <w:rsid w:val="00017BE0"/>
    <w:rsid w:val="00017F6A"/>
    <w:rsid w:val="000201DA"/>
    <w:rsid w:val="000202A3"/>
    <w:rsid w:val="000206AA"/>
    <w:rsid w:val="00020745"/>
    <w:rsid w:val="000208FD"/>
    <w:rsid w:val="00020CAA"/>
    <w:rsid w:val="00020DFD"/>
    <w:rsid w:val="0002106A"/>
    <w:rsid w:val="000211FA"/>
    <w:rsid w:val="000212EB"/>
    <w:rsid w:val="00021858"/>
    <w:rsid w:val="00021AFF"/>
    <w:rsid w:val="00021B41"/>
    <w:rsid w:val="00021F59"/>
    <w:rsid w:val="00022034"/>
    <w:rsid w:val="0002212A"/>
    <w:rsid w:val="0002238B"/>
    <w:rsid w:val="0002277B"/>
    <w:rsid w:val="0002289F"/>
    <w:rsid w:val="0002290A"/>
    <w:rsid w:val="0002296D"/>
    <w:rsid w:val="00022B51"/>
    <w:rsid w:val="00022C7F"/>
    <w:rsid w:val="00022E1F"/>
    <w:rsid w:val="00022E54"/>
    <w:rsid w:val="00022F26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1C5"/>
    <w:rsid w:val="000242C8"/>
    <w:rsid w:val="00024339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1C3"/>
    <w:rsid w:val="000252D7"/>
    <w:rsid w:val="000253C6"/>
    <w:rsid w:val="00025569"/>
    <w:rsid w:val="000256FA"/>
    <w:rsid w:val="00025875"/>
    <w:rsid w:val="000258D2"/>
    <w:rsid w:val="0002622E"/>
    <w:rsid w:val="00026235"/>
    <w:rsid w:val="00026322"/>
    <w:rsid w:val="00026333"/>
    <w:rsid w:val="000265C9"/>
    <w:rsid w:val="0002675A"/>
    <w:rsid w:val="00026A19"/>
    <w:rsid w:val="00026A8A"/>
    <w:rsid w:val="00026C63"/>
    <w:rsid w:val="00026E10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27AAD"/>
    <w:rsid w:val="000300A6"/>
    <w:rsid w:val="00030114"/>
    <w:rsid w:val="000304AE"/>
    <w:rsid w:val="000305F8"/>
    <w:rsid w:val="00030978"/>
    <w:rsid w:val="00030D22"/>
    <w:rsid w:val="00030D7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A7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AB7"/>
    <w:rsid w:val="00033D26"/>
    <w:rsid w:val="00033FB7"/>
    <w:rsid w:val="0003401E"/>
    <w:rsid w:val="0003447D"/>
    <w:rsid w:val="0003454D"/>
    <w:rsid w:val="000345B5"/>
    <w:rsid w:val="00034BA3"/>
    <w:rsid w:val="0003516D"/>
    <w:rsid w:val="000351F9"/>
    <w:rsid w:val="0003521F"/>
    <w:rsid w:val="0003556D"/>
    <w:rsid w:val="00035576"/>
    <w:rsid w:val="00035703"/>
    <w:rsid w:val="0003582D"/>
    <w:rsid w:val="00035870"/>
    <w:rsid w:val="000359B9"/>
    <w:rsid w:val="00035D10"/>
    <w:rsid w:val="00035EDC"/>
    <w:rsid w:val="00035F57"/>
    <w:rsid w:val="00036016"/>
    <w:rsid w:val="00036294"/>
    <w:rsid w:val="000364B2"/>
    <w:rsid w:val="000364B7"/>
    <w:rsid w:val="00036A99"/>
    <w:rsid w:val="00036B1B"/>
    <w:rsid w:val="00036D21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77"/>
    <w:rsid w:val="00040482"/>
    <w:rsid w:val="0004050F"/>
    <w:rsid w:val="00040575"/>
    <w:rsid w:val="000409E0"/>
    <w:rsid w:val="00040AE3"/>
    <w:rsid w:val="00040C50"/>
    <w:rsid w:val="00040CBB"/>
    <w:rsid w:val="00040EFB"/>
    <w:rsid w:val="00041133"/>
    <w:rsid w:val="000411B6"/>
    <w:rsid w:val="00041586"/>
    <w:rsid w:val="00041746"/>
    <w:rsid w:val="00041815"/>
    <w:rsid w:val="00041B28"/>
    <w:rsid w:val="00041C7A"/>
    <w:rsid w:val="00041C81"/>
    <w:rsid w:val="00041F19"/>
    <w:rsid w:val="000421BF"/>
    <w:rsid w:val="00042361"/>
    <w:rsid w:val="0004281C"/>
    <w:rsid w:val="00042A86"/>
    <w:rsid w:val="00042BAC"/>
    <w:rsid w:val="000432CD"/>
    <w:rsid w:val="00043552"/>
    <w:rsid w:val="00043615"/>
    <w:rsid w:val="00043B9B"/>
    <w:rsid w:val="00043C79"/>
    <w:rsid w:val="00043FBA"/>
    <w:rsid w:val="00044006"/>
    <w:rsid w:val="00044060"/>
    <w:rsid w:val="000440E6"/>
    <w:rsid w:val="00044285"/>
    <w:rsid w:val="00044FE6"/>
    <w:rsid w:val="00045057"/>
    <w:rsid w:val="0004516A"/>
    <w:rsid w:val="0004553D"/>
    <w:rsid w:val="0004557F"/>
    <w:rsid w:val="000455A3"/>
    <w:rsid w:val="00045752"/>
    <w:rsid w:val="000458CA"/>
    <w:rsid w:val="000459E6"/>
    <w:rsid w:val="000459FC"/>
    <w:rsid w:val="00045A6A"/>
    <w:rsid w:val="00045B0D"/>
    <w:rsid w:val="00045B51"/>
    <w:rsid w:val="00045C67"/>
    <w:rsid w:val="000461E4"/>
    <w:rsid w:val="000463BA"/>
    <w:rsid w:val="00046528"/>
    <w:rsid w:val="00046607"/>
    <w:rsid w:val="000466BC"/>
    <w:rsid w:val="00046724"/>
    <w:rsid w:val="00046853"/>
    <w:rsid w:val="0004698C"/>
    <w:rsid w:val="00046A10"/>
    <w:rsid w:val="00046E69"/>
    <w:rsid w:val="00046EF4"/>
    <w:rsid w:val="00046F6D"/>
    <w:rsid w:val="00047047"/>
    <w:rsid w:val="000470F6"/>
    <w:rsid w:val="00047188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3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0FA"/>
    <w:rsid w:val="00051152"/>
    <w:rsid w:val="00051444"/>
    <w:rsid w:val="00051483"/>
    <w:rsid w:val="0005152F"/>
    <w:rsid w:val="0005171A"/>
    <w:rsid w:val="00051803"/>
    <w:rsid w:val="000518D0"/>
    <w:rsid w:val="00051A15"/>
    <w:rsid w:val="00051B80"/>
    <w:rsid w:val="00051CF6"/>
    <w:rsid w:val="00051D48"/>
    <w:rsid w:val="00051E62"/>
    <w:rsid w:val="0005276B"/>
    <w:rsid w:val="000529D9"/>
    <w:rsid w:val="00052A17"/>
    <w:rsid w:val="000530A3"/>
    <w:rsid w:val="0005321F"/>
    <w:rsid w:val="0005375B"/>
    <w:rsid w:val="000538CF"/>
    <w:rsid w:val="0005391C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384"/>
    <w:rsid w:val="00057A52"/>
    <w:rsid w:val="00057B49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0D"/>
    <w:rsid w:val="00060C27"/>
    <w:rsid w:val="00060C47"/>
    <w:rsid w:val="00060D26"/>
    <w:rsid w:val="00060E6B"/>
    <w:rsid w:val="00060F2A"/>
    <w:rsid w:val="000610D8"/>
    <w:rsid w:val="000613F1"/>
    <w:rsid w:val="000615D8"/>
    <w:rsid w:val="00061698"/>
    <w:rsid w:val="000616F8"/>
    <w:rsid w:val="00061707"/>
    <w:rsid w:val="00061872"/>
    <w:rsid w:val="00061BE2"/>
    <w:rsid w:val="00061DB1"/>
    <w:rsid w:val="0006208E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AEF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B90"/>
    <w:rsid w:val="00064C77"/>
    <w:rsid w:val="0006578B"/>
    <w:rsid w:val="00065AE3"/>
    <w:rsid w:val="00065DB2"/>
    <w:rsid w:val="00065FB0"/>
    <w:rsid w:val="0006621E"/>
    <w:rsid w:val="0006625B"/>
    <w:rsid w:val="000662AB"/>
    <w:rsid w:val="000664BF"/>
    <w:rsid w:val="000668BD"/>
    <w:rsid w:val="0006693B"/>
    <w:rsid w:val="0006697F"/>
    <w:rsid w:val="00066ECB"/>
    <w:rsid w:val="0006713E"/>
    <w:rsid w:val="0006718F"/>
    <w:rsid w:val="00067226"/>
    <w:rsid w:val="00067589"/>
    <w:rsid w:val="0006759F"/>
    <w:rsid w:val="00067971"/>
    <w:rsid w:val="00067D55"/>
    <w:rsid w:val="00070348"/>
    <w:rsid w:val="000703B7"/>
    <w:rsid w:val="000705C5"/>
    <w:rsid w:val="00070934"/>
    <w:rsid w:val="0007095B"/>
    <w:rsid w:val="00070975"/>
    <w:rsid w:val="00070AE6"/>
    <w:rsid w:val="00070C1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A8F"/>
    <w:rsid w:val="00071B39"/>
    <w:rsid w:val="00071B8D"/>
    <w:rsid w:val="00071BD7"/>
    <w:rsid w:val="00071D46"/>
    <w:rsid w:val="00071DE1"/>
    <w:rsid w:val="000721F0"/>
    <w:rsid w:val="00072238"/>
    <w:rsid w:val="00072246"/>
    <w:rsid w:val="000724C4"/>
    <w:rsid w:val="0007261C"/>
    <w:rsid w:val="000726A5"/>
    <w:rsid w:val="000727E3"/>
    <w:rsid w:val="00072813"/>
    <w:rsid w:val="00072965"/>
    <w:rsid w:val="00072B28"/>
    <w:rsid w:val="00072D04"/>
    <w:rsid w:val="00072E03"/>
    <w:rsid w:val="0007335A"/>
    <w:rsid w:val="000733C6"/>
    <w:rsid w:val="0007374B"/>
    <w:rsid w:val="0007383D"/>
    <w:rsid w:val="00073861"/>
    <w:rsid w:val="00073AD2"/>
    <w:rsid w:val="00073B7C"/>
    <w:rsid w:val="00073DFB"/>
    <w:rsid w:val="00073EDF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76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5F"/>
    <w:rsid w:val="00076D74"/>
    <w:rsid w:val="00076D81"/>
    <w:rsid w:val="00076F2D"/>
    <w:rsid w:val="000775AF"/>
    <w:rsid w:val="0007782E"/>
    <w:rsid w:val="00077883"/>
    <w:rsid w:val="00077E3A"/>
    <w:rsid w:val="00080106"/>
    <w:rsid w:val="0008011E"/>
    <w:rsid w:val="000801B5"/>
    <w:rsid w:val="0008024F"/>
    <w:rsid w:val="000804F0"/>
    <w:rsid w:val="00080585"/>
    <w:rsid w:val="00080698"/>
    <w:rsid w:val="00080A99"/>
    <w:rsid w:val="00080E5A"/>
    <w:rsid w:val="0008112A"/>
    <w:rsid w:val="00081705"/>
    <w:rsid w:val="000817D2"/>
    <w:rsid w:val="00081884"/>
    <w:rsid w:val="000818E1"/>
    <w:rsid w:val="00081954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5A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EFB"/>
    <w:rsid w:val="00087F2E"/>
    <w:rsid w:val="00090027"/>
    <w:rsid w:val="000900B5"/>
    <w:rsid w:val="000900F6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BD5"/>
    <w:rsid w:val="00090C41"/>
    <w:rsid w:val="00090D3A"/>
    <w:rsid w:val="00090DFE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37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BF5"/>
    <w:rsid w:val="00094C1A"/>
    <w:rsid w:val="00094FAD"/>
    <w:rsid w:val="00094FEB"/>
    <w:rsid w:val="000951B3"/>
    <w:rsid w:val="00095396"/>
    <w:rsid w:val="00095474"/>
    <w:rsid w:val="0009558A"/>
    <w:rsid w:val="00095646"/>
    <w:rsid w:val="000956F3"/>
    <w:rsid w:val="00095A56"/>
    <w:rsid w:val="00095A93"/>
    <w:rsid w:val="00095E13"/>
    <w:rsid w:val="00095F7F"/>
    <w:rsid w:val="00095FB6"/>
    <w:rsid w:val="0009617C"/>
    <w:rsid w:val="00096442"/>
    <w:rsid w:val="00096512"/>
    <w:rsid w:val="00096A54"/>
    <w:rsid w:val="00096B0B"/>
    <w:rsid w:val="00096C07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9C2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62F"/>
    <w:rsid w:val="000A1ABB"/>
    <w:rsid w:val="000A1C42"/>
    <w:rsid w:val="000A1CB8"/>
    <w:rsid w:val="000A1D20"/>
    <w:rsid w:val="000A1D5A"/>
    <w:rsid w:val="000A1E70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4E9"/>
    <w:rsid w:val="000A3555"/>
    <w:rsid w:val="000A38F2"/>
    <w:rsid w:val="000A39F5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8B6"/>
    <w:rsid w:val="000A6B20"/>
    <w:rsid w:val="000A6D17"/>
    <w:rsid w:val="000A6D69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02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0FD5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1F2"/>
    <w:rsid w:val="000B221E"/>
    <w:rsid w:val="000B22D0"/>
    <w:rsid w:val="000B22FC"/>
    <w:rsid w:val="000B2365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3FB3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BCA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64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925"/>
    <w:rsid w:val="000C1A74"/>
    <w:rsid w:val="000C1E4A"/>
    <w:rsid w:val="000C2165"/>
    <w:rsid w:val="000C231D"/>
    <w:rsid w:val="000C236E"/>
    <w:rsid w:val="000C253C"/>
    <w:rsid w:val="000C2812"/>
    <w:rsid w:val="000C299B"/>
    <w:rsid w:val="000C2E39"/>
    <w:rsid w:val="000C2FC7"/>
    <w:rsid w:val="000C3139"/>
    <w:rsid w:val="000C3458"/>
    <w:rsid w:val="000C37E1"/>
    <w:rsid w:val="000C3D65"/>
    <w:rsid w:val="000C3D73"/>
    <w:rsid w:val="000C3F53"/>
    <w:rsid w:val="000C4327"/>
    <w:rsid w:val="000C4542"/>
    <w:rsid w:val="000C4553"/>
    <w:rsid w:val="000C45A4"/>
    <w:rsid w:val="000C47E1"/>
    <w:rsid w:val="000C4D14"/>
    <w:rsid w:val="000C5352"/>
    <w:rsid w:val="000C56DA"/>
    <w:rsid w:val="000C58CF"/>
    <w:rsid w:val="000C5926"/>
    <w:rsid w:val="000C59E3"/>
    <w:rsid w:val="000C5C61"/>
    <w:rsid w:val="000C5C7E"/>
    <w:rsid w:val="000C5CA2"/>
    <w:rsid w:val="000C6340"/>
    <w:rsid w:val="000C635B"/>
    <w:rsid w:val="000C63FD"/>
    <w:rsid w:val="000C64B1"/>
    <w:rsid w:val="000C6796"/>
    <w:rsid w:val="000C6D73"/>
    <w:rsid w:val="000C6DF2"/>
    <w:rsid w:val="000C6EA1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7C1"/>
    <w:rsid w:val="000D186E"/>
    <w:rsid w:val="000D1905"/>
    <w:rsid w:val="000D19FB"/>
    <w:rsid w:val="000D1E60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17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83B"/>
    <w:rsid w:val="000D5860"/>
    <w:rsid w:val="000D5DD2"/>
    <w:rsid w:val="000D61F8"/>
    <w:rsid w:val="000D6235"/>
    <w:rsid w:val="000D6269"/>
    <w:rsid w:val="000D628D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9B3"/>
    <w:rsid w:val="000E0B0E"/>
    <w:rsid w:val="000E0C92"/>
    <w:rsid w:val="000E0CCF"/>
    <w:rsid w:val="000E0D8E"/>
    <w:rsid w:val="000E0E22"/>
    <w:rsid w:val="000E0E61"/>
    <w:rsid w:val="000E1098"/>
    <w:rsid w:val="000E1159"/>
    <w:rsid w:val="000E127B"/>
    <w:rsid w:val="000E1359"/>
    <w:rsid w:val="000E138B"/>
    <w:rsid w:val="000E14FE"/>
    <w:rsid w:val="000E161C"/>
    <w:rsid w:val="000E1DB7"/>
    <w:rsid w:val="000E1EB9"/>
    <w:rsid w:val="000E1F84"/>
    <w:rsid w:val="000E24E4"/>
    <w:rsid w:val="000E2569"/>
    <w:rsid w:val="000E2745"/>
    <w:rsid w:val="000E2806"/>
    <w:rsid w:val="000E29C2"/>
    <w:rsid w:val="000E2BC2"/>
    <w:rsid w:val="000E2C3D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810"/>
    <w:rsid w:val="000E4A25"/>
    <w:rsid w:val="000E4CE6"/>
    <w:rsid w:val="000E4F1D"/>
    <w:rsid w:val="000E4F4C"/>
    <w:rsid w:val="000E5065"/>
    <w:rsid w:val="000E525D"/>
    <w:rsid w:val="000E5369"/>
    <w:rsid w:val="000E5494"/>
    <w:rsid w:val="000E5499"/>
    <w:rsid w:val="000E54B2"/>
    <w:rsid w:val="000E551A"/>
    <w:rsid w:val="000E55B7"/>
    <w:rsid w:val="000E55E7"/>
    <w:rsid w:val="000E57D7"/>
    <w:rsid w:val="000E5808"/>
    <w:rsid w:val="000E5938"/>
    <w:rsid w:val="000E5C90"/>
    <w:rsid w:val="000E5E5C"/>
    <w:rsid w:val="000E616B"/>
    <w:rsid w:val="000E656A"/>
    <w:rsid w:val="000E6866"/>
    <w:rsid w:val="000E6B73"/>
    <w:rsid w:val="000E6B83"/>
    <w:rsid w:val="000E6B97"/>
    <w:rsid w:val="000E6C42"/>
    <w:rsid w:val="000E70A7"/>
    <w:rsid w:val="000E7540"/>
    <w:rsid w:val="000E7663"/>
    <w:rsid w:val="000E783A"/>
    <w:rsid w:val="000E78DE"/>
    <w:rsid w:val="000E7CA1"/>
    <w:rsid w:val="000E7E83"/>
    <w:rsid w:val="000F0192"/>
    <w:rsid w:val="000F0562"/>
    <w:rsid w:val="000F06E8"/>
    <w:rsid w:val="000F08DE"/>
    <w:rsid w:val="000F08F7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798"/>
    <w:rsid w:val="000F29E0"/>
    <w:rsid w:val="000F3463"/>
    <w:rsid w:val="000F3488"/>
    <w:rsid w:val="000F38F8"/>
    <w:rsid w:val="000F3BB0"/>
    <w:rsid w:val="000F3BDA"/>
    <w:rsid w:val="000F3E14"/>
    <w:rsid w:val="000F3F4D"/>
    <w:rsid w:val="000F405E"/>
    <w:rsid w:val="000F40AF"/>
    <w:rsid w:val="000F40E2"/>
    <w:rsid w:val="000F427A"/>
    <w:rsid w:val="000F4327"/>
    <w:rsid w:val="000F4527"/>
    <w:rsid w:val="000F45A1"/>
    <w:rsid w:val="000F4A08"/>
    <w:rsid w:val="000F4A34"/>
    <w:rsid w:val="000F4A6B"/>
    <w:rsid w:val="000F4AFF"/>
    <w:rsid w:val="000F4BB5"/>
    <w:rsid w:val="000F4D00"/>
    <w:rsid w:val="000F4D8C"/>
    <w:rsid w:val="000F4E17"/>
    <w:rsid w:val="000F4F5A"/>
    <w:rsid w:val="000F52A1"/>
    <w:rsid w:val="000F5369"/>
    <w:rsid w:val="000F56F9"/>
    <w:rsid w:val="000F5954"/>
    <w:rsid w:val="000F60F1"/>
    <w:rsid w:val="000F61AB"/>
    <w:rsid w:val="000F628C"/>
    <w:rsid w:val="000F62EE"/>
    <w:rsid w:val="000F63B0"/>
    <w:rsid w:val="000F6531"/>
    <w:rsid w:val="000F699E"/>
    <w:rsid w:val="000F69C3"/>
    <w:rsid w:val="000F69FA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55A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38A"/>
    <w:rsid w:val="0010071A"/>
    <w:rsid w:val="00100B33"/>
    <w:rsid w:val="00100CDC"/>
    <w:rsid w:val="00101332"/>
    <w:rsid w:val="0010143A"/>
    <w:rsid w:val="001015CE"/>
    <w:rsid w:val="00101642"/>
    <w:rsid w:val="00101674"/>
    <w:rsid w:val="001016D4"/>
    <w:rsid w:val="00101917"/>
    <w:rsid w:val="00101988"/>
    <w:rsid w:val="00101F94"/>
    <w:rsid w:val="00101F9A"/>
    <w:rsid w:val="00102199"/>
    <w:rsid w:val="001021AF"/>
    <w:rsid w:val="0010239A"/>
    <w:rsid w:val="00102785"/>
    <w:rsid w:val="001027D7"/>
    <w:rsid w:val="00102B89"/>
    <w:rsid w:val="00102DC8"/>
    <w:rsid w:val="001031EC"/>
    <w:rsid w:val="0010354B"/>
    <w:rsid w:val="00103592"/>
    <w:rsid w:val="00103606"/>
    <w:rsid w:val="001038E1"/>
    <w:rsid w:val="00103A81"/>
    <w:rsid w:val="00103A9E"/>
    <w:rsid w:val="00103CCA"/>
    <w:rsid w:val="00103EA7"/>
    <w:rsid w:val="00103EDE"/>
    <w:rsid w:val="00103F69"/>
    <w:rsid w:val="001040A6"/>
    <w:rsid w:val="001041FF"/>
    <w:rsid w:val="00104277"/>
    <w:rsid w:val="001044BA"/>
    <w:rsid w:val="001046A1"/>
    <w:rsid w:val="001046F2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417"/>
    <w:rsid w:val="001055BA"/>
    <w:rsid w:val="0010560B"/>
    <w:rsid w:val="0010570B"/>
    <w:rsid w:val="001059F4"/>
    <w:rsid w:val="00105B02"/>
    <w:rsid w:val="00105C9C"/>
    <w:rsid w:val="00105D04"/>
    <w:rsid w:val="00105D66"/>
    <w:rsid w:val="00105ECF"/>
    <w:rsid w:val="00105FDD"/>
    <w:rsid w:val="00106029"/>
    <w:rsid w:val="0010647A"/>
    <w:rsid w:val="00106649"/>
    <w:rsid w:val="00106798"/>
    <w:rsid w:val="0010684F"/>
    <w:rsid w:val="001068C6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222"/>
    <w:rsid w:val="001104EF"/>
    <w:rsid w:val="00110776"/>
    <w:rsid w:val="00110814"/>
    <w:rsid w:val="001108D9"/>
    <w:rsid w:val="001108DD"/>
    <w:rsid w:val="00110FA0"/>
    <w:rsid w:val="00111264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350"/>
    <w:rsid w:val="00112762"/>
    <w:rsid w:val="0011279C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0C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B67"/>
    <w:rsid w:val="00116CA7"/>
    <w:rsid w:val="00116E86"/>
    <w:rsid w:val="00117164"/>
    <w:rsid w:val="00117392"/>
    <w:rsid w:val="0011758A"/>
    <w:rsid w:val="001175FC"/>
    <w:rsid w:val="00117826"/>
    <w:rsid w:val="00117C72"/>
    <w:rsid w:val="00117D7E"/>
    <w:rsid w:val="00117E7F"/>
    <w:rsid w:val="001200D6"/>
    <w:rsid w:val="00120179"/>
    <w:rsid w:val="0012051E"/>
    <w:rsid w:val="001205CE"/>
    <w:rsid w:val="001206F3"/>
    <w:rsid w:val="0012075B"/>
    <w:rsid w:val="00120973"/>
    <w:rsid w:val="00120A58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9B"/>
    <w:rsid w:val="00122FA3"/>
    <w:rsid w:val="00123094"/>
    <w:rsid w:val="00123337"/>
    <w:rsid w:val="00123420"/>
    <w:rsid w:val="00123968"/>
    <w:rsid w:val="00123A58"/>
    <w:rsid w:val="00123E58"/>
    <w:rsid w:val="0012406B"/>
    <w:rsid w:val="0012430C"/>
    <w:rsid w:val="00124487"/>
    <w:rsid w:val="0012450B"/>
    <w:rsid w:val="0012498D"/>
    <w:rsid w:val="00124A47"/>
    <w:rsid w:val="00124C16"/>
    <w:rsid w:val="00124D55"/>
    <w:rsid w:val="00124D9A"/>
    <w:rsid w:val="00124E95"/>
    <w:rsid w:val="00124F65"/>
    <w:rsid w:val="00124F70"/>
    <w:rsid w:val="001250D4"/>
    <w:rsid w:val="001253E6"/>
    <w:rsid w:val="001258FC"/>
    <w:rsid w:val="00125C6A"/>
    <w:rsid w:val="00125D9B"/>
    <w:rsid w:val="00125F0F"/>
    <w:rsid w:val="00125F1F"/>
    <w:rsid w:val="00126544"/>
    <w:rsid w:val="00126660"/>
    <w:rsid w:val="00126C3A"/>
    <w:rsid w:val="00126E6A"/>
    <w:rsid w:val="00127095"/>
    <w:rsid w:val="0012713A"/>
    <w:rsid w:val="00127165"/>
    <w:rsid w:val="00127299"/>
    <w:rsid w:val="001272BB"/>
    <w:rsid w:val="001275DD"/>
    <w:rsid w:val="00127983"/>
    <w:rsid w:val="00127E45"/>
    <w:rsid w:val="001300FC"/>
    <w:rsid w:val="00130336"/>
    <w:rsid w:val="001303A3"/>
    <w:rsid w:val="00130676"/>
    <w:rsid w:val="00130687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873"/>
    <w:rsid w:val="0013190A"/>
    <w:rsid w:val="00131C95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2DC"/>
    <w:rsid w:val="0013346E"/>
    <w:rsid w:val="001334AA"/>
    <w:rsid w:val="001337E9"/>
    <w:rsid w:val="00133990"/>
    <w:rsid w:val="00133ADE"/>
    <w:rsid w:val="00133C99"/>
    <w:rsid w:val="00134150"/>
    <w:rsid w:val="001342E1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343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D12"/>
    <w:rsid w:val="00141E41"/>
    <w:rsid w:val="00142042"/>
    <w:rsid w:val="001420EE"/>
    <w:rsid w:val="00142335"/>
    <w:rsid w:val="00142497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0C"/>
    <w:rsid w:val="0014323C"/>
    <w:rsid w:val="0014330E"/>
    <w:rsid w:val="001433D6"/>
    <w:rsid w:val="001433E0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7B"/>
    <w:rsid w:val="001467E2"/>
    <w:rsid w:val="00146818"/>
    <w:rsid w:val="00146924"/>
    <w:rsid w:val="00146AB6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884"/>
    <w:rsid w:val="00150B82"/>
    <w:rsid w:val="00150B99"/>
    <w:rsid w:val="00150BB7"/>
    <w:rsid w:val="00150C31"/>
    <w:rsid w:val="00150D85"/>
    <w:rsid w:val="00150E6A"/>
    <w:rsid w:val="00150F38"/>
    <w:rsid w:val="00150FBE"/>
    <w:rsid w:val="00151021"/>
    <w:rsid w:val="0015110B"/>
    <w:rsid w:val="001511D2"/>
    <w:rsid w:val="001512DB"/>
    <w:rsid w:val="0015168E"/>
    <w:rsid w:val="001516B3"/>
    <w:rsid w:val="00151A9E"/>
    <w:rsid w:val="00151AB9"/>
    <w:rsid w:val="00151C8E"/>
    <w:rsid w:val="00151E26"/>
    <w:rsid w:val="00151E30"/>
    <w:rsid w:val="001520A4"/>
    <w:rsid w:val="0015219C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39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C"/>
    <w:rsid w:val="0015391D"/>
    <w:rsid w:val="00154252"/>
    <w:rsid w:val="00154380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53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958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9E1"/>
    <w:rsid w:val="00163AD3"/>
    <w:rsid w:val="00163C51"/>
    <w:rsid w:val="00163DD3"/>
    <w:rsid w:val="00163FB9"/>
    <w:rsid w:val="001640E7"/>
    <w:rsid w:val="0016464C"/>
    <w:rsid w:val="001649FE"/>
    <w:rsid w:val="00164EB5"/>
    <w:rsid w:val="0016505D"/>
    <w:rsid w:val="001650E9"/>
    <w:rsid w:val="00165371"/>
    <w:rsid w:val="0016544A"/>
    <w:rsid w:val="00165539"/>
    <w:rsid w:val="00165612"/>
    <w:rsid w:val="001656E1"/>
    <w:rsid w:val="001658BC"/>
    <w:rsid w:val="00165945"/>
    <w:rsid w:val="00165988"/>
    <w:rsid w:val="00165D87"/>
    <w:rsid w:val="00165F7D"/>
    <w:rsid w:val="00165F9B"/>
    <w:rsid w:val="001661CC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54"/>
    <w:rsid w:val="001708E0"/>
    <w:rsid w:val="00170A62"/>
    <w:rsid w:val="00170BEE"/>
    <w:rsid w:val="00170C9B"/>
    <w:rsid w:val="00170D79"/>
    <w:rsid w:val="0017145D"/>
    <w:rsid w:val="00171553"/>
    <w:rsid w:val="00171575"/>
    <w:rsid w:val="00171732"/>
    <w:rsid w:val="00171AE6"/>
    <w:rsid w:val="00171BFB"/>
    <w:rsid w:val="0017227B"/>
    <w:rsid w:val="00172416"/>
    <w:rsid w:val="00172457"/>
    <w:rsid w:val="0017247A"/>
    <w:rsid w:val="00172501"/>
    <w:rsid w:val="001725A8"/>
    <w:rsid w:val="00172985"/>
    <w:rsid w:val="001729AA"/>
    <w:rsid w:val="00172B31"/>
    <w:rsid w:val="00172B7A"/>
    <w:rsid w:val="00172E42"/>
    <w:rsid w:val="00172EFE"/>
    <w:rsid w:val="00173159"/>
    <w:rsid w:val="0017318E"/>
    <w:rsid w:val="00173915"/>
    <w:rsid w:val="00173B46"/>
    <w:rsid w:val="001741CE"/>
    <w:rsid w:val="00174217"/>
    <w:rsid w:val="00174326"/>
    <w:rsid w:val="00174405"/>
    <w:rsid w:val="001745AA"/>
    <w:rsid w:val="001745CC"/>
    <w:rsid w:val="0017495C"/>
    <w:rsid w:val="00174CDF"/>
    <w:rsid w:val="00174DB6"/>
    <w:rsid w:val="001750E8"/>
    <w:rsid w:val="00175164"/>
    <w:rsid w:val="0017523D"/>
    <w:rsid w:val="001758E0"/>
    <w:rsid w:val="00175927"/>
    <w:rsid w:val="00175F00"/>
    <w:rsid w:val="00175F0D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7BE"/>
    <w:rsid w:val="00177A7A"/>
    <w:rsid w:val="00177BBE"/>
    <w:rsid w:val="00177DC7"/>
    <w:rsid w:val="00177EDE"/>
    <w:rsid w:val="00177F7B"/>
    <w:rsid w:val="00177FC6"/>
    <w:rsid w:val="0018046E"/>
    <w:rsid w:val="00180799"/>
    <w:rsid w:val="001809E3"/>
    <w:rsid w:val="001809E4"/>
    <w:rsid w:val="00180BDA"/>
    <w:rsid w:val="00180E6B"/>
    <w:rsid w:val="00181B85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9D0"/>
    <w:rsid w:val="00183ACB"/>
    <w:rsid w:val="00183BB3"/>
    <w:rsid w:val="00183C14"/>
    <w:rsid w:val="00183DD7"/>
    <w:rsid w:val="00183FBA"/>
    <w:rsid w:val="00184176"/>
    <w:rsid w:val="00184378"/>
    <w:rsid w:val="00184415"/>
    <w:rsid w:val="001844DE"/>
    <w:rsid w:val="001844FD"/>
    <w:rsid w:val="001845E3"/>
    <w:rsid w:val="00184B5B"/>
    <w:rsid w:val="00184F89"/>
    <w:rsid w:val="0018507D"/>
    <w:rsid w:val="00185204"/>
    <w:rsid w:val="001857B6"/>
    <w:rsid w:val="0018582A"/>
    <w:rsid w:val="00185B6A"/>
    <w:rsid w:val="001860ED"/>
    <w:rsid w:val="00186201"/>
    <w:rsid w:val="00186526"/>
    <w:rsid w:val="001865E0"/>
    <w:rsid w:val="00186619"/>
    <w:rsid w:val="00186A91"/>
    <w:rsid w:val="00186CF9"/>
    <w:rsid w:val="00186D8C"/>
    <w:rsid w:val="00186DEA"/>
    <w:rsid w:val="00186EE1"/>
    <w:rsid w:val="00186EF1"/>
    <w:rsid w:val="00186FD4"/>
    <w:rsid w:val="001870B6"/>
    <w:rsid w:val="001870FB"/>
    <w:rsid w:val="00187165"/>
    <w:rsid w:val="001873A9"/>
    <w:rsid w:val="00187407"/>
    <w:rsid w:val="00187592"/>
    <w:rsid w:val="0018769D"/>
    <w:rsid w:val="001876CC"/>
    <w:rsid w:val="00187C6F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802"/>
    <w:rsid w:val="0019191F"/>
    <w:rsid w:val="00191993"/>
    <w:rsid w:val="00191ACE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9FB"/>
    <w:rsid w:val="00192B93"/>
    <w:rsid w:val="00192DB5"/>
    <w:rsid w:val="001931C5"/>
    <w:rsid w:val="00193219"/>
    <w:rsid w:val="001934C7"/>
    <w:rsid w:val="001934FE"/>
    <w:rsid w:val="001935C4"/>
    <w:rsid w:val="00193606"/>
    <w:rsid w:val="001936BD"/>
    <w:rsid w:val="001937B8"/>
    <w:rsid w:val="00193907"/>
    <w:rsid w:val="00193A60"/>
    <w:rsid w:val="00193CD8"/>
    <w:rsid w:val="00193E6E"/>
    <w:rsid w:val="00194530"/>
    <w:rsid w:val="00194704"/>
    <w:rsid w:val="001948E2"/>
    <w:rsid w:val="00194A15"/>
    <w:rsid w:val="00194E68"/>
    <w:rsid w:val="00194ECC"/>
    <w:rsid w:val="00194EE3"/>
    <w:rsid w:val="00195223"/>
    <w:rsid w:val="001952BD"/>
    <w:rsid w:val="0019594C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42"/>
    <w:rsid w:val="001974CA"/>
    <w:rsid w:val="00197893"/>
    <w:rsid w:val="0019796E"/>
    <w:rsid w:val="00197984"/>
    <w:rsid w:val="00197D13"/>
    <w:rsid w:val="00197D18"/>
    <w:rsid w:val="001A0156"/>
    <w:rsid w:val="001A0332"/>
    <w:rsid w:val="001A060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1B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173"/>
    <w:rsid w:val="001A3316"/>
    <w:rsid w:val="001A33F4"/>
    <w:rsid w:val="001A352F"/>
    <w:rsid w:val="001A35A1"/>
    <w:rsid w:val="001A3704"/>
    <w:rsid w:val="001A381C"/>
    <w:rsid w:val="001A3877"/>
    <w:rsid w:val="001A38B7"/>
    <w:rsid w:val="001A39B0"/>
    <w:rsid w:val="001A3AD5"/>
    <w:rsid w:val="001A3E97"/>
    <w:rsid w:val="001A3EB8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CF6"/>
    <w:rsid w:val="001A5DAB"/>
    <w:rsid w:val="001A5E06"/>
    <w:rsid w:val="001A5EDF"/>
    <w:rsid w:val="001A608A"/>
    <w:rsid w:val="001A6096"/>
    <w:rsid w:val="001A651F"/>
    <w:rsid w:val="001A6651"/>
    <w:rsid w:val="001A6857"/>
    <w:rsid w:val="001A6CE2"/>
    <w:rsid w:val="001A6D2D"/>
    <w:rsid w:val="001A6E63"/>
    <w:rsid w:val="001A6EDB"/>
    <w:rsid w:val="001A6F5B"/>
    <w:rsid w:val="001A6FAE"/>
    <w:rsid w:val="001A71BD"/>
    <w:rsid w:val="001A739C"/>
    <w:rsid w:val="001A73F9"/>
    <w:rsid w:val="001A7793"/>
    <w:rsid w:val="001A78ED"/>
    <w:rsid w:val="001A7B76"/>
    <w:rsid w:val="001A7F7F"/>
    <w:rsid w:val="001B0093"/>
    <w:rsid w:val="001B01B1"/>
    <w:rsid w:val="001B01F5"/>
    <w:rsid w:val="001B0228"/>
    <w:rsid w:val="001B0290"/>
    <w:rsid w:val="001B04BA"/>
    <w:rsid w:val="001B0AC7"/>
    <w:rsid w:val="001B0BD3"/>
    <w:rsid w:val="001B0D6E"/>
    <w:rsid w:val="001B0DC9"/>
    <w:rsid w:val="001B0E1A"/>
    <w:rsid w:val="001B0E56"/>
    <w:rsid w:val="001B0FC4"/>
    <w:rsid w:val="001B114F"/>
    <w:rsid w:val="001B13AE"/>
    <w:rsid w:val="001B13C5"/>
    <w:rsid w:val="001B14D9"/>
    <w:rsid w:val="001B19CC"/>
    <w:rsid w:val="001B1C3E"/>
    <w:rsid w:val="001B1C79"/>
    <w:rsid w:val="001B1C8A"/>
    <w:rsid w:val="001B1CDF"/>
    <w:rsid w:val="001B1D0D"/>
    <w:rsid w:val="001B2017"/>
    <w:rsid w:val="001B2123"/>
    <w:rsid w:val="001B21D1"/>
    <w:rsid w:val="001B2812"/>
    <w:rsid w:val="001B29DA"/>
    <w:rsid w:val="001B2BD9"/>
    <w:rsid w:val="001B2D81"/>
    <w:rsid w:val="001B2F61"/>
    <w:rsid w:val="001B317E"/>
    <w:rsid w:val="001B369D"/>
    <w:rsid w:val="001B36AA"/>
    <w:rsid w:val="001B3741"/>
    <w:rsid w:val="001B3FA2"/>
    <w:rsid w:val="001B3FE6"/>
    <w:rsid w:val="001B41D9"/>
    <w:rsid w:val="001B4298"/>
    <w:rsid w:val="001B42BD"/>
    <w:rsid w:val="001B42E1"/>
    <w:rsid w:val="001B447F"/>
    <w:rsid w:val="001B451D"/>
    <w:rsid w:val="001B46BA"/>
    <w:rsid w:val="001B4892"/>
    <w:rsid w:val="001B49DA"/>
    <w:rsid w:val="001B4BCD"/>
    <w:rsid w:val="001B518F"/>
    <w:rsid w:val="001B522F"/>
    <w:rsid w:val="001B5267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4EB"/>
    <w:rsid w:val="001B769F"/>
    <w:rsid w:val="001B7865"/>
    <w:rsid w:val="001B78A8"/>
    <w:rsid w:val="001B7D0A"/>
    <w:rsid w:val="001B7FD3"/>
    <w:rsid w:val="001C01AC"/>
    <w:rsid w:val="001C027A"/>
    <w:rsid w:val="001C0410"/>
    <w:rsid w:val="001C053C"/>
    <w:rsid w:val="001C082E"/>
    <w:rsid w:val="001C0952"/>
    <w:rsid w:val="001C099E"/>
    <w:rsid w:val="001C09AA"/>
    <w:rsid w:val="001C0A5F"/>
    <w:rsid w:val="001C0A6A"/>
    <w:rsid w:val="001C0BA3"/>
    <w:rsid w:val="001C0EDE"/>
    <w:rsid w:val="001C0FE8"/>
    <w:rsid w:val="001C10C3"/>
    <w:rsid w:val="001C1114"/>
    <w:rsid w:val="001C12BE"/>
    <w:rsid w:val="001C1452"/>
    <w:rsid w:val="001C1536"/>
    <w:rsid w:val="001C165F"/>
    <w:rsid w:val="001C16B1"/>
    <w:rsid w:val="001C1B3B"/>
    <w:rsid w:val="001C1CB7"/>
    <w:rsid w:val="001C1D7E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4E"/>
    <w:rsid w:val="001C4A8F"/>
    <w:rsid w:val="001C4C9D"/>
    <w:rsid w:val="001C4FAC"/>
    <w:rsid w:val="001C577A"/>
    <w:rsid w:val="001C57F3"/>
    <w:rsid w:val="001C5863"/>
    <w:rsid w:val="001C5AA7"/>
    <w:rsid w:val="001C60B4"/>
    <w:rsid w:val="001C61B2"/>
    <w:rsid w:val="001C6581"/>
    <w:rsid w:val="001C66A2"/>
    <w:rsid w:val="001C6E5D"/>
    <w:rsid w:val="001C749C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07A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C3F"/>
    <w:rsid w:val="001D2D7A"/>
    <w:rsid w:val="001D2E62"/>
    <w:rsid w:val="001D2FD9"/>
    <w:rsid w:val="001D318F"/>
    <w:rsid w:val="001D329B"/>
    <w:rsid w:val="001D3576"/>
    <w:rsid w:val="001D3788"/>
    <w:rsid w:val="001D37C3"/>
    <w:rsid w:val="001D37F8"/>
    <w:rsid w:val="001D394F"/>
    <w:rsid w:val="001D3A06"/>
    <w:rsid w:val="001D3F6E"/>
    <w:rsid w:val="001D461D"/>
    <w:rsid w:val="001D4973"/>
    <w:rsid w:val="001D4E3F"/>
    <w:rsid w:val="001D507B"/>
    <w:rsid w:val="001D51F8"/>
    <w:rsid w:val="001D53A2"/>
    <w:rsid w:val="001D542D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203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0F70"/>
    <w:rsid w:val="001E126A"/>
    <w:rsid w:val="001E12AE"/>
    <w:rsid w:val="001E146B"/>
    <w:rsid w:val="001E1C56"/>
    <w:rsid w:val="001E1D38"/>
    <w:rsid w:val="001E1F29"/>
    <w:rsid w:val="001E1F65"/>
    <w:rsid w:val="001E1FCE"/>
    <w:rsid w:val="001E2402"/>
    <w:rsid w:val="001E2673"/>
    <w:rsid w:val="001E2828"/>
    <w:rsid w:val="001E2945"/>
    <w:rsid w:val="001E2BCF"/>
    <w:rsid w:val="001E2F06"/>
    <w:rsid w:val="001E2F36"/>
    <w:rsid w:val="001E329F"/>
    <w:rsid w:val="001E3511"/>
    <w:rsid w:val="001E3B0D"/>
    <w:rsid w:val="001E3CD8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E7968"/>
    <w:rsid w:val="001F00BC"/>
    <w:rsid w:val="001F0170"/>
    <w:rsid w:val="001F04A3"/>
    <w:rsid w:val="001F0619"/>
    <w:rsid w:val="001F0684"/>
    <w:rsid w:val="001F06D6"/>
    <w:rsid w:val="001F06FC"/>
    <w:rsid w:val="001F0940"/>
    <w:rsid w:val="001F0B53"/>
    <w:rsid w:val="001F0B83"/>
    <w:rsid w:val="001F0C5E"/>
    <w:rsid w:val="001F0DC2"/>
    <w:rsid w:val="001F0F64"/>
    <w:rsid w:val="001F1146"/>
    <w:rsid w:val="001F1341"/>
    <w:rsid w:val="001F14A4"/>
    <w:rsid w:val="001F1581"/>
    <w:rsid w:val="001F16AA"/>
    <w:rsid w:val="001F1A2D"/>
    <w:rsid w:val="001F1ABF"/>
    <w:rsid w:val="001F1CF8"/>
    <w:rsid w:val="001F1DB7"/>
    <w:rsid w:val="001F1F52"/>
    <w:rsid w:val="001F1FD8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D96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35F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91"/>
    <w:rsid w:val="001F5CDB"/>
    <w:rsid w:val="001F5E0B"/>
    <w:rsid w:val="001F6055"/>
    <w:rsid w:val="001F6076"/>
    <w:rsid w:val="001F6105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2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0D0"/>
    <w:rsid w:val="00202187"/>
    <w:rsid w:val="00202708"/>
    <w:rsid w:val="00202DBC"/>
    <w:rsid w:val="00202E30"/>
    <w:rsid w:val="00202E83"/>
    <w:rsid w:val="00202F3A"/>
    <w:rsid w:val="0020337F"/>
    <w:rsid w:val="00203510"/>
    <w:rsid w:val="002036F9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192"/>
    <w:rsid w:val="002063B2"/>
    <w:rsid w:val="002065FC"/>
    <w:rsid w:val="00206B07"/>
    <w:rsid w:val="00206B80"/>
    <w:rsid w:val="00206C0E"/>
    <w:rsid w:val="00206C53"/>
    <w:rsid w:val="00206DF2"/>
    <w:rsid w:val="002071C1"/>
    <w:rsid w:val="002071D0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1C2"/>
    <w:rsid w:val="00210281"/>
    <w:rsid w:val="002103DF"/>
    <w:rsid w:val="002109B9"/>
    <w:rsid w:val="00210AA4"/>
    <w:rsid w:val="00210BE3"/>
    <w:rsid w:val="00210D60"/>
    <w:rsid w:val="00210E2C"/>
    <w:rsid w:val="00210E5E"/>
    <w:rsid w:val="00210EAD"/>
    <w:rsid w:val="0021102A"/>
    <w:rsid w:val="0021104C"/>
    <w:rsid w:val="0021126F"/>
    <w:rsid w:val="00211640"/>
    <w:rsid w:val="002118FB"/>
    <w:rsid w:val="00211935"/>
    <w:rsid w:val="002119DE"/>
    <w:rsid w:val="00211AA6"/>
    <w:rsid w:val="00211AD5"/>
    <w:rsid w:val="00211C4B"/>
    <w:rsid w:val="00211CA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2B9"/>
    <w:rsid w:val="00215381"/>
    <w:rsid w:val="0021568B"/>
    <w:rsid w:val="002157B6"/>
    <w:rsid w:val="0021585E"/>
    <w:rsid w:val="002159E9"/>
    <w:rsid w:val="00215AE1"/>
    <w:rsid w:val="00215C07"/>
    <w:rsid w:val="00216177"/>
    <w:rsid w:val="002161C6"/>
    <w:rsid w:val="002163D2"/>
    <w:rsid w:val="002165E0"/>
    <w:rsid w:val="0021669F"/>
    <w:rsid w:val="002168BA"/>
    <w:rsid w:val="002168FD"/>
    <w:rsid w:val="00216A27"/>
    <w:rsid w:val="00216CA6"/>
    <w:rsid w:val="00216CBC"/>
    <w:rsid w:val="00216DC6"/>
    <w:rsid w:val="00217051"/>
    <w:rsid w:val="00217386"/>
    <w:rsid w:val="0021745F"/>
    <w:rsid w:val="00217471"/>
    <w:rsid w:val="0021783D"/>
    <w:rsid w:val="00217BBC"/>
    <w:rsid w:val="00217F7C"/>
    <w:rsid w:val="00220105"/>
    <w:rsid w:val="00220196"/>
    <w:rsid w:val="002202E2"/>
    <w:rsid w:val="00220348"/>
    <w:rsid w:val="0022041D"/>
    <w:rsid w:val="00220461"/>
    <w:rsid w:val="002204DB"/>
    <w:rsid w:val="002204F0"/>
    <w:rsid w:val="0022055D"/>
    <w:rsid w:val="0022067B"/>
    <w:rsid w:val="00220CC3"/>
    <w:rsid w:val="002210A3"/>
    <w:rsid w:val="002210BA"/>
    <w:rsid w:val="00221349"/>
    <w:rsid w:val="00221353"/>
    <w:rsid w:val="0022135F"/>
    <w:rsid w:val="002214C7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8CC"/>
    <w:rsid w:val="002229C8"/>
    <w:rsid w:val="00222A68"/>
    <w:rsid w:val="00222A76"/>
    <w:rsid w:val="00222D4D"/>
    <w:rsid w:val="00222E90"/>
    <w:rsid w:val="00223407"/>
    <w:rsid w:val="002235B8"/>
    <w:rsid w:val="00223825"/>
    <w:rsid w:val="00223A88"/>
    <w:rsid w:val="00223AD9"/>
    <w:rsid w:val="00223E87"/>
    <w:rsid w:val="00224168"/>
    <w:rsid w:val="0022496E"/>
    <w:rsid w:val="00224CE9"/>
    <w:rsid w:val="00225013"/>
    <w:rsid w:val="00225395"/>
    <w:rsid w:val="00225496"/>
    <w:rsid w:val="00225507"/>
    <w:rsid w:val="002255A5"/>
    <w:rsid w:val="002256B9"/>
    <w:rsid w:val="0022587C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580"/>
    <w:rsid w:val="00227795"/>
    <w:rsid w:val="00227835"/>
    <w:rsid w:val="0022787D"/>
    <w:rsid w:val="00227890"/>
    <w:rsid w:val="00227F36"/>
    <w:rsid w:val="0023002D"/>
    <w:rsid w:val="002304C8"/>
    <w:rsid w:val="0023071F"/>
    <w:rsid w:val="002307DE"/>
    <w:rsid w:val="002307F0"/>
    <w:rsid w:val="0023094D"/>
    <w:rsid w:val="00230C66"/>
    <w:rsid w:val="00230EFA"/>
    <w:rsid w:val="002311A3"/>
    <w:rsid w:val="002317D0"/>
    <w:rsid w:val="00231802"/>
    <w:rsid w:val="00231A7B"/>
    <w:rsid w:val="00231E50"/>
    <w:rsid w:val="00232222"/>
    <w:rsid w:val="00232283"/>
    <w:rsid w:val="002324E5"/>
    <w:rsid w:val="00232824"/>
    <w:rsid w:val="00232886"/>
    <w:rsid w:val="0023294C"/>
    <w:rsid w:val="00232A22"/>
    <w:rsid w:val="00232A2D"/>
    <w:rsid w:val="00232AE8"/>
    <w:rsid w:val="00232B4D"/>
    <w:rsid w:val="00232F30"/>
    <w:rsid w:val="00232F96"/>
    <w:rsid w:val="0023306B"/>
    <w:rsid w:val="002330F3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22"/>
    <w:rsid w:val="0023788F"/>
    <w:rsid w:val="00237D91"/>
    <w:rsid w:val="0024001B"/>
    <w:rsid w:val="0024005F"/>
    <w:rsid w:val="00240134"/>
    <w:rsid w:val="00240549"/>
    <w:rsid w:val="002408E8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9CD"/>
    <w:rsid w:val="002419DD"/>
    <w:rsid w:val="00241D6B"/>
    <w:rsid w:val="00241DD4"/>
    <w:rsid w:val="00241ECE"/>
    <w:rsid w:val="002425E4"/>
    <w:rsid w:val="002427B2"/>
    <w:rsid w:val="002427DD"/>
    <w:rsid w:val="0024293C"/>
    <w:rsid w:val="002429AF"/>
    <w:rsid w:val="00242D19"/>
    <w:rsid w:val="00242EE4"/>
    <w:rsid w:val="00243232"/>
    <w:rsid w:val="0024329B"/>
    <w:rsid w:val="002432DA"/>
    <w:rsid w:val="0024396D"/>
    <w:rsid w:val="00243974"/>
    <w:rsid w:val="00243B55"/>
    <w:rsid w:val="00243BE7"/>
    <w:rsid w:val="00243D3B"/>
    <w:rsid w:val="00243ECF"/>
    <w:rsid w:val="0024431E"/>
    <w:rsid w:val="0024436C"/>
    <w:rsid w:val="00244568"/>
    <w:rsid w:val="00244B3B"/>
    <w:rsid w:val="00244B44"/>
    <w:rsid w:val="00244F16"/>
    <w:rsid w:val="00245030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2D3"/>
    <w:rsid w:val="0025032D"/>
    <w:rsid w:val="00250340"/>
    <w:rsid w:val="0025064D"/>
    <w:rsid w:val="002506A4"/>
    <w:rsid w:val="002507B7"/>
    <w:rsid w:val="002508CB"/>
    <w:rsid w:val="0025098C"/>
    <w:rsid w:val="0025098E"/>
    <w:rsid w:val="00250A40"/>
    <w:rsid w:val="00250C11"/>
    <w:rsid w:val="00250DD2"/>
    <w:rsid w:val="00251348"/>
    <w:rsid w:val="00251447"/>
    <w:rsid w:val="002516D0"/>
    <w:rsid w:val="00251847"/>
    <w:rsid w:val="00251928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1B"/>
    <w:rsid w:val="00252D27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B"/>
    <w:rsid w:val="002549FF"/>
    <w:rsid w:val="00254AB1"/>
    <w:rsid w:val="00254AFF"/>
    <w:rsid w:val="00254C9E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5FF5"/>
    <w:rsid w:val="002561B1"/>
    <w:rsid w:val="00256408"/>
    <w:rsid w:val="002566A7"/>
    <w:rsid w:val="00256BB8"/>
    <w:rsid w:val="00256BCD"/>
    <w:rsid w:val="00256D2E"/>
    <w:rsid w:val="00256E16"/>
    <w:rsid w:val="00256E75"/>
    <w:rsid w:val="00256F6D"/>
    <w:rsid w:val="00256F71"/>
    <w:rsid w:val="00256FB2"/>
    <w:rsid w:val="002570D5"/>
    <w:rsid w:val="00257192"/>
    <w:rsid w:val="002575E5"/>
    <w:rsid w:val="002576B4"/>
    <w:rsid w:val="00257A68"/>
    <w:rsid w:val="00257A84"/>
    <w:rsid w:val="00257AAA"/>
    <w:rsid w:val="00257B40"/>
    <w:rsid w:val="00257CB9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61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7C3"/>
    <w:rsid w:val="002629DA"/>
    <w:rsid w:val="00262A9E"/>
    <w:rsid w:val="00262CC1"/>
    <w:rsid w:val="00263182"/>
    <w:rsid w:val="00263192"/>
    <w:rsid w:val="0026334B"/>
    <w:rsid w:val="002635FC"/>
    <w:rsid w:val="0026374A"/>
    <w:rsid w:val="00263AB9"/>
    <w:rsid w:val="00263C29"/>
    <w:rsid w:val="002640F6"/>
    <w:rsid w:val="00264471"/>
    <w:rsid w:val="002645B2"/>
    <w:rsid w:val="002645FA"/>
    <w:rsid w:val="0026483E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AD6"/>
    <w:rsid w:val="00266C50"/>
    <w:rsid w:val="00266CFE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16C"/>
    <w:rsid w:val="00273254"/>
    <w:rsid w:val="00273B92"/>
    <w:rsid w:val="00273C57"/>
    <w:rsid w:val="00273CEF"/>
    <w:rsid w:val="00274004"/>
    <w:rsid w:val="002740AC"/>
    <w:rsid w:val="00274680"/>
    <w:rsid w:val="00274C49"/>
    <w:rsid w:val="00274C72"/>
    <w:rsid w:val="00274D1C"/>
    <w:rsid w:val="00274D38"/>
    <w:rsid w:val="00274EA4"/>
    <w:rsid w:val="00274F79"/>
    <w:rsid w:val="002751C4"/>
    <w:rsid w:val="0027573E"/>
    <w:rsid w:val="002759B1"/>
    <w:rsid w:val="00275CCB"/>
    <w:rsid w:val="00275D64"/>
    <w:rsid w:val="00276125"/>
    <w:rsid w:val="00276253"/>
    <w:rsid w:val="00276326"/>
    <w:rsid w:val="0027645E"/>
    <w:rsid w:val="00276BAD"/>
    <w:rsid w:val="00276C35"/>
    <w:rsid w:val="002771C4"/>
    <w:rsid w:val="00277267"/>
    <w:rsid w:val="00277279"/>
    <w:rsid w:val="002772E4"/>
    <w:rsid w:val="00277926"/>
    <w:rsid w:val="00277DB2"/>
    <w:rsid w:val="00280321"/>
    <w:rsid w:val="00280428"/>
    <w:rsid w:val="00280584"/>
    <w:rsid w:val="00280C6F"/>
    <w:rsid w:val="00280C9D"/>
    <w:rsid w:val="00280DD6"/>
    <w:rsid w:val="00280E58"/>
    <w:rsid w:val="00280E9A"/>
    <w:rsid w:val="00280EC6"/>
    <w:rsid w:val="00280EFF"/>
    <w:rsid w:val="00281003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8CA"/>
    <w:rsid w:val="00282B01"/>
    <w:rsid w:val="00283018"/>
    <w:rsid w:val="0028307D"/>
    <w:rsid w:val="002832F9"/>
    <w:rsid w:val="00283551"/>
    <w:rsid w:val="002835E3"/>
    <w:rsid w:val="00283609"/>
    <w:rsid w:val="00283B95"/>
    <w:rsid w:val="00283C72"/>
    <w:rsid w:val="00283FEF"/>
    <w:rsid w:val="002849B8"/>
    <w:rsid w:val="00284E14"/>
    <w:rsid w:val="0028505C"/>
    <w:rsid w:val="0028505F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8C"/>
    <w:rsid w:val="002869FC"/>
    <w:rsid w:val="00286F5E"/>
    <w:rsid w:val="00287068"/>
    <w:rsid w:val="00287160"/>
    <w:rsid w:val="00287517"/>
    <w:rsid w:val="00287766"/>
    <w:rsid w:val="002879DE"/>
    <w:rsid w:val="00287D7D"/>
    <w:rsid w:val="00287DFD"/>
    <w:rsid w:val="00287EA1"/>
    <w:rsid w:val="00287EB3"/>
    <w:rsid w:val="00290268"/>
    <w:rsid w:val="002902A5"/>
    <w:rsid w:val="00290447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399"/>
    <w:rsid w:val="00296468"/>
    <w:rsid w:val="0029659F"/>
    <w:rsid w:val="0029661B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3A7"/>
    <w:rsid w:val="002A0775"/>
    <w:rsid w:val="002A09F4"/>
    <w:rsid w:val="002A0C56"/>
    <w:rsid w:val="002A0DDC"/>
    <w:rsid w:val="002A102C"/>
    <w:rsid w:val="002A10FE"/>
    <w:rsid w:val="002A130D"/>
    <w:rsid w:val="002A133E"/>
    <w:rsid w:val="002A16A4"/>
    <w:rsid w:val="002A16DB"/>
    <w:rsid w:val="002A1B2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1AA"/>
    <w:rsid w:val="002A33E6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2C3"/>
    <w:rsid w:val="002A64B6"/>
    <w:rsid w:val="002A652F"/>
    <w:rsid w:val="002A6745"/>
    <w:rsid w:val="002A68AF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ADE"/>
    <w:rsid w:val="002A7BF1"/>
    <w:rsid w:val="002A7C18"/>
    <w:rsid w:val="002A7E83"/>
    <w:rsid w:val="002A7F22"/>
    <w:rsid w:val="002A7F5B"/>
    <w:rsid w:val="002A7FC0"/>
    <w:rsid w:val="002B003F"/>
    <w:rsid w:val="002B0172"/>
    <w:rsid w:val="002B0198"/>
    <w:rsid w:val="002B024B"/>
    <w:rsid w:val="002B04A5"/>
    <w:rsid w:val="002B0526"/>
    <w:rsid w:val="002B05BB"/>
    <w:rsid w:val="002B0615"/>
    <w:rsid w:val="002B0724"/>
    <w:rsid w:val="002B0995"/>
    <w:rsid w:val="002B0F84"/>
    <w:rsid w:val="002B0FF3"/>
    <w:rsid w:val="002B10BE"/>
    <w:rsid w:val="002B10C8"/>
    <w:rsid w:val="002B1140"/>
    <w:rsid w:val="002B11B6"/>
    <w:rsid w:val="002B1442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54"/>
    <w:rsid w:val="002B3EC1"/>
    <w:rsid w:val="002B3FDF"/>
    <w:rsid w:val="002B3FEF"/>
    <w:rsid w:val="002B4268"/>
    <w:rsid w:val="002B42E7"/>
    <w:rsid w:val="002B44C3"/>
    <w:rsid w:val="002B48AA"/>
    <w:rsid w:val="002B4B31"/>
    <w:rsid w:val="002B4B7B"/>
    <w:rsid w:val="002B4E1A"/>
    <w:rsid w:val="002B4FBA"/>
    <w:rsid w:val="002B51D9"/>
    <w:rsid w:val="002B5254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5F41"/>
    <w:rsid w:val="002B6090"/>
    <w:rsid w:val="002B60B1"/>
    <w:rsid w:val="002B610A"/>
    <w:rsid w:val="002B67A7"/>
    <w:rsid w:val="002B6887"/>
    <w:rsid w:val="002B6B4A"/>
    <w:rsid w:val="002B6C36"/>
    <w:rsid w:val="002B6C40"/>
    <w:rsid w:val="002B6C53"/>
    <w:rsid w:val="002B6CE5"/>
    <w:rsid w:val="002B6E20"/>
    <w:rsid w:val="002B6F9B"/>
    <w:rsid w:val="002B726A"/>
    <w:rsid w:val="002B7624"/>
    <w:rsid w:val="002B763B"/>
    <w:rsid w:val="002B772C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53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43F"/>
    <w:rsid w:val="002C55C0"/>
    <w:rsid w:val="002C5883"/>
    <w:rsid w:val="002C5B76"/>
    <w:rsid w:val="002C5B7B"/>
    <w:rsid w:val="002C5C9A"/>
    <w:rsid w:val="002C5EE5"/>
    <w:rsid w:val="002C6217"/>
    <w:rsid w:val="002C632A"/>
    <w:rsid w:val="002C64CB"/>
    <w:rsid w:val="002C67A6"/>
    <w:rsid w:val="002C6B47"/>
    <w:rsid w:val="002C6BDF"/>
    <w:rsid w:val="002C6C52"/>
    <w:rsid w:val="002C6CD1"/>
    <w:rsid w:val="002C6D1D"/>
    <w:rsid w:val="002C6D6E"/>
    <w:rsid w:val="002C6EFF"/>
    <w:rsid w:val="002C791F"/>
    <w:rsid w:val="002C7BFF"/>
    <w:rsid w:val="002D0146"/>
    <w:rsid w:val="002D0248"/>
    <w:rsid w:val="002D04B0"/>
    <w:rsid w:val="002D05C9"/>
    <w:rsid w:val="002D05DF"/>
    <w:rsid w:val="002D0873"/>
    <w:rsid w:val="002D08AF"/>
    <w:rsid w:val="002D0953"/>
    <w:rsid w:val="002D09CD"/>
    <w:rsid w:val="002D09E5"/>
    <w:rsid w:val="002D0B1C"/>
    <w:rsid w:val="002D10B2"/>
    <w:rsid w:val="002D12F0"/>
    <w:rsid w:val="002D1342"/>
    <w:rsid w:val="002D14AE"/>
    <w:rsid w:val="002D1602"/>
    <w:rsid w:val="002D1607"/>
    <w:rsid w:val="002D16AF"/>
    <w:rsid w:val="002D1889"/>
    <w:rsid w:val="002D1A9F"/>
    <w:rsid w:val="002D1AC9"/>
    <w:rsid w:val="002D1EA3"/>
    <w:rsid w:val="002D1ED6"/>
    <w:rsid w:val="002D1F20"/>
    <w:rsid w:val="002D20C0"/>
    <w:rsid w:val="002D219F"/>
    <w:rsid w:val="002D22C5"/>
    <w:rsid w:val="002D2387"/>
    <w:rsid w:val="002D23FC"/>
    <w:rsid w:val="002D2496"/>
    <w:rsid w:val="002D257E"/>
    <w:rsid w:val="002D26C1"/>
    <w:rsid w:val="002D2704"/>
    <w:rsid w:val="002D296C"/>
    <w:rsid w:val="002D2DCD"/>
    <w:rsid w:val="002D33B7"/>
    <w:rsid w:val="002D3754"/>
    <w:rsid w:val="002D3909"/>
    <w:rsid w:val="002D391E"/>
    <w:rsid w:val="002D3948"/>
    <w:rsid w:val="002D4017"/>
    <w:rsid w:val="002D4370"/>
    <w:rsid w:val="002D44C4"/>
    <w:rsid w:val="002D45F3"/>
    <w:rsid w:val="002D461C"/>
    <w:rsid w:val="002D46D5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B59"/>
    <w:rsid w:val="002D5D0E"/>
    <w:rsid w:val="002D5F06"/>
    <w:rsid w:val="002D6093"/>
    <w:rsid w:val="002D60BD"/>
    <w:rsid w:val="002D62DD"/>
    <w:rsid w:val="002D663D"/>
    <w:rsid w:val="002D6711"/>
    <w:rsid w:val="002D688C"/>
    <w:rsid w:val="002D69A6"/>
    <w:rsid w:val="002D6CAC"/>
    <w:rsid w:val="002D71F7"/>
    <w:rsid w:val="002D72BE"/>
    <w:rsid w:val="002D73B5"/>
    <w:rsid w:val="002D7425"/>
    <w:rsid w:val="002D74C5"/>
    <w:rsid w:val="002D7501"/>
    <w:rsid w:val="002D76FB"/>
    <w:rsid w:val="002D79C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8E"/>
    <w:rsid w:val="002E15F9"/>
    <w:rsid w:val="002E1810"/>
    <w:rsid w:val="002E18DE"/>
    <w:rsid w:val="002E1EBA"/>
    <w:rsid w:val="002E1FC7"/>
    <w:rsid w:val="002E22D6"/>
    <w:rsid w:val="002E2458"/>
    <w:rsid w:val="002E246E"/>
    <w:rsid w:val="002E251F"/>
    <w:rsid w:val="002E2A94"/>
    <w:rsid w:val="002E2B77"/>
    <w:rsid w:val="002E2DB9"/>
    <w:rsid w:val="002E3015"/>
    <w:rsid w:val="002E3235"/>
    <w:rsid w:val="002E32CA"/>
    <w:rsid w:val="002E37AA"/>
    <w:rsid w:val="002E3820"/>
    <w:rsid w:val="002E3AD8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B85"/>
    <w:rsid w:val="002E4BC1"/>
    <w:rsid w:val="002E4C79"/>
    <w:rsid w:val="002E4D88"/>
    <w:rsid w:val="002E4FDC"/>
    <w:rsid w:val="002E53D0"/>
    <w:rsid w:val="002E56E6"/>
    <w:rsid w:val="002E571A"/>
    <w:rsid w:val="002E59DF"/>
    <w:rsid w:val="002E5BE3"/>
    <w:rsid w:val="002E5DED"/>
    <w:rsid w:val="002E5DFB"/>
    <w:rsid w:val="002E6128"/>
    <w:rsid w:val="002E64CC"/>
    <w:rsid w:val="002E6529"/>
    <w:rsid w:val="002E6649"/>
    <w:rsid w:val="002E677F"/>
    <w:rsid w:val="002E67A7"/>
    <w:rsid w:val="002E682C"/>
    <w:rsid w:val="002E6A50"/>
    <w:rsid w:val="002E6BB9"/>
    <w:rsid w:val="002E6BFD"/>
    <w:rsid w:val="002E6CA9"/>
    <w:rsid w:val="002E6E53"/>
    <w:rsid w:val="002E6F8A"/>
    <w:rsid w:val="002E7025"/>
    <w:rsid w:val="002E72B7"/>
    <w:rsid w:val="002E7387"/>
    <w:rsid w:val="002E7395"/>
    <w:rsid w:val="002E73F8"/>
    <w:rsid w:val="002E76A6"/>
    <w:rsid w:val="002E77D8"/>
    <w:rsid w:val="002E7919"/>
    <w:rsid w:val="002E7A49"/>
    <w:rsid w:val="002E7C77"/>
    <w:rsid w:val="002E7DBC"/>
    <w:rsid w:val="002E7EB8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B1E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2D"/>
    <w:rsid w:val="002F34E6"/>
    <w:rsid w:val="002F3851"/>
    <w:rsid w:val="002F38AE"/>
    <w:rsid w:val="002F39C9"/>
    <w:rsid w:val="002F3ADE"/>
    <w:rsid w:val="002F3C1F"/>
    <w:rsid w:val="002F3C8F"/>
    <w:rsid w:val="002F3D50"/>
    <w:rsid w:val="002F3F62"/>
    <w:rsid w:val="002F403F"/>
    <w:rsid w:val="002F41CC"/>
    <w:rsid w:val="002F41EF"/>
    <w:rsid w:val="002F42A5"/>
    <w:rsid w:val="002F440A"/>
    <w:rsid w:val="002F4421"/>
    <w:rsid w:val="002F44C0"/>
    <w:rsid w:val="002F4515"/>
    <w:rsid w:val="002F45DA"/>
    <w:rsid w:val="002F46F5"/>
    <w:rsid w:val="002F47BE"/>
    <w:rsid w:val="002F4997"/>
    <w:rsid w:val="002F4BC7"/>
    <w:rsid w:val="002F4C30"/>
    <w:rsid w:val="002F4C43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2F7DBD"/>
    <w:rsid w:val="003004B8"/>
    <w:rsid w:val="003004F6"/>
    <w:rsid w:val="00300571"/>
    <w:rsid w:val="003008DA"/>
    <w:rsid w:val="00300AB8"/>
    <w:rsid w:val="00300F2B"/>
    <w:rsid w:val="00300F8F"/>
    <w:rsid w:val="003010BB"/>
    <w:rsid w:val="00301191"/>
    <w:rsid w:val="0030139F"/>
    <w:rsid w:val="003015A4"/>
    <w:rsid w:val="00301C65"/>
    <w:rsid w:val="00301F56"/>
    <w:rsid w:val="00302114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1FC"/>
    <w:rsid w:val="00303226"/>
    <w:rsid w:val="0030339C"/>
    <w:rsid w:val="0030342F"/>
    <w:rsid w:val="00303568"/>
    <w:rsid w:val="00303611"/>
    <w:rsid w:val="003038F0"/>
    <w:rsid w:val="00303A13"/>
    <w:rsid w:val="00303ACC"/>
    <w:rsid w:val="00303F24"/>
    <w:rsid w:val="003040B6"/>
    <w:rsid w:val="003042C9"/>
    <w:rsid w:val="00304341"/>
    <w:rsid w:val="003045CD"/>
    <w:rsid w:val="003046FD"/>
    <w:rsid w:val="003048DF"/>
    <w:rsid w:val="003048FB"/>
    <w:rsid w:val="00304992"/>
    <w:rsid w:val="00304A06"/>
    <w:rsid w:val="00304B83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D8B"/>
    <w:rsid w:val="00307F6D"/>
    <w:rsid w:val="00307FAB"/>
    <w:rsid w:val="003103DD"/>
    <w:rsid w:val="0031059E"/>
    <w:rsid w:val="0031059F"/>
    <w:rsid w:val="00310641"/>
    <w:rsid w:val="00310650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35E"/>
    <w:rsid w:val="0031282B"/>
    <w:rsid w:val="00312A69"/>
    <w:rsid w:val="00312ACB"/>
    <w:rsid w:val="00312BD9"/>
    <w:rsid w:val="00312D5F"/>
    <w:rsid w:val="00312E66"/>
    <w:rsid w:val="00313041"/>
    <w:rsid w:val="003134F8"/>
    <w:rsid w:val="00313628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062"/>
    <w:rsid w:val="0031513F"/>
    <w:rsid w:val="003154C1"/>
    <w:rsid w:val="003154C3"/>
    <w:rsid w:val="003155BD"/>
    <w:rsid w:val="00315730"/>
    <w:rsid w:val="0031584B"/>
    <w:rsid w:val="00315893"/>
    <w:rsid w:val="00315894"/>
    <w:rsid w:val="0031598F"/>
    <w:rsid w:val="00315A8F"/>
    <w:rsid w:val="00315A9E"/>
    <w:rsid w:val="003161AB"/>
    <w:rsid w:val="00316202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2E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41E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A9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26D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C0F"/>
    <w:rsid w:val="00325EFA"/>
    <w:rsid w:val="00325F97"/>
    <w:rsid w:val="00326013"/>
    <w:rsid w:val="00326186"/>
    <w:rsid w:val="00326291"/>
    <w:rsid w:val="00326696"/>
    <w:rsid w:val="00326864"/>
    <w:rsid w:val="00326B63"/>
    <w:rsid w:val="00326E39"/>
    <w:rsid w:val="00326EA3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44D"/>
    <w:rsid w:val="003305D9"/>
    <w:rsid w:val="00330691"/>
    <w:rsid w:val="003307A5"/>
    <w:rsid w:val="00330F21"/>
    <w:rsid w:val="0033142F"/>
    <w:rsid w:val="00331557"/>
    <w:rsid w:val="0033167D"/>
    <w:rsid w:val="00331861"/>
    <w:rsid w:val="00331AA7"/>
    <w:rsid w:val="00331AFC"/>
    <w:rsid w:val="00331D66"/>
    <w:rsid w:val="00332233"/>
    <w:rsid w:val="003323F9"/>
    <w:rsid w:val="003324AB"/>
    <w:rsid w:val="003324D1"/>
    <w:rsid w:val="00332677"/>
    <w:rsid w:val="00332685"/>
    <w:rsid w:val="0033270B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AE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D95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C7B"/>
    <w:rsid w:val="00335EC6"/>
    <w:rsid w:val="00335ED7"/>
    <w:rsid w:val="00335FAB"/>
    <w:rsid w:val="00335FB3"/>
    <w:rsid w:val="003361DF"/>
    <w:rsid w:val="0033623B"/>
    <w:rsid w:val="0033637B"/>
    <w:rsid w:val="0033639E"/>
    <w:rsid w:val="003364DE"/>
    <w:rsid w:val="00336728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1DF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DC8"/>
    <w:rsid w:val="00342EEE"/>
    <w:rsid w:val="00342FD0"/>
    <w:rsid w:val="003431A6"/>
    <w:rsid w:val="003431C2"/>
    <w:rsid w:val="00343242"/>
    <w:rsid w:val="003433F4"/>
    <w:rsid w:val="00343497"/>
    <w:rsid w:val="003435B0"/>
    <w:rsid w:val="0034393A"/>
    <w:rsid w:val="00343962"/>
    <w:rsid w:val="00343DAE"/>
    <w:rsid w:val="00343FF2"/>
    <w:rsid w:val="0034403E"/>
    <w:rsid w:val="00344158"/>
    <w:rsid w:val="00344196"/>
    <w:rsid w:val="003441BF"/>
    <w:rsid w:val="00344272"/>
    <w:rsid w:val="0034438F"/>
    <w:rsid w:val="003444CD"/>
    <w:rsid w:val="0034452C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307"/>
    <w:rsid w:val="0034647A"/>
    <w:rsid w:val="003464B3"/>
    <w:rsid w:val="00346773"/>
    <w:rsid w:val="00346804"/>
    <w:rsid w:val="003468E8"/>
    <w:rsid w:val="003468E9"/>
    <w:rsid w:val="00346ABB"/>
    <w:rsid w:val="00346BEB"/>
    <w:rsid w:val="00346C21"/>
    <w:rsid w:val="00346D70"/>
    <w:rsid w:val="00346E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75A"/>
    <w:rsid w:val="00351CD5"/>
    <w:rsid w:val="00351FFF"/>
    <w:rsid w:val="00352093"/>
    <w:rsid w:val="00352426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050"/>
    <w:rsid w:val="0035413A"/>
    <w:rsid w:val="0035433C"/>
    <w:rsid w:val="003543CC"/>
    <w:rsid w:val="0035469D"/>
    <w:rsid w:val="00354C24"/>
    <w:rsid w:val="00354DDD"/>
    <w:rsid w:val="00355266"/>
    <w:rsid w:val="003552BD"/>
    <w:rsid w:val="003555DB"/>
    <w:rsid w:val="0035582D"/>
    <w:rsid w:val="00355946"/>
    <w:rsid w:val="003559FD"/>
    <w:rsid w:val="00355B19"/>
    <w:rsid w:val="00355D81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C28"/>
    <w:rsid w:val="00356CFB"/>
    <w:rsid w:val="00356D53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535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3B6F"/>
    <w:rsid w:val="00363E55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0A"/>
    <w:rsid w:val="00366221"/>
    <w:rsid w:val="00366955"/>
    <w:rsid w:val="00366990"/>
    <w:rsid w:val="003669F6"/>
    <w:rsid w:val="00366DEF"/>
    <w:rsid w:val="003673BD"/>
    <w:rsid w:val="003675F7"/>
    <w:rsid w:val="00367641"/>
    <w:rsid w:val="0036778E"/>
    <w:rsid w:val="00367822"/>
    <w:rsid w:val="0036782B"/>
    <w:rsid w:val="0036789D"/>
    <w:rsid w:val="00367B2D"/>
    <w:rsid w:val="00367B4C"/>
    <w:rsid w:val="00367C23"/>
    <w:rsid w:val="00367E93"/>
    <w:rsid w:val="00367F59"/>
    <w:rsid w:val="00367FF4"/>
    <w:rsid w:val="00370013"/>
    <w:rsid w:val="00370078"/>
    <w:rsid w:val="003700C5"/>
    <w:rsid w:val="003700D8"/>
    <w:rsid w:val="00370335"/>
    <w:rsid w:val="003703BB"/>
    <w:rsid w:val="003704A3"/>
    <w:rsid w:val="00370BAE"/>
    <w:rsid w:val="00370DC7"/>
    <w:rsid w:val="0037166D"/>
    <w:rsid w:val="0037171F"/>
    <w:rsid w:val="003718C4"/>
    <w:rsid w:val="003718D8"/>
    <w:rsid w:val="00371A85"/>
    <w:rsid w:val="00372161"/>
    <w:rsid w:val="003721CA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7EF"/>
    <w:rsid w:val="00374AE0"/>
    <w:rsid w:val="00374CFA"/>
    <w:rsid w:val="00374FDE"/>
    <w:rsid w:val="00374FE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29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77FCE"/>
    <w:rsid w:val="003800E8"/>
    <w:rsid w:val="0038015A"/>
    <w:rsid w:val="00380205"/>
    <w:rsid w:val="003803F7"/>
    <w:rsid w:val="00380447"/>
    <w:rsid w:val="003808D6"/>
    <w:rsid w:val="00380A71"/>
    <w:rsid w:val="00380F4D"/>
    <w:rsid w:val="00380FA9"/>
    <w:rsid w:val="00381355"/>
    <w:rsid w:val="00381631"/>
    <w:rsid w:val="00381656"/>
    <w:rsid w:val="0038167E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3F48"/>
    <w:rsid w:val="00384178"/>
    <w:rsid w:val="003843E2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1E7"/>
    <w:rsid w:val="003859DA"/>
    <w:rsid w:val="00385A3F"/>
    <w:rsid w:val="00385AD1"/>
    <w:rsid w:val="00385DF9"/>
    <w:rsid w:val="00385E97"/>
    <w:rsid w:val="003864FB"/>
    <w:rsid w:val="003869ED"/>
    <w:rsid w:val="00386BCA"/>
    <w:rsid w:val="00386C7E"/>
    <w:rsid w:val="00386FEC"/>
    <w:rsid w:val="003871AF"/>
    <w:rsid w:val="003871D9"/>
    <w:rsid w:val="0038769D"/>
    <w:rsid w:val="00387969"/>
    <w:rsid w:val="003879A8"/>
    <w:rsid w:val="003879DE"/>
    <w:rsid w:val="00387B1B"/>
    <w:rsid w:val="00387D1A"/>
    <w:rsid w:val="00387D24"/>
    <w:rsid w:val="00387D5B"/>
    <w:rsid w:val="00387E7D"/>
    <w:rsid w:val="00390025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4BC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2DB5"/>
    <w:rsid w:val="00392EEA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4FE1"/>
    <w:rsid w:val="00395086"/>
    <w:rsid w:val="0039585F"/>
    <w:rsid w:val="00395D16"/>
    <w:rsid w:val="00395D90"/>
    <w:rsid w:val="00395F69"/>
    <w:rsid w:val="00395FC1"/>
    <w:rsid w:val="00396698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2C8"/>
    <w:rsid w:val="00397325"/>
    <w:rsid w:val="00397636"/>
    <w:rsid w:val="003976ED"/>
    <w:rsid w:val="003977BA"/>
    <w:rsid w:val="00397A00"/>
    <w:rsid w:val="00397A3D"/>
    <w:rsid w:val="00397A9E"/>
    <w:rsid w:val="00397AE7"/>
    <w:rsid w:val="00397E9C"/>
    <w:rsid w:val="003A0254"/>
    <w:rsid w:val="003A030F"/>
    <w:rsid w:val="003A040C"/>
    <w:rsid w:val="003A067D"/>
    <w:rsid w:val="003A08B9"/>
    <w:rsid w:val="003A0B07"/>
    <w:rsid w:val="003A0D0E"/>
    <w:rsid w:val="003A0D85"/>
    <w:rsid w:val="003A0E99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AC8"/>
    <w:rsid w:val="003A1C35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DBE"/>
    <w:rsid w:val="003A2FBA"/>
    <w:rsid w:val="003A33D3"/>
    <w:rsid w:val="003A35D2"/>
    <w:rsid w:val="003A3B06"/>
    <w:rsid w:val="003A3D5D"/>
    <w:rsid w:val="003A3F4E"/>
    <w:rsid w:val="003A3FA0"/>
    <w:rsid w:val="003A40B5"/>
    <w:rsid w:val="003A41DF"/>
    <w:rsid w:val="003A42D2"/>
    <w:rsid w:val="003A4398"/>
    <w:rsid w:val="003A46CC"/>
    <w:rsid w:val="003A46DA"/>
    <w:rsid w:val="003A46E4"/>
    <w:rsid w:val="003A4858"/>
    <w:rsid w:val="003A48F7"/>
    <w:rsid w:val="003A49BA"/>
    <w:rsid w:val="003A4B09"/>
    <w:rsid w:val="003A4D37"/>
    <w:rsid w:val="003A518B"/>
    <w:rsid w:val="003A52DF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A7F6A"/>
    <w:rsid w:val="003B007F"/>
    <w:rsid w:val="003B0104"/>
    <w:rsid w:val="003B01CD"/>
    <w:rsid w:val="003B036D"/>
    <w:rsid w:val="003B0429"/>
    <w:rsid w:val="003B06C9"/>
    <w:rsid w:val="003B0764"/>
    <w:rsid w:val="003B08F1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217"/>
    <w:rsid w:val="003B2476"/>
    <w:rsid w:val="003B2794"/>
    <w:rsid w:val="003B2C6B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42F"/>
    <w:rsid w:val="003B4601"/>
    <w:rsid w:val="003B468F"/>
    <w:rsid w:val="003B4BF0"/>
    <w:rsid w:val="003B4C5D"/>
    <w:rsid w:val="003B4FE6"/>
    <w:rsid w:val="003B501F"/>
    <w:rsid w:val="003B5133"/>
    <w:rsid w:val="003B5142"/>
    <w:rsid w:val="003B52DD"/>
    <w:rsid w:val="003B5C40"/>
    <w:rsid w:val="003B5CFD"/>
    <w:rsid w:val="003B5F17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1A2"/>
    <w:rsid w:val="003B7210"/>
    <w:rsid w:val="003B725E"/>
    <w:rsid w:val="003B734C"/>
    <w:rsid w:val="003B73E9"/>
    <w:rsid w:val="003B74F3"/>
    <w:rsid w:val="003B76AF"/>
    <w:rsid w:val="003B7803"/>
    <w:rsid w:val="003B7945"/>
    <w:rsid w:val="003B7990"/>
    <w:rsid w:val="003B7BB7"/>
    <w:rsid w:val="003C00DD"/>
    <w:rsid w:val="003C01F8"/>
    <w:rsid w:val="003C047D"/>
    <w:rsid w:val="003C0682"/>
    <w:rsid w:val="003C06A6"/>
    <w:rsid w:val="003C0967"/>
    <w:rsid w:val="003C0C92"/>
    <w:rsid w:val="003C0CD1"/>
    <w:rsid w:val="003C0D92"/>
    <w:rsid w:val="003C0E68"/>
    <w:rsid w:val="003C0F47"/>
    <w:rsid w:val="003C1106"/>
    <w:rsid w:val="003C1133"/>
    <w:rsid w:val="003C1259"/>
    <w:rsid w:val="003C132F"/>
    <w:rsid w:val="003C134F"/>
    <w:rsid w:val="003C14DA"/>
    <w:rsid w:val="003C171B"/>
    <w:rsid w:val="003C184F"/>
    <w:rsid w:val="003C1927"/>
    <w:rsid w:val="003C1C0B"/>
    <w:rsid w:val="003C1D66"/>
    <w:rsid w:val="003C1D7F"/>
    <w:rsid w:val="003C21F8"/>
    <w:rsid w:val="003C24E9"/>
    <w:rsid w:val="003C2527"/>
    <w:rsid w:val="003C258A"/>
    <w:rsid w:val="003C25CA"/>
    <w:rsid w:val="003C27A5"/>
    <w:rsid w:val="003C29D2"/>
    <w:rsid w:val="003C29EE"/>
    <w:rsid w:val="003C29F9"/>
    <w:rsid w:val="003C2AAE"/>
    <w:rsid w:val="003C2B42"/>
    <w:rsid w:val="003C2DE1"/>
    <w:rsid w:val="003C2E93"/>
    <w:rsid w:val="003C2EC7"/>
    <w:rsid w:val="003C339B"/>
    <w:rsid w:val="003C3574"/>
    <w:rsid w:val="003C3730"/>
    <w:rsid w:val="003C3ACC"/>
    <w:rsid w:val="003C3B65"/>
    <w:rsid w:val="003C3E92"/>
    <w:rsid w:val="003C3FE6"/>
    <w:rsid w:val="003C40A7"/>
    <w:rsid w:val="003C4293"/>
    <w:rsid w:val="003C42EB"/>
    <w:rsid w:val="003C43ED"/>
    <w:rsid w:val="003C4544"/>
    <w:rsid w:val="003C476F"/>
    <w:rsid w:val="003C4774"/>
    <w:rsid w:val="003C47BB"/>
    <w:rsid w:val="003C4D25"/>
    <w:rsid w:val="003C4F41"/>
    <w:rsid w:val="003C4FCC"/>
    <w:rsid w:val="003C51CE"/>
    <w:rsid w:val="003C5415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6C02"/>
    <w:rsid w:val="003C7099"/>
    <w:rsid w:val="003C7408"/>
    <w:rsid w:val="003C77C4"/>
    <w:rsid w:val="003C7C49"/>
    <w:rsid w:val="003C7D08"/>
    <w:rsid w:val="003C7F22"/>
    <w:rsid w:val="003C7F75"/>
    <w:rsid w:val="003D001A"/>
    <w:rsid w:val="003D0066"/>
    <w:rsid w:val="003D0154"/>
    <w:rsid w:val="003D055C"/>
    <w:rsid w:val="003D0797"/>
    <w:rsid w:val="003D096D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1F97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3D5A"/>
    <w:rsid w:val="003D41A6"/>
    <w:rsid w:val="003D42CB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240"/>
    <w:rsid w:val="003D6574"/>
    <w:rsid w:val="003D6731"/>
    <w:rsid w:val="003D675E"/>
    <w:rsid w:val="003D6AE5"/>
    <w:rsid w:val="003D6C06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4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1F0"/>
    <w:rsid w:val="003E1202"/>
    <w:rsid w:val="003E12B8"/>
    <w:rsid w:val="003E12F8"/>
    <w:rsid w:val="003E1547"/>
    <w:rsid w:val="003E19BF"/>
    <w:rsid w:val="003E1A05"/>
    <w:rsid w:val="003E2114"/>
    <w:rsid w:val="003E2142"/>
    <w:rsid w:val="003E2362"/>
    <w:rsid w:val="003E270C"/>
    <w:rsid w:val="003E2726"/>
    <w:rsid w:val="003E29E0"/>
    <w:rsid w:val="003E2A57"/>
    <w:rsid w:val="003E2AD9"/>
    <w:rsid w:val="003E2B70"/>
    <w:rsid w:val="003E3171"/>
    <w:rsid w:val="003E327B"/>
    <w:rsid w:val="003E3518"/>
    <w:rsid w:val="003E351B"/>
    <w:rsid w:val="003E3582"/>
    <w:rsid w:val="003E362D"/>
    <w:rsid w:val="003E37A6"/>
    <w:rsid w:val="003E3C34"/>
    <w:rsid w:val="003E3DF7"/>
    <w:rsid w:val="003E3EA9"/>
    <w:rsid w:val="003E3F7B"/>
    <w:rsid w:val="003E3FDB"/>
    <w:rsid w:val="003E447C"/>
    <w:rsid w:val="003E45E2"/>
    <w:rsid w:val="003E473C"/>
    <w:rsid w:val="003E482C"/>
    <w:rsid w:val="003E4A60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2F"/>
    <w:rsid w:val="003E6381"/>
    <w:rsid w:val="003E63CB"/>
    <w:rsid w:val="003E65F0"/>
    <w:rsid w:val="003E6601"/>
    <w:rsid w:val="003E69DA"/>
    <w:rsid w:val="003E6AA3"/>
    <w:rsid w:val="003E754F"/>
    <w:rsid w:val="003E76FF"/>
    <w:rsid w:val="003E7836"/>
    <w:rsid w:val="003E7D7D"/>
    <w:rsid w:val="003F0059"/>
    <w:rsid w:val="003F031E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28D"/>
    <w:rsid w:val="003F1420"/>
    <w:rsid w:val="003F148C"/>
    <w:rsid w:val="003F1959"/>
    <w:rsid w:val="003F19BC"/>
    <w:rsid w:val="003F1E7D"/>
    <w:rsid w:val="003F1EF0"/>
    <w:rsid w:val="003F1FD6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397"/>
    <w:rsid w:val="003F44E7"/>
    <w:rsid w:val="003F4836"/>
    <w:rsid w:val="003F4FAA"/>
    <w:rsid w:val="003F4FC1"/>
    <w:rsid w:val="003F5034"/>
    <w:rsid w:val="003F5252"/>
    <w:rsid w:val="003F527D"/>
    <w:rsid w:val="003F537B"/>
    <w:rsid w:val="003F5398"/>
    <w:rsid w:val="003F54FF"/>
    <w:rsid w:val="003F550A"/>
    <w:rsid w:val="003F5614"/>
    <w:rsid w:val="003F566B"/>
    <w:rsid w:val="003F5A8B"/>
    <w:rsid w:val="003F5AF8"/>
    <w:rsid w:val="003F5B4F"/>
    <w:rsid w:val="003F5D7C"/>
    <w:rsid w:val="003F5E78"/>
    <w:rsid w:val="003F60D0"/>
    <w:rsid w:val="003F65FD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5BA"/>
    <w:rsid w:val="00400849"/>
    <w:rsid w:val="00400886"/>
    <w:rsid w:val="004008A8"/>
    <w:rsid w:val="004008E2"/>
    <w:rsid w:val="00400A40"/>
    <w:rsid w:val="00400A68"/>
    <w:rsid w:val="00400B27"/>
    <w:rsid w:val="004012E8"/>
    <w:rsid w:val="00401409"/>
    <w:rsid w:val="0040144A"/>
    <w:rsid w:val="00401480"/>
    <w:rsid w:val="004014EA"/>
    <w:rsid w:val="0040161F"/>
    <w:rsid w:val="00401781"/>
    <w:rsid w:val="004021C4"/>
    <w:rsid w:val="00402345"/>
    <w:rsid w:val="004024D2"/>
    <w:rsid w:val="0040276A"/>
    <w:rsid w:val="00402832"/>
    <w:rsid w:val="00402920"/>
    <w:rsid w:val="00402A3C"/>
    <w:rsid w:val="00402D46"/>
    <w:rsid w:val="00402DAD"/>
    <w:rsid w:val="0040303E"/>
    <w:rsid w:val="004030C0"/>
    <w:rsid w:val="00403623"/>
    <w:rsid w:val="004036AA"/>
    <w:rsid w:val="0040370C"/>
    <w:rsid w:val="004038A5"/>
    <w:rsid w:val="0040394E"/>
    <w:rsid w:val="00403D5A"/>
    <w:rsid w:val="00403FA8"/>
    <w:rsid w:val="00404212"/>
    <w:rsid w:val="0040476E"/>
    <w:rsid w:val="004047C4"/>
    <w:rsid w:val="00404BB1"/>
    <w:rsid w:val="00404EC9"/>
    <w:rsid w:val="00404F71"/>
    <w:rsid w:val="00404F9D"/>
    <w:rsid w:val="00405361"/>
    <w:rsid w:val="0040536B"/>
    <w:rsid w:val="00405396"/>
    <w:rsid w:val="004053F4"/>
    <w:rsid w:val="0040543A"/>
    <w:rsid w:val="00405638"/>
    <w:rsid w:val="0040567C"/>
    <w:rsid w:val="00405761"/>
    <w:rsid w:val="0040587A"/>
    <w:rsid w:val="004058BF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1AB"/>
    <w:rsid w:val="004072E2"/>
    <w:rsid w:val="0040747B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1DB9"/>
    <w:rsid w:val="00412171"/>
    <w:rsid w:val="004121E5"/>
    <w:rsid w:val="00412269"/>
    <w:rsid w:val="004124C3"/>
    <w:rsid w:val="0041253C"/>
    <w:rsid w:val="00412663"/>
    <w:rsid w:val="00412782"/>
    <w:rsid w:val="0041285A"/>
    <w:rsid w:val="004128CA"/>
    <w:rsid w:val="00412C73"/>
    <w:rsid w:val="00412CEF"/>
    <w:rsid w:val="0041312E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3D5E"/>
    <w:rsid w:val="004141FE"/>
    <w:rsid w:val="004142D5"/>
    <w:rsid w:val="0041493E"/>
    <w:rsid w:val="00414A97"/>
    <w:rsid w:val="00414AFC"/>
    <w:rsid w:val="00414B05"/>
    <w:rsid w:val="00414DF3"/>
    <w:rsid w:val="00414F3D"/>
    <w:rsid w:val="00415049"/>
    <w:rsid w:val="00415114"/>
    <w:rsid w:val="004152D4"/>
    <w:rsid w:val="00415379"/>
    <w:rsid w:val="00415485"/>
    <w:rsid w:val="004154FA"/>
    <w:rsid w:val="00415650"/>
    <w:rsid w:val="00415865"/>
    <w:rsid w:val="00415895"/>
    <w:rsid w:val="0041590B"/>
    <w:rsid w:val="004161BE"/>
    <w:rsid w:val="00416417"/>
    <w:rsid w:val="00416560"/>
    <w:rsid w:val="00416771"/>
    <w:rsid w:val="004168B5"/>
    <w:rsid w:val="00416971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D"/>
    <w:rsid w:val="0042069E"/>
    <w:rsid w:val="00420A01"/>
    <w:rsid w:val="00420D97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51A"/>
    <w:rsid w:val="004225A4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5EA"/>
    <w:rsid w:val="004267A1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71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07"/>
    <w:rsid w:val="004318CF"/>
    <w:rsid w:val="00431D9E"/>
    <w:rsid w:val="00431FC3"/>
    <w:rsid w:val="004320FD"/>
    <w:rsid w:val="00432338"/>
    <w:rsid w:val="004329F0"/>
    <w:rsid w:val="00432C2B"/>
    <w:rsid w:val="004333B6"/>
    <w:rsid w:val="004334F5"/>
    <w:rsid w:val="0043352A"/>
    <w:rsid w:val="0043369E"/>
    <w:rsid w:val="004336A6"/>
    <w:rsid w:val="00433A5E"/>
    <w:rsid w:val="00433DFE"/>
    <w:rsid w:val="00433E3A"/>
    <w:rsid w:val="00433E52"/>
    <w:rsid w:val="0043402E"/>
    <w:rsid w:val="00434112"/>
    <w:rsid w:val="0043418F"/>
    <w:rsid w:val="00434292"/>
    <w:rsid w:val="00434458"/>
    <w:rsid w:val="004346EB"/>
    <w:rsid w:val="004348D4"/>
    <w:rsid w:val="00434D98"/>
    <w:rsid w:val="00435084"/>
    <w:rsid w:val="00435160"/>
    <w:rsid w:val="004351E0"/>
    <w:rsid w:val="00435272"/>
    <w:rsid w:val="004353CA"/>
    <w:rsid w:val="004353CF"/>
    <w:rsid w:val="004354F8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54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8B"/>
    <w:rsid w:val="00440AB0"/>
    <w:rsid w:val="00440ADC"/>
    <w:rsid w:val="00440D34"/>
    <w:rsid w:val="00440E42"/>
    <w:rsid w:val="004411D3"/>
    <w:rsid w:val="00441319"/>
    <w:rsid w:val="0044156C"/>
    <w:rsid w:val="00441873"/>
    <w:rsid w:val="0044190E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B6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65E"/>
    <w:rsid w:val="0044573D"/>
    <w:rsid w:val="0044594D"/>
    <w:rsid w:val="00445A99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5F3"/>
    <w:rsid w:val="00446798"/>
    <w:rsid w:val="00446832"/>
    <w:rsid w:val="004468D1"/>
    <w:rsid w:val="004468E5"/>
    <w:rsid w:val="00446906"/>
    <w:rsid w:val="0044692E"/>
    <w:rsid w:val="00446A56"/>
    <w:rsid w:val="00446AC4"/>
    <w:rsid w:val="00446CD5"/>
    <w:rsid w:val="00447320"/>
    <w:rsid w:val="004473CB"/>
    <w:rsid w:val="0044741E"/>
    <w:rsid w:val="00447502"/>
    <w:rsid w:val="0044751C"/>
    <w:rsid w:val="004478CC"/>
    <w:rsid w:val="00447909"/>
    <w:rsid w:val="0044798E"/>
    <w:rsid w:val="00447E7B"/>
    <w:rsid w:val="00450716"/>
    <w:rsid w:val="004509B8"/>
    <w:rsid w:val="00450A05"/>
    <w:rsid w:val="00450A6F"/>
    <w:rsid w:val="00450BEB"/>
    <w:rsid w:val="00450D1C"/>
    <w:rsid w:val="00450D1E"/>
    <w:rsid w:val="00450D59"/>
    <w:rsid w:val="00450D5B"/>
    <w:rsid w:val="00451171"/>
    <w:rsid w:val="004514E2"/>
    <w:rsid w:val="0045178E"/>
    <w:rsid w:val="004519D1"/>
    <w:rsid w:val="00451A62"/>
    <w:rsid w:val="00451D01"/>
    <w:rsid w:val="00451D54"/>
    <w:rsid w:val="0045212E"/>
    <w:rsid w:val="004522DB"/>
    <w:rsid w:val="004523F7"/>
    <w:rsid w:val="004525DC"/>
    <w:rsid w:val="00452900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2E4"/>
    <w:rsid w:val="0045532D"/>
    <w:rsid w:val="00455427"/>
    <w:rsid w:val="0045564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109"/>
    <w:rsid w:val="00457438"/>
    <w:rsid w:val="004575DE"/>
    <w:rsid w:val="00457966"/>
    <w:rsid w:val="00457BBF"/>
    <w:rsid w:val="00457CA9"/>
    <w:rsid w:val="00457ED0"/>
    <w:rsid w:val="00457EE7"/>
    <w:rsid w:val="00460008"/>
    <w:rsid w:val="0046057E"/>
    <w:rsid w:val="0046058B"/>
    <w:rsid w:val="00460AAC"/>
    <w:rsid w:val="00460B3E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3ED5"/>
    <w:rsid w:val="004641FF"/>
    <w:rsid w:val="00464366"/>
    <w:rsid w:val="0046437B"/>
    <w:rsid w:val="0046453C"/>
    <w:rsid w:val="0046468F"/>
    <w:rsid w:val="00464D18"/>
    <w:rsid w:val="00465864"/>
    <w:rsid w:val="00465A28"/>
    <w:rsid w:val="00465C58"/>
    <w:rsid w:val="00465D4E"/>
    <w:rsid w:val="00465E84"/>
    <w:rsid w:val="00465F05"/>
    <w:rsid w:val="0046600A"/>
    <w:rsid w:val="0046628D"/>
    <w:rsid w:val="004663BE"/>
    <w:rsid w:val="0046668F"/>
    <w:rsid w:val="00466D45"/>
    <w:rsid w:val="004670BE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A2"/>
    <w:rsid w:val="00467CFA"/>
    <w:rsid w:val="00467EC7"/>
    <w:rsid w:val="00470068"/>
    <w:rsid w:val="00470084"/>
    <w:rsid w:val="004701F5"/>
    <w:rsid w:val="0047035D"/>
    <w:rsid w:val="004703C2"/>
    <w:rsid w:val="004703D7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39D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553"/>
    <w:rsid w:val="004738BC"/>
    <w:rsid w:val="00473A0C"/>
    <w:rsid w:val="00473BC7"/>
    <w:rsid w:val="00473D64"/>
    <w:rsid w:val="00473D8A"/>
    <w:rsid w:val="004742CF"/>
    <w:rsid w:val="0047475D"/>
    <w:rsid w:val="004747C0"/>
    <w:rsid w:val="00474855"/>
    <w:rsid w:val="004748C1"/>
    <w:rsid w:val="00474F9E"/>
    <w:rsid w:val="00475130"/>
    <w:rsid w:val="004751B7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385"/>
    <w:rsid w:val="00477485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288"/>
    <w:rsid w:val="00481551"/>
    <w:rsid w:val="004817B7"/>
    <w:rsid w:val="004817FD"/>
    <w:rsid w:val="00481A11"/>
    <w:rsid w:val="00481D67"/>
    <w:rsid w:val="00481EEE"/>
    <w:rsid w:val="00481F8C"/>
    <w:rsid w:val="004822F7"/>
    <w:rsid w:val="004823C6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4ED"/>
    <w:rsid w:val="00483783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0E3"/>
    <w:rsid w:val="0048423E"/>
    <w:rsid w:val="0048426B"/>
    <w:rsid w:val="0048450C"/>
    <w:rsid w:val="00484628"/>
    <w:rsid w:val="0048468E"/>
    <w:rsid w:val="004846A8"/>
    <w:rsid w:val="004846E2"/>
    <w:rsid w:val="00484846"/>
    <w:rsid w:val="00484878"/>
    <w:rsid w:val="00484D41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6E78"/>
    <w:rsid w:val="004875BA"/>
    <w:rsid w:val="004876F9"/>
    <w:rsid w:val="004878A5"/>
    <w:rsid w:val="00487B27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0F63"/>
    <w:rsid w:val="00491153"/>
    <w:rsid w:val="004911F6"/>
    <w:rsid w:val="00491265"/>
    <w:rsid w:val="004913DC"/>
    <w:rsid w:val="00491448"/>
    <w:rsid w:val="0049185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572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5A9"/>
    <w:rsid w:val="00495608"/>
    <w:rsid w:val="0049561F"/>
    <w:rsid w:val="00495916"/>
    <w:rsid w:val="00495AE8"/>
    <w:rsid w:val="00495AFE"/>
    <w:rsid w:val="00495C93"/>
    <w:rsid w:val="00495DE8"/>
    <w:rsid w:val="0049620A"/>
    <w:rsid w:val="00496292"/>
    <w:rsid w:val="0049685A"/>
    <w:rsid w:val="00496C03"/>
    <w:rsid w:val="00496E1D"/>
    <w:rsid w:val="0049706C"/>
    <w:rsid w:val="0049731C"/>
    <w:rsid w:val="004977E4"/>
    <w:rsid w:val="004977F4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216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535"/>
    <w:rsid w:val="004A373E"/>
    <w:rsid w:val="004A394C"/>
    <w:rsid w:val="004A398B"/>
    <w:rsid w:val="004A3C52"/>
    <w:rsid w:val="004A3EE9"/>
    <w:rsid w:val="004A4155"/>
    <w:rsid w:val="004A432D"/>
    <w:rsid w:val="004A43AB"/>
    <w:rsid w:val="004A43EC"/>
    <w:rsid w:val="004A4AD0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6A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6F56"/>
    <w:rsid w:val="004A7192"/>
    <w:rsid w:val="004A73A0"/>
    <w:rsid w:val="004A7452"/>
    <w:rsid w:val="004A7635"/>
    <w:rsid w:val="004A7671"/>
    <w:rsid w:val="004A76AA"/>
    <w:rsid w:val="004A7948"/>
    <w:rsid w:val="004A7ACE"/>
    <w:rsid w:val="004B0258"/>
    <w:rsid w:val="004B0672"/>
    <w:rsid w:val="004B0746"/>
    <w:rsid w:val="004B0B9A"/>
    <w:rsid w:val="004B0C72"/>
    <w:rsid w:val="004B0DA4"/>
    <w:rsid w:val="004B0E1A"/>
    <w:rsid w:val="004B104E"/>
    <w:rsid w:val="004B12AD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B71"/>
    <w:rsid w:val="004B3CBB"/>
    <w:rsid w:val="004B3CD8"/>
    <w:rsid w:val="004B3DC8"/>
    <w:rsid w:val="004B3DE6"/>
    <w:rsid w:val="004B3F51"/>
    <w:rsid w:val="004B4144"/>
    <w:rsid w:val="004B44A6"/>
    <w:rsid w:val="004B44D9"/>
    <w:rsid w:val="004B44E8"/>
    <w:rsid w:val="004B46C9"/>
    <w:rsid w:val="004B489B"/>
    <w:rsid w:val="004B48E2"/>
    <w:rsid w:val="004B4DF6"/>
    <w:rsid w:val="004B4F59"/>
    <w:rsid w:val="004B4F5E"/>
    <w:rsid w:val="004B50BB"/>
    <w:rsid w:val="004B5816"/>
    <w:rsid w:val="004B599F"/>
    <w:rsid w:val="004B5A3E"/>
    <w:rsid w:val="004B5A97"/>
    <w:rsid w:val="004B5B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B2"/>
    <w:rsid w:val="004B6CF0"/>
    <w:rsid w:val="004B701C"/>
    <w:rsid w:val="004B729E"/>
    <w:rsid w:val="004B77DF"/>
    <w:rsid w:val="004B781E"/>
    <w:rsid w:val="004B7900"/>
    <w:rsid w:val="004B7D1F"/>
    <w:rsid w:val="004B7E81"/>
    <w:rsid w:val="004C0225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B4"/>
    <w:rsid w:val="004C19E0"/>
    <w:rsid w:val="004C1A92"/>
    <w:rsid w:val="004C1AF8"/>
    <w:rsid w:val="004C1C36"/>
    <w:rsid w:val="004C1C5C"/>
    <w:rsid w:val="004C1C5F"/>
    <w:rsid w:val="004C1C81"/>
    <w:rsid w:val="004C1D9F"/>
    <w:rsid w:val="004C1ED6"/>
    <w:rsid w:val="004C2096"/>
    <w:rsid w:val="004C218B"/>
    <w:rsid w:val="004C236A"/>
    <w:rsid w:val="004C2441"/>
    <w:rsid w:val="004C268B"/>
    <w:rsid w:val="004C275C"/>
    <w:rsid w:val="004C29D9"/>
    <w:rsid w:val="004C2B6F"/>
    <w:rsid w:val="004C2B70"/>
    <w:rsid w:val="004C2BB4"/>
    <w:rsid w:val="004C2BB6"/>
    <w:rsid w:val="004C2CFA"/>
    <w:rsid w:val="004C2E07"/>
    <w:rsid w:val="004C2E3B"/>
    <w:rsid w:val="004C307F"/>
    <w:rsid w:val="004C3308"/>
    <w:rsid w:val="004C380F"/>
    <w:rsid w:val="004C3A62"/>
    <w:rsid w:val="004C3A76"/>
    <w:rsid w:val="004C4017"/>
    <w:rsid w:val="004C415A"/>
    <w:rsid w:val="004C41CC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2C"/>
    <w:rsid w:val="004C6E78"/>
    <w:rsid w:val="004C6F33"/>
    <w:rsid w:val="004C715D"/>
    <w:rsid w:val="004C74D3"/>
    <w:rsid w:val="004C7603"/>
    <w:rsid w:val="004C7898"/>
    <w:rsid w:val="004C7A55"/>
    <w:rsid w:val="004C7E72"/>
    <w:rsid w:val="004D06AA"/>
    <w:rsid w:val="004D090C"/>
    <w:rsid w:val="004D0FC8"/>
    <w:rsid w:val="004D1046"/>
    <w:rsid w:val="004D14D3"/>
    <w:rsid w:val="004D15E5"/>
    <w:rsid w:val="004D164B"/>
    <w:rsid w:val="004D19D0"/>
    <w:rsid w:val="004D1A64"/>
    <w:rsid w:val="004D1C96"/>
    <w:rsid w:val="004D226C"/>
    <w:rsid w:val="004D2433"/>
    <w:rsid w:val="004D266B"/>
    <w:rsid w:val="004D2719"/>
    <w:rsid w:val="004D2952"/>
    <w:rsid w:val="004D2A46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99"/>
    <w:rsid w:val="004D35F9"/>
    <w:rsid w:val="004D3700"/>
    <w:rsid w:val="004D3746"/>
    <w:rsid w:val="004D374C"/>
    <w:rsid w:val="004D3782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233"/>
    <w:rsid w:val="004D54E6"/>
    <w:rsid w:val="004D5603"/>
    <w:rsid w:val="004D58AB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B4E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A1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CA4"/>
    <w:rsid w:val="004E2DAC"/>
    <w:rsid w:val="004E2E4A"/>
    <w:rsid w:val="004E2EEB"/>
    <w:rsid w:val="004E2F15"/>
    <w:rsid w:val="004E2F67"/>
    <w:rsid w:val="004E3046"/>
    <w:rsid w:val="004E3094"/>
    <w:rsid w:val="004E31DF"/>
    <w:rsid w:val="004E3511"/>
    <w:rsid w:val="004E3679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3FB5"/>
    <w:rsid w:val="004E400E"/>
    <w:rsid w:val="004E4074"/>
    <w:rsid w:val="004E4295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5FED"/>
    <w:rsid w:val="004E6343"/>
    <w:rsid w:val="004E643E"/>
    <w:rsid w:val="004E651B"/>
    <w:rsid w:val="004E659E"/>
    <w:rsid w:val="004E69B6"/>
    <w:rsid w:val="004E6ADA"/>
    <w:rsid w:val="004E6D4D"/>
    <w:rsid w:val="004E6EB3"/>
    <w:rsid w:val="004E709D"/>
    <w:rsid w:val="004E70A0"/>
    <w:rsid w:val="004E70E6"/>
    <w:rsid w:val="004E7200"/>
    <w:rsid w:val="004E74B9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B15"/>
    <w:rsid w:val="004F4B18"/>
    <w:rsid w:val="004F4C3E"/>
    <w:rsid w:val="004F4E27"/>
    <w:rsid w:val="004F50F0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6E"/>
    <w:rsid w:val="004F6B8D"/>
    <w:rsid w:val="004F6C80"/>
    <w:rsid w:val="004F6D7D"/>
    <w:rsid w:val="004F6DD4"/>
    <w:rsid w:val="004F6FED"/>
    <w:rsid w:val="004F7000"/>
    <w:rsid w:val="004F712D"/>
    <w:rsid w:val="004F72F4"/>
    <w:rsid w:val="004F74EA"/>
    <w:rsid w:val="004F7508"/>
    <w:rsid w:val="004F7577"/>
    <w:rsid w:val="004F7597"/>
    <w:rsid w:val="004F7AA4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654"/>
    <w:rsid w:val="00502707"/>
    <w:rsid w:val="005027EF"/>
    <w:rsid w:val="00502A26"/>
    <w:rsid w:val="00502ABE"/>
    <w:rsid w:val="00502C57"/>
    <w:rsid w:val="00502F21"/>
    <w:rsid w:val="005030DC"/>
    <w:rsid w:val="00503268"/>
    <w:rsid w:val="005032F9"/>
    <w:rsid w:val="00503408"/>
    <w:rsid w:val="00503474"/>
    <w:rsid w:val="0050362A"/>
    <w:rsid w:val="005038AB"/>
    <w:rsid w:val="00503C7F"/>
    <w:rsid w:val="00503D5B"/>
    <w:rsid w:val="00503EC1"/>
    <w:rsid w:val="00503F1E"/>
    <w:rsid w:val="0050436C"/>
    <w:rsid w:val="005045C6"/>
    <w:rsid w:val="0050479D"/>
    <w:rsid w:val="005048B7"/>
    <w:rsid w:val="00504925"/>
    <w:rsid w:val="00504AC0"/>
    <w:rsid w:val="005050C6"/>
    <w:rsid w:val="0050522D"/>
    <w:rsid w:val="005056D1"/>
    <w:rsid w:val="005056FB"/>
    <w:rsid w:val="005057DF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E3B"/>
    <w:rsid w:val="00506F19"/>
    <w:rsid w:val="00506FB2"/>
    <w:rsid w:val="00507163"/>
    <w:rsid w:val="00507344"/>
    <w:rsid w:val="00507464"/>
    <w:rsid w:val="00507736"/>
    <w:rsid w:val="0050795D"/>
    <w:rsid w:val="005079EA"/>
    <w:rsid w:val="00507B12"/>
    <w:rsid w:val="00507BA2"/>
    <w:rsid w:val="00507C87"/>
    <w:rsid w:val="00507D5E"/>
    <w:rsid w:val="00507DD2"/>
    <w:rsid w:val="00507E50"/>
    <w:rsid w:val="00507F43"/>
    <w:rsid w:val="00507FE1"/>
    <w:rsid w:val="00510164"/>
    <w:rsid w:val="00510369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C53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49C"/>
    <w:rsid w:val="00515905"/>
    <w:rsid w:val="00515B45"/>
    <w:rsid w:val="00515B7D"/>
    <w:rsid w:val="00515D14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0DF"/>
    <w:rsid w:val="00523184"/>
    <w:rsid w:val="0052330E"/>
    <w:rsid w:val="0052376B"/>
    <w:rsid w:val="005239BE"/>
    <w:rsid w:val="00523BA8"/>
    <w:rsid w:val="00523C41"/>
    <w:rsid w:val="00523C87"/>
    <w:rsid w:val="00523E92"/>
    <w:rsid w:val="005242E7"/>
    <w:rsid w:val="00524361"/>
    <w:rsid w:val="005243AA"/>
    <w:rsid w:val="00524450"/>
    <w:rsid w:val="00524771"/>
    <w:rsid w:val="00524A99"/>
    <w:rsid w:val="00524F0E"/>
    <w:rsid w:val="00524F88"/>
    <w:rsid w:val="005251C9"/>
    <w:rsid w:val="005251D0"/>
    <w:rsid w:val="00525431"/>
    <w:rsid w:val="00525527"/>
    <w:rsid w:val="00525679"/>
    <w:rsid w:val="00525889"/>
    <w:rsid w:val="005258AC"/>
    <w:rsid w:val="00525C09"/>
    <w:rsid w:val="00525CF3"/>
    <w:rsid w:val="00525F59"/>
    <w:rsid w:val="00526222"/>
    <w:rsid w:val="00526251"/>
    <w:rsid w:val="00526302"/>
    <w:rsid w:val="005264BB"/>
    <w:rsid w:val="00526A06"/>
    <w:rsid w:val="00526AF7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27FC3"/>
    <w:rsid w:val="0053004C"/>
    <w:rsid w:val="00530055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78"/>
    <w:rsid w:val="00530FB7"/>
    <w:rsid w:val="0053124E"/>
    <w:rsid w:val="005312B3"/>
    <w:rsid w:val="00531510"/>
    <w:rsid w:val="005316C6"/>
    <w:rsid w:val="00531730"/>
    <w:rsid w:val="005319B3"/>
    <w:rsid w:val="00531AF2"/>
    <w:rsid w:val="00531B90"/>
    <w:rsid w:val="00531DD0"/>
    <w:rsid w:val="00531EC3"/>
    <w:rsid w:val="00531F8C"/>
    <w:rsid w:val="00532112"/>
    <w:rsid w:val="00532132"/>
    <w:rsid w:val="005322F7"/>
    <w:rsid w:val="005323AE"/>
    <w:rsid w:val="00532449"/>
    <w:rsid w:val="00532AE8"/>
    <w:rsid w:val="00532AF9"/>
    <w:rsid w:val="00532EF1"/>
    <w:rsid w:val="00532FB2"/>
    <w:rsid w:val="005331E8"/>
    <w:rsid w:val="005333F0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947"/>
    <w:rsid w:val="00535BE4"/>
    <w:rsid w:val="00535CDE"/>
    <w:rsid w:val="0053600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3EE"/>
    <w:rsid w:val="005375D3"/>
    <w:rsid w:val="00537A00"/>
    <w:rsid w:val="00537B70"/>
    <w:rsid w:val="00537CD2"/>
    <w:rsid w:val="00537E49"/>
    <w:rsid w:val="00537F00"/>
    <w:rsid w:val="00537FBB"/>
    <w:rsid w:val="0054002F"/>
    <w:rsid w:val="0054010E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DC8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BF3"/>
    <w:rsid w:val="00542DF0"/>
    <w:rsid w:val="00542E8F"/>
    <w:rsid w:val="00542F56"/>
    <w:rsid w:val="00542FEB"/>
    <w:rsid w:val="005431CF"/>
    <w:rsid w:val="0054330D"/>
    <w:rsid w:val="005434F3"/>
    <w:rsid w:val="005435B9"/>
    <w:rsid w:val="00543984"/>
    <w:rsid w:val="005439E6"/>
    <w:rsid w:val="00543C59"/>
    <w:rsid w:val="00543F35"/>
    <w:rsid w:val="005441B1"/>
    <w:rsid w:val="00544281"/>
    <w:rsid w:val="00544450"/>
    <w:rsid w:val="005448E8"/>
    <w:rsid w:val="0054494A"/>
    <w:rsid w:val="00544B1F"/>
    <w:rsid w:val="00545043"/>
    <w:rsid w:val="005455AB"/>
    <w:rsid w:val="00545712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014"/>
    <w:rsid w:val="00547181"/>
    <w:rsid w:val="0054744C"/>
    <w:rsid w:val="00547625"/>
    <w:rsid w:val="00547782"/>
    <w:rsid w:val="00547EB3"/>
    <w:rsid w:val="005502A7"/>
    <w:rsid w:val="0055064D"/>
    <w:rsid w:val="005509BB"/>
    <w:rsid w:val="00550A2A"/>
    <w:rsid w:val="00550B57"/>
    <w:rsid w:val="00550C85"/>
    <w:rsid w:val="00550D62"/>
    <w:rsid w:val="00550E22"/>
    <w:rsid w:val="00550E94"/>
    <w:rsid w:val="00550EA5"/>
    <w:rsid w:val="0055188C"/>
    <w:rsid w:val="00551BD7"/>
    <w:rsid w:val="00551E8D"/>
    <w:rsid w:val="00551EB2"/>
    <w:rsid w:val="00552303"/>
    <w:rsid w:val="00552481"/>
    <w:rsid w:val="00552489"/>
    <w:rsid w:val="0055250F"/>
    <w:rsid w:val="0055263E"/>
    <w:rsid w:val="00552737"/>
    <w:rsid w:val="005528F8"/>
    <w:rsid w:val="00552B1E"/>
    <w:rsid w:val="00552BEA"/>
    <w:rsid w:val="00552CB9"/>
    <w:rsid w:val="00552CF5"/>
    <w:rsid w:val="00552D99"/>
    <w:rsid w:val="00552ED2"/>
    <w:rsid w:val="00552FD7"/>
    <w:rsid w:val="00553039"/>
    <w:rsid w:val="005531CD"/>
    <w:rsid w:val="00553236"/>
    <w:rsid w:val="005533D4"/>
    <w:rsid w:val="005534F4"/>
    <w:rsid w:val="00553804"/>
    <w:rsid w:val="00553D69"/>
    <w:rsid w:val="00553F34"/>
    <w:rsid w:val="005541C9"/>
    <w:rsid w:val="0055431C"/>
    <w:rsid w:val="005549A1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0C"/>
    <w:rsid w:val="005570B8"/>
    <w:rsid w:val="0055790D"/>
    <w:rsid w:val="00557C7A"/>
    <w:rsid w:val="00560171"/>
    <w:rsid w:val="00560274"/>
    <w:rsid w:val="00560507"/>
    <w:rsid w:val="00560533"/>
    <w:rsid w:val="00560741"/>
    <w:rsid w:val="00560C30"/>
    <w:rsid w:val="00560DAC"/>
    <w:rsid w:val="00560E10"/>
    <w:rsid w:val="00560E65"/>
    <w:rsid w:val="00560F28"/>
    <w:rsid w:val="00561100"/>
    <w:rsid w:val="0056124B"/>
    <w:rsid w:val="0056136A"/>
    <w:rsid w:val="00561484"/>
    <w:rsid w:val="0056158A"/>
    <w:rsid w:val="00561594"/>
    <w:rsid w:val="005615D1"/>
    <w:rsid w:val="00561612"/>
    <w:rsid w:val="005616F9"/>
    <w:rsid w:val="00561783"/>
    <w:rsid w:val="005617C4"/>
    <w:rsid w:val="00561F9E"/>
    <w:rsid w:val="00562100"/>
    <w:rsid w:val="0056228E"/>
    <w:rsid w:val="0056279D"/>
    <w:rsid w:val="005629C0"/>
    <w:rsid w:val="00562A09"/>
    <w:rsid w:val="00562A33"/>
    <w:rsid w:val="00562D6F"/>
    <w:rsid w:val="00562E4C"/>
    <w:rsid w:val="00562F0A"/>
    <w:rsid w:val="00563035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7E7"/>
    <w:rsid w:val="00565997"/>
    <w:rsid w:val="00565EA7"/>
    <w:rsid w:val="00566188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19A"/>
    <w:rsid w:val="005703AB"/>
    <w:rsid w:val="005704F4"/>
    <w:rsid w:val="00570696"/>
    <w:rsid w:val="0057078D"/>
    <w:rsid w:val="00570907"/>
    <w:rsid w:val="00570A4B"/>
    <w:rsid w:val="00570ABB"/>
    <w:rsid w:val="00570ACA"/>
    <w:rsid w:val="00570F66"/>
    <w:rsid w:val="00571135"/>
    <w:rsid w:val="00571342"/>
    <w:rsid w:val="00571345"/>
    <w:rsid w:val="0057140C"/>
    <w:rsid w:val="005715F2"/>
    <w:rsid w:val="005716E1"/>
    <w:rsid w:val="00571755"/>
    <w:rsid w:val="0057199F"/>
    <w:rsid w:val="00571AAA"/>
    <w:rsid w:val="00571BA4"/>
    <w:rsid w:val="005722B6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B86"/>
    <w:rsid w:val="00573C15"/>
    <w:rsid w:val="00574017"/>
    <w:rsid w:val="00574035"/>
    <w:rsid w:val="0057412B"/>
    <w:rsid w:val="0057412E"/>
    <w:rsid w:val="0057419B"/>
    <w:rsid w:val="005742C6"/>
    <w:rsid w:val="00574365"/>
    <w:rsid w:val="005744E9"/>
    <w:rsid w:val="00574579"/>
    <w:rsid w:val="00574798"/>
    <w:rsid w:val="00574A10"/>
    <w:rsid w:val="00574A89"/>
    <w:rsid w:val="0057533A"/>
    <w:rsid w:val="0057533C"/>
    <w:rsid w:val="005755AA"/>
    <w:rsid w:val="005757A0"/>
    <w:rsid w:val="005758E3"/>
    <w:rsid w:val="00575975"/>
    <w:rsid w:val="00575D28"/>
    <w:rsid w:val="00576018"/>
    <w:rsid w:val="005760DA"/>
    <w:rsid w:val="0057621C"/>
    <w:rsid w:val="005762AD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DE"/>
    <w:rsid w:val="00580EED"/>
    <w:rsid w:val="00580FE1"/>
    <w:rsid w:val="005813B9"/>
    <w:rsid w:val="00581418"/>
    <w:rsid w:val="00581485"/>
    <w:rsid w:val="00581938"/>
    <w:rsid w:val="00581993"/>
    <w:rsid w:val="00581C85"/>
    <w:rsid w:val="00581DA9"/>
    <w:rsid w:val="00581FBB"/>
    <w:rsid w:val="0058201E"/>
    <w:rsid w:val="00582092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3B37"/>
    <w:rsid w:val="005843AF"/>
    <w:rsid w:val="00584612"/>
    <w:rsid w:val="005846AD"/>
    <w:rsid w:val="0058472D"/>
    <w:rsid w:val="00584781"/>
    <w:rsid w:val="00584C94"/>
    <w:rsid w:val="00584E17"/>
    <w:rsid w:val="00584EDC"/>
    <w:rsid w:val="00584F6E"/>
    <w:rsid w:val="00585057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E61"/>
    <w:rsid w:val="00590F82"/>
    <w:rsid w:val="00590FCE"/>
    <w:rsid w:val="0059116D"/>
    <w:rsid w:val="005911E1"/>
    <w:rsid w:val="0059130D"/>
    <w:rsid w:val="00591612"/>
    <w:rsid w:val="005918CD"/>
    <w:rsid w:val="00591908"/>
    <w:rsid w:val="0059195B"/>
    <w:rsid w:val="00591ACA"/>
    <w:rsid w:val="00591B4F"/>
    <w:rsid w:val="00591BA8"/>
    <w:rsid w:val="00591C4F"/>
    <w:rsid w:val="00591E8D"/>
    <w:rsid w:val="00591EF3"/>
    <w:rsid w:val="00592322"/>
    <w:rsid w:val="00592386"/>
    <w:rsid w:val="005923E9"/>
    <w:rsid w:val="00592566"/>
    <w:rsid w:val="0059259C"/>
    <w:rsid w:val="00592A16"/>
    <w:rsid w:val="00592BD6"/>
    <w:rsid w:val="00592EFD"/>
    <w:rsid w:val="00592F71"/>
    <w:rsid w:val="0059356D"/>
    <w:rsid w:val="0059370C"/>
    <w:rsid w:val="005938A7"/>
    <w:rsid w:val="005938DF"/>
    <w:rsid w:val="005938FB"/>
    <w:rsid w:val="0059398C"/>
    <w:rsid w:val="005939BB"/>
    <w:rsid w:val="00593AC9"/>
    <w:rsid w:val="00593CCE"/>
    <w:rsid w:val="00593E17"/>
    <w:rsid w:val="005941E7"/>
    <w:rsid w:val="0059433D"/>
    <w:rsid w:val="005946AD"/>
    <w:rsid w:val="00594702"/>
    <w:rsid w:val="00594772"/>
    <w:rsid w:val="0059477F"/>
    <w:rsid w:val="00594A2F"/>
    <w:rsid w:val="00594B66"/>
    <w:rsid w:val="00594EC8"/>
    <w:rsid w:val="00595232"/>
    <w:rsid w:val="00595291"/>
    <w:rsid w:val="005954F2"/>
    <w:rsid w:val="005955A5"/>
    <w:rsid w:val="005955EF"/>
    <w:rsid w:val="005956CB"/>
    <w:rsid w:val="00595789"/>
    <w:rsid w:val="005958F2"/>
    <w:rsid w:val="005958F3"/>
    <w:rsid w:val="00595A62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1F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DD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B4"/>
    <w:rsid w:val="005A3BEF"/>
    <w:rsid w:val="005A3DAF"/>
    <w:rsid w:val="005A3E99"/>
    <w:rsid w:val="005A410A"/>
    <w:rsid w:val="005A4410"/>
    <w:rsid w:val="005A4425"/>
    <w:rsid w:val="005A46A3"/>
    <w:rsid w:val="005A4BF1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272"/>
    <w:rsid w:val="005A7371"/>
    <w:rsid w:val="005A7437"/>
    <w:rsid w:val="005A74A4"/>
    <w:rsid w:val="005A75B5"/>
    <w:rsid w:val="005A75D2"/>
    <w:rsid w:val="005A7601"/>
    <w:rsid w:val="005A78A5"/>
    <w:rsid w:val="005A7949"/>
    <w:rsid w:val="005A7A02"/>
    <w:rsid w:val="005A7CB4"/>
    <w:rsid w:val="005A7D0F"/>
    <w:rsid w:val="005B0160"/>
    <w:rsid w:val="005B027D"/>
    <w:rsid w:val="005B02CB"/>
    <w:rsid w:val="005B0373"/>
    <w:rsid w:val="005B050C"/>
    <w:rsid w:val="005B0532"/>
    <w:rsid w:val="005B05AE"/>
    <w:rsid w:val="005B08DC"/>
    <w:rsid w:val="005B0BFB"/>
    <w:rsid w:val="005B0EC9"/>
    <w:rsid w:val="005B10D9"/>
    <w:rsid w:val="005B12F4"/>
    <w:rsid w:val="005B13B3"/>
    <w:rsid w:val="005B13B4"/>
    <w:rsid w:val="005B1867"/>
    <w:rsid w:val="005B19CF"/>
    <w:rsid w:val="005B1C6E"/>
    <w:rsid w:val="005B20FB"/>
    <w:rsid w:val="005B239A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3AB"/>
    <w:rsid w:val="005B3BEF"/>
    <w:rsid w:val="005B3C10"/>
    <w:rsid w:val="005B3C48"/>
    <w:rsid w:val="005B40A7"/>
    <w:rsid w:val="005B4395"/>
    <w:rsid w:val="005B4446"/>
    <w:rsid w:val="005B4561"/>
    <w:rsid w:val="005B4688"/>
    <w:rsid w:val="005B475F"/>
    <w:rsid w:val="005B489F"/>
    <w:rsid w:val="005B4A3B"/>
    <w:rsid w:val="005B4BBC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920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901"/>
    <w:rsid w:val="005C0B24"/>
    <w:rsid w:val="005C0C69"/>
    <w:rsid w:val="005C0C74"/>
    <w:rsid w:val="005C0D82"/>
    <w:rsid w:val="005C0E3F"/>
    <w:rsid w:val="005C11BE"/>
    <w:rsid w:val="005C1274"/>
    <w:rsid w:val="005C1530"/>
    <w:rsid w:val="005C1685"/>
    <w:rsid w:val="005C179E"/>
    <w:rsid w:val="005C1AA0"/>
    <w:rsid w:val="005C1DB1"/>
    <w:rsid w:val="005C1E9D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D94"/>
    <w:rsid w:val="005C2EC1"/>
    <w:rsid w:val="005C30A0"/>
    <w:rsid w:val="005C30BB"/>
    <w:rsid w:val="005C328E"/>
    <w:rsid w:val="005C3320"/>
    <w:rsid w:val="005C33E0"/>
    <w:rsid w:val="005C3843"/>
    <w:rsid w:val="005C39CC"/>
    <w:rsid w:val="005C3AE0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13"/>
    <w:rsid w:val="005C6C85"/>
    <w:rsid w:val="005C6E8E"/>
    <w:rsid w:val="005C6EAE"/>
    <w:rsid w:val="005C7168"/>
    <w:rsid w:val="005C7277"/>
    <w:rsid w:val="005C7349"/>
    <w:rsid w:val="005C7376"/>
    <w:rsid w:val="005C74E0"/>
    <w:rsid w:val="005C74F5"/>
    <w:rsid w:val="005C7604"/>
    <w:rsid w:val="005C786E"/>
    <w:rsid w:val="005C78F5"/>
    <w:rsid w:val="005C7B3B"/>
    <w:rsid w:val="005C7B80"/>
    <w:rsid w:val="005C7FBD"/>
    <w:rsid w:val="005D0089"/>
    <w:rsid w:val="005D05C6"/>
    <w:rsid w:val="005D08D2"/>
    <w:rsid w:val="005D09AC"/>
    <w:rsid w:val="005D0A7D"/>
    <w:rsid w:val="005D0B49"/>
    <w:rsid w:val="005D0C67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7EF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6FD"/>
    <w:rsid w:val="005D5750"/>
    <w:rsid w:val="005D5803"/>
    <w:rsid w:val="005D5A5B"/>
    <w:rsid w:val="005D5A90"/>
    <w:rsid w:val="005D5A9C"/>
    <w:rsid w:val="005D5B68"/>
    <w:rsid w:val="005D5CAD"/>
    <w:rsid w:val="005D5D9F"/>
    <w:rsid w:val="005D5DFB"/>
    <w:rsid w:val="005D5FDC"/>
    <w:rsid w:val="005D6089"/>
    <w:rsid w:val="005D61C7"/>
    <w:rsid w:val="005D6487"/>
    <w:rsid w:val="005D6655"/>
    <w:rsid w:val="005D66D5"/>
    <w:rsid w:val="005D67D3"/>
    <w:rsid w:val="005D67F5"/>
    <w:rsid w:val="005D6ABF"/>
    <w:rsid w:val="005D6B43"/>
    <w:rsid w:val="005D6BAA"/>
    <w:rsid w:val="005D6DEF"/>
    <w:rsid w:val="005D6DFF"/>
    <w:rsid w:val="005D6FEB"/>
    <w:rsid w:val="005D7042"/>
    <w:rsid w:val="005D7076"/>
    <w:rsid w:val="005D7083"/>
    <w:rsid w:val="005D71F7"/>
    <w:rsid w:val="005D7202"/>
    <w:rsid w:val="005D734E"/>
    <w:rsid w:val="005D761E"/>
    <w:rsid w:val="005D76F1"/>
    <w:rsid w:val="005D7D18"/>
    <w:rsid w:val="005E02B5"/>
    <w:rsid w:val="005E035C"/>
    <w:rsid w:val="005E0362"/>
    <w:rsid w:val="005E03B7"/>
    <w:rsid w:val="005E0792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1FDD"/>
    <w:rsid w:val="005E261B"/>
    <w:rsid w:val="005E29A7"/>
    <w:rsid w:val="005E2A81"/>
    <w:rsid w:val="005E2AB1"/>
    <w:rsid w:val="005E2BD2"/>
    <w:rsid w:val="005E2BD7"/>
    <w:rsid w:val="005E2C05"/>
    <w:rsid w:val="005E2CB5"/>
    <w:rsid w:val="005E2D3E"/>
    <w:rsid w:val="005E2DF1"/>
    <w:rsid w:val="005E2DFF"/>
    <w:rsid w:val="005E2FE4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5E"/>
    <w:rsid w:val="005E4C79"/>
    <w:rsid w:val="005E4FAD"/>
    <w:rsid w:val="005E52E9"/>
    <w:rsid w:val="005E52FA"/>
    <w:rsid w:val="005E54A0"/>
    <w:rsid w:val="005E55AF"/>
    <w:rsid w:val="005E55B1"/>
    <w:rsid w:val="005E56F9"/>
    <w:rsid w:val="005E5A3A"/>
    <w:rsid w:val="005E5A9E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0E9"/>
    <w:rsid w:val="005E74A4"/>
    <w:rsid w:val="005E74B3"/>
    <w:rsid w:val="005E750A"/>
    <w:rsid w:val="005E751E"/>
    <w:rsid w:val="005E78C3"/>
    <w:rsid w:val="005E7A86"/>
    <w:rsid w:val="005E7CA1"/>
    <w:rsid w:val="005E7EB0"/>
    <w:rsid w:val="005E7F49"/>
    <w:rsid w:val="005E7FE4"/>
    <w:rsid w:val="005F01C1"/>
    <w:rsid w:val="005F032E"/>
    <w:rsid w:val="005F040E"/>
    <w:rsid w:val="005F0816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22B"/>
    <w:rsid w:val="005F2302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8A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6EF1"/>
    <w:rsid w:val="005F707D"/>
    <w:rsid w:val="005F7361"/>
    <w:rsid w:val="005F73CF"/>
    <w:rsid w:val="005F7445"/>
    <w:rsid w:val="005F754B"/>
    <w:rsid w:val="005F7ACB"/>
    <w:rsid w:val="005F7B72"/>
    <w:rsid w:val="005F7BB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16"/>
    <w:rsid w:val="00601D9E"/>
    <w:rsid w:val="006020DE"/>
    <w:rsid w:val="0060214F"/>
    <w:rsid w:val="006021B0"/>
    <w:rsid w:val="00602353"/>
    <w:rsid w:val="00602571"/>
    <w:rsid w:val="006025ED"/>
    <w:rsid w:val="00602726"/>
    <w:rsid w:val="0060289A"/>
    <w:rsid w:val="006029C1"/>
    <w:rsid w:val="006029FA"/>
    <w:rsid w:val="00602ADA"/>
    <w:rsid w:val="00602CED"/>
    <w:rsid w:val="00603028"/>
    <w:rsid w:val="00603175"/>
    <w:rsid w:val="006032BF"/>
    <w:rsid w:val="006034D4"/>
    <w:rsid w:val="00603583"/>
    <w:rsid w:val="0060373F"/>
    <w:rsid w:val="00603A25"/>
    <w:rsid w:val="00603A33"/>
    <w:rsid w:val="00603E5C"/>
    <w:rsid w:val="0060411E"/>
    <w:rsid w:val="00604787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5D67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2AA"/>
    <w:rsid w:val="00610A58"/>
    <w:rsid w:val="00610BC8"/>
    <w:rsid w:val="006114F3"/>
    <w:rsid w:val="00611710"/>
    <w:rsid w:val="00611785"/>
    <w:rsid w:val="0061179A"/>
    <w:rsid w:val="00611A7A"/>
    <w:rsid w:val="00611B0B"/>
    <w:rsid w:val="00611F53"/>
    <w:rsid w:val="00612199"/>
    <w:rsid w:val="00612592"/>
    <w:rsid w:val="006125CC"/>
    <w:rsid w:val="00612786"/>
    <w:rsid w:val="00612835"/>
    <w:rsid w:val="00612D65"/>
    <w:rsid w:val="00612E74"/>
    <w:rsid w:val="00612F95"/>
    <w:rsid w:val="0061311D"/>
    <w:rsid w:val="006133A5"/>
    <w:rsid w:val="00613755"/>
    <w:rsid w:val="00613CD0"/>
    <w:rsid w:val="006142DE"/>
    <w:rsid w:val="00614873"/>
    <w:rsid w:val="00614876"/>
    <w:rsid w:val="00614974"/>
    <w:rsid w:val="00614E95"/>
    <w:rsid w:val="00614EC5"/>
    <w:rsid w:val="00614F1E"/>
    <w:rsid w:val="00614FCE"/>
    <w:rsid w:val="006150F9"/>
    <w:rsid w:val="00615166"/>
    <w:rsid w:val="006151CD"/>
    <w:rsid w:val="00615263"/>
    <w:rsid w:val="00615282"/>
    <w:rsid w:val="00615425"/>
    <w:rsid w:val="00615453"/>
    <w:rsid w:val="0061559F"/>
    <w:rsid w:val="00615682"/>
    <w:rsid w:val="006156F3"/>
    <w:rsid w:val="0061570D"/>
    <w:rsid w:val="006157A3"/>
    <w:rsid w:val="00615ACB"/>
    <w:rsid w:val="00615AE4"/>
    <w:rsid w:val="0061601B"/>
    <w:rsid w:val="0061609E"/>
    <w:rsid w:val="00616363"/>
    <w:rsid w:val="006163A5"/>
    <w:rsid w:val="006163F8"/>
    <w:rsid w:val="0061650C"/>
    <w:rsid w:val="00616598"/>
    <w:rsid w:val="006166AC"/>
    <w:rsid w:val="00616730"/>
    <w:rsid w:val="00616823"/>
    <w:rsid w:val="00616B5C"/>
    <w:rsid w:val="00616D3E"/>
    <w:rsid w:val="00616EB9"/>
    <w:rsid w:val="00617124"/>
    <w:rsid w:val="00617197"/>
    <w:rsid w:val="00617380"/>
    <w:rsid w:val="00617411"/>
    <w:rsid w:val="0061752B"/>
    <w:rsid w:val="0061771C"/>
    <w:rsid w:val="00617875"/>
    <w:rsid w:val="00617CB0"/>
    <w:rsid w:val="006201D1"/>
    <w:rsid w:val="006201FF"/>
    <w:rsid w:val="006202FB"/>
    <w:rsid w:val="00620300"/>
    <w:rsid w:val="00620650"/>
    <w:rsid w:val="00620B7A"/>
    <w:rsid w:val="00620C51"/>
    <w:rsid w:val="00620C6C"/>
    <w:rsid w:val="00620CC1"/>
    <w:rsid w:val="00620D57"/>
    <w:rsid w:val="00620D7D"/>
    <w:rsid w:val="00620DC4"/>
    <w:rsid w:val="00621240"/>
    <w:rsid w:val="006213D5"/>
    <w:rsid w:val="00621444"/>
    <w:rsid w:val="00621613"/>
    <w:rsid w:val="006217BF"/>
    <w:rsid w:val="00621904"/>
    <w:rsid w:val="00621AFD"/>
    <w:rsid w:val="00621C51"/>
    <w:rsid w:val="00621D28"/>
    <w:rsid w:val="00621DBB"/>
    <w:rsid w:val="00621EB2"/>
    <w:rsid w:val="00621EC3"/>
    <w:rsid w:val="0062257E"/>
    <w:rsid w:val="006226BC"/>
    <w:rsid w:val="00622B36"/>
    <w:rsid w:val="00622B46"/>
    <w:rsid w:val="00622BBC"/>
    <w:rsid w:val="00622CF6"/>
    <w:rsid w:val="00623307"/>
    <w:rsid w:val="0062331A"/>
    <w:rsid w:val="006235D1"/>
    <w:rsid w:val="0062369E"/>
    <w:rsid w:val="0062376F"/>
    <w:rsid w:val="006237BA"/>
    <w:rsid w:val="00623E2B"/>
    <w:rsid w:val="00623F0F"/>
    <w:rsid w:val="0062471F"/>
    <w:rsid w:val="0062488B"/>
    <w:rsid w:val="00624B41"/>
    <w:rsid w:val="00624CCB"/>
    <w:rsid w:val="00624D2F"/>
    <w:rsid w:val="00624FF9"/>
    <w:rsid w:val="00625044"/>
    <w:rsid w:val="0062541A"/>
    <w:rsid w:val="0062545B"/>
    <w:rsid w:val="006257E4"/>
    <w:rsid w:val="0062585B"/>
    <w:rsid w:val="00625A5D"/>
    <w:rsid w:val="00625E83"/>
    <w:rsid w:val="00625EA9"/>
    <w:rsid w:val="006261AE"/>
    <w:rsid w:val="0062665B"/>
    <w:rsid w:val="00626683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27F85"/>
    <w:rsid w:val="00630002"/>
    <w:rsid w:val="0063053E"/>
    <w:rsid w:val="00630707"/>
    <w:rsid w:val="006307F2"/>
    <w:rsid w:val="00630985"/>
    <w:rsid w:val="00630C50"/>
    <w:rsid w:val="00630E44"/>
    <w:rsid w:val="00630F41"/>
    <w:rsid w:val="00630F95"/>
    <w:rsid w:val="00631140"/>
    <w:rsid w:val="006314A5"/>
    <w:rsid w:val="00631528"/>
    <w:rsid w:val="0063152F"/>
    <w:rsid w:val="00631589"/>
    <w:rsid w:val="0063195B"/>
    <w:rsid w:val="00631A33"/>
    <w:rsid w:val="00631A9A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5C1"/>
    <w:rsid w:val="006338AB"/>
    <w:rsid w:val="00633AD5"/>
    <w:rsid w:val="00633B64"/>
    <w:rsid w:val="00633BFE"/>
    <w:rsid w:val="00633C71"/>
    <w:rsid w:val="00633E36"/>
    <w:rsid w:val="00634323"/>
    <w:rsid w:val="006343AD"/>
    <w:rsid w:val="00634437"/>
    <w:rsid w:val="0063467B"/>
    <w:rsid w:val="00634724"/>
    <w:rsid w:val="0063473E"/>
    <w:rsid w:val="00634CFF"/>
    <w:rsid w:val="0063509B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336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B52"/>
    <w:rsid w:val="00640C10"/>
    <w:rsid w:val="00640E81"/>
    <w:rsid w:val="00641102"/>
    <w:rsid w:val="006411D2"/>
    <w:rsid w:val="006416A3"/>
    <w:rsid w:val="00641A67"/>
    <w:rsid w:val="00641E60"/>
    <w:rsid w:val="00641EED"/>
    <w:rsid w:val="00641EFF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25D"/>
    <w:rsid w:val="00643324"/>
    <w:rsid w:val="006433DF"/>
    <w:rsid w:val="006434E8"/>
    <w:rsid w:val="006437AD"/>
    <w:rsid w:val="006437EB"/>
    <w:rsid w:val="00643B51"/>
    <w:rsid w:val="00643D1F"/>
    <w:rsid w:val="00643D47"/>
    <w:rsid w:val="00643D57"/>
    <w:rsid w:val="00643D5A"/>
    <w:rsid w:val="00643DC1"/>
    <w:rsid w:val="00643ED1"/>
    <w:rsid w:val="00643FC9"/>
    <w:rsid w:val="006442AB"/>
    <w:rsid w:val="006444A6"/>
    <w:rsid w:val="006447B6"/>
    <w:rsid w:val="00644862"/>
    <w:rsid w:val="00644B03"/>
    <w:rsid w:val="00644CB7"/>
    <w:rsid w:val="006450E5"/>
    <w:rsid w:val="006451B9"/>
    <w:rsid w:val="00645301"/>
    <w:rsid w:val="00645717"/>
    <w:rsid w:val="00645B3C"/>
    <w:rsid w:val="00645B56"/>
    <w:rsid w:val="00646089"/>
    <w:rsid w:val="00646100"/>
    <w:rsid w:val="00646118"/>
    <w:rsid w:val="0064627A"/>
    <w:rsid w:val="00646559"/>
    <w:rsid w:val="006466AD"/>
    <w:rsid w:val="006469EE"/>
    <w:rsid w:val="006471FF"/>
    <w:rsid w:val="00647449"/>
    <w:rsid w:val="0064781F"/>
    <w:rsid w:val="006478A0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53D"/>
    <w:rsid w:val="00651EB3"/>
    <w:rsid w:val="00651EE4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03C"/>
    <w:rsid w:val="00653368"/>
    <w:rsid w:val="00653501"/>
    <w:rsid w:val="0065379F"/>
    <w:rsid w:val="00653AFF"/>
    <w:rsid w:val="00653B09"/>
    <w:rsid w:val="00653B1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4D51"/>
    <w:rsid w:val="00654F91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1C6"/>
    <w:rsid w:val="00657400"/>
    <w:rsid w:val="00657414"/>
    <w:rsid w:val="0065784D"/>
    <w:rsid w:val="006578FC"/>
    <w:rsid w:val="0065797B"/>
    <w:rsid w:val="00657AE8"/>
    <w:rsid w:val="00657CA2"/>
    <w:rsid w:val="00657E6C"/>
    <w:rsid w:val="00660000"/>
    <w:rsid w:val="00660077"/>
    <w:rsid w:val="006601B2"/>
    <w:rsid w:val="006601E6"/>
    <w:rsid w:val="00660358"/>
    <w:rsid w:val="00660389"/>
    <w:rsid w:val="00660445"/>
    <w:rsid w:val="00660616"/>
    <w:rsid w:val="00660704"/>
    <w:rsid w:val="006607D6"/>
    <w:rsid w:val="00660B70"/>
    <w:rsid w:val="00661072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348"/>
    <w:rsid w:val="006626D4"/>
    <w:rsid w:val="00662705"/>
    <w:rsid w:val="00662857"/>
    <w:rsid w:val="0066285A"/>
    <w:rsid w:val="006628FC"/>
    <w:rsid w:val="0066298C"/>
    <w:rsid w:val="00662CFA"/>
    <w:rsid w:val="006630ED"/>
    <w:rsid w:val="006631D8"/>
    <w:rsid w:val="006635CA"/>
    <w:rsid w:val="006636C4"/>
    <w:rsid w:val="00663B6A"/>
    <w:rsid w:val="00663F1F"/>
    <w:rsid w:val="00664122"/>
    <w:rsid w:val="00664263"/>
    <w:rsid w:val="00664279"/>
    <w:rsid w:val="00664362"/>
    <w:rsid w:val="0066469B"/>
    <w:rsid w:val="0066486F"/>
    <w:rsid w:val="00664927"/>
    <w:rsid w:val="00664D8A"/>
    <w:rsid w:val="00664E39"/>
    <w:rsid w:val="00664EC3"/>
    <w:rsid w:val="00664FF8"/>
    <w:rsid w:val="0066520B"/>
    <w:rsid w:val="0066522C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963"/>
    <w:rsid w:val="00666A4C"/>
    <w:rsid w:val="00666E95"/>
    <w:rsid w:val="00666FDE"/>
    <w:rsid w:val="00667028"/>
    <w:rsid w:val="00667097"/>
    <w:rsid w:val="006670AA"/>
    <w:rsid w:val="00667124"/>
    <w:rsid w:val="006678A3"/>
    <w:rsid w:val="00667A1C"/>
    <w:rsid w:val="00667C51"/>
    <w:rsid w:val="0067004E"/>
    <w:rsid w:val="006701A2"/>
    <w:rsid w:val="006701A4"/>
    <w:rsid w:val="006702A8"/>
    <w:rsid w:val="0067064D"/>
    <w:rsid w:val="00670A85"/>
    <w:rsid w:val="00670BE3"/>
    <w:rsid w:val="00670F70"/>
    <w:rsid w:val="0067102B"/>
    <w:rsid w:val="00671443"/>
    <w:rsid w:val="0067193F"/>
    <w:rsid w:val="00671AC5"/>
    <w:rsid w:val="00671ACB"/>
    <w:rsid w:val="00671BED"/>
    <w:rsid w:val="00671C7E"/>
    <w:rsid w:val="00671CEE"/>
    <w:rsid w:val="00671CF9"/>
    <w:rsid w:val="00671F60"/>
    <w:rsid w:val="0067228C"/>
    <w:rsid w:val="006726AC"/>
    <w:rsid w:val="006726F7"/>
    <w:rsid w:val="006727F5"/>
    <w:rsid w:val="00672CA4"/>
    <w:rsid w:val="00672F15"/>
    <w:rsid w:val="006737FA"/>
    <w:rsid w:val="00673812"/>
    <w:rsid w:val="00673C27"/>
    <w:rsid w:val="00673C3D"/>
    <w:rsid w:val="00673CA7"/>
    <w:rsid w:val="00673FA1"/>
    <w:rsid w:val="006743B7"/>
    <w:rsid w:val="006743F3"/>
    <w:rsid w:val="006745A9"/>
    <w:rsid w:val="00674707"/>
    <w:rsid w:val="00674787"/>
    <w:rsid w:val="006747E9"/>
    <w:rsid w:val="00674AB4"/>
    <w:rsid w:val="00674C9D"/>
    <w:rsid w:val="00674CEE"/>
    <w:rsid w:val="00675175"/>
    <w:rsid w:val="006752D7"/>
    <w:rsid w:val="006752F0"/>
    <w:rsid w:val="006755A3"/>
    <w:rsid w:val="00675668"/>
    <w:rsid w:val="0067596B"/>
    <w:rsid w:val="0067597C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77C19"/>
    <w:rsid w:val="0068000B"/>
    <w:rsid w:val="00680066"/>
    <w:rsid w:val="00680199"/>
    <w:rsid w:val="00680259"/>
    <w:rsid w:val="0068029D"/>
    <w:rsid w:val="006803FD"/>
    <w:rsid w:val="00680494"/>
    <w:rsid w:val="006808EA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26"/>
    <w:rsid w:val="0068285E"/>
    <w:rsid w:val="0068289A"/>
    <w:rsid w:val="006829D3"/>
    <w:rsid w:val="00682B8F"/>
    <w:rsid w:val="00682BAF"/>
    <w:rsid w:val="00682E68"/>
    <w:rsid w:val="00683137"/>
    <w:rsid w:val="00683157"/>
    <w:rsid w:val="006831B9"/>
    <w:rsid w:val="00683218"/>
    <w:rsid w:val="0068328C"/>
    <w:rsid w:val="006834FE"/>
    <w:rsid w:val="0068378F"/>
    <w:rsid w:val="00683BB6"/>
    <w:rsid w:val="00683E28"/>
    <w:rsid w:val="00683EEA"/>
    <w:rsid w:val="00684390"/>
    <w:rsid w:val="006844EA"/>
    <w:rsid w:val="00684673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61B"/>
    <w:rsid w:val="006869F9"/>
    <w:rsid w:val="00686C47"/>
    <w:rsid w:val="00686DE8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6D0"/>
    <w:rsid w:val="006908BB"/>
    <w:rsid w:val="006908E6"/>
    <w:rsid w:val="00690EA9"/>
    <w:rsid w:val="00691179"/>
    <w:rsid w:val="0069128E"/>
    <w:rsid w:val="00691687"/>
    <w:rsid w:val="00691758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C"/>
    <w:rsid w:val="00693F4F"/>
    <w:rsid w:val="00693FFA"/>
    <w:rsid w:val="0069406C"/>
    <w:rsid w:val="006943AF"/>
    <w:rsid w:val="00694464"/>
    <w:rsid w:val="006945B5"/>
    <w:rsid w:val="00694691"/>
    <w:rsid w:val="006946AC"/>
    <w:rsid w:val="006946BF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C5E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6E8B"/>
    <w:rsid w:val="006970CC"/>
    <w:rsid w:val="00697120"/>
    <w:rsid w:val="0069758F"/>
    <w:rsid w:val="00697664"/>
    <w:rsid w:val="0069772F"/>
    <w:rsid w:val="00697EA8"/>
    <w:rsid w:val="00697F61"/>
    <w:rsid w:val="00697F71"/>
    <w:rsid w:val="00697F7F"/>
    <w:rsid w:val="006A0117"/>
    <w:rsid w:val="006A0174"/>
    <w:rsid w:val="006A03DE"/>
    <w:rsid w:val="006A06F7"/>
    <w:rsid w:val="006A077B"/>
    <w:rsid w:val="006A0C8A"/>
    <w:rsid w:val="006A102E"/>
    <w:rsid w:val="006A118A"/>
    <w:rsid w:val="006A12CF"/>
    <w:rsid w:val="006A137A"/>
    <w:rsid w:val="006A18AD"/>
    <w:rsid w:val="006A19E7"/>
    <w:rsid w:val="006A1CB1"/>
    <w:rsid w:val="006A1D7A"/>
    <w:rsid w:val="006A1E69"/>
    <w:rsid w:val="006A1FDC"/>
    <w:rsid w:val="006A2335"/>
    <w:rsid w:val="006A244F"/>
    <w:rsid w:val="006A246F"/>
    <w:rsid w:val="006A24D5"/>
    <w:rsid w:val="006A27FA"/>
    <w:rsid w:val="006A2979"/>
    <w:rsid w:val="006A2A94"/>
    <w:rsid w:val="006A2AC1"/>
    <w:rsid w:val="006A311D"/>
    <w:rsid w:val="006A316D"/>
    <w:rsid w:val="006A379C"/>
    <w:rsid w:val="006A3D45"/>
    <w:rsid w:val="006A4099"/>
    <w:rsid w:val="006A4193"/>
    <w:rsid w:val="006A41AB"/>
    <w:rsid w:val="006A42C8"/>
    <w:rsid w:val="006A4396"/>
    <w:rsid w:val="006A44DB"/>
    <w:rsid w:val="006A461F"/>
    <w:rsid w:val="006A46C8"/>
    <w:rsid w:val="006A48E5"/>
    <w:rsid w:val="006A4D59"/>
    <w:rsid w:val="006A5091"/>
    <w:rsid w:val="006A53BC"/>
    <w:rsid w:val="006A551F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45"/>
    <w:rsid w:val="006A6791"/>
    <w:rsid w:val="006A6B7E"/>
    <w:rsid w:val="006A6C00"/>
    <w:rsid w:val="006A6E49"/>
    <w:rsid w:val="006A6E85"/>
    <w:rsid w:val="006A6FA0"/>
    <w:rsid w:val="006A7075"/>
    <w:rsid w:val="006A7141"/>
    <w:rsid w:val="006A726B"/>
    <w:rsid w:val="006A7608"/>
    <w:rsid w:val="006A76D0"/>
    <w:rsid w:val="006A78B5"/>
    <w:rsid w:val="006A79C5"/>
    <w:rsid w:val="006A79FB"/>
    <w:rsid w:val="006A7C63"/>
    <w:rsid w:val="006A7E0E"/>
    <w:rsid w:val="006A7F2F"/>
    <w:rsid w:val="006B0155"/>
    <w:rsid w:val="006B04B0"/>
    <w:rsid w:val="006B04F6"/>
    <w:rsid w:val="006B0542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87"/>
    <w:rsid w:val="006B16A4"/>
    <w:rsid w:val="006B16D4"/>
    <w:rsid w:val="006B17CC"/>
    <w:rsid w:val="006B1BD7"/>
    <w:rsid w:val="006B1BFE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E85"/>
    <w:rsid w:val="006B2F41"/>
    <w:rsid w:val="006B31C3"/>
    <w:rsid w:val="006B320C"/>
    <w:rsid w:val="006B337D"/>
    <w:rsid w:val="006B34BE"/>
    <w:rsid w:val="006B389B"/>
    <w:rsid w:val="006B397A"/>
    <w:rsid w:val="006B3DAF"/>
    <w:rsid w:val="006B3DDC"/>
    <w:rsid w:val="006B3E38"/>
    <w:rsid w:val="006B401B"/>
    <w:rsid w:val="006B42B5"/>
    <w:rsid w:val="006B4529"/>
    <w:rsid w:val="006B4532"/>
    <w:rsid w:val="006B4543"/>
    <w:rsid w:val="006B4600"/>
    <w:rsid w:val="006B465A"/>
    <w:rsid w:val="006B47B3"/>
    <w:rsid w:val="006B49B2"/>
    <w:rsid w:val="006B4E04"/>
    <w:rsid w:val="006B4F07"/>
    <w:rsid w:val="006B5339"/>
    <w:rsid w:val="006B5350"/>
    <w:rsid w:val="006B5793"/>
    <w:rsid w:val="006B583B"/>
    <w:rsid w:val="006B59FF"/>
    <w:rsid w:val="006B5AC6"/>
    <w:rsid w:val="006B5AC7"/>
    <w:rsid w:val="006B5B93"/>
    <w:rsid w:val="006B5BF0"/>
    <w:rsid w:val="006B5F14"/>
    <w:rsid w:val="006B5F77"/>
    <w:rsid w:val="006B602F"/>
    <w:rsid w:val="006B6127"/>
    <w:rsid w:val="006B61B7"/>
    <w:rsid w:val="006B631F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BF"/>
    <w:rsid w:val="006B6EFB"/>
    <w:rsid w:val="006B6FAE"/>
    <w:rsid w:val="006B7166"/>
    <w:rsid w:val="006B732F"/>
    <w:rsid w:val="006B789E"/>
    <w:rsid w:val="006B7C90"/>
    <w:rsid w:val="006B7F42"/>
    <w:rsid w:val="006C0122"/>
    <w:rsid w:val="006C014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258"/>
    <w:rsid w:val="006C17F0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2EE6"/>
    <w:rsid w:val="006C2FFD"/>
    <w:rsid w:val="006C342E"/>
    <w:rsid w:val="006C349F"/>
    <w:rsid w:val="006C36B4"/>
    <w:rsid w:val="006C387A"/>
    <w:rsid w:val="006C39F0"/>
    <w:rsid w:val="006C3B9B"/>
    <w:rsid w:val="006C3EB3"/>
    <w:rsid w:val="006C3EC6"/>
    <w:rsid w:val="006C40EF"/>
    <w:rsid w:val="006C42AA"/>
    <w:rsid w:val="006C42BC"/>
    <w:rsid w:val="006C42EA"/>
    <w:rsid w:val="006C4303"/>
    <w:rsid w:val="006C44DA"/>
    <w:rsid w:val="006C4A70"/>
    <w:rsid w:val="006C4B4D"/>
    <w:rsid w:val="006C4C70"/>
    <w:rsid w:val="006C4E80"/>
    <w:rsid w:val="006C4FF9"/>
    <w:rsid w:val="006C52EF"/>
    <w:rsid w:val="006C53B8"/>
    <w:rsid w:val="006C56EA"/>
    <w:rsid w:val="006C57AA"/>
    <w:rsid w:val="006C5893"/>
    <w:rsid w:val="006C5E3F"/>
    <w:rsid w:val="006C5E43"/>
    <w:rsid w:val="006C5F1D"/>
    <w:rsid w:val="006C6214"/>
    <w:rsid w:val="006C62FC"/>
    <w:rsid w:val="006C647C"/>
    <w:rsid w:val="006C6897"/>
    <w:rsid w:val="006C6B1E"/>
    <w:rsid w:val="006C6B33"/>
    <w:rsid w:val="006C6DBB"/>
    <w:rsid w:val="006C6EA0"/>
    <w:rsid w:val="006C71C0"/>
    <w:rsid w:val="006C74DF"/>
    <w:rsid w:val="006C7568"/>
    <w:rsid w:val="006C79C9"/>
    <w:rsid w:val="006C7B9F"/>
    <w:rsid w:val="006C7ED3"/>
    <w:rsid w:val="006D0002"/>
    <w:rsid w:val="006D02C3"/>
    <w:rsid w:val="006D03C0"/>
    <w:rsid w:val="006D03F8"/>
    <w:rsid w:val="006D0689"/>
    <w:rsid w:val="006D07D2"/>
    <w:rsid w:val="006D07D9"/>
    <w:rsid w:val="006D0911"/>
    <w:rsid w:val="006D095C"/>
    <w:rsid w:val="006D09C4"/>
    <w:rsid w:val="006D0AAA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880"/>
    <w:rsid w:val="006D28F2"/>
    <w:rsid w:val="006D2999"/>
    <w:rsid w:val="006D2A20"/>
    <w:rsid w:val="006D2B44"/>
    <w:rsid w:val="006D2BBB"/>
    <w:rsid w:val="006D2C88"/>
    <w:rsid w:val="006D2CC9"/>
    <w:rsid w:val="006D335C"/>
    <w:rsid w:val="006D35B1"/>
    <w:rsid w:val="006D3608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39"/>
    <w:rsid w:val="006D4750"/>
    <w:rsid w:val="006D478F"/>
    <w:rsid w:val="006D4A3F"/>
    <w:rsid w:val="006D4AB6"/>
    <w:rsid w:val="006D4B84"/>
    <w:rsid w:val="006D4C7F"/>
    <w:rsid w:val="006D4CC0"/>
    <w:rsid w:val="006D515C"/>
    <w:rsid w:val="006D5227"/>
    <w:rsid w:val="006D559A"/>
    <w:rsid w:val="006D564C"/>
    <w:rsid w:val="006D591D"/>
    <w:rsid w:val="006D5BD0"/>
    <w:rsid w:val="006D5F55"/>
    <w:rsid w:val="006D5F89"/>
    <w:rsid w:val="006D61A4"/>
    <w:rsid w:val="006D61AE"/>
    <w:rsid w:val="006D625C"/>
    <w:rsid w:val="006D6437"/>
    <w:rsid w:val="006D68C3"/>
    <w:rsid w:val="006D6934"/>
    <w:rsid w:val="006D6D56"/>
    <w:rsid w:val="006D6DB1"/>
    <w:rsid w:val="006D7212"/>
    <w:rsid w:val="006D74C4"/>
    <w:rsid w:val="006D750E"/>
    <w:rsid w:val="006D7A46"/>
    <w:rsid w:val="006D7BB1"/>
    <w:rsid w:val="006D7C5F"/>
    <w:rsid w:val="006D7C7F"/>
    <w:rsid w:val="006D7FB1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6DF"/>
    <w:rsid w:val="006E1751"/>
    <w:rsid w:val="006E1A02"/>
    <w:rsid w:val="006E1C54"/>
    <w:rsid w:val="006E1C58"/>
    <w:rsid w:val="006E1E1E"/>
    <w:rsid w:val="006E1E74"/>
    <w:rsid w:val="006E2048"/>
    <w:rsid w:val="006E20BC"/>
    <w:rsid w:val="006E2172"/>
    <w:rsid w:val="006E23DA"/>
    <w:rsid w:val="006E23F9"/>
    <w:rsid w:val="006E26EC"/>
    <w:rsid w:val="006E27C6"/>
    <w:rsid w:val="006E2DF5"/>
    <w:rsid w:val="006E35D2"/>
    <w:rsid w:val="006E37BC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440"/>
    <w:rsid w:val="006E5A0E"/>
    <w:rsid w:val="006E5B12"/>
    <w:rsid w:val="006E5BF2"/>
    <w:rsid w:val="006E5CE6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6F91"/>
    <w:rsid w:val="006E7228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D28"/>
    <w:rsid w:val="006F1F2A"/>
    <w:rsid w:val="006F217F"/>
    <w:rsid w:val="006F2199"/>
    <w:rsid w:val="006F21A7"/>
    <w:rsid w:val="006F21E5"/>
    <w:rsid w:val="006F2206"/>
    <w:rsid w:val="006F22B1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29F"/>
    <w:rsid w:val="006F3664"/>
    <w:rsid w:val="006F3849"/>
    <w:rsid w:val="006F3D21"/>
    <w:rsid w:val="006F3E40"/>
    <w:rsid w:val="006F3F0F"/>
    <w:rsid w:val="006F3F7A"/>
    <w:rsid w:val="006F42F0"/>
    <w:rsid w:val="006F45FA"/>
    <w:rsid w:val="006F47BA"/>
    <w:rsid w:val="006F48E4"/>
    <w:rsid w:val="006F4AA1"/>
    <w:rsid w:val="006F4AEC"/>
    <w:rsid w:val="006F4D59"/>
    <w:rsid w:val="006F4D79"/>
    <w:rsid w:val="006F4DD4"/>
    <w:rsid w:val="006F4F60"/>
    <w:rsid w:val="006F4FA0"/>
    <w:rsid w:val="006F4FC3"/>
    <w:rsid w:val="006F52D8"/>
    <w:rsid w:val="006F540A"/>
    <w:rsid w:val="006F5994"/>
    <w:rsid w:val="006F5A44"/>
    <w:rsid w:val="006F6070"/>
    <w:rsid w:val="006F6185"/>
    <w:rsid w:val="006F61FA"/>
    <w:rsid w:val="006F66BF"/>
    <w:rsid w:val="006F6BE6"/>
    <w:rsid w:val="006F6E35"/>
    <w:rsid w:val="006F6EB7"/>
    <w:rsid w:val="006F70B1"/>
    <w:rsid w:val="006F71C2"/>
    <w:rsid w:val="006F72CD"/>
    <w:rsid w:val="006F7402"/>
    <w:rsid w:val="006F742D"/>
    <w:rsid w:val="006F7800"/>
    <w:rsid w:val="006F7996"/>
    <w:rsid w:val="006F7A67"/>
    <w:rsid w:val="006F7B80"/>
    <w:rsid w:val="006F7C71"/>
    <w:rsid w:val="006F7D2D"/>
    <w:rsid w:val="006F7E62"/>
    <w:rsid w:val="007002A0"/>
    <w:rsid w:val="007002E2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1EA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423"/>
    <w:rsid w:val="007074AD"/>
    <w:rsid w:val="007076BE"/>
    <w:rsid w:val="00707763"/>
    <w:rsid w:val="0070784B"/>
    <w:rsid w:val="007078F4"/>
    <w:rsid w:val="00707925"/>
    <w:rsid w:val="00707ACD"/>
    <w:rsid w:val="00707C71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6D3"/>
    <w:rsid w:val="007127D0"/>
    <w:rsid w:val="00712C27"/>
    <w:rsid w:val="00713432"/>
    <w:rsid w:val="0071399C"/>
    <w:rsid w:val="00713AE8"/>
    <w:rsid w:val="00713B17"/>
    <w:rsid w:val="00713E4C"/>
    <w:rsid w:val="00713EBA"/>
    <w:rsid w:val="00713F3E"/>
    <w:rsid w:val="00714180"/>
    <w:rsid w:val="00714354"/>
    <w:rsid w:val="00714443"/>
    <w:rsid w:val="00714526"/>
    <w:rsid w:val="007145B9"/>
    <w:rsid w:val="0071472A"/>
    <w:rsid w:val="00714941"/>
    <w:rsid w:val="00714A69"/>
    <w:rsid w:val="0071523D"/>
    <w:rsid w:val="00715300"/>
    <w:rsid w:val="007153A0"/>
    <w:rsid w:val="00715475"/>
    <w:rsid w:val="007154D0"/>
    <w:rsid w:val="00715568"/>
    <w:rsid w:val="00715951"/>
    <w:rsid w:val="00715A1C"/>
    <w:rsid w:val="00715A90"/>
    <w:rsid w:val="00715AF0"/>
    <w:rsid w:val="00715C1D"/>
    <w:rsid w:val="00715C1F"/>
    <w:rsid w:val="00715D01"/>
    <w:rsid w:val="00716083"/>
    <w:rsid w:val="007160FF"/>
    <w:rsid w:val="0071618F"/>
    <w:rsid w:val="0071645B"/>
    <w:rsid w:val="00716721"/>
    <w:rsid w:val="0071676F"/>
    <w:rsid w:val="00716FC9"/>
    <w:rsid w:val="0071701C"/>
    <w:rsid w:val="007176EC"/>
    <w:rsid w:val="007178BE"/>
    <w:rsid w:val="00717AC4"/>
    <w:rsid w:val="00717C0B"/>
    <w:rsid w:val="00717E88"/>
    <w:rsid w:val="00717F07"/>
    <w:rsid w:val="00720035"/>
    <w:rsid w:val="00720085"/>
    <w:rsid w:val="007201FE"/>
    <w:rsid w:val="007202AB"/>
    <w:rsid w:val="00720306"/>
    <w:rsid w:val="00720398"/>
    <w:rsid w:val="0072047F"/>
    <w:rsid w:val="007205ED"/>
    <w:rsid w:val="00720614"/>
    <w:rsid w:val="0072078C"/>
    <w:rsid w:val="0072093F"/>
    <w:rsid w:val="00720E2C"/>
    <w:rsid w:val="007210EF"/>
    <w:rsid w:val="00721216"/>
    <w:rsid w:val="00721362"/>
    <w:rsid w:val="007215A4"/>
    <w:rsid w:val="00721782"/>
    <w:rsid w:val="0072189E"/>
    <w:rsid w:val="007218E6"/>
    <w:rsid w:val="0072193D"/>
    <w:rsid w:val="00721D57"/>
    <w:rsid w:val="00721F81"/>
    <w:rsid w:val="00721F9C"/>
    <w:rsid w:val="00722081"/>
    <w:rsid w:val="00722256"/>
    <w:rsid w:val="00722297"/>
    <w:rsid w:val="00722795"/>
    <w:rsid w:val="007227F5"/>
    <w:rsid w:val="00722B63"/>
    <w:rsid w:val="00722BE8"/>
    <w:rsid w:val="00722E6C"/>
    <w:rsid w:val="00722EEF"/>
    <w:rsid w:val="00722F02"/>
    <w:rsid w:val="0072352E"/>
    <w:rsid w:val="007235AD"/>
    <w:rsid w:val="00723A8D"/>
    <w:rsid w:val="00723CFB"/>
    <w:rsid w:val="00724111"/>
    <w:rsid w:val="00724583"/>
    <w:rsid w:val="007249A3"/>
    <w:rsid w:val="00724A67"/>
    <w:rsid w:val="00724C32"/>
    <w:rsid w:val="00724C8B"/>
    <w:rsid w:val="00724E77"/>
    <w:rsid w:val="0072576F"/>
    <w:rsid w:val="00725B86"/>
    <w:rsid w:val="00725E67"/>
    <w:rsid w:val="00725ED3"/>
    <w:rsid w:val="007260C8"/>
    <w:rsid w:val="007260F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5C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2B8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4E6"/>
    <w:rsid w:val="00734653"/>
    <w:rsid w:val="007346ED"/>
    <w:rsid w:val="007347BC"/>
    <w:rsid w:val="00734892"/>
    <w:rsid w:val="00734B45"/>
    <w:rsid w:val="00734BA0"/>
    <w:rsid w:val="00734C31"/>
    <w:rsid w:val="00734D8A"/>
    <w:rsid w:val="00734E4F"/>
    <w:rsid w:val="0073501D"/>
    <w:rsid w:val="00735020"/>
    <w:rsid w:val="0073534A"/>
    <w:rsid w:val="00735375"/>
    <w:rsid w:val="00735744"/>
    <w:rsid w:val="0073575D"/>
    <w:rsid w:val="00735988"/>
    <w:rsid w:val="00735C2D"/>
    <w:rsid w:val="00735D19"/>
    <w:rsid w:val="00736054"/>
    <w:rsid w:val="007361E5"/>
    <w:rsid w:val="00736234"/>
    <w:rsid w:val="007362CD"/>
    <w:rsid w:val="00736393"/>
    <w:rsid w:val="00736540"/>
    <w:rsid w:val="00736584"/>
    <w:rsid w:val="00736628"/>
    <w:rsid w:val="007369AF"/>
    <w:rsid w:val="00736A00"/>
    <w:rsid w:val="00736A84"/>
    <w:rsid w:val="00736AE0"/>
    <w:rsid w:val="00736B18"/>
    <w:rsid w:val="00736C03"/>
    <w:rsid w:val="00736C23"/>
    <w:rsid w:val="00736D5F"/>
    <w:rsid w:val="00736D6C"/>
    <w:rsid w:val="00736DBC"/>
    <w:rsid w:val="00736E3B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DFB"/>
    <w:rsid w:val="00737FFB"/>
    <w:rsid w:val="0074004C"/>
    <w:rsid w:val="00740060"/>
    <w:rsid w:val="00740152"/>
    <w:rsid w:val="00740348"/>
    <w:rsid w:val="0074089F"/>
    <w:rsid w:val="00740B29"/>
    <w:rsid w:val="00740BCD"/>
    <w:rsid w:val="00740C28"/>
    <w:rsid w:val="00740CBB"/>
    <w:rsid w:val="007411D0"/>
    <w:rsid w:val="007412D7"/>
    <w:rsid w:val="00741351"/>
    <w:rsid w:val="0074172B"/>
    <w:rsid w:val="00741778"/>
    <w:rsid w:val="00741B9F"/>
    <w:rsid w:val="00741C0D"/>
    <w:rsid w:val="00741C7E"/>
    <w:rsid w:val="00741D5D"/>
    <w:rsid w:val="00741F7A"/>
    <w:rsid w:val="0074209E"/>
    <w:rsid w:val="007421B8"/>
    <w:rsid w:val="00742323"/>
    <w:rsid w:val="00742435"/>
    <w:rsid w:val="007424FB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6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0E0"/>
    <w:rsid w:val="00746283"/>
    <w:rsid w:val="0074648A"/>
    <w:rsid w:val="007465F3"/>
    <w:rsid w:val="0074682D"/>
    <w:rsid w:val="00746A9E"/>
    <w:rsid w:val="0074721F"/>
    <w:rsid w:val="00747369"/>
    <w:rsid w:val="00747390"/>
    <w:rsid w:val="007474A1"/>
    <w:rsid w:val="0074756A"/>
    <w:rsid w:val="007476C0"/>
    <w:rsid w:val="007477B6"/>
    <w:rsid w:val="0074782B"/>
    <w:rsid w:val="0074787D"/>
    <w:rsid w:val="007478CE"/>
    <w:rsid w:val="00747A89"/>
    <w:rsid w:val="00747B08"/>
    <w:rsid w:val="00750683"/>
    <w:rsid w:val="00750742"/>
    <w:rsid w:val="007507CE"/>
    <w:rsid w:val="00750B0B"/>
    <w:rsid w:val="00750CD8"/>
    <w:rsid w:val="00750EA0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7D"/>
    <w:rsid w:val="007531E6"/>
    <w:rsid w:val="007533EA"/>
    <w:rsid w:val="00753478"/>
    <w:rsid w:val="007534BF"/>
    <w:rsid w:val="00753868"/>
    <w:rsid w:val="007538B6"/>
    <w:rsid w:val="00753B46"/>
    <w:rsid w:val="00754082"/>
    <w:rsid w:val="007540C4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26B"/>
    <w:rsid w:val="007554CE"/>
    <w:rsid w:val="007555E8"/>
    <w:rsid w:val="00755890"/>
    <w:rsid w:val="00755B2C"/>
    <w:rsid w:val="00755B9D"/>
    <w:rsid w:val="00755BEE"/>
    <w:rsid w:val="00755CF3"/>
    <w:rsid w:val="007563B6"/>
    <w:rsid w:val="00756463"/>
    <w:rsid w:val="00756519"/>
    <w:rsid w:val="007565E5"/>
    <w:rsid w:val="00756678"/>
    <w:rsid w:val="00756843"/>
    <w:rsid w:val="00756A9B"/>
    <w:rsid w:val="00756B8A"/>
    <w:rsid w:val="00756FC0"/>
    <w:rsid w:val="00757285"/>
    <w:rsid w:val="00757542"/>
    <w:rsid w:val="00757735"/>
    <w:rsid w:val="0075774B"/>
    <w:rsid w:val="00757774"/>
    <w:rsid w:val="00757D23"/>
    <w:rsid w:val="00760179"/>
    <w:rsid w:val="007602E5"/>
    <w:rsid w:val="00760400"/>
    <w:rsid w:val="007605BD"/>
    <w:rsid w:val="00760790"/>
    <w:rsid w:val="00760BB2"/>
    <w:rsid w:val="00760C00"/>
    <w:rsid w:val="00760E7E"/>
    <w:rsid w:val="00761040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AB3"/>
    <w:rsid w:val="00762B7A"/>
    <w:rsid w:val="00762C22"/>
    <w:rsid w:val="00762CA6"/>
    <w:rsid w:val="00762CF4"/>
    <w:rsid w:val="00762FA3"/>
    <w:rsid w:val="0076313E"/>
    <w:rsid w:val="0076348C"/>
    <w:rsid w:val="0076367C"/>
    <w:rsid w:val="00763717"/>
    <w:rsid w:val="007637D6"/>
    <w:rsid w:val="00763BDA"/>
    <w:rsid w:val="00763C60"/>
    <w:rsid w:val="00763CA6"/>
    <w:rsid w:val="00763CBE"/>
    <w:rsid w:val="00764049"/>
    <w:rsid w:val="00764251"/>
    <w:rsid w:val="0076453A"/>
    <w:rsid w:val="00764A6F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5E22"/>
    <w:rsid w:val="007662D3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88"/>
    <w:rsid w:val="00767A9C"/>
    <w:rsid w:val="00767AE9"/>
    <w:rsid w:val="00767B21"/>
    <w:rsid w:val="00767E95"/>
    <w:rsid w:val="007700FD"/>
    <w:rsid w:val="0077012A"/>
    <w:rsid w:val="0077015B"/>
    <w:rsid w:val="007701AA"/>
    <w:rsid w:val="007702F1"/>
    <w:rsid w:val="00770525"/>
    <w:rsid w:val="007705B1"/>
    <w:rsid w:val="007705F0"/>
    <w:rsid w:val="00770603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B0A"/>
    <w:rsid w:val="00771DF2"/>
    <w:rsid w:val="007721C4"/>
    <w:rsid w:val="00772579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4C6"/>
    <w:rsid w:val="007735BE"/>
    <w:rsid w:val="0077371C"/>
    <w:rsid w:val="007737EB"/>
    <w:rsid w:val="00773BAF"/>
    <w:rsid w:val="00773C95"/>
    <w:rsid w:val="00773DEE"/>
    <w:rsid w:val="00773F2E"/>
    <w:rsid w:val="007740FF"/>
    <w:rsid w:val="00774101"/>
    <w:rsid w:val="007745FC"/>
    <w:rsid w:val="00774701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57D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1A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A2"/>
    <w:rsid w:val="007777DA"/>
    <w:rsid w:val="007778CA"/>
    <w:rsid w:val="00777B7D"/>
    <w:rsid w:val="00777E98"/>
    <w:rsid w:val="00777EB8"/>
    <w:rsid w:val="00780022"/>
    <w:rsid w:val="00780341"/>
    <w:rsid w:val="00780636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6B"/>
    <w:rsid w:val="00781C73"/>
    <w:rsid w:val="00781E30"/>
    <w:rsid w:val="00781EF2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042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42A"/>
    <w:rsid w:val="0078563E"/>
    <w:rsid w:val="007856A6"/>
    <w:rsid w:val="007857C5"/>
    <w:rsid w:val="00785896"/>
    <w:rsid w:val="00785AD4"/>
    <w:rsid w:val="00785B61"/>
    <w:rsid w:val="00785C18"/>
    <w:rsid w:val="00785CFA"/>
    <w:rsid w:val="00785DD3"/>
    <w:rsid w:val="00785E54"/>
    <w:rsid w:val="00785F46"/>
    <w:rsid w:val="00786163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07"/>
    <w:rsid w:val="00791565"/>
    <w:rsid w:val="00791670"/>
    <w:rsid w:val="007917C7"/>
    <w:rsid w:val="0079194E"/>
    <w:rsid w:val="00791A46"/>
    <w:rsid w:val="00791E65"/>
    <w:rsid w:val="007922DE"/>
    <w:rsid w:val="007922F4"/>
    <w:rsid w:val="0079235D"/>
    <w:rsid w:val="007923CF"/>
    <w:rsid w:val="0079242C"/>
    <w:rsid w:val="00792537"/>
    <w:rsid w:val="00792954"/>
    <w:rsid w:val="00792A6F"/>
    <w:rsid w:val="00792D58"/>
    <w:rsid w:val="0079303A"/>
    <w:rsid w:val="007931F7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03D"/>
    <w:rsid w:val="007942E7"/>
    <w:rsid w:val="00794463"/>
    <w:rsid w:val="00794510"/>
    <w:rsid w:val="007945D5"/>
    <w:rsid w:val="0079498C"/>
    <w:rsid w:val="00794ABA"/>
    <w:rsid w:val="00794B1D"/>
    <w:rsid w:val="00794E21"/>
    <w:rsid w:val="007951CC"/>
    <w:rsid w:val="0079528B"/>
    <w:rsid w:val="00795322"/>
    <w:rsid w:val="007953D7"/>
    <w:rsid w:val="0079553B"/>
    <w:rsid w:val="007955B5"/>
    <w:rsid w:val="007956B6"/>
    <w:rsid w:val="007957BB"/>
    <w:rsid w:val="007957F5"/>
    <w:rsid w:val="00795917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08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B12"/>
    <w:rsid w:val="007A2D59"/>
    <w:rsid w:val="007A3244"/>
    <w:rsid w:val="007A32C1"/>
    <w:rsid w:val="007A331C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AF2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7BA"/>
    <w:rsid w:val="007A68E9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D91"/>
    <w:rsid w:val="007B1EB7"/>
    <w:rsid w:val="007B20CC"/>
    <w:rsid w:val="007B21AE"/>
    <w:rsid w:val="007B21E5"/>
    <w:rsid w:val="007B232C"/>
    <w:rsid w:val="007B27E3"/>
    <w:rsid w:val="007B27EF"/>
    <w:rsid w:val="007B2B64"/>
    <w:rsid w:val="007B316B"/>
    <w:rsid w:val="007B3250"/>
    <w:rsid w:val="007B343B"/>
    <w:rsid w:val="007B35DD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B4B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574"/>
    <w:rsid w:val="007B6883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494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3B7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1BE"/>
    <w:rsid w:val="007C1655"/>
    <w:rsid w:val="007C174E"/>
    <w:rsid w:val="007C1A62"/>
    <w:rsid w:val="007C1C47"/>
    <w:rsid w:val="007C1D32"/>
    <w:rsid w:val="007C1E28"/>
    <w:rsid w:val="007C1F7F"/>
    <w:rsid w:val="007C20B2"/>
    <w:rsid w:val="007C23C7"/>
    <w:rsid w:val="007C24F8"/>
    <w:rsid w:val="007C2679"/>
    <w:rsid w:val="007C280B"/>
    <w:rsid w:val="007C2A58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7C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26"/>
    <w:rsid w:val="007C436F"/>
    <w:rsid w:val="007C46D4"/>
    <w:rsid w:val="007C487A"/>
    <w:rsid w:val="007C4BC9"/>
    <w:rsid w:val="007C4D36"/>
    <w:rsid w:val="007C4DE1"/>
    <w:rsid w:val="007C5069"/>
    <w:rsid w:val="007C51BC"/>
    <w:rsid w:val="007C52B4"/>
    <w:rsid w:val="007C586C"/>
    <w:rsid w:val="007C5B46"/>
    <w:rsid w:val="007C5BBE"/>
    <w:rsid w:val="007C5CCE"/>
    <w:rsid w:val="007C5D56"/>
    <w:rsid w:val="007C5E73"/>
    <w:rsid w:val="007C6041"/>
    <w:rsid w:val="007C610A"/>
    <w:rsid w:val="007C6129"/>
    <w:rsid w:val="007C617E"/>
    <w:rsid w:val="007C64ED"/>
    <w:rsid w:val="007C651C"/>
    <w:rsid w:val="007C6695"/>
    <w:rsid w:val="007C6912"/>
    <w:rsid w:val="007C6A00"/>
    <w:rsid w:val="007C6D3A"/>
    <w:rsid w:val="007C75D4"/>
    <w:rsid w:val="007C77FD"/>
    <w:rsid w:val="007C7A16"/>
    <w:rsid w:val="007D009F"/>
    <w:rsid w:val="007D0AD7"/>
    <w:rsid w:val="007D1031"/>
    <w:rsid w:val="007D10F0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BED"/>
    <w:rsid w:val="007D2EEB"/>
    <w:rsid w:val="007D319C"/>
    <w:rsid w:val="007D331B"/>
    <w:rsid w:val="007D36D4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4CC1"/>
    <w:rsid w:val="007D532A"/>
    <w:rsid w:val="007D5848"/>
    <w:rsid w:val="007D58AB"/>
    <w:rsid w:val="007D5936"/>
    <w:rsid w:val="007D5A15"/>
    <w:rsid w:val="007D5CE8"/>
    <w:rsid w:val="007D5E86"/>
    <w:rsid w:val="007D6070"/>
    <w:rsid w:val="007D61BF"/>
    <w:rsid w:val="007D62CC"/>
    <w:rsid w:val="007D6367"/>
    <w:rsid w:val="007D6B70"/>
    <w:rsid w:val="007D6B7E"/>
    <w:rsid w:val="007D6ECE"/>
    <w:rsid w:val="007D7112"/>
    <w:rsid w:val="007D7266"/>
    <w:rsid w:val="007D72EE"/>
    <w:rsid w:val="007D732E"/>
    <w:rsid w:val="007D7460"/>
    <w:rsid w:val="007D7737"/>
    <w:rsid w:val="007D77C1"/>
    <w:rsid w:val="007D7924"/>
    <w:rsid w:val="007D792E"/>
    <w:rsid w:val="007D798B"/>
    <w:rsid w:val="007D7A27"/>
    <w:rsid w:val="007D7AD3"/>
    <w:rsid w:val="007D7B17"/>
    <w:rsid w:val="007D7C3C"/>
    <w:rsid w:val="007D7F37"/>
    <w:rsid w:val="007E01A8"/>
    <w:rsid w:val="007E04DC"/>
    <w:rsid w:val="007E06BC"/>
    <w:rsid w:val="007E0C6A"/>
    <w:rsid w:val="007E1079"/>
    <w:rsid w:val="007E11AA"/>
    <w:rsid w:val="007E12EB"/>
    <w:rsid w:val="007E13D2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1F9A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4EAC"/>
    <w:rsid w:val="007E503B"/>
    <w:rsid w:val="007E50AC"/>
    <w:rsid w:val="007E50D9"/>
    <w:rsid w:val="007E5124"/>
    <w:rsid w:val="007E5420"/>
    <w:rsid w:val="007E549B"/>
    <w:rsid w:val="007E5921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257"/>
    <w:rsid w:val="007E7331"/>
    <w:rsid w:val="007E74A4"/>
    <w:rsid w:val="007E7588"/>
    <w:rsid w:val="007E76CE"/>
    <w:rsid w:val="007E7974"/>
    <w:rsid w:val="007E7DD3"/>
    <w:rsid w:val="007F0482"/>
    <w:rsid w:val="007F06CB"/>
    <w:rsid w:val="007F0744"/>
    <w:rsid w:val="007F08A1"/>
    <w:rsid w:val="007F0A0F"/>
    <w:rsid w:val="007F0BC0"/>
    <w:rsid w:val="007F0ED1"/>
    <w:rsid w:val="007F0FE2"/>
    <w:rsid w:val="007F12CF"/>
    <w:rsid w:val="007F1601"/>
    <w:rsid w:val="007F166E"/>
    <w:rsid w:val="007F1751"/>
    <w:rsid w:val="007F18C7"/>
    <w:rsid w:val="007F1B46"/>
    <w:rsid w:val="007F1EC3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4FF7"/>
    <w:rsid w:val="007F5086"/>
    <w:rsid w:val="007F516F"/>
    <w:rsid w:val="007F540A"/>
    <w:rsid w:val="007F5434"/>
    <w:rsid w:val="007F57B5"/>
    <w:rsid w:val="007F5827"/>
    <w:rsid w:val="007F593D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730"/>
    <w:rsid w:val="007F6739"/>
    <w:rsid w:val="007F6884"/>
    <w:rsid w:val="007F6A38"/>
    <w:rsid w:val="007F6C23"/>
    <w:rsid w:val="007F6E58"/>
    <w:rsid w:val="007F6ED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5A8"/>
    <w:rsid w:val="00800920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2B8B"/>
    <w:rsid w:val="00802F37"/>
    <w:rsid w:val="0080309B"/>
    <w:rsid w:val="0080327D"/>
    <w:rsid w:val="0080337C"/>
    <w:rsid w:val="00803407"/>
    <w:rsid w:val="00803634"/>
    <w:rsid w:val="00803667"/>
    <w:rsid w:val="0080372D"/>
    <w:rsid w:val="00803806"/>
    <w:rsid w:val="00803845"/>
    <w:rsid w:val="0080384D"/>
    <w:rsid w:val="00803B79"/>
    <w:rsid w:val="00803E0B"/>
    <w:rsid w:val="00803FCB"/>
    <w:rsid w:val="00804151"/>
    <w:rsid w:val="00804172"/>
    <w:rsid w:val="00804183"/>
    <w:rsid w:val="008041D9"/>
    <w:rsid w:val="00804571"/>
    <w:rsid w:val="00804955"/>
    <w:rsid w:val="00804CB6"/>
    <w:rsid w:val="00804ED3"/>
    <w:rsid w:val="00804FA9"/>
    <w:rsid w:val="008055E3"/>
    <w:rsid w:val="00805A32"/>
    <w:rsid w:val="00806306"/>
    <w:rsid w:val="008063D5"/>
    <w:rsid w:val="008069B7"/>
    <w:rsid w:val="00806AAE"/>
    <w:rsid w:val="00806B54"/>
    <w:rsid w:val="00806C2E"/>
    <w:rsid w:val="00806CE1"/>
    <w:rsid w:val="00806E6E"/>
    <w:rsid w:val="00806E84"/>
    <w:rsid w:val="00806F3A"/>
    <w:rsid w:val="00807379"/>
    <w:rsid w:val="0080742C"/>
    <w:rsid w:val="00807623"/>
    <w:rsid w:val="00807941"/>
    <w:rsid w:val="008079A5"/>
    <w:rsid w:val="00807C7C"/>
    <w:rsid w:val="00807C81"/>
    <w:rsid w:val="00807CAA"/>
    <w:rsid w:val="00807D8C"/>
    <w:rsid w:val="00807DCF"/>
    <w:rsid w:val="00810234"/>
    <w:rsid w:val="008103C3"/>
    <w:rsid w:val="00810407"/>
    <w:rsid w:val="00810684"/>
    <w:rsid w:val="008107AB"/>
    <w:rsid w:val="008108E7"/>
    <w:rsid w:val="0081096E"/>
    <w:rsid w:val="00810C7A"/>
    <w:rsid w:val="00810E63"/>
    <w:rsid w:val="00811176"/>
    <w:rsid w:val="008113CF"/>
    <w:rsid w:val="008115B2"/>
    <w:rsid w:val="00811718"/>
    <w:rsid w:val="0081198C"/>
    <w:rsid w:val="00811994"/>
    <w:rsid w:val="008119C4"/>
    <w:rsid w:val="00811BFB"/>
    <w:rsid w:val="00811CE3"/>
    <w:rsid w:val="00811FC1"/>
    <w:rsid w:val="00812186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25"/>
    <w:rsid w:val="0081449F"/>
    <w:rsid w:val="00814508"/>
    <w:rsid w:val="0081450D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AB"/>
    <w:rsid w:val="00815BB6"/>
    <w:rsid w:val="00815C93"/>
    <w:rsid w:val="00815CAE"/>
    <w:rsid w:val="00815D0E"/>
    <w:rsid w:val="00815D22"/>
    <w:rsid w:val="00815D88"/>
    <w:rsid w:val="00815E0C"/>
    <w:rsid w:val="00815ECD"/>
    <w:rsid w:val="0081646C"/>
    <w:rsid w:val="00816B03"/>
    <w:rsid w:val="00816E3D"/>
    <w:rsid w:val="0081706E"/>
    <w:rsid w:val="0081741D"/>
    <w:rsid w:val="0081754F"/>
    <w:rsid w:val="008177EA"/>
    <w:rsid w:val="00817811"/>
    <w:rsid w:val="00817B4D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50"/>
    <w:rsid w:val="00821EBB"/>
    <w:rsid w:val="00821EFE"/>
    <w:rsid w:val="00821F0C"/>
    <w:rsid w:val="00822199"/>
    <w:rsid w:val="00822247"/>
    <w:rsid w:val="00822626"/>
    <w:rsid w:val="008226AD"/>
    <w:rsid w:val="0082270F"/>
    <w:rsid w:val="00822726"/>
    <w:rsid w:val="00822957"/>
    <w:rsid w:val="00822B9D"/>
    <w:rsid w:val="00822F56"/>
    <w:rsid w:val="00822FC1"/>
    <w:rsid w:val="00823098"/>
    <w:rsid w:val="00823178"/>
    <w:rsid w:val="008232E4"/>
    <w:rsid w:val="0082359A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A13"/>
    <w:rsid w:val="00825B1D"/>
    <w:rsid w:val="00825B50"/>
    <w:rsid w:val="00825B9F"/>
    <w:rsid w:val="008262F1"/>
    <w:rsid w:val="008264AF"/>
    <w:rsid w:val="0082690A"/>
    <w:rsid w:val="00826A49"/>
    <w:rsid w:val="00826B16"/>
    <w:rsid w:val="00826BB7"/>
    <w:rsid w:val="00826FA8"/>
    <w:rsid w:val="008270BC"/>
    <w:rsid w:val="008272C7"/>
    <w:rsid w:val="008272EA"/>
    <w:rsid w:val="0082793D"/>
    <w:rsid w:val="00827A6D"/>
    <w:rsid w:val="00827A9C"/>
    <w:rsid w:val="00827B34"/>
    <w:rsid w:val="00827BC1"/>
    <w:rsid w:val="0083003E"/>
    <w:rsid w:val="0083045E"/>
    <w:rsid w:val="008305B6"/>
    <w:rsid w:val="00830718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192"/>
    <w:rsid w:val="00832761"/>
    <w:rsid w:val="00832800"/>
    <w:rsid w:val="00832AEC"/>
    <w:rsid w:val="00832CA9"/>
    <w:rsid w:val="00833249"/>
    <w:rsid w:val="0083326E"/>
    <w:rsid w:val="00833299"/>
    <w:rsid w:val="008335C1"/>
    <w:rsid w:val="00833727"/>
    <w:rsid w:val="00833860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157"/>
    <w:rsid w:val="00837511"/>
    <w:rsid w:val="00837A63"/>
    <w:rsid w:val="00837B95"/>
    <w:rsid w:val="00837C7D"/>
    <w:rsid w:val="00837E55"/>
    <w:rsid w:val="008403DF"/>
    <w:rsid w:val="008405E2"/>
    <w:rsid w:val="00840755"/>
    <w:rsid w:val="0084094F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235"/>
    <w:rsid w:val="008437DD"/>
    <w:rsid w:val="008438AE"/>
    <w:rsid w:val="00843A63"/>
    <w:rsid w:val="00843AC2"/>
    <w:rsid w:val="00843CB1"/>
    <w:rsid w:val="00843CB6"/>
    <w:rsid w:val="00843E05"/>
    <w:rsid w:val="00843FD7"/>
    <w:rsid w:val="00844189"/>
    <w:rsid w:val="008444DB"/>
    <w:rsid w:val="008445E5"/>
    <w:rsid w:val="00844627"/>
    <w:rsid w:val="008449A7"/>
    <w:rsid w:val="00844E52"/>
    <w:rsid w:val="00845099"/>
    <w:rsid w:val="00845147"/>
    <w:rsid w:val="0084563B"/>
    <w:rsid w:val="0084575B"/>
    <w:rsid w:val="008459A2"/>
    <w:rsid w:val="00845A26"/>
    <w:rsid w:val="00845CE1"/>
    <w:rsid w:val="00845E28"/>
    <w:rsid w:val="008462DB"/>
    <w:rsid w:val="00846323"/>
    <w:rsid w:val="008463BC"/>
    <w:rsid w:val="00846467"/>
    <w:rsid w:val="008464DC"/>
    <w:rsid w:val="0084667F"/>
    <w:rsid w:val="0084686C"/>
    <w:rsid w:val="00846954"/>
    <w:rsid w:val="00846CA0"/>
    <w:rsid w:val="00846CFF"/>
    <w:rsid w:val="00846E0B"/>
    <w:rsid w:val="00846FB1"/>
    <w:rsid w:val="008478E0"/>
    <w:rsid w:val="00847933"/>
    <w:rsid w:val="008479D9"/>
    <w:rsid w:val="008479E8"/>
    <w:rsid w:val="00847BF2"/>
    <w:rsid w:val="00847DDB"/>
    <w:rsid w:val="00847EAD"/>
    <w:rsid w:val="0085059A"/>
    <w:rsid w:val="008505E7"/>
    <w:rsid w:val="008507E8"/>
    <w:rsid w:val="00850832"/>
    <w:rsid w:val="008509F8"/>
    <w:rsid w:val="00850BA4"/>
    <w:rsid w:val="00850BF3"/>
    <w:rsid w:val="00850D65"/>
    <w:rsid w:val="00850E7E"/>
    <w:rsid w:val="00850E88"/>
    <w:rsid w:val="0085116B"/>
    <w:rsid w:val="00851A16"/>
    <w:rsid w:val="00851B5C"/>
    <w:rsid w:val="00851B79"/>
    <w:rsid w:val="00851BFF"/>
    <w:rsid w:val="00851F1B"/>
    <w:rsid w:val="0085220F"/>
    <w:rsid w:val="008522C0"/>
    <w:rsid w:val="00852352"/>
    <w:rsid w:val="008527EF"/>
    <w:rsid w:val="00852886"/>
    <w:rsid w:val="00852ACF"/>
    <w:rsid w:val="00852AE0"/>
    <w:rsid w:val="00852EA7"/>
    <w:rsid w:val="00853193"/>
    <w:rsid w:val="0085319C"/>
    <w:rsid w:val="00853612"/>
    <w:rsid w:val="008536C1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5C7"/>
    <w:rsid w:val="00855B47"/>
    <w:rsid w:val="00855B91"/>
    <w:rsid w:val="00855BEB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7EA"/>
    <w:rsid w:val="008578C6"/>
    <w:rsid w:val="00857AE1"/>
    <w:rsid w:val="00860039"/>
    <w:rsid w:val="0086008E"/>
    <w:rsid w:val="00860561"/>
    <w:rsid w:val="00860919"/>
    <w:rsid w:val="00860923"/>
    <w:rsid w:val="00860BDE"/>
    <w:rsid w:val="00860C99"/>
    <w:rsid w:val="00860D22"/>
    <w:rsid w:val="00860D53"/>
    <w:rsid w:val="00860E01"/>
    <w:rsid w:val="0086100D"/>
    <w:rsid w:val="0086126C"/>
    <w:rsid w:val="00861330"/>
    <w:rsid w:val="00861546"/>
    <w:rsid w:val="00861657"/>
    <w:rsid w:val="00861A33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2FF1"/>
    <w:rsid w:val="00863190"/>
    <w:rsid w:val="008631F8"/>
    <w:rsid w:val="0086321F"/>
    <w:rsid w:val="00863221"/>
    <w:rsid w:val="0086328E"/>
    <w:rsid w:val="00863465"/>
    <w:rsid w:val="0086372F"/>
    <w:rsid w:val="00863B7C"/>
    <w:rsid w:val="00863C98"/>
    <w:rsid w:val="00863FA3"/>
    <w:rsid w:val="00864026"/>
    <w:rsid w:val="00864099"/>
    <w:rsid w:val="008640FE"/>
    <w:rsid w:val="008642C1"/>
    <w:rsid w:val="00864377"/>
    <w:rsid w:val="008644ED"/>
    <w:rsid w:val="00864568"/>
    <w:rsid w:val="008647EB"/>
    <w:rsid w:val="00864BE9"/>
    <w:rsid w:val="00864C69"/>
    <w:rsid w:val="00864D18"/>
    <w:rsid w:val="00864E83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5FA8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3F9"/>
    <w:rsid w:val="00867601"/>
    <w:rsid w:val="00867825"/>
    <w:rsid w:val="00867906"/>
    <w:rsid w:val="00867C76"/>
    <w:rsid w:val="00867D10"/>
    <w:rsid w:val="00867E1C"/>
    <w:rsid w:val="00870180"/>
    <w:rsid w:val="008705B8"/>
    <w:rsid w:val="0087060E"/>
    <w:rsid w:val="00870699"/>
    <w:rsid w:val="00870727"/>
    <w:rsid w:val="008708A9"/>
    <w:rsid w:val="00870BD7"/>
    <w:rsid w:val="00870D50"/>
    <w:rsid w:val="00870DA6"/>
    <w:rsid w:val="00870E55"/>
    <w:rsid w:val="00870E81"/>
    <w:rsid w:val="008710BB"/>
    <w:rsid w:val="008711F7"/>
    <w:rsid w:val="00871288"/>
    <w:rsid w:val="008714E0"/>
    <w:rsid w:val="00871707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2F60"/>
    <w:rsid w:val="0087305B"/>
    <w:rsid w:val="0087306E"/>
    <w:rsid w:val="008733E6"/>
    <w:rsid w:val="0087369D"/>
    <w:rsid w:val="008736BD"/>
    <w:rsid w:val="008736F3"/>
    <w:rsid w:val="00873724"/>
    <w:rsid w:val="0087383C"/>
    <w:rsid w:val="00873912"/>
    <w:rsid w:val="00873E7E"/>
    <w:rsid w:val="00873EB2"/>
    <w:rsid w:val="00874090"/>
    <w:rsid w:val="0087468B"/>
    <w:rsid w:val="008747E1"/>
    <w:rsid w:val="00874823"/>
    <w:rsid w:val="0087486F"/>
    <w:rsid w:val="00874A0D"/>
    <w:rsid w:val="00874C9D"/>
    <w:rsid w:val="00875231"/>
    <w:rsid w:val="0087529F"/>
    <w:rsid w:val="00875AE1"/>
    <w:rsid w:val="00875C6A"/>
    <w:rsid w:val="00875ED7"/>
    <w:rsid w:val="008761BD"/>
    <w:rsid w:val="0087621F"/>
    <w:rsid w:val="008765E2"/>
    <w:rsid w:val="00876731"/>
    <w:rsid w:val="00876765"/>
    <w:rsid w:val="00876922"/>
    <w:rsid w:val="00876B39"/>
    <w:rsid w:val="00876CF6"/>
    <w:rsid w:val="008778B0"/>
    <w:rsid w:val="0087793C"/>
    <w:rsid w:val="00877EBF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0DA"/>
    <w:rsid w:val="008813E2"/>
    <w:rsid w:val="00881453"/>
    <w:rsid w:val="008816B0"/>
    <w:rsid w:val="00881705"/>
    <w:rsid w:val="00881A11"/>
    <w:rsid w:val="00881C89"/>
    <w:rsid w:val="0088207A"/>
    <w:rsid w:val="00882256"/>
    <w:rsid w:val="008824D2"/>
    <w:rsid w:val="0088268B"/>
    <w:rsid w:val="0088298B"/>
    <w:rsid w:val="00882B50"/>
    <w:rsid w:val="008834D8"/>
    <w:rsid w:val="00883A9F"/>
    <w:rsid w:val="00883AC4"/>
    <w:rsid w:val="00883ACA"/>
    <w:rsid w:val="00883B49"/>
    <w:rsid w:val="00883BD7"/>
    <w:rsid w:val="0088406E"/>
    <w:rsid w:val="00884147"/>
    <w:rsid w:val="00884148"/>
    <w:rsid w:val="008841D2"/>
    <w:rsid w:val="00884430"/>
    <w:rsid w:val="00884474"/>
    <w:rsid w:val="008847BC"/>
    <w:rsid w:val="00884872"/>
    <w:rsid w:val="00884892"/>
    <w:rsid w:val="00884AD3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B51"/>
    <w:rsid w:val="00885CE4"/>
    <w:rsid w:val="00885E73"/>
    <w:rsid w:val="00885E7A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442"/>
    <w:rsid w:val="00891585"/>
    <w:rsid w:val="00891769"/>
    <w:rsid w:val="00891827"/>
    <w:rsid w:val="00891906"/>
    <w:rsid w:val="00891971"/>
    <w:rsid w:val="008919EE"/>
    <w:rsid w:val="00891BD9"/>
    <w:rsid w:val="00891BF0"/>
    <w:rsid w:val="00891C79"/>
    <w:rsid w:val="00891E25"/>
    <w:rsid w:val="00891E2F"/>
    <w:rsid w:val="00891E3E"/>
    <w:rsid w:val="00891F5E"/>
    <w:rsid w:val="00892066"/>
    <w:rsid w:val="008922B8"/>
    <w:rsid w:val="008926DD"/>
    <w:rsid w:val="00892784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3F5C"/>
    <w:rsid w:val="00894077"/>
    <w:rsid w:val="008948F2"/>
    <w:rsid w:val="00894DCE"/>
    <w:rsid w:val="00894E85"/>
    <w:rsid w:val="00894F0B"/>
    <w:rsid w:val="0089505E"/>
    <w:rsid w:val="00895141"/>
    <w:rsid w:val="00895514"/>
    <w:rsid w:val="00895585"/>
    <w:rsid w:val="00895679"/>
    <w:rsid w:val="008958DE"/>
    <w:rsid w:val="00895B48"/>
    <w:rsid w:val="00895DCB"/>
    <w:rsid w:val="008964B5"/>
    <w:rsid w:val="008969A9"/>
    <w:rsid w:val="008969DB"/>
    <w:rsid w:val="00896D22"/>
    <w:rsid w:val="00896E9E"/>
    <w:rsid w:val="008970B7"/>
    <w:rsid w:val="00897205"/>
    <w:rsid w:val="008975FB"/>
    <w:rsid w:val="00897628"/>
    <w:rsid w:val="008977F9"/>
    <w:rsid w:val="008978DF"/>
    <w:rsid w:val="00897B4E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5DA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4BD"/>
    <w:rsid w:val="008A458D"/>
    <w:rsid w:val="008A4677"/>
    <w:rsid w:val="008A499B"/>
    <w:rsid w:val="008A4AC8"/>
    <w:rsid w:val="008A4BEB"/>
    <w:rsid w:val="008A5399"/>
    <w:rsid w:val="008A53EF"/>
    <w:rsid w:val="008A5566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699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E8E"/>
    <w:rsid w:val="008A7F8A"/>
    <w:rsid w:val="008B012D"/>
    <w:rsid w:val="008B0389"/>
    <w:rsid w:val="008B08A2"/>
    <w:rsid w:val="008B095D"/>
    <w:rsid w:val="008B0998"/>
    <w:rsid w:val="008B0C22"/>
    <w:rsid w:val="008B0CC7"/>
    <w:rsid w:val="008B0D0E"/>
    <w:rsid w:val="008B0D4E"/>
    <w:rsid w:val="008B0EA4"/>
    <w:rsid w:val="008B12A0"/>
    <w:rsid w:val="008B156A"/>
    <w:rsid w:val="008B1A64"/>
    <w:rsid w:val="008B1F39"/>
    <w:rsid w:val="008B20C8"/>
    <w:rsid w:val="008B2104"/>
    <w:rsid w:val="008B2263"/>
    <w:rsid w:val="008B24A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307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90"/>
    <w:rsid w:val="008B76BA"/>
    <w:rsid w:val="008B7803"/>
    <w:rsid w:val="008B7B10"/>
    <w:rsid w:val="008B7EE9"/>
    <w:rsid w:val="008C00C5"/>
    <w:rsid w:val="008C049F"/>
    <w:rsid w:val="008C0719"/>
    <w:rsid w:val="008C0808"/>
    <w:rsid w:val="008C0AD4"/>
    <w:rsid w:val="008C0D81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3"/>
    <w:rsid w:val="008C2D56"/>
    <w:rsid w:val="008C2DC6"/>
    <w:rsid w:val="008C2E11"/>
    <w:rsid w:val="008C2FF8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2F"/>
    <w:rsid w:val="008C4DB4"/>
    <w:rsid w:val="008C4F81"/>
    <w:rsid w:val="008C501C"/>
    <w:rsid w:val="008C517C"/>
    <w:rsid w:val="008C5499"/>
    <w:rsid w:val="008C54E7"/>
    <w:rsid w:val="008C55F1"/>
    <w:rsid w:val="008C56EF"/>
    <w:rsid w:val="008C589D"/>
    <w:rsid w:val="008C5B3D"/>
    <w:rsid w:val="008C5C8E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0CB"/>
    <w:rsid w:val="008D0111"/>
    <w:rsid w:val="008D0207"/>
    <w:rsid w:val="008D034A"/>
    <w:rsid w:val="008D079F"/>
    <w:rsid w:val="008D09B3"/>
    <w:rsid w:val="008D0D16"/>
    <w:rsid w:val="008D0DA1"/>
    <w:rsid w:val="008D0E66"/>
    <w:rsid w:val="008D112E"/>
    <w:rsid w:val="008D140F"/>
    <w:rsid w:val="008D1963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3E6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6EB"/>
    <w:rsid w:val="008D47B7"/>
    <w:rsid w:val="008D49A7"/>
    <w:rsid w:val="008D4AFE"/>
    <w:rsid w:val="008D4B64"/>
    <w:rsid w:val="008D4C55"/>
    <w:rsid w:val="008D4DAC"/>
    <w:rsid w:val="008D4E86"/>
    <w:rsid w:val="008D4F17"/>
    <w:rsid w:val="008D5016"/>
    <w:rsid w:val="008D5103"/>
    <w:rsid w:val="008D5123"/>
    <w:rsid w:val="008D517F"/>
    <w:rsid w:val="008D5280"/>
    <w:rsid w:val="008D55E7"/>
    <w:rsid w:val="008D56D6"/>
    <w:rsid w:val="008D592B"/>
    <w:rsid w:val="008D5C38"/>
    <w:rsid w:val="008D5C99"/>
    <w:rsid w:val="008D5F10"/>
    <w:rsid w:val="008D5FB2"/>
    <w:rsid w:val="008D613F"/>
    <w:rsid w:val="008D64DA"/>
    <w:rsid w:val="008D6565"/>
    <w:rsid w:val="008D65EE"/>
    <w:rsid w:val="008D6659"/>
    <w:rsid w:val="008D66C7"/>
    <w:rsid w:val="008D6727"/>
    <w:rsid w:val="008D696D"/>
    <w:rsid w:val="008D6A9B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9E7"/>
    <w:rsid w:val="008E0A11"/>
    <w:rsid w:val="008E0B39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3B9"/>
    <w:rsid w:val="008E262A"/>
    <w:rsid w:val="008E28AC"/>
    <w:rsid w:val="008E29A1"/>
    <w:rsid w:val="008E2AFE"/>
    <w:rsid w:val="008E2D10"/>
    <w:rsid w:val="008E2F6E"/>
    <w:rsid w:val="008E309F"/>
    <w:rsid w:val="008E3212"/>
    <w:rsid w:val="008E365D"/>
    <w:rsid w:val="008E37C1"/>
    <w:rsid w:val="008E398E"/>
    <w:rsid w:val="008E3E57"/>
    <w:rsid w:val="008E3E64"/>
    <w:rsid w:val="008E3EED"/>
    <w:rsid w:val="008E3FBD"/>
    <w:rsid w:val="008E40DF"/>
    <w:rsid w:val="008E4318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0DC"/>
    <w:rsid w:val="008E517B"/>
    <w:rsid w:val="008E528B"/>
    <w:rsid w:val="008E5979"/>
    <w:rsid w:val="008E5C8A"/>
    <w:rsid w:val="008E5E9C"/>
    <w:rsid w:val="008E6025"/>
    <w:rsid w:val="008E618A"/>
    <w:rsid w:val="008E650C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CF9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03"/>
    <w:rsid w:val="008F3025"/>
    <w:rsid w:val="008F339F"/>
    <w:rsid w:val="008F3992"/>
    <w:rsid w:val="008F3AF5"/>
    <w:rsid w:val="008F3CD9"/>
    <w:rsid w:val="008F3DF4"/>
    <w:rsid w:val="008F3E32"/>
    <w:rsid w:val="008F3FBE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C77"/>
    <w:rsid w:val="008F4D1F"/>
    <w:rsid w:val="008F4D9E"/>
    <w:rsid w:val="008F4FE3"/>
    <w:rsid w:val="008F5074"/>
    <w:rsid w:val="008F50D3"/>
    <w:rsid w:val="008F516C"/>
    <w:rsid w:val="008F520B"/>
    <w:rsid w:val="008F5334"/>
    <w:rsid w:val="008F5372"/>
    <w:rsid w:val="008F53A9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64F"/>
    <w:rsid w:val="008F68BE"/>
    <w:rsid w:val="008F6990"/>
    <w:rsid w:val="008F6AEC"/>
    <w:rsid w:val="008F6C26"/>
    <w:rsid w:val="008F6CB7"/>
    <w:rsid w:val="008F6F9F"/>
    <w:rsid w:val="008F7571"/>
    <w:rsid w:val="008F7624"/>
    <w:rsid w:val="008F76CA"/>
    <w:rsid w:val="008F76DC"/>
    <w:rsid w:val="008F7C22"/>
    <w:rsid w:val="008F7FAA"/>
    <w:rsid w:val="009000E9"/>
    <w:rsid w:val="009001A1"/>
    <w:rsid w:val="00900243"/>
    <w:rsid w:val="00900494"/>
    <w:rsid w:val="009004BF"/>
    <w:rsid w:val="00900595"/>
    <w:rsid w:val="0090079E"/>
    <w:rsid w:val="00900C6C"/>
    <w:rsid w:val="00901128"/>
    <w:rsid w:val="009011E3"/>
    <w:rsid w:val="00901242"/>
    <w:rsid w:val="009012CF"/>
    <w:rsid w:val="00901349"/>
    <w:rsid w:val="00901598"/>
    <w:rsid w:val="009016A3"/>
    <w:rsid w:val="00901704"/>
    <w:rsid w:val="009018BA"/>
    <w:rsid w:val="00901A1A"/>
    <w:rsid w:val="00901AA0"/>
    <w:rsid w:val="00901B31"/>
    <w:rsid w:val="00901B70"/>
    <w:rsid w:val="00901C04"/>
    <w:rsid w:val="00901E37"/>
    <w:rsid w:val="00901F08"/>
    <w:rsid w:val="009020D5"/>
    <w:rsid w:val="009020DB"/>
    <w:rsid w:val="009021D1"/>
    <w:rsid w:val="00902260"/>
    <w:rsid w:val="009024B7"/>
    <w:rsid w:val="009024FE"/>
    <w:rsid w:val="00902624"/>
    <w:rsid w:val="00902666"/>
    <w:rsid w:val="009027EB"/>
    <w:rsid w:val="00902819"/>
    <w:rsid w:val="00902AA6"/>
    <w:rsid w:val="00902AAA"/>
    <w:rsid w:val="00902FB7"/>
    <w:rsid w:val="00903313"/>
    <w:rsid w:val="0090335C"/>
    <w:rsid w:val="00903A7C"/>
    <w:rsid w:val="00903C1A"/>
    <w:rsid w:val="00903D47"/>
    <w:rsid w:val="00903F89"/>
    <w:rsid w:val="00903FB5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57B3"/>
    <w:rsid w:val="00905963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8"/>
    <w:rsid w:val="00910179"/>
    <w:rsid w:val="009105BF"/>
    <w:rsid w:val="0091085E"/>
    <w:rsid w:val="009114A0"/>
    <w:rsid w:val="00911C8B"/>
    <w:rsid w:val="00912008"/>
    <w:rsid w:val="0091201E"/>
    <w:rsid w:val="00912121"/>
    <w:rsid w:val="009121AB"/>
    <w:rsid w:val="009121B2"/>
    <w:rsid w:val="00912494"/>
    <w:rsid w:val="009124AE"/>
    <w:rsid w:val="009129D0"/>
    <w:rsid w:val="00912A97"/>
    <w:rsid w:val="00912B4E"/>
    <w:rsid w:val="00912BF2"/>
    <w:rsid w:val="00912BFD"/>
    <w:rsid w:val="00912CA4"/>
    <w:rsid w:val="00912FBF"/>
    <w:rsid w:val="00912FE6"/>
    <w:rsid w:val="00913477"/>
    <w:rsid w:val="009134A4"/>
    <w:rsid w:val="009137E3"/>
    <w:rsid w:val="00913A4E"/>
    <w:rsid w:val="00913E59"/>
    <w:rsid w:val="009140D1"/>
    <w:rsid w:val="009142D7"/>
    <w:rsid w:val="009144E9"/>
    <w:rsid w:val="009145A1"/>
    <w:rsid w:val="0091460D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232"/>
    <w:rsid w:val="00915269"/>
    <w:rsid w:val="009155E2"/>
    <w:rsid w:val="00915C29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C36"/>
    <w:rsid w:val="00916E27"/>
    <w:rsid w:val="00916EB6"/>
    <w:rsid w:val="009170EB"/>
    <w:rsid w:val="009170FE"/>
    <w:rsid w:val="00917120"/>
    <w:rsid w:val="00917354"/>
    <w:rsid w:val="00917653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A2A"/>
    <w:rsid w:val="00920B58"/>
    <w:rsid w:val="00920C05"/>
    <w:rsid w:val="00920CC3"/>
    <w:rsid w:val="00920FEB"/>
    <w:rsid w:val="009212B1"/>
    <w:rsid w:val="00921303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00A"/>
    <w:rsid w:val="0092349B"/>
    <w:rsid w:val="0092373F"/>
    <w:rsid w:val="0092376B"/>
    <w:rsid w:val="00923840"/>
    <w:rsid w:val="009238B5"/>
    <w:rsid w:val="00923A10"/>
    <w:rsid w:val="00923EDD"/>
    <w:rsid w:val="0092402A"/>
    <w:rsid w:val="00924041"/>
    <w:rsid w:val="00924506"/>
    <w:rsid w:val="009245FE"/>
    <w:rsid w:val="00924753"/>
    <w:rsid w:val="00924758"/>
    <w:rsid w:val="00924A2C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AA7"/>
    <w:rsid w:val="00926BC7"/>
    <w:rsid w:val="00926CA0"/>
    <w:rsid w:val="00926CC9"/>
    <w:rsid w:val="00926CE1"/>
    <w:rsid w:val="00926DD2"/>
    <w:rsid w:val="00926E3D"/>
    <w:rsid w:val="009273E6"/>
    <w:rsid w:val="00927556"/>
    <w:rsid w:val="009275D3"/>
    <w:rsid w:val="0092767E"/>
    <w:rsid w:val="009278D2"/>
    <w:rsid w:val="009279B7"/>
    <w:rsid w:val="00927D85"/>
    <w:rsid w:val="00927F64"/>
    <w:rsid w:val="009300ED"/>
    <w:rsid w:val="00930274"/>
    <w:rsid w:val="009302BC"/>
    <w:rsid w:val="00930342"/>
    <w:rsid w:val="00931047"/>
    <w:rsid w:val="0093116D"/>
    <w:rsid w:val="00931674"/>
    <w:rsid w:val="00931987"/>
    <w:rsid w:val="00931B37"/>
    <w:rsid w:val="00931C51"/>
    <w:rsid w:val="00931CA6"/>
    <w:rsid w:val="00932284"/>
    <w:rsid w:val="009324E4"/>
    <w:rsid w:val="0093289D"/>
    <w:rsid w:val="0093299C"/>
    <w:rsid w:val="00932CCE"/>
    <w:rsid w:val="00932DC6"/>
    <w:rsid w:val="00932DDB"/>
    <w:rsid w:val="0093352F"/>
    <w:rsid w:val="009336D4"/>
    <w:rsid w:val="00933807"/>
    <w:rsid w:val="00933817"/>
    <w:rsid w:val="0093384A"/>
    <w:rsid w:val="009339C9"/>
    <w:rsid w:val="00933B8E"/>
    <w:rsid w:val="00933F6A"/>
    <w:rsid w:val="00934436"/>
    <w:rsid w:val="0093443C"/>
    <w:rsid w:val="00934460"/>
    <w:rsid w:val="00934720"/>
    <w:rsid w:val="00934766"/>
    <w:rsid w:val="00934C2E"/>
    <w:rsid w:val="00935061"/>
    <w:rsid w:val="00935083"/>
    <w:rsid w:val="009352CB"/>
    <w:rsid w:val="009353F5"/>
    <w:rsid w:val="00935596"/>
    <w:rsid w:val="00935909"/>
    <w:rsid w:val="00935B8C"/>
    <w:rsid w:val="00935C45"/>
    <w:rsid w:val="0093614A"/>
    <w:rsid w:val="0093619C"/>
    <w:rsid w:val="00936283"/>
    <w:rsid w:val="009363CD"/>
    <w:rsid w:val="009364D2"/>
    <w:rsid w:val="009365A8"/>
    <w:rsid w:val="00936664"/>
    <w:rsid w:val="009366CA"/>
    <w:rsid w:val="009366DA"/>
    <w:rsid w:val="00936875"/>
    <w:rsid w:val="00936B19"/>
    <w:rsid w:val="00936CB6"/>
    <w:rsid w:val="00936F7D"/>
    <w:rsid w:val="0093712F"/>
    <w:rsid w:val="009371C7"/>
    <w:rsid w:val="00937253"/>
    <w:rsid w:val="00937583"/>
    <w:rsid w:val="0093765E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E0"/>
    <w:rsid w:val="00940E22"/>
    <w:rsid w:val="00940F87"/>
    <w:rsid w:val="00941022"/>
    <w:rsid w:val="0094108F"/>
    <w:rsid w:val="009410CD"/>
    <w:rsid w:val="00941425"/>
    <w:rsid w:val="00941622"/>
    <w:rsid w:val="00941C66"/>
    <w:rsid w:val="00941EC0"/>
    <w:rsid w:val="00941F6A"/>
    <w:rsid w:val="009420AA"/>
    <w:rsid w:val="00942199"/>
    <w:rsid w:val="009422F3"/>
    <w:rsid w:val="0094262B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8F4"/>
    <w:rsid w:val="00943AA8"/>
    <w:rsid w:val="00943B38"/>
    <w:rsid w:val="00943E45"/>
    <w:rsid w:val="009440A2"/>
    <w:rsid w:val="009440FB"/>
    <w:rsid w:val="009441BB"/>
    <w:rsid w:val="009441C9"/>
    <w:rsid w:val="009442A8"/>
    <w:rsid w:val="0094446F"/>
    <w:rsid w:val="00944482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311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270"/>
    <w:rsid w:val="0095146D"/>
    <w:rsid w:val="00951951"/>
    <w:rsid w:val="009519A7"/>
    <w:rsid w:val="009519C1"/>
    <w:rsid w:val="00951BD6"/>
    <w:rsid w:val="00951D06"/>
    <w:rsid w:val="00951EEB"/>
    <w:rsid w:val="00951FC3"/>
    <w:rsid w:val="00952082"/>
    <w:rsid w:val="0095210F"/>
    <w:rsid w:val="009523EA"/>
    <w:rsid w:val="0095277B"/>
    <w:rsid w:val="009527F7"/>
    <w:rsid w:val="00952A47"/>
    <w:rsid w:val="00952AAB"/>
    <w:rsid w:val="00952AD2"/>
    <w:rsid w:val="00952B7B"/>
    <w:rsid w:val="00952C4C"/>
    <w:rsid w:val="00952C8E"/>
    <w:rsid w:val="00952E0D"/>
    <w:rsid w:val="009530E3"/>
    <w:rsid w:val="009537D5"/>
    <w:rsid w:val="0095398D"/>
    <w:rsid w:val="00953A29"/>
    <w:rsid w:val="00953B4E"/>
    <w:rsid w:val="00953BF5"/>
    <w:rsid w:val="00953CA6"/>
    <w:rsid w:val="00953EB7"/>
    <w:rsid w:val="00953F2C"/>
    <w:rsid w:val="009542C9"/>
    <w:rsid w:val="0095447F"/>
    <w:rsid w:val="00954510"/>
    <w:rsid w:val="0095456B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C58"/>
    <w:rsid w:val="00955D33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0B1"/>
    <w:rsid w:val="009572D7"/>
    <w:rsid w:val="00957318"/>
    <w:rsid w:val="00957572"/>
    <w:rsid w:val="00957A29"/>
    <w:rsid w:val="00957B40"/>
    <w:rsid w:val="00957D60"/>
    <w:rsid w:val="00957F77"/>
    <w:rsid w:val="0096016D"/>
    <w:rsid w:val="00960586"/>
    <w:rsid w:val="0096070B"/>
    <w:rsid w:val="00960710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23F"/>
    <w:rsid w:val="0096344A"/>
    <w:rsid w:val="009635BA"/>
    <w:rsid w:val="00963665"/>
    <w:rsid w:val="00963748"/>
    <w:rsid w:val="00963B5B"/>
    <w:rsid w:val="00963B98"/>
    <w:rsid w:val="00963C76"/>
    <w:rsid w:val="00963E1B"/>
    <w:rsid w:val="00964012"/>
    <w:rsid w:val="009646D3"/>
    <w:rsid w:val="009647F8"/>
    <w:rsid w:val="0096487A"/>
    <w:rsid w:val="00964976"/>
    <w:rsid w:val="00964B07"/>
    <w:rsid w:val="00964C0B"/>
    <w:rsid w:val="00965188"/>
    <w:rsid w:val="00965307"/>
    <w:rsid w:val="009654A3"/>
    <w:rsid w:val="009655A1"/>
    <w:rsid w:val="009655DE"/>
    <w:rsid w:val="009657EB"/>
    <w:rsid w:val="0096599C"/>
    <w:rsid w:val="00965A2F"/>
    <w:rsid w:val="00965E19"/>
    <w:rsid w:val="00965E33"/>
    <w:rsid w:val="00965E4C"/>
    <w:rsid w:val="00965F31"/>
    <w:rsid w:val="00966099"/>
    <w:rsid w:val="009661A8"/>
    <w:rsid w:val="0096628C"/>
    <w:rsid w:val="0096632B"/>
    <w:rsid w:val="00966463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627"/>
    <w:rsid w:val="00967730"/>
    <w:rsid w:val="00967856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713"/>
    <w:rsid w:val="00972883"/>
    <w:rsid w:val="009728C4"/>
    <w:rsid w:val="00972922"/>
    <w:rsid w:val="00972AC4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5677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5F0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7B4"/>
    <w:rsid w:val="00981873"/>
    <w:rsid w:val="00981A21"/>
    <w:rsid w:val="00981A64"/>
    <w:rsid w:val="00981E0B"/>
    <w:rsid w:val="00982303"/>
    <w:rsid w:val="00982371"/>
    <w:rsid w:val="00982488"/>
    <w:rsid w:val="00982A9F"/>
    <w:rsid w:val="00982AC3"/>
    <w:rsid w:val="00982D24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2F5"/>
    <w:rsid w:val="0098459E"/>
    <w:rsid w:val="0098468E"/>
    <w:rsid w:val="00984747"/>
    <w:rsid w:val="009847A1"/>
    <w:rsid w:val="009847E5"/>
    <w:rsid w:val="009848F4"/>
    <w:rsid w:val="00984CE5"/>
    <w:rsid w:val="00984E6A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D6B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D52"/>
    <w:rsid w:val="00990E85"/>
    <w:rsid w:val="00990EFC"/>
    <w:rsid w:val="0099158F"/>
    <w:rsid w:val="0099159C"/>
    <w:rsid w:val="00991701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C2D"/>
    <w:rsid w:val="00992D41"/>
    <w:rsid w:val="00992DDD"/>
    <w:rsid w:val="00992ED7"/>
    <w:rsid w:val="009930AC"/>
    <w:rsid w:val="009930D1"/>
    <w:rsid w:val="0099316E"/>
    <w:rsid w:val="009932D2"/>
    <w:rsid w:val="0099330D"/>
    <w:rsid w:val="0099343E"/>
    <w:rsid w:val="0099348E"/>
    <w:rsid w:val="00993541"/>
    <w:rsid w:val="00993828"/>
    <w:rsid w:val="00993A4E"/>
    <w:rsid w:val="00993AD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8C"/>
    <w:rsid w:val="00994DB2"/>
    <w:rsid w:val="00994F33"/>
    <w:rsid w:val="00995016"/>
    <w:rsid w:val="00995421"/>
    <w:rsid w:val="00995517"/>
    <w:rsid w:val="00995649"/>
    <w:rsid w:val="009956D9"/>
    <w:rsid w:val="009958DB"/>
    <w:rsid w:val="009958E4"/>
    <w:rsid w:val="00995CBB"/>
    <w:rsid w:val="00995EDD"/>
    <w:rsid w:val="00995EDF"/>
    <w:rsid w:val="00996194"/>
    <w:rsid w:val="00996200"/>
    <w:rsid w:val="00996220"/>
    <w:rsid w:val="009963CA"/>
    <w:rsid w:val="009965D5"/>
    <w:rsid w:val="0099671C"/>
    <w:rsid w:val="00996732"/>
    <w:rsid w:val="00996BDB"/>
    <w:rsid w:val="00996E12"/>
    <w:rsid w:val="00996E19"/>
    <w:rsid w:val="009971E7"/>
    <w:rsid w:val="009974BB"/>
    <w:rsid w:val="0099757F"/>
    <w:rsid w:val="0099799B"/>
    <w:rsid w:val="009979F8"/>
    <w:rsid w:val="00997B78"/>
    <w:rsid w:val="00997CAC"/>
    <w:rsid w:val="009A0062"/>
    <w:rsid w:val="009A023B"/>
    <w:rsid w:val="009A0368"/>
    <w:rsid w:val="009A03BD"/>
    <w:rsid w:val="009A0418"/>
    <w:rsid w:val="009A05AA"/>
    <w:rsid w:val="009A08A3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58E"/>
    <w:rsid w:val="009A173C"/>
    <w:rsid w:val="009A1783"/>
    <w:rsid w:val="009A1984"/>
    <w:rsid w:val="009A1AA4"/>
    <w:rsid w:val="009A1BA9"/>
    <w:rsid w:val="009A1DB0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1CC"/>
    <w:rsid w:val="009A32E6"/>
    <w:rsid w:val="009A3734"/>
    <w:rsid w:val="009A37AD"/>
    <w:rsid w:val="009A3806"/>
    <w:rsid w:val="009A3A53"/>
    <w:rsid w:val="009A3A88"/>
    <w:rsid w:val="009A3E23"/>
    <w:rsid w:val="009A3F20"/>
    <w:rsid w:val="009A413B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5FDE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B0F"/>
    <w:rsid w:val="009A6C50"/>
    <w:rsid w:val="009A7179"/>
    <w:rsid w:val="009A71D0"/>
    <w:rsid w:val="009A727D"/>
    <w:rsid w:val="009A74E7"/>
    <w:rsid w:val="009A75DE"/>
    <w:rsid w:val="009A7891"/>
    <w:rsid w:val="009A78DA"/>
    <w:rsid w:val="009A79AB"/>
    <w:rsid w:val="009A7AB5"/>
    <w:rsid w:val="009A7BDF"/>
    <w:rsid w:val="009A7C72"/>
    <w:rsid w:val="009B0025"/>
    <w:rsid w:val="009B00A6"/>
    <w:rsid w:val="009B013C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2C99"/>
    <w:rsid w:val="009B3016"/>
    <w:rsid w:val="009B36DA"/>
    <w:rsid w:val="009B3718"/>
    <w:rsid w:val="009B392F"/>
    <w:rsid w:val="009B3BCD"/>
    <w:rsid w:val="009B3D5C"/>
    <w:rsid w:val="009B3E89"/>
    <w:rsid w:val="009B40DA"/>
    <w:rsid w:val="009B4203"/>
    <w:rsid w:val="009B426E"/>
    <w:rsid w:val="009B43CF"/>
    <w:rsid w:val="009B4510"/>
    <w:rsid w:val="009B4705"/>
    <w:rsid w:val="009B4732"/>
    <w:rsid w:val="009B4A0D"/>
    <w:rsid w:val="009B50B3"/>
    <w:rsid w:val="009B5445"/>
    <w:rsid w:val="009B5473"/>
    <w:rsid w:val="009B549B"/>
    <w:rsid w:val="009B56C4"/>
    <w:rsid w:val="009B5778"/>
    <w:rsid w:val="009B5A5A"/>
    <w:rsid w:val="009B5D88"/>
    <w:rsid w:val="009B5D8E"/>
    <w:rsid w:val="009B5D9E"/>
    <w:rsid w:val="009B5FAC"/>
    <w:rsid w:val="009B6527"/>
    <w:rsid w:val="009B659A"/>
    <w:rsid w:val="009B69E6"/>
    <w:rsid w:val="009B6B92"/>
    <w:rsid w:val="009B6CBD"/>
    <w:rsid w:val="009B6F15"/>
    <w:rsid w:val="009B7072"/>
    <w:rsid w:val="009B714B"/>
    <w:rsid w:val="009B729B"/>
    <w:rsid w:val="009B72AD"/>
    <w:rsid w:val="009B751D"/>
    <w:rsid w:val="009B764A"/>
    <w:rsid w:val="009B764E"/>
    <w:rsid w:val="009B7860"/>
    <w:rsid w:val="009B7ACF"/>
    <w:rsid w:val="009B7D40"/>
    <w:rsid w:val="009B7D6D"/>
    <w:rsid w:val="009B7E3C"/>
    <w:rsid w:val="009B7EE9"/>
    <w:rsid w:val="009C0199"/>
    <w:rsid w:val="009C01B2"/>
    <w:rsid w:val="009C02C8"/>
    <w:rsid w:val="009C03A5"/>
    <w:rsid w:val="009C03A8"/>
    <w:rsid w:val="009C0514"/>
    <w:rsid w:val="009C05BF"/>
    <w:rsid w:val="009C05D4"/>
    <w:rsid w:val="009C0649"/>
    <w:rsid w:val="009C0886"/>
    <w:rsid w:val="009C0A5F"/>
    <w:rsid w:val="009C0CE3"/>
    <w:rsid w:val="009C0D7F"/>
    <w:rsid w:val="009C10D2"/>
    <w:rsid w:val="009C11CB"/>
    <w:rsid w:val="009C1292"/>
    <w:rsid w:val="009C135D"/>
    <w:rsid w:val="009C1546"/>
    <w:rsid w:val="009C15FB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521"/>
    <w:rsid w:val="009C2731"/>
    <w:rsid w:val="009C2817"/>
    <w:rsid w:val="009C2859"/>
    <w:rsid w:val="009C28E5"/>
    <w:rsid w:val="009C29BB"/>
    <w:rsid w:val="009C29D8"/>
    <w:rsid w:val="009C29E3"/>
    <w:rsid w:val="009C2AF3"/>
    <w:rsid w:val="009C2F78"/>
    <w:rsid w:val="009C32C3"/>
    <w:rsid w:val="009C383E"/>
    <w:rsid w:val="009C3874"/>
    <w:rsid w:val="009C3A9B"/>
    <w:rsid w:val="009C40AB"/>
    <w:rsid w:val="009C425D"/>
    <w:rsid w:val="009C435A"/>
    <w:rsid w:val="009C45D5"/>
    <w:rsid w:val="009C4A86"/>
    <w:rsid w:val="009C4C64"/>
    <w:rsid w:val="009C4C76"/>
    <w:rsid w:val="009C4E51"/>
    <w:rsid w:val="009C514F"/>
    <w:rsid w:val="009C5181"/>
    <w:rsid w:val="009C5503"/>
    <w:rsid w:val="009C5748"/>
    <w:rsid w:val="009C5B5F"/>
    <w:rsid w:val="009C5BF4"/>
    <w:rsid w:val="009C5D74"/>
    <w:rsid w:val="009C5D7D"/>
    <w:rsid w:val="009C5FC3"/>
    <w:rsid w:val="009C60C3"/>
    <w:rsid w:val="009C6133"/>
    <w:rsid w:val="009C6168"/>
    <w:rsid w:val="009C62AA"/>
    <w:rsid w:val="009C63DB"/>
    <w:rsid w:val="009C6456"/>
    <w:rsid w:val="009C651B"/>
    <w:rsid w:val="009C6839"/>
    <w:rsid w:val="009C6881"/>
    <w:rsid w:val="009C6D35"/>
    <w:rsid w:val="009C7014"/>
    <w:rsid w:val="009C7608"/>
    <w:rsid w:val="009C7688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BFA"/>
    <w:rsid w:val="009D1E2A"/>
    <w:rsid w:val="009D1FCC"/>
    <w:rsid w:val="009D2233"/>
    <w:rsid w:val="009D2687"/>
    <w:rsid w:val="009D2B10"/>
    <w:rsid w:val="009D2BA6"/>
    <w:rsid w:val="009D2C84"/>
    <w:rsid w:val="009D2CA6"/>
    <w:rsid w:val="009D30E5"/>
    <w:rsid w:val="009D3269"/>
    <w:rsid w:val="009D33C8"/>
    <w:rsid w:val="009D3B84"/>
    <w:rsid w:val="009D3E60"/>
    <w:rsid w:val="009D3F64"/>
    <w:rsid w:val="009D3F66"/>
    <w:rsid w:val="009D4430"/>
    <w:rsid w:val="009D459D"/>
    <w:rsid w:val="009D471E"/>
    <w:rsid w:val="009D477F"/>
    <w:rsid w:val="009D48C3"/>
    <w:rsid w:val="009D4951"/>
    <w:rsid w:val="009D4B14"/>
    <w:rsid w:val="009D4EBC"/>
    <w:rsid w:val="009D4FFA"/>
    <w:rsid w:val="009D504E"/>
    <w:rsid w:val="009D508F"/>
    <w:rsid w:val="009D52B2"/>
    <w:rsid w:val="009D5369"/>
    <w:rsid w:val="009D5809"/>
    <w:rsid w:val="009D5AE2"/>
    <w:rsid w:val="009D5B39"/>
    <w:rsid w:val="009D5FAA"/>
    <w:rsid w:val="009D6169"/>
    <w:rsid w:val="009D63C3"/>
    <w:rsid w:val="009D6423"/>
    <w:rsid w:val="009D6732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DAE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239"/>
    <w:rsid w:val="009E1380"/>
    <w:rsid w:val="009E1A52"/>
    <w:rsid w:val="009E1B92"/>
    <w:rsid w:val="009E1DE7"/>
    <w:rsid w:val="009E2514"/>
    <w:rsid w:val="009E251D"/>
    <w:rsid w:val="009E25F9"/>
    <w:rsid w:val="009E26B2"/>
    <w:rsid w:val="009E276F"/>
    <w:rsid w:val="009E2B1A"/>
    <w:rsid w:val="009E2C75"/>
    <w:rsid w:val="009E2E65"/>
    <w:rsid w:val="009E2E8D"/>
    <w:rsid w:val="009E2ED3"/>
    <w:rsid w:val="009E2ED9"/>
    <w:rsid w:val="009E3386"/>
    <w:rsid w:val="009E3465"/>
    <w:rsid w:val="009E38CF"/>
    <w:rsid w:val="009E399A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B8B"/>
    <w:rsid w:val="009E4E37"/>
    <w:rsid w:val="009E516F"/>
    <w:rsid w:val="009E51E8"/>
    <w:rsid w:val="009E59DB"/>
    <w:rsid w:val="009E5A25"/>
    <w:rsid w:val="009E6135"/>
    <w:rsid w:val="009E682A"/>
    <w:rsid w:val="009E68F3"/>
    <w:rsid w:val="009E6900"/>
    <w:rsid w:val="009E6B12"/>
    <w:rsid w:val="009E6B88"/>
    <w:rsid w:val="009E6BF9"/>
    <w:rsid w:val="009E6C07"/>
    <w:rsid w:val="009E6DC0"/>
    <w:rsid w:val="009E6DFB"/>
    <w:rsid w:val="009E74F8"/>
    <w:rsid w:val="009E7581"/>
    <w:rsid w:val="009E79D1"/>
    <w:rsid w:val="009E79D3"/>
    <w:rsid w:val="009E7A55"/>
    <w:rsid w:val="009E7AA3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753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44A"/>
    <w:rsid w:val="009F2594"/>
    <w:rsid w:val="009F28FB"/>
    <w:rsid w:val="009F2E85"/>
    <w:rsid w:val="009F303A"/>
    <w:rsid w:val="009F30A9"/>
    <w:rsid w:val="009F3244"/>
    <w:rsid w:val="009F354C"/>
    <w:rsid w:val="009F3711"/>
    <w:rsid w:val="009F3983"/>
    <w:rsid w:val="009F39A6"/>
    <w:rsid w:val="009F3BBA"/>
    <w:rsid w:val="009F3DE9"/>
    <w:rsid w:val="009F417D"/>
    <w:rsid w:val="009F41DB"/>
    <w:rsid w:val="009F42E2"/>
    <w:rsid w:val="009F456A"/>
    <w:rsid w:val="009F487B"/>
    <w:rsid w:val="009F487F"/>
    <w:rsid w:val="009F4899"/>
    <w:rsid w:val="009F4C6E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0AE"/>
    <w:rsid w:val="009F627B"/>
    <w:rsid w:val="009F64BC"/>
    <w:rsid w:val="009F6AB6"/>
    <w:rsid w:val="009F6ABA"/>
    <w:rsid w:val="009F6AD9"/>
    <w:rsid w:val="009F6D73"/>
    <w:rsid w:val="009F7066"/>
    <w:rsid w:val="009F7073"/>
    <w:rsid w:val="009F7260"/>
    <w:rsid w:val="009F7467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877"/>
    <w:rsid w:val="00A0187C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8A0"/>
    <w:rsid w:val="00A03C27"/>
    <w:rsid w:val="00A03D20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9DD"/>
    <w:rsid w:val="00A06F24"/>
    <w:rsid w:val="00A06FE3"/>
    <w:rsid w:val="00A0705E"/>
    <w:rsid w:val="00A070B8"/>
    <w:rsid w:val="00A07173"/>
    <w:rsid w:val="00A0748F"/>
    <w:rsid w:val="00A0765B"/>
    <w:rsid w:val="00A07B93"/>
    <w:rsid w:val="00A07BD5"/>
    <w:rsid w:val="00A07BE3"/>
    <w:rsid w:val="00A07C20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3F7"/>
    <w:rsid w:val="00A11448"/>
    <w:rsid w:val="00A11492"/>
    <w:rsid w:val="00A118E5"/>
    <w:rsid w:val="00A12016"/>
    <w:rsid w:val="00A12167"/>
    <w:rsid w:val="00A121AF"/>
    <w:rsid w:val="00A122EA"/>
    <w:rsid w:val="00A1234D"/>
    <w:rsid w:val="00A12357"/>
    <w:rsid w:val="00A123A7"/>
    <w:rsid w:val="00A124B5"/>
    <w:rsid w:val="00A127EC"/>
    <w:rsid w:val="00A127EE"/>
    <w:rsid w:val="00A1283F"/>
    <w:rsid w:val="00A128F5"/>
    <w:rsid w:val="00A12C96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18"/>
    <w:rsid w:val="00A15E90"/>
    <w:rsid w:val="00A15ED5"/>
    <w:rsid w:val="00A15F49"/>
    <w:rsid w:val="00A1629A"/>
    <w:rsid w:val="00A1630D"/>
    <w:rsid w:val="00A16474"/>
    <w:rsid w:val="00A16573"/>
    <w:rsid w:val="00A165DB"/>
    <w:rsid w:val="00A16888"/>
    <w:rsid w:val="00A168E8"/>
    <w:rsid w:val="00A16979"/>
    <w:rsid w:val="00A16ABF"/>
    <w:rsid w:val="00A16B78"/>
    <w:rsid w:val="00A16BB7"/>
    <w:rsid w:val="00A16D91"/>
    <w:rsid w:val="00A17561"/>
    <w:rsid w:val="00A175B4"/>
    <w:rsid w:val="00A17A97"/>
    <w:rsid w:val="00A17C56"/>
    <w:rsid w:val="00A20042"/>
    <w:rsid w:val="00A20057"/>
    <w:rsid w:val="00A200E1"/>
    <w:rsid w:val="00A2047D"/>
    <w:rsid w:val="00A204E5"/>
    <w:rsid w:val="00A206F5"/>
    <w:rsid w:val="00A20A8D"/>
    <w:rsid w:val="00A20D48"/>
    <w:rsid w:val="00A20E11"/>
    <w:rsid w:val="00A20E68"/>
    <w:rsid w:val="00A21027"/>
    <w:rsid w:val="00A2122D"/>
    <w:rsid w:val="00A212BE"/>
    <w:rsid w:val="00A21375"/>
    <w:rsid w:val="00A213B2"/>
    <w:rsid w:val="00A21A13"/>
    <w:rsid w:val="00A21B1B"/>
    <w:rsid w:val="00A21B26"/>
    <w:rsid w:val="00A21BE7"/>
    <w:rsid w:val="00A21CB2"/>
    <w:rsid w:val="00A21D1A"/>
    <w:rsid w:val="00A21DFA"/>
    <w:rsid w:val="00A21F18"/>
    <w:rsid w:val="00A22131"/>
    <w:rsid w:val="00A226E0"/>
    <w:rsid w:val="00A22D19"/>
    <w:rsid w:val="00A22DEB"/>
    <w:rsid w:val="00A2303E"/>
    <w:rsid w:val="00A23961"/>
    <w:rsid w:val="00A239CD"/>
    <w:rsid w:val="00A23A1C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1E"/>
    <w:rsid w:val="00A2498A"/>
    <w:rsid w:val="00A24DF0"/>
    <w:rsid w:val="00A25240"/>
    <w:rsid w:val="00A25314"/>
    <w:rsid w:val="00A25315"/>
    <w:rsid w:val="00A25489"/>
    <w:rsid w:val="00A25695"/>
    <w:rsid w:val="00A2577E"/>
    <w:rsid w:val="00A258C7"/>
    <w:rsid w:val="00A259C4"/>
    <w:rsid w:val="00A25F5E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00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AB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467"/>
    <w:rsid w:val="00A32605"/>
    <w:rsid w:val="00A326C6"/>
    <w:rsid w:val="00A329F9"/>
    <w:rsid w:val="00A32B54"/>
    <w:rsid w:val="00A32B6B"/>
    <w:rsid w:val="00A32E19"/>
    <w:rsid w:val="00A32E32"/>
    <w:rsid w:val="00A33144"/>
    <w:rsid w:val="00A332A6"/>
    <w:rsid w:val="00A3362D"/>
    <w:rsid w:val="00A3371C"/>
    <w:rsid w:val="00A33B3F"/>
    <w:rsid w:val="00A33EC2"/>
    <w:rsid w:val="00A3401F"/>
    <w:rsid w:val="00A340A4"/>
    <w:rsid w:val="00A344E5"/>
    <w:rsid w:val="00A347C2"/>
    <w:rsid w:val="00A34873"/>
    <w:rsid w:val="00A348A6"/>
    <w:rsid w:val="00A34E2A"/>
    <w:rsid w:val="00A34F0B"/>
    <w:rsid w:val="00A351DD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291"/>
    <w:rsid w:val="00A37366"/>
    <w:rsid w:val="00A373FB"/>
    <w:rsid w:val="00A3757E"/>
    <w:rsid w:val="00A377D1"/>
    <w:rsid w:val="00A37CF2"/>
    <w:rsid w:val="00A37E16"/>
    <w:rsid w:val="00A37E99"/>
    <w:rsid w:val="00A37F91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0E4E"/>
    <w:rsid w:val="00A4127C"/>
    <w:rsid w:val="00A413CB"/>
    <w:rsid w:val="00A418C6"/>
    <w:rsid w:val="00A41947"/>
    <w:rsid w:val="00A419B1"/>
    <w:rsid w:val="00A41BC6"/>
    <w:rsid w:val="00A41C03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6B0"/>
    <w:rsid w:val="00A46702"/>
    <w:rsid w:val="00A4695B"/>
    <w:rsid w:val="00A46B4B"/>
    <w:rsid w:val="00A46C45"/>
    <w:rsid w:val="00A47104"/>
    <w:rsid w:val="00A47386"/>
    <w:rsid w:val="00A4750F"/>
    <w:rsid w:val="00A47902"/>
    <w:rsid w:val="00A47A37"/>
    <w:rsid w:val="00A47A4D"/>
    <w:rsid w:val="00A47CA1"/>
    <w:rsid w:val="00A47ECC"/>
    <w:rsid w:val="00A504D7"/>
    <w:rsid w:val="00A505E5"/>
    <w:rsid w:val="00A50610"/>
    <w:rsid w:val="00A50908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802"/>
    <w:rsid w:val="00A52A7F"/>
    <w:rsid w:val="00A52AB1"/>
    <w:rsid w:val="00A52ACB"/>
    <w:rsid w:val="00A52DCC"/>
    <w:rsid w:val="00A52E54"/>
    <w:rsid w:val="00A52E65"/>
    <w:rsid w:val="00A531C1"/>
    <w:rsid w:val="00A5335C"/>
    <w:rsid w:val="00A5351A"/>
    <w:rsid w:val="00A5375C"/>
    <w:rsid w:val="00A53A34"/>
    <w:rsid w:val="00A53C43"/>
    <w:rsid w:val="00A53DE5"/>
    <w:rsid w:val="00A541A4"/>
    <w:rsid w:val="00A54636"/>
    <w:rsid w:val="00A5493E"/>
    <w:rsid w:val="00A54A97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7BC"/>
    <w:rsid w:val="00A579C7"/>
    <w:rsid w:val="00A57AE8"/>
    <w:rsid w:val="00A57D0F"/>
    <w:rsid w:val="00A601A8"/>
    <w:rsid w:val="00A602F8"/>
    <w:rsid w:val="00A604CE"/>
    <w:rsid w:val="00A6060B"/>
    <w:rsid w:val="00A60771"/>
    <w:rsid w:val="00A60826"/>
    <w:rsid w:val="00A60888"/>
    <w:rsid w:val="00A60A9C"/>
    <w:rsid w:val="00A60ADE"/>
    <w:rsid w:val="00A60BD2"/>
    <w:rsid w:val="00A60C12"/>
    <w:rsid w:val="00A60E06"/>
    <w:rsid w:val="00A61445"/>
    <w:rsid w:val="00A61A4B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39A4"/>
    <w:rsid w:val="00A6420A"/>
    <w:rsid w:val="00A64219"/>
    <w:rsid w:val="00A643A7"/>
    <w:rsid w:val="00A644CB"/>
    <w:rsid w:val="00A64624"/>
    <w:rsid w:val="00A647D8"/>
    <w:rsid w:val="00A64A18"/>
    <w:rsid w:val="00A64AB6"/>
    <w:rsid w:val="00A64CE5"/>
    <w:rsid w:val="00A64F79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278"/>
    <w:rsid w:val="00A67351"/>
    <w:rsid w:val="00A673A3"/>
    <w:rsid w:val="00A67544"/>
    <w:rsid w:val="00A677D6"/>
    <w:rsid w:val="00A67877"/>
    <w:rsid w:val="00A6796D"/>
    <w:rsid w:val="00A67E6E"/>
    <w:rsid w:val="00A7013B"/>
    <w:rsid w:val="00A703A5"/>
    <w:rsid w:val="00A703C2"/>
    <w:rsid w:val="00A707A9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E4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318"/>
    <w:rsid w:val="00A773BA"/>
    <w:rsid w:val="00A77442"/>
    <w:rsid w:val="00A775C9"/>
    <w:rsid w:val="00A779D0"/>
    <w:rsid w:val="00A779FC"/>
    <w:rsid w:val="00A77AC6"/>
    <w:rsid w:val="00A77C37"/>
    <w:rsid w:val="00A77C45"/>
    <w:rsid w:val="00A77E01"/>
    <w:rsid w:val="00A77ED4"/>
    <w:rsid w:val="00A803C1"/>
    <w:rsid w:val="00A8052E"/>
    <w:rsid w:val="00A80BC7"/>
    <w:rsid w:val="00A80E26"/>
    <w:rsid w:val="00A80F14"/>
    <w:rsid w:val="00A8104A"/>
    <w:rsid w:val="00A81153"/>
    <w:rsid w:val="00A812E8"/>
    <w:rsid w:val="00A814F5"/>
    <w:rsid w:val="00A8181E"/>
    <w:rsid w:val="00A81867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C0C"/>
    <w:rsid w:val="00A82ED1"/>
    <w:rsid w:val="00A830A2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489"/>
    <w:rsid w:val="00A8556E"/>
    <w:rsid w:val="00A858E2"/>
    <w:rsid w:val="00A85B38"/>
    <w:rsid w:val="00A85CA1"/>
    <w:rsid w:val="00A86103"/>
    <w:rsid w:val="00A86399"/>
    <w:rsid w:val="00A864F1"/>
    <w:rsid w:val="00A865FB"/>
    <w:rsid w:val="00A86698"/>
    <w:rsid w:val="00A866D9"/>
    <w:rsid w:val="00A867DE"/>
    <w:rsid w:val="00A869A8"/>
    <w:rsid w:val="00A86A4D"/>
    <w:rsid w:val="00A86DD8"/>
    <w:rsid w:val="00A87077"/>
    <w:rsid w:val="00A87389"/>
    <w:rsid w:val="00A874BE"/>
    <w:rsid w:val="00A87502"/>
    <w:rsid w:val="00A900D5"/>
    <w:rsid w:val="00A90203"/>
    <w:rsid w:val="00A90264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6A1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B4F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6FD2"/>
    <w:rsid w:val="00A972F5"/>
    <w:rsid w:val="00A97717"/>
    <w:rsid w:val="00A97757"/>
    <w:rsid w:val="00A979CE"/>
    <w:rsid w:val="00A97E86"/>
    <w:rsid w:val="00A97ECE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284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C27"/>
    <w:rsid w:val="00AA1E87"/>
    <w:rsid w:val="00AA2333"/>
    <w:rsid w:val="00AA2611"/>
    <w:rsid w:val="00AA2794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B09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1AD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3A0"/>
    <w:rsid w:val="00AB353C"/>
    <w:rsid w:val="00AB36A8"/>
    <w:rsid w:val="00AB382C"/>
    <w:rsid w:val="00AB3911"/>
    <w:rsid w:val="00AB3B40"/>
    <w:rsid w:val="00AB3C74"/>
    <w:rsid w:val="00AB3C85"/>
    <w:rsid w:val="00AB3E3D"/>
    <w:rsid w:val="00AB3EFA"/>
    <w:rsid w:val="00AB40A6"/>
    <w:rsid w:val="00AB4492"/>
    <w:rsid w:val="00AB44E0"/>
    <w:rsid w:val="00AB46CC"/>
    <w:rsid w:val="00AB483A"/>
    <w:rsid w:val="00AB48D0"/>
    <w:rsid w:val="00AB4A03"/>
    <w:rsid w:val="00AB4A2D"/>
    <w:rsid w:val="00AB4A48"/>
    <w:rsid w:val="00AB4B5B"/>
    <w:rsid w:val="00AB4D69"/>
    <w:rsid w:val="00AB4D6A"/>
    <w:rsid w:val="00AB512F"/>
    <w:rsid w:val="00AB51BD"/>
    <w:rsid w:val="00AB545A"/>
    <w:rsid w:val="00AB54CB"/>
    <w:rsid w:val="00AB5901"/>
    <w:rsid w:val="00AB59A8"/>
    <w:rsid w:val="00AB5A9E"/>
    <w:rsid w:val="00AB5B0D"/>
    <w:rsid w:val="00AB5E86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6FF8"/>
    <w:rsid w:val="00AB7224"/>
    <w:rsid w:val="00AB7331"/>
    <w:rsid w:val="00AB76A2"/>
    <w:rsid w:val="00AB7767"/>
    <w:rsid w:val="00AB78E8"/>
    <w:rsid w:val="00AB7A06"/>
    <w:rsid w:val="00AB7A3B"/>
    <w:rsid w:val="00AB7BC7"/>
    <w:rsid w:val="00AB7E4B"/>
    <w:rsid w:val="00AB7F7D"/>
    <w:rsid w:val="00AC0192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7D"/>
    <w:rsid w:val="00AC2492"/>
    <w:rsid w:val="00AC25E6"/>
    <w:rsid w:val="00AC297D"/>
    <w:rsid w:val="00AC2A0F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6F"/>
    <w:rsid w:val="00AC4AB2"/>
    <w:rsid w:val="00AC4AC5"/>
    <w:rsid w:val="00AC4DF0"/>
    <w:rsid w:val="00AC4F6F"/>
    <w:rsid w:val="00AC52DE"/>
    <w:rsid w:val="00AC5FC0"/>
    <w:rsid w:val="00AC5FF0"/>
    <w:rsid w:val="00AC60A6"/>
    <w:rsid w:val="00AC6281"/>
    <w:rsid w:val="00AC6556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D0"/>
    <w:rsid w:val="00AD0CF3"/>
    <w:rsid w:val="00AD0D02"/>
    <w:rsid w:val="00AD0DCB"/>
    <w:rsid w:val="00AD0EA7"/>
    <w:rsid w:val="00AD11A2"/>
    <w:rsid w:val="00AD11EE"/>
    <w:rsid w:val="00AD15D0"/>
    <w:rsid w:val="00AD167E"/>
    <w:rsid w:val="00AD183F"/>
    <w:rsid w:val="00AD1B22"/>
    <w:rsid w:val="00AD1D9F"/>
    <w:rsid w:val="00AD21EE"/>
    <w:rsid w:val="00AD236D"/>
    <w:rsid w:val="00AD2612"/>
    <w:rsid w:val="00AD262C"/>
    <w:rsid w:val="00AD2876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C70"/>
    <w:rsid w:val="00AD5DAB"/>
    <w:rsid w:val="00AD5DCC"/>
    <w:rsid w:val="00AD6172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0F5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4FB"/>
    <w:rsid w:val="00AE15A0"/>
    <w:rsid w:val="00AE1615"/>
    <w:rsid w:val="00AE1823"/>
    <w:rsid w:val="00AE18C2"/>
    <w:rsid w:val="00AE1943"/>
    <w:rsid w:val="00AE1971"/>
    <w:rsid w:val="00AE1AEA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470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BAE"/>
    <w:rsid w:val="00AE4F06"/>
    <w:rsid w:val="00AE51C6"/>
    <w:rsid w:val="00AE561D"/>
    <w:rsid w:val="00AE57FE"/>
    <w:rsid w:val="00AE5856"/>
    <w:rsid w:val="00AE59DA"/>
    <w:rsid w:val="00AE59F5"/>
    <w:rsid w:val="00AE5A91"/>
    <w:rsid w:val="00AE5AF3"/>
    <w:rsid w:val="00AE5B12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6E14"/>
    <w:rsid w:val="00AE71D8"/>
    <w:rsid w:val="00AE735E"/>
    <w:rsid w:val="00AE7381"/>
    <w:rsid w:val="00AE762C"/>
    <w:rsid w:val="00AE79CB"/>
    <w:rsid w:val="00AE79E8"/>
    <w:rsid w:val="00AE7C3C"/>
    <w:rsid w:val="00AE7EC5"/>
    <w:rsid w:val="00AE7F26"/>
    <w:rsid w:val="00AF0000"/>
    <w:rsid w:val="00AF00BB"/>
    <w:rsid w:val="00AF0184"/>
    <w:rsid w:val="00AF05A6"/>
    <w:rsid w:val="00AF0933"/>
    <w:rsid w:val="00AF09D7"/>
    <w:rsid w:val="00AF0B34"/>
    <w:rsid w:val="00AF0B97"/>
    <w:rsid w:val="00AF0F1C"/>
    <w:rsid w:val="00AF0F29"/>
    <w:rsid w:val="00AF0F94"/>
    <w:rsid w:val="00AF104E"/>
    <w:rsid w:val="00AF12E7"/>
    <w:rsid w:val="00AF15B1"/>
    <w:rsid w:val="00AF180E"/>
    <w:rsid w:val="00AF1A61"/>
    <w:rsid w:val="00AF1A80"/>
    <w:rsid w:val="00AF1B56"/>
    <w:rsid w:val="00AF1D2A"/>
    <w:rsid w:val="00AF2023"/>
    <w:rsid w:val="00AF23A8"/>
    <w:rsid w:val="00AF2589"/>
    <w:rsid w:val="00AF28C0"/>
    <w:rsid w:val="00AF2E39"/>
    <w:rsid w:val="00AF3473"/>
    <w:rsid w:val="00AF3504"/>
    <w:rsid w:val="00AF3756"/>
    <w:rsid w:val="00AF37AA"/>
    <w:rsid w:val="00AF37F4"/>
    <w:rsid w:val="00AF3804"/>
    <w:rsid w:val="00AF385F"/>
    <w:rsid w:val="00AF3A41"/>
    <w:rsid w:val="00AF3ADE"/>
    <w:rsid w:val="00AF3C1A"/>
    <w:rsid w:val="00AF3C31"/>
    <w:rsid w:val="00AF3D8F"/>
    <w:rsid w:val="00AF3DE0"/>
    <w:rsid w:val="00AF3FC4"/>
    <w:rsid w:val="00AF4167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4D8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833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42F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3C3"/>
    <w:rsid w:val="00B05502"/>
    <w:rsid w:val="00B055CD"/>
    <w:rsid w:val="00B05731"/>
    <w:rsid w:val="00B0589A"/>
    <w:rsid w:val="00B05A8B"/>
    <w:rsid w:val="00B05AB3"/>
    <w:rsid w:val="00B05C0C"/>
    <w:rsid w:val="00B05E46"/>
    <w:rsid w:val="00B06105"/>
    <w:rsid w:val="00B065F8"/>
    <w:rsid w:val="00B0679F"/>
    <w:rsid w:val="00B0689E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DA9"/>
    <w:rsid w:val="00B10E6F"/>
    <w:rsid w:val="00B10FDE"/>
    <w:rsid w:val="00B1117B"/>
    <w:rsid w:val="00B11266"/>
    <w:rsid w:val="00B1127C"/>
    <w:rsid w:val="00B11406"/>
    <w:rsid w:val="00B11459"/>
    <w:rsid w:val="00B11473"/>
    <w:rsid w:val="00B1185B"/>
    <w:rsid w:val="00B11882"/>
    <w:rsid w:val="00B11921"/>
    <w:rsid w:val="00B119E4"/>
    <w:rsid w:val="00B11A52"/>
    <w:rsid w:val="00B11C97"/>
    <w:rsid w:val="00B11D93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249"/>
    <w:rsid w:val="00B136C1"/>
    <w:rsid w:val="00B13747"/>
    <w:rsid w:val="00B1376D"/>
    <w:rsid w:val="00B13B0F"/>
    <w:rsid w:val="00B13D2B"/>
    <w:rsid w:val="00B13E73"/>
    <w:rsid w:val="00B13F0A"/>
    <w:rsid w:val="00B13F42"/>
    <w:rsid w:val="00B13FC9"/>
    <w:rsid w:val="00B14376"/>
    <w:rsid w:val="00B14716"/>
    <w:rsid w:val="00B14883"/>
    <w:rsid w:val="00B149A4"/>
    <w:rsid w:val="00B14B48"/>
    <w:rsid w:val="00B14D4E"/>
    <w:rsid w:val="00B15146"/>
    <w:rsid w:val="00B151EB"/>
    <w:rsid w:val="00B15337"/>
    <w:rsid w:val="00B1552C"/>
    <w:rsid w:val="00B1559F"/>
    <w:rsid w:val="00B15848"/>
    <w:rsid w:val="00B1593D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8D3"/>
    <w:rsid w:val="00B179FB"/>
    <w:rsid w:val="00B17BE9"/>
    <w:rsid w:val="00B17C12"/>
    <w:rsid w:val="00B17E5F"/>
    <w:rsid w:val="00B2001C"/>
    <w:rsid w:val="00B20292"/>
    <w:rsid w:val="00B202FC"/>
    <w:rsid w:val="00B2051E"/>
    <w:rsid w:val="00B20A57"/>
    <w:rsid w:val="00B21172"/>
    <w:rsid w:val="00B21177"/>
    <w:rsid w:val="00B214C5"/>
    <w:rsid w:val="00B2162C"/>
    <w:rsid w:val="00B21745"/>
    <w:rsid w:val="00B21766"/>
    <w:rsid w:val="00B219DB"/>
    <w:rsid w:val="00B21E09"/>
    <w:rsid w:val="00B21E3D"/>
    <w:rsid w:val="00B21F65"/>
    <w:rsid w:val="00B22345"/>
    <w:rsid w:val="00B226EA"/>
    <w:rsid w:val="00B229B7"/>
    <w:rsid w:val="00B22B12"/>
    <w:rsid w:val="00B22CEB"/>
    <w:rsid w:val="00B22FA4"/>
    <w:rsid w:val="00B2306B"/>
    <w:rsid w:val="00B2312E"/>
    <w:rsid w:val="00B2318E"/>
    <w:rsid w:val="00B231A4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70"/>
    <w:rsid w:val="00B25AA8"/>
    <w:rsid w:val="00B25E44"/>
    <w:rsid w:val="00B2616D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2FAF"/>
    <w:rsid w:val="00B33059"/>
    <w:rsid w:val="00B33252"/>
    <w:rsid w:val="00B332E8"/>
    <w:rsid w:val="00B33378"/>
    <w:rsid w:val="00B3396F"/>
    <w:rsid w:val="00B339C6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1F2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65"/>
    <w:rsid w:val="00B374A0"/>
    <w:rsid w:val="00B3789A"/>
    <w:rsid w:val="00B379D7"/>
    <w:rsid w:val="00B37A02"/>
    <w:rsid w:val="00B37BEC"/>
    <w:rsid w:val="00B37FFA"/>
    <w:rsid w:val="00B4036B"/>
    <w:rsid w:val="00B40438"/>
    <w:rsid w:val="00B404AA"/>
    <w:rsid w:val="00B4069D"/>
    <w:rsid w:val="00B40933"/>
    <w:rsid w:val="00B40962"/>
    <w:rsid w:val="00B40A15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7F3"/>
    <w:rsid w:val="00B41810"/>
    <w:rsid w:val="00B418AE"/>
    <w:rsid w:val="00B41A67"/>
    <w:rsid w:val="00B41B5B"/>
    <w:rsid w:val="00B41C8B"/>
    <w:rsid w:val="00B41CC4"/>
    <w:rsid w:val="00B41F25"/>
    <w:rsid w:val="00B42132"/>
    <w:rsid w:val="00B4229A"/>
    <w:rsid w:val="00B4230A"/>
    <w:rsid w:val="00B42343"/>
    <w:rsid w:val="00B423A5"/>
    <w:rsid w:val="00B42407"/>
    <w:rsid w:val="00B424A7"/>
    <w:rsid w:val="00B4251C"/>
    <w:rsid w:val="00B42933"/>
    <w:rsid w:val="00B42976"/>
    <w:rsid w:val="00B42AED"/>
    <w:rsid w:val="00B42B10"/>
    <w:rsid w:val="00B42DFF"/>
    <w:rsid w:val="00B42E43"/>
    <w:rsid w:val="00B42E47"/>
    <w:rsid w:val="00B42E78"/>
    <w:rsid w:val="00B42EE9"/>
    <w:rsid w:val="00B42F00"/>
    <w:rsid w:val="00B430D5"/>
    <w:rsid w:val="00B43300"/>
    <w:rsid w:val="00B4338D"/>
    <w:rsid w:val="00B433B8"/>
    <w:rsid w:val="00B433DC"/>
    <w:rsid w:val="00B4356C"/>
    <w:rsid w:val="00B435F4"/>
    <w:rsid w:val="00B43629"/>
    <w:rsid w:val="00B436CB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6DB"/>
    <w:rsid w:val="00B44991"/>
    <w:rsid w:val="00B44A65"/>
    <w:rsid w:val="00B44A9A"/>
    <w:rsid w:val="00B44AC6"/>
    <w:rsid w:val="00B44B6C"/>
    <w:rsid w:val="00B44E13"/>
    <w:rsid w:val="00B450CB"/>
    <w:rsid w:val="00B453E5"/>
    <w:rsid w:val="00B4556A"/>
    <w:rsid w:val="00B45A06"/>
    <w:rsid w:val="00B45ACA"/>
    <w:rsid w:val="00B45AF2"/>
    <w:rsid w:val="00B45DAF"/>
    <w:rsid w:val="00B45E6F"/>
    <w:rsid w:val="00B45FA4"/>
    <w:rsid w:val="00B4600D"/>
    <w:rsid w:val="00B462A7"/>
    <w:rsid w:val="00B462FB"/>
    <w:rsid w:val="00B464F5"/>
    <w:rsid w:val="00B464FA"/>
    <w:rsid w:val="00B465BF"/>
    <w:rsid w:val="00B466A0"/>
    <w:rsid w:val="00B466C6"/>
    <w:rsid w:val="00B467C1"/>
    <w:rsid w:val="00B46912"/>
    <w:rsid w:val="00B469A2"/>
    <w:rsid w:val="00B47037"/>
    <w:rsid w:val="00B473F9"/>
    <w:rsid w:val="00B47493"/>
    <w:rsid w:val="00B4749A"/>
    <w:rsid w:val="00B47A2E"/>
    <w:rsid w:val="00B47C82"/>
    <w:rsid w:val="00B47C8D"/>
    <w:rsid w:val="00B47E64"/>
    <w:rsid w:val="00B5014B"/>
    <w:rsid w:val="00B50159"/>
    <w:rsid w:val="00B5019E"/>
    <w:rsid w:val="00B50370"/>
    <w:rsid w:val="00B50468"/>
    <w:rsid w:val="00B506D7"/>
    <w:rsid w:val="00B509C0"/>
    <w:rsid w:val="00B50A3F"/>
    <w:rsid w:val="00B50BEB"/>
    <w:rsid w:val="00B50C8D"/>
    <w:rsid w:val="00B50D05"/>
    <w:rsid w:val="00B511D2"/>
    <w:rsid w:val="00B512B4"/>
    <w:rsid w:val="00B515B1"/>
    <w:rsid w:val="00B51D7B"/>
    <w:rsid w:val="00B51DBB"/>
    <w:rsid w:val="00B51E8B"/>
    <w:rsid w:val="00B52490"/>
    <w:rsid w:val="00B527A6"/>
    <w:rsid w:val="00B527F7"/>
    <w:rsid w:val="00B529AA"/>
    <w:rsid w:val="00B52A87"/>
    <w:rsid w:val="00B52B11"/>
    <w:rsid w:val="00B52C63"/>
    <w:rsid w:val="00B52E32"/>
    <w:rsid w:val="00B52F96"/>
    <w:rsid w:val="00B530F5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C9A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8E1"/>
    <w:rsid w:val="00B55965"/>
    <w:rsid w:val="00B55AE4"/>
    <w:rsid w:val="00B55C53"/>
    <w:rsid w:val="00B55C8C"/>
    <w:rsid w:val="00B55D80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E5A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887"/>
    <w:rsid w:val="00B60A89"/>
    <w:rsid w:val="00B60BEA"/>
    <w:rsid w:val="00B60E8D"/>
    <w:rsid w:val="00B6129F"/>
    <w:rsid w:val="00B613A4"/>
    <w:rsid w:val="00B6151E"/>
    <w:rsid w:val="00B616D5"/>
    <w:rsid w:val="00B616E2"/>
    <w:rsid w:val="00B61794"/>
    <w:rsid w:val="00B61853"/>
    <w:rsid w:val="00B61B3A"/>
    <w:rsid w:val="00B61FDC"/>
    <w:rsid w:val="00B62126"/>
    <w:rsid w:val="00B62214"/>
    <w:rsid w:val="00B622C5"/>
    <w:rsid w:val="00B62706"/>
    <w:rsid w:val="00B6274B"/>
    <w:rsid w:val="00B62866"/>
    <w:rsid w:val="00B62880"/>
    <w:rsid w:val="00B629C8"/>
    <w:rsid w:val="00B62B62"/>
    <w:rsid w:val="00B62C7D"/>
    <w:rsid w:val="00B62F04"/>
    <w:rsid w:val="00B630AE"/>
    <w:rsid w:val="00B63105"/>
    <w:rsid w:val="00B632D7"/>
    <w:rsid w:val="00B634AF"/>
    <w:rsid w:val="00B6364A"/>
    <w:rsid w:val="00B63970"/>
    <w:rsid w:val="00B63CCC"/>
    <w:rsid w:val="00B63E8B"/>
    <w:rsid w:val="00B64169"/>
    <w:rsid w:val="00B6432F"/>
    <w:rsid w:val="00B64B8A"/>
    <w:rsid w:val="00B64BCD"/>
    <w:rsid w:val="00B64C30"/>
    <w:rsid w:val="00B64E34"/>
    <w:rsid w:val="00B64F98"/>
    <w:rsid w:val="00B6510B"/>
    <w:rsid w:val="00B6513E"/>
    <w:rsid w:val="00B65473"/>
    <w:rsid w:val="00B6547C"/>
    <w:rsid w:val="00B655B6"/>
    <w:rsid w:val="00B655D7"/>
    <w:rsid w:val="00B6565D"/>
    <w:rsid w:val="00B65885"/>
    <w:rsid w:val="00B658B3"/>
    <w:rsid w:val="00B65A50"/>
    <w:rsid w:val="00B65B66"/>
    <w:rsid w:val="00B65D1F"/>
    <w:rsid w:val="00B65F61"/>
    <w:rsid w:val="00B660E9"/>
    <w:rsid w:val="00B6630C"/>
    <w:rsid w:val="00B663A0"/>
    <w:rsid w:val="00B6666D"/>
    <w:rsid w:val="00B6680D"/>
    <w:rsid w:val="00B668E6"/>
    <w:rsid w:val="00B669E5"/>
    <w:rsid w:val="00B66A26"/>
    <w:rsid w:val="00B66ABF"/>
    <w:rsid w:val="00B66B2F"/>
    <w:rsid w:val="00B66BE5"/>
    <w:rsid w:val="00B66C0F"/>
    <w:rsid w:val="00B66CCB"/>
    <w:rsid w:val="00B66E37"/>
    <w:rsid w:val="00B6720E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34B"/>
    <w:rsid w:val="00B704A5"/>
    <w:rsid w:val="00B7079B"/>
    <w:rsid w:val="00B70BAB"/>
    <w:rsid w:val="00B70C4F"/>
    <w:rsid w:val="00B70D82"/>
    <w:rsid w:val="00B71129"/>
    <w:rsid w:val="00B711CC"/>
    <w:rsid w:val="00B713D7"/>
    <w:rsid w:val="00B715EF"/>
    <w:rsid w:val="00B71914"/>
    <w:rsid w:val="00B71A11"/>
    <w:rsid w:val="00B71DA9"/>
    <w:rsid w:val="00B72756"/>
    <w:rsid w:val="00B7284A"/>
    <w:rsid w:val="00B72932"/>
    <w:rsid w:val="00B72C4B"/>
    <w:rsid w:val="00B72E95"/>
    <w:rsid w:val="00B7322F"/>
    <w:rsid w:val="00B7344C"/>
    <w:rsid w:val="00B7350B"/>
    <w:rsid w:val="00B736CE"/>
    <w:rsid w:val="00B736DD"/>
    <w:rsid w:val="00B737C4"/>
    <w:rsid w:val="00B73A94"/>
    <w:rsid w:val="00B73C20"/>
    <w:rsid w:val="00B73D34"/>
    <w:rsid w:val="00B73D7A"/>
    <w:rsid w:val="00B73E37"/>
    <w:rsid w:val="00B73EDB"/>
    <w:rsid w:val="00B74198"/>
    <w:rsid w:val="00B7436E"/>
    <w:rsid w:val="00B74660"/>
    <w:rsid w:val="00B74985"/>
    <w:rsid w:val="00B74A6B"/>
    <w:rsid w:val="00B74F6A"/>
    <w:rsid w:val="00B7516F"/>
    <w:rsid w:val="00B755AD"/>
    <w:rsid w:val="00B75CE4"/>
    <w:rsid w:val="00B75D14"/>
    <w:rsid w:val="00B75F5A"/>
    <w:rsid w:val="00B75FC6"/>
    <w:rsid w:val="00B75FF4"/>
    <w:rsid w:val="00B762F3"/>
    <w:rsid w:val="00B76433"/>
    <w:rsid w:val="00B7662E"/>
    <w:rsid w:val="00B76660"/>
    <w:rsid w:val="00B7690A"/>
    <w:rsid w:val="00B76B48"/>
    <w:rsid w:val="00B76B64"/>
    <w:rsid w:val="00B76C0D"/>
    <w:rsid w:val="00B76C4C"/>
    <w:rsid w:val="00B76C6C"/>
    <w:rsid w:val="00B76EFB"/>
    <w:rsid w:val="00B76F10"/>
    <w:rsid w:val="00B77112"/>
    <w:rsid w:val="00B771E4"/>
    <w:rsid w:val="00B7745A"/>
    <w:rsid w:val="00B77493"/>
    <w:rsid w:val="00B775C9"/>
    <w:rsid w:val="00B7781C"/>
    <w:rsid w:val="00B77847"/>
    <w:rsid w:val="00B77AB3"/>
    <w:rsid w:val="00B77BA6"/>
    <w:rsid w:val="00B77D8F"/>
    <w:rsid w:val="00B77DC4"/>
    <w:rsid w:val="00B77ED9"/>
    <w:rsid w:val="00B801C9"/>
    <w:rsid w:val="00B80299"/>
    <w:rsid w:val="00B80306"/>
    <w:rsid w:val="00B80398"/>
    <w:rsid w:val="00B80491"/>
    <w:rsid w:val="00B80515"/>
    <w:rsid w:val="00B8053E"/>
    <w:rsid w:val="00B80549"/>
    <w:rsid w:val="00B80665"/>
    <w:rsid w:val="00B80752"/>
    <w:rsid w:val="00B8076C"/>
    <w:rsid w:val="00B80D25"/>
    <w:rsid w:val="00B80FA7"/>
    <w:rsid w:val="00B81228"/>
    <w:rsid w:val="00B81244"/>
    <w:rsid w:val="00B81281"/>
    <w:rsid w:val="00B81313"/>
    <w:rsid w:val="00B813A7"/>
    <w:rsid w:val="00B81579"/>
    <w:rsid w:val="00B8162A"/>
    <w:rsid w:val="00B81906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D14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AA5"/>
    <w:rsid w:val="00B86BC8"/>
    <w:rsid w:val="00B87002"/>
    <w:rsid w:val="00B87213"/>
    <w:rsid w:val="00B872CC"/>
    <w:rsid w:val="00B8757B"/>
    <w:rsid w:val="00B875CE"/>
    <w:rsid w:val="00B876C4"/>
    <w:rsid w:val="00B87736"/>
    <w:rsid w:val="00B877D5"/>
    <w:rsid w:val="00B87A74"/>
    <w:rsid w:val="00B87AF4"/>
    <w:rsid w:val="00B87B79"/>
    <w:rsid w:val="00B87EE6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925"/>
    <w:rsid w:val="00B91A47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32A"/>
    <w:rsid w:val="00B944E7"/>
    <w:rsid w:val="00B94752"/>
    <w:rsid w:val="00B94830"/>
    <w:rsid w:val="00B94A33"/>
    <w:rsid w:val="00B94A9F"/>
    <w:rsid w:val="00B94B5E"/>
    <w:rsid w:val="00B94EF8"/>
    <w:rsid w:val="00B950CE"/>
    <w:rsid w:val="00B95166"/>
    <w:rsid w:val="00B9556E"/>
    <w:rsid w:val="00B95625"/>
    <w:rsid w:val="00B95789"/>
    <w:rsid w:val="00B9584B"/>
    <w:rsid w:val="00B95AD1"/>
    <w:rsid w:val="00B95B63"/>
    <w:rsid w:val="00B95BAF"/>
    <w:rsid w:val="00B95C2E"/>
    <w:rsid w:val="00B95C6B"/>
    <w:rsid w:val="00B95DA5"/>
    <w:rsid w:val="00B95EED"/>
    <w:rsid w:val="00B95F5E"/>
    <w:rsid w:val="00B96238"/>
    <w:rsid w:val="00B96817"/>
    <w:rsid w:val="00B96869"/>
    <w:rsid w:val="00B96AD4"/>
    <w:rsid w:val="00B96B2F"/>
    <w:rsid w:val="00B96D87"/>
    <w:rsid w:val="00B96FD3"/>
    <w:rsid w:val="00B970DF"/>
    <w:rsid w:val="00B97157"/>
    <w:rsid w:val="00B97183"/>
    <w:rsid w:val="00B97197"/>
    <w:rsid w:val="00B972AB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9E"/>
    <w:rsid w:val="00BA2BD5"/>
    <w:rsid w:val="00BA30A9"/>
    <w:rsid w:val="00BA30BF"/>
    <w:rsid w:val="00BA329F"/>
    <w:rsid w:val="00BA35E7"/>
    <w:rsid w:val="00BA3610"/>
    <w:rsid w:val="00BA3780"/>
    <w:rsid w:val="00BA38A7"/>
    <w:rsid w:val="00BA3C1B"/>
    <w:rsid w:val="00BA3DCA"/>
    <w:rsid w:val="00BA3E41"/>
    <w:rsid w:val="00BA3E65"/>
    <w:rsid w:val="00BA413C"/>
    <w:rsid w:val="00BA433D"/>
    <w:rsid w:val="00BA4C37"/>
    <w:rsid w:val="00BA4EF9"/>
    <w:rsid w:val="00BA4F02"/>
    <w:rsid w:val="00BA51BB"/>
    <w:rsid w:val="00BA556A"/>
    <w:rsid w:val="00BA577D"/>
    <w:rsid w:val="00BA5865"/>
    <w:rsid w:val="00BA58CC"/>
    <w:rsid w:val="00BA5CC3"/>
    <w:rsid w:val="00BA5CC9"/>
    <w:rsid w:val="00BA5D6A"/>
    <w:rsid w:val="00BA5DD5"/>
    <w:rsid w:val="00BA5F87"/>
    <w:rsid w:val="00BA6502"/>
    <w:rsid w:val="00BA66ED"/>
    <w:rsid w:val="00BA6730"/>
    <w:rsid w:val="00BA6879"/>
    <w:rsid w:val="00BA6C5D"/>
    <w:rsid w:val="00BA6F4F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BBA"/>
    <w:rsid w:val="00BB0DBD"/>
    <w:rsid w:val="00BB0F6B"/>
    <w:rsid w:val="00BB122A"/>
    <w:rsid w:val="00BB12E5"/>
    <w:rsid w:val="00BB130E"/>
    <w:rsid w:val="00BB155A"/>
    <w:rsid w:val="00BB1660"/>
    <w:rsid w:val="00BB16B4"/>
    <w:rsid w:val="00BB1755"/>
    <w:rsid w:val="00BB176A"/>
    <w:rsid w:val="00BB17EE"/>
    <w:rsid w:val="00BB18B9"/>
    <w:rsid w:val="00BB19A3"/>
    <w:rsid w:val="00BB1B16"/>
    <w:rsid w:val="00BB1BDD"/>
    <w:rsid w:val="00BB1C5E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211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1F7"/>
    <w:rsid w:val="00BB660E"/>
    <w:rsid w:val="00BB69A7"/>
    <w:rsid w:val="00BB6A86"/>
    <w:rsid w:val="00BB6ABE"/>
    <w:rsid w:val="00BB6B4B"/>
    <w:rsid w:val="00BB6E61"/>
    <w:rsid w:val="00BB7068"/>
    <w:rsid w:val="00BB734C"/>
    <w:rsid w:val="00BB761A"/>
    <w:rsid w:val="00BB7A6F"/>
    <w:rsid w:val="00BB7EAF"/>
    <w:rsid w:val="00BC0127"/>
    <w:rsid w:val="00BC01F0"/>
    <w:rsid w:val="00BC0260"/>
    <w:rsid w:val="00BC0310"/>
    <w:rsid w:val="00BC05FC"/>
    <w:rsid w:val="00BC0795"/>
    <w:rsid w:val="00BC0E9A"/>
    <w:rsid w:val="00BC0ED1"/>
    <w:rsid w:val="00BC0F73"/>
    <w:rsid w:val="00BC0F7B"/>
    <w:rsid w:val="00BC160C"/>
    <w:rsid w:val="00BC161B"/>
    <w:rsid w:val="00BC181D"/>
    <w:rsid w:val="00BC1836"/>
    <w:rsid w:val="00BC1B4E"/>
    <w:rsid w:val="00BC1B71"/>
    <w:rsid w:val="00BC202F"/>
    <w:rsid w:val="00BC22DA"/>
    <w:rsid w:val="00BC240A"/>
    <w:rsid w:val="00BC24BC"/>
    <w:rsid w:val="00BC2526"/>
    <w:rsid w:val="00BC2763"/>
    <w:rsid w:val="00BC2819"/>
    <w:rsid w:val="00BC2E4E"/>
    <w:rsid w:val="00BC2EFF"/>
    <w:rsid w:val="00BC2FCD"/>
    <w:rsid w:val="00BC32A2"/>
    <w:rsid w:val="00BC32F7"/>
    <w:rsid w:val="00BC332A"/>
    <w:rsid w:val="00BC3575"/>
    <w:rsid w:val="00BC36AA"/>
    <w:rsid w:val="00BC3997"/>
    <w:rsid w:val="00BC3A39"/>
    <w:rsid w:val="00BC3A5E"/>
    <w:rsid w:val="00BC3ADF"/>
    <w:rsid w:val="00BC3BC9"/>
    <w:rsid w:val="00BC3D0E"/>
    <w:rsid w:val="00BC3FC3"/>
    <w:rsid w:val="00BC423E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AF9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A0F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0E72"/>
    <w:rsid w:val="00BD101E"/>
    <w:rsid w:val="00BD1031"/>
    <w:rsid w:val="00BD1294"/>
    <w:rsid w:val="00BD12D9"/>
    <w:rsid w:val="00BD14A0"/>
    <w:rsid w:val="00BD1507"/>
    <w:rsid w:val="00BD194B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A40"/>
    <w:rsid w:val="00BD3B48"/>
    <w:rsid w:val="00BD3E37"/>
    <w:rsid w:val="00BD3E73"/>
    <w:rsid w:val="00BD4036"/>
    <w:rsid w:val="00BD404A"/>
    <w:rsid w:val="00BD415B"/>
    <w:rsid w:val="00BD432E"/>
    <w:rsid w:val="00BD46B9"/>
    <w:rsid w:val="00BD46F5"/>
    <w:rsid w:val="00BD47AC"/>
    <w:rsid w:val="00BD4ABD"/>
    <w:rsid w:val="00BD4BDC"/>
    <w:rsid w:val="00BD4FA6"/>
    <w:rsid w:val="00BD4FB9"/>
    <w:rsid w:val="00BD52EE"/>
    <w:rsid w:val="00BD5590"/>
    <w:rsid w:val="00BD577B"/>
    <w:rsid w:val="00BD578F"/>
    <w:rsid w:val="00BD58CB"/>
    <w:rsid w:val="00BD58F5"/>
    <w:rsid w:val="00BD5930"/>
    <w:rsid w:val="00BD5EC5"/>
    <w:rsid w:val="00BD5FDC"/>
    <w:rsid w:val="00BD6147"/>
    <w:rsid w:val="00BD61A6"/>
    <w:rsid w:val="00BD6201"/>
    <w:rsid w:val="00BD6441"/>
    <w:rsid w:val="00BD644F"/>
    <w:rsid w:val="00BD6658"/>
    <w:rsid w:val="00BD6A0D"/>
    <w:rsid w:val="00BD6BD2"/>
    <w:rsid w:val="00BD6CD3"/>
    <w:rsid w:val="00BD6ED2"/>
    <w:rsid w:val="00BD6F82"/>
    <w:rsid w:val="00BD6FBB"/>
    <w:rsid w:val="00BD71CF"/>
    <w:rsid w:val="00BD736D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0"/>
    <w:rsid w:val="00BD7DE9"/>
    <w:rsid w:val="00BE004E"/>
    <w:rsid w:val="00BE00D2"/>
    <w:rsid w:val="00BE038B"/>
    <w:rsid w:val="00BE09AC"/>
    <w:rsid w:val="00BE09E8"/>
    <w:rsid w:val="00BE0D0C"/>
    <w:rsid w:val="00BE1060"/>
    <w:rsid w:val="00BE11A6"/>
    <w:rsid w:val="00BE1281"/>
    <w:rsid w:val="00BE1C37"/>
    <w:rsid w:val="00BE1ED6"/>
    <w:rsid w:val="00BE2000"/>
    <w:rsid w:val="00BE2070"/>
    <w:rsid w:val="00BE260F"/>
    <w:rsid w:val="00BE29ED"/>
    <w:rsid w:val="00BE2AF2"/>
    <w:rsid w:val="00BE2C7A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04F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BA"/>
    <w:rsid w:val="00BE77F3"/>
    <w:rsid w:val="00BE7851"/>
    <w:rsid w:val="00BE79AA"/>
    <w:rsid w:val="00BE7A20"/>
    <w:rsid w:val="00BE7B2E"/>
    <w:rsid w:val="00BE7C56"/>
    <w:rsid w:val="00BE7E4A"/>
    <w:rsid w:val="00BE7EC2"/>
    <w:rsid w:val="00BE7F22"/>
    <w:rsid w:val="00BF0017"/>
    <w:rsid w:val="00BF03ED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1FFA"/>
    <w:rsid w:val="00BF2506"/>
    <w:rsid w:val="00BF25A6"/>
    <w:rsid w:val="00BF26F0"/>
    <w:rsid w:val="00BF2AAC"/>
    <w:rsid w:val="00BF2E68"/>
    <w:rsid w:val="00BF3511"/>
    <w:rsid w:val="00BF356C"/>
    <w:rsid w:val="00BF3627"/>
    <w:rsid w:val="00BF3777"/>
    <w:rsid w:val="00BF3784"/>
    <w:rsid w:val="00BF3A6C"/>
    <w:rsid w:val="00BF3B63"/>
    <w:rsid w:val="00BF3BB0"/>
    <w:rsid w:val="00BF3EBC"/>
    <w:rsid w:val="00BF3F41"/>
    <w:rsid w:val="00BF4012"/>
    <w:rsid w:val="00BF4089"/>
    <w:rsid w:val="00BF41EF"/>
    <w:rsid w:val="00BF425B"/>
    <w:rsid w:val="00BF4277"/>
    <w:rsid w:val="00BF435C"/>
    <w:rsid w:val="00BF44E8"/>
    <w:rsid w:val="00BF45EB"/>
    <w:rsid w:val="00BF4842"/>
    <w:rsid w:val="00BF48BF"/>
    <w:rsid w:val="00BF48DF"/>
    <w:rsid w:val="00BF48FE"/>
    <w:rsid w:val="00BF4C7F"/>
    <w:rsid w:val="00BF4D4C"/>
    <w:rsid w:val="00BF4DB7"/>
    <w:rsid w:val="00BF4FB7"/>
    <w:rsid w:val="00BF520E"/>
    <w:rsid w:val="00BF52BC"/>
    <w:rsid w:val="00BF53A7"/>
    <w:rsid w:val="00BF53D1"/>
    <w:rsid w:val="00BF5498"/>
    <w:rsid w:val="00BF55F4"/>
    <w:rsid w:val="00BF561B"/>
    <w:rsid w:val="00BF57AE"/>
    <w:rsid w:val="00BF5A40"/>
    <w:rsid w:val="00BF60A1"/>
    <w:rsid w:val="00BF60AA"/>
    <w:rsid w:val="00BF62F4"/>
    <w:rsid w:val="00BF668D"/>
    <w:rsid w:val="00BF684B"/>
    <w:rsid w:val="00BF68F4"/>
    <w:rsid w:val="00BF6B87"/>
    <w:rsid w:val="00BF6C9B"/>
    <w:rsid w:val="00BF7719"/>
    <w:rsid w:val="00BF7998"/>
    <w:rsid w:val="00BF7A2A"/>
    <w:rsid w:val="00BF7A70"/>
    <w:rsid w:val="00BF7B5D"/>
    <w:rsid w:val="00BF7CBF"/>
    <w:rsid w:val="00BF7F89"/>
    <w:rsid w:val="00C001FC"/>
    <w:rsid w:val="00C004C9"/>
    <w:rsid w:val="00C004D8"/>
    <w:rsid w:val="00C007BE"/>
    <w:rsid w:val="00C00A64"/>
    <w:rsid w:val="00C00B13"/>
    <w:rsid w:val="00C00C19"/>
    <w:rsid w:val="00C00EC0"/>
    <w:rsid w:val="00C00EC5"/>
    <w:rsid w:val="00C00EE6"/>
    <w:rsid w:val="00C011F3"/>
    <w:rsid w:val="00C016A2"/>
    <w:rsid w:val="00C01835"/>
    <w:rsid w:val="00C01971"/>
    <w:rsid w:val="00C01CA0"/>
    <w:rsid w:val="00C01D3A"/>
    <w:rsid w:val="00C01F51"/>
    <w:rsid w:val="00C0209B"/>
    <w:rsid w:val="00C024DE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4E1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A3E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440"/>
    <w:rsid w:val="00C10898"/>
    <w:rsid w:val="00C109CB"/>
    <w:rsid w:val="00C10C73"/>
    <w:rsid w:val="00C10EA9"/>
    <w:rsid w:val="00C10F37"/>
    <w:rsid w:val="00C110A6"/>
    <w:rsid w:val="00C110E6"/>
    <w:rsid w:val="00C110EC"/>
    <w:rsid w:val="00C11265"/>
    <w:rsid w:val="00C112A7"/>
    <w:rsid w:val="00C11726"/>
    <w:rsid w:val="00C1177B"/>
    <w:rsid w:val="00C11ED2"/>
    <w:rsid w:val="00C120A0"/>
    <w:rsid w:val="00C12167"/>
    <w:rsid w:val="00C12700"/>
    <w:rsid w:val="00C12B03"/>
    <w:rsid w:val="00C12EE5"/>
    <w:rsid w:val="00C130D9"/>
    <w:rsid w:val="00C13BA0"/>
    <w:rsid w:val="00C13EA4"/>
    <w:rsid w:val="00C13F3F"/>
    <w:rsid w:val="00C13F6D"/>
    <w:rsid w:val="00C13F7B"/>
    <w:rsid w:val="00C14030"/>
    <w:rsid w:val="00C14087"/>
    <w:rsid w:val="00C140CC"/>
    <w:rsid w:val="00C14337"/>
    <w:rsid w:val="00C144FF"/>
    <w:rsid w:val="00C146A2"/>
    <w:rsid w:val="00C147C3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29F"/>
    <w:rsid w:val="00C163BE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985"/>
    <w:rsid w:val="00C17A6E"/>
    <w:rsid w:val="00C17AEA"/>
    <w:rsid w:val="00C17DA2"/>
    <w:rsid w:val="00C17F5C"/>
    <w:rsid w:val="00C2049D"/>
    <w:rsid w:val="00C204FB"/>
    <w:rsid w:val="00C205A0"/>
    <w:rsid w:val="00C206C6"/>
    <w:rsid w:val="00C208D8"/>
    <w:rsid w:val="00C2092A"/>
    <w:rsid w:val="00C20C66"/>
    <w:rsid w:val="00C20C7E"/>
    <w:rsid w:val="00C20E23"/>
    <w:rsid w:val="00C20E26"/>
    <w:rsid w:val="00C20FBB"/>
    <w:rsid w:val="00C211F8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2E97"/>
    <w:rsid w:val="00C230E7"/>
    <w:rsid w:val="00C23194"/>
    <w:rsid w:val="00C23299"/>
    <w:rsid w:val="00C233D7"/>
    <w:rsid w:val="00C23447"/>
    <w:rsid w:val="00C234AD"/>
    <w:rsid w:val="00C236C1"/>
    <w:rsid w:val="00C2394B"/>
    <w:rsid w:val="00C23952"/>
    <w:rsid w:val="00C23A84"/>
    <w:rsid w:val="00C23ADD"/>
    <w:rsid w:val="00C23B38"/>
    <w:rsid w:val="00C23CF5"/>
    <w:rsid w:val="00C2403F"/>
    <w:rsid w:val="00C2404D"/>
    <w:rsid w:val="00C24051"/>
    <w:rsid w:val="00C24096"/>
    <w:rsid w:val="00C24357"/>
    <w:rsid w:val="00C2440F"/>
    <w:rsid w:val="00C245F0"/>
    <w:rsid w:val="00C2466C"/>
    <w:rsid w:val="00C24693"/>
    <w:rsid w:val="00C248A0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9F0"/>
    <w:rsid w:val="00C26A08"/>
    <w:rsid w:val="00C26A75"/>
    <w:rsid w:val="00C26B23"/>
    <w:rsid w:val="00C26B4D"/>
    <w:rsid w:val="00C26F0F"/>
    <w:rsid w:val="00C26F2B"/>
    <w:rsid w:val="00C27059"/>
    <w:rsid w:val="00C2705B"/>
    <w:rsid w:val="00C2728F"/>
    <w:rsid w:val="00C27294"/>
    <w:rsid w:val="00C2766D"/>
    <w:rsid w:val="00C2772B"/>
    <w:rsid w:val="00C27782"/>
    <w:rsid w:val="00C27A97"/>
    <w:rsid w:val="00C27CA2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CE9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929"/>
    <w:rsid w:val="00C33BE8"/>
    <w:rsid w:val="00C33CD8"/>
    <w:rsid w:val="00C33CE5"/>
    <w:rsid w:val="00C33CF2"/>
    <w:rsid w:val="00C33D1B"/>
    <w:rsid w:val="00C3404A"/>
    <w:rsid w:val="00C34135"/>
    <w:rsid w:val="00C345CE"/>
    <w:rsid w:val="00C345FD"/>
    <w:rsid w:val="00C346FA"/>
    <w:rsid w:val="00C34716"/>
    <w:rsid w:val="00C3475B"/>
    <w:rsid w:val="00C34B63"/>
    <w:rsid w:val="00C34C10"/>
    <w:rsid w:val="00C34E25"/>
    <w:rsid w:val="00C350C0"/>
    <w:rsid w:val="00C35241"/>
    <w:rsid w:val="00C3524C"/>
    <w:rsid w:val="00C35577"/>
    <w:rsid w:val="00C357A5"/>
    <w:rsid w:val="00C358F5"/>
    <w:rsid w:val="00C35A0A"/>
    <w:rsid w:val="00C35A64"/>
    <w:rsid w:val="00C35B81"/>
    <w:rsid w:val="00C35DCB"/>
    <w:rsid w:val="00C35FA2"/>
    <w:rsid w:val="00C3609E"/>
    <w:rsid w:val="00C362A6"/>
    <w:rsid w:val="00C36385"/>
    <w:rsid w:val="00C363E2"/>
    <w:rsid w:val="00C36451"/>
    <w:rsid w:val="00C3655E"/>
    <w:rsid w:val="00C365B0"/>
    <w:rsid w:val="00C365D7"/>
    <w:rsid w:val="00C36BBA"/>
    <w:rsid w:val="00C36C82"/>
    <w:rsid w:val="00C36F5B"/>
    <w:rsid w:val="00C370A1"/>
    <w:rsid w:val="00C3729B"/>
    <w:rsid w:val="00C374B9"/>
    <w:rsid w:val="00C37588"/>
    <w:rsid w:val="00C37614"/>
    <w:rsid w:val="00C3774C"/>
    <w:rsid w:val="00C37AC5"/>
    <w:rsid w:val="00C37BE8"/>
    <w:rsid w:val="00C37D32"/>
    <w:rsid w:val="00C407C5"/>
    <w:rsid w:val="00C4093D"/>
    <w:rsid w:val="00C40CE9"/>
    <w:rsid w:val="00C40FE5"/>
    <w:rsid w:val="00C41168"/>
    <w:rsid w:val="00C4130D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C0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5F"/>
    <w:rsid w:val="00C46866"/>
    <w:rsid w:val="00C469F2"/>
    <w:rsid w:val="00C46B90"/>
    <w:rsid w:val="00C46BE3"/>
    <w:rsid w:val="00C46C61"/>
    <w:rsid w:val="00C46E35"/>
    <w:rsid w:val="00C46E6D"/>
    <w:rsid w:val="00C4700B"/>
    <w:rsid w:val="00C4704C"/>
    <w:rsid w:val="00C470E2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D48"/>
    <w:rsid w:val="00C47DE1"/>
    <w:rsid w:val="00C47FAA"/>
    <w:rsid w:val="00C50002"/>
    <w:rsid w:val="00C500F6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06C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35B"/>
    <w:rsid w:val="00C52428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7FA"/>
    <w:rsid w:val="00C538DA"/>
    <w:rsid w:val="00C53937"/>
    <w:rsid w:val="00C5393B"/>
    <w:rsid w:val="00C53C5B"/>
    <w:rsid w:val="00C53F30"/>
    <w:rsid w:val="00C53FE3"/>
    <w:rsid w:val="00C54004"/>
    <w:rsid w:val="00C540FE"/>
    <w:rsid w:val="00C54100"/>
    <w:rsid w:val="00C541D8"/>
    <w:rsid w:val="00C541DA"/>
    <w:rsid w:val="00C54470"/>
    <w:rsid w:val="00C546BB"/>
    <w:rsid w:val="00C54DB3"/>
    <w:rsid w:val="00C54EF5"/>
    <w:rsid w:val="00C54FAC"/>
    <w:rsid w:val="00C553B6"/>
    <w:rsid w:val="00C5541C"/>
    <w:rsid w:val="00C55524"/>
    <w:rsid w:val="00C557A3"/>
    <w:rsid w:val="00C557EA"/>
    <w:rsid w:val="00C5591C"/>
    <w:rsid w:val="00C55C95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4B2"/>
    <w:rsid w:val="00C57506"/>
    <w:rsid w:val="00C57611"/>
    <w:rsid w:val="00C600A6"/>
    <w:rsid w:val="00C6016B"/>
    <w:rsid w:val="00C602FB"/>
    <w:rsid w:val="00C604BA"/>
    <w:rsid w:val="00C60511"/>
    <w:rsid w:val="00C60540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538"/>
    <w:rsid w:val="00C61645"/>
    <w:rsid w:val="00C61A26"/>
    <w:rsid w:val="00C61A33"/>
    <w:rsid w:val="00C61CDD"/>
    <w:rsid w:val="00C61DE8"/>
    <w:rsid w:val="00C6242B"/>
    <w:rsid w:val="00C62637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56E"/>
    <w:rsid w:val="00C6463A"/>
    <w:rsid w:val="00C648CB"/>
    <w:rsid w:val="00C64B63"/>
    <w:rsid w:val="00C64D3B"/>
    <w:rsid w:val="00C64E67"/>
    <w:rsid w:val="00C65046"/>
    <w:rsid w:val="00C65239"/>
    <w:rsid w:val="00C65262"/>
    <w:rsid w:val="00C65277"/>
    <w:rsid w:val="00C654F8"/>
    <w:rsid w:val="00C6552D"/>
    <w:rsid w:val="00C656E4"/>
    <w:rsid w:val="00C6591C"/>
    <w:rsid w:val="00C65BF9"/>
    <w:rsid w:val="00C66034"/>
    <w:rsid w:val="00C66216"/>
    <w:rsid w:val="00C664C3"/>
    <w:rsid w:val="00C66555"/>
    <w:rsid w:val="00C66574"/>
    <w:rsid w:val="00C66A7E"/>
    <w:rsid w:val="00C66D02"/>
    <w:rsid w:val="00C66D72"/>
    <w:rsid w:val="00C66E1A"/>
    <w:rsid w:val="00C66F93"/>
    <w:rsid w:val="00C67287"/>
    <w:rsid w:val="00C677CC"/>
    <w:rsid w:val="00C67A5F"/>
    <w:rsid w:val="00C67BFA"/>
    <w:rsid w:val="00C708A9"/>
    <w:rsid w:val="00C7094B"/>
    <w:rsid w:val="00C709E3"/>
    <w:rsid w:val="00C714A2"/>
    <w:rsid w:val="00C71575"/>
    <w:rsid w:val="00C71A01"/>
    <w:rsid w:val="00C71A1C"/>
    <w:rsid w:val="00C71B40"/>
    <w:rsid w:val="00C71B93"/>
    <w:rsid w:val="00C71BB6"/>
    <w:rsid w:val="00C71C29"/>
    <w:rsid w:val="00C71CC7"/>
    <w:rsid w:val="00C720F6"/>
    <w:rsid w:val="00C72124"/>
    <w:rsid w:val="00C72210"/>
    <w:rsid w:val="00C72265"/>
    <w:rsid w:val="00C7248F"/>
    <w:rsid w:val="00C724FA"/>
    <w:rsid w:val="00C72552"/>
    <w:rsid w:val="00C72614"/>
    <w:rsid w:val="00C727AD"/>
    <w:rsid w:val="00C72846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92"/>
    <w:rsid w:val="00C737BD"/>
    <w:rsid w:val="00C7390B"/>
    <w:rsid w:val="00C73A52"/>
    <w:rsid w:val="00C73E56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DF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5CB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0E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7F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147"/>
    <w:rsid w:val="00C83454"/>
    <w:rsid w:val="00C838A2"/>
    <w:rsid w:val="00C83B2D"/>
    <w:rsid w:val="00C83C00"/>
    <w:rsid w:val="00C83CD0"/>
    <w:rsid w:val="00C83E01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9FA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502"/>
    <w:rsid w:val="00C907A0"/>
    <w:rsid w:val="00C90824"/>
    <w:rsid w:val="00C909F6"/>
    <w:rsid w:val="00C90A0C"/>
    <w:rsid w:val="00C90C43"/>
    <w:rsid w:val="00C90C89"/>
    <w:rsid w:val="00C90DE7"/>
    <w:rsid w:val="00C90E9F"/>
    <w:rsid w:val="00C90F1A"/>
    <w:rsid w:val="00C910C4"/>
    <w:rsid w:val="00C91316"/>
    <w:rsid w:val="00C91393"/>
    <w:rsid w:val="00C91580"/>
    <w:rsid w:val="00C918F3"/>
    <w:rsid w:val="00C919A3"/>
    <w:rsid w:val="00C91C3D"/>
    <w:rsid w:val="00C91C64"/>
    <w:rsid w:val="00C91CB9"/>
    <w:rsid w:val="00C91DB2"/>
    <w:rsid w:val="00C91DFD"/>
    <w:rsid w:val="00C921E3"/>
    <w:rsid w:val="00C9262F"/>
    <w:rsid w:val="00C92714"/>
    <w:rsid w:val="00C928AC"/>
    <w:rsid w:val="00C92A49"/>
    <w:rsid w:val="00C92A69"/>
    <w:rsid w:val="00C92DA0"/>
    <w:rsid w:val="00C92FA0"/>
    <w:rsid w:val="00C931D3"/>
    <w:rsid w:val="00C9334E"/>
    <w:rsid w:val="00C93622"/>
    <w:rsid w:val="00C9390D"/>
    <w:rsid w:val="00C93A86"/>
    <w:rsid w:val="00C93C78"/>
    <w:rsid w:val="00C93EC0"/>
    <w:rsid w:val="00C94207"/>
    <w:rsid w:val="00C942A6"/>
    <w:rsid w:val="00C9438D"/>
    <w:rsid w:val="00C943E9"/>
    <w:rsid w:val="00C945E0"/>
    <w:rsid w:val="00C949F3"/>
    <w:rsid w:val="00C94B7D"/>
    <w:rsid w:val="00C94D82"/>
    <w:rsid w:val="00C95165"/>
    <w:rsid w:val="00C95469"/>
    <w:rsid w:val="00C954FE"/>
    <w:rsid w:val="00C95605"/>
    <w:rsid w:val="00C9566D"/>
    <w:rsid w:val="00C9567D"/>
    <w:rsid w:val="00C957B4"/>
    <w:rsid w:val="00C95D71"/>
    <w:rsid w:val="00C95F83"/>
    <w:rsid w:val="00C966CD"/>
    <w:rsid w:val="00C96758"/>
    <w:rsid w:val="00C968EC"/>
    <w:rsid w:val="00C96979"/>
    <w:rsid w:val="00C97223"/>
    <w:rsid w:val="00C972A2"/>
    <w:rsid w:val="00C97A7E"/>
    <w:rsid w:val="00CA0121"/>
    <w:rsid w:val="00CA06A4"/>
    <w:rsid w:val="00CA06CD"/>
    <w:rsid w:val="00CA06CF"/>
    <w:rsid w:val="00CA0957"/>
    <w:rsid w:val="00CA0D73"/>
    <w:rsid w:val="00CA0E92"/>
    <w:rsid w:val="00CA0ECA"/>
    <w:rsid w:val="00CA1300"/>
    <w:rsid w:val="00CA1B39"/>
    <w:rsid w:val="00CA1C3E"/>
    <w:rsid w:val="00CA1E56"/>
    <w:rsid w:val="00CA22A1"/>
    <w:rsid w:val="00CA22D3"/>
    <w:rsid w:val="00CA254E"/>
    <w:rsid w:val="00CA2733"/>
    <w:rsid w:val="00CA2990"/>
    <w:rsid w:val="00CA2A1C"/>
    <w:rsid w:val="00CA2BDA"/>
    <w:rsid w:val="00CA2E84"/>
    <w:rsid w:val="00CA33A7"/>
    <w:rsid w:val="00CA33BA"/>
    <w:rsid w:val="00CA36DE"/>
    <w:rsid w:val="00CA3743"/>
    <w:rsid w:val="00CA3A05"/>
    <w:rsid w:val="00CA3A74"/>
    <w:rsid w:val="00CA3B95"/>
    <w:rsid w:val="00CA3BF3"/>
    <w:rsid w:val="00CA3D3E"/>
    <w:rsid w:val="00CA3FF2"/>
    <w:rsid w:val="00CA4222"/>
    <w:rsid w:val="00CA42D3"/>
    <w:rsid w:val="00CA4300"/>
    <w:rsid w:val="00CA4390"/>
    <w:rsid w:val="00CA4A6E"/>
    <w:rsid w:val="00CA4CCC"/>
    <w:rsid w:val="00CA4E80"/>
    <w:rsid w:val="00CA4F4F"/>
    <w:rsid w:val="00CA5008"/>
    <w:rsid w:val="00CA5173"/>
    <w:rsid w:val="00CA56CC"/>
    <w:rsid w:val="00CA5895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ACB"/>
    <w:rsid w:val="00CB0BF2"/>
    <w:rsid w:val="00CB0C47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1F3A"/>
    <w:rsid w:val="00CB24A9"/>
    <w:rsid w:val="00CB26EA"/>
    <w:rsid w:val="00CB28B8"/>
    <w:rsid w:val="00CB2A83"/>
    <w:rsid w:val="00CB2B40"/>
    <w:rsid w:val="00CB30AA"/>
    <w:rsid w:val="00CB3203"/>
    <w:rsid w:val="00CB3778"/>
    <w:rsid w:val="00CB39A7"/>
    <w:rsid w:val="00CB39D8"/>
    <w:rsid w:val="00CB3A06"/>
    <w:rsid w:val="00CB3A12"/>
    <w:rsid w:val="00CB3D29"/>
    <w:rsid w:val="00CB3D70"/>
    <w:rsid w:val="00CB451F"/>
    <w:rsid w:val="00CB4568"/>
    <w:rsid w:val="00CB4DC2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05B"/>
    <w:rsid w:val="00CB72D8"/>
    <w:rsid w:val="00CB730D"/>
    <w:rsid w:val="00CB7DCC"/>
    <w:rsid w:val="00CB7EBD"/>
    <w:rsid w:val="00CC014A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0E48"/>
    <w:rsid w:val="00CC1171"/>
    <w:rsid w:val="00CC12B5"/>
    <w:rsid w:val="00CC1395"/>
    <w:rsid w:val="00CC1412"/>
    <w:rsid w:val="00CC14CF"/>
    <w:rsid w:val="00CC1972"/>
    <w:rsid w:val="00CC1E01"/>
    <w:rsid w:val="00CC1E3A"/>
    <w:rsid w:val="00CC1F3C"/>
    <w:rsid w:val="00CC215B"/>
    <w:rsid w:val="00CC217A"/>
    <w:rsid w:val="00CC225E"/>
    <w:rsid w:val="00CC2511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845"/>
    <w:rsid w:val="00CC3AE8"/>
    <w:rsid w:val="00CC3EC1"/>
    <w:rsid w:val="00CC4486"/>
    <w:rsid w:val="00CC461F"/>
    <w:rsid w:val="00CC4B63"/>
    <w:rsid w:val="00CC4B8F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0AC"/>
    <w:rsid w:val="00CC6110"/>
    <w:rsid w:val="00CC63F4"/>
    <w:rsid w:val="00CC6731"/>
    <w:rsid w:val="00CC6B1F"/>
    <w:rsid w:val="00CC6C54"/>
    <w:rsid w:val="00CC6D97"/>
    <w:rsid w:val="00CC6F53"/>
    <w:rsid w:val="00CC6F90"/>
    <w:rsid w:val="00CC71D0"/>
    <w:rsid w:val="00CC7515"/>
    <w:rsid w:val="00CC7AE9"/>
    <w:rsid w:val="00CC7B67"/>
    <w:rsid w:val="00CC7EB5"/>
    <w:rsid w:val="00CC7FBB"/>
    <w:rsid w:val="00CD0090"/>
    <w:rsid w:val="00CD00A2"/>
    <w:rsid w:val="00CD00FD"/>
    <w:rsid w:val="00CD02B2"/>
    <w:rsid w:val="00CD0353"/>
    <w:rsid w:val="00CD06E6"/>
    <w:rsid w:val="00CD0BB2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094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89D"/>
    <w:rsid w:val="00CD4A72"/>
    <w:rsid w:val="00CD4CC2"/>
    <w:rsid w:val="00CD4E09"/>
    <w:rsid w:val="00CD511D"/>
    <w:rsid w:val="00CD513F"/>
    <w:rsid w:val="00CD5366"/>
    <w:rsid w:val="00CD558E"/>
    <w:rsid w:val="00CD5652"/>
    <w:rsid w:val="00CD56A9"/>
    <w:rsid w:val="00CD57ED"/>
    <w:rsid w:val="00CD596C"/>
    <w:rsid w:val="00CD5A27"/>
    <w:rsid w:val="00CD65E8"/>
    <w:rsid w:val="00CD670A"/>
    <w:rsid w:val="00CD67E6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87D"/>
    <w:rsid w:val="00CE19BE"/>
    <w:rsid w:val="00CE1C72"/>
    <w:rsid w:val="00CE1CBA"/>
    <w:rsid w:val="00CE1CC8"/>
    <w:rsid w:val="00CE2521"/>
    <w:rsid w:val="00CE2923"/>
    <w:rsid w:val="00CE2CE1"/>
    <w:rsid w:val="00CE2D32"/>
    <w:rsid w:val="00CE2EE6"/>
    <w:rsid w:val="00CE316E"/>
    <w:rsid w:val="00CE346E"/>
    <w:rsid w:val="00CE35DA"/>
    <w:rsid w:val="00CE3E17"/>
    <w:rsid w:val="00CE476B"/>
    <w:rsid w:val="00CE492B"/>
    <w:rsid w:val="00CE4970"/>
    <w:rsid w:val="00CE49E6"/>
    <w:rsid w:val="00CE4A44"/>
    <w:rsid w:val="00CE4E28"/>
    <w:rsid w:val="00CE4E43"/>
    <w:rsid w:val="00CE4ECA"/>
    <w:rsid w:val="00CE4F6B"/>
    <w:rsid w:val="00CE52AF"/>
    <w:rsid w:val="00CE537E"/>
    <w:rsid w:val="00CE53E0"/>
    <w:rsid w:val="00CE5897"/>
    <w:rsid w:val="00CE5C3A"/>
    <w:rsid w:val="00CE6038"/>
    <w:rsid w:val="00CE61E3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0FD4"/>
    <w:rsid w:val="00CF1250"/>
    <w:rsid w:val="00CF1307"/>
    <w:rsid w:val="00CF14D0"/>
    <w:rsid w:val="00CF151C"/>
    <w:rsid w:val="00CF176B"/>
    <w:rsid w:val="00CF18FC"/>
    <w:rsid w:val="00CF1900"/>
    <w:rsid w:val="00CF192B"/>
    <w:rsid w:val="00CF196A"/>
    <w:rsid w:val="00CF1A02"/>
    <w:rsid w:val="00CF1B76"/>
    <w:rsid w:val="00CF1B7A"/>
    <w:rsid w:val="00CF1F36"/>
    <w:rsid w:val="00CF1F52"/>
    <w:rsid w:val="00CF1FEB"/>
    <w:rsid w:val="00CF22BA"/>
    <w:rsid w:val="00CF24A6"/>
    <w:rsid w:val="00CF269E"/>
    <w:rsid w:val="00CF2BF2"/>
    <w:rsid w:val="00CF2FAF"/>
    <w:rsid w:val="00CF3091"/>
    <w:rsid w:val="00CF31C9"/>
    <w:rsid w:val="00CF32FE"/>
    <w:rsid w:val="00CF337B"/>
    <w:rsid w:val="00CF3484"/>
    <w:rsid w:val="00CF348A"/>
    <w:rsid w:val="00CF35B1"/>
    <w:rsid w:val="00CF35B8"/>
    <w:rsid w:val="00CF37D3"/>
    <w:rsid w:val="00CF3C37"/>
    <w:rsid w:val="00CF3E9A"/>
    <w:rsid w:val="00CF401A"/>
    <w:rsid w:val="00CF40C3"/>
    <w:rsid w:val="00CF4181"/>
    <w:rsid w:val="00CF418C"/>
    <w:rsid w:val="00CF42BA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639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163"/>
    <w:rsid w:val="00D0319C"/>
    <w:rsid w:val="00D03272"/>
    <w:rsid w:val="00D0366A"/>
    <w:rsid w:val="00D036D7"/>
    <w:rsid w:val="00D03A20"/>
    <w:rsid w:val="00D03AFE"/>
    <w:rsid w:val="00D03D51"/>
    <w:rsid w:val="00D03F0E"/>
    <w:rsid w:val="00D0424B"/>
    <w:rsid w:val="00D04387"/>
    <w:rsid w:val="00D043B2"/>
    <w:rsid w:val="00D043D6"/>
    <w:rsid w:val="00D0455C"/>
    <w:rsid w:val="00D0460C"/>
    <w:rsid w:val="00D04771"/>
    <w:rsid w:val="00D0478F"/>
    <w:rsid w:val="00D047C1"/>
    <w:rsid w:val="00D04839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51F"/>
    <w:rsid w:val="00D05845"/>
    <w:rsid w:val="00D05A8E"/>
    <w:rsid w:val="00D05DC6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E8D"/>
    <w:rsid w:val="00D06F7C"/>
    <w:rsid w:val="00D0715D"/>
    <w:rsid w:val="00D0716B"/>
    <w:rsid w:val="00D074B6"/>
    <w:rsid w:val="00D0775E"/>
    <w:rsid w:val="00D077A6"/>
    <w:rsid w:val="00D077E9"/>
    <w:rsid w:val="00D07972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891"/>
    <w:rsid w:val="00D10914"/>
    <w:rsid w:val="00D1096F"/>
    <w:rsid w:val="00D10A59"/>
    <w:rsid w:val="00D10BC6"/>
    <w:rsid w:val="00D10BFD"/>
    <w:rsid w:val="00D10D07"/>
    <w:rsid w:val="00D10E54"/>
    <w:rsid w:val="00D110EA"/>
    <w:rsid w:val="00D115A4"/>
    <w:rsid w:val="00D1176D"/>
    <w:rsid w:val="00D11B61"/>
    <w:rsid w:val="00D11CD8"/>
    <w:rsid w:val="00D11D57"/>
    <w:rsid w:val="00D12042"/>
    <w:rsid w:val="00D12278"/>
    <w:rsid w:val="00D12280"/>
    <w:rsid w:val="00D123C1"/>
    <w:rsid w:val="00D12426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024"/>
    <w:rsid w:val="00D13763"/>
    <w:rsid w:val="00D13A91"/>
    <w:rsid w:val="00D13BAE"/>
    <w:rsid w:val="00D13C45"/>
    <w:rsid w:val="00D13D0B"/>
    <w:rsid w:val="00D1400B"/>
    <w:rsid w:val="00D140EF"/>
    <w:rsid w:val="00D1425D"/>
    <w:rsid w:val="00D1430C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579"/>
    <w:rsid w:val="00D1579F"/>
    <w:rsid w:val="00D1586D"/>
    <w:rsid w:val="00D1588E"/>
    <w:rsid w:val="00D158C9"/>
    <w:rsid w:val="00D15BAE"/>
    <w:rsid w:val="00D15BE6"/>
    <w:rsid w:val="00D15BEB"/>
    <w:rsid w:val="00D15DFE"/>
    <w:rsid w:val="00D160D3"/>
    <w:rsid w:val="00D16561"/>
    <w:rsid w:val="00D16640"/>
    <w:rsid w:val="00D166A1"/>
    <w:rsid w:val="00D1671D"/>
    <w:rsid w:val="00D1671E"/>
    <w:rsid w:val="00D167E7"/>
    <w:rsid w:val="00D1685B"/>
    <w:rsid w:val="00D16957"/>
    <w:rsid w:val="00D16BFC"/>
    <w:rsid w:val="00D16CE1"/>
    <w:rsid w:val="00D1704F"/>
    <w:rsid w:val="00D1720A"/>
    <w:rsid w:val="00D1727B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8BA"/>
    <w:rsid w:val="00D20CC3"/>
    <w:rsid w:val="00D20DC2"/>
    <w:rsid w:val="00D210B1"/>
    <w:rsid w:val="00D210C7"/>
    <w:rsid w:val="00D210DF"/>
    <w:rsid w:val="00D21125"/>
    <w:rsid w:val="00D21155"/>
    <w:rsid w:val="00D21689"/>
    <w:rsid w:val="00D21737"/>
    <w:rsid w:val="00D21774"/>
    <w:rsid w:val="00D21F6F"/>
    <w:rsid w:val="00D224B9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B81"/>
    <w:rsid w:val="00D24DBF"/>
    <w:rsid w:val="00D24E15"/>
    <w:rsid w:val="00D24F0B"/>
    <w:rsid w:val="00D25322"/>
    <w:rsid w:val="00D253CF"/>
    <w:rsid w:val="00D253D6"/>
    <w:rsid w:val="00D2571C"/>
    <w:rsid w:val="00D25949"/>
    <w:rsid w:val="00D25A47"/>
    <w:rsid w:val="00D25B16"/>
    <w:rsid w:val="00D25B9D"/>
    <w:rsid w:val="00D25D69"/>
    <w:rsid w:val="00D25E40"/>
    <w:rsid w:val="00D2698A"/>
    <w:rsid w:val="00D26A98"/>
    <w:rsid w:val="00D26B30"/>
    <w:rsid w:val="00D26B5D"/>
    <w:rsid w:val="00D26C47"/>
    <w:rsid w:val="00D26DAC"/>
    <w:rsid w:val="00D27106"/>
    <w:rsid w:val="00D27197"/>
    <w:rsid w:val="00D2790B"/>
    <w:rsid w:val="00D27B27"/>
    <w:rsid w:val="00D27CCC"/>
    <w:rsid w:val="00D27DC6"/>
    <w:rsid w:val="00D27ECA"/>
    <w:rsid w:val="00D27F52"/>
    <w:rsid w:val="00D300BE"/>
    <w:rsid w:val="00D306AA"/>
    <w:rsid w:val="00D308C7"/>
    <w:rsid w:val="00D30BCF"/>
    <w:rsid w:val="00D30CF8"/>
    <w:rsid w:val="00D30EB6"/>
    <w:rsid w:val="00D30F16"/>
    <w:rsid w:val="00D30F64"/>
    <w:rsid w:val="00D312AF"/>
    <w:rsid w:val="00D3156D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2F2B"/>
    <w:rsid w:val="00D33010"/>
    <w:rsid w:val="00D331D5"/>
    <w:rsid w:val="00D335A4"/>
    <w:rsid w:val="00D335D6"/>
    <w:rsid w:val="00D33A46"/>
    <w:rsid w:val="00D33C6D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AEF"/>
    <w:rsid w:val="00D34E33"/>
    <w:rsid w:val="00D34E9B"/>
    <w:rsid w:val="00D3503C"/>
    <w:rsid w:val="00D350A8"/>
    <w:rsid w:val="00D351A6"/>
    <w:rsid w:val="00D3527F"/>
    <w:rsid w:val="00D3535E"/>
    <w:rsid w:val="00D35564"/>
    <w:rsid w:val="00D35798"/>
    <w:rsid w:val="00D35C33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17A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39D"/>
    <w:rsid w:val="00D43443"/>
    <w:rsid w:val="00D43FD7"/>
    <w:rsid w:val="00D43FE4"/>
    <w:rsid w:val="00D4406E"/>
    <w:rsid w:val="00D44144"/>
    <w:rsid w:val="00D4438C"/>
    <w:rsid w:val="00D447B8"/>
    <w:rsid w:val="00D4495F"/>
    <w:rsid w:val="00D44A7B"/>
    <w:rsid w:val="00D44B52"/>
    <w:rsid w:val="00D451FB"/>
    <w:rsid w:val="00D452B8"/>
    <w:rsid w:val="00D45337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96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226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312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A67"/>
    <w:rsid w:val="00D55B35"/>
    <w:rsid w:val="00D55D9C"/>
    <w:rsid w:val="00D55E2F"/>
    <w:rsid w:val="00D56009"/>
    <w:rsid w:val="00D565B8"/>
    <w:rsid w:val="00D5687D"/>
    <w:rsid w:val="00D568B2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B4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7F4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48F"/>
    <w:rsid w:val="00D62D8E"/>
    <w:rsid w:val="00D62F27"/>
    <w:rsid w:val="00D631D4"/>
    <w:rsid w:val="00D632A7"/>
    <w:rsid w:val="00D63331"/>
    <w:rsid w:val="00D6365B"/>
    <w:rsid w:val="00D63827"/>
    <w:rsid w:val="00D63C19"/>
    <w:rsid w:val="00D63D2E"/>
    <w:rsid w:val="00D64014"/>
    <w:rsid w:val="00D641B8"/>
    <w:rsid w:val="00D64275"/>
    <w:rsid w:val="00D642D1"/>
    <w:rsid w:val="00D64503"/>
    <w:rsid w:val="00D6459A"/>
    <w:rsid w:val="00D64630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5F5A"/>
    <w:rsid w:val="00D66062"/>
    <w:rsid w:val="00D6606A"/>
    <w:rsid w:val="00D66125"/>
    <w:rsid w:val="00D66296"/>
    <w:rsid w:val="00D663D9"/>
    <w:rsid w:val="00D663EB"/>
    <w:rsid w:val="00D663EC"/>
    <w:rsid w:val="00D664A3"/>
    <w:rsid w:val="00D667EC"/>
    <w:rsid w:val="00D668AD"/>
    <w:rsid w:val="00D66C7A"/>
    <w:rsid w:val="00D66D0A"/>
    <w:rsid w:val="00D66D6D"/>
    <w:rsid w:val="00D66D79"/>
    <w:rsid w:val="00D66EE4"/>
    <w:rsid w:val="00D66F04"/>
    <w:rsid w:val="00D673AE"/>
    <w:rsid w:val="00D673C6"/>
    <w:rsid w:val="00D679F7"/>
    <w:rsid w:val="00D67A15"/>
    <w:rsid w:val="00D67AE4"/>
    <w:rsid w:val="00D67B56"/>
    <w:rsid w:val="00D67E8D"/>
    <w:rsid w:val="00D67EA9"/>
    <w:rsid w:val="00D67F0E"/>
    <w:rsid w:val="00D701C7"/>
    <w:rsid w:val="00D70265"/>
    <w:rsid w:val="00D7029D"/>
    <w:rsid w:val="00D7065B"/>
    <w:rsid w:val="00D709A6"/>
    <w:rsid w:val="00D70A26"/>
    <w:rsid w:val="00D70D22"/>
    <w:rsid w:val="00D71051"/>
    <w:rsid w:val="00D711C9"/>
    <w:rsid w:val="00D71240"/>
    <w:rsid w:val="00D7157E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3DFC"/>
    <w:rsid w:val="00D74061"/>
    <w:rsid w:val="00D74269"/>
    <w:rsid w:val="00D742BF"/>
    <w:rsid w:val="00D742DB"/>
    <w:rsid w:val="00D74370"/>
    <w:rsid w:val="00D7438D"/>
    <w:rsid w:val="00D743E5"/>
    <w:rsid w:val="00D74416"/>
    <w:rsid w:val="00D7458D"/>
    <w:rsid w:val="00D745FC"/>
    <w:rsid w:val="00D746C8"/>
    <w:rsid w:val="00D7481B"/>
    <w:rsid w:val="00D7482B"/>
    <w:rsid w:val="00D74899"/>
    <w:rsid w:val="00D74AC0"/>
    <w:rsid w:val="00D74AD2"/>
    <w:rsid w:val="00D74CA4"/>
    <w:rsid w:val="00D74DA3"/>
    <w:rsid w:val="00D74E43"/>
    <w:rsid w:val="00D74EB5"/>
    <w:rsid w:val="00D75206"/>
    <w:rsid w:val="00D75583"/>
    <w:rsid w:val="00D756A2"/>
    <w:rsid w:val="00D756A8"/>
    <w:rsid w:val="00D75BEF"/>
    <w:rsid w:val="00D7603D"/>
    <w:rsid w:val="00D76118"/>
    <w:rsid w:val="00D761D8"/>
    <w:rsid w:val="00D76221"/>
    <w:rsid w:val="00D763CE"/>
    <w:rsid w:val="00D764E4"/>
    <w:rsid w:val="00D7667E"/>
    <w:rsid w:val="00D76681"/>
    <w:rsid w:val="00D766EC"/>
    <w:rsid w:val="00D768D2"/>
    <w:rsid w:val="00D768E5"/>
    <w:rsid w:val="00D7698C"/>
    <w:rsid w:val="00D769FB"/>
    <w:rsid w:val="00D76A5A"/>
    <w:rsid w:val="00D76B60"/>
    <w:rsid w:val="00D76BBD"/>
    <w:rsid w:val="00D76DD1"/>
    <w:rsid w:val="00D76EFE"/>
    <w:rsid w:val="00D76FA4"/>
    <w:rsid w:val="00D77040"/>
    <w:rsid w:val="00D7709B"/>
    <w:rsid w:val="00D770A0"/>
    <w:rsid w:val="00D770D5"/>
    <w:rsid w:val="00D77239"/>
    <w:rsid w:val="00D77296"/>
    <w:rsid w:val="00D7729C"/>
    <w:rsid w:val="00D7750A"/>
    <w:rsid w:val="00D7750C"/>
    <w:rsid w:val="00D7788D"/>
    <w:rsid w:val="00D77AC4"/>
    <w:rsid w:val="00D77ADF"/>
    <w:rsid w:val="00D77D64"/>
    <w:rsid w:val="00D77F54"/>
    <w:rsid w:val="00D800C5"/>
    <w:rsid w:val="00D80108"/>
    <w:rsid w:val="00D80352"/>
    <w:rsid w:val="00D8044F"/>
    <w:rsid w:val="00D804C8"/>
    <w:rsid w:val="00D80647"/>
    <w:rsid w:val="00D806BF"/>
    <w:rsid w:val="00D80B52"/>
    <w:rsid w:val="00D8141C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25D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4A5"/>
    <w:rsid w:val="00D8366B"/>
    <w:rsid w:val="00D836AB"/>
    <w:rsid w:val="00D8370E"/>
    <w:rsid w:val="00D83879"/>
    <w:rsid w:val="00D8421E"/>
    <w:rsid w:val="00D84467"/>
    <w:rsid w:val="00D8455F"/>
    <w:rsid w:val="00D84724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8DF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4D6"/>
    <w:rsid w:val="00D864F5"/>
    <w:rsid w:val="00D86880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9F9"/>
    <w:rsid w:val="00D87B07"/>
    <w:rsid w:val="00D87D64"/>
    <w:rsid w:val="00D87E23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0EBA"/>
    <w:rsid w:val="00D91394"/>
    <w:rsid w:val="00D917B7"/>
    <w:rsid w:val="00D91823"/>
    <w:rsid w:val="00D91832"/>
    <w:rsid w:val="00D918D0"/>
    <w:rsid w:val="00D91B49"/>
    <w:rsid w:val="00D91B5B"/>
    <w:rsid w:val="00D91DF9"/>
    <w:rsid w:val="00D91F5A"/>
    <w:rsid w:val="00D91F78"/>
    <w:rsid w:val="00D92208"/>
    <w:rsid w:val="00D92362"/>
    <w:rsid w:val="00D9236C"/>
    <w:rsid w:val="00D92393"/>
    <w:rsid w:val="00D92540"/>
    <w:rsid w:val="00D92CB0"/>
    <w:rsid w:val="00D9300D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C2E"/>
    <w:rsid w:val="00D93D60"/>
    <w:rsid w:val="00D93D64"/>
    <w:rsid w:val="00D93DA4"/>
    <w:rsid w:val="00D93EDB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5D32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73B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5E"/>
    <w:rsid w:val="00DA0866"/>
    <w:rsid w:val="00DA0BBC"/>
    <w:rsid w:val="00DA15C4"/>
    <w:rsid w:val="00DA15CD"/>
    <w:rsid w:val="00DA197A"/>
    <w:rsid w:val="00DA198A"/>
    <w:rsid w:val="00DA19DD"/>
    <w:rsid w:val="00DA1A65"/>
    <w:rsid w:val="00DA1E2D"/>
    <w:rsid w:val="00DA1E55"/>
    <w:rsid w:val="00DA1F56"/>
    <w:rsid w:val="00DA1FB3"/>
    <w:rsid w:val="00DA206F"/>
    <w:rsid w:val="00DA21A3"/>
    <w:rsid w:val="00DA22D8"/>
    <w:rsid w:val="00DA23A5"/>
    <w:rsid w:val="00DA2575"/>
    <w:rsid w:val="00DA26C1"/>
    <w:rsid w:val="00DA29AA"/>
    <w:rsid w:val="00DA2A55"/>
    <w:rsid w:val="00DA2A8E"/>
    <w:rsid w:val="00DA2BFE"/>
    <w:rsid w:val="00DA2D18"/>
    <w:rsid w:val="00DA2E03"/>
    <w:rsid w:val="00DA2F09"/>
    <w:rsid w:val="00DA2F58"/>
    <w:rsid w:val="00DA31B6"/>
    <w:rsid w:val="00DA31C7"/>
    <w:rsid w:val="00DA3470"/>
    <w:rsid w:val="00DA34D3"/>
    <w:rsid w:val="00DA358B"/>
    <w:rsid w:val="00DA363F"/>
    <w:rsid w:val="00DA3717"/>
    <w:rsid w:val="00DA387E"/>
    <w:rsid w:val="00DA3BDD"/>
    <w:rsid w:val="00DA3CA0"/>
    <w:rsid w:val="00DA4066"/>
    <w:rsid w:val="00DA482B"/>
    <w:rsid w:val="00DA4852"/>
    <w:rsid w:val="00DA4AD6"/>
    <w:rsid w:val="00DA4BD7"/>
    <w:rsid w:val="00DA506A"/>
    <w:rsid w:val="00DA5318"/>
    <w:rsid w:val="00DA55E9"/>
    <w:rsid w:val="00DA5D69"/>
    <w:rsid w:val="00DA5E37"/>
    <w:rsid w:val="00DA5E5F"/>
    <w:rsid w:val="00DA5E97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8BE"/>
    <w:rsid w:val="00DA7A10"/>
    <w:rsid w:val="00DA7AFB"/>
    <w:rsid w:val="00DA7BB8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1F10"/>
    <w:rsid w:val="00DB2089"/>
    <w:rsid w:val="00DB218D"/>
    <w:rsid w:val="00DB2223"/>
    <w:rsid w:val="00DB2244"/>
    <w:rsid w:val="00DB25E1"/>
    <w:rsid w:val="00DB29BB"/>
    <w:rsid w:val="00DB29E2"/>
    <w:rsid w:val="00DB2BCB"/>
    <w:rsid w:val="00DB2E51"/>
    <w:rsid w:val="00DB2FF5"/>
    <w:rsid w:val="00DB305D"/>
    <w:rsid w:val="00DB3085"/>
    <w:rsid w:val="00DB3435"/>
    <w:rsid w:val="00DB351D"/>
    <w:rsid w:val="00DB367B"/>
    <w:rsid w:val="00DB3E19"/>
    <w:rsid w:val="00DB3E4C"/>
    <w:rsid w:val="00DB3FC0"/>
    <w:rsid w:val="00DB3FCE"/>
    <w:rsid w:val="00DB4027"/>
    <w:rsid w:val="00DB44CB"/>
    <w:rsid w:val="00DB4B25"/>
    <w:rsid w:val="00DB5014"/>
    <w:rsid w:val="00DB5129"/>
    <w:rsid w:val="00DB5150"/>
    <w:rsid w:val="00DB53B2"/>
    <w:rsid w:val="00DB54AE"/>
    <w:rsid w:val="00DB54F2"/>
    <w:rsid w:val="00DB5831"/>
    <w:rsid w:val="00DB58E2"/>
    <w:rsid w:val="00DB5A28"/>
    <w:rsid w:val="00DB5B56"/>
    <w:rsid w:val="00DB5E69"/>
    <w:rsid w:val="00DB5F8E"/>
    <w:rsid w:val="00DB60B7"/>
    <w:rsid w:val="00DB61C1"/>
    <w:rsid w:val="00DB62D6"/>
    <w:rsid w:val="00DB6377"/>
    <w:rsid w:val="00DB63A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D32"/>
    <w:rsid w:val="00DB7FEC"/>
    <w:rsid w:val="00DC017C"/>
    <w:rsid w:val="00DC0399"/>
    <w:rsid w:val="00DC03FE"/>
    <w:rsid w:val="00DC050D"/>
    <w:rsid w:val="00DC06F5"/>
    <w:rsid w:val="00DC0AC5"/>
    <w:rsid w:val="00DC0AFE"/>
    <w:rsid w:val="00DC0BB6"/>
    <w:rsid w:val="00DC0BBE"/>
    <w:rsid w:val="00DC0D36"/>
    <w:rsid w:val="00DC0F29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AD"/>
    <w:rsid w:val="00DC26DF"/>
    <w:rsid w:val="00DC26FF"/>
    <w:rsid w:val="00DC2747"/>
    <w:rsid w:val="00DC279B"/>
    <w:rsid w:val="00DC29D0"/>
    <w:rsid w:val="00DC2D1A"/>
    <w:rsid w:val="00DC2E69"/>
    <w:rsid w:val="00DC2EB1"/>
    <w:rsid w:val="00DC2F7B"/>
    <w:rsid w:val="00DC2FB3"/>
    <w:rsid w:val="00DC30B7"/>
    <w:rsid w:val="00DC313D"/>
    <w:rsid w:val="00DC33B2"/>
    <w:rsid w:val="00DC33BA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8B1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579"/>
    <w:rsid w:val="00DC66BF"/>
    <w:rsid w:val="00DC66F8"/>
    <w:rsid w:val="00DC683C"/>
    <w:rsid w:val="00DC699B"/>
    <w:rsid w:val="00DC69BC"/>
    <w:rsid w:val="00DC6C67"/>
    <w:rsid w:val="00DC70B9"/>
    <w:rsid w:val="00DC70DC"/>
    <w:rsid w:val="00DC72F3"/>
    <w:rsid w:val="00DC73BC"/>
    <w:rsid w:val="00DC748D"/>
    <w:rsid w:val="00DC74EC"/>
    <w:rsid w:val="00DC75ED"/>
    <w:rsid w:val="00DC7931"/>
    <w:rsid w:val="00DC7A21"/>
    <w:rsid w:val="00DC7D3E"/>
    <w:rsid w:val="00DC7EF8"/>
    <w:rsid w:val="00DD045A"/>
    <w:rsid w:val="00DD08EB"/>
    <w:rsid w:val="00DD093E"/>
    <w:rsid w:val="00DD0972"/>
    <w:rsid w:val="00DD09E4"/>
    <w:rsid w:val="00DD0A6B"/>
    <w:rsid w:val="00DD0AC0"/>
    <w:rsid w:val="00DD0FB4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D9A"/>
    <w:rsid w:val="00DD1EF0"/>
    <w:rsid w:val="00DD20FE"/>
    <w:rsid w:val="00DD2350"/>
    <w:rsid w:val="00DD2D1F"/>
    <w:rsid w:val="00DD2DA0"/>
    <w:rsid w:val="00DD2E83"/>
    <w:rsid w:val="00DD2F12"/>
    <w:rsid w:val="00DD3051"/>
    <w:rsid w:val="00DD3182"/>
    <w:rsid w:val="00DD33BE"/>
    <w:rsid w:val="00DD35B9"/>
    <w:rsid w:val="00DD3684"/>
    <w:rsid w:val="00DD3746"/>
    <w:rsid w:val="00DD4559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679"/>
    <w:rsid w:val="00DD5765"/>
    <w:rsid w:val="00DD5C0A"/>
    <w:rsid w:val="00DD5C14"/>
    <w:rsid w:val="00DD5CB2"/>
    <w:rsid w:val="00DD5F3D"/>
    <w:rsid w:val="00DD605A"/>
    <w:rsid w:val="00DD60D8"/>
    <w:rsid w:val="00DD62EA"/>
    <w:rsid w:val="00DD6370"/>
    <w:rsid w:val="00DD69A8"/>
    <w:rsid w:val="00DD6A84"/>
    <w:rsid w:val="00DD6AAA"/>
    <w:rsid w:val="00DD7042"/>
    <w:rsid w:val="00DD7119"/>
    <w:rsid w:val="00DD73AA"/>
    <w:rsid w:val="00DD749C"/>
    <w:rsid w:val="00DD7680"/>
    <w:rsid w:val="00DD772A"/>
    <w:rsid w:val="00DD7791"/>
    <w:rsid w:val="00DD7A1A"/>
    <w:rsid w:val="00DD7A81"/>
    <w:rsid w:val="00DD7BAA"/>
    <w:rsid w:val="00DD7D44"/>
    <w:rsid w:val="00DD7ED8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86"/>
    <w:rsid w:val="00DE0FFF"/>
    <w:rsid w:val="00DE1106"/>
    <w:rsid w:val="00DE11C3"/>
    <w:rsid w:val="00DE11CA"/>
    <w:rsid w:val="00DE166E"/>
    <w:rsid w:val="00DE19D2"/>
    <w:rsid w:val="00DE1A4C"/>
    <w:rsid w:val="00DE1BF1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880"/>
    <w:rsid w:val="00DE4ABC"/>
    <w:rsid w:val="00DE4E33"/>
    <w:rsid w:val="00DE51D1"/>
    <w:rsid w:val="00DE51FE"/>
    <w:rsid w:val="00DE529D"/>
    <w:rsid w:val="00DE5424"/>
    <w:rsid w:val="00DE542F"/>
    <w:rsid w:val="00DE55A8"/>
    <w:rsid w:val="00DE5955"/>
    <w:rsid w:val="00DE5B86"/>
    <w:rsid w:val="00DE5BF0"/>
    <w:rsid w:val="00DE5DC0"/>
    <w:rsid w:val="00DE6061"/>
    <w:rsid w:val="00DE62AD"/>
    <w:rsid w:val="00DE63EB"/>
    <w:rsid w:val="00DE6500"/>
    <w:rsid w:val="00DE660E"/>
    <w:rsid w:val="00DE6667"/>
    <w:rsid w:val="00DE6765"/>
    <w:rsid w:val="00DE67AB"/>
    <w:rsid w:val="00DE67CC"/>
    <w:rsid w:val="00DE6AFE"/>
    <w:rsid w:val="00DE6B0E"/>
    <w:rsid w:val="00DE6D4C"/>
    <w:rsid w:val="00DE6EC0"/>
    <w:rsid w:val="00DE6F4F"/>
    <w:rsid w:val="00DE74E4"/>
    <w:rsid w:val="00DE76AD"/>
    <w:rsid w:val="00DE7848"/>
    <w:rsid w:val="00DE79CB"/>
    <w:rsid w:val="00DE7AF4"/>
    <w:rsid w:val="00DE7BDC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4B9"/>
    <w:rsid w:val="00DF652C"/>
    <w:rsid w:val="00DF65CE"/>
    <w:rsid w:val="00DF680C"/>
    <w:rsid w:val="00DF6910"/>
    <w:rsid w:val="00DF695F"/>
    <w:rsid w:val="00DF6C9C"/>
    <w:rsid w:val="00DF6E0C"/>
    <w:rsid w:val="00DF6E4C"/>
    <w:rsid w:val="00DF6FB6"/>
    <w:rsid w:val="00DF7030"/>
    <w:rsid w:val="00DF7119"/>
    <w:rsid w:val="00DF73EF"/>
    <w:rsid w:val="00DF7699"/>
    <w:rsid w:val="00DF77FC"/>
    <w:rsid w:val="00DF78BD"/>
    <w:rsid w:val="00DF78F0"/>
    <w:rsid w:val="00DF7908"/>
    <w:rsid w:val="00DF7928"/>
    <w:rsid w:val="00DF7943"/>
    <w:rsid w:val="00DF7ADF"/>
    <w:rsid w:val="00DF7AE8"/>
    <w:rsid w:val="00DF7B75"/>
    <w:rsid w:val="00DF7B85"/>
    <w:rsid w:val="00DF7DB2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2EC"/>
    <w:rsid w:val="00E01475"/>
    <w:rsid w:val="00E0179B"/>
    <w:rsid w:val="00E01994"/>
    <w:rsid w:val="00E019DE"/>
    <w:rsid w:val="00E02046"/>
    <w:rsid w:val="00E02285"/>
    <w:rsid w:val="00E024AC"/>
    <w:rsid w:val="00E02CAD"/>
    <w:rsid w:val="00E02F07"/>
    <w:rsid w:val="00E03196"/>
    <w:rsid w:val="00E0319E"/>
    <w:rsid w:val="00E031B8"/>
    <w:rsid w:val="00E033C0"/>
    <w:rsid w:val="00E03574"/>
    <w:rsid w:val="00E036D3"/>
    <w:rsid w:val="00E039DB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14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985"/>
    <w:rsid w:val="00E05BD9"/>
    <w:rsid w:val="00E05E38"/>
    <w:rsid w:val="00E05E9D"/>
    <w:rsid w:val="00E05EEA"/>
    <w:rsid w:val="00E05FFE"/>
    <w:rsid w:val="00E06026"/>
    <w:rsid w:val="00E06199"/>
    <w:rsid w:val="00E0634F"/>
    <w:rsid w:val="00E06762"/>
    <w:rsid w:val="00E06938"/>
    <w:rsid w:val="00E069B4"/>
    <w:rsid w:val="00E069D0"/>
    <w:rsid w:val="00E06AD3"/>
    <w:rsid w:val="00E06C2E"/>
    <w:rsid w:val="00E06E19"/>
    <w:rsid w:val="00E07519"/>
    <w:rsid w:val="00E07A7D"/>
    <w:rsid w:val="00E07AC4"/>
    <w:rsid w:val="00E07BC6"/>
    <w:rsid w:val="00E07EFE"/>
    <w:rsid w:val="00E10098"/>
    <w:rsid w:val="00E100B9"/>
    <w:rsid w:val="00E10195"/>
    <w:rsid w:val="00E106EB"/>
    <w:rsid w:val="00E10774"/>
    <w:rsid w:val="00E10D7F"/>
    <w:rsid w:val="00E10DF4"/>
    <w:rsid w:val="00E10F05"/>
    <w:rsid w:val="00E11175"/>
    <w:rsid w:val="00E112F1"/>
    <w:rsid w:val="00E11302"/>
    <w:rsid w:val="00E11326"/>
    <w:rsid w:val="00E113FA"/>
    <w:rsid w:val="00E116CA"/>
    <w:rsid w:val="00E11765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B1E"/>
    <w:rsid w:val="00E12C91"/>
    <w:rsid w:val="00E12CD4"/>
    <w:rsid w:val="00E12F0C"/>
    <w:rsid w:val="00E12FBC"/>
    <w:rsid w:val="00E13357"/>
    <w:rsid w:val="00E13434"/>
    <w:rsid w:val="00E135F9"/>
    <w:rsid w:val="00E1374C"/>
    <w:rsid w:val="00E13783"/>
    <w:rsid w:val="00E137A0"/>
    <w:rsid w:val="00E13967"/>
    <w:rsid w:val="00E13C01"/>
    <w:rsid w:val="00E13D38"/>
    <w:rsid w:val="00E13D7F"/>
    <w:rsid w:val="00E13DD9"/>
    <w:rsid w:val="00E13F20"/>
    <w:rsid w:val="00E14314"/>
    <w:rsid w:val="00E143A9"/>
    <w:rsid w:val="00E144B5"/>
    <w:rsid w:val="00E1458D"/>
    <w:rsid w:val="00E145DF"/>
    <w:rsid w:val="00E1462E"/>
    <w:rsid w:val="00E14724"/>
    <w:rsid w:val="00E147BB"/>
    <w:rsid w:val="00E147D9"/>
    <w:rsid w:val="00E14810"/>
    <w:rsid w:val="00E1487E"/>
    <w:rsid w:val="00E14908"/>
    <w:rsid w:val="00E14B39"/>
    <w:rsid w:val="00E14EE1"/>
    <w:rsid w:val="00E150FA"/>
    <w:rsid w:val="00E15614"/>
    <w:rsid w:val="00E158AD"/>
    <w:rsid w:val="00E158B3"/>
    <w:rsid w:val="00E158B8"/>
    <w:rsid w:val="00E15AF9"/>
    <w:rsid w:val="00E15B7A"/>
    <w:rsid w:val="00E15BC3"/>
    <w:rsid w:val="00E15E0C"/>
    <w:rsid w:val="00E15E92"/>
    <w:rsid w:val="00E15FCD"/>
    <w:rsid w:val="00E160FE"/>
    <w:rsid w:val="00E162DC"/>
    <w:rsid w:val="00E164FE"/>
    <w:rsid w:val="00E16856"/>
    <w:rsid w:val="00E16BCF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77A"/>
    <w:rsid w:val="00E20C6D"/>
    <w:rsid w:val="00E20F01"/>
    <w:rsid w:val="00E20F86"/>
    <w:rsid w:val="00E211E8"/>
    <w:rsid w:val="00E21240"/>
    <w:rsid w:val="00E212BD"/>
    <w:rsid w:val="00E2130A"/>
    <w:rsid w:val="00E2162B"/>
    <w:rsid w:val="00E21639"/>
    <w:rsid w:val="00E216EA"/>
    <w:rsid w:val="00E21C95"/>
    <w:rsid w:val="00E22116"/>
    <w:rsid w:val="00E2242D"/>
    <w:rsid w:val="00E2289B"/>
    <w:rsid w:val="00E228A0"/>
    <w:rsid w:val="00E2293B"/>
    <w:rsid w:val="00E22B3A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7EA"/>
    <w:rsid w:val="00E248EE"/>
    <w:rsid w:val="00E249D6"/>
    <w:rsid w:val="00E24A60"/>
    <w:rsid w:val="00E24ABA"/>
    <w:rsid w:val="00E24F32"/>
    <w:rsid w:val="00E25097"/>
    <w:rsid w:val="00E2562C"/>
    <w:rsid w:val="00E259E5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017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6C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279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4E8"/>
    <w:rsid w:val="00E32692"/>
    <w:rsid w:val="00E329F6"/>
    <w:rsid w:val="00E32BC0"/>
    <w:rsid w:val="00E32CEC"/>
    <w:rsid w:val="00E32D27"/>
    <w:rsid w:val="00E32F54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5D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6FF4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B6C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8B6"/>
    <w:rsid w:val="00E41DD4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B40"/>
    <w:rsid w:val="00E44FD0"/>
    <w:rsid w:val="00E45150"/>
    <w:rsid w:val="00E452EF"/>
    <w:rsid w:val="00E454C7"/>
    <w:rsid w:val="00E45731"/>
    <w:rsid w:val="00E45A4B"/>
    <w:rsid w:val="00E45B5D"/>
    <w:rsid w:val="00E45BA4"/>
    <w:rsid w:val="00E45C04"/>
    <w:rsid w:val="00E45CF1"/>
    <w:rsid w:val="00E46101"/>
    <w:rsid w:val="00E4618E"/>
    <w:rsid w:val="00E462F2"/>
    <w:rsid w:val="00E468D3"/>
    <w:rsid w:val="00E46947"/>
    <w:rsid w:val="00E469F8"/>
    <w:rsid w:val="00E46C46"/>
    <w:rsid w:val="00E46DF3"/>
    <w:rsid w:val="00E46FDF"/>
    <w:rsid w:val="00E47C12"/>
    <w:rsid w:val="00E47CA3"/>
    <w:rsid w:val="00E47D15"/>
    <w:rsid w:val="00E47E43"/>
    <w:rsid w:val="00E503E8"/>
    <w:rsid w:val="00E5063C"/>
    <w:rsid w:val="00E50897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DD2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1A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A01"/>
    <w:rsid w:val="00E54C62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58"/>
    <w:rsid w:val="00E57CB0"/>
    <w:rsid w:val="00E57D00"/>
    <w:rsid w:val="00E57F38"/>
    <w:rsid w:val="00E60470"/>
    <w:rsid w:val="00E60755"/>
    <w:rsid w:val="00E6075E"/>
    <w:rsid w:val="00E607CB"/>
    <w:rsid w:val="00E60A5A"/>
    <w:rsid w:val="00E61376"/>
    <w:rsid w:val="00E614BF"/>
    <w:rsid w:val="00E615FA"/>
    <w:rsid w:val="00E617F7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4F1D"/>
    <w:rsid w:val="00E65228"/>
    <w:rsid w:val="00E6586F"/>
    <w:rsid w:val="00E658C2"/>
    <w:rsid w:val="00E65C91"/>
    <w:rsid w:val="00E65D40"/>
    <w:rsid w:val="00E65D5F"/>
    <w:rsid w:val="00E65DD4"/>
    <w:rsid w:val="00E65F0F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5F7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1FC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7D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085"/>
    <w:rsid w:val="00E77345"/>
    <w:rsid w:val="00E774A6"/>
    <w:rsid w:val="00E776EB"/>
    <w:rsid w:val="00E77843"/>
    <w:rsid w:val="00E77B22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23"/>
    <w:rsid w:val="00E8055E"/>
    <w:rsid w:val="00E80584"/>
    <w:rsid w:val="00E807FA"/>
    <w:rsid w:val="00E80CA9"/>
    <w:rsid w:val="00E80E53"/>
    <w:rsid w:val="00E81020"/>
    <w:rsid w:val="00E81116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10"/>
    <w:rsid w:val="00E84471"/>
    <w:rsid w:val="00E845D7"/>
    <w:rsid w:val="00E845E7"/>
    <w:rsid w:val="00E845F6"/>
    <w:rsid w:val="00E84691"/>
    <w:rsid w:val="00E84753"/>
    <w:rsid w:val="00E84756"/>
    <w:rsid w:val="00E84806"/>
    <w:rsid w:val="00E849FA"/>
    <w:rsid w:val="00E84AE2"/>
    <w:rsid w:val="00E84BAF"/>
    <w:rsid w:val="00E8500E"/>
    <w:rsid w:val="00E8508E"/>
    <w:rsid w:val="00E8509B"/>
    <w:rsid w:val="00E8517A"/>
    <w:rsid w:val="00E858D7"/>
    <w:rsid w:val="00E859B3"/>
    <w:rsid w:val="00E859FB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6F6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A16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1C78"/>
    <w:rsid w:val="00E920DC"/>
    <w:rsid w:val="00E92209"/>
    <w:rsid w:val="00E922D1"/>
    <w:rsid w:val="00E923C7"/>
    <w:rsid w:val="00E923CA"/>
    <w:rsid w:val="00E9250D"/>
    <w:rsid w:val="00E92636"/>
    <w:rsid w:val="00E929B8"/>
    <w:rsid w:val="00E92AF1"/>
    <w:rsid w:val="00E92DB7"/>
    <w:rsid w:val="00E92EEE"/>
    <w:rsid w:val="00E92F03"/>
    <w:rsid w:val="00E92F52"/>
    <w:rsid w:val="00E930D4"/>
    <w:rsid w:val="00E93134"/>
    <w:rsid w:val="00E93670"/>
    <w:rsid w:val="00E936FE"/>
    <w:rsid w:val="00E93702"/>
    <w:rsid w:val="00E937CD"/>
    <w:rsid w:val="00E9388C"/>
    <w:rsid w:val="00E93B6D"/>
    <w:rsid w:val="00E94157"/>
    <w:rsid w:val="00E941EF"/>
    <w:rsid w:val="00E94301"/>
    <w:rsid w:val="00E9430E"/>
    <w:rsid w:val="00E94497"/>
    <w:rsid w:val="00E947C1"/>
    <w:rsid w:val="00E9487D"/>
    <w:rsid w:val="00E9488D"/>
    <w:rsid w:val="00E94921"/>
    <w:rsid w:val="00E94953"/>
    <w:rsid w:val="00E949F3"/>
    <w:rsid w:val="00E94A9D"/>
    <w:rsid w:val="00E94B67"/>
    <w:rsid w:val="00E94D85"/>
    <w:rsid w:val="00E95880"/>
    <w:rsid w:val="00E95A5E"/>
    <w:rsid w:val="00E95AFC"/>
    <w:rsid w:val="00E95B65"/>
    <w:rsid w:val="00E95C2C"/>
    <w:rsid w:val="00E963D7"/>
    <w:rsid w:val="00E9643C"/>
    <w:rsid w:val="00E96993"/>
    <w:rsid w:val="00E970E9"/>
    <w:rsid w:val="00E97173"/>
    <w:rsid w:val="00E971CE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7B"/>
    <w:rsid w:val="00E97C8D"/>
    <w:rsid w:val="00E97CEA"/>
    <w:rsid w:val="00E97D3D"/>
    <w:rsid w:val="00E97D5C"/>
    <w:rsid w:val="00E97D66"/>
    <w:rsid w:val="00E97ED2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1E7"/>
    <w:rsid w:val="00EA13F4"/>
    <w:rsid w:val="00EA1507"/>
    <w:rsid w:val="00EA1664"/>
    <w:rsid w:val="00EA16C5"/>
    <w:rsid w:val="00EA1784"/>
    <w:rsid w:val="00EA183C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26"/>
    <w:rsid w:val="00EA2CD4"/>
    <w:rsid w:val="00EA2E36"/>
    <w:rsid w:val="00EA2F46"/>
    <w:rsid w:val="00EA307A"/>
    <w:rsid w:val="00EA3427"/>
    <w:rsid w:val="00EA3458"/>
    <w:rsid w:val="00EA36ED"/>
    <w:rsid w:val="00EA39A3"/>
    <w:rsid w:val="00EA3CAF"/>
    <w:rsid w:val="00EA3D2B"/>
    <w:rsid w:val="00EA3FB5"/>
    <w:rsid w:val="00EA4449"/>
    <w:rsid w:val="00EA4A99"/>
    <w:rsid w:val="00EA4B25"/>
    <w:rsid w:val="00EA4DB9"/>
    <w:rsid w:val="00EA4EF8"/>
    <w:rsid w:val="00EA5031"/>
    <w:rsid w:val="00EA50C2"/>
    <w:rsid w:val="00EA5328"/>
    <w:rsid w:val="00EA5355"/>
    <w:rsid w:val="00EA54D1"/>
    <w:rsid w:val="00EA5871"/>
    <w:rsid w:val="00EA589A"/>
    <w:rsid w:val="00EA59DF"/>
    <w:rsid w:val="00EA5B5A"/>
    <w:rsid w:val="00EA5C2E"/>
    <w:rsid w:val="00EA5E70"/>
    <w:rsid w:val="00EA5F12"/>
    <w:rsid w:val="00EA62A3"/>
    <w:rsid w:val="00EA6512"/>
    <w:rsid w:val="00EA6793"/>
    <w:rsid w:val="00EA68D9"/>
    <w:rsid w:val="00EA69A8"/>
    <w:rsid w:val="00EA69C3"/>
    <w:rsid w:val="00EA6C1F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0E2"/>
    <w:rsid w:val="00EB11DF"/>
    <w:rsid w:val="00EB14D2"/>
    <w:rsid w:val="00EB1559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691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3CDD"/>
    <w:rsid w:val="00EB41B8"/>
    <w:rsid w:val="00EB4211"/>
    <w:rsid w:val="00EB437F"/>
    <w:rsid w:val="00EB4541"/>
    <w:rsid w:val="00EB474A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3D0"/>
    <w:rsid w:val="00EB6576"/>
    <w:rsid w:val="00EB65EB"/>
    <w:rsid w:val="00EB6646"/>
    <w:rsid w:val="00EB673A"/>
    <w:rsid w:val="00EB69C4"/>
    <w:rsid w:val="00EB6C37"/>
    <w:rsid w:val="00EB6DDB"/>
    <w:rsid w:val="00EB7178"/>
    <w:rsid w:val="00EB7416"/>
    <w:rsid w:val="00EB741F"/>
    <w:rsid w:val="00EB7CFE"/>
    <w:rsid w:val="00EB7E27"/>
    <w:rsid w:val="00EC0145"/>
    <w:rsid w:val="00EC12CD"/>
    <w:rsid w:val="00EC1436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C5C"/>
    <w:rsid w:val="00EC2DD3"/>
    <w:rsid w:val="00EC2E20"/>
    <w:rsid w:val="00EC2F77"/>
    <w:rsid w:val="00EC3147"/>
    <w:rsid w:val="00EC338E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256"/>
    <w:rsid w:val="00EC52AA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7EA"/>
    <w:rsid w:val="00ED08CA"/>
    <w:rsid w:val="00ED0C1F"/>
    <w:rsid w:val="00ED10F4"/>
    <w:rsid w:val="00ED1135"/>
    <w:rsid w:val="00ED113B"/>
    <w:rsid w:val="00ED114E"/>
    <w:rsid w:val="00ED1416"/>
    <w:rsid w:val="00ED1741"/>
    <w:rsid w:val="00ED19B5"/>
    <w:rsid w:val="00ED1B5B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A78"/>
    <w:rsid w:val="00ED2BBB"/>
    <w:rsid w:val="00ED2C86"/>
    <w:rsid w:val="00ED2DA1"/>
    <w:rsid w:val="00ED2E33"/>
    <w:rsid w:val="00ED2ED3"/>
    <w:rsid w:val="00ED35A2"/>
    <w:rsid w:val="00ED36E1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1A0"/>
    <w:rsid w:val="00ED474E"/>
    <w:rsid w:val="00ED4F00"/>
    <w:rsid w:val="00ED5242"/>
    <w:rsid w:val="00ED5401"/>
    <w:rsid w:val="00ED59CF"/>
    <w:rsid w:val="00ED5C51"/>
    <w:rsid w:val="00ED5CCD"/>
    <w:rsid w:val="00ED5DC4"/>
    <w:rsid w:val="00ED5F82"/>
    <w:rsid w:val="00ED6020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D7EB9"/>
    <w:rsid w:val="00EE0070"/>
    <w:rsid w:val="00EE00AD"/>
    <w:rsid w:val="00EE00D2"/>
    <w:rsid w:val="00EE01CF"/>
    <w:rsid w:val="00EE0269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51E"/>
    <w:rsid w:val="00EE17F6"/>
    <w:rsid w:val="00EE187E"/>
    <w:rsid w:val="00EE1C99"/>
    <w:rsid w:val="00EE1DCE"/>
    <w:rsid w:val="00EE1F17"/>
    <w:rsid w:val="00EE1FDF"/>
    <w:rsid w:val="00EE2056"/>
    <w:rsid w:val="00EE211F"/>
    <w:rsid w:val="00EE22DA"/>
    <w:rsid w:val="00EE22E5"/>
    <w:rsid w:val="00EE2316"/>
    <w:rsid w:val="00EE24A7"/>
    <w:rsid w:val="00EE24AD"/>
    <w:rsid w:val="00EE24C6"/>
    <w:rsid w:val="00EE2505"/>
    <w:rsid w:val="00EE26E0"/>
    <w:rsid w:val="00EE28A2"/>
    <w:rsid w:val="00EE2A51"/>
    <w:rsid w:val="00EE2B32"/>
    <w:rsid w:val="00EE2F57"/>
    <w:rsid w:val="00EE2FC5"/>
    <w:rsid w:val="00EE31C1"/>
    <w:rsid w:val="00EE32FA"/>
    <w:rsid w:val="00EE34CB"/>
    <w:rsid w:val="00EE35B9"/>
    <w:rsid w:val="00EE3D1D"/>
    <w:rsid w:val="00EE3F98"/>
    <w:rsid w:val="00EE422B"/>
    <w:rsid w:val="00EE4557"/>
    <w:rsid w:val="00EE455E"/>
    <w:rsid w:val="00EE457A"/>
    <w:rsid w:val="00EE45D4"/>
    <w:rsid w:val="00EE4751"/>
    <w:rsid w:val="00EE47EA"/>
    <w:rsid w:val="00EE4948"/>
    <w:rsid w:val="00EE4A6D"/>
    <w:rsid w:val="00EE4B6B"/>
    <w:rsid w:val="00EE4F7D"/>
    <w:rsid w:val="00EE50A7"/>
    <w:rsid w:val="00EE5122"/>
    <w:rsid w:val="00EE5194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28E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E2"/>
    <w:rsid w:val="00EF49FA"/>
    <w:rsid w:val="00EF4EE9"/>
    <w:rsid w:val="00EF4F6F"/>
    <w:rsid w:val="00EF503B"/>
    <w:rsid w:val="00EF53AD"/>
    <w:rsid w:val="00EF53DD"/>
    <w:rsid w:val="00EF560D"/>
    <w:rsid w:val="00EF5837"/>
    <w:rsid w:val="00EF589E"/>
    <w:rsid w:val="00EF59E9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4A5"/>
    <w:rsid w:val="00F01818"/>
    <w:rsid w:val="00F019EE"/>
    <w:rsid w:val="00F019F9"/>
    <w:rsid w:val="00F01DD3"/>
    <w:rsid w:val="00F01E94"/>
    <w:rsid w:val="00F01F54"/>
    <w:rsid w:val="00F01F87"/>
    <w:rsid w:val="00F02164"/>
    <w:rsid w:val="00F02608"/>
    <w:rsid w:val="00F02731"/>
    <w:rsid w:val="00F02898"/>
    <w:rsid w:val="00F02B41"/>
    <w:rsid w:val="00F02B88"/>
    <w:rsid w:val="00F03298"/>
    <w:rsid w:val="00F0359D"/>
    <w:rsid w:val="00F036BF"/>
    <w:rsid w:val="00F037F3"/>
    <w:rsid w:val="00F03858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69"/>
    <w:rsid w:val="00F059B0"/>
    <w:rsid w:val="00F05D0B"/>
    <w:rsid w:val="00F05DCD"/>
    <w:rsid w:val="00F06281"/>
    <w:rsid w:val="00F0677C"/>
    <w:rsid w:val="00F067F2"/>
    <w:rsid w:val="00F069CF"/>
    <w:rsid w:val="00F06DFF"/>
    <w:rsid w:val="00F06F57"/>
    <w:rsid w:val="00F0718A"/>
    <w:rsid w:val="00F0720C"/>
    <w:rsid w:val="00F07282"/>
    <w:rsid w:val="00F07335"/>
    <w:rsid w:val="00F0754A"/>
    <w:rsid w:val="00F07571"/>
    <w:rsid w:val="00F075D8"/>
    <w:rsid w:val="00F076CE"/>
    <w:rsid w:val="00F07C47"/>
    <w:rsid w:val="00F07C77"/>
    <w:rsid w:val="00F07CB3"/>
    <w:rsid w:val="00F1001A"/>
    <w:rsid w:val="00F101C8"/>
    <w:rsid w:val="00F104CA"/>
    <w:rsid w:val="00F10611"/>
    <w:rsid w:val="00F10771"/>
    <w:rsid w:val="00F108D8"/>
    <w:rsid w:val="00F1099F"/>
    <w:rsid w:val="00F109D0"/>
    <w:rsid w:val="00F10A8F"/>
    <w:rsid w:val="00F10CD9"/>
    <w:rsid w:val="00F10D55"/>
    <w:rsid w:val="00F10E9D"/>
    <w:rsid w:val="00F11686"/>
    <w:rsid w:val="00F116EB"/>
    <w:rsid w:val="00F119AD"/>
    <w:rsid w:val="00F124E8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3C33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17"/>
    <w:rsid w:val="00F1562E"/>
    <w:rsid w:val="00F15719"/>
    <w:rsid w:val="00F15BDF"/>
    <w:rsid w:val="00F15BE1"/>
    <w:rsid w:val="00F15D97"/>
    <w:rsid w:val="00F15DE0"/>
    <w:rsid w:val="00F15DF9"/>
    <w:rsid w:val="00F15E17"/>
    <w:rsid w:val="00F1617E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C9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D74"/>
    <w:rsid w:val="00F20E46"/>
    <w:rsid w:val="00F21067"/>
    <w:rsid w:val="00F2106C"/>
    <w:rsid w:val="00F2113B"/>
    <w:rsid w:val="00F21432"/>
    <w:rsid w:val="00F21938"/>
    <w:rsid w:val="00F21B1D"/>
    <w:rsid w:val="00F21B45"/>
    <w:rsid w:val="00F21C50"/>
    <w:rsid w:val="00F220CB"/>
    <w:rsid w:val="00F22107"/>
    <w:rsid w:val="00F2220C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8EF"/>
    <w:rsid w:val="00F23950"/>
    <w:rsid w:val="00F23A5E"/>
    <w:rsid w:val="00F23A8D"/>
    <w:rsid w:val="00F23B4F"/>
    <w:rsid w:val="00F24142"/>
    <w:rsid w:val="00F245CE"/>
    <w:rsid w:val="00F24695"/>
    <w:rsid w:val="00F24728"/>
    <w:rsid w:val="00F2472F"/>
    <w:rsid w:val="00F247E7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1F4"/>
    <w:rsid w:val="00F26604"/>
    <w:rsid w:val="00F266E6"/>
    <w:rsid w:val="00F2671B"/>
    <w:rsid w:val="00F26942"/>
    <w:rsid w:val="00F269E1"/>
    <w:rsid w:val="00F26A03"/>
    <w:rsid w:val="00F26C4D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1DB"/>
    <w:rsid w:val="00F305F2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AEE"/>
    <w:rsid w:val="00F31E13"/>
    <w:rsid w:val="00F31E24"/>
    <w:rsid w:val="00F31E50"/>
    <w:rsid w:val="00F31ED7"/>
    <w:rsid w:val="00F31FEA"/>
    <w:rsid w:val="00F321B7"/>
    <w:rsid w:val="00F321E5"/>
    <w:rsid w:val="00F32276"/>
    <w:rsid w:val="00F32445"/>
    <w:rsid w:val="00F328B3"/>
    <w:rsid w:val="00F32987"/>
    <w:rsid w:val="00F32B46"/>
    <w:rsid w:val="00F32BC3"/>
    <w:rsid w:val="00F32BCC"/>
    <w:rsid w:val="00F32F41"/>
    <w:rsid w:val="00F32F76"/>
    <w:rsid w:val="00F32F9A"/>
    <w:rsid w:val="00F32FBF"/>
    <w:rsid w:val="00F33131"/>
    <w:rsid w:val="00F33348"/>
    <w:rsid w:val="00F33363"/>
    <w:rsid w:val="00F33474"/>
    <w:rsid w:val="00F3348A"/>
    <w:rsid w:val="00F33532"/>
    <w:rsid w:val="00F336AA"/>
    <w:rsid w:val="00F33762"/>
    <w:rsid w:val="00F3384B"/>
    <w:rsid w:val="00F338EB"/>
    <w:rsid w:val="00F33900"/>
    <w:rsid w:val="00F339A8"/>
    <w:rsid w:val="00F33CAD"/>
    <w:rsid w:val="00F33CDE"/>
    <w:rsid w:val="00F33D6D"/>
    <w:rsid w:val="00F33DD3"/>
    <w:rsid w:val="00F33DF8"/>
    <w:rsid w:val="00F33FDD"/>
    <w:rsid w:val="00F3410D"/>
    <w:rsid w:val="00F34541"/>
    <w:rsid w:val="00F345A3"/>
    <w:rsid w:val="00F346F3"/>
    <w:rsid w:val="00F34DDA"/>
    <w:rsid w:val="00F34FF0"/>
    <w:rsid w:val="00F3506D"/>
    <w:rsid w:val="00F350E8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B66"/>
    <w:rsid w:val="00F35EAF"/>
    <w:rsid w:val="00F36044"/>
    <w:rsid w:val="00F362B5"/>
    <w:rsid w:val="00F36505"/>
    <w:rsid w:val="00F36552"/>
    <w:rsid w:val="00F3671A"/>
    <w:rsid w:val="00F369D8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55F"/>
    <w:rsid w:val="00F3768C"/>
    <w:rsid w:val="00F3769A"/>
    <w:rsid w:val="00F3791B"/>
    <w:rsid w:val="00F379DC"/>
    <w:rsid w:val="00F37AC6"/>
    <w:rsid w:val="00F37BE5"/>
    <w:rsid w:val="00F37C2B"/>
    <w:rsid w:val="00F37E8C"/>
    <w:rsid w:val="00F37F04"/>
    <w:rsid w:val="00F37F1C"/>
    <w:rsid w:val="00F37F98"/>
    <w:rsid w:val="00F402C7"/>
    <w:rsid w:val="00F404AD"/>
    <w:rsid w:val="00F40768"/>
    <w:rsid w:val="00F40969"/>
    <w:rsid w:val="00F409F7"/>
    <w:rsid w:val="00F40CBC"/>
    <w:rsid w:val="00F40CC0"/>
    <w:rsid w:val="00F40F90"/>
    <w:rsid w:val="00F41232"/>
    <w:rsid w:val="00F412D1"/>
    <w:rsid w:val="00F41365"/>
    <w:rsid w:val="00F41879"/>
    <w:rsid w:val="00F418F6"/>
    <w:rsid w:val="00F419FC"/>
    <w:rsid w:val="00F41EA2"/>
    <w:rsid w:val="00F42119"/>
    <w:rsid w:val="00F423E6"/>
    <w:rsid w:val="00F425E3"/>
    <w:rsid w:val="00F4278A"/>
    <w:rsid w:val="00F429B3"/>
    <w:rsid w:val="00F42AB4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3D"/>
    <w:rsid w:val="00F43C7E"/>
    <w:rsid w:val="00F43D60"/>
    <w:rsid w:val="00F43F33"/>
    <w:rsid w:val="00F440F0"/>
    <w:rsid w:val="00F443E0"/>
    <w:rsid w:val="00F444C2"/>
    <w:rsid w:val="00F44621"/>
    <w:rsid w:val="00F44D74"/>
    <w:rsid w:val="00F450EB"/>
    <w:rsid w:val="00F45688"/>
    <w:rsid w:val="00F456B7"/>
    <w:rsid w:val="00F45EBD"/>
    <w:rsid w:val="00F46271"/>
    <w:rsid w:val="00F462FD"/>
    <w:rsid w:val="00F46509"/>
    <w:rsid w:val="00F46594"/>
    <w:rsid w:val="00F4664A"/>
    <w:rsid w:val="00F4664F"/>
    <w:rsid w:val="00F468BF"/>
    <w:rsid w:val="00F46B70"/>
    <w:rsid w:val="00F46C30"/>
    <w:rsid w:val="00F46C34"/>
    <w:rsid w:val="00F46E7E"/>
    <w:rsid w:val="00F46F07"/>
    <w:rsid w:val="00F46F88"/>
    <w:rsid w:val="00F471D5"/>
    <w:rsid w:val="00F4722B"/>
    <w:rsid w:val="00F4732A"/>
    <w:rsid w:val="00F4733B"/>
    <w:rsid w:val="00F4739C"/>
    <w:rsid w:val="00F47918"/>
    <w:rsid w:val="00F47B72"/>
    <w:rsid w:val="00F47C21"/>
    <w:rsid w:val="00F47FB4"/>
    <w:rsid w:val="00F50284"/>
    <w:rsid w:val="00F50403"/>
    <w:rsid w:val="00F50754"/>
    <w:rsid w:val="00F507A9"/>
    <w:rsid w:val="00F50839"/>
    <w:rsid w:val="00F50A13"/>
    <w:rsid w:val="00F50B22"/>
    <w:rsid w:val="00F50C3F"/>
    <w:rsid w:val="00F50E4F"/>
    <w:rsid w:val="00F51005"/>
    <w:rsid w:val="00F5101C"/>
    <w:rsid w:val="00F510C5"/>
    <w:rsid w:val="00F51227"/>
    <w:rsid w:val="00F51406"/>
    <w:rsid w:val="00F5163D"/>
    <w:rsid w:val="00F5175A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885"/>
    <w:rsid w:val="00F52C26"/>
    <w:rsid w:val="00F532D5"/>
    <w:rsid w:val="00F535C7"/>
    <w:rsid w:val="00F53918"/>
    <w:rsid w:val="00F53C3A"/>
    <w:rsid w:val="00F53FC5"/>
    <w:rsid w:val="00F5410F"/>
    <w:rsid w:val="00F541DF"/>
    <w:rsid w:val="00F545FD"/>
    <w:rsid w:val="00F548A3"/>
    <w:rsid w:val="00F548C1"/>
    <w:rsid w:val="00F548D1"/>
    <w:rsid w:val="00F54A00"/>
    <w:rsid w:val="00F54F59"/>
    <w:rsid w:val="00F5506B"/>
    <w:rsid w:val="00F5536C"/>
    <w:rsid w:val="00F5538F"/>
    <w:rsid w:val="00F5558C"/>
    <w:rsid w:val="00F555AB"/>
    <w:rsid w:val="00F5569A"/>
    <w:rsid w:val="00F55977"/>
    <w:rsid w:val="00F5599F"/>
    <w:rsid w:val="00F55B3D"/>
    <w:rsid w:val="00F55CB7"/>
    <w:rsid w:val="00F55E05"/>
    <w:rsid w:val="00F55E89"/>
    <w:rsid w:val="00F55F9E"/>
    <w:rsid w:val="00F560ED"/>
    <w:rsid w:val="00F56341"/>
    <w:rsid w:val="00F563CF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0920"/>
    <w:rsid w:val="00F60948"/>
    <w:rsid w:val="00F61122"/>
    <w:rsid w:val="00F611A4"/>
    <w:rsid w:val="00F61655"/>
    <w:rsid w:val="00F616BC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DD"/>
    <w:rsid w:val="00F63139"/>
    <w:rsid w:val="00F6333A"/>
    <w:rsid w:val="00F634FD"/>
    <w:rsid w:val="00F636AD"/>
    <w:rsid w:val="00F636B6"/>
    <w:rsid w:val="00F636C3"/>
    <w:rsid w:val="00F6388F"/>
    <w:rsid w:val="00F638A3"/>
    <w:rsid w:val="00F6398C"/>
    <w:rsid w:val="00F639E7"/>
    <w:rsid w:val="00F63A5C"/>
    <w:rsid w:val="00F63A6A"/>
    <w:rsid w:val="00F63B9A"/>
    <w:rsid w:val="00F63CD5"/>
    <w:rsid w:val="00F63D68"/>
    <w:rsid w:val="00F63E92"/>
    <w:rsid w:val="00F64099"/>
    <w:rsid w:val="00F641B0"/>
    <w:rsid w:val="00F64300"/>
    <w:rsid w:val="00F645B8"/>
    <w:rsid w:val="00F64762"/>
    <w:rsid w:val="00F64908"/>
    <w:rsid w:val="00F64C14"/>
    <w:rsid w:val="00F64C3C"/>
    <w:rsid w:val="00F64DF0"/>
    <w:rsid w:val="00F656AF"/>
    <w:rsid w:val="00F656FD"/>
    <w:rsid w:val="00F6578E"/>
    <w:rsid w:val="00F6579F"/>
    <w:rsid w:val="00F6594D"/>
    <w:rsid w:val="00F65975"/>
    <w:rsid w:val="00F65ABC"/>
    <w:rsid w:val="00F6618E"/>
    <w:rsid w:val="00F661ED"/>
    <w:rsid w:val="00F66213"/>
    <w:rsid w:val="00F66381"/>
    <w:rsid w:val="00F6646D"/>
    <w:rsid w:val="00F66A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4E7"/>
    <w:rsid w:val="00F7068F"/>
    <w:rsid w:val="00F70957"/>
    <w:rsid w:val="00F70B1E"/>
    <w:rsid w:val="00F70B96"/>
    <w:rsid w:val="00F70BA5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07A"/>
    <w:rsid w:val="00F7232E"/>
    <w:rsid w:val="00F72505"/>
    <w:rsid w:val="00F72799"/>
    <w:rsid w:val="00F728FD"/>
    <w:rsid w:val="00F72D56"/>
    <w:rsid w:val="00F72FDC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71A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050"/>
    <w:rsid w:val="00F7642B"/>
    <w:rsid w:val="00F76837"/>
    <w:rsid w:val="00F76CBE"/>
    <w:rsid w:val="00F77092"/>
    <w:rsid w:val="00F77259"/>
    <w:rsid w:val="00F77525"/>
    <w:rsid w:val="00F77907"/>
    <w:rsid w:val="00F77DEC"/>
    <w:rsid w:val="00F77EF1"/>
    <w:rsid w:val="00F800D1"/>
    <w:rsid w:val="00F802C7"/>
    <w:rsid w:val="00F80799"/>
    <w:rsid w:val="00F80814"/>
    <w:rsid w:val="00F8095A"/>
    <w:rsid w:val="00F809A6"/>
    <w:rsid w:val="00F80B03"/>
    <w:rsid w:val="00F80CFF"/>
    <w:rsid w:val="00F810F7"/>
    <w:rsid w:val="00F811D8"/>
    <w:rsid w:val="00F815D8"/>
    <w:rsid w:val="00F8162A"/>
    <w:rsid w:val="00F81764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19"/>
    <w:rsid w:val="00F838A3"/>
    <w:rsid w:val="00F83916"/>
    <w:rsid w:val="00F83C38"/>
    <w:rsid w:val="00F84193"/>
    <w:rsid w:val="00F843CB"/>
    <w:rsid w:val="00F84480"/>
    <w:rsid w:val="00F844F4"/>
    <w:rsid w:val="00F8451E"/>
    <w:rsid w:val="00F84A93"/>
    <w:rsid w:val="00F84AD1"/>
    <w:rsid w:val="00F84E50"/>
    <w:rsid w:val="00F8510E"/>
    <w:rsid w:val="00F8547F"/>
    <w:rsid w:val="00F8573D"/>
    <w:rsid w:val="00F85898"/>
    <w:rsid w:val="00F859A5"/>
    <w:rsid w:val="00F85B23"/>
    <w:rsid w:val="00F85CF6"/>
    <w:rsid w:val="00F85D8C"/>
    <w:rsid w:val="00F85D92"/>
    <w:rsid w:val="00F85DEB"/>
    <w:rsid w:val="00F85F1E"/>
    <w:rsid w:val="00F86091"/>
    <w:rsid w:val="00F862B8"/>
    <w:rsid w:val="00F8634A"/>
    <w:rsid w:val="00F86388"/>
    <w:rsid w:val="00F86539"/>
    <w:rsid w:val="00F8653B"/>
    <w:rsid w:val="00F866C5"/>
    <w:rsid w:val="00F8679C"/>
    <w:rsid w:val="00F86820"/>
    <w:rsid w:val="00F86EA3"/>
    <w:rsid w:val="00F86FAF"/>
    <w:rsid w:val="00F871E9"/>
    <w:rsid w:val="00F872A7"/>
    <w:rsid w:val="00F87329"/>
    <w:rsid w:val="00F8732D"/>
    <w:rsid w:val="00F875A5"/>
    <w:rsid w:val="00F8775D"/>
    <w:rsid w:val="00F8785C"/>
    <w:rsid w:val="00F87CFB"/>
    <w:rsid w:val="00F87F07"/>
    <w:rsid w:val="00F9013E"/>
    <w:rsid w:val="00F901BB"/>
    <w:rsid w:val="00F90415"/>
    <w:rsid w:val="00F9091E"/>
    <w:rsid w:val="00F90C8E"/>
    <w:rsid w:val="00F90D26"/>
    <w:rsid w:val="00F90D52"/>
    <w:rsid w:val="00F90E02"/>
    <w:rsid w:val="00F90EFB"/>
    <w:rsid w:val="00F9108B"/>
    <w:rsid w:val="00F913CF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656"/>
    <w:rsid w:val="00F92A39"/>
    <w:rsid w:val="00F92A7C"/>
    <w:rsid w:val="00F92C8A"/>
    <w:rsid w:val="00F92E6F"/>
    <w:rsid w:val="00F92EFF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40D"/>
    <w:rsid w:val="00F945A9"/>
    <w:rsid w:val="00F94624"/>
    <w:rsid w:val="00F94788"/>
    <w:rsid w:val="00F947C3"/>
    <w:rsid w:val="00F94802"/>
    <w:rsid w:val="00F94C2E"/>
    <w:rsid w:val="00F94D48"/>
    <w:rsid w:val="00F95053"/>
    <w:rsid w:val="00F9524D"/>
    <w:rsid w:val="00F9525A"/>
    <w:rsid w:val="00F9559A"/>
    <w:rsid w:val="00F9571E"/>
    <w:rsid w:val="00F9591B"/>
    <w:rsid w:val="00F95983"/>
    <w:rsid w:val="00F95A24"/>
    <w:rsid w:val="00F95A6D"/>
    <w:rsid w:val="00F95B9B"/>
    <w:rsid w:val="00F95BD3"/>
    <w:rsid w:val="00F95C52"/>
    <w:rsid w:val="00F95CC4"/>
    <w:rsid w:val="00F95D2B"/>
    <w:rsid w:val="00F95E6D"/>
    <w:rsid w:val="00F95F6C"/>
    <w:rsid w:val="00F96126"/>
    <w:rsid w:val="00F961E9"/>
    <w:rsid w:val="00F96223"/>
    <w:rsid w:val="00F9623E"/>
    <w:rsid w:val="00F962C6"/>
    <w:rsid w:val="00F96567"/>
    <w:rsid w:val="00F965E8"/>
    <w:rsid w:val="00F965FA"/>
    <w:rsid w:val="00F968DD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8A4"/>
    <w:rsid w:val="00F9792A"/>
    <w:rsid w:val="00F97E44"/>
    <w:rsid w:val="00F97EA2"/>
    <w:rsid w:val="00F97ECD"/>
    <w:rsid w:val="00FA01CB"/>
    <w:rsid w:val="00FA0201"/>
    <w:rsid w:val="00FA0221"/>
    <w:rsid w:val="00FA022D"/>
    <w:rsid w:val="00FA02A9"/>
    <w:rsid w:val="00FA0313"/>
    <w:rsid w:val="00FA031A"/>
    <w:rsid w:val="00FA039C"/>
    <w:rsid w:val="00FA05C3"/>
    <w:rsid w:val="00FA078A"/>
    <w:rsid w:val="00FA0A04"/>
    <w:rsid w:val="00FA0ADB"/>
    <w:rsid w:val="00FA0B06"/>
    <w:rsid w:val="00FA0CFB"/>
    <w:rsid w:val="00FA14BC"/>
    <w:rsid w:val="00FA1B84"/>
    <w:rsid w:val="00FA1E55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2E93"/>
    <w:rsid w:val="00FA303B"/>
    <w:rsid w:val="00FA305A"/>
    <w:rsid w:val="00FA3228"/>
    <w:rsid w:val="00FA3557"/>
    <w:rsid w:val="00FA35B8"/>
    <w:rsid w:val="00FA3A28"/>
    <w:rsid w:val="00FA3CB2"/>
    <w:rsid w:val="00FA3CCF"/>
    <w:rsid w:val="00FA3CE8"/>
    <w:rsid w:val="00FA3F53"/>
    <w:rsid w:val="00FA4251"/>
    <w:rsid w:val="00FA43FF"/>
    <w:rsid w:val="00FA452A"/>
    <w:rsid w:val="00FA4539"/>
    <w:rsid w:val="00FA45AC"/>
    <w:rsid w:val="00FA461C"/>
    <w:rsid w:val="00FA46F2"/>
    <w:rsid w:val="00FA485D"/>
    <w:rsid w:val="00FA48CC"/>
    <w:rsid w:val="00FA4A78"/>
    <w:rsid w:val="00FA4AE3"/>
    <w:rsid w:val="00FA4E26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8F9"/>
    <w:rsid w:val="00FA699F"/>
    <w:rsid w:val="00FA6A27"/>
    <w:rsid w:val="00FA6C20"/>
    <w:rsid w:val="00FA6C74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EBE"/>
    <w:rsid w:val="00FB1F5F"/>
    <w:rsid w:val="00FB2107"/>
    <w:rsid w:val="00FB243F"/>
    <w:rsid w:val="00FB2630"/>
    <w:rsid w:val="00FB2BA8"/>
    <w:rsid w:val="00FB2DCB"/>
    <w:rsid w:val="00FB2DDA"/>
    <w:rsid w:val="00FB3250"/>
    <w:rsid w:val="00FB3384"/>
    <w:rsid w:val="00FB350A"/>
    <w:rsid w:val="00FB3536"/>
    <w:rsid w:val="00FB35FD"/>
    <w:rsid w:val="00FB3662"/>
    <w:rsid w:val="00FB3744"/>
    <w:rsid w:val="00FB3889"/>
    <w:rsid w:val="00FB3A82"/>
    <w:rsid w:val="00FB3FC8"/>
    <w:rsid w:val="00FB3FE8"/>
    <w:rsid w:val="00FB43EB"/>
    <w:rsid w:val="00FB4502"/>
    <w:rsid w:val="00FB4739"/>
    <w:rsid w:val="00FB4752"/>
    <w:rsid w:val="00FB47AD"/>
    <w:rsid w:val="00FB4908"/>
    <w:rsid w:val="00FB4978"/>
    <w:rsid w:val="00FB4AAC"/>
    <w:rsid w:val="00FB4EAB"/>
    <w:rsid w:val="00FB536E"/>
    <w:rsid w:val="00FB5373"/>
    <w:rsid w:val="00FB5919"/>
    <w:rsid w:val="00FB5939"/>
    <w:rsid w:val="00FB59F7"/>
    <w:rsid w:val="00FB5CE2"/>
    <w:rsid w:val="00FB5EC2"/>
    <w:rsid w:val="00FB5F32"/>
    <w:rsid w:val="00FB5F57"/>
    <w:rsid w:val="00FB62EC"/>
    <w:rsid w:val="00FB63F7"/>
    <w:rsid w:val="00FB6484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89E"/>
    <w:rsid w:val="00FB7BDF"/>
    <w:rsid w:val="00FB7C5B"/>
    <w:rsid w:val="00FB7D2F"/>
    <w:rsid w:val="00FB7D8F"/>
    <w:rsid w:val="00FB7DB9"/>
    <w:rsid w:val="00FC035F"/>
    <w:rsid w:val="00FC0379"/>
    <w:rsid w:val="00FC057B"/>
    <w:rsid w:val="00FC0897"/>
    <w:rsid w:val="00FC0D20"/>
    <w:rsid w:val="00FC0D6B"/>
    <w:rsid w:val="00FC0F50"/>
    <w:rsid w:val="00FC0FAA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A56"/>
    <w:rsid w:val="00FC3BFA"/>
    <w:rsid w:val="00FC3EBF"/>
    <w:rsid w:val="00FC40E6"/>
    <w:rsid w:val="00FC4138"/>
    <w:rsid w:val="00FC44C1"/>
    <w:rsid w:val="00FC46D4"/>
    <w:rsid w:val="00FC46EE"/>
    <w:rsid w:val="00FC4784"/>
    <w:rsid w:val="00FC4842"/>
    <w:rsid w:val="00FC4917"/>
    <w:rsid w:val="00FC496C"/>
    <w:rsid w:val="00FC4CCE"/>
    <w:rsid w:val="00FC4DA2"/>
    <w:rsid w:val="00FC4F15"/>
    <w:rsid w:val="00FC51B7"/>
    <w:rsid w:val="00FC5255"/>
    <w:rsid w:val="00FC545A"/>
    <w:rsid w:val="00FC55C2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6FC1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056"/>
    <w:rsid w:val="00FD1207"/>
    <w:rsid w:val="00FD123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3BD6"/>
    <w:rsid w:val="00FD409E"/>
    <w:rsid w:val="00FD40EF"/>
    <w:rsid w:val="00FD4158"/>
    <w:rsid w:val="00FD427E"/>
    <w:rsid w:val="00FD4304"/>
    <w:rsid w:val="00FD438F"/>
    <w:rsid w:val="00FD5079"/>
    <w:rsid w:val="00FD5084"/>
    <w:rsid w:val="00FD53F3"/>
    <w:rsid w:val="00FD5C14"/>
    <w:rsid w:val="00FD6013"/>
    <w:rsid w:val="00FD6098"/>
    <w:rsid w:val="00FD65EB"/>
    <w:rsid w:val="00FD664B"/>
    <w:rsid w:val="00FD6689"/>
    <w:rsid w:val="00FD6E95"/>
    <w:rsid w:val="00FD6F61"/>
    <w:rsid w:val="00FD7380"/>
    <w:rsid w:val="00FD768E"/>
    <w:rsid w:val="00FD785C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0DA4"/>
    <w:rsid w:val="00FE0E2C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2C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11E"/>
    <w:rsid w:val="00FE5323"/>
    <w:rsid w:val="00FE578C"/>
    <w:rsid w:val="00FE5BE1"/>
    <w:rsid w:val="00FE620B"/>
    <w:rsid w:val="00FE631C"/>
    <w:rsid w:val="00FE66BE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0FAD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14"/>
    <w:rsid w:val="00FF37B7"/>
    <w:rsid w:val="00FF37BF"/>
    <w:rsid w:val="00FF38BF"/>
    <w:rsid w:val="00FF3A49"/>
    <w:rsid w:val="00FF3B40"/>
    <w:rsid w:val="00FF3F3F"/>
    <w:rsid w:val="00FF3F6E"/>
    <w:rsid w:val="00FF4113"/>
    <w:rsid w:val="00FF41C5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8F7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97"/>
    <w:rsid w:val="00FF68E8"/>
    <w:rsid w:val="00FF6927"/>
    <w:rsid w:val="00FF6976"/>
    <w:rsid w:val="00FF6A2F"/>
    <w:rsid w:val="00FF6A64"/>
    <w:rsid w:val="00FF6AF6"/>
    <w:rsid w:val="00FF6B0D"/>
    <w:rsid w:val="00FF6BA3"/>
    <w:rsid w:val="00FF7329"/>
    <w:rsid w:val="00FF747C"/>
    <w:rsid w:val="00FF74AA"/>
    <w:rsid w:val="00FF74B0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E019DE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24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4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E019DE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901242"/>
    <w:pPr>
      <w:numPr>
        <w:numId w:val="4"/>
      </w:numPr>
      <w:suppressAutoHyphens/>
      <w:spacing w:before="360" w:after="120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901242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49B"/>
    <w:rPr>
      <w:color w:val="FFFFFF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E24ABA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E24ABA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E24AB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24ABA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4ABA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4ABA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E24ABA"/>
    <w:pPr>
      <w:numPr>
        <w:numId w:val="26"/>
      </w:numPr>
    </w:pPr>
  </w:style>
  <w:style w:type="paragraph" w:styleId="Bezodstpw">
    <w:name w:val="No Spacing"/>
    <w:uiPriority w:val="1"/>
    <w:rsid w:val="00E24ABA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24ABA"/>
  </w:style>
  <w:style w:type="table" w:styleId="Ciemnalista">
    <w:name w:val="Dark List"/>
    <w:basedOn w:val="Standardowy"/>
    <w:uiPriority w:val="70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E24ABA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24ABA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E24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ABA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24ABA"/>
  </w:style>
  <w:style w:type="character" w:customStyle="1" w:styleId="DataZnak">
    <w:name w:val="Data Znak"/>
    <w:basedOn w:val="Domylnaczcionkaakapitu"/>
    <w:link w:val="Data"/>
    <w:uiPriority w:val="99"/>
    <w:semiHidden/>
    <w:rsid w:val="00E24ABA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E24ABA"/>
    <w:rPr>
      <w:color w:val="FFFFFF"/>
      <w:shd w:val="clear" w:color="auto" w:fill="E1DFDD"/>
    </w:rPr>
  </w:style>
  <w:style w:type="character" w:styleId="Inteligentnyhiperlink">
    <w:name w:val="Smart Hyperlink"/>
    <w:basedOn w:val="Domylnaczcionkaakapitu"/>
    <w:uiPriority w:val="99"/>
    <w:semiHidden/>
    <w:unhideWhenUsed/>
    <w:rsid w:val="00E24ABA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24ABA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24ABA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E24ABA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24ABA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24ABA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24ABA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24ABA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24ABA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24ABA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4ABA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24ABA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E24ABA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24ABA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24ABA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24ABA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24ABA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24ABA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24ABA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24ABA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24ABA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24ABA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24ABA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24ABA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24ABA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24ABA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24ABA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24ABA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24ABA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24ABA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24ABA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24ABA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24ABA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24ABA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24ABA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24ABA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24ABA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24ABA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24ABA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24ABA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24ABA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24ABA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24ABA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24ABA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24ABA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24ABA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24A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24ABA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24A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24ABA"/>
    <w:rPr>
      <w:color w:val="FFFFFF"/>
    </w:rPr>
  </w:style>
  <w:style w:type="character" w:styleId="Odwoaniedelikatne">
    <w:name w:val="Subtle Reference"/>
    <w:basedOn w:val="Domylnaczcionkaakapitu"/>
    <w:uiPriority w:val="31"/>
    <w:rsid w:val="00E24ABA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E24ABA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ABA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24ABA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24ABA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24ABA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24ABA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E24ABA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24ABA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E24AB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E24ABA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24ABA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24ABA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24ABA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24ABA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24ABA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24ABA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24ABA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24A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24A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E24ABA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24ABA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24ABA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24ABA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24ABA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24ABA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24ABA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24ABA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24ABA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24ABA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24ABA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24ABA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24A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E24A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24ABA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24ABA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4ABA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24ABA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24ABA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E24ABA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E24A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4ABA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E24ABA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E24ABA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24ABA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24ABA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E24ABA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E24ABA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E24ABA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24ABA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24ABA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24ABA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24ABA"/>
    <w:rPr>
      <w:color w:val="FFFFFF"/>
    </w:rPr>
  </w:style>
  <w:style w:type="table" w:styleId="Zwykatabela1">
    <w:name w:val="Plain Table 1"/>
    <w:basedOn w:val="Standardowy"/>
    <w:uiPriority w:val="41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24AB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24A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24AB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4ABA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7.png"/><Relationship Id="rId47" Type="http://schemas.openxmlformats.org/officeDocument/2006/relationships/hyperlink" Target="https://www.facebook.com/USRzeszow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microsoft.com/office/2007/relationships/hdphoto" Target="media/hdphoto1.wdp"/><Relationship Id="rId45" Type="http://schemas.openxmlformats.org/officeDocument/2006/relationships/image" Target="media/image28.png"/><Relationship Id="rId53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twitter.com/Rzeszow_STAT" TargetMode="External"/><Relationship Id="rId52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microsoft.com/office/2007/relationships/hdphoto" Target="media/hdphoto2.wdp"/><Relationship Id="rId48" Type="http://schemas.openxmlformats.org/officeDocument/2006/relationships/hyperlink" Target="https://bdl.stat.gov.pl/BDL/star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s://bdl.stat.gov.pl/BDL/star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hyperlink" Target="mailto:sekretariatusrze@stat.gov.pl" TargetMode="External"/><Relationship Id="rId46" Type="http://schemas.microsoft.com/office/2007/relationships/hdphoto" Target="media/hdphoto3.wdp"/><Relationship Id="rId20" Type="http://schemas.openxmlformats.org/officeDocument/2006/relationships/image" Target="media/image12.png"/><Relationship Id="rId41" Type="http://schemas.openxmlformats.org/officeDocument/2006/relationships/hyperlink" Target="https://rzeszow.stat.gov.pl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s://dbw.stat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DB47-8CA3-4555-9F09-C6346C3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8550</Words>
  <Characters>51304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3</cp:revision>
  <cp:lastPrinted>2026-02-27T10:51:00Z</cp:lastPrinted>
  <dcterms:created xsi:type="dcterms:W3CDTF">2026-04-29T09:09:00Z</dcterms:created>
  <dcterms:modified xsi:type="dcterms:W3CDTF">2026-04-29T10:33:00Z</dcterms:modified>
</cp:coreProperties>
</file>